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9220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A5A5B" w:rsidRDefault="004A5A5B" w:rsidP="00AB7A35">
          <w:pPr>
            <w:pStyle w:val="TOC"/>
            <w:ind w:left="420" w:firstLineChars="200" w:firstLine="420"/>
          </w:pPr>
          <w:r>
            <w:rPr>
              <w:lang w:val="zh-CN"/>
            </w:rPr>
            <w:t>目录</w:t>
          </w:r>
        </w:p>
        <w:p w:rsidR="00690A4C" w:rsidRDefault="00422F0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A5A5B">
            <w:instrText xml:space="preserve"> TOC \o "1-3" \h \z \u </w:instrText>
          </w:r>
          <w:r>
            <w:fldChar w:fldCharType="separate"/>
          </w:r>
          <w:hyperlink w:anchor="_Toc361403158" w:history="1">
            <w:r w:rsidR="00690A4C" w:rsidRPr="001F232D">
              <w:rPr>
                <w:rStyle w:val="a5"/>
                <w:rFonts w:hint="eastAsia"/>
                <w:noProof/>
              </w:rPr>
              <w:t>一、系统表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59" w:history="1">
            <w:r w:rsidR="00690A4C" w:rsidRPr="001F232D">
              <w:rPr>
                <w:rStyle w:val="a5"/>
                <w:noProof/>
              </w:rPr>
              <w:t>1.1</w:t>
            </w:r>
            <w:r w:rsidR="00690A4C" w:rsidRPr="001F232D">
              <w:rPr>
                <w:rStyle w:val="a5"/>
                <w:rFonts w:hint="eastAsia"/>
                <w:noProof/>
              </w:rPr>
              <w:t>亲情线路表</w:t>
            </w:r>
            <w:r w:rsidR="00690A4C" w:rsidRPr="001F232D">
              <w:rPr>
                <w:rStyle w:val="a5"/>
                <w:noProof/>
              </w:rPr>
              <w:t>SYS_QQ_LIN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0" w:history="1">
            <w:r w:rsidR="00690A4C" w:rsidRPr="001F232D">
              <w:rPr>
                <w:rStyle w:val="a5"/>
                <w:noProof/>
              </w:rPr>
              <w:t>1.2</w:t>
            </w:r>
            <w:r w:rsidR="00690A4C" w:rsidRPr="001F232D">
              <w:rPr>
                <w:rStyle w:val="a5"/>
                <w:rFonts w:hint="eastAsia"/>
                <w:noProof/>
              </w:rPr>
              <w:t>亲情外线表</w:t>
            </w:r>
            <w:r w:rsidR="00690A4C" w:rsidRPr="001F232D">
              <w:rPr>
                <w:rStyle w:val="a5"/>
                <w:noProof/>
              </w:rPr>
              <w:t>SYS_QQ_OUTLIN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1" w:history="1">
            <w:r w:rsidR="00690A4C" w:rsidRPr="001F232D">
              <w:rPr>
                <w:rStyle w:val="a5"/>
                <w:noProof/>
              </w:rPr>
              <w:t>1.3</w:t>
            </w:r>
            <w:r w:rsidR="00690A4C" w:rsidRPr="001F232D">
              <w:rPr>
                <w:rStyle w:val="a5"/>
                <w:rFonts w:hint="eastAsia"/>
                <w:noProof/>
              </w:rPr>
              <w:t>亲情服务器表</w:t>
            </w:r>
            <w:r w:rsidR="00690A4C" w:rsidRPr="001F232D">
              <w:rPr>
                <w:rStyle w:val="a5"/>
                <w:noProof/>
              </w:rPr>
              <w:t>SYS_QQ_SERVE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2" w:history="1">
            <w:r w:rsidR="00690A4C" w:rsidRPr="001F232D">
              <w:rPr>
                <w:rStyle w:val="a5"/>
                <w:noProof/>
              </w:rPr>
              <w:t>1.4</w:t>
            </w:r>
            <w:r w:rsidR="00690A4C" w:rsidRPr="001F232D">
              <w:rPr>
                <w:rStyle w:val="a5"/>
                <w:rFonts w:hint="eastAsia"/>
                <w:noProof/>
              </w:rPr>
              <w:t>亲情费率表</w:t>
            </w:r>
            <w:r w:rsidR="00690A4C" w:rsidRPr="001F232D">
              <w:rPr>
                <w:rStyle w:val="a5"/>
                <w:noProof/>
              </w:rPr>
              <w:t>SYS_QQ_FL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3" w:history="1">
            <w:r w:rsidR="00690A4C" w:rsidRPr="001F232D">
              <w:rPr>
                <w:rStyle w:val="a5"/>
                <w:noProof/>
              </w:rPr>
              <w:t>1.5</w:t>
            </w:r>
            <w:r w:rsidR="00690A4C" w:rsidRPr="001F232D">
              <w:rPr>
                <w:rStyle w:val="a5"/>
                <w:rFonts w:hint="eastAsia"/>
                <w:noProof/>
              </w:rPr>
              <w:t>用户表</w:t>
            </w:r>
            <w:r w:rsidR="00690A4C" w:rsidRPr="001F232D">
              <w:rPr>
                <w:rStyle w:val="a5"/>
                <w:noProof/>
              </w:rPr>
              <w:t>SYS_USE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4" w:history="1">
            <w:r w:rsidR="00690A4C" w:rsidRPr="001F232D">
              <w:rPr>
                <w:rStyle w:val="a5"/>
                <w:noProof/>
              </w:rPr>
              <w:t>1.6</w:t>
            </w:r>
            <w:r w:rsidR="00690A4C" w:rsidRPr="001F232D">
              <w:rPr>
                <w:rStyle w:val="a5"/>
                <w:rFonts w:hint="eastAsia"/>
                <w:noProof/>
              </w:rPr>
              <w:t>用户组表</w:t>
            </w:r>
            <w:r w:rsidR="00690A4C" w:rsidRPr="001F232D">
              <w:rPr>
                <w:rStyle w:val="a5"/>
                <w:noProof/>
              </w:rPr>
              <w:t>SYS_USER_GROUP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5" w:history="1">
            <w:r w:rsidR="00690A4C" w:rsidRPr="001F232D">
              <w:rPr>
                <w:rStyle w:val="a5"/>
                <w:noProof/>
              </w:rPr>
              <w:t>1.7</w:t>
            </w:r>
            <w:r w:rsidR="00690A4C" w:rsidRPr="001F232D">
              <w:rPr>
                <w:rStyle w:val="a5"/>
                <w:rFonts w:hint="eastAsia"/>
                <w:noProof/>
              </w:rPr>
              <w:t>菜单表</w:t>
            </w:r>
            <w:r w:rsidR="00690A4C" w:rsidRPr="001F232D">
              <w:rPr>
                <w:rStyle w:val="a5"/>
                <w:noProof/>
              </w:rPr>
              <w:t>SYS_MENU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6" w:history="1">
            <w:r w:rsidR="00690A4C" w:rsidRPr="001F232D">
              <w:rPr>
                <w:rStyle w:val="a5"/>
                <w:noProof/>
              </w:rPr>
              <w:t>1.8</w:t>
            </w:r>
            <w:r w:rsidR="00690A4C" w:rsidRPr="001F232D">
              <w:rPr>
                <w:rStyle w:val="a5"/>
                <w:rFonts w:hint="eastAsia"/>
                <w:noProof/>
              </w:rPr>
              <w:t>用户组菜单权限表</w:t>
            </w:r>
            <w:r w:rsidR="00690A4C" w:rsidRPr="001F232D">
              <w:rPr>
                <w:rStyle w:val="a5"/>
                <w:noProof/>
              </w:rPr>
              <w:t>SYS_USER_MENU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7" w:history="1">
            <w:r w:rsidR="00690A4C" w:rsidRPr="001F232D">
              <w:rPr>
                <w:rStyle w:val="a5"/>
                <w:noProof/>
              </w:rPr>
              <w:t>1.9</w:t>
            </w:r>
            <w:r w:rsidR="00690A4C" w:rsidRPr="001F232D">
              <w:rPr>
                <w:rStyle w:val="a5"/>
                <w:rFonts w:hint="eastAsia"/>
                <w:noProof/>
              </w:rPr>
              <w:t>用户组监区权限表</w:t>
            </w:r>
            <w:r w:rsidR="00690A4C" w:rsidRPr="001F232D">
              <w:rPr>
                <w:rStyle w:val="a5"/>
                <w:noProof/>
              </w:rPr>
              <w:t>SYS_USER_JQ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8" w:history="1">
            <w:r w:rsidR="00690A4C" w:rsidRPr="001F232D">
              <w:rPr>
                <w:rStyle w:val="a5"/>
                <w:noProof/>
              </w:rPr>
              <w:t>1.10</w:t>
            </w:r>
            <w:r w:rsidR="00690A4C" w:rsidRPr="001F232D">
              <w:rPr>
                <w:rStyle w:val="a5"/>
                <w:rFonts w:hint="eastAsia"/>
                <w:noProof/>
              </w:rPr>
              <w:t>系统参数表</w:t>
            </w:r>
            <w:r w:rsidR="00690A4C" w:rsidRPr="001F232D">
              <w:rPr>
                <w:rStyle w:val="a5"/>
                <w:noProof/>
              </w:rPr>
              <w:t>SYS_PARAM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69" w:history="1">
            <w:r w:rsidR="00690A4C" w:rsidRPr="001F232D">
              <w:rPr>
                <w:rStyle w:val="a5"/>
                <w:noProof/>
              </w:rPr>
              <w:t>1.11</w:t>
            </w:r>
            <w:r w:rsidR="00690A4C" w:rsidRPr="001F232D">
              <w:rPr>
                <w:rStyle w:val="a5"/>
                <w:rFonts w:hint="eastAsia"/>
                <w:noProof/>
              </w:rPr>
              <w:t>日志记录表</w:t>
            </w:r>
            <w:r w:rsidR="00690A4C" w:rsidRPr="001F232D">
              <w:rPr>
                <w:rStyle w:val="a5"/>
                <w:noProof/>
              </w:rPr>
              <w:t>SYS_LOG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0" w:history="1">
            <w:r w:rsidR="00690A4C" w:rsidRPr="001F232D">
              <w:rPr>
                <w:rStyle w:val="a5"/>
                <w:noProof/>
              </w:rPr>
              <w:t>1.12</w:t>
            </w:r>
            <w:r w:rsidR="00690A4C" w:rsidRPr="001F232D">
              <w:rPr>
                <w:rStyle w:val="a5"/>
                <w:rFonts w:hint="eastAsia"/>
                <w:noProof/>
              </w:rPr>
              <w:t>亲情流程表</w:t>
            </w:r>
            <w:r w:rsidR="00690A4C" w:rsidRPr="001F232D">
              <w:rPr>
                <w:rStyle w:val="a5"/>
                <w:noProof/>
              </w:rPr>
              <w:t>SYS_QQ_FLOW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1" w:history="1">
            <w:r w:rsidR="00690A4C" w:rsidRPr="001F232D">
              <w:rPr>
                <w:rStyle w:val="a5"/>
                <w:noProof/>
              </w:rPr>
              <w:t>1.13</w:t>
            </w:r>
            <w:r w:rsidR="00690A4C" w:rsidRPr="001F232D">
              <w:rPr>
                <w:rStyle w:val="a5"/>
                <w:rFonts w:hint="eastAsia"/>
                <w:noProof/>
              </w:rPr>
              <w:t>亲情主菜单表</w:t>
            </w:r>
            <w:r w:rsidR="00690A4C" w:rsidRPr="001F232D">
              <w:rPr>
                <w:rStyle w:val="a5"/>
                <w:noProof/>
              </w:rPr>
              <w:t>SYS_QQ_MENU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2" w:history="1">
            <w:r w:rsidR="00690A4C" w:rsidRPr="001F232D">
              <w:rPr>
                <w:rStyle w:val="a5"/>
                <w:noProof/>
              </w:rPr>
              <w:t>1.14</w:t>
            </w:r>
            <w:r w:rsidR="00690A4C" w:rsidRPr="001F232D">
              <w:rPr>
                <w:rStyle w:val="a5"/>
                <w:rFonts w:hint="eastAsia"/>
                <w:noProof/>
              </w:rPr>
              <w:t>亲情监听线路表</w:t>
            </w:r>
            <w:r w:rsidR="00690A4C" w:rsidRPr="001F232D">
              <w:rPr>
                <w:rStyle w:val="a5"/>
                <w:noProof/>
              </w:rPr>
              <w:t>SYS_QQ_MONITO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3" w:history="1">
            <w:r w:rsidR="00690A4C" w:rsidRPr="001F232D">
              <w:rPr>
                <w:rStyle w:val="a5"/>
                <w:noProof/>
              </w:rPr>
              <w:t>1.15</w:t>
            </w:r>
            <w:r w:rsidR="00690A4C" w:rsidRPr="001F232D">
              <w:rPr>
                <w:rStyle w:val="a5"/>
                <w:rFonts w:hint="eastAsia"/>
                <w:noProof/>
              </w:rPr>
              <w:t>节假日表</w:t>
            </w:r>
            <w:r w:rsidR="00690A4C" w:rsidRPr="001F232D">
              <w:rPr>
                <w:rStyle w:val="a5"/>
                <w:noProof/>
              </w:rPr>
              <w:t>SYS_HOLIDAY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4" w:history="1">
            <w:r w:rsidR="00690A4C" w:rsidRPr="001F232D">
              <w:rPr>
                <w:rStyle w:val="a5"/>
                <w:noProof/>
              </w:rPr>
              <w:t>1.16</w:t>
            </w:r>
            <w:r w:rsidR="00690A4C" w:rsidRPr="001F232D">
              <w:rPr>
                <w:rStyle w:val="a5"/>
                <w:rFonts w:hint="eastAsia"/>
                <w:noProof/>
              </w:rPr>
              <w:t>会见线路表</w:t>
            </w:r>
            <w:r w:rsidR="00690A4C" w:rsidRPr="001F232D">
              <w:rPr>
                <w:rStyle w:val="a5"/>
                <w:noProof/>
              </w:rPr>
              <w:t>SYS_HJ_LIN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5" w:history="1">
            <w:r w:rsidR="00690A4C" w:rsidRPr="001F232D">
              <w:rPr>
                <w:rStyle w:val="a5"/>
                <w:noProof/>
              </w:rPr>
              <w:t>1.17</w:t>
            </w:r>
            <w:r w:rsidR="00690A4C" w:rsidRPr="001F232D">
              <w:rPr>
                <w:rStyle w:val="a5"/>
                <w:rFonts w:hint="eastAsia"/>
                <w:noProof/>
              </w:rPr>
              <w:t>会见服务器表</w:t>
            </w:r>
            <w:r w:rsidR="00690A4C" w:rsidRPr="001F232D">
              <w:rPr>
                <w:rStyle w:val="a5"/>
                <w:noProof/>
              </w:rPr>
              <w:t>SYS_HJ_SERVE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6" w:history="1">
            <w:r w:rsidR="00690A4C" w:rsidRPr="001F232D">
              <w:rPr>
                <w:rStyle w:val="a5"/>
                <w:noProof/>
              </w:rPr>
              <w:t>1.18</w:t>
            </w:r>
            <w:r w:rsidR="00690A4C" w:rsidRPr="001F232D">
              <w:rPr>
                <w:rStyle w:val="a5"/>
                <w:rFonts w:hint="eastAsia"/>
                <w:noProof/>
              </w:rPr>
              <w:t>会见录像服务器表</w:t>
            </w:r>
            <w:r w:rsidR="00690A4C" w:rsidRPr="001F232D">
              <w:rPr>
                <w:rStyle w:val="a5"/>
                <w:noProof/>
              </w:rPr>
              <w:t>SYS_HJ_VIDE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7" w:history="1">
            <w:r w:rsidR="00690A4C" w:rsidRPr="001F232D">
              <w:rPr>
                <w:rStyle w:val="a5"/>
                <w:noProof/>
              </w:rPr>
              <w:t>1.19</w:t>
            </w:r>
            <w:r w:rsidR="00690A4C" w:rsidRPr="001F232D">
              <w:rPr>
                <w:rStyle w:val="a5"/>
                <w:rFonts w:hint="eastAsia"/>
                <w:noProof/>
              </w:rPr>
              <w:t>会见流程表</w:t>
            </w:r>
            <w:r w:rsidR="00690A4C" w:rsidRPr="001F232D">
              <w:rPr>
                <w:rStyle w:val="a5"/>
                <w:noProof/>
              </w:rPr>
              <w:t>SYS_HJ_FLOW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8" w:history="1">
            <w:r w:rsidR="00690A4C" w:rsidRPr="001F232D">
              <w:rPr>
                <w:rStyle w:val="a5"/>
                <w:noProof/>
              </w:rPr>
              <w:t>1.20</w:t>
            </w:r>
            <w:r w:rsidR="00690A4C" w:rsidRPr="001F232D">
              <w:rPr>
                <w:rStyle w:val="a5"/>
                <w:rFonts w:hint="eastAsia"/>
                <w:noProof/>
              </w:rPr>
              <w:t>会见监听线路表</w:t>
            </w:r>
            <w:r w:rsidR="00690A4C" w:rsidRPr="001F232D">
              <w:rPr>
                <w:rStyle w:val="a5"/>
                <w:noProof/>
              </w:rPr>
              <w:t>SYS_HJ_MONITO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79" w:history="1">
            <w:r w:rsidR="00690A4C" w:rsidRPr="001F232D">
              <w:rPr>
                <w:rStyle w:val="a5"/>
                <w:noProof/>
              </w:rPr>
              <w:t>1.21</w:t>
            </w:r>
            <w:r w:rsidR="00690A4C" w:rsidRPr="001F232D">
              <w:rPr>
                <w:rStyle w:val="a5"/>
                <w:rFonts w:hint="eastAsia"/>
                <w:noProof/>
              </w:rPr>
              <w:t>会见线路固定</w:t>
            </w:r>
            <w:r w:rsidR="00690A4C" w:rsidRPr="001F232D">
              <w:rPr>
                <w:rStyle w:val="a5"/>
                <w:noProof/>
              </w:rPr>
              <w:t>IC</w:t>
            </w:r>
            <w:r w:rsidR="00690A4C" w:rsidRPr="001F232D">
              <w:rPr>
                <w:rStyle w:val="a5"/>
                <w:rFonts w:hint="eastAsia"/>
                <w:noProof/>
              </w:rPr>
              <w:t>卡表</w:t>
            </w:r>
            <w:r w:rsidR="00690A4C" w:rsidRPr="001F232D">
              <w:rPr>
                <w:rStyle w:val="a5"/>
                <w:noProof/>
              </w:rPr>
              <w:t>SYS_HJ_LINE_CARD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0" w:history="1">
            <w:r w:rsidR="00690A4C" w:rsidRPr="001F232D">
              <w:rPr>
                <w:rStyle w:val="a5"/>
                <w:noProof/>
              </w:rPr>
              <w:t>1.22</w:t>
            </w:r>
            <w:r w:rsidR="00690A4C" w:rsidRPr="001F232D">
              <w:rPr>
                <w:rStyle w:val="a5"/>
                <w:rFonts w:hint="eastAsia"/>
                <w:noProof/>
              </w:rPr>
              <w:t>通用号码表</w:t>
            </w:r>
            <w:r w:rsidR="00690A4C" w:rsidRPr="001F232D">
              <w:rPr>
                <w:rStyle w:val="a5"/>
                <w:noProof/>
              </w:rPr>
              <w:t>SYS_QQ_TEL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1" w:history="1">
            <w:r w:rsidR="00690A4C" w:rsidRPr="001F232D">
              <w:rPr>
                <w:rStyle w:val="a5"/>
                <w:noProof/>
              </w:rPr>
              <w:t>1.23</w:t>
            </w:r>
            <w:r w:rsidR="00690A4C" w:rsidRPr="001F232D">
              <w:rPr>
                <w:rStyle w:val="a5"/>
                <w:rFonts w:hint="eastAsia"/>
                <w:noProof/>
              </w:rPr>
              <w:t>视频会见终端表</w:t>
            </w:r>
            <w:r w:rsidR="00690A4C" w:rsidRPr="001F232D">
              <w:rPr>
                <w:rStyle w:val="a5"/>
                <w:noProof/>
              </w:rPr>
              <w:t>SYS_HJ_VIDEO_LIN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2" w:history="1">
            <w:r w:rsidR="00690A4C" w:rsidRPr="001F232D">
              <w:rPr>
                <w:rStyle w:val="a5"/>
                <w:noProof/>
              </w:rPr>
              <w:t>1.24</w:t>
            </w:r>
            <w:r w:rsidR="00690A4C" w:rsidRPr="001F232D">
              <w:rPr>
                <w:rStyle w:val="a5"/>
                <w:rFonts w:hint="eastAsia"/>
                <w:noProof/>
              </w:rPr>
              <w:t>视频会见服务器表</w:t>
            </w:r>
            <w:r w:rsidR="00690A4C" w:rsidRPr="001F232D">
              <w:rPr>
                <w:rStyle w:val="a5"/>
                <w:noProof/>
              </w:rPr>
              <w:t>SYS_HJ_VIDEO_SERVE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403183" w:history="1">
            <w:r w:rsidR="00690A4C" w:rsidRPr="001F232D">
              <w:rPr>
                <w:rStyle w:val="a5"/>
                <w:rFonts w:hint="eastAsia"/>
                <w:noProof/>
              </w:rPr>
              <w:t>二、业务表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4" w:history="1">
            <w:r w:rsidR="00690A4C" w:rsidRPr="001F232D">
              <w:rPr>
                <w:rStyle w:val="a5"/>
                <w:noProof/>
              </w:rPr>
              <w:t>2.1</w:t>
            </w:r>
            <w:r w:rsidR="00690A4C" w:rsidRPr="001F232D">
              <w:rPr>
                <w:rStyle w:val="a5"/>
                <w:rFonts w:hint="eastAsia"/>
                <w:noProof/>
              </w:rPr>
              <w:t>监区表</w:t>
            </w:r>
            <w:r w:rsidR="00690A4C" w:rsidRPr="001F232D">
              <w:rPr>
                <w:rStyle w:val="a5"/>
                <w:noProof/>
              </w:rPr>
              <w:t>JL_JQ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5" w:history="1">
            <w:r w:rsidR="00690A4C" w:rsidRPr="001F232D">
              <w:rPr>
                <w:rStyle w:val="a5"/>
                <w:noProof/>
              </w:rPr>
              <w:t>2.2</w:t>
            </w:r>
            <w:r w:rsidR="00690A4C" w:rsidRPr="001F232D">
              <w:rPr>
                <w:rStyle w:val="a5"/>
                <w:rFonts w:hint="eastAsia"/>
                <w:noProof/>
              </w:rPr>
              <w:t>犯人级别表</w:t>
            </w:r>
            <w:r w:rsidR="00690A4C" w:rsidRPr="001F232D">
              <w:rPr>
                <w:rStyle w:val="a5"/>
                <w:noProof/>
              </w:rPr>
              <w:t>JL_JB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6" w:history="1">
            <w:r w:rsidR="00690A4C" w:rsidRPr="001F232D">
              <w:rPr>
                <w:rStyle w:val="a5"/>
                <w:noProof/>
              </w:rPr>
              <w:t>2.3</w:t>
            </w:r>
            <w:r w:rsidR="00690A4C" w:rsidRPr="001F232D">
              <w:rPr>
                <w:rStyle w:val="a5"/>
                <w:rFonts w:hint="eastAsia"/>
                <w:noProof/>
              </w:rPr>
              <w:t>犯人信息表</w:t>
            </w:r>
            <w:r w:rsidR="00690A4C" w:rsidRPr="001F232D">
              <w:rPr>
                <w:rStyle w:val="a5"/>
                <w:noProof/>
              </w:rPr>
              <w:t>JL_FR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7" w:history="1">
            <w:r w:rsidR="00690A4C" w:rsidRPr="001F232D">
              <w:rPr>
                <w:rStyle w:val="a5"/>
                <w:noProof/>
              </w:rPr>
              <w:t>2.4</w:t>
            </w:r>
            <w:r w:rsidR="00690A4C" w:rsidRPr="001F232D">
              <w:rPr>
                <w:rStyle w:val="a5"/>
                <w:rFonts w:hint="eastAsia"/>
                <w:noProof/>
              </w:rPr>
              <w:t>狱警信息表</w:t>
            </w:r>
            <w:r w:rsidR="00690A4C" w:rsidRPr="001F232D">
              <w:rPr>
                <w:rStyle w:val="a5"/>
                <w:noProof/>
              </w:rPr>
              <w:t>JL_YJ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8" w:history="1">
            <w:r w:rsidR="00690A4C" w:rsidRPr="001F232D">
              <w:rPr>
                <w:rStyle w:val="a5"/>
                <w:noProof/>
              </w:rPr>
              <w:t>2.5</w:t>
            </w:r>
            <w:r w:rsidR="00690A4C" w:rsidRPr="001F232D">
              <w:rPr>
                <w:rStyle w:val="a5"/>
                <w:rFonts w:hint="eastAsia"/>
                <w:noProof/>
              </w:rPr>
              <w:t>亲属信息表</w:t>
            </w:r>
            <w:r w:rsidR="00690A4C" w:rsidRPr="001F232D">
              <w:rPr>
                <w:rStyle w:val="a5"/>
                <w:noProof/>
              </w:rPr>
              <w:t>JL_QS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89" w:history="1">
            <w:r w:rsidR="00690A4C" w:rsidRPr="001F232D">
              <w:rPr>
                <w:rStyle w:val="a5"/>
                <w:noProof/>
              </w:rPr>
              <w:t>2.6</w:t>
            </w:r>
            <w:r w:rsidR="00690A4C" w:rsidRPr="001F232D">
              <w:rPr>
                <w:rStyle w:val="a5"/>
                <w:rFonts w:hint="eastAsia"/>
                <w:noProof/>
              </w:rPr>
              <w:t>亲情特批电话表</w:t>
            </w:r>
            <w:r w:rsidR="00690A4C" w:rsidRPr="001F232D">
              <w:rPr>
                <w:rStyle w:val="a5"/>
                <w:noProof/>
              </w:rPr>
              <w:t>JL_QQ_TPDH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0" w:history="1">
            <w:r w:rsidR="00690A4C" w:rsidRPr="001F232D">
              <w:rPr>
                <w:rStyle w:val="a5"/>
                <w:noProof/>
              </w:rPr>
              <w:t>2.7</w:t>
            </w:r>
            <w:r w:rsidR="00690A4C" w:rsidRPr="001F232D">
              <w:rPr>
                <w:rStyle w:val="a5"/>
                <w:rFonts w:hint="eastAsia"/>
                <w:noProof/>
              </w:rPr>
              <w:t>亲情电话记录表</w:t>
            </w:r>
            <w:r w:rsidR="00690A4C" w:rsidRPr="001F232D">
              <w:rPr>
                <w:rStyle w:val="a5"/>
                <w:noProof/>
              </w:rPr>
              <w:t>JL_QQ_REC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1" w:history="1">
            <w:r w:rsidR="00690A4C" w:rsidRPr="001F232D">
              <w:rPr>
                <w:rStyle w:val="a5"/>
                <w:noProof/>
              </w:rPr>
              <w:t>2.8</w:t>
            </w:r>
            <w:r w:rsidR="00690A4C" w:rsidRPr="001F232D">
              <w:rPr>
                <w:rStyle w:val="a5"/>
                <w:rFonts w:hint="eastAsia"/>
                <w:noProof/>
              </w:rPr>
              <w:t>亲情电话录音注释表</w:t>
            </w:r>
            <w:r w:rsidR="00690A4C" w:rsidRPr="001F232D">
              <w:rPr>
                <w:rStyle w:val="a5"/>
                <w:noProof/>
              </w:rPr>
              <w:t>JL_QQ_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2" w:history="1">
            <w:r w:rsidR="00690A4C" w:rsidRPr="001F232D">
              <w:rPr>
                <w:rStyle w:val="a5"/>
                <w:noProof/>
              </w:rPr>
              <w:t>2.9</w:t>
            </w:r>
            <w:r w:rsidR="00690A4C" w:rsidRPr="001F232D">
              <w:rPr>
                <w:rStyle w:val="a5"/>
                <w:rFonts w:hint="eastAsia"/>
                <w:noProof/>
              </w:rPr>
              <w:t>亲情电话监控注释表</w:t>
            </w:r>
            <w:r w:rsidR="00690A4C" w:rsidRPr="001F232D">
              <w:rPr>
                <w:rStyle w:val="a5"/>
                <w:noProof/>
              </w:rPr>
              <w:t>JL_QQ_MON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3" w:history="1">
            <w:r w:rsidR="00690A4C" w:rsidRPr="001F232D">
              <w:rPr>
                <w:rStyle w:val="a5"/>
                <w:noProof/>
              </w:rPr>
              <w:t>2.10</w:t>
            </w:r>
            <w:r w:rsidR="00690A4C" w:rsidRPr="001F232D">
              <w:rPr>
                <w:rStyle w:val="a5"/>
                <w:rFonts w:hint="eastAsia"/>
                <w:noProof/>
              </w:rPr>
              <w:t>亲情充值记录表</w:t>
            </w:r>
            <w:r w:rsidR="00690A4C" w:rsidRPr="001F232D">
              <w:rPr>
                <w:rStyle w:val="a5"/>
                <w:noProof/>
              </w:rPr>
              <w:t>JL_QQ_CZ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4" w:history="1">
            <w:r w:rsidR="00690A4C" w:rsidRPr="001F232D">
              <w:rPr>
                <w:rStyle w:val="a5"/>
                <w:noProof/>
              </w:rPr>
              <w:t>2.11</w:t>
            </w:r>
            <w:r w:rsidR="00690A4C" w:rsidRPr="001F232D">
              <w:rPr>
                <w:rStyle w:val="a5"/>
                <w:rFonts w:hint="eastAsia"/>
                <w:noProof/>
              </w:rPr>
              <w:t>监区使用亲情电话时间表</w:t>
            </w:r>
            <w:r w:rsidR="00690A4C" w:rsidRPr="001F232D">
              <w:rPr>
                <w:rStyle w:val="a5"/>
                <w:noProof/>
              </w:rPr>
              <w:t>JL_JQ_TIM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5" w:history="1">
            <w:r w:rsidR="00690A4C" w:rsidRPr="001F232D">
              <w:rPr>
                <w:rStyle w:val="a5"/>
                <w:noProof/>
              </w:rPr>
              <w:t>2.12</w:t>
            </w:r>
            <w:r w:rsidR="00690A4C" w:rsidRPr="001F232D">
              <w:rPr>
                <w:rStyle w:val="a5"/>
                <w:rFonts w:hint="eastAsia"/>
                <w:noProof/>
              </w:rPr>
              <w:t>监区使用亲情电话星期表</w:t>
            </w:r>
            <w:r w:rsidR="00690A4C" w:rsidRPr="001F232D">
              <w:rPr>
                <w:rStyle w:val="a5"/>
                <w:noProof/>
              </w:rPr>
              <w:t>JL_JQ_WEEK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6" w:history="1">
            <w:r w:rsidR="00690A4C" w:rsidRPr="001F232D">
              <w:rPr>
                <w:rStyle w:val="a5"/>
                <w:noProof/>
              </w:rPr>
              <w:t>2.13</w:t>
            </w:r>
            <w:r w:rsidR="00690A4C" w:rsidRPr="001F232D">
              <w:rPr>
                <w:rStyle w:val="a5"/>
                <w:rFonts w:hint="eastAsia"/>
                <w:noProof/>
              </w:rPr>
              <w:t>监区使用亲情电话星期时间表</w:t>
            </w:r>
            <w:r w:rsidR="00690A4C" w:rsidRPr="001F232D">
              <w:rPr>
                <w:rStyle w:val="a5"/>
                <w:noProof/>
              </w:rPr>
              <w:t>JL_JQ_WEEK_TIME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7" w:history="1">
            <w:r w:rsidR="00690A4C" w:rsidRPr="001F232D">
              <w:rPr>
                <w:rStyle w:val="a5"/>
                <w:noProof/>
              </w:rPr>
              <w:t>2.14</w:t>
            </w:r>
            <w:r w:rsidR="00690A4C" w:rsidRPr="001F232D">
              <w:rPr>
                <w:rStyle w:val="a5"/>
                <w:rFonts w:hint="eastAsia"/>
                <w:noProof/>
              </w:rPr>
              <w:t>会见登记表</w:t>
            </w:r>
            <w:r w:rsidR="00690A4C" w:rsidRPr="001F232D">
              <w:rPr>
                <w:rStyle w:val="a5"/>
                <w:noProof/>
              </w:rPr>
              <w:t>JL_HJ_DJ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8" w:history="1">
            <w:r w:rsidR="00690A4C" w:rsidRPr="001F232D">
              <w:rPr>
                <w:rStyle w:val="a5"/>
                <w:noProof/>
              </w:rPr>
              <w:t>2.15</w:t>
            </w:r>
            <w:r w:rsidR="00690A4C" w:rsidRPr="001F232D">
              <w:rPr>
                <w:rStyle w:val="a5"/>
                <w:rFonts w:hint="eastAsia"/>
                <w:noProof/>
              </w:rPr>
              <w:t>会见电话记录表</w:t>
            </w:r>
            <w:r w:rsidR="00690A4C" w:rsidRPr="001F232D">
              <w:rPr>
                <w:rStyle w:val="a5"/>
                <w:noProof/>
              </w:rPr>
              <w:t>JL_HJ_REC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199" w:history="1">
            <w:r w:rsidR="00690A4C" w:rsidRPr="001F232D">
              <w:rPr>
                <w:rStyle w:val="a5"/>
                <w:noProof/>
              </w:rPr>
              <w:t>2.16</w:t>
            </w:r>
            <w:r w:rsidR="00690A4C" w:rsidRPr="001F232D">
              <w:rPr>
                <w:rStyle w:val="a5"/>
                <w:rFonts w:hint="eastAsia"/>
                <w:noProof/>
              </w:rPr>
              <w:t>会见电话录音注释表</w:t>
            </w:r>
            <w:r w:rsidR="00690A4C" w:rsidRPr="001F232D">
              <w:rPr>
                <w:rStyle w:val="a5"/>
                <w:noProof/>
              </w:rPr>
              <w:t>JL_HJ_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0" w:history="1">
            <w:r w:rsidR="00690A4C" w:rsidRPr="001F232D">
              <w:rPr>
                <w:rStyle w:val="a5"/>
                <w:noProof/>
              </w:rPr>
              <w:t>2.17</w:t>
            </w:r>
            <w:r w:rsidR="00690A4C" w:rsidRPr="001F232D">
              <w:rPr>
                <w:rStyle w:val="a5"/>
                <w:rFonts w:hint="eastAsia"/>
                <w:noProof/>
              </w:rPr>
              <w:t>会见电话监控注释表</w:t>
            </w:r>
            <w:r w:rsidR="00690A4C" w:rsidRPr="001F232D">
              <w:rPr>
                <w:rStyle w:val="a5"/>
                <w:noProof/>
              </w:rPr>
              <w:t>JL_HJ_MON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1" w:history="1">
            <w:r w:rsidR="00690A4C" w:rsidRPr="001F232D">
              <w:rPr>
                <w:rStyle w:val="a5"/>
                <w:noProof/>
              </w:rPr>
              <w:t>2.18</w:t>
            </w:r>
            <w:r w:rsidR="00690A4C" w:rsidRPr="001F232D">
              <w:rPr>
                <w:rStyle w:val="a5"/>
                <w:rFonts w:hint="eastAsia"/>
                <w:noProof/>
              </w:rPr>
              <w:t>监区允许会见星期表</w:t>
            </w:r>
            <w:r w:rsidR="00690A4C" w:rsidRPr="001F232D">
              <w:rPr>
                <w:rStyle w:val="a5"/>
                <w:noProof/>
              </w:rPr>
              <w:t>JL_HJ_JQ_WEEK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2" w:history="1">
            <w:r w:rsidR="00690A4C" w:rsidRPr="001F232D">
              <w:rPr>
                <w:rStyle w:val="a5"/>
                <w:noProof/>
              </w:rPr>
              <w:t>2.19</w:t>
            </w:r>
            <w:r w:rsidR="00690A4C" w:rsidRPr="001F232D">
              <w:rPr>
                <w:rStyle w:val="a5"/>
                <w:rFonts w:hint="eastAsia"/>
                <w:noProof/>
              </w:rPr>
              <w:t>重点监控类别表</w:t>
            </w:r>
            <w:r w:rsidR="00690A4C" w:rsidRPr="001F232D">
              <w:rPr>
                <w:rStyle w:val="a5"/>
                <w:noProof/>
              </w:rPr>
              <w:t>JL_MONITOR_FLAG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3" w:history="1">
            <w:r w:rsidR="00690A4C" w:rsidRPr="001F232D">
              <w:rPr>
                <w:rStyle w:val="a5"/>
                <w:noProof/>
              </w:rPr>
              <w:t>2.20</w:t>
            </w:r>
            <w:r w:rsidR="00690A4C" w:rsidRPr="001F232D">
              <w:rPr>
                <w:rStyle w:val="a5"/>
                <w:rFonts w:hint="eastAsia"/>
                <w:noProof/>
              </w:rPr>
              <w:t>网络监控插话表</w:t>
            </w:r>
            <w:r w:rsidR="00690A4C" w:rsidRPr="001F232D">
              <w:rPr>
                <w:rStyle w:val="a5"/>
                <w:noProof/>
              </w:rPr>
              <w:t>JL_MONITOR_VOC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4" w:history="1">
            <w:r w:rsidR="00690A4C" w:rsidRPr="001F232D">
              <w:rPr>
                <w:rStyle w:val="a5"/>
                <w:noProof/>
              </w:rPr>
              <w:t>2.21</w:t>
            </w:r>
            <w:r w:rsidR="00690A4C" w:rsidRPr="001F232D">
              <w:rPr>
                <w:rStyle w:val="a5"/>
                <w:rFonts w:hint="eastAsia"/>
                <w:noProof/>
              </w:rPr>
              <w:t>亲情最低消费补录表</w:t>
            </w:r>
            <w:r w:rsidR="00690A4C" w:rsidRPr="001F232D">
              <w:rPr>
                <w:rStyle w:val="a5"/>
                <w:noProof/>
              </w:rPr>
              <w:t>JL_QQ_MONEY_ADD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5" w:history="1">
            <w:r w:rsidR="00690A4C" w:rsidRPr="001F232D">
              <w:rPr>
                <w:rStyle w:val="a5"/>
                <w:noProof/>
              </w:rPr>
              <w:t>2.22</w:t>
            </w:r>
            <w:r w:rsidR="00690A4C" w:rsidRPr="001F232D">
              <w:rPr>
                <w:rStyle w:val="a5"/>
                <w:rFonts w:hint="eastAsia"/>
                <w:noProof/>
              </w:rPr>
              <w:t>犯人处罚记录表</w:t>
            </w:r>
            <w:r w:rsidR="00690A4C" w:rsidRPr="001F232D">
              <w:rPr>
                <w:rStyle w:val="a5"/>
                <w:noProof/>
              </w:rPr>
              <w:t>JL_FR_CF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6" w:history="1">
            <w:r w:rsidR="00690A4C" w:rsidRPr="001F232D">
              <w:rPr>
                <w:rStyle w:val="a5"/>
                <w:noProof/>
              </w:rPr>
              <w:t>2.23</w:t>
            </w:r>
            <w:r w:rsidR="00690A4C" w:rsidRPr="001F232D">
              <w:rPr>
                <w:rStyle w:val="a5"/>
                <w:rFonts w:hint="eastAsia"/>
                <w:noProof/>
              </w:rPr>
              <w:t>亲属临时卡表</w:t>
            </w:r>
            <w:r w:rsidR="00690A4C" w:rsidRPr="001F232D">
              <w:rPr>
                <w:rStyle w:val="a5"/>
                <w:noProof/>
              </w:rPr>
              <w:t>HJ_QS_CARD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7" w:history="1">
            <w:r w:rsidR="00690A4C" w:rsidRPr="001F232D">
              <w:rPr>
                <w:rStyle w:val="a5"/>
                <w:noProof/>
              </w:rPr>
              <w:t>2.24</w:t>
            </w:r>
            <w:r w:rsidR="00690A4C" w:rsidRPr="001F232D">
              <w:rPr>
                <w:rStyle w:val="a5"/>
                <w:rFonts w:hint="eastAsia"/>
                <w:noProof/>
              </w:rPr>
              <w:t>亲属进出记录表</w:t>
            </w:r>
            <w:r w:rsidR="00690A4C" w:rsidRPr="001F232D">
              <w:rPr>
                <w:rStyle w:val="a5"/>
                <w:noProof/>
              </w:rPr>
              <w:t>JL_HJ_QS_INOUT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08" w:history="1">
            <w:r w:rsidR="00690A4C" w:rsidRPr="001F232D">
              <w:rPr>
                <w:rStyle w:val="a5"/>
                <w:noProof/>
              </w:rPr>
              <w:t>2.25</w:t>
            </w:r>
            <w:r w:rsidR="00690A4C" w:rsidRPr="001F232D">
              <w:rPr>
                <w:rStyle w:val="a5"/>
                <w:rFonts w:hint="eastAsia"/>
                <w:noProof/>
              </w:rPr>
              <w:t>犯人进出记录表</w:t>
            </w:r>
            <w:r w:rsidR="00690A4C" w:rsidRPr="001F232D">
              <w:rPr>
                <w:rStyle w:val="a5"/>
                <w:noProof/>
              </w:rPr>
              <w:t>JL_HJ_FR_INOUT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403209" w:history="1">
            <w:r w:rsidR="00690A4C" w:rsidRPr="001F232D">
              <w:rPr>
                <w:rStyle w:val="a5"/>
                <w:rFonts w:hint="eastAsia"/>
                <w:noProof/>
              </w:rPr>
              <w:t>三、接口表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0" w:history="1">
            <w:r w:rsidR="00690A4C" w:rsidRPr="001F232D">
              <w:rPr>
                <w:rStyle w:val="a5"/>
                <w:noProof/>
              </w:rPr>
              <w:t>3.1</w:t>
            </w:r>
            <w:r w:rsidR="00690A4C" w:rsidRPr="001F232D">
              <w:rPr>
                <w:rStyle w:val="a5"/>
                <w:rFonts w:hint="eastAsia"/>
                <w:noProof/>
              </w:rPr>
              <w:t>数据接口查询提交表</w:t>
            </w:r>
            <w:r w:rsidR="00690A4C" w:rsidRPr="001F232D">
              <w:rPr>
                <w:rStyle w:val="a5"/>
                <w:noProof/>
              </w:rPr>
              <w:t>JK_QRY_DATA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1" w:history="1">
            <w:r w:rsidR="00690A4C" w:rsidRPr="001F232D">
              <w:rPr>
                <w:rStyle w:val="a5"/>
                <w:noProof/>
              </w:rPr>
              <w:t>3.2</w:t>
            </w:r>
            <w:r w:rsidR="00690A4C" w:rsidRPr="001F232D">
              <w:rPr>
                <w:rStyle w:val="a5"/>
                <w:rFonts w:hint="eastAsia"/>
                <w:noProof/>
              </w:rPr>
              <w:t>数据接口查询结果表</w:t>
            </w:r>
            <w:r w:rsidR="00690A4C" w:rsidRPr="001F232D">
              <w:rPr>
                <w:rStyle w:val="a5"/>
                <w:noProof/>
              </w:rPr>
              <w:t>JK_QRY_RESULT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2" w:history="1">
            <w:r w:rsidR="00690A4C" w:rsidRPr="001F232D">
              <w:rPr>
                <w:rStyle w:val="a5"/>
                <w:noProof/>
              </w:rPr>
              <w:t>3.3</w:t>
            </w:r>
            <w:r w:rsidR="00690A4C" w:rsidRPr="001F232D">
              <w:rPr>
                <w:rStyle w:val="a5"/>
                <w:rFonts w:hint="eastAsia"/>
                <w:noProof/>
              </w:rPr>
              <w:t>数据接口扣费表</w:t>
            </w:r>
            <w:r w:rsidR="00690A4C" w:rsidRPr="001F232D">
              <w:rPr>
                <w:rStyle w:val="a5"/>
                <w:noProof/>
              </w:rPr>
              <w:t>JK_WRITE_KF_DATA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3" w:history="1">
            <w:r w:rsidR="00690A4C" w:rsidRPr="001F232D">
              <w:rPr>
                <w:rStyle w:val="a5"/>
                <w:noProof/>
              </w:rPr>
              <w:t>3.4</w:t>
            </w:r>
            <w:r w:rsidR="00690A4C" w:rsidRPr="001F232D">
              <w:rPr>
                <w:rStyle w:val="a5"/>
                <w:rFonts w:hint="eastAsia"/>
                <w:noProof/>
              </w:rPr>
              <w:t>数据接口查询换卡表</w:t>
            </w:r>
            <w:r w:rsidR="00690A4C" w:rsidRPr="001F232D">
              <w:rPr>
                <w:rStyle w:val="a5"/>
                <w:noProof/>
              </w:rPr>
              <w:t>JK_QRY_HK_DATA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4" w:history="1">
            <w:r w:rsidR="00690A4C" w:rsidRPr="001F232D">
              <w:rPr>
                <w:rStyle w:val="a5"/>
                <w:noProof/>
              </w:rPr>
              <w:t>3.5</w:t>
            </w:r>
            <w:r w:rsidR="00690A4C" w:rsidRPr="001F232D">
              <w:rPr>
                <w:rStyle w:val="a5"/>
                <w:rFonts w:hint="eastAsia"/>
                <w:noProof/>
              </w:rPr>
              <w:t>数据接口查询余额表</w:t>
            </w:r>
            <w:r w:rsidR="00690A4C" w:rsidRPr="001F232D">
              <w:rPr>
                <w:rStyle w:val="a5"/>
                <w:noProof/>
              </w:rPr>
              <w:t>JK_QRY_YE_DATA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5" w:history="1">
            <w:r w:rsidR="00690A4C" w:rsidRPr="001F232D">
              <w:rPr>
                <w:rStyle w:val="a5"/>
                <w:noProof/>
              </w:rPr>
              <w:t>3.6</w:t>
            </w:r>
            <w:r w:rsidR="00690A4C" w:rsidRPr="001F232D">
              <w:rPr>
                <w:rStyle w:val="a5"/>
                <w:rFonts w:hint="eastAsia"/>
                <w:noProof/>
              </w:rPr>
              <w:t>数据接口更新信息表</w:t>
            </w:r>
            <w:r w:rsidR="00690A4C" w:rsidRPr="001F232D">
              <w:rPr>
                <w:rStyle w:val="a5"/>
                <w:noProof/>
              </w:rPr>
              <w:t>JK_WRITE_ZF_INFO_DATA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1403216" w:history="1">
            <w:r w:rsidR="00690A4C" w:rsidRPr="001F232D">
              <w:rPr>
                <w:rStyle w:val="a5"/>
                <w:rFonts w:hint="eastAsia"/>
                <w:noProof/>
              </w:rPr>
              <w:t>四、排队叫号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7" w:history="1">
            <w:r w:rsidR="00690A4C" w:rsidRPr="001F232D">
              <w:rPr>
                <w:rStyle w:val="a5"/>
                <w:noProof/>
              </w:rPr>
              <w:t>4.1</w:t>
            </w:r>
            <w:r w:rsidR="00690A4C" w:rsidRPr="001F232D">
              <w:rPr>
                <w:rStyle w:val="a5"/>
                <w:rFonts w:hint="eastAsia"/>
                <w:noProof/>
              </w:rPr>
              <w:t>排队器信息表</w:t>
            </w:r>
            <w:r w:rsidR="00690A4C" w:rsidRPr="001F232D">
              <w:rPr>
                <w:rStyle w:val="a5"/>
                <w:noProof/>
              </w:rPr>
              <w:t>HJDJ_ACD_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8" w:history="1">
            <w:r w:rsidR="00690A4C" w:rsidRPr="001F232D">
              <w:rPr>
                <w:rStyle w:val="a5"/>
                <w:noProof/>
              </w:rPr>
              <w:t>4.2</w:t>
            </w:r>
            <w:r w:rsidR="00690A4C" w:rsidRPr="001F232D">
              <w:rPr>
                <w:rStyle w:val="a5"/>
                <w:rFonts w:hint="eastAsia"/>
                <w:noProof/>
              </w:rPr>
              <w:t>叫号窗口信息表</w:t>
            </w:r>
            <w:r w:rsidR="00690A4C" w:rsidRPr="001F232D">
              <w:rPr>
                <w:rStyle w:val="a5"/>
                <w:noProof/>
              </w:rPr>
              <w:t>HJDJ_ACD_WINDOWS_INFO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4C" w:rsidRDefault="00422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03219" w:history="1">
            <w:r w:rsidR="00690A4C" w:rsidRPr="001F232D">
              <w:rPr>
                <w:rStyle w:val="a5"/>
                <w:noProof/>
              </w:rPr>
              <w:t>4.3</w:t>
            </w:r>
            <w:r w:rsidR="00690A4C" w:rsidRPr="001F232D">
              <w:rPr>
                <w:rStyle w:val="a5"/>
                <w:rFonts w:hint="eastAsia"/>
                <w:noProof/>
              </w:rPr>
              <w:t>排队器取号叫号日志表</w:t>
            </w:r>
            <w:r w:rsidR="00690A4C" w:rsidRPr="001F232D">
              <w:rPr>
                <w:rStyle w:val="a5"/>
                <w:noProof/>
              </w:rPr>
              <w:t>HJDJ_ACD_LOG</w:t>
            </w:r>
            <w:r w:rsidR="00690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A4C">
              <w:rPr>
                <w:noProof/>
                <w:webHidden/>
              </w:rPr>
              <w:instrText xml:space="preserve"> PAGEREF _Toc3614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4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84" w:rsidRDefault="00422F07" w:rsidP="004A5A5B">
          <w:r>
            <w:fldChar w:fldCharType="end"/>
          </w:r>
        </w:p>
      </w:sdtContent>
    </w:sdt>
    <w:p w:rsidR="004A5A5B" w:rsidRPr="00067CD8" w:rsidRDefault="00077B84" w:rsidP="00D06D8E">
      <w:pPr>
        <w:widowControl/>
        <w:jc w:val="left"/>
        <w:rPr>
          <w:b/>
          <w:color w:val="FF0000"/>
          <w:sz w:val="28"/>
          <w:szCs w:val="28"/>
        </w:rPr>
      </w:pPr>
      <w:r>
        <w:br w:type="page"/>
      </w:r>
      <w:r w:rsidR="00067CD8" w:rsidRPr="00067CD8">
        <w:rPr>
          <w:rFonts w:hint="eastAsia"/>
          <w:b/>
          <w:color w:val="FF0000"/>
          <w:sz w:val="28"/>
          <w:szCs w:val="28"/>
        </w:rPr>
        <w:lastRenderedPageBreak/>
        <w:t>注意：对于没有自增长ＩＤ的表，增</w:t>
      </w:r>
      <w:r w:rsidR="00447E20">
        <w:rPr>
          <w:rFonts w:hint="eastAsia"/>
          <w:b/>
          <w:color w:val="FF0000"/>
          <w:sz w:val="28"/>
          <w:szCs w:val="28"/>
        </w:rPr>
        <w:t>加一个ＷｅｂＩＤ字段为自增长，原有主键设置为唯一索引（所有自增长字段类型为</w:t>
      </w:r>
      <w:r w:rsidR="00447E20">
        <w:rPr>
          <w:rFonts w:hint="eastAsia"/>
          <w:b/>
          <w:color w:val="FF0000"/>
          <w:sz w:val="28"/>
          <w:szCs w:val="28"/>
        </w:rPr>
        <w:t>bigint</w:t>
      </w:r>
      <w:r w:rsidR="00067CD8" w:rsidRPr="00067CD8">
        <w:rPr>
          <w:rFonts w:hint="eastAsia"/>
          <w:b/>
          <w:color w:val="FF0000"/>
          <w:sz w:val="28"/>
          <w:szCs w:val="28"/>
        </w:rPr>
        <w:t>）</w:t>
      </w:r>
    </w:p>
    <w:p w:rsidR="004A5A5B" w:rsidRPr="004A5A5B" w:rsidRDefault="004A5A5B" w:rsidP="004A5A5B">
      <w:pPr>
        <w:pStyle w:val="1"/>
      </w:pPr>
      <w:bookmarkStart w:id="0" w:name="_Toc361403158"/>
      <w:r w:rsidRPr="004A5A5B">
        <w:rPr>
          <w:rFonts w:hint="eastAsia"/>
        </w:rPr>
        <w:t>一、系统表</w:t>
      </w:r>
      <w:bookmarkEnd w:id="0"/>
    </w:p>
    <w:p w:rsidR="004A5A5B" w:rsidRPr="004A5A5B" w:rsidRDefault="004A5A5B" w:rsidP="004A5A5B">
      <w:pPr>
        <w:pStyle w:val="2"/>
      </w:pPr>
      <w:bookmarkStart w:id="1" w:name="_Toc361403159"/>
      <w:r>
        <w:rPr>
          <w:rFonts w:hint="eastAsia"/>
        </w:rPr>
        <w:t>1.1</w:t>
      </w:r>
      <w:r w:rsidR="009F6AB8">
        <w:rPr>
          <w:rFonts w:hint="eastAsia"/>
        </w:rPr>
        <w:t>亲情</w:t>
      </w:r>
      <w:r w:rsidRPr="004A5A5B">
        <w:rPr>
          <w:rFonts w:hint="eastAsia"/>
        </w:rPr>
        <w:t>线路表</w:t>
      </w:r>
      <w:r w:rsidR="0067298B">
        <w:rPr>
          <w:rFonts w:hint="eastAsia"/>
        </w:rPr>
        <w:t>SYS</w:t>
      </w:r>
      <w:r w:rsidRPr="004A5A5B">
        <w:t>_</w:t>
      </w:r>
      <w:r w:rsidR="009F6AB8">
        <w:rPr>
          <w:rFonts w:hint="eastAsia"/>
        </w:rPr>
        <w:t>QQ_</w:t>
      </w:r>
      <w:r w:rsidRPr="004A5A5B">
        <w:t>LINE</w:t>
      </w:r>
      <w:bookmarkEnd w:id="1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4A5A5B" w:rsidRPr="004A5A5B" w:rsidTr="00605460">
        <w:tc>
          <w:tcPr>
            <w:tcW w:w="8522" w:type="dxa"/>
            <w:gridSpan w:val="5"/>
            <w:shd w:val="clear" w:color="auto" w:fill="808080" w:themeFill="background1" w:themeFillShade="80"/>
          </w:tcPr>
          <w:p w:rsidR="004A5A5B" w:rsidRPr="004A5A5B" w:rsidRDefault="004A5A5B" w:rsidP="008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 w:rsidR="009F6AB8">
              <w:rPr>
                <w:rFonts w:asciiTheme="minorEastAsia" w:hAnsiTheme="minorEastAsia" w:hint="eastAsia"/>
                <w:szCs w:val="21"/>
              </w:rPr>
              <w:t>亲情</w:t>
            </w:r>
            <w:r w:rsidRPr="004A5A5B">
              <w:rPr>
                <w:rFonts w:asciiTheme="minorEastAsia" w:hAnsiTheme="minorEastAsia" w:hint="eastAsia"/>
                <w:szCs w:val="21"/>
              </w:rPr>
              <w:t>线路表</w:t>
            </w:r>
            <w:r w:rsidR="008C6EB5"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 w:rsidR="009F6AB8">
              <w:rPr>
                <w:rFonts w:asciiTheme="minorEastAsia" w:hAnsiTheme="minorEastAsia" w:hint="eastAsia"/>
                <w:szCs w:val="21"/>
              </w:rPr>
              <w:t>QQ_</w:t>
            </w:r>
            <w:r w:rsidRPr="004A5A5B">
              <w:rPr>
                <w:rFonts w:asciiTheme="minorEastAsia" w:hAnsiTheme="minorEastAsia"/>
                <w:szCs w:val="21"/>
              </w:rPr>
              <w:t>LINE</w:t>
            </w:r>
          </w:p>
        </w:tc>
      </w:tr>
      <w:tr w:rsidR="004A5A5B" w:rsidRPr="004A5A5B" w:rsidTr="002242F1">
        <w:tc>
          <w:tcPr>
            <w:tcW w:w="1896" w:type="dxa"/>
            <w:shd w:val="clear" w:color="auto" w:fill="808080" w:themeFill="background1" w:themeFillShade="80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4A5A5B" w:rsidRPr="004A5A5B" w:rsidRDefault="004A5A5B" w:rsidP="00C768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</w:t>
            </w:r>
            <w:r w:rsidR="00C7689B">
              <w:rPr>
                <w:rFonts w:asciiTheme="minorEastAsia" w:hAnsiTheme="minorEastAsia" w:hint="eastAsia"/>
                <w:szCs w:val="21"/>
              </w:rPr>
              <w:t>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4A5A5B" w:rsidRPr="004A5A5B" w:rsidTr="002242F1">
        <w:tc>
          <w:tcPr>
            <w:tcW w:w="1896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5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4A5A5B" w:rsidRPr="004A5A5B" w:rsidRDefault="0067298B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逻辑编号</w:t>
            </w:r>
            <w:r w:rsidR="004A5A5B">
              <w:rPr>
                <w:rFonts w:asciiTheme="minorEastAsia" w:hAnsiTheme="minorEastAsia" w:hint="eastAsia"/>
                <w:szCs w:val="21"/>
              </w:rPr>
              <w:t>，从0开始</w:t>
            </w:r>
          </w:p>
        </w:tc>
        <w:tc>
          <w:tcPr>
            <w:tcW w:w="801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95C97" w:rsidRPr="004A5A5B" w:rsidTr="002242F1">
        <w:tc>
          <w:tcPr>
            <w:tcW w:w="1896" w:type="dxa"/>
          </w:tcPr>
          <w:p w:rsidR="00295C97" w:rsidRDefault="00295C97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_Board</w:t>
            </w:r>
          </w:p>
        </w:tc>
        <w:tc>
          <w:tcPr>
            <w:tcW w:w="1645" w:type="dxa"/>
          </w:tcPr>
          <w:p w:rsidR="00295C97" w:rsidRDefault="00295C97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977E13" w:rsidRDefault="00295C9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  <w:p w:rsidR="00295C97" w:rsidRDefault="00977E13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当是毅航交换机时，这个表示网关呼叫过来的主叫号码（网关配置的主叫号码后要加一个0）</w:t>
            </w:r>
          </w:p>
        </w:tc>
        <w:tc>
          <w:tcPr>
            <w:tcW w:w="801" w:type="dxa"/>
          </w:tcPr>
          <w:p w:rsidR="00295C97" w:rsidRDefault="00295C97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95C97" w:rsidRDefault="00295C97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A5A5B" w:rsidRPr="004A5A5B" w:rsidTr="002242F1">
        <w:tc>
          <w:tcPr>
            <w:tcW w:w="1896" w:type="dxa"/>
          </w:tcPr>
          <w:p w:rsidR="004A5A5B" w:rsidRPr="004A5A5B" w:rsidRDefault="00295C9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_</w:t>
            </w:r>
            <w:r w:rsidR="004A5A5B">
              <w:rPr>
                <w:rFonts w:asciiTheme="minorEastAsia" w:hAnsiTheme="minorEastAsia" w:hint="eastAsia"/>
                <w:szCs w:val="21"/>
              </w:rPr>
              <w:t>Line</w:t>
            </w:r>
          </w:p>
        </w:tc>
        <w:tc>
          <w:tcPr>
            <w:tcW w:w="1645" w:type="dxa"/>
          </w:tcPr>
          <w:p w:rsidR="004A5A5B" w:rsidRPr="004A5A5B" w:rsidRDefault="007E28E9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4A5A5B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4A5A5B" w:rsidRDefault="00295C97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="0067298B"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 w:rsidR="004A5A5B">
              <w:rPr>
                <w:rFonts w:asciiTheme="minorEastAsia" w:hAnsiTheme="minorEastAsia" w:hint="eastAsia"/>
                <w:szCs w:val="21"/>
              </w:rPr>
              <w:t>，</w:t>
            </w:r>
            <w:r w:rsidR="0067298B">
              <w:rPr>
                <w:rFonts w:asciiTheme="minorEastAsia" w:hAnsiTheme="minorEastAsia" w:hint="eastAsia"/>
                <w:szCs w:val="21"/>
              </w:rPr>
              <w:t>在</w:t>
            </w:r>
            <w:r w:rsidR="004A5A5B">
              <w:rPr>
                <w:rFonts w:asciiTheme="minorEastAsia" w:hAnsiTheme="minorEastAsia" w:hint="eastAsia"/>
                <w:szCs w:val="21"/>
              </w:rPr>
              <w:t>语音卡上的</w:t>
            </w:r>
            <w:r w:rsidR="0067298B">
              <w:rPr>
                <w:rFonts w:asciiTheme="minorEastAsia" w:hAnsiTheme="minorEastAsia" w:hint="eastAsia"/>
                <w:szCs w:val="21"/>
              </w:rPr>
              <w:t>编号</w:t>
            </w:r>
          </w:p>
          <w:p w:rsidR="00977E13" w:rsidRPr="004A5A5B" w:rsidRDefault="00977E13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当是毅航交换机时，这个</w:t>
            </w:r>
            <w:r w:rsidR="00CE667B">
              <w:rPr>
                <w:rFonts w:asciiTheme="minorEastAsia" w:hAnsiTheme="minorEastAsia" w:hint="eastAsia"/>
                <w:szCs w:val="21"/>
              </w:rPr>
              <w:t>地方填</w:t>
            </w:r>
            <w:r>
              <w:rPr>
                <w:rFonts w:asciiTheme="minorEastAsia" w:hAnsiTheme="minorEastAsia" w:hint="eastAsia"/>
                <w:szCs w:val="21"/>
              </w:rPr>
              <w:t>SIP通道号，从</w:t>
            </w:r>
            <w:r w:rsidR="000856A1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开始编号</w:t>
            </w:r>
            <w:r w:rsidR="000856A1">
              <w:rPr>
                <w:rFonts w:asciiTheme="minorEastAsia" w:hAnsiTheme="minorEastAsia" w:hint="eastAsia"/>
                <w:szCs w:val="21"/>
              </w:rPr>
              <w:t>（奇数递增）</w:t>
            </w:r>
          </w:p>
        </w:tc>
        <w:tc>
          <w:tcPr>
            <w:tcW w:w="801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A5A5B" w:rsidRPr="004A5A5B" w:rsidRDefault="004A5A5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36132" w:rsidRPr="004A5A5B" w:rsidTr="002242F1">
        <w:tc>
          <w:tcPr>
            <w:tcW w:w="1896" w:type="dxa"/>
          </w:tcPr>
          <w:p w:rsidR="00C36132" w:rsidRDefault="00295C9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</w:t>
            </w:r>
            <w:r w:rsidR="00C36132" w:rsidRPr="0067298B">
              <w:rPr>
                <w:rFonts w:asciiTheme="minorEastAsia" w:hAnsiTheme="minorEastAsia"/>
                <w:szCs w:val="21"/>
              </w:rPr>
              <w:t>Board</w:t>
            </w:r>
          </w:p>
        </w:tc>
        <w:tc>
          <w:tcPr>
            <w:tcW w:w="1645" w:type="dxa"/>
          </w:tcPr>
          <w:p w:rsidR="00C36132" w:rsidRDefault="00C36132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C36132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</w:t>
            </w:r>
            <w:r w:rsidR="00C36132"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  <w:p w:rsidR="00CE667B" w:rsidRPr="0067298B" w:rsidRDefault="00295C9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Line为-1时，该值为“Auto”</w:t>
            </w:r>
          </w:p>
        </w:tc>
        <w:tc>
          <w:tcPr>
            <w:tcW w:w="801" w:type="dxa"/>
          </w:tcPr>
          <w:p w:rsidR="00C36132" w:rsidRPr="004A5A5B" w:rsidRDefault="00C36132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36132" w:rsidRDefault="00C36132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95C97" w:rsidRPr="004A5A5B" w:rsidTr="002242F1">
        <w:tc>
          <w:tcPr>
            <w:tcW w:w="1896" w:type="dxa"/>
          </w:tcPr>
          <w:p w:rsidR="00295C97" w:rsidRPr="0067298B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Line</w:t>
            </w:r>
          </w:p>
        </w:tc>
        <w:tc>
          <w:tcPr>
            <w:tcW w:w="1645" w:type="dxa"/>
          </w:tcPr>
          <w:p w:rsidR="00295C97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295C97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  <w:p w:rsidR="00295C97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表示动态外线</w:t>
            </w:r>
          </w:p>
          <w:p w:rsidR="00CE667B" w:rsidRDefault="00CE667B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当是毅航交换机时，</w:t>
            </w:r>
            <w:r w:rsidR="000856A1">
              <w:rPr>
                <w:rFonts w:asciiTheme="minorEastAsia" w:hAnsiTheme="minorEastAsia" w:hint="eastAsia"/>
                <w:szCs w:val="21"/>
              </w:rPr>
              <w:t>外呼走IP外呼，</w:t>
            </w:r>
            <w:r>
              <w:rPr>
                <w:rFonts w:asciiTheme="minorEastAsia" w:hAnsiTheme="minorEastAsia" w:hint="eastAsia"/>
                <w:szCs w:val="21"/>
              </w:rPr>
              <w:t>这个地方填SIP通道号，从0开始编号</w:t>
            </w:r>
            <w:r w:rsidR="000856A1">
              <w:rPr>
                <w:rFonts w:asciiTheme="minorEastAsia" w:hAnsiTheme="minorEastAsia" w:hint="eastAsia"/>
                <w:szCs w:val="21"/>
              </w:rPr>
              <w:t>（偶数递增）</w:t>
            </w:r>
          </w:p>
          <w:p w:rsidR="000856A1" w:rsidRPr="0067298B" w:rsidRDefault="000856A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当是毅航交换机时，外呼走中继外呼，这地方填中继编号，从1开始编号递增</w:t>
            </w:r>
          </w:p>
        </w:tc>
        <w:tc>
          <w:tcPr>
            <w:tcW w:w="801" w:type="dxa"/>
          </w:tcPr>
          <w:p w:rsidR="00295C97" w:rsidRPr="004A5A5B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95C97" w:rsidRDefault="00295C97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7450D" w:rsidRPr="004A5A5B" w:rsidTr="002242F1">
        <w:tc>
          <w:tcPr>
            <w:tcW w:w="1896" w:type="dxa"/>
          </w:tcPr>
          <w:p w:rsidR="00F7450D" w:rsidRDefault="00F7450D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CallID</w:t>
            </w:r>
          </w:p>
        </w:tc>
        <w:tc>
          <w:tcPr>
            <w:tcW w:w="1645" w:type="dxa"/>
          </w:tcPr>
          <w:p w:rsidR="00F7450D" w:rsidRDefault="00F7450D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F7450D" w:rsidRDefault="00F7450D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主叫号码，用于E1线路外拨</w:t>
            </w:r>
          </w:p>
        </w:tc>
        <w:tc>
          <w:tcPr>
            <w:tcW w:w="801" w:type="dxa"/>
          </w:tcPr>
          <w:p w:rsidR="00F7450D" w:rsidRPr="004A5A5B" w:rsidRDefault="00F7450D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7450D" w:rsidRDefault="00F7450D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_</w:t>
            </w:r>
            <w:r w:rsidRPr="0067298B">
              <w:rPr>
                <w:rFonts w:asciiTheme="minorEastAsia" w:hAnsiTheme="minorEastAsia"/>
                <w:szCs w:val="21"/>
              </w:rPr>
              <w:t>Board</w:t>
            </w:r>
          </w:p>
        </w:tc>
        <w:tc>
          <w:tcPr>
            <w:tcW w:w="1645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Pr="0067298B" w:rsidRDefault="00367D56" w:rsidP="00367D5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对一监听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  <w:r>
              <w:rPr>
                <w:rFonts w:asciiTheme="minorEastAsia" w:hAnsiTheme="minorEastAsia" w:hint="eastAsia"/>
                <w:szCs w:val="21"/>
              </w:rPr>
              <w:t>，Mon_Line为-1时，该值为空</w:t>
            </w:r>
          </w:p>
        </w:tc>
        <w:tc>
          <w:tcPr>
            <w:tcW w:w="801" w:type="dxa"/>
          </w:tcPr>
          <w:p w:rsidR="00367D56" w:rsidRP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Pr="0067298B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_Line</w:t>
            </w:r>
          </w:p>
        </w:tc>
        <w:tc>
          <w:tcPr>
            <w:tcW w:w="1645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对一监听线路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  <w:p w:rsidR="00367D56" w:rsidRDefault="00367D56" w:rsidP="00367D5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表示没有一对一监听线路</w:t>
            </w:r>
          </w:p>
          <w:p w:rsidR="00BE42C4" w:rsidRPr="00BE42C4" w:rsidRDefault="00BE42C4" w:rsidP="00BE42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2表示动态监听线路</w:t>
            </w:r>
          </w:p>
        </w:tc>
        <w:tc>
          <w:tcPr>
            <w:tcW w:w="801" w:type="dxa"/>
          </w:tcPr>
          <w:p w:rsidR="00367D56" w:rsidRPr="004A5A5B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367D56" w:rsidRPr="002242F1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区编号</w:t>
            </w:r>
          </w:p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默认值：空串，表示未设置监区，该线路无法使用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DKQ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4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卡器标识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2879" w:rsidRPr="004A5A5B" w:rsidTr="002242F1">
        <w:tc>
          <w:tcPr>
            <w:tcW w:w="1896" w:type="dxa"/>
          </w:tcPr>
          <w:p w:rsidR="005A2879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C232BA">
              <w:rPr>
                <w:rFonts w:asciiTheme="minorEastAsia" w:hAnsiTheme="minorEastAsia"/>
                <w:szCs w:val="21"/>
              </w:rPr>
              <w:t>LocalTele</w:t>
            </w:r>
          </w:p>
        </w:tc>
        <w:tc>
          <w:tcPr>
            <w:tcW w:w="1645" w:type="dxa"/>
          </w:tcPr>
          <w:p w:rsidR="005A2879" w:rsidRDefault="005A287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334" w:type="dxa"/>
          </w:tcPr>
          <w:p w:rsidR="005A2879" w:rsidRDefault="005A287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机号码</w:t>
            </w:r>
          </w:p>
        </w:tc>
        <w:tc>
          <w:tcPr>
            <w:tcW w:w="801" w:type="dxa"/>
          </w:tcPr>
          <w:p w:rsidR="005A2879" w:rsidRPr="004A5A5B" w:rsidRDefault="005A2879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A2879" w:rsidRDefault="005A2879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A0671" w:rsidRPr="004A5A5B" w:rsidTr="002242F1">
        <w:tc>
          <w:tcPr>
            <w:tcW w:w="1896" w:type="dxa"/>
          </w:tcPr>
          <w:p w:rsidR="006A0671" w:rsidRPr="00C232BA" w:rsidRDefault="006A067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6A0671" w:rsidRDefault="006A067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A0671" w:rsidRDefault="006A067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状态，0 禁用，1 开通</w:t>
            </w:r>
          </w:p>
          <w:p w:rsidR="006A0671" w:rsidRDefault="006A067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801" w:type="dxa"/>
          </w:tcPr>
          <w:p w:rsidR="006A0671" w:rsidRPr="004A5A5B" w:rsidRDefault="006A067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A0671" w:rsidRDefault="006A067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67D56" w:rsidRPr="004A5A5B" w:rsidTr="002242F1">
        <w:tc>
          <w:tcPr>
            <w:tcW w:w="1896" w:type="dxa"/>
          </w:tcPr>
          <w:p w:rsidR="00367D56" w:rsidRPr="0067298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State</w:t>
            </w:r>
          </w:p>
        </w:tc>
        <w:tc>
          <w:tcPr>
            <w:tcW w:w="1645" w:type="dxa"/>
          </w:tcPr>
          <w:p w:rsidR="00367D56" w:rsidRDefault="00367D56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状态</w:t>
            </w:r>
          </w:p>
          <w:p w:rsidR="00367D56" w:rsidRPr="0067298B" w:rsidRDefault="00367D56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闲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5D11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ele</w:t>
            </w:r>
          </w:p>
        </w:tc>
        <w:tc>
          <w:tcPr>
            <w:tcW w:w="1645" w:type="dxa"/>
          </w:tcPr>
          <w:p w:rsidR="00367D56" w:rsidRDefault="00367D56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6729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电话号码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ype</w:t>
            </w:r>
          </w:p>
        </w:tc>
        <w:tc>
          <w:tcPr>
            <w:tcW w:w="1645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类型</w:t>
            </w:r>
          </w:p>
          <w:p w:rsidR="00367D56" w:rsidRPr="004A5A5B" w:rsidRDefault="00367D56" w:rsidP="008520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亲情电话；特批电话）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R</w:t>
            </w:r>
          </w:p>
        </w:tc>
        <w:tc>
          <w:tcPr>
            <w:tcW w:w="1645" w:type="dxa"/>
          </w:tcPr>
          <w:p w:rsidR="00367D56" w:rsidRDefault="00367D56" w:rsidP="0088087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367D56" w:rsidRPr="004A5A5B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犯人姓名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QS</w:t>
            </w:r>
          </w:p>
        </w:tc>
        <w:tc>
          <w:tcPr>
            <w:tcW w:w="1645" w:type="dxa"/>
          </w:tcPr>
          <w:p w:rsidR="00367D56" w:rsidRPr="004A5A5B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367D56" w:rsidRPr="004A5A5B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亲属姓名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GX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367D56" w:rsidRPr="0067298B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关系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YJ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367D56" w:rsidRPr="0088087C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值班狱警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ime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剩余时间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7D56" w:rsidRPr="004A5A5B" w:rsidTr="002242F1">
        <w:tc>
          <w:tcPr>
            <w:tcW w:w="189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CallID</w:t>
            </w:r>
          </w:p>
        </w:tc>
        <w:tc>
          <w:tcPr>
            <w:tcW w:w="1645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67D56" w:rsidRDefault="00367D56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呼叫ID</w:t>
            </w:r>
          </w:p>
        </w:tc>
        <w:tc>
          <w:tcPr>
            <w:tcW w:w="801" w:type="dxa"/>
          </w:tcPr>
          <w:p w:rsidR="00367D56" w:rsidRPr="004A5A5B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67D56" w:rsidRDefault="00367D56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4400" w:rsidRPr="004A5A5B" w:rsidTr="002242F1">
        <w:tc>
          <w:tcPr>
            <w:tcW w:w="1896" w:type="dxa"/>
          </w:tcPr>
          <w:p w:rsidR="004E4400" w:rsidRPr="004E4400" w:rsidRDefault="004E440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E4400">
              <w:rPr>
                <w:rFonts w:asciiTheme="minorEastAsia" w:hAnsiTheme="minorEastAsia"/>
                <w:szCs w:val="21"/>
              </w:rPr>
              <w:t>Monitor_FrNo</w:t>
            </w:r>
          </w:p>
        </w:tc>
        <w:tc>
          <w:tcPr>
            <w:tcW w:w="1645" w:type="dxa"/>
          </w:tcPr>
          <w:p w:rsidR="004E4400" w:rsidRDefault="004E4400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4E4400" w:rsidRDefault="004E4400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4400">
              <w:rPr>
                <w:rFonts w:asciiTheme="minorEastAsia" w:hAnsiTheme="minorEastAsia" w:hint="eastAsia"/>
                <w:szCs w:val="21"/>
              </w:rPr>
              <w:t>通话实时信息－犯人编号</w:t>
            </w:r>
          </w:p>
        </w:tc>
        <w:tc>
          <w:tcPr>
            <w:tcW w:w="801" w:type="dxa"/>
          </w:tcPr>
          <w:p w:rsidR="004E4400" w:rsidRPr="004A5A5B" w:rsidRDefault="004E440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E4400" w:rsidRDefault="004E440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4A5A5B" w:rsidTr="002242F1">
        <w:tc>
          <w:tcPr>
            <w:tcW w:w="1896" w:type="dxa"/>
          </w:tcPr>
          <w:p w:rsidR="00981931" w:rsidRPr="004E4400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In_Voi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Pr="004E4400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犯人voip通道，从0开始编号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Out_Voi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家属voi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Mon_Voi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</w:t>
            </w:r>
            <w:r w:rsidR="00EE21DD">
              <w:rPr>
                <w:rFonts w:asciiTheme="minorEastAsia" w:hAnsiTheme="minorEastAsia" w:hint="eastAsia"/>
                <w:szCs w:val="21"/>
              </w:rPr>
              <w:t>交换，监听</w:t>
            </w:r>
            <w:r>
              <w:rPr>
                <w:rFonts w:asciiTheme="minorEastAsia" w:hAnsiTheme="minorEastAsia" w:hint="eastAsia"/>
                <w:szCs w:val="21"/>
              </w:rPr>
              <w:t>voi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In_Ds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犯人dsp通道，从</w:t>
            </w:r>
            <w:r w:rsidR="00977E13">
              <w:rPr>
                <w:rFonts w:asciiTheme="minorEastAsia" w:hAnsiTheme="minorEastAsia" w:hint="eastAsia"/>
                <w:szCs w:val="21"/>
              </w:rPr>
              <w:t>10000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7E13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开始编号</w:t>
            </w:r>
          </w:p>
          <w:p w:rsidR="00977E13" w:rsidRDefault="00977E1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意：同一条线路，不能同时配置两块DSP板卡的通道号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Out_Ds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家属ds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Mon_Ds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ds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Hy_Dsp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会议放音ds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Hy_Dsp1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会议录音dsp通道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YJ_No_Pwd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编号（山东菏泽监狱用），狱警在电话上输入账号密码可以对每条线路进行授权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UseTimeLen_Pwd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81931" w:rsidRDefault="00981931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授权有效时长（山东菏泽监狱用），狱警在电话上输入账号密码可以对每条线路进行授权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1931" w:rsidRPr="00981931" w:rsidTr="002242F1">
        <w:tc>
          <w:tcPr>
            <w:tcW w:w="1896" w:type="dxa"/>
          </w:tcPr>
          <w:p w:rsidR="00981931" w:rsidRP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LastTime_Pwd</w:t>
            </w:r>
          </w:p>
        </w:tc>
        <w:tc>
          <w:tcPr>
            <w:tcW w:w="1645" w:type="dxa"/>
          </w:tcPr>
          <w:p w:rsidR="00981931" w:rsidRDefault="00981931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981931" w:rsidRDefault="00D00615" w:rsidP="009819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授权有效时间（山东菏泽监狱用），狱警在电话上输入账号密码可以对每条线路进行授权</w:t>
            </w:r>
          </w:p>
        </w:tc>
        <w:tc>
          <w:tcPr>
            <w:tcW w:w="801" w:type="dxa"/>
          </w:tcPr>
          <w:p w:rsidR="00981931" w:rsidRPr="004A5A5B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81931" w:rsidRDefault="00981931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7B87" w:rsidRPr="004A5A5B" w:rsidTr="00236CD3">
        <w:tc>
          <w:tcPr>
            <w:tcW w:w="8522" w:type="dxa"/>
            <w:gridSpan w:val="5"/>
          </w:tcPr>
          <w:p w:rsidR="00337B87" w:rsidRPr="005D11D5" w:rsidRDefault="00337B87" w:rsidP="00295C9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表线路部分由配置程序初始化和配置（其中监狱名称由配置程序从配置文件中读取），监区和读卡器设置由客户端程序负责</w:t>
            </w:r>
          </w:p>
        </w:tc>
      </w:tr>
    </w:tbl>
    <w:p w:rsidR="00DB4118" w:rsidRDefault="00DB4118" w:rsidP="00CB737C">
      <w:pPr>
        <w:spacing w:line="360" w:lineRule="auto"/>
      </w:pPr>
    </w:p>
    <w:p w:rsidR="00217E7A" w:rsidRPr="004A5A5B" w:rsidRDefault="00217E7A" w:rsidP="00217E7A">
      <w:pPr>
        <w:pStyle w:val="2"/>
      </w:pPr>
      <w:bookmarkStart w:id="2" w:name="_Toc361403160"/>
      <w:r>
        <w:rPr>
          <w:rFonts w:hint="eastAsia"/>
        </w:rPr>
        <w:lastRenderedPageBreak/>
        <w:t>1.2</w:t>
      </w:r>
      <w:r>
        <w:rPr>
          <w:rFonts w:hint="eastAsia"/>
        </w:rPr>
        <w:t>亲情外线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QQ_OUT</w:t>
      </w:r>
      <w:r w:rsidRPr="004A5A5B">
        <w:t>LINE</w:t>
      </w:r>
      <w:bookmarkEnd w:id="2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217E7A" w:rsidRPr="004A5A5B" w:rsidTr="009A5514">
        <w:tc>
          <w:tcPr>
            <w:tcW w:w="8522" w:type="dxa"/>
            <w:gridSpan w:val="5"/>
            <w:shd w:val="clear" w:color="auto" w:fill="808080" w:themeFill="background1" w:themeFillShade="80"/>
          </w:tcPr>
          <w:p w:rsidR="00217E7A" w:rsidRPr="004A5A5B" w:rsidRDefault="00217E7A" w:rsidP="00217E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asciiTheme="minorEastAsia" w:hAnsiTheme="minorEastAsia" w:hint="eastAsia"/>
                <w:szCs w:val="21"/>
              </w:rPr>
              <w:t>亲情外线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OUT</w:t>
            </w:r>
            <w:r w:rsidRPr="004A5A5B">
              <w:rPr>
                <w:rFonts w:asciiTheme="minorEastAsia" w:hAnsiTheme="minorEastAsia"/>
                <w:szCs w:val="21"/>
              </w:rPr>
              <w:t>LINE</w:t>
            </w:r>
          </w:p>
        </w:tc>
      </w:tr>
      <w:tr w:rsidR="00217E7A" w:rsidRPr="004A5A5B" w:rsidTr="009A5514">
        <w:tc>
          <w:tcPr>
            <w:tcW w:w="1896" w:type="dxa"/>
            <w:shd w:val="clear" w:color="auto" w:fill="808080" w:themeFill="background1" w:themeFillShade="80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217E7A" w:rsidRPr="004A5A5B" w:rsidTr="009A5514">
        <w:tc>
          <w:tcPr>
            <w:tcW w:w="1896" w:type="dxa"/>
          </w:tcPr>
          <w:p w:rsidR="00217E7A" w:rsidRPr="0067298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</w:t>
            </w:r>
          </w:p>
        </w:tc>
        <w:tc>
          <w:tcPr>
            <w:tcW w:w="1645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217E7A" w:rsidRPr="0067298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17E7A" w:rsidRPr="004A5A5B" w:rsidTr="009A5514">
        <w:tc>
          <w:tcPr>
            <w:tcW w:w="1896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217E7A" w:rsidRPr="002242F1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801" w:type="dxa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17E7A" w:rsidRPr="004A5A5B" w:rsidTr="009A5514">
        <w:tc>
          <w:tcPr>
            <w:tcW w:w="1896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状态，0 禁用，1 开通</w:t>
            </w:r>
          </w:p>
          <w:p w:rsidR="00217E7A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217E7A" w:rsidRPr="004A5A5B" w:rsidRDefault="00217E7A" w:rsidP="009A55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17E7A" w:rsidRDefault="00702236" w:rsidP="009A55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217E7A" w:rsidRPr="00217E7A" w:rsidRDefault="00217E7A" w:rsidP="00CB737C">
      <w:pPr>
        <w:spacing w:line="360" w:lineRule="auto"/>
      </w:pPr>
    </w:p>
    <w:p w:rsidR="003F01B3" w:rsidRDefault="003F01B3" w:rsidP="003F01B3">
      <w:pPr>
        <w:pStyle w:val="2"/>
      </w:pPr>
      <w:bookmarkStart w:id="3" w:name="_Toc361403161"/>
      <w:r>
        <w:rPr>
          <w:rFonts w:hint="eastAsia"/>
        </w:rPr>
        <w:t>1.</w:t>
      </w:r>
      <w:r w:rsidR="00217E7A">
        <w:rPr>
          <w:rFonts w:hint="eastAsia"/>
        </w:rPr>
        <w:t>3</w:t>
      </w:r>
      <w:r>
        <w:rPr>
          <w:rFonts w:hint="eastAsia"/>
        </w:rPr>
        <w:t>亲情服务器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QQ_SERVER</w:t>
      </w:r>
      <w:bookmarkEnd w:id="3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3F01B3" w:rsidRPr="004A5A5B" w:rsidTr="00566DAD">
        <w:tc>
          <w:tcPr>
            <w:tcW w:w="8522" w:type="dxa"/>
            <w:gridSpan w:val="5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服务器表SYS_QQ_SERVER</w:t>
            </w:r>
          </w:p>
        </w:tc>
      </w:tr>
      <w:tr w:rsidR="003F01B3" w:rsidRPr="004A5A5B" w:rsidTr="00566DAD">
        <w:tc>
          <w:tcPr>
            <w:tcW w:w="1896" w:type="dxa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3F01B3" w:rsidRPr="004A5A5B" w:rsidTr="00566DAD">
        <w:tc>
          <w:tcPr>
            <w:tcW w:w="1896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5" w:type="dxa"/>
          </w:tcPr>
          <w:p w:rsidR="003F01B3" w:rsidRPr="004A5A5B" w:rsidRDefault="003F01B3" w:rsidP="003F0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名称（即监狱名称）</w:t>
            </w:r>
          </w:p>
        </w:tc>
        <w:tc>
          <w:tcPr>
            <w:tcW w:w="801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1B3" w:rsidRPr="004A5A5B" w:rsidTr="00566DAD">
        <w:tc>
          <w:tcPr>
            <w:tcW w:w="1896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</w:t>
            </w:r>
          </w:p>
        </w:tc>
        <w:tc>
          <w:tcPr>
            <w:tcW w:w="1645" w:type="dxa"/>
          </w:tcPr>
          <w:p w:rsidR="003F01B3" w:rsidRPr="004A5A5B" w:rsidRDefault="003F01B3" w:rsidP="003F0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IP地址</w:t>
            </w:r>
          </w:p>
        </w:tc>
        <w:tc>
          <w:tcPr>
            <w:tcW w:w="801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1B3" w:rsidRPr="004A5A5B" w:rsidTr="00566DAD">
        <w:tc>
          <w:tcPr>
            <w:tcW w:w="1896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1645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</w:t>
            </w:r>
            <w:r w:rsidR="00BA2336">
              <w:rPr>
                <w:rFonts w:asciiTheme="minorEastAsia" w:hAnsiTheme="minorEastAsia" w:hint="eastAsia"/>
                <w:szCs w:val="21"/>
              </w:rPr>
              <w:t>监控</w:t>
            </w:r>
            <w:r w:rsidR="00E664EA">
              <w:rPr>
                <w:rFonts w:asciiTheme="minorEastAsia" w:hAnsiTheme="minorEastAsia" w:hint="eastAsia"/>
                <w:szCs w:val="21"/>
              </w:rPr>
              <w:t>Socket</w:t>
            </w:r>
            <w:r>
              <w:rPr>
                <w:rFonts w:asciiTheme="minorEastAsia" w:hAnsiTheme="minorEastAsia" w:hint="eastAsia"/>
                <w:szCs w:val="21"/>
              </w:rPr>
              <w:t>端口号</w:t>
            </w:r>
          </w:p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9000</w:t>
            </w:r>
          </w:p>
        </w:tc>
        <w:tc>
          <w:tcPr>
            <w:tcW w:w="801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664EA" w:rsidRPr="004A5A5B" w:rsidTr="00566DAD">
        <w:tc>
          <w:tcPr>
            <w:tcW w:w="1896" w:type="dxa"/>
          </w:tcPr>
          <w:p w:rsidR="00E664EA" w:rsidRDefault="00E664E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udioPort</w:t>
            </w:r>
          </w:p>
        </w:tc>
        <w:tc>
          <w:tcPr>
            <w:tcW w:w="1645" w:type="dxa"/>
          </w:tcPr>
          <w:p w:rsidR="00E664EA" w:rsidRDefault="00E664E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664EA" w:rsidRDefault="00BA2336" w:rsidP="00E664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音频</w:t>
            </w:r>
            <w:r w:rsidR="00E664EA">
              <w:rPr>
                <w:rFonts w:asciiTheme="minorEastAsia" w:hAnsiTheme="minorEastAsia" w:hint="eastAsia"/>
                <w:szCs w:val="21"/>
              </w:rPr>
              <w:t>Socket端口号</w:t>
            </w:r>
          </w:p>
          <w:p w:rsidR="00E664EA" w:rsidRPr="00E664EA" w:rsidRDefault="00E664EA" w:rsidP="00E664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9001</w:t>
            </w:r>
            <w:r w:rsidR="00BA2336">
              <w:rPr>
                <w:rFonts w:asciiTheme="minorEastAsia" w:hAnsiTheme="minorEastAsia" w:hint="eastAsia"/>
                <w:szCs w:val="21"/>
              </w:rPr>
              <w:t xml:space="preserve"> 暂时未使用</w:t>
            </w:r>
          </w:p>
        </w:tc>
        <w:tc>
          <w:tcPr>
            <w:tcW w:w="801" w:type="dxa"/>
          </w:tcPr>
          <w:p w:rsidR="00E664EA" w:rsidRPr="004A5A5B" w:rsidRDefault="00E664E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664EA" w:rsidRDefault="00E664E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1B3" w:rsidRPr="004A5A5B" w:rsidTr="00566DAD">
        <w:tc>
          <w:tcPr>
            <w:tcW w:w="1896" w:type="dxa"/>
          </w:tcPr>
          <w:p w:rsidR="003F01B3" w:rsidRDefault="003F01B3" w:rsidP="003F0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cUrl</w:t>
            </w:r>
          </w:p>
        </w:tc>
        <w:tc>
          <w:tcPr>
            <w:tcW w:w="1645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文件URL地址</w:t>
            </w:r>
          </w:p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http://127.0.0.1:9009</w:t>
            </w:r>
          </w:p>
        </w:tc>
        <w:tc>
          <w:tcPr>
            <w:tcW w:w="801" w:type="dxa"/>
          </w:tcPr>
          <w:p w:rsidR="003F01B3" w:rsidRPr="004A5A5B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F01B3" w:rsidRDefault="003F01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716B3" w:rsidRPr="004A5A5B" w:rsidTr="00566DAD">
        <w:tc>
          <w:tcPr>
            <w:tcW w:w="1896" w:type="dxa"/>
          </w:tcPr>
          <w:p w:rsidR="004716B3" w:rsidRPr="004716B3" w:rsidRDefault="004716B3" w:rsidP="003F0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Reset</w:t>
            </w:r>
            <w:r w:rsidR="00432347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645" w:type="dxa"/>
          </w:tcPr>
          <w:p w:rsidR="004716B3" w:rsidRDefault="000A274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4716B3" w:rsidRDefault="004716B3" w:rsidP="000A27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电话次数复位日期，格式：</w:t>
            </w:r>
            <w:r w:rsidR="000A2746">
              <w:rPr>
                <w:rFonts w:asciiTheme="minorEastAsia" w:hAnsiTheme="minorEastAsia" w:hint="eastAsia"/>
                <w:szCs w:val="21"/>
              </w:rPr>
              <w:t>YYYYMM</w:t>
            </w:r>
          </w:p>
        </w:tc>
        <w:tc>
          <w:tcPr>
            <w:tcW w:w="801" w:type="dxa"/>
          </w:tcPr>
          <w:p w:rsidR="004716B3" w:rsidRPr="004716B3" w:rsidRDefault="004716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716B3" w:rsidRDefault="004716B3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01B3" w:rsidRPr="004A5A5B" w:rsidTr="00566DAD">
        <w:tc>
          <w:tcPr>
            <w:tcW w:w="8522" w:type="dxa"/>
            <w:gridSpan w:val="5"/>
          </w:tcPr>
          <w:p w:rsidR="003F01B3" w:rsidRDefault="003F01B3" w:rsidP="003F0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表记录由配置程序创建，配置程序从配置文件中读取监狱名称，并插入一条记录，记录设置由客户端程序负责</w:t>
            </w:r>
          </w:p>
        </w:tc>
      </w:tr>
    </w:tbl>
    <w:p w:rsidR="003F01B3" w:rsidRPr="00CB737C" w:rsidRDefault="003F01B3" w:rsidP="00CB737C">
      <w:pPr>
        <w:spacing w:line="360" w:lineRule="auto"/>
      </w:pPr>
    </w:p>
    <w:p w:rsidR="001B4523" w:rsidRDefault="001B4523" w:rsidP="001B4523">
      <w:pPr>
        <w:pStyle w:val="2"/>
        <w:rPr>
          <w:sz w:val="24"/>
          <w:szCs w:val="24"/>
        </w:rPr>
      </w:pPr>
      <w:bookmarkStart w:id="4" w:name="_Toc361403162"/>
      <w:r>
        <w:rPr>
          <w:rFonts w:hint="eastAsia"/>
        </w:rPr>
        <w:t>1.</w:t>
      </w:r>
      <w:r w:rsidR="00217E7A">
        <w:rPr>
          <w:rFonts w:hint="eastAsia"/>
        </w:rPr>
        <w:t>4</w:t>
      </w:r>
      <w:r w:rsidR="009F6AB8">
        <w:rPr>
          <w:rFonts w:hint="eastAsia"/>
        </w:rPr>
        <w:t>亲情费率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 w:rsidR="00F9624E">
        <w:t>_</w:t>
      </w:r>
      <w:r w:rsidR="009F6AB8">
        <w:rPr>
          <w:rFonts w:hint="eastAsia"/>
        </w:rPr>
        <w:t>QQ_FL</w:t>
      </w:r>
      <w:bookmarkEnd w:id="4"/>
    </w:p>
    <w:tbl>
      <w:tblPr>
        <w:tblStyle w:val="a6"/>
        <w:tblW w:w="0" w:type="auto"/>
        <w:tblLook w:val="04A0"/>
      </w:tblPr>
      <w:tblGrid>
        <w:gridCol w:w="2122"/>
        <w:gridCol w:w="1592"/>
        <w:gridCol w:w="2796"/>
        <w:gridCol w:w="997"/>
        <w:gridCol w:w="1015"/>
      </w:tblGrid>
      <w:tr w:rsidR="001B4523" w:rsidRPr="004A5A5B" w:rsidTr="00F9624E">
        <w:tc>
          <w:tcPr>
            <w:tcW w:w="8522" w:type="dxa"/>
            <w:gridSpan w:val="5"/>
            <w:shd w:val="clear" w:color="auto" w:fill="808080" w:themeFill="background1" w:themeFillShade="80"/>
          </w:tcPr>
          <w:p w:rsidR="001B4523" w:rsidRPr="004A5A5B" w:rsidRDefault="00275AA0" w:rsidP="009F6AB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9F6AB8">
              <w:rPr>
                <w:rFonts w:asciiTheme="minorEastAsia" w:hAnsiTheme="minorEastAsia" w:hint="eastAsia"/>
                <w:szCs w:val="21"/>
              </w:rPr>
              <w:t>亲情费率</w:t>
            </w:r>
            <w:r w:rsidR="001B4523" w:rsidRPr="004A5A5B">
              <w:rPr>
                <w:rFonts w:asciiTheme="minorEastAsia" w:hAnsiTheme="minorEastAsia" w:hint="eastAsia"/>
                <w:szCs w:val="21"/>
              </w:rPr>
              <w:t>表</w:t>
            </w:r>
            <w:r w:rsidR="001B4523">
              <w:rPr>
                <w:rFonts w:asciiTheme="minorEastAsia" w:hAnsiTheme="minorEastAsia" w:hint="eastAsia"/>
                <w:szCs w:val="21"/>
              </w:rPr>
              <w:t>SYS</w:t>
            </w:r>
            <w:r>
              <w:rPr>
                <w:rFonts w:asciiTheme="minorEastAsia" w:hAnsiTheme="minorEastAsia"/>
                <w:szCs w:val="21"/>
              </w:rPr>
              <w:t>_</w:t>
            </w:r>
            <w:r w:rsidR="009F6AB8">
              <w:rPr>
                <w:rFonts w:asciiTheme="minorEastAsia" w:hAnsiTheme="minorEastAsia" w:hint="eastAsia"/>
                <w:szCs w:val="21"/>
              </w:rPr>
              <w:t>QQ_FL</w:t>
            </w:r>
          </w:p>
        </w:tc>
      </w:tr>
      <w:tr w:rsidR="001B4523" w:rsidRPr="004A5A5B" w:rsidTr="00562B23">
        <w:tc>
          <w:tcPr>
            <w:tcW w:w="2122" w:type="dxa"/>
            <w:shd w:val="clear" w:color="auto" w:fill="808080" w:themeFill="background1" w:themeFillShade="80"/>
          </w:tcPr>
          <w:p w:rsidR="001B4523" w:rsidRPr="004A5A5B" w:rsidRDefault="001B45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592" w:type="dxa"/>
            <w:shd w:val="clear" w:color="auto" w:fill="808080" w:themeFill="background1" w:themeFillShade="80"/>
          </w:tcPr>
          <w:p w:rsidR="001B4523" w:rsidRPr="004A5A5B" w:rsidRDefault="001B45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96" w:type="dxa"/>
            <w:shd w:val="clear" w:color="auto" w:fill="808080" w:themeFill="background1" w:themeFillShade="80"/>
          </w:tcPr>
          <w:p w:rsidR="001B4523" w:rsidRPr="004A5A5B" w:rsidRDefault="001B45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997" w:type="dxa"/>
            <w:shd w:val="clear" w:color="auto" w:fill="808080" w:themeFill="background1" w:themeFillShade="80"/>
          </w:tcPr>
          <w:p w:rsidR="001B4523" w:rsidRPr="004A5A5B" w:rsidRDefault="001B45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015" w:type="dxa"/>
            <w:shd w:val="clear" w:color="auto" w:fill="808080" w:themeFill="background1" w:themeFillShade="80"/>
          </w:tcPr>
          <w:p w:rsidR="001B4523" w:rsidRPr="004A5A5B" w:rsidRDefault="001B45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93969" w:rsidRPr="004A5A5B" w:rsidTr="00562B23">
        <w:tc>
          <w:tcPr>
            <w:tcW w:w="2122" w:type="dxa"/>
          </w:tcPr>
          <w:p w:rsidR="00793969" w:rsidRDefault="00793969" w:rsidP="007939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FLAG</w:t>
            </w:r>
          </w:p>
        </w:tc>
        <w:tc>
          <w:tcPr>
            <w:tcW w:w="1592" w:type="dxa"/>
          </w:tcPr>
          <w:p w:rsidR="00793969" w:rsidRDefault="0079396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796" w:type="dxa"/>
          </w:tcPr>
          <w:p w:rsidR="00793969" w:rsidRDefault="0079396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率字冠，必须都是数字组成，不能超过5位</w:t>
            </w:r>
          </w:p>
          <w:p w:rsidR="00793969" w:rsidRDefault="0079396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  <w:p w:rsidR="007545F7" w:rsidRPr="007545F7" w:rsidRDefault="007545F7" w:rsidP="00754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意：X为特殊字冠，电话号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码以X开始的时候，按单独的X字冠计费，但是拨打电话时X不作为电话号码部分</w:t>
            </w:r>
          </w:p>
        </w:tc>
        <w:tc>
          <w:tcPr>
            <w:tcW w:w="997" w:type="dxa"/>
          </w:tcPr>
          <w:p w:rsidR="00793969" w:rsidRDefault="0079396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是</w:t>
            </w:r>
          </w:p>
        </w:tc>
        <w:tc>
          <w:tcPr>
            <w:tcW w:w="1015" w:type="dxa"/>
          </w:tcPr>
          <w:p w:rsidR="00793969" w:rsidRDefault="0079396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93969" w:rsidRPr="004A5A5B" w:rsidTr="00562B23">
        <w:tc>
          <w:tcPr>
            <w:tcW w:w="2122" w:type="dxa"/>
          </w:tcPr>
          <w:p w:rsidR="00793969" w:rsidRDefault="00793969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FL_MC</w:t>
            </w:r>
          </w:p>
        </w:tc>
        <w:tc>
          <w:tcPr>
            <w:tcW w:w="1592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796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率名称</w:t>
            </w:r>
          </w:p>
        </w:tc>
        <w:tc>
          <w:tcPr>
            <w:tcW w:w="997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93969" w:rsidRPr="004A5A5B" w:rsidTr="00562B23">
        <w:tc>
          <w:tcPr>
            <w:tcW w:w="2122" w:type="dxa"/>
          </w:tcPr>
          <w:p w:rsidR="00793969" w:rsidRDefault="00793969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UNIT</w:t>
            </w:r>
          </w:p>
        </w:tc>
        <w:tc>
          <w:tcPr>
            <w:tcW w:w="1592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率单位，以多少秒为计时单位，单位：秒</w:t>
            </w:r>
          </w:p>
          <w:p w:rsidR="00793969" w:rsidRPr="004E33BE" w:rsidRDefault="00793969" w:rsidP="00C34C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997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93969" w:rsidRPr="004A5A5B" w:rsidTr="00562B23">
        <w:tc>
          <w:tcPr>
            <w:tcW w:w="2122" w:type="dxa"/>
          </w:tcPr>
          <w:p w:rsidR="00793969" w:rsidRDefault="00793969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COUNT_IN</w:t>
            </w:r>
          </w:p>
        </w:tc>
        <w:tc>
          <w:tcPr>
            <w:tcW w:w="1592" w:type="dxa"/>
          </w:tcPr>
          <w:p w:rsidR="00793969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793969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2796" w:type="dxa"/>
          </w:tcPr>
          <w:p w:rsidR="00793969" w:rsidRDefault="00793969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费率价格</w:t>
            </w:r>
            <w:r w:rsidR="00562B23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单位：厘</w:t>
            </w:r>
          </w:p>
        </w:tc>
        <w:tc>
          <w:tcPr>
            <w:tcW w:w="997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93969" w:rsidRPr="004A5A5B" w:rsidTr="00562B23">
        <w:tc>
          <w:tcPr>
            <w:tcW w:w="2122" w:type="dxa"/>
          </w:tcPr>
          <w:p w:rsidR="00793969" w:rsidRDefault="00793969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COUNT_OUT</w:t>
            </w:r>
          </w:p>
        </w:tc>
        <w:tc>
          <w:tcPr>
            <w:tcW w:w="1592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费率价格</w:t>
            </w:r>
          </w:p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</w:t>
            </w:r>
            <w:r w:rsidR="00562B23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  <w:p w:rsidR="00793969" w:rsidRDefault="00793969" w:rsidP="00257C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须在参数表中开启允许同时内部和外部计费才可以编辑</w:t>
            </w:r>
          </w:p>
        </w:tc>
        <w:tc>
          <w:tcPr>
            <w:tcW w:w="997" w:type="dxa"/>
          </w:tcPr>
          <w:p w:rsidR="00793969" w:rsidRPr="004A5A5B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793969" w:rsidRDefault="00793969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62B23" w:rsidRPr="004A5A5B" w:rsidTr="00562B23">
        <w:tc>
          <w:tcPr>
            <w:tcW w:w="2122" w:type="dxa"/>
          </w:tcPr>
          <w:p w:rsidR="00562B23" w:rsidRDefault="00562B23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BEGIN_TIME</w:t>
            </w:r>
          </w:p>
        </w:tc>
        <w:tc>
          <w:tcPr>
            <w:tcW w:w="1592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前期单独计费时间</w:t>
            </w:r>
          </w:p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  默认值：0</w:t>
            </w:r>
          </w:p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表示不启用前期单独计费</w:t>
            </w:r>
          </w:p>
        </w:tc>
        <w:tc>
          <w:tcPr>
            <w:tcW w:w="997" w:type="dxa"/>
          </w:tcPr>
          <w:p w:rsidR="00562B23" w:rsidRPr="004A5A5B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62B23" w:rsidRPr="004A5A5B" w:rsidTr="00562B23">
        <w:tc>
          <w:tcPr>
            <w:tcW w:w="2122" w:type="dxa"/>
          </w:tcPr>
          <w:p w:rsidR="00562B23" w:rsidRDefault="00562B23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BEGIN_UNIT</w:t>
            </w:r>
          </w:p>
        </w:tc>
        <w:tc>
          <w:tcPr>
            <w:tcW w:w="1592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前期单独计费费率单位，以多少秒为计时单位，单位：秒  默认值：1</w:t>
            </w:r>
          </w:p>
        </w:tc>
        <w:tc>
          <w:tcPr>
            <w:tcW w:w="997" w:type="dxa"/>
          </w:tcPr>
          <w:p w:rsidR="00562B23" w:rsidRPr="004A5A5B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62B23" w:rsidRPr="004A5A5B" w:rsidTr="00562B23">
        <w:tc>
          <w:tcPr>
            <w:tcW w:w="2122" w:type="dxa"/>
          </w:tcPr>
          <w:p w:rsidR="00562B23" w:rsidRDefault="00562B23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BEGIN_COUNT_IN</w:t>
            </w:r>
          </w:p>
        </w:tc>
        <w:tc>
          <w:tcPr>
            <w:tcW w:w="1592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前期单独计费内部费率价格</w:t>
            </w:r>
          </w:p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  默认值：0</w:t>
            </w:r>
          </w:p>
        </w:tc>
        <w:tc>
          <w:tcPr>
            <w:tcW w:w="997" w:type="dxa"/>
          </w:tcPr>
          <w:p w:rsidR="00562B23" w:rsidRPr="004A5A5B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62B23" w:rsidRPr="004A5A5B" w:rsidTr="00562B23">
        <w:tc>
          <w:tcPr>
            <w:tcW w:w="2122" w:type="dxa"/>
          </w:tcPr>
          <w:p w:rsidR="00562B23" w:rsidRDefault="00562B23" w:rsidP="00566D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BEGIN_COUNT_OUT</w:t>
            </w:r>
          </w:p>
        </w:tc>
        <w:tc>
          <w:tcPr>
            <w:tcW w:w="1592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前期单独计费外部费率价格</w:t>
            </w:r>
          </w:p>
          <w:p w:rsidR="00562B23" w:rsidRDefault="00562B23" w:rsidP="00562B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  默认值：0</w:t>
            </w:r>
          </w:p>
        </w:tc>
        <w:tc>
          <w:tcPr>
            <w:tcW w:w="997" w:type="dxa"/>
          </w:tcPr>
          <w:p w:rsidR="00562B23" w:rsidRPr="004A5A5B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562B23" w:rsidRDefault="00562B23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93969" w:rsidRPr="004A5A5B" w:rsidTr="00793969">
        <w:tc>
          <w:tcPr>
            <w:tcW w:w="8522" w:type="dxa"/>
            <w:gridSpan w:val="5"/>
          </w:tcPr>
          <w:p w:rsidR="00793969" w:rsidRDefault="00793969" w:rsidP="00562B2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率字冠为空的记录是特殊记录（当所有字冠都匹配失败时的默认费率），不能被删除，但是</w:t>
            </w:r>
            <w:r w:rsidR="00562B23">
              <w:rPr>
                <w:rFonts w:ascii="宋体" w:hAnsi="宋体" w:hint="eastAsia"/>
              </w:rPr>
              <w:t>其他字段</w:t>
            </w:r>
            <w:r>
              <w:rPr>
                <w:rFonts w:ascii="宋体" w:hAnsi="宋体" w:hint="eastAsia"/>
              </w:rPr>
              <w:t>可以修改</w:t>
            </w:r>
          </w:p>
        </w:tc>
      </w:tr>
    </w:tbl>
    <w:p w:rsidR="00C22726" w:rsidRDefault="00C22726" w:rsidP="009F6AB8"/>
    <w:p w:rsidR="00DB4118" w:rsidRDefault="00DB4118" w:rsidP="00DB4118">
      <w:pPr>
        <w:pStyle w:val="2"/>
        <w:rPr>
          <w:sz w:val="24"/>
          <w:szCs w:val="24"/>
        </w:rPr>
      </w:pPr>
      <w:bookmarkStart w:id="5" w:name="_Toc361403163"/>
      <w:r>
        <w:rPr>
          <w:rFonts w:hint="eastAsia"/>
        </w:rPr>
        <w:t>1.</w:t>
      </w:r>
      <w:r w:rsidR="00217E7A">
        <w:rPr>
          <w:rFonts w:hint="eastAsia"/>
        </w:rPr>
        <w:t>5</w:t>
      </w:r>
      <w:r>
        <w:rPr>
          <w:rFonts w:hint="eastAsia"/>
        </w:rPr>
        <w:t>用户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USER</w:t>
      </w:r>
      <w:bookmarkEnd w:id="5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DB4118" w:rsidRPr="004A5A5B" w:rsidTr="007213BA">
        <w:tc>
          <w:tcPr>
            <w:tcW w:w="8522" w:type="dxa"/>
            <w:gridSpan w:val="5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用户表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USER</w:t>
            </w:r>
          </w:p>
        </w:tc>
      </w:tr>
      <w:tr w:rsidR="00DB4118" w:rsidRPr="004A5A5B" w:rsidTr="007213BA">
        <w:tc>
          <w:tcPr>
            <w:tcW w:w="1896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o</w:t>
            </w:r>
          </w:p>
        </w:tc>
        <w:tc>
          <w:tcPr>
            <w:tcW w:w="1645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名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Pwd</w:t>
            </w:r>
          </w:p>
        </w:tc>
        <w:tc>
          <w:tcPr>
            <w:tcW w:w="1645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密码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Pr="004A5A5B" w:rsidRDefault="007A4503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Depart</w:t>
            </w:r>
          </w:p>
        </w:tc>
        <w:tc>
          <w:tcPr>
            <w:tcW w:w="1645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B4118" w:rsidRPr="0067298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118" w:rsidRPr="004A5A5B" w:rsidTr="007213BA">
        <w:tc>
          <w:tcPr>
            <w:tcW w:w="1896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ame</w:t>
            </w:r>
          </w:p>
        </w:tc>
        <w:tc>
          <w:tcPr>
            <w:tcW w:w="1645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B4118" w:rsidRPr="0067298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B4118" w:rsidRPr="004A5A5B" w:rsidTr="007213BA">
        <w:tc>
          <w:tcPr>
            <w:tcW w:w="1896" w:type="dxa"/>
          </w:tcPr>
          <w:p w:rsidR="00DB4118" w:rsidRPr="0067298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roup_No</w:t>
            </w:r>
          </w:p>
        </w:tc>
        <w:tc>
          <w:tcPr>
            <w:tcW w:w="1645" w:type="dxa"/>
          </w:tcPr>
          <w:p w:rsidR="00DB4118" w:rsidRDefault="00DB4118" w:rsidP="00FB14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FB14E9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DB4118" w:rsidRPr="0067298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组号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Default="00431BE9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Default="00E9446E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s_Su</w:t>
            </w:r>
            <w:r w:rsidR="00DB4118">
              <w:rPr>
                <w:rFonts w:asciiTheme="minorEastAsia" w:hAnsiTheme="minorEastAsia" w:hint="eastAsia"/>
                <w:szCs w:val="21"/>
              </w:rPr>
              <w:t>per</w:t>
            </w:r>
          </w:p>
        </w:tc>
        <w:tc>
          <w:tcPr>
            <w:tcW w:w="1645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是超级管理员</w:t>
            </w:r>
          </w:p>
          <w:p w:rsidR="00431BE9" w:rsidRDefault="00431BE9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不是；1 是。默认值：0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Default="00431BE9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51B1E" w:rsidRPr="004A5A5B" w:rsidTr="007213BA">
        <w:tc>
          <w:tcPr>
            <w:tcW w:w="1896" w:type="dxa"/>
          </w:tcPr>
          <w:p w:rsidR="00051B1E" w:rsidRDefault="00051B1E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B1E">
              <w:rPr>
                <w:rFonts w:asciiTheme="minorEastAsia" w:hAnsiTheme="minorEastAsia"/>
                <w:szCs w:val="21"/>
              </w:rPr>
              <w:t>Is_Add_Time</w:t>
            </w:r>
          </w:p>
        </w:tc>
        <w:tc>
          <w:tcPr>
            <w:tcW w:w="1645" w:type="dxa"/>
          </w:tcPr>
          <w:p w:rsidR="00051B1E" w:rsidRDefault="00051B1E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051B1E" w:rsidRPr="00051B1E" w:rsidRDefault="00051B1E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可以在网页实时监控中修改会见时长  0不可以 1可以</w:t>
            </w:r>
          </w:p>
        </w:tc>
        <w:tc>
          <w:tcPr>
            <w:tcW w:w="801" w:type="dxa"/>
          </w:tcPr>
          <w:p w:rsidR="00051B1E" w:rsidRPr="004A5A5B" w:rsidRDefault="00051B1E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51B1E" w:rsidRDefault="00051B1E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D11D5" w:rsidRPr="004A5A5B" w:rsidTr="00236CD3">
        <w:tc>
          <w:tcPr>
            <w:tcW w:w="8522" w:type="dxa"/>
            <w:gridSpan w:val="5"/>
          </w:tcPr>
          <w:p w:rsidR="005D11D5" w:rsidRPr="005D11D5" w:rsidRDefault="005D11D5" w:rsidP="00B243CD">
            <w:r>
              <w:rPr>
                <w:rFonts w:hint="eastAsia"/>
              </w:rPr>
              <w:lastRenderedPageBreak/>
              <w:t>超级管理员只有一个，系统内置，自身属性除了密码都不可以被编辑，该用户不会在用户管理模块显示出来，拥有所有权限（对所有</w:t>
            </w:r>
            <w:r w:rsidR="00B243CD">
              <w:rPr>
                <w:rFonts w:hint="eastAsia"/>
              </w:rPr>
              <w:t>监区的权限，包括特殊监区</w:t>
            </w:r>
            <w:r>
              <w:rPr>
                <w:rFonts w:hint="eastAsia"/>
              </w:rPr>
              <w:t>的权限；可以对管理员用户组进行操作）。帐号：</w:t>
            </w:r>
            <w:r w:rsidR="00B243CD">
              <w:rPr>
                <w:rFonts w:hint="eastAsia"/>
              </w:rPr>
              <w:t>JY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，初始密码：</w:t>
            </w:r>
            <w:r>
              <w:rPr>
                <w:rFonts w:hint="eastAsia"/>
              </w:rPr>
              <w:t>T</w:t>
            </w:r>
            <w:r w:rsidR="00B243CD">
              <w:rPr>
                <w:rFonts w:hint="eastAsia"/>
              </w:rPr>
              <w:t>eleJY</w:t>
            </w:r>
            <w:r w:rsidR="003B125A">
              <w:rPr>
                <w:rFonts w:hint="eastAsia"/>
              </w:rPr>
              <w:t>，组号：</w:t>
            </w:r>
            <w:r w:rsidR="00AF122B">
              <w:rPr>
                <w:rFonts w:hint="eastAsia"/>
              </w:rPr>
              <w:t>空串</w:t>
            </w:r>
            <w:r>
              <w:rPr>
                <w:rFonts w:hint="eastAsia"/>
              </w:rPr>
              <w:t>。</w:t>
            </w:r>
          </w:p>
        </w:tc>
      </w:tr>
    </w:tbl>
    <w:p w:rsidR="00DB4118" w:rsidRDefault="00DB4118" w:rsidP="00DB4118"/>
    <w:p w:rsidR="00DC4226" w:rsidRDefault="00DC4226" w:rsidP="00DC4226">
      <w:pPr>
        <w:pStyle w:val="2"/>
        <w:rPr>
          <w:sz w:val="24"/>
          <w:szCs w:val="24"/>
        </w:rPr>
      </w:pPr>
      <w:bookmarkStart w:id="6" w:name="_Toc361403164"/>
      <w:r>
        <w:rPr>
          <w:rFonts w:hint="eastAsia"/>
        </w:rPr>
        <w:t>1.</w:t>
      </w:r>
      <w:r w:rsidR="00217E7A">
        <w:rPr>
          <w:rFonts w:hint="eastAsia"/>
        </w:rPr>
        <w:t>6</w:t>
      </w:r>
      <w:r>
        <w:rPr>
          <w:rFonts w:hint="eastAsia"/>
        </w:rPr>
        <w:t>用户组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USER_GROUP</w:t>
      </w:r>
      <w:bookmarkEnd w:id="6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DB4118" w:rsidRPr="004A5A5B" w:rsidTr="007213BA">
        <w:tc>
          <w:tcPr>
            <w:tcW w:w="8522" w:type="dxa"/>
            <w:gridSpan w:val="5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用户组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USER_GROUP</w:t>
            </w:r>
          </w:p>
        </w:tc>
      </w:tr>
      <w:tr w:rsidR="00DB4118" w:rsidRPr="004A5A5B" w:rsidTr="007213BA">
        <w:tc>
          <w:tcPr>
            <w:tcW w:w="1896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roup_No</w:t>
            </w:r>
          </w:p>
        </w:tc>
        <w:tc>
          <w:tcPr>
            <w:tcW w:w="1645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DB4118" w:rsidRPr="004A5A5B" w:rsidRDefault="00DC422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组</w:t>
            </w:r>
            <w:r w:rsidR="00DB4118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roup_Name</w:t>
            </w:r>
          </w:p>
        </w:tc>
        <w:tc>
          <w:tcPr>
            <w:tcW w:w="1645" w:type="dxa"/>
          </w:tcPr>
          <w:p w:rsidR="00DB4118" w:rsidRPr="004A5A5B" w:rsidRDefault="00DB4118" w:rsidP="00DC42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DC4226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组名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B4118" w:rsidRPr="004A5A5B" w:rsidTr="007213BA">
        <w:tc>
          <w:tcPr>
            <w:tcW w:w="1896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s_Admin</w:t>
            </w:r>
          </w:p>
        </w:tc>
        <w:tc>
          <w:tcPr>
            <w:tcW w:w="1645" w:type="dxa"/>
          </w:tcPr>
          <w:p w:rsidR="00DB4118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C4226" w:rsidRDefault="00DB4118" w:rsidP="00DC42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是管理员组</w:t>
            </w:r>
          </w:p>
          <w:p w:rsidR="00DB4118" w:rsidRPr="0067298B" w:rsidRDefault="00DC4226" w:rsidP="00DC42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不是；1：是。默认值：0</w:t>
            </w:r>
            <w:r w:rsidRPr="0067298B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01" w:type="dxa"/>
          </w:tcPr>
          <w:p w:rsidR="00DB4118" w:rsidRPr="004A5A5B" w:rsidRDefault="00DB4118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B4118" w:rsidRDefault="00DC422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80645" w:rsidRPr="004A5A5B" w:rsidTr="007213BA">
        <w:tc>
          <w:tcPr>
            <w:tcW w:w="1896" w:type="dxa"/>
          </w:tcPr>
          <w:p w:rsidR="00080645" w:rsidRDefault="00080645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Depart</w:t>
            </w:r>
          </w:p>
        </w:tc>
        <w:tc>
          <w:tcPr>
            <w:tcW w:w="1645" w:type="dxa"/>
          </w:tcPr>
          <w:p w:rsidR="00080645" w:rsidRDefault="00080645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080645" w:rsidRPr="0067298B" w:rsidRDefault="00080645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</w:t>
            </w:r>
          </w:p>
        </w:tc>
        <w:tc>
          <w:tcPr>
            <w:tcW w:w="801" w:type="dxa"/>
          </w:tcPr>
          <w:p w:rsidR="00080645" w:rsidRPr="004A5A5B" w:rsidRDefault="00080645" w:rsidP="000806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80645" w:rsidRDefault="00080645" w:rsidP="000806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0645" w:rsidRPr="004A5A5B" w:rsidTr="00236CD3">
        <w:tc>
          <w:tcPr>
            <w:tcW w:w="8522" w:type="dxa"/>
            <w:gridSpan w:val="5"/>
          </w:tcPr>
          <w:p w:rsidR="00080645" w:rsidRDefault="00080645" w:rsidP="005D11D5">
            <w:r>
              <w:rPr>
                <w:rFonts w:hint="eastAsia"/>
              </w:rPr>
              <w:t>注意：</w:t>
            </w:r>
          </w:p>
          <w:p w:rsidR="00080645" w:rsidRDefault="00080645" w:rsidP="005D11D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管理员组只有一个，系统内置，不可以被删除和修改名称，但是可以为该组增加、删除用户，以及修改用户信息。该组不会在用户组管理时显示出来。组号：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，组名：管理员组。</w:t>
            </w:r>
          </w:p>
          <w:p w:rsidR="00080645" w:rsidRDefault="00080645" w:rsidP="005D11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管理员组只有超级管理员才可以操作，属于管理员组的用户，不能操作其他管理员的信息，管理员使用用户管理模块时，也看不到其他的管理员。</w:t>
            </w:r>
          </w:p>
          <w:p w:rsidR="00080645" w:rsidRPr="005D11D5" w:rsidRDefault="00080645" w:rsidP="00B243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属于管理员组的用户，都是管理员，管理员除了没有对特殊监区的权限以外，其他权限都有</w:t>
            </w:r>
          </w:p>
        </w:tc>
      </w:tr>
    </w:tbl>
    <w:p w:rsidR="00DC4226" w:rsidRPr="00DC4226" w:rsidRDefault="00DC4226" w:rsidP="00DB4118"/>
    <w:p w:rsidR="00DB4118" w:rsidRDefault="007213BA" w:rsidP="007213BA">
      <w:pPr>
        <w:pStyle w:val="2"/>
      </w:pPr>
      <w:bookmarkStart w:id="7" w:name="_Toc361403165"/>
      <w:r>
        <w:rPr>
          <w:rFonts w:hint="eastAsia"/>
        </w:rPr>
        <w:t>1.</w:t>
      </w:r>
      <w:r w:rsidR="00217E7A">
        <w:rPr>
          <w:rFonts w:hint="eastAsia"/>
        </w:rPr>
        <w:t>7</w:t>
      </w:r>
      <w:r>
        <w:rPr>
          <w:rFonts w:hint="eastAsia"/>
        </w:rPr>
        <w:t>菜单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MENU</w:t>
      </w:r>
      <w:bookmarkEnd w:id="7"/>
    </w:p>
    <w:tbl>
      <w:tblPr>
        <w:tblStyle w:val="a6"/>
        <w:tblW w:w="0" w:type="auto"/>
        <w:tblLook w:val="04A0"/>
      </w:tblPr>
      <w:tblGrid>
        <w:gridCol w:w="2065"/>
        <w:gridCol w:w="1476"/>
        <w:gridCol w:w="3334"/>
        <w:gridCol w:w="801"/>
        <w:gridCol w:w="846"/>
      </w:tblGrid>
      <w:tr w:rsidR="007213BA" w:rsidRPr="004A5A5B" w:rsidTr="007213BA">
        <w:tc>
          <w:tcPr>
            <w:tcW w:w="8522" w:type="dxa"/>
            <w:gridSpan w:val="5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菜单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MENU</w:t>
            </w:r>
          </w:p>
        </w:tc>
      </w:tr>
      <w:tr w:rsidR="007213BA" w:rsidRPr="004A5A5B" w:rsidTr="007213BA">
        <w:tc>
          <w:tcPr>
            <w:tcW w:w="2065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7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213BA" w:rsidRPr="004A5A5B" w:rsidTr="007213BA">
        <w:tc>
          <w:tcPr>
            <w:tcW w:w="206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No</w:t>
            </w:r>
          </w:p>
        </w:tc>
        <w:tc>
          <w:tcPr>
            <w:tcW w:w="147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编号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213BA" w:rsidRPr="004A5A5B" w:rsidTr="007213BA">
        <w:tc>
          <w:tcPr>
            <w:tcW w:w="206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Name</w:t>
            </w:r>
          </w:p>
        </w:tc>
        <w:tc>
          <w:tcPr>
            <w:tcW w:w="147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名称</w:t>
            </w:r>
          </w:p>
        </w:tc>
        <w:tc>
          <w:tcPr>
            <w:tcW w:w="801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213BA" w:rsidRPr="004A5A5B" w:rsidTr="007213BA">
        <w:tc>
          <w:tcPr>
            <w:tcW w:w="206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Url</w:t>
            </w:r>
          </w:p>
        </w:tc>
        <w:tc>
          <w:tcPr>
            <w:tcW w:w="147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URL地址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13BA" w:rsidRPr="004A5A5B" w:rsidTr="007213BA">
        <w:tc>
          <w:tcPr>
            <w:tcW w:w="2065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Index</w:t>
            </w:r>
          </w:p>
        </w:tc>
        <w:tc>
          <w:tcPr>
            <w:tcW w:w="1476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7213BA" w:rsidRPr="0067298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排序序号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213BA" w:rsidRPr="004A5A5B" w:rsidTr="007213BA">
        <w:tc>
          <w:tcPr>
            <w:tcW w:w="2065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Admin</w:t>
            </w:r>
          </w:p>
        </w:tc>
        <w:tc>
          <w:tcPr>
            <w:tcW w:w="1476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菜单标志</w:t>
            </w:r>
          </w:p>
          <w:p w:rsidR="005D11D5" w:rsidRPr="0067298B" w:rsidRDefault="005D11D5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普通菜单；1 只有管理员才可以操作的菜单。默认值：0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213BA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D11D5" w:rsidRPr="004A5A5B" w:rsidTr="00236CD3">
        <w:tc>
          <w:tcPr>
            <w:tcW w:w="8522" w:type="dxa"/>
            <w:gridSpan w:val="5"/>
          </w:tcPr>
          <w:p w:rsidR="005D11D5" w:rsidRDefault="005D11D5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意：管理员菜单，在给用户组设置菜单权限时，将不会出现</w:t>
            </w:r>
          </w:p>
        </w:tc>
      </w:tr>
      <w:tr w:rsidR="00D70E0D" w:rsidRPr="004A5A5B" w:rsidTr="00236CD3">
        <w:tc>
          <w:tcPr>
            <w:tcW w:w="8522" w:type="dxa"/>
            <w:gridSpan w:val="5"/>
          </w:tcPr>
          <w:p w:rsidR="00752CCA" w:rsidRDefault="00752CCA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堂监狱特殊菜单地址：</w:t>
            </w:r>
          </w:p>
          <w:p w:rsidR="00752CCA" w:rsidRDefault="00752CCA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管理：</w:t>
            </w:r>
            <w:r w:rsidRPr="00D70E0D">
              <w:rPr>
                <w:rFonts w:asciiTheme="minorEastAsia" w:hAnsiTheme="minorEastAsia" w:hint="eastAsia"/>
                <w:szCs w:val="21"/>
              </w:rPr>
              <w:t>materialMessageSCJT.do?method=search</w:t>
            </w:r>
          </w:p>
          <w:p w:rsidR="00D70E0D" w:rsidRPr="00D70E0D" w:rsidRDefault="00D70E0D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 w:rsidRPr="00D70E0D">
              <w:rPr>
                <w:rFonts w:asciiTheme="minorEastAsia" w:hAnsiTheme="minorEastAsia" w:hint="eastAsia"/>
                <w:szCs w:val="21"/>
              </w:rPr>
              <w:t>通话录音</w:t>
            </w:r>
            <w:r w:rsidR="00752CCA">
              <w:rPr>
                <w:rFonts w:asciiTheme="minorEastAsia" w:hAnsiTheme="minorEastAsia" w:hint="eastAsia"/>
                <w:szCs w:val="21"/>
              </w:rPr>
              <w:t>：</w:t>
            </w:r>
            <w:r w:rsidRPr="00D70E0D">
              <w:rPr>
                <w:rFonts w:asciiTheme="minorEastAsia" w:hAnsiTheme="minorEastAsia" w:hint="eastAsia"/>
                <w:szCs w:val="21"/>
              </w:rPr>
              <w:t>recordSearchSCJT.do?method=search</w:t>
            </w:r>
          </w:p>
          <w:p w:rsidR="00752CCA" w:rsidRDefault="00752CCA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相关表：</w:t>
            </w:r>
          </w:p>
          <w:p w:rsidR="00D70E0D" w:rsidRPr="00D70E0D" w:rsidRDefault="00752CCA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表</w:t>
            </w:r>
            <w:r w:rsidR="00D70E0D" w:rsidRPr="00D70E0D">
              <w:rPr>
                <w:rFonts w:asciiTheme="minorEastAsia" w:hAnsiTheme="minorEastAsia" w:hint="eastAsia"/>
                <w:szCs w:val="21"/>
              </w:rPr>
              <w:t>JL_FR 的FR_card</w:t>
            </w:r>
            <w:r>
              <w:rPr>
                <w:rFonts w:asciiTheme="minorEastAsia" w:hAnsiTheme="minorEastAsia" w:hint="eastAsia"/>
                <w:szCs w:val="21"/>
              </w:rPr>
              <w:t>字段</w:t>
            </w:r>
            <w:r w:rsidR="00D70E0D" w:rsidRPr="00D70E0D">
              <w:rPr>
                <w:rFonts w:asciiTheme="minorEastAsia" w:hAnsiTheme="minorEastAsia" w:hint="eastAsia"/>
                <w:szCs w:val="21"/>
              </w:rPr>
              <w:t xml:space="preserve"> 改成唯一索引和不能为空</w:t>
            </w:r>
          </w:p>
          <w:p w:rsidR="00D70E0D" w:rsidRDefault="00752CCA" w:rsidP="00D70E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</w:t>
            </w:r>
            <w:r w:rsidR="00D70E0D" w:rsidRPr="00D70E0D">
              <w:rPr>
                <w:rFonts w:asciiTheme="minorEastAsia" w:hAnsiTheme="minorEastAsia" w:hint="eastAsia"/>
                <w:szCs w:val="21"/>
              </w:rPr>
              <w:t>JL_JQ</w:t>
            </w:r>
            <w:r>
              <w:rPr>
                <w:rFonts w:asciiTheme="minorEastAsia" w:hAnsiTheme="minorEastAsia" w:hint="eastAsia"/>
                <w:szCs w:val="21"/>
              </w:rPr>
              <w:t>删除</w:t>
            </w:r>
            <w:r w:rsidR="00D70E0D" w:rsidRPr="00D70E0D">
              <w:rPr>
                <w:rFonts w:asciiTheme="minorEastAsia" w:hAnsiTheme="minorEastAsia" w:hint="eastAsia"/>
                <w:szCs w:val="21"/>
              </w:rPr>
              <w:t>两个字段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752CCA">
              <w:rPr>
                <w:rFonts w:asciiTheme="minorEastAsia" w:hAnsiTheme="minorEastAsia"/>
                <w:szCs w:val="21"/>
              </w:rPr>
              <w:t>UseTimeLen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52CCA">
              <w:rPr>
                <w:rFonts w:asciiTheme="minorEastAsia" w:hAnsiTheme="minorEastAsia"/>
                <w:szCs w:val="21"/>
              </w:rPr>
              <w:t>LastTime</w:t>
            </w:r>
          </w:p>
        </w:tc>
      </w:tr>
    </w:tbl>
    <w:p w:rsidR="005D11D5" w:rsidRDefault="005D11D5" w:rsidP="007213BA"/>
    <w:p w:rsidR="005D11D5" w:rsidRDefault="005D11D5" w:rsidP="005D11D5">
      <w:pPr>
        <w:pStyle w:val="2"/>
      </w:pPr>
      <w:bookmarkStart w:id="8" w:name="_Toc361403166"/>
      <w:r>
        <w:rPr>
          <w:rFonts w:hint="eastAsia"/>
        </w:rPr>
        <w:t>1.</w:t>
      </w:r>
      <w:r w:rsidR="00217E7A">
        <w:rPr>
          <w:rFonts w:hint="eastAsia"/>
        </w:rPr>
        <w:t>8</w:t>
      </w:r>
      <w:r>
        <w:rPr>
          <w:rFonts w:hint="eastAsia"/>
        </w:rPr>
        <w:t>用户组菜单权限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USER_MENU</w:t>
      </w:r>
      <w:bookmarkEnd w:id="8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7213BA" w:rsidRPr="004A5A5B" w:rsidTr="007213BA">
        <w:tc>
          <w:tcPr>
            <w:tcW w:w="8522" w:type="dxa"/>
            <w:gridSpan w:val="5"/>
            <w:shd w:val="clear" w:color="auto" w:fill="808080" w:themeFill="background1" w:themeFillShade="80"/>
          </w:tcPr>
          <w:p w:rsidR="007213BA" w:rsidRPr="004A5A5B" w:rsidRDefault="007213BA" w:rsidP="005D11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用户组菜单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 w:rsidR="005D11D5">
              <w:rPr>
                <w:rFonts w:asciiTheme="minorEastAsia" w:hAnsiTheme="minorEastAsia" w:hint="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_MENU</w:t>
            </w:r>
          </w:p>
        </w:tc>
      </w:tr>
      <w:tr w:rsidR="007213BA" w:rsidRPr="004A5A5B" w:rsidTr="007213BA">
        <w:tc>
          <w:tcPr>
            <w:tcW w:w="189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213BA" w:rsidRPr="004A5A5B" w:rsidTr="007213BA">
        <w:tc>
          <w:tcPr>
            <w:tcW w:w="189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roup_No</w:t>
            </w:r>
          </w:p>
        </w:tc>
        <w:tc>
          <w:tcPr>
            <w:tcW w:w="164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7213BA" w:rsidRPr="004A5A5B" w:rsidRDefault="007213BA" w:rsidP="005D11D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组号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213BA" w:rsidRPr="004A5A5B" w:rsidTr="007213BA">
        <w:tc>
          <w:tcPr>
            <w:tcW w:w="189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No</w:t>
            </w:r>
          </w:p>
        </w:tc>
        <w:tc>
          <w:tcPr>
            <w:tcW w:w="164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编号</w:t>
            </w:r>
          </w:p>
        </w:tc>
        <w:tc>
          <w:tcPr>
            <w:tcW w:w="801" w:type="dxa"/>
          </w:tcPr>
          <w:p w:rsidR="007213BA" w:rsidRPr="004A5A5B" w:rsidRDefault="005D11D5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7213BA" w:rsidRDefault="007213BA" w:rsidP="007213BA"/>
    <w:p w:rsidR="007213BA" w:rsidRDefault="005D11D5" w:rsidP="005D11D5">
      <w:pPr>
        <w:pStyle w:val="2"/>
      </w:pPr>
      <w:bookmarkStart w:id="9" w:name="_Toc361403167"/>
      <w:r>
        <w:rPr>
          <w:rFonts w:hint="eastAsia"/>
        </w:rPr>
        <w:t>1.</w:t>
      </w:r>
      <w:r w:rsidR="00217E7A">
        <w:rPr>
          <w:rFonts w:hint="eastAsia"/>
        </w:rPr>
        <w:t>9</w:t>
      </w:r>
      <w:r>
        <w:rPr>
          <w:rFonts w:hint="eastAsia"/>
        </w:rPr>
        <w:t>用户组</w:t>
      </w:r>
      <w:r w:rsidR="00B243CD">
        <w:rPr>
          <w:rFonts w:hint="eastAsia"/>
        </w:rPr>
        <w:t>监区</w:t>
      </w:r>
      <w:r>
        <w:rPr>
          <w:rFonts w:hint="eastAsia"/>
        </w:rPr>
        <w:t>权限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USER_</w:t>
      </w:r>
      <w:r w:rsidR="00B243CD">
        <w:rPr>
          <w:rFonts w:hint="eastAsia"/>
        </w:rPr>
        <w:t>JQ</w:t>
      </w:r>
      <w:bookmarkEnd w:id="9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7213BA" w:rsidRPr="004A5A5B" w:rsidTr="007213BA">
        <w:tc>
          <w:tcPr>
            <w:tcW w:w="8522" w:type="dxa"/>
            <w:gridSpan w:val="5"/>
            <w:shd w:val="clear" w:color="auto" w:fill="808080" w:themeFill="background1" w:themeFillShade="80"/>
          </w:tcPr>
          <w:p w:rsidR="007213BA" w:rsidRPr="004A5A5B" w:rsidRDefault="00B243CD" w:rsidP="00B243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用户组监区</w:t>
            </w:r>
            <w:r w:rsidR="007213BA" w:rsidRPr="004A5A5B">
              <w:rPr>
                <w:rFonts w:asciiTheme="minorEastAsia" w:hAnsiTheme="minorEastAsia" w:hint="eastAsia"/>
                <w:szCs w:val="21"/>
              </w:rPr>
              <w:t>表</w:t>
            </w:r>
            <w:r w:rsidR="007213BA">
              <w:rPr>
                <w:rFonts w:asciiTheme="minorEastAsia" w:hAnsiTheme="minorEastAsia" w:hint="eastAsia"/>
                <w:szCs w:val="21"/>
              </w:rPr>
              <w:t>SYS</w:t>
            </w:r>
            <w:r w:rsidR="007213BA" w:rsidRPr="004A5A5B">
              <w:rPr>
                <w:rFonts w:asciiTheme="minorEastAsia" w:hAnsiTheme="minorEastAsia"/>
                <w:szCs w:val="21"/>
              </w:rPr>
              <w:t>_</w:t>
            </w:r>
            <w:r w:rsidR="002612D6">
              <w:rPr>
                <w:rFonts w:asciiTheme="minorEastAsia" w:hAnsiTheme="minorEastAsia" w:hint="eastAsia"/>
                <w:szCs w:val="21"/>
              </w:rPr>
              <w:t>USER_</w:t>
            </w:r>
            <w:r>
              <w:rPr>
                <w:rFonts w:asciiTheme="minorEastAsia" w:hAnsiTheme="minorEastAsia" w:hint="eastAsia"/>
                <w:szCs w:val="21"/>
              </w:rPr>
              <w:t>JQ</w:t>
            </w:r>
          </w:p>
        </w:tc>
      </w:tr>
      <w:tr w:rsidR="007213BA" w:rsidRPr="004A5A5B" w:rsidTr="007213BA">
        <w:tc>
          <w:tcPr>
            <w:tcW w:w="189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213BA" w:rsidRPr="004A5A5B" w:rsidTr="007213BA">
        <w:tc>
          <w:tcPr>
            <w:tcW w:w="189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roup_No</w:t>
            </w:r>
          </w:p>
        </w:tc>
        <w:tc>
          <w:tcPr>
            <w:tcW w:w="1645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7213BA" w:rsidRPr="004A5A5B" w:rsidRDefault="005D11D5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组</w:t>
            </w:r>
            <w:r w:rsidR="007213BA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801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213BA" w:rsidRPr="004A5A5B" w:rsidRDefault="007213BA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030B6" w:rsidRPr="004A5A5B" w:rsidTr="007213BA">
        <w:tc>
          <w:tcPr>
            <w:tcW w:w="1896" w:type="dxa"/>
          </w:tcPr>
          <w:p w:rsidR="007030B6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7030B6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7030B6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801" w:type="dxa"/>
          </w:tcPr>
          <w:p w:rsidR="007030B6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030B6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030B6" w:rsidRPr="004A5A5B" w:rsidTr="007213BA">
        <w:tc>
          <w:tcPr>
            <w:tcW w:w="1896" w:type="dxa"/>
          </w:tcPr>
          <w:p w:rsidR="007030B6" w:rsidRPr="004A5A5B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645" w:type="dxa"/>
          </w:tcPr>
          <w:p w:rsidR="007030B6" w:rsidRPr="004A5A5B" w:rsidRDefault="007030B6" w:rsidP="00B243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7030B6" w:rsidRPr="004A5A5B" w:rsidRDefault="007030B6" w:rsidP="00B243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801" w:type="dxa"/>
          </w:tcPr>
          <w:p w:rsidR="007030B6" w:rsidRPr="004A5A5B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030B6" w:rsidRPr="004A5A5B" w:rsidRDefault="007030B6" w:rsidP="00721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1B4523" w:rsidRDefault="001B4523" w:rsidP="004A5A5B">
      <w:pPr>
        <w:jc w:val="left"/>
        <w:rPr>
          <w:b/>
          <w:sz w:val="24"/>
          <w:szCs w:val="24"/>
        </w:rPr>
      </w:pPr>
    </w:p>
    <w:p w:rsidR="00605460" w:rsidRPr="004A5A5B" w:rsidRDefault="00217E7A" w:rsidP="00605460">
      <w:pPr>
        <w:pStyle w:val="2"/>
      </w:pPr>
      <w:bookmarkStart w:id="10" w:name="_Toc361403168"/>
      <w:r>
        <w:rPr>
          <w:rFonts w:hint="eastAsia"/>
        </w:rPr>
        <w:t>1</w:t>
      </w:r>
      <w:r w:rsidR="002612D6">
        <w:rPr>
          <w:rFonts w:hint="eastAsia"/>
        </w:rPr>
        <w:t>.</w:t>
      </w:r>
      <w:r>
        <w:rPr>
          <w:rFonts w:hint="eastAsia"/>
        </w:rPr>
        <w:t>10</w:t>
      </w:r>
      <w:r w:rsidR="00605460" w:rsidRPr="004A5A5B">
        <w:rPr>
          <w:rFonts w:hint="eastAsia"/>
        </w:rPr>
        <w:t>系统</w:t>
      </w:r>
      <w:r w:rsidR="00605460">
        <w:rPr>
          <w:rFonts w:hint="eastAsia"/>
        </w:rPr>
        <w:t>参数</w:t>
      </w:r>
      <w:r w:rsidR="00605460" w:rsidRPr="004A5A5B">
        <w:rPr>
          <w:rFonts w:hint="eastAsia"/>
        </w:rPr>
        <w:t>表</w:t>
      </w:r>
      <w:r w:rsidR="008C6EB5">
        <w:rPr>
          <w:rFonts w:hint="eastAsia"/>
        </w:rPr>
        <w:t>SYS</w:t>
      </w:r>
      <w:r w:rsidR="00605460" w:rsidRPr="004A5A5B">
        <w:t>_</w:t>
      </w:r>
      <w:r w:rsidR="00605460">
        <w:rPr>
          <w:rFonts w:hint="eastAsia"/>
        </w:rPr>
        <w:t>PARAM</w:t>
      </w:r>
      <w:bookmarkEnd w:id="10"/>
    </w:p>
    <w:tbl>
      <w:tblPr>
        <w:tblStyle w:val="a6"/>
        <w:tblW w:w="0" w:type="auto"/>
        <w:tblLook w:val="04A0"/>
      </w:tblPr>
      <w:tblGrid>
        <w:gridCol w:w="1457"/>
        <w:gridCol w:w="334"/>
        <w:gridCol w:w="1366"/>
        <w:gridCol w:w="111"/>
        <w:gridCol w:w="1478"/>
        <w:gridCol w:w="1830"/>
        <w:gridCol w:w="56"/>
        <w:gridCol w:w="926"/>
        <w:gridCol w:w="964"/>
      </w:tblGrid>
      <w:tr w:rsidR="00605460" w:rsidRPr="004A5A5B" w:rsidTr="00605460">
        <w:tc>
          <w:tcPr>
            <w:tcW w:w="8522" w:type="dxa"/>
            <w:gridSpan w:val="9"/>
            <w:shd w:val="clear" w:color="auto" w:fill="808080" w:themeFill="background1" w:themeFillShade="80"/>
          </w:tcPr>
          <w:p w:rsidR="00605460" w:rsidRPr="004A5A5B" w:rsidRDefault="00605460" w:rsidP="008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系统</w:t>
            </w: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 w:rsidR="008C6EB5"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PARAM</w:t>
            </w:r>
          </w:p>
        </w:tc>
      </w:tr>
      <w:tr w:rsidR="00605460" w:rsidRPr="004A5A5B" w:rsidTr="003D79E5">
        <w:tc>
          <w:tcPr>
            <w:tcW w:w="1457" w:type="dxa"/>
            <w:shd w:val="clear" w:color="auto" w:fill="808080" w:themeFill="background1" w:themeFillShade="80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00" w:type="dxa"/>
            <w:gridSpan w:val="2"/>
            <w:shd w:val="clear" w:color="auto" w:fill="808080" w:themeFill="background1" w:themeFillShade="80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419" w:type="dxa"/>
            <w:gridSpan w:val="3"/>
            <w:shd w:val="clear" w:color="auto" w:fill="808080" w:themeFill="background1" w:themeFillShade="80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982" w:type="dxa"/>
            <w:gridSpan w:val="2"/>
            <w:shd w:val="clear" w:color="auto" w:fill="808080" w:themeFill="background1" w:themeFillShade="80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64" w:type="dxa"/>
            <w:shd w:val="clear" w:color="auto" w:fill="808080" w:themeFill="background1" w:themeFillShade="80"/>
          </w:tcPr>
          <w:p w:rsidR="00605460" w:rsidRPr="004A5A5B" w:rsidRDefault="00605460" w:rsidP="00C768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</w:t>
            </w:r>
            <w:r w:rsidR="00C7689B">
              <w:rPr>
                <w:rFonts w:asciiTheme="minorEastAsia" w:hAnsiTheme="minorEastAsia" w:hint="eastAsia"/>
                <w:szCs w:val="21"/>
              </w:rPr>
              <w:t>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605460" w:rsidRPr="004A5A5B" w:rsidTr="003D79E5">
        <w:tc>
          <w:tcPr>
            <w:tcW w:w="1457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Name</w:t>
            </w:r>
          </w:p>
        </w:tc>
        <w:tc>
          <w:tcPr>
            <w:tcW w:w="1700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419" w:type="dxa"/>
            <w:gridSpan w:val="3"/>
          </w:tcPr>
          <w:p w:rsidR="00605460" w:rsidRPr="004A5A5B" w:rsidRDefault="00543CF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605460"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982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64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05460" w:rsidRPr="004A5A5B" w:rsidTr="003D79E5">
        <w:tc>
          <w:tcPr>
            <w:tcW w:w="1457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1</w:t>
            </w:r>
          </w:p>
        </w:tc>
        <w:tc>
          <w:tcPr>
            <w:tcW w:w="1700" w:type="dxa"/>
            <w:gridSpan w:val="2"/>
          </w:tcPr>
          <w:p w:rsidR="00605460" w:rsidRPr="004A5A5B" w:rsidRDefault="00605460" w:rsidP="006054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419" w:type="dxa"/>
            <w:gridSpan w:val="3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值1</w:t>
            </w:r>
          </w:p>
        </w:tc>
        <w:tc>
          <w:tcPr>
            <w:tcW w:w="982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5460" w:rsidRPr="004A5A5B" w:rsidTr="003D79E5">
        <w:tc>
          <w:tcPr>
            <w:tcW w:w="1457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2</w:t>
            </w:r>
          </w:p>
        </w:tc>
        <w:tc>
          <w:tcPr>
            <w:tcW w:w="1700" w:type="dxa"/>
            <w:gridSpan w:val="2"/>
          </w:tcPr>
          <w:p w:rsidR="00605460" w:rsidRPr="004A5A5B" w:rsidRDefault="00605460" w:rsidP="006054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419" w:type="dxa"/>
            <w:gridSpan w:val="3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值2</w:t>
            </w:r>
          </w:p>
        </w:tc>
        <w:tc>
          <w:tcPr>
            <w:tcW w:w="982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5460" w:rsidRPr="004A5A5B" w:rsidTr="003D79E5">
        <w:tc>
          <w:tcPr>
            <w:tcW w:w="1457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3</w:t>
            </w:r>
          </w:p>
        </w:tc>
        <w:tc>
          <w:tcPr>
            <w:tcW w:w="1700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419" w:type="dxa"/>
            <w:gridSpan w:val="3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值3</w:t>
            </w:r>
          </w:p>
        </w:tc>
        <w:tc>
          <w:tcPr>
            <w:tcW w:w="982" w:type="dxa"/>
            <w:gridSpan w:val="2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605460" w:rsidRPr="004A5A5B" w:rsidRDefault="006054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3A7F" w:rsidRPr="004A5A5B" w:rsidTr="003D79E5">
        <w:tc>
          <w:tcPr>
            <w:tcW w:w="1457" w:type="dxa"/>
          </w:tcPr>
          <w:p w:rsidR="00F43A7F" w:rsidRPr="004A5A5B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4</w:t>
            </w:r>
          </w:p>
        </w:tc>
        <w:tc>
          <w:tcPr>
            <w:tcW w:w="1700" w:type="dxa"/>
            <w:gridSpan w:val="2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419" w:type="dxa"/>
            <w:gridSpan w:val="3"/>
          </w:tcPr>
          <w:p w:rsidR="00F43A7F" w:rsidRPr="004A5A5B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值4</w:t>
            </w:r>
          </w:p>
        </w:tc>
        <w:tc>
          <w:tcPr>
            <w:tcW w:w="982" w:type="dxa"/>
            <w:gridSpan w:val="2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3A7F" w:rsidRPr="004A5A5B" w:rsidTr="003D79E5">
        <w:tc>
          <w:tcPr>
            <w:tcW w:w="1457" w:type="dxa"/>
          </w:tcPr>
          <w:p w:rsidR="00F43A7F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5</w:t>
            </w:r>
          </w:p>
        </w:tc>
        <w:tc>
          <w:tcPr>
            <w:tcW w:w="1700" w:type="dxa"/>
            <w:gridSpan w:val="2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419" w:type="dxa"/>
            <w:gridSpan w:val="3"/>
          </w:tcPr>
          <w:p w:rsidR="00F43A7F" w:rsidRDefault="00543CFB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543CFB">
              <w:rPr>
                <w:rFonts w:asciiTheme="minorEastAsia" w:hAnsiTheme="minorEastAsia" w:hint="eastAsia"/>
                <w:szCs w:val="21"/>
              </w:rPr>
              <w:t>参数值5，用于存储长度比较大的参数</w:t>
            </w:r>
          </w:p>
        </w:tc>
        <w:tc>
          <w:tcPr>
            <w:tcW w:w="982" w:type="dxa"/>
            <w:gridSpan w:val="2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4" w:type="dxa"/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3A7F" w:rsidRPr="004A5A5B" w:rsidTr="00605460">
        <w:tc>
          <w:tcPr>
            <w:tcW w:w="8522" w:type="dxa"/>
            <w:gridSpan w:val="9"/>
            <w:tcBorders>
              <w:bottom w:val="single" w:sz="4" w:space="0" w:color="000000" w:themeColor="text1"/>
            </w:tcBorders>
          </w:tcPr>
          <w:p w:rsidR="00F43A7F" w:rsidRPr="004A5A5B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</w:p>
        </w:tc>
      </w:tr>
      <w:tr w:rsidR="00F43A7F" w:rsidRPr="004A5A5B" w:rsidTr="003D79E5">
        <w:tc>
          <w:tcPr>
            <w:tcW w:w="1791" w:type="dxa"/>
            <w:gridSpan w:val="2"/>
            <w:shd w:val="clear" w:color="auto" w:fill="808080" w:themeFill="background1" w:themeFillShade="80"/>
          </w:tcPr>
          <w:p w:rsidR="00F43A7F" w:rsidRDefault="00F43A7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1</w:t>
            </w:r>
          </w:p>
        </w:tc>
        <w:tc>
          <w:tcPr>
            <w:tcW w:w="1477" w:type="dxa"/>
            <w:gridSpan w:val="2"/>
            <w:shd w:val="clear" w:color="auto" w:fill="808080" w:themeFill="background1" w:themeFillShade="80"/>
          </w:tcPr>
          <w:p w:rsidR="00F43A7F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2</w:t>
            </w:r>
          </w:p>
        </w:tc>
        <w:tc>
          <w:tcPr>
            <w:tcW w:w="1478" w:type="dxa"/>
            <w:shd w:val="clear" w:color="auto" w:fill="808080" w:themeFill="background1" w:themeFillShade="80"/>
          </w:tcPr>
          <w:p w:rsidR="00F43A7F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3</w:t>
            </w:r>
          </w:p>
        </w:tc>
        <w:tc>
          <w:tcPr>
            <w:tcW w:w="1886" w:type="dxa"/>
            <w:gridSpan w:val="2"/>
            <w:shd w:val="clear" w:color="auto" w:fill="808080" w:themeFill="background1" w:themeFillShade="80"/>
          </w:tcPr>
          <w:p w:rsidR="00F43A7F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4</w:t>
            </w:r>
          </w:p>
        </w:tc>
        <w:tc>
          <w:tcPr>
            <w:tcW w:w="1890" w:type="dxa"/>
            <w:gridSpan w:val="2"/>
            <w:shd w:val="clear" w:color="auto" w:fill="808080" w:themeFill="background1" w:themeFillShade="80"/>
          </w:tcPr>
          <w:p w:rsidR="00F43A7F" w:rsidRDefault="00F43A7F" w:rsidP="00F43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ram_Data5</w:t>
            </w:r>
          </w:p>
        </w:tc>
      </w:tr>
      <w:tr w:rsidR="00F43A7F" w:rsidRPr="004A5A5B" w:rsidTr="00920DE0">
        <w:tc>
          <w:tcPr>
            <w:tcW w:w="8522" w:type="dxa"/>
            <w:gridSpan w:val="9"/>
          </w:tcPr>
          <w:p w:rsidR="00F43A7F" w:rsidRPr="009C1611" w:rsidRDefault="00920DE0" w:rsidP="00920DE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Pr="00EE28BF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R</w:t>
            </w:r>
            <w:r w:rsidRPr="00EE28BF">
              <w:rPr>
                <w:rFonts w:asciiTheme="minorEastAsia" w:hAnsiTheme="minorEastAsia"/>
                <w:b/>
                <w:szCs w:val="21"/>
              </w:rPr>
              <w:t>ecord_Save</w:t>
            </w:r>
            <w:r>
              <w:rPr>
                <w:rFonts w:asciiTheme="minorEastAsia" w:hAnsiTheme="minorEastAsia" w:hint="eastAsia"/>
                <w:szCs w:val="21"/>
              </w:rPr>
              <w:t>参数说明：录音存储参数</w:t>
            </w:r>
          </w:p>
        </w:tc>
      </w:tr>
      <w:tr w:rsidR="00920DE0" w:rsidRPr="004A5A5B" w:rsidTr="003D79E5">
        <w:tc>
          <w:tcPr>
            <w:tcW w:w="1791" w:type="dxa"/>
            <w:gridSpan w:val="2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存储盘符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是多个盘符，格式：DEF，录音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存储在盘符根目录的TeleRec目录下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E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  <w:p w:rsidR="00997936" w:rsidRDefault="0099793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（暂时只支持一个）</w:t>
            </w:r>
          </w:p>
        </w:tc>
        <w:tc>
          <w:tcPr>
            <w:tcW w:w="1477" w:type="dxa"/>
            <w:gridSpan w:val="2"/>
          </w:tcPr>
          <w:p w:rsidR="00920DE0" w:rsidRPr="00EE28BF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录音当前存储盘符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E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（暂时未使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用）</w:t>
            </w:r>
          </w:p>
        </w:tc>
        <w:tc>
          <w:tcPr>
            <w:tcW w:w="1478" w:type="dxa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录音保存最小时长，单位：秒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当录音时长小于该时间时，录音不保存</w:t>
            </w:r>
            <w:r w:rsidR="009437D6">
              <w:rPr>
                <w:rFonts w:asciiTheme="minorEastAsia" w:hAnsiTheme="minorEastAsia" w:hint="eastAsia"/>
                <w:szCs w:val="21"/>
              </w:rPr>
              <w:t>，暂时用于计次，小于录音最小时长</w:t>
            </w:r>
            <w:r w:rsidR="00DD6B0A">
              <w:rPr>
                <w:rFonts w:asciiTheme="minorEastAsia" w:hAnsiTheme="minorEastAsia" w:hint="eastAsia"/>
                <w:szCs w:val="21"/>
              </w:rPr>
              <w:t>绝对值的</w:t>
            </w:r>
            <w:r w:rsidR="009437D6">
              <w:rPr>
                <w:rFonts w:asciiTheme="minorEastAsia" w:hAnsiTheme="minorEastAsia" w:hint="eastAsia"/>
                <w:szCs w:val="21"/>
              </w:rPr>
              <w:t>不计次</w:t>
            </w:r>
            <w:r w:rsidR="00DD6B0A">
              <w:rPr>
                <w:rFonts w:asciiTheme="minorEastAsia" w:hAnsiTheme="minorEastAsia" w:hint="eastAsia"/>
                <w:szCs w:val="21"/>
              </w:rPr>
              <w:t>，如果该参数大于0则计费，小于0则也不计费</w:t>
            </w:r>
          </w:p>
          <w:p w:rsidR="00AE1860" w:rsidRDefault="00AE18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E1860" w:rsidRDefault="00CA2D05" w:rsidP="00CA2D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会见，小于该时长，本次不算已经会见</w:t>
            </w:r>
          </w:p>
        </w:tc>
        <w:tc>
          <w:tcPr>
            <w:tcW w:w="1886" w:type="dxa"/>
            <w:gridSpan w:val="2"/>
          </w:tcPr>
          <w:p w:rsidR="00AE1860" w:rsidRPr="00EE28BF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录音保存最大时长，单位：秒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 w:rsidRPr="00920DE0">
              <w:rPr>
                <w:rFonts w:asciiTheme="minorEastAsia" w:hAnsiTheme="minorEastAsia"/>
                <w:color w:val="FF0000"/>
                <w:szCs w:val="21"/>
              </w:rPr>
              <w:t>1440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，4小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时</w:t>
            </w:r>
            <w:r w:rsidRPr="00EE28BF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当录音时长大于该时间时，录音不再继续保存</w:t>
            </w:r>
            <w:r w:rsidR="009437D6">
              <w:rPr>
                <w:rFonts w:asciiTheme="minorEastAsia" w:hAnsiTheme="minorEastAsia" w:hint="eastAsia"/>
                <w:szCs w:val="21"/>
              </w:rPr>
              <w:t>，暂时未使用</w:t>
            </w:r>
          </w:p>
        </w:tc>
        <w:tc>
          <w:tcPr>
            <w:tcW w:w="1890" w:type="dxa"/>
            <w:gridSpan w:val="2"/>
          </w:tcPr>
          <w:p w:rsidR="00920DE0" w:rsidRDefault="002612D6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录音目录</w:t>
            </w:r>
            <w:r w:rsidRPr="002612D6">
              <w:rPr>
                <w:rFonts w:asciiTheme="minorEastAsia" w:hAnsiTheme="minorEastAsia" w:hint="eastAsia"/>
                <w:color w:val="FF0000"/>
                <w:szCs w:val="21"/>
              </w:rPr>
              <w:t>（默认值：TeleRec）</w:t>
            </w:r>
          </w:p>
        </w:tc>
      </w:tr>
      <w:tr w:rsidR="00920DE0" w:rsidRPr="004A5A5B" w:rsidTr="00920DE0">
        <w:tc>
          <w:tcPr>
            <w:tcW w:w="8522" w:type="dxa"/>
            <w:gridSpan w:val="9"/>
          </w:tcPr>
          <w:p w:rsidR="00920DE0" w:rsidRPr="00EE28BF" w:rsidRDefault="00920DE0" w:rsidP="00807B8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2</w:t>
            </w:r>
            <w:r w:rsidRPr="00EE28BF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EE28BF">
              <w:rPr>
                <w:rFonts w:asciiTheme="minorEastAsia" w:hAnsiTheme="minorEastAsia"/>
                <w:b/>
                <w:szCs w:val="21"/>
              </w:rPr>
              <w:t>Record_</w:t>
            </w:r>
            <w:r>
              <w:rPr>
                <w:rFonts w:asciiTheme="minorEastAsia" w:hAnsiTheme="minorEastAsia" w:hint="eastAsia"/>
                <w:b/>
                <w:szCs w:val="21"/>
              </w:rPr>
              <w:t>Type</w:t>
            </w:r>
            <w:r>
              <w:rPr>
                <w:rFonts w:asciiTheme="minorEastAsia" w:hAnsiTheme="minorEastAsia" w:hint="eastAsia"/>
                <w:szCs w:val="21"/>
              </w:rPr>
              <w:t>参数说明：录音运行参数</w:t>
            </w:r>
          </w:p>
        </w:tc>
      </w:tr>
      <w:tr w:rsidR="00920DE0" w:rsidRPr="004A5A5B" w:rsidTr="003D79E5">
        <w:tc>
          <w:tcPr>
            <w:tcW w:w="1791" w:type="dxa"/>
            <w:gridSpan w:val="2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检测方式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压控；1 声控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880E2F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  <w:p w:rsidR="00807B81" w:rsidRPr="00880E2F" w:rsidRDefault="00807B81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997936">
              <w:rPr>
                <w:rFonts w:asciiTheme="minorEastAsia" w:hAnsiTheme="minorEastAsia" w:hint="eastAsia"/>
                <w:color w:val="FF0000"/>
                <w:szCs w:val="21"/>
              </w:rPr>
              <w:t>（暂时未使用）</w:t>
            </w:r>
          </w:p>
        </w:tc>
        <w:tc>
          <w:tcPr>
            <w:tcW w:w="1477" w:type="dxa"/>
            <w:gridSpan w:val="2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启动方式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自动录音；1 按需启动录音</w:t>
            </w:r>
            <w:r w:rsidRPr="00880E2F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  <w:p w:rsidR="00807B81" w:rsidRDefault="00807B8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997936">
              <w:rPr>
                <w:rFonts w:asciiTheme="minorEastAsia" w:hAnsiTheme="minorEastAsia" w:hint="eastAsia"/>
                <w:color w:val="FF0000"/>
                <w:szCs w:val="21"/>
              </w:rPr>
              <w:t>（暂时未使用）</w:t>
            </w:r>
          </w:p>
        </w:tc>
        <w:tc>
          <w:tcPr>
            <w:tcW w:w="1478" w:type="dxa"/>
          </w:tcPr>
          <w:p w:rsidR="00807B81" w:rsidRPr="00D41089" w:rsidRDefault="00920DE0" w:rsidP="00997936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磁盘剩余空间</w:t>
            </w:r>
            <w:r w:rsidR="00D802D1">
              <w:rPr>
                <w:rFonts w:asciiTheme="minorEastAsia" w:hAnsiTheme="minorEastAsia" w:hint="eastAsia"/>
                <w:szCs w:val="21"/>
              </w:rPr>
              <w:t>告警线</w:t>
            </w:r>
            <w:r>
              <w:rPr>
                <w:rFonts w:asciiTheme="minorEastAsia" w:hAnsiTheme="minorEastAsia" w:hint="eastAsia"/>
                <w:szCs w:val="21"/>
              </w:rPr>
              <w:t>，单位：兆</w:t>
            </w:r>
            <w:r w:rsidRPr="00A408E6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  <w:r w:rsidRPr="00A408E6">
              <w:rPr>
                <w:rFonts w:asciiTheme="minorEastAsia" w:hAnsiTheme="minorEastAsia" w:hint="eastAsia"/>
                <w:color w:val="FF0000"/>
                <w:szCs w:val="21"/>
              </w:rPr>
              <w:t>00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  <w:r w:rsidR="00D802D1">
              <w:rPr>
                <w:rFonts w:asciiTheme="minorEastAsia" w:hAnsiTheme="minorEastAsia" w:hint="eastAsia"/>
                <w:color w:val="FF0000"/>
                <w:szCs w:val="21"/>
              </w:rPr>
              <w:t>，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20</w:t>
            </w:r>
            <w:r w:rsidR="00D802D1">
              <w:rPr>
                <w:rFonts w:asciiTheme="minorEastAsia" w:hAnsiTheme="minorEastAsia" w:hint="eastAsia"/>
                <w:color w:val="FF0000"/>
                <w:szCs w:val="21"/>
              </w:rPr>
              <w:t>G</w:t>
            </w:r>
            <w:r w:rsidRPr="00A408E6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1886" w:type="dxa"/>
            <w:gridSpan w:val="2"/>
          </w:tcPr>
          <w:p w:rsidR="00920DE0" w:rsidRDefault="00D802D1" w:rsidP="00CC11E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自动清理录音，0</w:t>
            </w:r>
            <w:r w:rsidR="00CC11EE">
              <w:rPr>
                <w:rFonts w:asciiTheme="minorEastAsia" w:hAnsiTheme="minorEastAsia" w:hint="eastAsia"/>
                <w:szCs w:val="21"/>
              </w:rPr>
              <w:t>不</w:t>
            </w:r>
            <w:r>
              <w:rPr>
                <w:rFonts w:asciiTheme="minorEastAsia" w:hAnsiTheme="minorEastAsia" w:hint="eastAsia"/>
                <w:szCs w:val="21"/>
              </w:rPr>
              <w:t>清理；1</w:t>
            </w:r>
            <w:r w:rsidR="00CC11EE">
              <w:rPr>
                <w:rFonts w:asciiTheme="minorEastAsia" w:hAnsiTheme="minorEastAsia" w:hint="eastAsia"/>
                <w:szCs w:val="21"/>
              </w:rPr>
              <w:t>自动</w:t>
            </w:r>
            <w:r>
              <w:rPr>
                <w:rFonts w:asciiTheme="minorEastAsia" w:hAnsiTheme="minorEastAsia" w:hint="eastAsia"/>
                <w:szCs w:val="21"/>
              </w:rPr>
              <w:t>清理</w:t>
            </w:r>
            <w:r w:rsidR="00920DE0" w:rsidRPr="00A408E6">
              <w:rPr>
                <w:rFonts w:asciiTheme="minorEastAsia" w:hAnsiTheme="minorEastAsia" w:hint="eastAsia"/>
                <w:color w:val="FF0000"/>
                <w:szCs w:val="21"/>
              </w:rPr>
              <w:t>（默认值：</w:t>
            </w:r>
            <w:r w:rsidR="00CC11EE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 w:rsidR="00920DE0" w:rsidRPr="00A408E6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1890" w:type="dxa"/>
            <w:gridSpan w:val="2"/>
          </w:tcPr>
          <w:p w:rsidR="00D802D1" w:rsidRPr="00D802D1" w:rsidRDefault="00D802D1" w:rsidP="00D802D1">
            <w:pPr>
              <w:jc w:val="left"/>
              <w:rPr>
                <w:rFonts w:asciiTheme="minorEastAsia" w:hAnsiTheme="minorEastAsia"/>
                <w:szCs w:val="21"/>
              </w:rPr>
            </w:pPr>
            <w:r w:rsidRPr="00D802D1">
              <w:rPr>
                <w:rFonts w:asciiTheme="minorEastAsia" w:hAnsiTheme="minorEastAsia" w:hint="eastAsia"/>
                <w:szCs w:val="21"/>
              </w:rPr>
              <w:t>自动清理</w:t>
            </w:r>
            <w:r>
              <w:rPr>
                <w:rFonts w:asciiTheme="minorEastAsia" w:hAnsiTheme="minorEastAsia" w:hint="eastAsia"/>
                <w:szCs w:val="21"/>
              </w:rPr>
              <w:t>线</w:t>
            </w:r>
            <w:r w:rsidRPr="00D802D1">
              <w:rPr>
                <w:rFonts w:asciiTheme="minorEastAsia" w:hAnsiTheme="minorEastAsia" w:hint="eastAsia"/>
                <w:szCs w:val="21"/>
              </w:rPr>
              <w:t>，单位：兆</w:t>
            </w:r>
            <w:r w:rsidRPr="00D802D1">
              <w:rPr>
                <w:rFonts w:asciiTheme="minorEastAsia" w:hAnsiTheme="minorEastAsia" w:hint="eastAsia"/>
                <w:color w:val="FF0000"/>
                <w:szCs w:val="21"/>
              </w:rPr>
              <w:t>（默认值：10000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-50000</w:t>
            </w:r>
            <w:r w:rsidRPr="00D802D1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（小于10G开始清理,清理到剩余</w:t>
            </w:r>
            <w:r w:rsidR="00C131F7">
              <w:rPr>
                <w:rFonts w:asciiTheme="minorEastAsia" w:hAnsiTheme="minorEastAsia" w:hint="eastAsia"/>
                <w:color w:val="FF0000"/>
                <w:szCs w:val="21"/>
              </w:rPr>
              <w:t>空间为</w:t>
            </w:r>
            <w:r w:rsidR="00997936">
              <w:rPr>
                <w:rFonts w:asciiTheme="minorEastAsia" w:hAnsiTheme="minorEastAsia" w:hint="eastAsia"/>
                <w:color w:val="FF0000"/>
                <w:szCs w:val="21"/>
              </w:rPr>
              <w:t>50G）</w:t>
            </w:r>
          </w:p>
        </w:tc>
      </w:tr>
      <w:tr w:rsidR="00920DE0" w:rsidRPr="004A5A5B" w:rsidTr="00920DE0">
        <w:tc>
          <w:tcPr>
            <w:tcW w:w="8522" w:type="dxa"/>
            <w:gridSpan w:val="9"/>
          </w:tcPr>
          <w:p w:rsidR="00920DE0" w:rsidRPr="009C1611" w:rsidRDefault="00267010" w:rsidP="0038325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="00920DE0" w:rsidRPr="009C161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20DE0" w:rsidRPr="009C1611">
              <w:rPr>
                <w:rFonts w:asciiTheme="minorEastAsia" w:hAnsiTheme="minorEastAsia"/>
                <w:b/>
                <w:szCs w:val="21"/>
              </w:rPr>
              <w:t>Bak_Rec</w:t>
            </w:r>
            <w:r w:rsidR="00920DE0">
              <w:rPr>
                <w:rFonts w:asciiTheme="minorEastAsia" w:hAnsiTheme="minorEastAsia" w:hint="eastAsia"/>
                <w:szCs w:val="21"/>
              </w:rPr>
              <w:t>参数说明：录音自动备份设置</w:t>
            </w:r>
          </w:p>
        </w:tc>
      </w:tr>
      <w:tr w:rsidR="00920DE0" w:rsidRPr="004A5A5B" w:rsidTr="003D79E5">
        <w:tc>
          <w:tcPr>
            <w:tcW w:w="1791" w:type="dxa"/>
            <w:gridSpan w:val="2"/>
          </w:tcPr>
          <w:p w:rsidR="00920DE0" w:rsidRDefault="00920DE0" w:rsidP="00A408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份类型</w:t>
            </w:r>
          </w:p>
          <w:p w:rsidR="00920DE0" w:rsidRDefault="00920DE0" w:rsidP="00A408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禁用自动备份</w:t>
            </w:r>
            <w:r w:rsidRPr="00C16FBE">
              <w:rPr>
                <w:rFonts w:asciiTheme="minorEastAsia" w:hAnsiTheme="minorEastAsia" w:hint="eastAsia"/>
                <w:szCs w:val="21"/>
              </w:rPr>
              <w:t>1：备份文件但不删除原文件</w:t>
            </w:r>
          </w:p>
          <w:p w:rsidR="00920DE0" w:rsidRDefault="00920DE0" w:rsidP="00A408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备份文件后删除原文件</w:t>
            </w:r>
          </w:p>
          <w:p w:rsidR="00C16FBE" w:rsidRPr="00C16FBE" w:rsidRDefault="00C16FBE" w:rsidP="00A408E6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16FBE">
              <w:rPr>
                <w:rFonts w:asciiTheme="minorEastAsia" w:hAnsiTheme="minorEastAsia" w:hint="eastAsia"/>
                <w:color w:val="FF0000"/>
                <w:szCs w:val="21"/>
              </w:rPr>
              <w:t>（默认值：1）</w:t>
            </w:r>
          </w:p>
        </w:tc>
        <w:tc>
          <w:tcPr>
            <w:tcW w:w="1477" w:type="dxa"/>
            <w:gridSpan w:val="2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份参数</w:t>
            </w:r>
          </w:p>
          <w:p w:rsidR="00920DE0" w:rsidRPr="00C16FBE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FBE">
              <w:rPr>
                <w:rFonts w:asciiTheme="minorEastAsia" w:hAnsiTheme="minorEastAsia" w:hint="eastAsia"/>
                <w:szCs w:val="21"/>
              </w:rPr>
              <w:t>0：</w:t>
            </w:r>
            <w:r w:rsidR="00411290">
              <w:rPr>
                <w:rFonts w:asciiTheme="minorEastAsia" w:hAnsiTheme="minorEastAsia" w:hint="eastAsia"/>
                <w:szCs w:val="21"/>
              </w:rPr>
              <w:t>网络</w:t>
            </w:r>
            <w:r w:rsidRPr="00C16FBE">
              <w:rPr>
                <w:rFonts w:asciiTheme="minorEastAsia" w:hAnsiTheme="minorEastAsia" w:hint="eastAsia"/>
                <w:szCs w:val="21"/>
              </w:rPr>
              <w:t>备份</w:t>
            </w:r>
          </w:p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gt;0：</w:t>
            </w:r>
            <w:r w:rsidR="00411290">
              <w:rPr>
                <w:rFonts w:asciiTheme="minorEastAsia" w:hAnsiTheme="minorEastAsia" w:hint="eastAsia"/>
                <w:szCs w:val="21"/>
              </w:rPr>
              <w:t>本地备份，</w:t>
            </w:r>
            <w:r>
              <w:rPr>
                <w:rFonts w:asciiTheme="minorEastAsia" w:hAnsiTheme="minorEastAsia" w:hint="eastAsia"/>
                <w:szCs w:val="21"/>
              </w:rPr>
              <w:t>按该大小备份为光盘文件夹（单位：兆）</w:t>
            </w:r>
          </w:p>
          <w:p w:rsidR="00C16FBE" w:rsidRPr="00CC11EE" w:rsidRDefault="00C16FBE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C11EE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</w:tc>
        <w:tc>
          <w:tcPr>
            <w:tcW w:w="1478" w:type="dxa"/>
          </w:tcPr>
          <w:p w:rsidR="00920DE0" w:rsidRDefault="00920D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份检查时间间隔，单位：秒</w:t>
            </w:r>
            <w:r w:rsidRPr="00A408E6">
              <w:rPr>
                <w:rFonts w:asciiTheme="minorEastAsia" w:hAnsiTheme="minorEastAsia" w:hint="eastAsia"/>
                <w:color w:val="FF0000"/>
                <w:szCs w:val="21"/>
              </w:rPr>
              <w:t>（默认值：60）</w:t>
            </w:r>
          </w:p>
        </w:tc>
        <w:tc>
          <w:tcPr>
            <w:tcW w:w="1886" w:type="dxa"/>
            <w:gridSpan w:val="2"/>
          </w:tcPr>
          <w:p w:rsidR="00920DE0" w:rsidRDefault="00920DE0" w:rsidP="00A408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次备份录音文件最大数量</w:t>
            </w:r>
          </w:p>
          <w:p w:rsidR="00920DE0" w:rsidRPr="00A408E6" w:rsidRDefault="00920DE0" w:rsidP="00A408E6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A408E6">
              <w:rPr>
                <w:rFonts w:asciiTheme="minorEastAsia" w:hAnsiTheme="minorEastAsia" w:hint="eastAsia"/>
                <w:color w:val="FF0000"/>
                <w:szCs w:val="21"/>
              </w:rPr>
              <w:t>（默认值：100）</w:t>
            </w:r>
          </w:p>
        </w:tc>
        <w:tc>
          <w:tcPr>
            <w:tcW w:w="1890" w:type="dxa"/>
            <w:gridSpan w:val="2"/>
          </w:tcPr>
          <w:p w:rsidR="0008711A" w:rsidRDefault="00920DE0" w:rsidP="004112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份</w:t>
            </w:r>
            <w:r w:rsidR="00411290">
              <w:rPr>
                <w:rFonts w:asciiTheme="minorEastAsia" w:hAnsiTheme="minorEastAsia" w:hint="eastAsia"/>
                <w:szCs w:val="21"/>
              </w:rPr>
              <w:t>地址</w:t>
            </w:r>
          </w:p>
          <w:p w:rsidR="00411290" w:rsidRDefault="00411290" w:rsidP="004112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络备份：备份服务器IP:PORT</w:t>
            </w:r>
          </w:p>
          <w:p w:rsidR="00411290" w:rsidRDefault="00411290" w:rsidP="004112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备份：备份路径</w:t>
            </w:r>
          </w:p>
          <w:p w:rsidR="001A3EEA" w:rsidRPr="00842432" w:rsidRDefault="001A3EEA" w:rsidP="00411290">
            <w:pPr>
              <w:jc w:val="left"/>
              <w:rPr>
                <w:rFonts w:asciiTheme="minorEastAsia" w:hAnsiTheme="minorEastAsia"/>
                <w:szCs w:val="21"/>
              </w:rPr>
            </w:pPr>
            <w:r w:rsidRPr="00411290">
              <w:rPr>
                <w:rFonts w:asciiTheme="minorEastAsia" w:hAnsiTheme="minorEastAsia" w:hint="eastAsia"/>
                <w:color w:val="FF0000"/>
                <w:szCs w:val="21"/>
              </w:rPr>
              <w:t>（默认值：空）</w:t>
            </w:r>
          </w:p>
        </w:tc>
      </w:tr>
      <w:tr w:rsidR="00C16FBE" w:rsidRPr="004A5A5B" w:rsidTr="00920DE0">
        <w:tc>
          <w:tcPr>
            <w:tcW w:w="8522" w:type="dxa"/>
            <w:gridSpan w:val="9"/>
          </w:tcPr>
          <w:p w:rsidR="00C16FBE" w:rsidRDefault="00267010" w:rsidP="000871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  <w:r w:rsidR="00C16FBE" w:rsidRPr="009C161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08711A">
              <w:rPr>
                <w:rFonts w:asciiTheme="minorEastAsia" w:hAnsiTheme="minorEastAsia" w:hint="eastAsia"/>
                <w:b/>
                <w:szCs w:val="21"/>
              </w:rPr>
              <w:t>System</w:t>
            </w:r>
            <w:r w:rsidR="00C16FBE" w:rsidRPr="009C1611">
              <w:rPr>
                <w:rFonts w:asciiTheme="minorEastAsia" w:hAnsiTheme="minorEastAsia"/>
                <w:b/>
                <w:szCs w:val="21"/>
              </w:rPr>
              <w:t>_</w:t>
            </w:r>
            <w:r w:rsidR="0008711A">
              <w:rPr>
                <w:rFonts w:asciiTheme="minorEastAsia" w:hAnsiTheme="minorEastAsia" w:hint="eastAsia"/>
                <w:b/>
                <w:szCs w:val="21"/>
              </w:rPr>
              <w:t>Set</w:t>
            </w:r>
            <w:r w:rsidR="00C16FBE">
              <w:rPr>
                <w:rFonts w:asciiTheme="minorEastAsia" w:hAnsiTheme="minorEastAsia" w:hint="eastAsia"/>
                <w:szCs w:val="21"/>
              </w:rPr>
              <w:t>参数说明：</w:t>
            </w:r>
            <w:r w:rsidR="0008711A">
              <w:rPr>
                <w:rFonts w:asciiTheme="minorEastAsia" w:hAnsiTheme="minorEastAsia" w:hint="eastAsia"/>
                <w:szCs w:val="21"/>
              </w:rPr>
              <w:t xml:space="preserve">系统相关设置 </w:t>
            </w:r>
          </w:p>
        </w:tc>
      </w:tr>
      <w:tr w:rsidR="0067474C" w:rsidRPr="004A5A5B" w:rsidTr="003D79E5">
        <w:tc>
          <w:tcPr>
            <w:tcW w:w="1791" w:type="dxa"/>
            <w:gridSpan w:val="2"/>
          </w:tcPr>
          <w:p w:rsidR="00E56891" w:rsidRDefault="00E5689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支持</w:t>
            </w:r>
            <w:r w:rsidR="00257C8B">
              <w:rPr>
                <w:rFonts w:asciiTheme="minorEastAsia" w:hAnsiTheme="minorEastAsia" w:hint="eastAsia"/>
                <w:szCs w:val="21"/>
              </w:rPr>
              <w:t>同时</w:t>
            </w:r>
            <w:r>
              <w:rPr>
                <w:rFonts w:asciiTheme="minorEastAsia" w:hAnsiTheme="minorEastAsia" w:hint="eastAsia"/>
                <w:szCs w:val="21"/>
              </w:rPr>
              <w:t>内部和外部计费</w:t>
            </w:r>
          </w:p>
          <w:p w:rsidR="00E56891" w:rsidRDefault="00E56891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否；1：是</w:t>
            </w:r>
          </w:p>
          <w:p w:rsidR="0067474C" w:rsidRDefault="00E56891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E56891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  <w:p w:rsidR="00714702" w:rsidRPr="00E56891" w:rsidRDefault="00714702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内部为监狱收取的话费，外部为电话局收取的话费</w:t>
            </w:r>
          </w:p>
        </w:tc>
        <w:tc>
          <w:tcPr>
            <w:tcW w:w="1477" w:type="dxa"/>
            <w:gridSpan w:val="2"/>
          </w:tcPr>
          <w:p w:rsidR="0067474C" w:rsidRDefault="0067474C" w:rsidP="00D623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连接数量</w:t>
            </w:r>
            <w:r w:rsidRPr="00EB0744">
              <w:rPr>
                <w:rFonts w:asciiTheme="minorEastAsia" w:hAnsiTheme="minorEastAsia" w:hint="eastAsia"/>
                <w:color w:val="FF0000"/>
                <w:szCs w:val="21"/>
              </w:rPr>
              <w:t>（默认值：1</w:t>
            </w:r>
            <w:r w:rsidR="00D6235B">
              <w:rPr>
                <w:rFonts w:asciiTheme="minorEastAsia" w:hAnsiTheme="minorEastAsia" w:hint="eastAsia"/>
                <w:color w:val="FF0000"/>
                <w:szCs w:val="21"/>
              </w:rPr>
              <w:t>6</w:t>
            </w:r>
            <w:r w:rsidRPr="00EB0744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1478" w:type="dxa"/>
          </w:tcPr>
          <w:p w:rsidR="0067474C" w:rsidRPr="00C10354" w:rsidRDefault="00C10354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10354">
              <w:rPr>
                <w:rFonts w:asciiTheme="minorEastAsia" w:hAnsiTheme="minorEastAsia" w:hint="eastAsia"/>
                <w:szCs w:val="21"/>
              </w:rPr>
              <w:t>外部数据</w:t>
            </w:r>
            <w:r w:rsidR="006905B2">
              <w:rPr>
                <w:rFonts w:asciiTheme="minorEastAsia" w:hAnsiTheme="minorEastAsia" w:hint="eastAsia"/>
                <w:szCs w:val="21"/>
              </w:rPr>
              <w:t>获取方式</w:t>
            </w:r>
          </w:p>
          <w:p w:rsidR="00C10354" w:rsidRPr="00C10354" w:rsidRDefault="00C10354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10354">
              <w:rPr>
                <w:rFonts w:asciiTheme="minorEastAsia" w:hAnsiTheme="minorEastAsia" w:hint="eastAsia"/>
                <w:szCs w:val="21"/>
              </w:rPr>
              <w:t>0：无外部数据；1：通过数据</w:t>
            </w:r>
            <w:r w:rsidR="00E95908">
              <w:rPr>
                <w:rFonts w:asciiTheme="minorEastAsia" w:hAnsiTheme="minorEastAsia" w:hint="eastAsia"/>
                <w:szCs w:val="21"/>
              </w:rPr>
              <w:t>代理</w:t>
            </w:r>
            <w:r w:rsidRPr="00C10354">
              <w:rPr>
                <w:rFonts w:asciiTheme="minorEastAsia" w:hAnsiTheme="minorEastAsia" w:hint="eastAsia"/>
                <w:szCs w:val="21"/>
              </w:rPr>
              <w:t>获取</w:t>
            </w:r>
          </w:p>
          <w:p w:rsidR="00C10354" w:rsidRPr="00C10354" w:rsidRDefault="00C10354" w:rsidP="006747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C10354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886" w:type="dxa"/>
            <w:gridSpan w:val="2"/>
          </w:tcPr>
          <w:p w:rsidR="0067474C" w:rsidRDefault="006905B2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数据特殊接口</w:t>
            </w:r>
          </w:p>
          <w:p w:rsidR="006905B2" w:rsidRDefault="006905B2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无特殊接口</w:t>
            </w:r>
          </w:p>
          <w:p w:rsidR="006905B2" w:rsidRDefault="006905B2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四川</w:t>
            </w:r>
            <w:r w:rsidR="00363D98">
              <w:rPr>
                <w:rFonts w:asciiTheme="minorEastAsia" w:hAnsiTheme="minorEastAsia" w:hint="eastAsia"/>
                <w:szCs w:val="21"/>
              </w:rPr>
              <w:t>金堂</w:t>
            </w:r>
            <w:r>
              <w:rPr>
                <w:rFonts w:asciiTheme="minorEastAsia" w:hAnsiTheme="minorEastAsia" w:hint="eastAsia"/>
                <w:szCs w:val="21"/>
              </w:rPr>
              <w:t>一卡通接口</w:t>
            </w:r>
          </w:p>
          <w:p w:rsidR="00A82D51" w:rsidRDefault="00A82D51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:翼支付接口</w:t>
            </w:r>
          </w:p>
          <w:p w:rsidR="00363D98" w:rsidRDefault="00363D98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:安徽青山一卡通接口</w:t>
            </w:r>
          </w:p>
          <w:p w:rsidR="00DB3F05" w:rsidRDefault="00DB3F05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:华亭一卡通接口</w:t>
            </w:r>
          </w:p>
          <w:p w:rsidR="006905B2" w:rsidRPr="006905B2" w:rsidRDefault="006905B2" w:rsidP="006747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6905B2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890" w:type="dxa"/>
            <w:gridSpan w:val="2"/>
          </w:tcPr>
          <w:p w:rsidR="0067474C" w:rsidRDefault="00185D0C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和亲情身份证网页上自动生成标志</w:t>
            </w:r>
          </w:p>
          <w:p w:rsidR="00185D0C" w:rsidRDefault="00185D0C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不自动生成</w:t>
            </w:r>
          </w:p>
          <w:p w:rsidR="00185D0C" w:rsidRDefault="00185D0C" w:rsidP="006747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自动生成</w:t>
            </w:r>
          </w:p>
          <w:p w:rsidR="00185D0C" w:rsidRPr="00185D0C" w:rsidRDefault="00185D0C" w:rsidP="006747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85D0C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</w:tr>
      <w:tr w:rsidR="0067474C" w:rsidRPr="004A5A5B" w:rsidTr="00236CD3">
        <w:tc>
          <w:tcPr>
            <w:tcW w:w="8522" w:type="dxa"/>
            <w:gridSpan w:val="9"/>
          </w:tcPr>
          <w:p w:rsidR="0067474C" w:rsidRDefault="0067474C" w:rsidP="000871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5</w:t>
            </w:r>
            <w:r w:rsidRPr="009C1611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Delete</w:t>
            </w:r>
            <w:r w:rsidRPr="00EB0744">
              <w:rPr>
                <w:rFonts w:asciiTheme="minorEastAsia" w:hAnsiTheme="minorEastAsia"/>
                <w:b/>
                <w:szCs w:val="21"/>
              </w:rPr>
              <w:t>_</w:t>
            </w:r>
            <w:r>
              <w:rPr>
                <w:rFonts w:asciiTheme="minorEastAsia" w:hAnsiTheme="minorEastAsia" w:hint="eastAsia"/>
                <w:b/>
                <w:szCs w:val="21"/>
              </w:rPr>
              <w:t>Rec</w:t>
            </w:r>
            <w:r>
              <w:rPr>
                <w:rFonts w:asciiTheme="minorEastAsia" w:hAnsiTheme="minorEastAsia" w:hint="eastAsia"/>
                <w:szCs w:val="21"/>
              </w:rPr>
              <w:t>参数说明：删除录音权限</w:t>
            </w:r>
          </w:p>
        </w:tc>
      </w:tr>
      <w:tr w:rsidR="0067474C" w:rsidRPr="004A5A5B" w:rsidTr="003D79E5">
        <w:tc>
          <w:tcPr>
            <w:tcW w:w="1791" w:type="dxa"/>
            <w:gridSpan w:val="2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管理员是否可以删除录音</w:t>
            </w:r>
          </w:p>
          <w:p w:rsidR="0067474C" w:rsidRDefault="0067474C" w:rsidP="002612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不可以；1：可以</w:t>
            </w:r>
            <w:r w:rsidRPr="002612D6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</w:tc>
        <w:tc>
          <w:tcPr>
            <w:tcW w:w="1477" w:type="dxa"/>
            <w:gridSpan w:val="2"/>
          </w:tcPr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用户是否可以删除录音</w:t>
            </w:r>
          </w:p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不可以；1：可以</w:t>
            </w:r>
            <w:r w:rsidRPr="002612D6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</w:tc>
        <w:tc>
          <w:tcPr>
            <w:tcW w:w="1478" w:type="dxa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2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7474C" w:rsidRPr="004A5A5B" w:rsidTr="00236CD3">
        <w:tc>
          <w:tcPr>
            <w:tcW w:w="8522" w:type="dxa"/>
            <w:gridSpan w:val="9"/>
          </w:tcPr>
          <w:p w:rsidR="0067474C" w:rsidRDefault="0067474C" w:rsidP="000871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6</w:t>
            </w:r>
            <w:r w:rsidRPr="009C1611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Down</w:t>
            </w:r>
            <w:r w:rsidRPr="00EB0744">
              <w:rPr>
                <w:rFonts w:asciiTheme="minorEastAsia" w:hAnsiTheme="minorEastAsia"/>
                <w:b/>
                <w:szCs w:val="21"/>
              </w:rPr>
              <w:t>_</w:t>
            </w:r>
            <w:r>
              <w:rPr>
                <w:rFonts w:asciiTheme="minorEastAsia" w:hAnsiTheme="minorEastAsia" w:hint="eastAsia"/>
                <w:b/>
                <w:szCs w:val="21"/>
              </w:rPr>
              <w:t>Rec</w:t>
            </w:r>
            <w:r>
              <w:rPr>
                <w:rFonts w:asciiTheme="minorEastAsia" w:hAnsiTheme="minorEastAsia" w:hint="eastAsia"/>
                <w:szCs w:val="21"/>
              </w:rPr>
              <w:t>参数说明：下载录音权限</w:t>
            </w:r>
          </w:p>
        </w:tc>
      </w:tr>
      <w:tr w:rsidR="0067474C" w:rsidRPr="004A5A5B" w:rsidTr="003D79E5">
        <w:tc>
          <w:tcPr>
            <w:tcW w:w="1791" w:type="dxa"/>
            <w:gridSpan w:val="2"/>
          </w:tcPr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是否可以下载录音</w:t>
            </w:r>
          </w:p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不可以；1：可以</w:t>
            </w:r>
            <w:r w:rsidRPr="002612D6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</w:tc>
        <w:tc>
          <w:tcPr>
            <w:tcW w:w="1477" w:type="dxa"/>
            <w:gridSpan w:val="2"/>
          </w:tcPr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用户是否可以下载录音</w:t>
            </w:r>
          </w:p>
          <w:p w:rsidR="0067474C" w:rsidRDefault="0067474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不可以；1：可以</w:t>
            </w:r>
            <w:r w:rsidRPr="002612D6">
              <w:rPr>
                <w:rFonts w:asciiTheme="minorEastAsia" w:hAnsiTheme="minorEastAsia" w:hint="eastAsia"/>
                <w:color w:val="FF0000"/>
                <w:szCs w:val="21"/>
              </w:rPr>
              <w:t>（默认值：0）</w:t>
            </w:r>
          </w:p>
        </w:tc>
        <w:tc>
          <w:tcPr>
            <w:tcW w:w="1478" w:type="dxa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2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67474C" w:rsidRDefault="0067474C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6FEC" w:rsidRPr="004A5A5B" w:rsidTr="00E34FDF">
        <w:tc>
          <w:tcPr>
            <w:tcW w:w="8522" w:type="dxa"/>
            <w:gridSpan w:val="9"/>
          </w:tcPr>
          <w:p w:rsidR="00716FEC" w:rsidRDefault="00716FEC" w:rsidP="0079019D">
            <w:pPr>
              <w:jc w:val="left"/>
              <w:rPr>
                <w:rFonts w:asciiTheme="minorEastAsia" w:hAnsiTheme="minorEastAsia"/>
                <w:szCs w:val="21"/>
              </w:rPr>
            </w:pPr>
            <w:r w:rsidRPr="00716FEC">
              <w:rPr>
                <w:rFonts w:asciiTheme="minorEastAsia" w:hAnsiTheme="minorEastAsia" w:hint="eastAsia"/>
                <w:b/>
                <w:szCs w:val="21"/>
              </w:rPr>
              <w:t>7、</w:t>
            </w:r>
            <w:r w:rsidRPr="00716FEC">
              <w:rPr>
                <w:rFonts w:asciiTheme="minorEastAsia" w:hAnsiTheme="minorEastAsia"/>
                <w:b/>
                <w:szCs w:val="21"/>
              </w:rPr>
              <w:t>QQ_Talk</w:t>
            </w:r>
            <w:r>
              <w:rPr>
                <w:rFonts w:asciiTheme="minorEastAsia" w:hAnsiTheme="minorEastAsia" w:hint="eastAsia"/>
                <w:szCs w:val="21"/>
              </w:rPr>
              <w:t>参数说明：亲情电话</w:t>
            </w:r>
            <w:r w:rsidR="0079019D">
              <w:rPr>
                <w:rFonts w:asciiTheme="minorEastAsia" w:hAnsiTheme="minorEastAsia" w:hint="eastAsia"/>
                <w:szCs w:val="21"/>
              </w:rPr>
              <w:t>参数</w:t>
            </w:r>
          </w:p>
        </w:tc>
      </w:tr>
      <w:tr w:rsidR="00716FEC" w:rsidRPr="004A5A5B" w:rsidTr="003D79E5">
        <w:tc>
          <w:tcPr>
            <w:tcW w:w="1791" w:type="dxa"/>
            <w:gridSpan w:val="2"/>
          </w:tcPr>
          <w:p w:rsidR="00716FEC" w:rsidRDefault="00716FEC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音量，调节范围：-7 - 6</w:t>
            </w:r>
          </w:p>
          <w:p w:rsidR="00716FEC" w:rsidRDefault="00716FEC" w:rsidP="00236CD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16FEC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AE1860" w:rsidRDefault="00AE1860" w:rsidP="00236CD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:rsidR="00AE1860" w:rsidRPr="00AE1860" w:rsidRDefault="00AE1860" w:rsidP="00236CD3">
            <w:pPr>
              <w:jc w:val="left"/>
              <w:rPr>
                <w:rFonts w:asciiTheme="minorEastAsia" w:hAnsiTheme="minorEastAsia"/>
                <w:szCs w:val="21"/>
              </w:rPr>
            </w:pPr>
            <w:r w:rsidRPr="00AE1860">
              <w:rPr>
                <w:rFonts w:asciiTheme="minorEastAsia" w:hAnsiTheme="minorEastAsia" w:hint="eastAsia"/>
                <w:szCs w:val="21"/>
              </w:rPr>
              <w:t>对于会见</w:t>
            </w:r>
            <w:r>
              <w:rPr>
                <w:rFonts w:asciiTheme="minorEastAsia" w:hAnsiTheme="minorEastAsia" w:hint="eastAsia"/>
                <w:szCs w:val="21"/>
              </w:rPr>
              <w:t>，为犯人通道音量</w:t>
            </w:r>
          </w:p>
        </w:tc>
        <w:tc>
          <w:tcPr>
            <w:tcW w:w="1477" w:type="dxa"/>
            <w:gridSpan w:val="2"/>
          </w:tcPr>
          <w:p w:rsidR="00716FEC" w:rsidRDefault="00716FEC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音量，调节范围：-7 - 6</w:t>
            </w:r>
          </w:p>
          <w:p w:rsidR="00716FEC" w:rsidRDefault="00716FEC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16FEC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AE1860" w:rsidRDefault="00AE1860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:rsidR="00AE1860" w:rsidRDefault="00AE1860" w:rsidP="00AE1860">
            <w:pPr>
              <w:jc w:val="left"/>
              <w:rPr>
                <w:rFonts w:asciiTheme="minorEastAsia" w:hAnsiTheme="minorEastAsia"/>
                <w:szCs w:val="21"/>
              </w:rPr>
            </w:pPr>
            <w:r w:rsidRPr="00AE1860">
              <w:rPr>
                <w:rFonts w:asciiTheme="minorEastAsia" w:hAnsiTheme="minorEastAsia" w:hint="eastAsia"/>
                <w:szCs w:val="21"/>
              </w:rPr>
              <w:t>对于会见</w:t>
            </w:r>
            <w:r>
              <w:rPr>
                <w:rFonts w:asciiTheme="minorEastAsia" w:hAnsiTheme="minorEastAsia" w:hint="eastAsia"/>
                <w:szCs w:val="21"/>
              </w:rPr>
              <w:t>，为家属通道音量</w:t>
            </w:r>
          </w:p>
        </w:tc>
        <w:tc>
          <w:tcPr>
            <w:tcW w:w="1478" w:type="dxa"/>
          </w:tcPr>
          <w:p w:rsidR="0079019D" w:rsidRDefault="0079019D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通话结束是否播放话费，0 不播放；1 播放 </w:t>
            </w:r>
            <w:r w:rsidRPr="0079019D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AE1860" w:rsidRDefault="00AE1860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:rsidR="00AE1860" w:rsidRPr="00AE1860" w:rsidRDefault="00AE186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AE1860">
              <w:rPr>
                <w:rFonts w:asciiTheme="minorEastAsia" w:hAnsiTheme="minorEastAsia" w:hint="eastAsia"/>
                <w:szCs w:val="21"/>
              </w:rPr>
              <w:t>对于</w:t>
            </w:r>
            <w:r>
              <w:rPr>
                <w:rFonts w:asciiTheme="minorEastAsia" w:hAnsiTheme="minorEastAsia" w:hint="eastAsia"/>
                <w:szCs w:val="21"/>
              </w:rPr>
              <w:t>会见，表示是否即将结束前提示，0表示不提示，其他为提前提示秒数</w:t>
            </w:r>
          </w:p>
        </w:tc>
        <w:tc>
          <w:tcPr>
            <w:tcW w:w="1886" w:type="dxa"/>
            <w:gridSpan w:val="2"/>
          </w:tcPr>
          <w:p w:rsidR="00D80135" w:rsidRDefault="00D80135" w:rsidP="00D8013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补偿时间，单位：秒。每次电话计时</w:t>
            </w:r>
            <w:r w:rsidR="005F042C">
              <w:rPr>
                <w:rFonts w:asciiTheme="minorEastAsia" w:hAnsiTheme="minorEastAsia" w:hint="eastAsia"/>
                <w:szCs w:val="21"/>
              </w:rPr>
              <w:t>计费</w:t>
            </w:r>
            <w:r>
              <w:rPr>
                <w:rFonts w:asciiTheme="minorEastAsia" w:hAnsiTheme="minorEastAsia" w:hint="eastAsia"/>
                <w:szCs w:val="21"/>
              </w:rPr>
              <w:t>会减去补偿时间</w:t>
            </w:r>
            <w:r w:rsidR="005F042C">
              <w:rPr>
                <w:rFonts w:asciiTheme="minorEastAsia" w:hAnsiTheme="minorEastAsia" w:hint="eastAsia"/>
                <w:szCs w:val="21"/>
              </w:rPr>
              <w:t>，</w:t>
            </w:r>
            <w:r w:rsidR="009C1E5E">
              <w:rPr>
                <w:rFonts w:asciiTheme="minorEastAsia" w:hAnsiTheme="minorEastAsia" w:hint="eastAsia"/>
                <w:szCs w:val="21"/>
              </w:rPr>
              <w:t>每次电话的最大允许时长增加该时间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80135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D701B3" w:rsidRPr="00D701B3" w:rsidRDefault="00D701B3" w:rsidP="005F042C">
            <w:pPr>
              <w:jc w:val="left"/>
              <w:rPr>
                <w:rFonts w:asciiTheme="minorEastAsia" w:hAnsiTheme="minorEastAsia"/>
                <w:szCs w:val="21"/>
              </w:rPr>
            </w:pPr>
            <w:r w:rsidRPr="00D701B3">
              <w:rPr>
                <w:rFonts w:asciiTheme="minorEastAsia" w:hAnsiTheme="minorEastAsia" w:hint="eastAsia"/>
                <w:szCs w:val="21"/>
              </w:rPr>
              <w:t>如果为负数</w:t>
            </w:r>
            <w:r>
              <w:rPr>
                <w:rFonts w:asciiTheme="minorEastAsia" w:hAnsiTheme="minorEastAsia" w:hint="eastAsia"/>
                <w:szCs w:val="21"/>
              </w:rPr>
              <w:t>，则相当于每次电话时间要增加该值，用于补偿</w:t>
            </w:r>
            <w:r w:rsidR="005F042C">
              <w:rPr>
                <w:rFonts w:asciiTheme="minorEastAsia" w:hAnsiTheme="minorEastAsia" w:hint="eastAsia"/>
                <w:szCs w:val="21"/>
              </w:rPr>
              <w:t>电话局</w:t>
            </w:r>
            <w:r>
              <w:rPr>
                <w:rFonts w:asciiTheme="minorEastAsia" w:hAnsiTheme="minorEastAsia" w:hint="eastAsia"/>
                <w:szCs w:val="21"/>
              </w:rPr>
              <w:t>计费时间</w:t>
            </w:r>
            <w:r w:rsidR="005F042C">
              <w:rPr>
                <w:rFonts w:asciiTheme="minorEastAsia" w:hAnsiTheme="minorEastAsia" w:hint="eastAsia"/>
                <w:szCs w:val="21"/>
              </w:rPr>
              <w:t>可能</w:t>
            </w:r>
            <w:r>
              <w:rPr>
                <w:rFonts w:asciiTheme="minorEastAsia" w:hAnsiTheme="minorEastAsia" w:hint="eastAsia"/>
                <w:szCs w:val="21"/>
              </w:rPr>
              <w:t>比本地计费时间多</w:t>
            </w:r>
            <w:r w:rsidR="005F042C">
              <w:rPr>
                <w:rFonts w:asciiTheme="minorEastAsia" w:hAnsiTheme="minorEastAsia" w:hint="eastAsia"/>
                <w:szCs w:val="21"/>
              </w:rPr>
              <w:t>的影响</w:t>
            </w:r>
          </w:p>
        </w:tc>
        <w:tc>
          <w:tcPr>
            <w:tcW w:w="1890" w:type="dxa"/>
            <w:gridSpan w:val="2"/>
          </w:tcPr>
          <w:p w:rsidR="006D49BA" w:rsidRDefault="006D49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电话次数复位最后月份，格式：YYYYMM</w:t>
            </w:r>
          </w:p>
          <w:p w:rsidR="00716FEC" w:rsidRDefault="006D49BA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6D49BA">
              <w:rPr>
                <w:rFonts w:asciiTheme="minorEastAsia" w:hAnsiTheme="minorEastAsia" w:hint="eastAsia"/>
                <w:color w:val="FF0000"/>
                <w:szCs w:val="21"/>
              </w:rPr>
              <w:t>默认值：空串</w:t>
            </w:r>
          </w:p>
          <w:p w:rsidR="00FB1CD2" w:rsidRDefault="00FB1CD2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:rsidR="00FB1CD2" w:rsidRPr="00FB1CD2" w:rsidRDefault="00FB1CD2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FB1CD2">
              <w:rPr>
                <w:rFonts w:asciiTheme="minorEastAsia" w:hAnsiTheme="minorEastAsia" w:hint="eastAsia"/>
                <w:szCs w:val="21"/>
              </w:rPr>
              <w:t>对于会见，为监听通道音量</w:t>
            </w:r>
          </w:p>
        </w:tc>
      </w:tr>
      <w:tr w:rsidR="00A975C9" w:rsidRPr="004A5A5B" w:rsidTr="00793969">
        <w:tc>
          <w:tcPr>
            <w:tcW w:w="8522" w:type="dxa"/>
            <w:gridSpan w:val="9"/>
          </w:tcPr>
          <w:p w:rsidR="00A975C9" w:rsidRDefault="00A975C9" w:rsidP="00A975C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8</w:t>
            </w:r>
            <w:r w:rsidRPr="00716FEC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716FEC">
              <w:rPr>
                <w:rFonts w:asciiTheme="minorEastAsia" w:hAnsiTheme="minorEastAsia"/>
                <w:b/>
                <w:szCs w:val="21"/>
              </w:rPr>
              <w:t>QQ_</w:t>
            </w:r>
            <w:r>
              <w:rPr>
                <w:rFonts w:asciiTheme="minorEastAsia" w:hAnsiTheme="minorEastAsia" w:hint="eastAsia"/>
                <w:b/>
                <w:szCs w:val="21"/>
              </w:rPr>
              <w:t>Dial</w:t>
            </w:r>
            <w:r>
              <w:rPr>
                <w:rFonts w:asciiTheme="minorEastAsia" w:hAnsiTheme="minorEastAsia" w:hint="eastAsia"/>
                <w:szCs w:val="21"/>
              </w:rPr>
              <w:t>参数说明：亲情外拨参数</w:t>
            </w:r>
          </w:p>
        </w:tc>
      </w:tr>
      <w:tr w:rsidR="00A975C9" w:rsidRPr="004A5A5B" w:rsidTr="003D79E5">
        <w:tc>
          <w:tcPr>
            <w:tcW w:w="1791" w:type="dxa"/>
            <w:gridSpan w:val="2"/>
          </w:tcPr>
          <w:p w:rsidR="00A975C9" w:rsidRDefault="00A975C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拨出局号</w:t>
            </w:r>
          </w:p>
          <w:p w:rsidR="00A975C9" w:rsidRDefault="00A975C9" w:rsidP="0079396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16FEC">
              <w:rPr>
                <w:rFonts w:asciiTheme="minorEastAsia" w:hAnsiTheme="minorEastAsia" w:hint="eastAsia"/>
                <w:color w:val="FF0000"/>
                <w:szCs w:val="21"/>
              </w:rPr>
              <w:t>默认值：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空串</w:t>
            </w:r>
          </w:p>
          <w:p w:rsidR="00111790" w:rsidRPr="00111790" w:rsidRDefault="00111790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 w:rsidRPr="00111790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@之前是所有号都有效的，@之后只对长途有效</w:t>
            </w:r>
            <w:r w:rsidRPr="00111790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77" w:type="dxa"/>
            <w:gridSpan w:val="2"/>
          </w:tcPr>
          <w:p w:rsidR="00A975C9" w:rsidRDefault="00DC76EF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拨类型</w:t>
            </w:r>
          </w:p>
          <w:p w:rsidR="00DC76EF" w:rsidRPr="00DC76EF" w:rsidRDefault="00DC76EF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DC76EF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DC76EF" w:rsidRDefault="00DC76EF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直线外拨</w:t>
            </w:r>
          </w:p>
          <w:p w:rsidR="00DC76EF" w:rsidRDefault="00DC76EF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IP卡外拨</w:t>
            </w:r>
          </w:p>
          <w:p w:rsidR="00DC76EF" w:rsidRDefault="00DC76EF" w:rsidP="004E30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 IP卡发码</w:t>
            </w:r>
            <w:r w:rsidR="00B56FCF">
              <w:rPr>
                <w:rFonts w:asciiTheme="minorEastAsia" w:hAnsiTheme="minorEastAsia" w:hint="eastAsia"/>
                <w:szCs w:val="21"/>
              </w:rPr>
              <w:t>（</w:t>
            </w:r>
            <w:r w:rsidR="004E301A">
              <w:rPr>
                <w:rFonts w:asciiTheme="minorEastAsia" w:hAnsiTheme="minorEastAsia" w:hint="eastAsia"/>
                <w:szCs w:val="21"/>
              </w:rPr>
              <w:t>2针对</w:t>
            </w:r>
            <w:r w:rsidR="00B56FCF">
              <w:rPr>
                <w:rFonts w:asciiTheme="minorEastAsia" w:hAnsiTheme="minorEastAsia" w:hint="eastAsia"/>
                <w:szCs w:val="21"/>
              </w:rPr>
              <w:t>特殊情况，拨号时发送卡号密码</w:t>
            </w:r>
            <w:r w:rsidR="003270A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78" w:type="dxa"/>
          </w:tcPr>
          <w:p w:rsidR="00A975C9" w:rsidRDefault="00DC76E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卡接入号码</w:t>
            </w:r>
          </w:p>
          <w:p w:rsidR="000A5F6F" w:rsidRDefault="000A5F6F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0A5F6F" w:rsidRDefault="000A5F6F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线外拨时，该值为201表示直线外拨通话中也要进行按键检查</w:t>
            </w:r>
          </w:p>
        </w:tc>
        <w:tc>
          <w:tcPr>
            <w:tcW w:w="1886" w:type="dxa"/>
            <w:gridSpan w:val="2"/>
          </w:tcPr>
          <w:p w:rsidR="00A975C9" w:rsidRDefault="00DC76EF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卡</w:t>
            </w:r>
            <w:r w:rsidR="005A535A">
              <w:rPr>
                <w:rFonts w:asciiTheme="minorEastAsia" w:hAnsiTheme="minorEastAsia" w:hint="eastAsia"/>
                <w:szCs w:val="21"/>
              </w:rPr>
              <w:t>拨打电话</w:t>
            </w:r>
            <w:r>
              <w:rPr>
                <w:rFonts w:asciiTheme="minorEastAsia" w:hAnsiTheme="minorEastAsia" w:hint="eastAsia"/>
                <w:szCs w:val="21"/>
              </w:rPr>
              <w:t>流程</w:t>
            </w:r>
          </w:p>
          <w:p w:rsidR="00DC76EF" w:rsidRDefault="00DC76EF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X#,</w:t>
            </w:r>
            <w:r w:rsidR="004E78D7"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Y#</w:t>
            </w:r>
            <w:r w:rsidR="005A535A">
              <w:rPr>
                <w:rFonts w:asciiTheme="minorEastAsia" w:hAnsiTheme="minorEastAsia" w:hint="eastAsia"/>
                <w:szCs w:val="21"/>
              </w:rPr>
              <w:t>,</w:t>
            </w:r>
            <w:r w:rsidR="004E78D7">
              <w:rPr>
                <w:rFonts w:asciiTheme="minorEastAsia" w:hAnsiTheme="minorEastAsia" w:hint="eastAsia"/>
                <w:szCs w:val="21"/>
              </w:rPr>
              <w:t>,</w:t>
            </w:r>
            <w:r w:rsidR="005A535A">
              <w:rPr>
                <w:rFonts w:asciiTheme="minorEastAsia" w:hAnsiTheme="minorEastAsia" w:hint="eastAsia"/>
                <w:szCs w:val="21"/>
              </w:rPr>
              <w:t>T#</w:t>
            </w:r>
          </w:p>
          <w:p w:rsidR="00DC76EF" w:rsidRDefault="00DC76EF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表示</w:t>
            </w:r>
            <w:r w:rsidR="00B9682C">
              <w:rPr>
                <w:rFonts w:asciiTheme="minorEastAsia" w:hAnsiTheme="minorEastAsia" w:hint="eastAsia"/>
                <w:szCs w:val="21"/>
              </w:rPr>
              <w:t>电话</w:t>
            </w:r>
            <w:r>
              <w:rPr>
                <w:rFonts w:asciiTheme="minorEastAsia" w:hAnsiTheme="minorEastAsia" w:hint="eastAsia"/>
                <w:szCs w:val="21"/>
              </w:rPr>
              <w:t>卡账户</w:t>
            </w:r>
          </w:p>
          <w:p w:rsidR="00DC76EF" w:rsidRDefault="00DC76EF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表示</w:t>
            </w:r>
            <w:r w:rsidR="00B9682C">
              <w:rPr>
                <w:rFonts w:asciiTheme="minorEastAsia" w:hAnsiTheme="minorEastAsia" w:hint="eastAsia"/>
                <w:szCs w:val="21"/>
              </w:rPr>
              <w:t>电话</w:t>
            </w:r>
            <w:r>
              <w:rPr>
                <w:rFonts w:asciiTheme="minorEastAsia" w:hAnsiTheme="minorEastAsia" w:hint="eastAsia"/>
                <w:szCs w:val="21"/>
              </w:rPr>
              <w:t>卡密码</w:t>
            </w:r>
          </w:p>
          <w:p w:rsidR="005A535A" w:rsidRDefault="005A535A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表示电话号码</w:t>
            </w:r>
          </w:p>
          <w:p w:rsidR="00DC76EF" w:rsidRDefault="00DC76EF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,表示停顿</w:t>
            </w:r>
          </w:p>
          <w:p w:rsidR="006B03F0" w:rsidRPr="006B03F0" w:rsidRDefault="006B03F0" w:rsidP="00D8013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6B03F0">
              <w:rPr>
                <w:rFonts w:asciiTheme="minorEastAsia" w:hAnsiTheme="minorEastAsia" w:hint="eastAsia"/>
                <w:color w:val="FF0000"/>
                <w:szCs w:val="21"/>
              </w:rPr>
              <w:t>不可以用,结尾</w:t>
            </w:r>
          </w:p>
        </w:tc>
        <w:tc>
          <w:tcPr>
            <w:tcW w:w="1890" w:type="dxa"/>
            <w:gridSpan w:val="2"/>
          </w:tcPr>
          <w:p w:rsidR="006B03F0" w:rsidRPr="000620C3" w:rsidRDefault="000620C3" w:rsidP="005A535A">
            <w:pPr>
              <w:jc w:val="left"/>
              <w:rPr>
                <w:rFonts w:asciiTheme="minorEastAsia" w:hAnsiTheme="minorEastAsia"/>
                <w:szCs w:val="21"/>
              </w:rPr>
            </w:pPr>
            <w:r w:rsidRPr="000620C3">
              <w:rPr>
                <w:rFonts w:asciiTheme="minorEastAsia" w:hAnsiTheme="minorEastAsia" w:hint="eastAsia"/>
                <w:szCs w:val="21"/>
              </w:rPr>
              <w:t>极性反转</w:t>
            </w:r>
            <w:r>
              <w:rPr>
                <w:rFonts w:asciiTheme="minorEastAsia" w:hAnsiTheme="minorEastAsia" w:hint="eastAsia"/>
                <w:szCs w:val="21"/>
              </w:rPr>
              <w:t>标志</w:t>
            </w:r>
          </w:p>
          <w:p w:rsidR="000620C3" w:rsidRPr="000620C3" w:rsidRDefault="000620C3" w:rsidP="005A535A">
            <w:pPr>
              <w:jc w:val="left"/>
              <w:rPr>
                <w:rFonts w:asciiTheme="minorEastAsia" w:hAnsiTheme="minorEastAsia"/>
                <w:szCs w:val="21"/>
              </w:rPr>
            </w:pPr>
            <w:r w:rsidRPr="000620C3">
              <w:rPr>
                <w:rFonts w:asciiTheme="minorEastAsia" w:hAnsiTheme="minorEastAsia" w:hint="eastAsia"/>
                <w:szCs w:val="21"/>
              </w:rPr>
              <w:t>0 不使用极性反转</w:t>
            </w:r>
          </w:p>
          <w:p w:rsidR="000620C3" w:rsidRDefault="000620C3" w:rsidP="005A535A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620C3">
              <w:rPr>
                <w:rFonts w:asciiTheme="minorEastAsia" w:hAnsiTheme="minorEastAsia" w:hint="eastAsia"/>
                <w:szCs w:val="21"/>
              </w:rPr>
              <w:t>1 使用极性反转</w:t>
            </w:r>
          </w:p>
          <w:p w:rsidR="000620C3" w:rsidRPr="000620C3" w:rsidRDefault="000620C3" w:rsidP="005A535A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</w:tr>
      <w:tr w:rsidR="000407E0" w:rsidRPr="004A5A5B" w:rsidTr="00AD1012">
        <w:tc>
          <w:tcPr>
            <w:tcW w:w="8522" w:type="dxa"/>
            <w:gridSpan w:val="9"/>
          </w:tcPr>
          <w:p w:rsidR="000407E0" w:rsidRDefault="000407E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0407E0">
              <w:rPr>
                <w:rFonts w:asciiTheme="minorEastAsia" w:hAnsiTheme="minorEastAsia" w:hint="eastAsia"/>
                <w:b/>
                <w:szCs w:val="21"/>
              </w:rPr>
              <w:t>9、QQ_Task</w:t>
            </w:r>
            <w:r>
              <w:rPr>
                <w:rFonts w:asciiTheme="minorEastAsia" w:hAnsiTheme="minorEastAsia" w:hint="eastAsia"/>
                <w:szCs w:val="21"/>
              </w:rPr>
              <w:t>参数说明：亲情无拨打提醒</w:t>
            </w:r>
          </w:p>
        </w:tc>
      </w:tr>
      <w:tr w:rsidR="000407E0" w:rsidRPr="004A5A5B" w:rsidTr="003D79E5">
        <w:tc>
          <w:tcPr>
            <w:tcW w:w="1791" w:type="dxa"/>
            <w:gridSpan w:val="2"/>
          </w:tcPr>
          <w:p w:rsidR="000407E0" w:rsidRDefault="000407E0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醒激活标志</w:t>
            </w:r>
          </w:p>
          <w:p w:rsidR="000407E0" w:rsidRDefault="000407E0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未激活；1 激活</w:t>
            </w:r>
          </w:p>
          <w:p w:rsidR="000407E0" w:rsidRPr="000407E0" w:rsidRDefault="000407E0" w:rsidP="0079396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407E0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477" w:type="dxa"/>
            <w:gridSpan w:val="2"/>
          </w:tcPr>
          <w:p w:rsidR="000407E0" w:rsidRDefault="000407E0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醒日期</w:t>
            </w:r>
          </w:p>
          <w:p w:rsidR="000407E0" w:rsidRDefault="000407E0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该日期到月末用户登录时进行提醒</w:t>
            </w:r>
          </w:p>
        </w:tc>
        <w:tc>
          <w:tcPr>
            <w:tcW w:w="1478" w:type="dxa"/>
          </w:tcPr>
          <w:p w:rsidR="000407E0" w:rsidRDefault="00C12E6E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启用，</w:t>
            </w:r>
            <w:r w:rsidR="00862881">
              <w:rPr>
                <w:rFonts w:asciiTheme="minorEastAsia" w:hAnsiTheme="minorEastAsia" w:hint="eastAsia"/>
                <w:szCs w:val="21"/>
              </w:rPr>
              <w:t>通话结束后，如果本次狱警已经刷卡，</w:t>
            </w:r>
            <w:r w:rsidRPr="00C12E6E">
              <w:rPr>
                <w:rFonts w:asciiTheme="minorEastAsia" w:hAnsiTheme="minorEastAsia" w:hint="eastAsia"/>
                <w:szCs w:val="21"/>
              </w:rPr>
              <w:t>那么下次在一定时间内不用再刷卡</w:t>
            </w:r>
            <w:r w:rsidR="001A719E">
              <w:rPr>
                <w:rFonts w:asciiTheme="minorEastAsia" w:hAnsiTheme="minorEastAsia" w:hint="eastAsia"/>
                <w:szCs w:val="21"/>
              </w:rPr>
              <w:t>，0</w:t>
            </w:r>
            <w:r>
              <w:rPr>
                <w:rFonts w:asciiTheme="minorEastAsia" w:hAnsiTheme="minorEastAsia" w:hint="eastAsia"/>
                <w:szCs w:val="21"/>
              </w:rPr>
              <w:t>不启用，1 启用</w:t>
            </w:r>
            <w:r w:rsidR="003112E0">
              <w:rPr>
                <w:rFonts w:asciiTheme="minorEastAsia" w:hAnsiTheme="minorEastAsia" w:hint="eastAsia"/>
                <w:szCs w:val="21"/>
              </w:rPr>
              <w:t>，2也</w:t>
            </w:r>
            <w:r w:rsidR="003112E0">
              <w:rPr>
                <w:rFonts w:asciiTheme="minorEastAsia" w:hAnsiTheme="minorEastAsia" w:hint="eastAsia"/>
                <w:szCs w:val="21"/>
              </w:rPr>
              <w:lastRenderedPageBreak/>
              <w:t>是启用，山东菏泽监狱特殊版本</w:t>
            </w:r>
          </w:p>
          <w:p w:rsidR="00862881" w:rsidRPr="00862881" w:rsidRDefault="00862881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862881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886" w:type="dxa"/>
            <w:gridSpan w:val="2"/>
          </w:tcPr>
          <w:p w:rsidR="00E80A82" w:rsidRDefault="00E80A82" w:rsidP="00E80A8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是否允许余额为负数，0 不允许，1 允许</w:t>
            </w:r>
          </w:p>
          <w:p w:rsidR="000407E0" w:rsidRDefault="00E80A82" w:rsidP="00E80A8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E80A82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E80A82" w:rsidRPr="00E80A82" w:rsidRDefault="00E80A82" w:rsidP="00E80A82">
            <w:pPr>
              <w:jc w:val="left"/>
              <w:rPr>
                <w:rFonts w:asciiTheme="minorEastAsia" w:hAnsiTheme="minorEastAsia"/>
                <w:szCs w:val="21"/>
              </w:rPr>
            </w:pPr>
            <w:r w:rsidRPr="00E80A82">
              <w:rPr>
                <w:rFonts w:asciiTheme="minorEastAsia" w:hAnsiTheme="minorEastAsia" w:hint="eastAsia"/>
                <w:szCs w:val="21"/>
              </w:rPr>
              <w:t>不允许时，</w:t>
            </w: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Pr="00E80A82">
              <w:rPr>
                <w:rFonts w:asciiTheme="minorEastAsia" w:hAnsiTheme="minorEastAsia" w:hint="eastAsia"/>
                <w:szCs w:val="21"/>
              </w:rPr>
              <w:t>余额</w:t>
            </w:r>
            <w:r>
              <w:rPr>
                <w:rFonts w:asciiTheme="minorEastAsia" w:hAnsiTheme="minorEastAsia" w:hint="eastAsia"/>
                <w:szCs w:val="21"/>
              </w:rPr>
              <w:t>计算本次可以</w:t>
            </w:r>
            <w:r w:rsidRPr="00E80A82">
              <w:rPr>
                <w:rFonts w:asciiTheme="minorEastAsia" w:hAnsiTheme="minorEastAsia" w:hint="eastAsia"/>
                <w:szCs w:val="21"/>
              </w:rPr>
              <w:t>通话多少时间</w:t>
            </w:r>
          </w:p>
        </w:tc>
        <w:tc>
          <w:tcPr>
            <w:tcW w:w="1890" w:type="dxa"/>
            <w:gridSpan w:val="2"/>
          </w:tcPr>
          <w:p w:rsidR="000407E0" w:rsidRDefault="00853DFE" w:rsidP="00853D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登录有效时间，0：一直有效，大于0：超过该秒数则登录失效</w:t>
            </w:r>
          </w:p>
          <w:p w:rsidR="00853DFE" w:rsidRPr="00853DFE" w:rsidRDefault="00853DFE" w:rsidP="00853DFE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E80A82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</w:tr>
      <w:tr w:rsidR="00AD1012" w:rsidRPr="004A5A5B" w:rsidTr="00AD1012">
        <w:tc>
          <w:tcPr>
            <w:tcW w:w="8522" w:type="dxa"/>
            <w:gridSpan w:val="9"/>
          </w:tcPr>
          <w:p w:rsidR="00AD1012" w:rsidRDefault="00AD1012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AD1012">
              <w:rPr>
                <w:rFonts w:asciiTheme="minorEastAsia" w:hAnsiTheme="minorEastAsia" w:hint="eastAsia"/>
                <w:b/>
                <w:szCs w:val="21"/>
              </w:rPr>
              <w:lastRenderedPageBreak/>
              <w:t>10、QQ_Monitor</w:t>
            </w:r>
            <w:r>
              <w:rPr>
                <w:rFonts w:asciiTheme="minorEastAsia" w:hAnsiTheme="minorEastAsia" w:hint="eastAsia"/>
                <w:szCs w:val="21"/>
              </w:rPr>
              <w:t>参数说明：亲情电话监控参数</w:t>
            </w:r>
          </w:p>
        </w:tc>
      </w:tr>
      <w:tr w:rsidR="00AD1012" w:rsidRPr="004A5A5B" w:rsidTr="003D79E5">
        <w:tc>
          <w:tcPr>
            <w:tcW w:w="1791" w:type="dxa"/>
            <w:gridSpan w:val="2"/>
          </w:tcPr>
          <w:p w:rsidR="00AD1012" w:rsidRDefault="00367D56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对一</w:t>
            </w:r>
            <w:r w:rsidR="00040789">
              <w:rPr>
                <w:rFonts w:asciiTheme="minorEastAsia" w:hAnsiTheme="minorEastAsia" w:hint="eastAsia"/>
                <w:szCs w:val="21"/>
              </w:rPr>
              <w:t>电话监控类型</w:t>
            </w:r>
          </w:p>
          <w:p w:rsidR="00AD1012" w:rsidRDefault="00367D56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AD1012">
              <w:rPr>
                <w:rFonts w:asciiTheme="minorEastAsia" w:hAnsiTheme="minorEastAsia" w:hint="eastAsia"/>
                <w:szCs w:val="21"/>
              </w:rPr>
              <w:t>一对一监控；</w:t>
            </w:r>
          </w:p>
          <w:p w:rsidR="00AD1012" w:rsidRDefault="00367D56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40789">
              <w:rPr>
                <w:rFonts w:asciiTheme="minorEastAsia" w:hAnsiTheme="minorEastAsia" w:hint="eastAsia"/>
                <w:szCs w:val="21"/>
              </w:rPr>
              <w:t>一对一授权</w:t>
            </w:r>
            <w:r w:rsidR="00FA56B2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FA56B2" w:rsidRDefault="00FA56B2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一对一授权必须登录</w:t>
            </w:r>
          </w:p>
          <w:p w:rsidR="00A809F5" w:rsidRDefault="00A809F5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一对一授权必须本监区狱警登录</w:t>
            </w:r>
          </w:p>
          <w:p w:rsidR="00A1755B" w:rsidRPr="00A1755B" w:rsidRDefault="00A1755B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一对一授权新模式</w:t>
            </w:r>
            <w:r w:rsidR="009353A5">
              <w:rPr>
                <w:rFonts w:asciiTheme="minorEastAsia" w:hAnsiTheme="minorEastAsia" w:hint="eastAsia"/>
                <w:szCs w:val="21"/>
              </w:rPr>
              <w:t>（必须本监区狱警登录）</w:t>
            </w:r>
          </w:p>
          <w:p w:rsidR="00AD1012" w:rsidRPr="00AD1012" w:rsidRDefault="00AD1012" w:rsidP="00AD101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AD1012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477" w:type="dxa"/>
            <w:gridSpan w:val="2"/>
          </w:tcPr>
          <w:p w:rsidR="00AD1012" w:rsidRDefault="0046031C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对一授权超时时间，单位：秒</w:t>
            </w:r>
          </w:p>
          <w:p w:rsidR="0046031C" w:rsidRPr="0046031C" w:rsidRDefault="0046031C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6031C">
              <w:rPr>
                <w:rFonts w:asciiTheme="minorEastAsia" w:hAnsiTheme="minorEastAsia" w:hint="eastAsia"/>
                <w:color w:val="FF0000"/>
                <w:szCs w:val="21"/>
              </w:rPr>
              <w:t>默认值：30</w:t>
            </w:r>
          </w:p>
        </w:tc>
        <w:tc>
          <w:tcPr>
            <w:tcW w:w="1478" w:type="dxa"/>
          </w:tcPr>
          <w:p w:rsidR="00AD1012" w:rsidRDefault="0046031C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对一授权超时处理</w:t>
            </w:r>
          </w:p>
          <w:p w:rsidR="0046031C" w:rsidRDefault="0046031C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提示犯人挂机</w:t>
            </w:r>
          </w:p>
          <w:p w:rsidR="0046031C" w:rsidRDefault="0046031C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允许犯人拨号</w:t>
            </w:r>
          </w:p>
          <w:p w:rsidR="0046031C" w:rsidRPr="0046031C" w:rsidRDefault="0046031C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6031C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886" w:type="dxa"/>
            <w:gridSpan w:val="2"/>
          </w:tcPr>
          <w:p w:rsidR="00AD1012" w:rsidRDefault="00092005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插话按键</w:t>
            </w:r>
          </w:p>
          <w:p w:rsidR="00092005" w:rsidRDefault="00092005" w:rsidP="000920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进入插话-退出插话</w:t>
            </w:r>
          </w:p>
          <w:p w:rsidR="00092005" w:rsidRPr="00092005" w:rsidRDefault="00092005" w:rsidP="0009200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92005">
              <w:rPr>
                <w:rFonts w:asciiTheme="minorEastAsia" w:hAnsiTheme="minorEastAsia" w:hint="eastAsia"/>
                <w:color w:val="FF0000"/>
                <w:szCs w:val="21"/>
              </w:rPr>
              <w:t>默认值：100-200</w:t>
            </w:r>
          </w:p>
        </w:tc>
        <w:tc>
          <w:tcPr>
            <w:tcW w:w="1890" w:type="dxa"/>
            <w:gridSpan w:val="2"/>
          </w:tcPr>
          <w:p w:rsidR="00AD1012" w:rsidRDefault="00092005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切断按键</w:t>
            </w:r>
          </w:p>
          <w:p w:rsidR="00092005" w:rsidRPr="00092005" w:rsidRDefault="00092005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92005">
              <w:rPr>
                <w:rFonts w:asciiTheme="minorEastAsia" w:hAnsiTheme="minorEastAsia" w:hint="eastAsia"/>
                <w:color w:val="FF0000"/>
                <w:szCs w:val="21"/>
              </w:rPr>
              <w:t>默认值：900</w:t>
            </w:r>
          </w:p>
        </w:tc>
      </w:tr>
      <w:tr w:rsidR="002830B9" w:rsidRPr="004A5A5B" w:rsidTr="0032179A">
        <w:tc>
          <w:tcPr>
            <w:tcW w:w="8522" w:type="dxa"/>
            <w:gridSpan w:val="9"/>
          </w:tcPr>
          <w:p w:rsidR="002830B9" w:rsidRDefault="002830B9" w:rsidP="002830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1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Card_Reader</w:t>
            </w:r>
            <w:r>
              <w:rPr>
                <w:rFonts w:asciiTheme="minorEastAsia" w:hAnsiTheme="minorEastAsia" w:hint="eastAsia"/>
                <w:szCs w:val="21"/>
              </w:rPr>
              <w:t>参数说明：读卡器参数</w:t>
            </w:r>
            <w:r w:rsidR="006C41A3">
              <w:rPr>
                <w:rFonts w:asciiTheme="minorEastAsia" w:hAnsiTheme="minorEastAsia" w:hint="eastAsia"/>
                <w:szCs w:val="21"/>
              </w:rPr>
              <w:t>（暂时只实现UDP方式的网络读卡器）</w:t>
            </w:r>
          </w:p>
        </w:tc>
      </w:tr>
      <w:tr w:rsidR="002830B9" w:rsidRPr="004A5A5B" w:rsidTr="003D79E5">
        <w:tc>
          <w:tcPr>
            <w:tcW w:w="1791" w:type="dxa"/>
            <w:gridSpan w:val="2"/>
          </w:tcPr>
          <w:p w:rsidR="002830B9" w:rsidRDefault="002830B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卡器类型</w:t>
            </w:r>
          </w:p>
          <w:p w:rsidR="002830B9" w:rsidRDefault="002830B9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 </w:t>
            </w:r>
            <w:r w:rsidR="00356FAA">
              <w:rPr>
                <w:rFonts w:asciiTheme="minorEastAsia" w:hAnsiTheme="minorEastAsia" w:hint="eastAsia"/>
                <w:szCs w:val="21"/>
              </w:rPr>
              <w:t>无读卡器 1</w:t>
            </w:r>
            <w:r>
              <w:rPr>
                <w:rFonts w:asciiTheme="minorEastAsia" w:hAnsiTheme="minorEastAsia" w:hint="eastAsia"/>
                <w:szCs w:val="21"/>
              </w:rPr>
              <w:t>网络</w:t>
            </w:r>
            <w:r w:rsidR="00356FAA">
              <w:rPr>
                <w:rFonts w:asciiTheme="minorEastAsia" w:hAnsiTheme="minorEastAsia" w:hint="eastAsia"/>
                <w:szCs w:val="21"/>
              </w:rPr>
              <w:t>读卡器</w:t>
            </w:r>
          </w:p>
          <w:p w:rsidR="002830B9" w:rsidRDefault="002830B9" w:rsidP="0079396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830B9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  <w:p w:rsidR="00AE1860" w:rsidRDefault="00AE1860" w:rsidP="0079396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  <w:p w:rsidR="00AE1860" w:rsidRPr="00AE1860" w:rsidRDefault="00AE1860" w:rsidP="00274BE8">
            <w:pPr>
              <w:jc w:val="left"/>
              <w:rPr>
                <w:rFonts w:asciiTheme="minorEastAsia" w:hAnsiTheme="minorEastAsia"/>
                <w:szCs w:val="21"/>
              </w:rPr>
            </w:pPr>
            <w:r w:rsidRPr="00AE1860">
              <w:rPr>
                <w:rFonts w:asciiTheme="minorEastAsia" w:hAnsiTheme="minorEastAsia" w:hint="eastAsia"/>
                <w:szCs w:val="21"/>
              </w:rPr>
              <w:t>对于会见</w:t>
            </w:r>
            <w:r>
              <w:rPr>
                <w:rFonts w:asciiTheme="minorEastAsia" w:hAnsiTheme="minorEastAsia" w:hint="eastAsia"/>
                <w:szCs w:val="21"/>
              </w:rPr>
              <w:t>，0 按键输入犯人编号，1 网络读卡器刷</w:t>
            </w:r>
            <w:r w:rsidR="00390931">
              <w:rPr>
                <w:rFonts w:asciiTheme="minorEastAsia" w:hAnsiTheme="minorEastAsia" w:hint="eastAsia"/>
                <w:szCs w:val="21"/>
              </w:rPr>
              <w:t>ID</w:t>
            </w:r>
            <w:r w:rsidR="004B2218">
              <w:rPr>
                <w:rFonts w:asciiTheme="minorEastAsia" w:hAnsiTheme="minorEastAsia" w:hint="eastAsia"/>
                <w:szCs w:val="21"/>
              </w:rPr>
              <w:t>\M1</w:t>
            </w:r>
            <w:r>
              <w:rPr>
                <w:rFonts w:asciiTheme="minorEastAsia" w:hAnsiTheme="minorEastAsia" w:hint="eastAsia"/>
                <w:szCs w:val="21"/>
              </w:rPr>
              <w:t>卡</w:t>
            </w:r>
            <w:r w:rsidR="004B2218">
              <w:rPr>
                <w:rFonts w:asciiTheme="minorEastAsia" w:hAnsiTheme="minorEastAsia" w:hint="eastAsia"/>
                <w:szCs w:val="21"/>
              </w:rPr>
              <w:t>卡号</w:t>
            </w:r>
            <w:r>
              <w:rPr>
                <w:rFonts w:asciiTheme="minorEastAsia" w:hAnsiTheme="minorEastAsia" w:hint="eastAsia"/>
                <w:szCs w:val="21"/>
              </w:rPr>
              <w:t>，2 总线读卡器刷卡</w:t>
            </w:r>
            <w:r w:rsidR="00390931">
              <w:rPr>
                <w:rFonts w:asciiTheme="minorEastAsia" w:hAnsiTheme="minorEastAsia" w:hint="eastAsia"/>
                <w:szCs w:val="21"/>
              </w:rPr>
              <w:t>，3 网络读卡器刷M1卡</w:t>
            </w:r>
            <w:r w:rsidR="009C5049">
              <w:rPr>
                <w:rFonts w:asciiTheme="minorEastAsia" w:hAnsiTheme="minorEastAsia" w:hint="eastAsia"/>
                <w:szCs w:val="21"/>
              </w:rPr>
              <w:t>,4 输入犯人编号加密</w:t>
            </w:r>
          </w:p>
        </w:tc>
        <w:tc>
          <w:tcPr>
            <w:tcW w:w="1477" w:type="dxa"/>
            <w:gridSpan w:val="2"/>
          </w:tcPr>
          <w:p w:rsidR="002830B9" w:rsidRDefault="002830B9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络协议</w:t>
            </w:r>
          </w:p>
          <w:p w:rsidR="002830B9" w:rsidRDefault="002830B9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UDP；1 TCP</w:t>
            </w:r>
            <w:r w:rsidR="00A41786">
              <w:rPr>
                <w:rFonts w:asciiTheme="minorEastAsia" w:hAnsiTheme="minorEastAsia" w:hint="eastAsia"/>
                <w:szCs w:val="21"/>
              </w:rPr>
              <w:t>；100 豫西监狱UDP协议</w:t>
            </w:r>
          </w:p>
          <w:p w:rsidR="00274BE8" w:rsidRDefault="00E04595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 转网络的</w:t>
            </w:r>
            <w:r w:rsidR="0010767E">
              <w:rPr>
                <w:rFonts w:asciiTheme="minorEastAsia" w:hAnsiTheme="minorEastAsia" w:hint="eastAsia"/>
                <w:szCs w:val="21"/>
              </w:rPr>
              <w:t>CAN</w:t>
            </w:r>
            <w:r>
              <w:rPr>
                <w:rFonts w:asciiTheme="minorEastAsia" w:hAnsiTheme="minorEastAsia" w:hint="eastAsia"/>
                <w:szCs w:val="21"/>
              </w:rPr>
              <w:t>总线读卡器</w:t>
            </w:r>
          </w:p>
          <w:p w:rsidR="00E04595" w:rsidRDefault="00274BE8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2 网络读卡器刷银行卡（目前只知道农行的可以）</w:t>
            </w:r>
          </w:p>
          <w:p w:rsidR="00B37E3A" w:rsidRDefault="00B37E3A" w:rsidP="00716FE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37E3A" w:rsidRDefault="00B37E3A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波特率</w:t>
            </w:r>
          </w:p>
          <w:p w:rsidR="00B37E3A" w:rsidRPr="00B37E3A" w:rsidRDefault="00B37E3A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总线读卡器而言</w:t>
            </w:r>
          </w:p>
          <w:p w:rsidR="002830B9" w:rsidRPr="002830B9" w:rsidRDefault="002830B9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830B9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478" w:type="dxa"/>
          </w:tcPr>
          <w:p w:rsidR="002830B9" w:rsidRDefault="002830B9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络监听端口</w:t>
            </w:r>
          </w:p>
          <w:p w:rsidR="002830B9" w:rsidRPr="002830B9" w:rsidRDefault="002830B9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830B9">
              <w:rPr>
                <w:rFonts w:asciiTheme="minorEastAsia" w:hAnsiTheme="minorEastAsia" w:hint="eastAsia"/>
                <w:color w:val="FF0000"/>
                <w:szCs w:val="21"/>
              </w:rPr>
              <w:t>默认值：9008</w:t>
            </w:r>
          </w:p>
        </w:tc>
        <w:tc>
          <w:tcPr>
            <w:tcW w:w="1886" w:type="dxa"/>
            <w:gridSpan w:val="2"/>
          </w:tcPr>
          <w:p w:rsidR="004C0EF7" w:rsidRDefault="004C0EF7" w:rsidP="00D801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刑人员数据是否需要审批 0 不需要，1 需要</w:t>
            </w:r>
          </w:p>
          <w:p w:rsidR="004C0EF7" w:rsidRPr="004C0EF7" w:rsidRDefault="004C0EF7" w:rsidP="00D8013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C0EF7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890" w:type="dxa"/>
            <w:gridSpan w:val="2"/>
          </w:tcPr>
          <w:p w:rsidR="004C0EF7" w:rsidRDefault="004C0EF7" w:rsidP="004C0E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数据是否需要审批 0 不需要，1 需要</w:t>
            </w:r>
          </w:p>
          <w:p w:rsidR="002830B9" w:rsidRDefault="004C0EF7" w:rsidP="004C0EF7">
            <w:pPr>
              <w:jc w:val="left"/>
              <w:rPr>
                <w:rFonts w:asciiTheme="minorEastAsia" w:hAnsiTheme="minorEastAsia"/>
                <w:szCs w:val="21"/>
              </w:rPr>
            </w:pPr>
            <w:r w:rsidRPr="004C0EF7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</w:tr>
      <w:tr w:rsidR="001B1D80" w:rsidRPr="004A5A5B" w:rsidTr="004A2ED6">
        <w:tc>
          <w:tcPr>
            <w:tcW w:w="8522" w:type="dxa"/>
            <w:gridSpan w:val="9"/>
          </w:tcPr>
          <w:p w:rsidR="001B1D80" w:rsidRDefault="001B1D80" w:rsidP="001B1D8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2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QQ_Money</w:t>
            </w:r>
            <w:r>
              <w:rPr>
                <w:rFonts w:asciiTheme="minorEastAsia" w:hAnsiTheme="minorEastAsia" w:hint="eastAsia"/>
                <w:szCs w:val="21"/>
              </w:rPr>
              <w:t>参数说明：计费相关参数</w:t>
            </w:r>
          </w:p>
        </w:tc>
      </w:tr>
      <w:tr w:rsidR="001B1D80" w:rsidRPr="004A5A5B" w:rsidTr="003D79E5">
        <w:tc>
          <w:tcPr>
            <w:tcW w:w="1791" w:type="dxa"/>
            <w:gridSpan w:val="2"/>
          </w:tcPr>
          <w:p w:rsidR="001B1D80" w:rsidRDefault="001B1D80" w:rsidP="007939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启用每月最低消费0 不启用，1 启用</w:t>
            </w:r>
          </w:p>
          <w:p w:rsidR="001B1D80" w:rsidRPr="001B1D80" w:rsidRDefault="001B1D80" w:rsidP="0079396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B1D80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477" w:type="dxa"/>
            <w:gridSpan w:val="2"/>
          </w:tcPr>
          <w:p w:rsidR="001B1D80" w:rsidRDefault="001B1D80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月最低消费金额，单位：厘</w:t>
            </w:r>
          </w:p>
          <w:p w:rsidR="001B1D80" w:rsidRPr="001B1D80" w:rsidRDefault="001B1D80" w:rsidP="00716FE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B1D80">
              <w:rPr>
                <w:rFonts w:asciiTheme="minorEastAsia" w:hAnsiTheme="minorEastAsia" w:hint="eastAsia"/>
                <w:color w:val="FF0000"/>
                <w:szCs w:val="21"/>
              </w:rPr>
              <w:t>默认值：0</w:t>
            </w:r>
          </w:p>
        </w:tc>
        <w:tc>
          <w:tcPr>
            <w:tcW w:w="1478" w:type="dxa"/>
          </w:tcPr>
          <w:p w:rsidR="00EE22D1" w:rsidRPr="00EE22D1" w:rsidRDefault="00EE22D1" w:rsidP="00920DE0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886" w:type="dxa"/>
            <w:gridSpan w:val="2"/>
          </w:tcPr>
          <w:p w:rsidR="001B1D80" w:rsidRDefault="001B1D80" w:rsidP="00D801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1B1D80" w:rsidRDefault="001B1D80" w:rsidP="004C0E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21B3" w:rsidRPr="004A5A5B" w:rsidTr="001021B3">
        <w:tc>
          <w:tcPr>
            <w:tcW w:w="8522" w:type="dxa"/>
            <w:gridSpan w:val="9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3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1021B3">
              <w:rPr>
                <w:rFonts w:asciiTheme="minorEastAsia" w:hAnsiTheme="minorEastAsia"/>
                <w:b/>
                <w:szCs w:val="21"/>
              </w:rPr>
              <w:t>HJ_Client</w:t>
            </w:r>
            <w:r>
              <w:rPr>
                <w:rFonts w:asciiTheme="minorEastAsia" w:hAnsiTheme="minorEastAsia" w:hint="eastAsia"/>
                <w:szCs w:val="21"/>
              </w:rPr>
              <w:t>参数说明：会见登记客户端相关参数</w:t>
            </w:r>
          </w:p>
        </w:tc>
      </w:tr>
      <w:tr w:rsidR="001021B3" w:rsidRPr="004A5A5B" w:rsidTr="003D79E5">
        <w:tc>
          <w:tcPr>
            <w:tcW w:w="1791" w:type="dxa"/>
            <w:gridSpan w:val="2"/>
          </w:tcPr>
          <w:p w:rsidR="001021B3" w:rsidRP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 w:rsidRPr="001021B3">
              <w:rPr>
                <w:rFonts w:asciiTheme="minorEastAsia" w:hAnsiTheme="minorEastAsia" w:hint="eastAsia"/>
                <w:szCs w:val="21"/>
              </w:rPr>
              <w:t>是否开启摄像头拍照</w:t>
            </w:r>
            <w:r>
              <w:rPr>
                <w:rFonts w:asciiTheme="minorEastAsia" w:hAnsiTheme="minorEastAsia" w:hint="eastAsia"/>
                <w:szCs w:val="21"/>
              </w:rPr>
              <w:t>，0 否 1 是</w:t>
            </w:r>
            <w:r w:rsidRPr="001021B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477" w:type="dxa"/>
            <w:gridSpan w:val="2"/>
          </w:tcPr>
          <w:p w:rsidR="001021B3" w:rsidRDefault="001021B3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21B3">
              <w:rPr>
                <w:rFonts w:asciiTheme="minorEastAsia" w:hAnsiTheme="minorEastAsia" w:hint="eastAsia"/>
                <w:szCs w:val="21"/>
              </w:rPr>
              <w:t>是否可以手动设置会见时长</w:t>
            </w:r>
            <w:r>
              <w:rPr>
                <w:rFonts w:asciiTheme="minorEastAsia" w:hAnsiTheme="minorEastAsia" w:hint="eastAsia"/>
                <w:szCs w:val="21"/>
              </w:rPr>
              <w:t>，0 否 1 是</w:t>
            </w:r>
          </w:p>
        </w:tc>
        <w:tc>
          <w:tcPr>
            <w:tcW w:w="1478" w:type="dxa"/>
          </w:tcPr>
          <w:p w:rsidR="001021B3" w:rsidRPr="001021B3" w:rsidRDefault="001021B3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1021B3">
              <w:rPr>
                <w:rFonts w:asciiTheme="minorEastAsia" w:hAnsiTheme="minorEastAsia" w:hint="eastAsia"/>
                <w:szCs w:val="21"/>
              </w:rPr>
              <w:t>是否需要打印准见证</w:t>
            </w:r>
            <w:r>
              <w:rPr>
                <w:rFonts w:asciiTheme="minorEastAsia" w:hAnsiTheme="minorEastAsia" w:hint="eastAsia"/>
                <w:szCs w:val="21"/>
              </w:rPr>
              <w:t>，0 否 1 是</w:t>
            </w:r>
          </w:p>
        </w:tc>
        <w:tc>
          <w:tcPr>
            <w:tcW w:w="1886" w:type="dxa"/>
            <w:gridSpan w:val="2"/>
          </w:tcPr>
          <w:p w:rsidR="001021B3" w:rsidRDefault="00A04C3A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开启会见登记排队叫号，0 否 1 是</w:t>
            </w:r>
          </w:p>
        </w:tc>
        <w:tc>
          <w:tcPr>
            <w:tcW w:w="1890" w:type="dxa"/>
            <w:gridSpan w:val="2"/>
          </w:tcPr>
          <w:p w:rsidR="001021B3" w:rsidRPr="002F473D" w:rsidRDefault="002F473D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通知播放提醒语音URL地址</w:t>
            </w:r>
          </w:p>
        </w:tc>
      </w:tr>
      <w:tr w:rsidR="0061433D" w:rsidRPr="004A5A5B" w:rsidTr="0061433D">
        <w:tc>
          <w:tcPr>
            <w:tcW w:w="8522" w:type="dxa"/>
            <w:gridSpan w:val="9"/>
          </w:tcPr>
          <w:p w:rsidR="0061433D" w:rsidRDefault="0061433D" w:rsidP="006143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14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1021B3">
              <w:rPr>
                <w:rFonts w:asciiTheme="minorEastAsia" w:hAnsiTheme="minorEastAsia"/>
                <w:b/>
                <w:szCs w:val="21"/>
              </w:rPr>
              <w:t>HJ_Client</w:t>
            </w: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参数说明：会见登记客户端相关参数</w:t>
            </w:r>
          </w:p>
        </w:tc>
      </w:tr>
      <w:tr w:rsidR="0061433D" w:rsidRPr="004A5A5B" w:rsidTr="003D79E5">
        <w:tc>
          <w:tcPr>
            <w:tcW w:w="1791" w:type="dxa"/>
            <w:gridSpan w:val="2"/>
          </w:tcPr>
          <w:p w:rsidR="0061433D" w:rsidRDefault="0061433D" w:rsidP="006143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</w:t>
            </w:r>
            <w:r w:rsidRPr="0061433D">
              <w:rPr>
                <w:rFonts w:asciiTheme="minorEastAsia" w:hAnsiTheme="minorEastAsia" w:hint="eastAsia"/>
                <w:szCs w:val="21"/>
              </w:rPr>
              <w:t>开启</w:t>
            </w:r>
            <w:r>
              <w:rPr>
                <w:rFonts w:asciiTheme="minorEastAsia" w:hAnsiTheme="minorEastAsia" w:hint="eastAsia"/>
                <w:szCs w:val="21"/>
              </w:rPr>
              <w:t>实时</w:t>
            </w:r>
            <w:r w:rsidRPr="0061433D">
              <w:rPr>
                <w:rFonts w:asciiTheme="minorEastAsia" w:hAnsiTheme="minorEastAsia" w:hint="eastAsia"/>
                <w:szCs w:val="21"/>
              </w:rPr>
              <w:t>更新数据</w:t>
            </w:r>
          </w:p>
          <w:p w:rsidR="0061433D" w:rsidRPr="0061433D" w:rsidRDefault="0061433D" w:rsidP="006143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否 1 是</w:t>
            </w:r>
          </w:p>
        </w:tc>
        <w:tc>
          <w:tcPr>
            <w:tcW w:w="1477" w:type="dxa"/>
            <w:gridSpan w:val="2"/>
          </w:tcPr>
          <w:p w:rsidR="0061433D" w:rsidRPr="001021B3" w:rsidRDefault="0061433D" w:rsidP="00716F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</w:tcPr>
          <w:p w:rsidR="0061433D" w:rsidRPr="001021B3" w:rsidRDefault="006C267D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记叫号语音地址首部分</w:t>
            </w:r>
          </w:p>
        </w:tc>
        <w:tc>
          <w:tcPr>
            <w:tcW w:w="1886" w:type="dxa"/>
            <w:gridSpan w:val="2"/>
          </w:tcPr>
          <w:p w:rsidR="0061433D" w:rsidRDefault="00D25629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是否需要审批</w:t>
            </w:r>
          </w:p>
          <w:p w:rsidR="00D25629" w:rsidRDefault="00D25629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否 1是</w:t>
            </w:r>
          </w:p>
        </w:tc>
        <w:tc>
          <w:tcPr>
            <w:tcW w:w="1890" w:type="dxa"/>
            <w:gridSpan w:val="2"/>
          </w:tcPr>
          <w:p w:rsidR="0061433D" w:rsidRDefault="0061433D" w:rsidP="00D435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2213" w:rsidRPr="004A5A5B" w:rsidTr="00E713A9">
        <w:tc>
          <w:tcPr>
            <w:tcW w:w="8522" w:type="dxa"/>
            <w:gridSpan w:val="9"/>
          </w:tcPr>
          <w:p w:rsidR="00552213" w:rsidRDefault="00552213" w:rsidP="0055221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5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552213">
              <w:rPr>
                <w:rFonts w:asciiTheme="minorEastAsia" w:hAnsiTheme="minorEastAsia"/>
                <w:b/>
                <w:szCs w:val="21"/>
              </w:rPr>
              <w:t>TeleNo</w:t>
            </w:r>
            <w:r>
              <w:rPr>
                <w:rFonts w:asciiTheme="minorEastAsia" w:hAnsiTheme="minorEastAsia" w:hint="eastAsia"/>
                <w:szCs w:val="21"/>
              </w:rPr>
              <w:t>参数说明：电话区号相关参数</w:t>
            </w:r>
          </w:p>
        </w:tc>
      </w:tr>
      <w:tr w:rsidR="00552213" w:rsidRPr="004A5A5B" w:rsidTr="003D79E5">
        <w:tc>
          <w:tcPr>
            <w:tcW w:w="1791" w:type="dxa"/>
            <w:gridSpan w:val="2"/>
          </w:tcPr>
          <w:p w:rsidR="00552213" w:rsidRDefault="00552213" w:rsidP="0061433D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>添加亲属电话号码时，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 w:rsidRPr="00552213">
              <w:rPr>
                <w:rFonts w:asciiTheme="minorEastAsia" w:hAnsiTheme="minorEastAsia" w:hint="eastAsia"/>
                <w:szCs w:val="21"/>
              </w:rPr>
              <w:t xml:space="preserve">比对SYS_CODE_MOBILE表 </w:t>
            </w:r>
          </w:p>
          <w:p w:rsidR="00552213" w:rsidRDefault="00552213" w:rsidP="0061433D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>1开启  0关闭</w:t>
            </w:r>
          </w:p>
        </w:tc>
        <w:tc>
          <w:tcPr>
            <w:tcW w:w="1477" w:type="dxa"/>
            <w:gridSpan w:val="2"/>
          </w:tcPr>
          <w:p w:rsidR="00552213" w:rsidRPr="001021B3" w:rsidRDefault="00552213" w:rsidP="00716FEC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>所在地省名</w:t>
            </w:r>
          </w:p>
        </w:tc>
        <w:tc>
          <w:tcPr>
            <w:tcW w:w="1478" w:type="dxa"/>
          </w:tcPr>
          <w:p w:rsidR="00552213" w:rsidRPr="001021B3" w:rsidRDefault="00552213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>市名</w:t>
            </w:r>
          </w:p>
        </w:tc>
        <w:tc>
          <w:tcPr>
            <w:tcW w:w="1886" w:type="dxa"/>
            <w:gridSpan w:val="2"/>
          </w:tcPr>
          <w:p w:rsidR="00552213" w:rsidRDefault="00552213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>SYS_QQ_TELE表中电话号码，普通用户无法查询通话录音</w:t>
            </w:r>
          </w:p>
          <w:p w:rsidR="00552213" w:rsidRDefault="00552213" w:rsidP="00D43530">
            <w:pPr>
              <w:jc w:val="left"/>
              <w:rPr>
                <w:rFonts w:asciiTheme="minorEastAsia" w:hAnsiTheme="minorEastAsia"/>
                <w:szCs w:val="21"/>
              </w:rPr>
            </w:pPr>
            <w:r w:rsidRPr="00552213">
              <w:rPr>
                <w:rFonts w:asciiTheme="minorEastAsia" w:hAnsiTheme="minorEastAsia" w:hint="eastAsia"/>
                <w:szCs w:val="21"/>
              </w:rPr>
              <w:t xml:space="preserve"> 1开启 0关闭</w:t>
            </w:r>
          </w:p>
        </w:tc>
        <w:tc>
          <w:tcPr>
            <w:tcW w:w="1890" w:type="dxa"/>
            <w:gridSpan w:val="2"/>
          </w:tcPr>
          <w:p w:rsidR="00552213" w:rsidRDefault="00552213" w:rsidP="00D435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D79E5" w:rsidRPr="004A5A5B" w:rsidTr="00045AF3">
        <w:tc>
          <w:tcPr>
            <w:tcW w:w="8522" w:type="dxa"/>
            <w:gridSpan w:val="9"/>
          </w:tcPr>
          <w:p w:rsidR="003D79E5" w:rsidRDefault="003D79E5" w:rsidP="003D79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6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 w:hint="eastAsia"/>
                <w:b/>
                <w:szCs w:val="21"/>
              </w:rPr>
              <w:t>HJ_KJ_SET</w:t>
            </w:r>
            <w:r>
              <w:rPr>
                <w:rFonts w:asciiTheme="minorEastAsia" w:hAnsiTheme="minorEastAsia" w:hint="eastAsia"/>
                <w:szCs w:val="21"/>
              </w:rPr>
              <w:t>参数说明：宽见方式会见相关参数</w:t>
            </w:r>
          </w:p>
        </w:tc>
      </w:tr>
      <w:tr w:rsidR="003D79E5" w:rsidRPr="004A5A5B" w:rsidTr="003D79E5">
        <w:tc>
          <w:tcPr>
            <w:tcW w:w="1791" w:type="dxa"/>
            <w:gridSpan w:val="2"/>
          </w:tcPr>
          <w:p w:rsidR="003D79E5" w:rsidRDefault="003D79E5" w:rsidP="003D79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开始结束检测方式</w:t>
            </w:r>
          </w:p>
          <w:p w:rsidR="003D79E5" w:rsidRDefault="003D79E5" w:rsidP="003D79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声控；1 手动</w:t>
            </w:r>
          </w:p>
          <w:p w:rsidR="003D79E5" w:rsidRPr="007E71E2" w:rsidRDefault="003D79E5" w:rsidP="007E71E2">
            <w:pPr>
              <w:jc w:val="left"/>
              <w:rPr>
                <w:rFonts w:asciiTheme="minorEastAsia" w:hAnsiTheme="minorEastAsia"/>
                <w:szCs w:val="21"/>
              </w:rPr>
            </w:pPr>
            <w:r w:rsidRPr="007E71E2"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1477" w:type="dxa"/>
            <w:gridSpan w:val="2"/>
          </w:tcPr>
          <w:p w:rsidR="003D79E5" w:rsidRDefault="007E71E2" w:rsidP="007E71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声</w:t>
            </w:r>
            <w:r w:rsidR="000878FC">
              <w:rPr>
                <w:rFonts w:asciiTheme="minorEastAsia" w:hAnsiTheme="minorEastAsia" w:hint="eastAsia"/>
                <w:szCs w:val="21"/>
              </w:rPr>
              <w:t>检测</w:t>
            </w:r>
            <w:r>
              <w:rPr>
                <w:rFonts w:asciiTheme="minorEastAsia" w:hAnsiTheme="minorEastAsia" w:hint="eastAsia"/>
                <w:szCs w:val="21"/>
              </w:rPr>
              <w:t>时长，当系统检测线路上有声音的时长超过该值，则认为会见开始，单位：毫秒</w:t>
            </w:r>
          </w:p>
          <w:p w:rsidR="007E71E2" w:rsidRPr="007E71E2" w:rsidRDefault="007E71E2" w:rsidP="007E71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024</w:t>
            </w:r>
          </w:p>
        </w:tc>
        <w:tc>
          <w:tcPr>
            <w:tcW w:w="1478" w:type="dxa"/>
          </w:tcPr>
          <w:p w:rsidR="007E71E2" w:rsidRDefault="007E71E2" w:rsidP="007E71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静默</w:t>
            </w:r>
            <w:r w:rsidR="000878FC">
              <w:rPr>
                <w:rFonts w:asciiTheme="minorEastAsia" w:hAnsiTheme="minorEastAsia" w:hint="eastAsia"/>
                <w:szCs w:val="21"/>
              </w:rPr>
              <w:t>检测</w:t>
            </w:r>
            <w:r>
              <w:rPr>
                <w:rFonts w:asciiTheme="minorEastAsia" w:hAnsiTheme="minorEastAsia" w:hint="eastAsia"/>
                <w:szCs w:val="21"/>
              </w:rPr>
              <w:t>时长，当系统检测线路上无声音的时长超过该值，则认为会见结束，单位：毫秒</w:t>
            </w:r>
          </w:p>
          <w:p w:rsidR="003D79E5" w:rsidRPr="001021B3" w:rsidRDefault="007E71E2" w:rsidP="007E71E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</w:t>
            </w:r>
            <w:r w:rsidRPr="007E71E2">
              <w:rPr>
                <w:rFonts w:asciiTheme="minorEastAsia" w:hAnsiTheme="minorEastAsia"/>
                <w:szCs w:val="21"/>
              </w:rPr>
              <w:t>30720</w:t>
            </w:r>
          </w:p>
        </w:tc>
        <w:tc>
          <w:tcPr>
            <w:tcW w:w="1886" w:type="dxa"/>
            <w:gridSpan w:val="2"/>
          </w:tcPr>
          <w:p w:rsidR="003D79E5" w:rsidRDefault="00A06AB6" w:rsidP="00045A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动启动录音延时时间，单位：秒</w:t>
            </w:r>
          </w:p>
          <w:p w:rsidR="00A06AB6" w:rsidRDefault="00A06AB6" w:rsidP="00045A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300</w:t>
            </w:r>
          </w:p>
        </w:tc>
        <w:tc>
          <w:tcPr>
            <w:tcW w:w="1890" w:type="dxa"/>
            <w:gridSpan w:val="2"/>
          </w:tcPr>
          <w:p w:rsidR="003D79E5" w:rsidRDefault="003D79E5" w:rsidP="00045A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03D6" w:rsidRPr="004A5A5B" w:rsidTr="007111E3">
        <w:tc>
          <w:tcPr>
            <w:tcW w:w="8522" w:type="dxa"/>
            <w:gridSpan w:val="9"/>
          </w:tcPr>
          <w:p w:rsidR="00EA03D6" w:rsidRDefault="00EA03D6" w:rsidP="00045A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4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1021B3">
              <w:rPr>
                <w:rFonts w:asciiTheme="minorEastAsia" w:hAnsiTheme="minorEastAsia"/>
                <w:b/>
                <w:szCs w:val="21"/>
              </w:rPr>
              <w:t>HJ_Client</w:t>
            </w: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参数说明：会见登记客户端相关参数</w:t>
            </w:r>
          </w:p>
        </w:tc>
      </w:tr>
      <w:tr w:rsidR="00EA03D6" w:rsidRPr="004A5A5B" w:rsidTr="003D79E5">
        <w:tc>
          <w:tcPr>
            <w:tcW w:w="1791" w:type="dxa"/>
            <w:gridSpan w:val="2"/>
          </w:tcPr>
          <w:p w:rsidR="00EA03D6" w:rsidRDefault="00EA03D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时，自动定位常用的会见类型</w:t>
            </w:r>
          </w:p>
          <w:p w:rsidR="00EA03D6" w:rsidRPr="0061433D" w:rsidRDefault="00EA03D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严见 1 律师会见（广州监狱用）</w:t>
            </w:r>
          </w:p>
        </w:tc>
        <w:tc>
          <w:tcPr>
            <w:tcW w:w="1477" w:type="dxa"/>
            <w:gridSpan w:val="2"/>
          </w:tcPr>
          <w:p w:rsidR="00EA03D6" w:rsidRDefault="00EA03D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联动门禁服务器</w:t>
            </w:r>
          </w:p>
          <w:p w:rsidR="00EA03D6" w:rsidRPr="001021B3" w:rsidRDefault="00EA03D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不联动</w:t>
            </w:r>
            <w:r w:rsidR="00CE064D">
              <w:rPr>
                <w:rFonts w:asciiTheme="minorEastAsia" w:hAnsiTheme="minorEastAsia" w:hint="eastAsia"/>
                <w:szCs w:val="21"/>
              </w:rPr>
              <w:t xml:space="preserve"> 1</w:t>
            </w:r>
            <w:r>
              <w:rPr>
                <w:rFonts w:asciiTheme="minorEastAsia" w:hAnsiTheme="minorEastAsia" w:hint="eastAsia"/>
                <w:szCs w:val="21"/>
              </w:rPr>
              <w:t>联动（云南第一强戒所）</w:t>
            </w:r>
          </w:p>
        </w:tc>
        <w:tc>
          <w:tcPr>
            <w:tcW w:w="1478" w:type="dxa"/>
          </w:tcPr>
          <w:p w:rsidR="00EA03D6" w:rsidRPr="001021B3" w:rsidRDefault="00A741B3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身份证照片URL地址</w:t>
            </w:r>
          </w:p>
        </w:tc>
        <w:tc>
          <w:tcPr>
            <w:tcW w:w="1886" w:type="dxa"/>
            <w:gridSpan w:val="2"/>
          </w:tcPr>
          <w:p w:rsidR="00EA03D6" w:rsidRDefault="00AF35AD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网络通知超时时间，单位：分钟</w:t>
            </w:r>
          </w:p>
        </w:tc>
        <w:tc>
          <w:tcPr>
            <w:tcW w:w="1890" w:type="dxa"/>
            <w:gridSpan w:val="2"/>
          </w:tcPr>
          <w:p w:rsidR="00EA03D6" w:rsidRDefault="00EA03D6" w:rsidP="00FB61A9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47396" w:rsidRPr="004A5A5B" w:rsidTr="009348B9">
        <w:tc>
          <w:tcPr>
            <w:tcW w:w="8522" w:type="dxa"/>
            <w:gridSpan w:val="9"/>
          </w:tcPr>
          <w:p w:rsid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5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547396">
              <w:rPr>
                <w:rFonts w:asciiTheme="minorEastAsia" w:hAnsiTheme="minorEastAsia"/>
                <w:b/>
                <w:szCs w:val="21"/>
              </w:rPr>
              <w:t>QQ_Web_Client</w:t>
            </w:r>
            <w:r>
              <w:rPr>
                <w:rFonts w:asciiTheme="minorEastAsia" w:hAnsiTheme="minorEastAsia" w:hint="eastAsia"/>
                <w:szCs w:val="21"/>
              </w:rPr>
              <w:t>参数说明：触摸屏戒毒所亲情客户端相关参数</w:t>
            </w:r>
          </w:p>
        </w:tc>
      </w:tr>
      <w:tr w:rsidR="00547396" w:rsidRPr="004A5A5B" w:rsidTr="003D79E5">
        <w:tc>
          <w:tcPr>
            <w:tcW w:w="1791" w:type="dxa"/>
            <w:gridSpan w:val="2"/>
          </w:tcPr>
          <w:p w:rsidR="00547396" w:rsidRP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触摸屏上刷卡或者输入账号密码后，是否判断余额，0 不判断；1 判断</w:t>
            </w:r>
          </w:p>
        </w:tc>
        <w:tc>
          <w:tcPr>
            <w:tcW w:w="1477" w:type="dxa"/>
            <w:gridSpan w:val="2"/>
          </w:tcPr>
          <w:p w:rsid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</w:tcPr>
          <w:p w:rsid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2"/>
          </w:tcPr>
          <w:p w:rsid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547396" w:rsidRDefault="00547396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0E75" w:rsidRPr="004A5A5B" w:rsidTr="00675D7C">
        <w:tc>
          <w:tcPr>
            <w:tcW w:w="8522" w:type="dxa"/>
            <w:gridSpan w:val="9"/>
          </w:tcPr>
          <w:p w:rsidR="00720E75" w:rsidRDefault="00720E75" w:rsidP="00720E7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6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720E75">
              <w:rPr>
                <w:rFonts w:asciiTheme="minorEastAsia" w:hAnsiTheme="minorEastAsia"/>
                <w:b/>
                <w:szCs w:val="21"/>
              </w:rPr>
              <w:t>HJ_HOLD</w:t>
            </w:r>
            <w:r>
              <w:rPr>
                <w:rFonts w:asciiTheme="minorEastAsia" w:hAnsiTheme="minorEastAsia" w:hint="eastAsia"/>
                <w:szCs w:val="21"/>
              </w:rPr>
              <w:t>参数说明：会见服务器端参数</w:t>
            </w:r>
          </w:p>
        </w:tc>
      </w:tr>
      <w:tr w:rsidR="00720E75" w:rsidRPr="004A5A5B" w:rsidTr="003D79E5">
        <w:tc>
          <w:tcPr>
            <w:tcW w:w="1791" w:type="dxa"/>
            <w:gridSpan w:val="2"/>
          </w:tcPr>
          <w:p w:rsidR="00720E75" w:rsidRPr="00720E75" w:rsidRDefault="00720E75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罪犯在会见过程中挂机后，一定时间内拿起电话可以继续通话。单位：秒</w:t>
            </w:r>
          </w:p>
        </w:tc>
        <w:tc>
          <w:tcPr>
            <w:tcW w:w="1477" w:type="dxa"/>
            <w:gridSpan w:val="2"/>
          </w:tcPr>
          <w:p w:rsidR="00720E75" w:rsidRDefault="00720E75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</w:tcPr>
          <w:p w:rsidR="00720E75" w:rsidRDefault="00720E75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2"/>
          </w:tcPr>
          <w:p w:rsidR="00720E75" w:rsidRDefault="00720E75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720E75" w:rsidRDefault="00720E75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056B3" w:rsidRPr="004A5A5B" w:rsidTr="004A41C4">
        <w:tc>
          <w:tcPr>
            <w:tcW w:w="8522" w:type="dxa"/>
            <w:gridSpan w:val="9"/>
          </w:tcPr>
          <w:p w:rsidR="00C056B3" w:rsidRDefault="00C056B3" w:rsidP="00FB61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7</w:t>
            </w:r>
            <w:r w:rsidRPr="00AD101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1021B3">
              <w:rPr>
                <w:rFonts w:asciiTheme="minorEastAsia" w:hAnsiTheme="minorEastAsia"/>
                <w:b/>
                <w:szCs w:val="21"/>
              </w:rPr>
              <w:t>HJ_Client</w:t>
            </w:r>
            <w:r>
              <w:rPr>
                <w:rFonts w:asciiTheme="minorEastAsia" w:hAnsiTheme="minorEastAsia" w:hint="eastAsia"/>
                <w:b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参数说明：会见登记客户端相关参数</w:t>
            </w:r>
          </w:p>
        </w:tc>
      </w:tr>
      <w:tr w:rsidR="00C056B3" w:rsidRPr="004A5A5B" w:rsidTr="003D79E5">
        <w:tc>
          <w:tcPr>
            <w:tcW w:w="1791" w:type="dxa"/>
            <w:gridSpan w:val="2"/>
          </w:tcPr>
          <w:p w:rsidR="00C056B3" w:rsidRDefault="00C056B3" w:rsidP="00FB61A9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分配电脑IP，网页限制只能在指定IP的电脑上才能使用座位分配功能</w:t>
            </w:r>
          </w:p>
        </w:tc>
        <w:tc>
          <w:tcPr>
            <w:tcW w:w="1477" w:type="dxa"/>
            <w:gridSpan w:val="2"/>
          </w:tcPr>
          <w:p w:rsidR="00C056B3" w:rsidRDefault="00C056B3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</w:tcPr>
          <w:p w:rsidR="00C056B3" w:rsidRDefault="00C056B3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6" w:type="dxa"/>
            <w:gridSpan w:val="2"/>
          </w:tcPr>
          <w:p w:rsidR="00C056B3" w:rsidRDefault="00C056B3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0" w:type="dxa"/>
            <w:gridSpan w:val="2"/>
          </w:tcPr>
          <w:p w:rsidR="00C056B3" w:rsidRDefault="00C056B3" w:rsidP="00FB61A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44C3E" w:rsidRPr="00552213" w:rsidRDefault="00944C3E" w:rsidP="00E84C27"/>
    <w:p w:rsidR="00C769E7" w:rsidRDefault="00217E7A" w:rsidP="00C769E7">
      <w:pPr>
        <w:pStyle w:val="2"/>
      </w:pPr>
      <w:bookmarkStart w:id="11" w:name="_Toc361403169"/>
      <w:r>
        <w:rPr>
          <w:rFonts w:hint="eastAsia"/>
        </w:rPr>
        <w:lastRenderedPageBreak/>
        <w:t>1</w:t>
      </w:r>
      <w:r w:rsidR="00C769E7">
        <w:rPr>
          <w:rFonts w:hint="eastAsia"/>
        </w:rPr>
        <w:t>.1</w:t>
      </w:r>
      <w:r>
        <w:rPr>
          <w:rFonts w:hint="eastAsia"/>
        </w:rPr>
        <w:t>1</w:t>
      </w:r>
      <w:r w:rsidR="00C769E7">
        <w:rPr>
          <w:rFonts w:hint="eastAsia"/>
        </w:rPr>
        <w:t>日志记录表</w:t>
      </w:r>
      <w:r w:rsidR="00C769E7">
        <w:rPr>
          <w:rFonts w:hint="eastAsia"/>
        </w:rPr>
        <w:t>SYS</w:t>
      </w:r>
      <w:r w:rsidR="00C769E7">
        <w:t>_</w:t>
      </w:r>
      <w:r w:rsidR="00C769E7">
        <w:rPr>
          <w:rFonts w:hint="eastAsia"/>
        </w:rPr>
        <w:t>LOG</w:t>
      </w:r>
      <w:bookmarkEnd w:id="11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C769E7" w:rsidRPr="004A5A5B" w:rsidTr="00295C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日志记录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OG</w:t>
            </w:r>
          </w:p>
        </w:tc>
      </w:tr>
      <w:tr w:rsidR="00C769E7" w:rsidRPr="004A5A5B" w:rsidTr="00295C97">
        <w:tc>
          <w:tcPr>
            <w:tcW w:w="1896" w:type="dxa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LOG_ID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decimal(18, 0)</w:t>
            </w:r>
          </w:p>
          <w:p w:rsidR="00655E77" w:rsidRPr="004A5A5B" w:rsidRDefault="00655E7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增长）</w:t>
            </w:r>
          </w:p>
        </w:tc>
        <w:tc>
          <w:tcPr>
            <w:tcW w:w="3334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645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char(4)</w:t>
            </w:r>
          </w:p>
        </w:tc>
        <w:tc>
          <w:tcPr>
            <w:tcW w:w="3334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等级：正常；警告；严重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</w:t>
            </w:r>
            <w:r>
              <w:rPr>
                <w:rFonts w:asciiTheme="minorEastAsia" w:hAnsiTheme="minorEastAsia" w:hint="eastAsia"/>
                <w:szCs w:val="21"/>
              </w:rPr>
              <w:t>EL</w:t>
            </w:r>
          </w:p>
        </w:tc>
        <w:tc>
          <w:tcPr>
            <w:tcW w:w="1645" w:type="dxa"/>
          </w:tcPr>
          <w:p w:rsidR="00C769E7" w:rsidRPr="004A5A5B" w:rsidRDefault="00C769E7" w:rsidP="00295C97">
            <w:pPr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模块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OP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INFO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4000</w:t>
            </w:r>
            <w:r w:rsidRPr="00E84C2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USER_NO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USER_NAME</w:t>
            </w:r>
          </w:p>
        </w:tc>
        <w:tc>
          <w:tcPr>
            <w:tcW w:w="1645" w:type="dxa"/>
          </w:tcPr>
          <w:p w:rsidR="00C769E7" w:rsidRDefault="005F74A2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C769E7"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姓名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USER_IP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P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769E7" w:rsidRPr="004A5A5B" w:rsidTr="00295C97">
        <w:tc>
          <w:tcPr>
            <w:tcW w:w="1896" w:type="dxa"/>
          </w:tcPr>
          <w:p w:rsidR="00C769E7" w:rsidRPr="00E84C2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 w:rsidRPr="00E84C27">
              <w:rPr>
                <w:rFonts w:asciiTheme="minorEastAsia" w:hAnsiTheme="minorEastAsia"/>
                <w:szCs w:val="21"/>
              </w:rPr>
              <w:t>LOG_TIME</w:t>
            </w:r>
          </w:p>
        </w:tc>
        <w:tc>
          <w:tcPr>
            <w:tcW w:w="1645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 w:rsidRPr="00E84C2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334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，格式：YYYY-MM-DD HH:MM:SS</w:t>
            </w:r>
          </w:p>
        </w:tc>
        <w:tc>
          <w:tcPr>
            <w:tcW w:w="801" w:type="dxa"/>
          </w:tcPr>
          <w:p w:rsidR="00C769E7" w:rsidRPr="004A5A5B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769E7" w:rsidRDefault="00C769E7" w:rsidP="00295C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C769E7" w:rsidRDefault="00C769E7" w:rsidP="00C769E7"/>
    <w:p w:rsidR="00403069" w:rsidRDefault="00403069" w:rsidP="00403069">
      <w:pPr>
        <w:pStyle w:val="2"/>
      </w:pPr>
      <w:bookmarkStart w:id="12" w:name="_Toc361403170"/>
      <w:r>
        <w:rPr>
          <w:rFonts w:hint="eastAsia"/>
        </w:rPr>
        <w:t>1.1</w:t>
      </w:r>
      <w:r w:rsidR="00217E7A">
        <w:rPr>
          <w:rFonts w:hint="eastAsia"/>
        </w:rPr>
        <w:t>2</w:t>
      </w:r>
      <w:r>
        <w:rPr>
          <w:rFonts w:hint="eastAsia"/>
        </w:rPr>
        <w:t>亲情流程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QQ_FLOW</w:t>
      </w:r>
      <w:bookmarkEnd w:id="12"/>
    </w:p>
    <w:tbl>
      <w:tblPr>
        <w:tblStyle w:val="a6"/>
        <w:tblW w:w="8613" w:type="dxa"/>
        <w:tblLook w:val="04A0"/>
      </w:tblPr>
      <w:tblGrid>
        <w:gridCol w:w="2001"/>
        <w:gridCol w:w="1643"/>
        <w:gridCol w:w="3254"/>
        <w:gridCol w:w="790"/>
        <w:gridCol w:w="925"/>
      </w:tblGrid>
      <w:tr w:rsidR="00403069" w:rsidRPr="004A5A5B" w:rsidTr="00B90028">
        <w:tc>
          <w:tcPr>
            <w:tcW w:w="8613" w:type="dxa"/>
            <w:gridSpan w:val="5"/>
            <w:shd w:val="clear" w:color="auto" w:fill="808080" w:themeFill="background1" w:themeFillShade="80"/>
          </w:tcPr>
          <w:p w:rsidR="00403069" w:rsidRPr="004A5A5B" w:rsidRDefault="00403069" w:rsidP="004030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流程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FLOW</w:t>
            </w:r>
          </w:p>
        </w:tc>
      </w:tr>
      <w:tr w:rsidR="00403069" w:rsidRPr="004A5A5B" w:rsidTr="00B90028">
        <w:tc>
          <w:tcPr>
            <w:tcW w:w="2001" w:type="dxa"/>
            <w:shd w:val="clear" w:color="auto" w:fill="808080" w:themeFill="background1" w:themeFillShade="80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3" w:type="dxa"/>
            <w:shd w:val="clear" w:color="auto" w:fill="808080" w:themeFill="background1" w:themeFillShade="80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4" w:type="dxa"/>
            <w:shd w:val="clear" w:color="auto" w:fill="808080" w:themeFill="background1" w:themeFillShade="80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90" w:type="dxa"/>
            <w:shd w:val="clear" w:color="auto" w:fill="808080" w:themeFill="background1" w:themeFillShade="80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NO</w:t>
            </w:r>
          </w:p>
        </w:tc>
        <w:tc>
          <w:tcPr>
            <w:tcW w:w="1643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编号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25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NAME</w:t>
            </w:r>
          </w:p>
        </w:tc>
        <w:tc>
          <w:tcPr>
            <w:tcW w:w="1643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>
              <w:rPr>
                <w:rFonts w:asciiTheme="minorEastAsia" w:hAnsiTheme="minor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="00403069" w:rsidRPr="00E84C2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254" w:type="dxa"/>
          </w:tcPr>
          <w:p w:rsidR="00403069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名称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ENABLE</w:t>
            </w:r>
          </w:p>
        </w:tc>
        <w:tc>
          <w:tcPr>
            <w:tcW w:w="1643" w:type="dxa"/>
          </w:tcPr>
          <w:p w:rsidR="00403069" w:rsidRPr="004A5A5B" w:rsidRDefault="00627D15" w:rsidP="00627D1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403069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是否激活，1 激活；0 禁用</w:t>
            </w:r>
          </w:p>
          <w:p w:rsidR="00627D15" w:rsidRP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OC_FILE</w:t>
            </w:r>
          </w:p>
        </w:tc>
        <w:tc>
          <w:tcPr>
            <w:tcW w:w="1643" w:type="dxa"/>
          </w:tcPr>
          <w:p w:rsidR="00403069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403069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文件名</w:t>
            </w:r>
          </w:p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为空，则不播放语音文件名</w:t>
            </w:r>
          </w:p>
          <w:p w:rsidR="008605C3" w:rsidRDefault="008605C3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605C3" w:rsidRDefault="008605C3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语音文件名为[JUMP]， 则表示该节点根据执行结果返回可以进行跳转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7D15" w:rsidRPr="004A5A5B" w:rsidTr="00B90028">
        <w:tc>
          <w:tcPr>
            <w:tcW w:w="2001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FLAG</w:t>
            </w:r>
          </w:p>
        </w:tc>
        <w:tc>
          <w:tcPr>
            <w:tcW w:w="1643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标志，0 不接收任何数据，1 接收DTMF按键，2 接收刷卡</w:t>
            </w:r>
            <w:r w:rsidR="00637BE1">
              <w:rPr>
                <w:rFonts w:asciiTheme="minorEastAsia" w:hAnsiTheme="minorEastAsia" w:hint="eastAsia"/>
                <w:szCs w:val="21"/>
              </w:rPr>
              <w:t>，10接收DTMF按键存储起来</w:t>
            </w:r>
          </w:p>
          <w:p w:rsidR="00627D15" w:rsidRP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字：0</w:t>
            </w:r>
          </w:p>
        </w:tc>
        <w:tc>
          <w:tcPr>
            <w:tcW w:w="790" w:type="dxa"/>
          </w:tcPr>
          <w:p w:rsidR="00627D15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7D15" w:rsidRPr="004A5A5B" w:rsidTr="00B90028">
        <w:tc>
          <w:tcPr>
            <w:tcW w:w="2001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MAX_TIME</w:t>
            </w:r>
          </w:p>
        </w:tc>
        <w:tc>
          <w:tcPr>
            <w:tcW w:w="1643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最长时间，单位：秒</w:t>
            </w:r>
          </w:p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设置必须大于0</w:t>
            </w:r>
          </w:p>
          <w:p w:rsidR="001C200A" w:rsidRP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627D15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7D15" w:rsidRPr="004A5A5B" w:rsidTr="00B90028">
        <w:tc>
          <w:tcPr>
            <w:tcW w:w="2001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DTMF_LEN</w:t>
            </w:r>
          </w:p>
        </w:tc>
        <w:tc>
          <w:tcPr>
            <w:tcW w:w="1643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DTMF按键最大长度</w:t>
            </w:r>
          </w:p>
          <w:p w:rsidR="001C200A" w:rsidRP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627D15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7D15" w:rsidRPr="004A5A5B" w:rsidTr="00B90028">
        <w:tc>
          <w:tcPr>
            <w:tcW w:w="2001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DTMF_END</w:t>
            </w:r>
          </w:p>
        </w:tc>
        <w:tc>
          <w:tcPr>
            <w:tcW w:w="1643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DTMF按键结束按键</w:t>
            </w:r>
          </w:p>
          <w:p w:rsidR="001C200A" w:rsidRPr="001C200A" w:rsidRDefault="001C200A" w:rsidP="001C20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如果为空或者空串，则不匹配结束按键，接收到按键最大长度时停止接收</w:t>
            </w:r>
          </w:p>
        </w:tc>
        <w:tc>
          <w:tcPr>
            <w:tcW w:w="790" w:type="dxa"/>
          </w:tcPr>
          <w:p w:rsidR="00627D15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7D15" w:rsidRPr="004A5A5B" w:rsidTr="00B90028">
        <w:tc>
          <w:tcPr>
            <w:tcW w:w="2001" w:type="dxa"/>
          </w:tcPr>
          <w:p w:rsidR="00627D15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GET_CARD_TYPE</w:t>
            </w:r>
          </w:p>
        </w:tc>
        <w:tc>
          <w:tcPr>
            <w:tcW w:w="1643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刷卡类型，默认值：0</w:t>
            </w:r>
            <w:r w:rsidR="0032179A">
              <w:rPr>
                <w:rFonts w:asciiTheme="minorEastAsia" w:hAnsiTheme="minorEastAsia" w:hint="eastAsia"/>
                <w:szCs w:val="21"/>
              </w:rPr>
              <w:t>（暂时无用）</w:t>
            </w:r>
          </w:p>
        </w:tc>
        <w:tc>
          <w:tcPr>
            <w:tcW w:w="790" w:type="dxa"/>
          </w:tcPr>
          <w:p w:rsidR="00627D15" w:rsidRPr="004A5A5B" w:rsidRDefault="00627D15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627D15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INPUT_FLAG</w:t>
            </w:r>
          </w:p>
        </w:tc>
        <w:tc>
          <w:tcPr>
            <w:tcW w:w="1643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1C200A" w:rsidRP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播放接收内容，0 不播放 1播放，默认值：0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C200A" w:rsidRPr="004A5A5B" w:rsidTr="00B90028">
        <w:tc>
          <w:tcPr>
            <w:tcW w:w="2001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INPUT_FILE</w:t>
            </w:r>
          </w:p>
        </w:tc>
        <w:tc>
          <w:tcPr>
            <w:tcW w:w="1643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复时播放的语音</w:t>
            </w:r>
            <w:r w:rsidR="004D7FCA">
              <w:rPr>
                <w:rFonts w:asciiTheme="minorEastAsia" w:hAnsiTheme="minorEastAsia" w:hint="eastAsia"/>
                <w:szCs w:val="21"/>
              </w:rPr>
              <w:t>文件名</w:t>
            </w:r>
          </w:p>
        </w:tc>
        <w:tc>
          <w:tcPr>
            <w:tcW w:w="790" w:type="dxa"/>
          </w:tcPr>
          <w:p w:rsidR="001C200A" w:rsidRPr="004A5A5B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1C200A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FLAG</w:t>
            </w:r>
          </w:p>
        </w:tc>
        <w:tc>
          <w:tcPr>
            <w:tcW w:w="1643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确认接收内容，0 不确认 1确认，默认值：0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FILE</w:t>
            </w:r>
          </w:p>
        </w:tc>
        <w:tc>
          <w:tcPr>
            <w:tcW w:w="1643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403069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播放的语音文件名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OK_DTMF</w:t>
            </w:r>
          </w:p>
        </w:tc>
        <w:tc>
          <w:tcPr>
            <w:tcW w:w="1643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403069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确认正确的按键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03069" w:rsidRPr="004A5A5B" w:rsidTr="00B90028">
        <w:tc>
          <w:tcPr>
            <w:tcW w:w="2001" w:type="dxa"/>
          </w:tcPr>
          <w:p w:rsidR="00403069" w:rsidRPr="00E84C27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NO_DTMF</w:t>
            </w:r>
          </w:p>
        </w:tc>
        <w:tc>
          <w:tcPr>
            <w:tcW w:w="1643" w:type="dxa"/>
          </w:tcPr>
          <w:p w:rsidR="00403069" w:rsidRDefault="001C200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403069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确认错误需要重新输入的按键</w:t>
            </w:r>
          </w:p>
        </w:tc>
        <w:tc>
          <w:tcPr>
            <w:tcW w:w="790" w:type="dxa"/>
          </w:tcPr>
          <w:p w:rsidR="00403069" w:rsidRPr="004A5A5B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03069" w:rsidRDefault="00403069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D7FCA" w:rsidRPr="004A5A5B" w:rsidTr="00B90028">
        <w:tc>
          <w:tcPr>
            <w:tcW w:w="2001" w:type="dxa"/>
          </w:tcPr>
          <w:p w:rsidR="004D7FCA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MAX_TIME</w:t>
            </w:r>
          </w:p>
        </w:tc>
        <w:tc>
          <w:tcPr>
            <w:tcW w:w="1643" w:type="dxa"/>
          </w:tcPr>
          <w:p w:rsidR="004D7FCA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4D7FCA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接收确认键最大时长</w:t>
            </w:r>
          </w:p>
          <w:p w:rsidR="004D7FCA" w:rsidRPr="004D7FCA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</w:t>
            </w:r>
            <w:r w:rsidR="004A06F1">
              <w:rPr>
                <w:rFonts w:asciiTheme="minorEastAsia" w:hAnsiTheme="minorEastAsia" w:hint="eastAsia"/>
                <w:szCs w:val="21"/>
              </w:rPr>
              <w:t>，默认值：30</w:t>
            </w:r>
          </w:p>
        </w:tc>
        <w:tc>
          <w:tcPr>
            <w:tcW w:w="790" w:type="dxa"/>
          </w:tcPr>
          <w:p w:rsidR="004D7FCA" w:rsidRPr="004A5A5B" w:rsidRDefault="004D7FC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D7FCA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A06F1" w:rsidRPr="004A5A5B" w:rsidTr="00B90028">
        <w:tc>
          <w:tcPr>
            <w:tcW w:w="2001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STORE</w:t>
            </w:r>
          </w:p>
        </w:tc>
        <w:tc>
          <w:tcPr>
            <w:tcW w:w="1643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存储过程名</w:t>
            </w:r>
          </w:p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为空或者空串，则不执行存储过程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5A5B" w:rsidTr="00B90028">
        <w:tc>
          <w:tcPr>
            <w:tcW w:w="2001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CHECK_COUNT</w:t>
            </w:r>
          </w:p>
        </w:tc>
        <w:tc>
          <w:tcPr>
            <w:tcW w:w="1643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验证最大次数，为0则无限验证，默认值：0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A06F1" w:rsidRPr="004A5A5B" w:rsidTr="00B90028">
        <w:tc>
          <w:tcPr>
            <w:tcW w:w="2001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INPUT</w:t>
            </w:r>
          </w:p>
        </w:tc>
        <w:tc>
          <w:tcPr>
            <w:tcW w:w="1643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254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入参数，多个输入参数以逗号分隔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0</w:t>
            </w:r>
          </w:p>
        </w:tc>
        <w:tc>
          <w:tcPr>
            <w:tcW w:w="1643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5578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</w:t>
            </w:r>
            <w:r w:rsidR="005578B6">
              <w:rPr>
                <w:rFonts w:asciiTheme="minorEastAsia" w:hAnsiTheme="minorEastAsia" w:hint="eastAsia"/>
                <w:szCs w:val="21"/>
              </w:rPr>
              <w:t>的数据内容</w:t>
            </w:r>
          </w:p>
          <w:p w:rsidR="005578B6" w:rsidRDefault="005578B6" w:rsidP="005578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：犯人编号</w:t>
            </w:r>
          </w:p>
          <w:p w:rsidR="005578B6" w:rsidRPr="005578B6" w:rsidRDefault="005578B6" w:rsidP="005578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：狱警编号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1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2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2时播放的语音</w:t>
            </w:r>
          </w:p>
          <w:p w:rsidR="008605C3" w:rsidRDefault="008605C3" w:rsidP="008605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2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3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3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3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4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4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4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5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5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5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6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6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6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7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7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7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8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8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8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9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9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9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06F1" w:rsidRPr="004A06F1" w:rsidTr="00B90028">
        <w:tc>
          <w:tcPr>
            <w:tcW w:w="2001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DB_OUTPUT10</w:t>
            </w:r>
          </w:p>
        </w:tc>
        <w:tc>
          <w:tcPr>
            <w:tcW w:w="1643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4A06F1" w:rsidRDefault="004A06F1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0时播放的语音</w:t>
            </w:r>
          </w:p>
          <w:p w:rsidR="008605C3" w:rsidRDefault="008605C3" w:rsidP="004A06F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0时跳转的节点</w:t>
            </w:r>
          </w:p>
        </w:tc>
        <w:tc>
          <w:tcPr>
            <w:tcW w:w="790" w:type="dxa"/>
          </w:tcPr>
          <w:p w:rsidR="004A06F1" w:rsidRPr="004A5A5B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4A06F1" w:rsidRDefault="004A06F1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1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2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3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4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5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6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7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8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9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487F" w:rsidRPr="004A06F1" w:rsidTr="00B90028">
        <w:tc>
          <w:tcPr>
            <w:tcW w:w="2001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</w:t>
            </w:r>
            <w:r w:rsidR="0048248E"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643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A1487F" w:rsidRDefault="00A1487F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10时播放的语音</w:t>
            </w:r>
          </w:p>
        </w:tc>
        <w:tc>
          <w:tcPr>
            <w:tcW w:w="790" w:type="dxa"/>
          </w:tcPr>
          <w:p w:rsidR="00A1487F" w:rsidRPr="004A5A5B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A1487F" w:rsidRDefault="00A1487F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284A" w:rsidRPr="004A06F1" w:rsidTr="006C20EC">
        <w:tc>
          <w:tcPr>
            <w:tcW w:w="8613" w:type="dxa"/>
            <w:gridSpan w:val="5"/>
          </w:tcPr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入参数：输入参数由各类系统变量名组成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：监狱编号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：监区编号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：当前日期，格式yyyy-mm-dd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ME：当前时间，格式：hh:mm:ss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EK：当前星期，0表示星期日，1－6表示星期一 － 星期六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TMF：当前收码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ID：当前刷卡id 号</w:t>
            </w:r>
          </w:p>
          <w:p w:rsidR="00F92B59" w:rsidRDefault="008A0480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：已经获取到的犯人编号</w:t>
            </w:r>
          </w:p>
          <w:p w:rsidR="00F92B59" w:rsidRDefault="00F92B59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AST：是否是最后一次验证机会，0 表示是最后一次验证</w:t>
            </w:r>
          </w:p>
          <w:p w:rsidR="005161BE" w:rsidRDefault="005161BE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A1－DATAX：接收到的按键</w:t>
            </w:r>
          </w:p>
        </w:tc>
      </w:tr>
      <w:tr w:rsidR="0055284A" w:rsidRPr="004A06F1" w:rsidTr="006C20EC">
        <w:tc>
          <w:tcPr>
            <w:tcW w:w="8613" w:type="dxa"/>
            <w:gridSpan w:val="5"/>
          </w:tcPr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出参数：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0表示继续后续流程</w:t>
            </w:r>
          </w:p>
          <w:p w:rsid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1－10表示出错，播放错误提示以后，继续该流程</w:t>
            </w:r>
          </w:p>
          <w:p w:rsidR="0055284A" w:rsidRPr="0055284A" w:rsidRDefault="0055284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-1－-10表示出错，播放错误提示以后挂机</w:t>
            </w:r>
          </w:p>
        </w:tc>
      </w:tr>
    </w:tbl>
    <w:p w:rsidR="00403069" w:rsidRDefault="00403069" w:rsidP="00C769E7"/>
    <w:p w:rsidR="005A6E60" w:rsidRDefault="005A6E60" w:rsidP="005A6E60">
      <w:pPr>
        <w:pStyle w:val="2"/>
      </w:pPr>
      <w:bookmarkStart w:id="13" w:name="_Toc361403171"/>
      <w:r>
        <w:rPr>
          <w:rFonts w:hint="eastAsia"/>
        </w:rPr>
        <w:t>1.1</w:t>
      </w:r>
      <w:r w:rsidR="00217E7A">
        <w:rPr>
          <w:rFonts w:hint="eastAsia"/>
        </w:rPr>
        <w:t>3</w:t>
      </w:r>
      <w:r>
        <w:rPr>
          <w:rFonts w:hint="eastAsia"/>
        </w:rPr>
        <w:t>亲情主菜单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QQ_MENU</w:t>
      </w:r>
      <w:bookmarkEnd w:id="13"/>
    </w:p>
    <w:tbl>
      <w:tblPr>
        <w:tblStyle w:val="a6"/>
        <w:tblW w:w="8613" w:type="dxa"/>
        <w:tblLook w:val="04A0"/>
      </w:tblPr>
      <w:tblGrid>
        <w:gridCol w:w="2001"/>
        <w:gridCol w:w="1643"/>
        <w:gridCol w:w="3254"/>
        <w:gridCol w:w="790"/>
        <w:gridCol w:w="925"/>
      </w:tblGrid>
      <w:tr w:rsidR="005A6E60" w:rsidRPr="004A5A5B" w:rsidTr="006C20EC">
        <w:tc>
          <w:tcPr>
            <w:tcW w:w="8613" w:type="dxa"/>
            <w:gridSpan w:val="5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主菜单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MENU</w:t>
            </w:r>
          </w:p>
        </w:tc>
      </w:tr>
      <w:tr w:rsidR="005A6E60" w:rsidRPr="004A5A5B" w:rsidTr="006C20EC">
        <w:tc>
          <w:tcPr>
            <w:tcW w:w="2001" w:type="dxa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3" w:type="dxa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4" w:type="dxa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90" w:type="dxa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5A6E60" w:rsidRPr="004A5A5B" w:rsidTr="006C20EC">
        <w:tc>
          <w:tcPr>
            <w:tcW w:w="2001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NO</w:t>
            </w:r>
          </w:p>
        </w:tc>
        <w:tc>
          <w:tcPr>
            <w:tcW w:w="1643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编号</w:t>
            </w:r>
          </w:p>
        </w:tc>
        <w:tc>
          <w:tcPr>
            <w:tcW w:w="790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25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A6E60" w:rsidRPr="004A5A5B" w:rsidTr="006C20EC">
        <w:tc>
          <w:tcPr>
            <w:tcW w:w="2001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NAME</w:t>
            </w:r>
          </w:p>
        </w:tc>
        <w:tc>
          <w:tcPr>
            <w:tcW w:w="1643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4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名称</w:t>
            </w:r>
          </w:p>
        </w:tc>
        <w:tc>
          <w:tcPr>
            <w:tcW w:w="790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609D1" w:rsidRPr="004A5A5B" w:rsidTr="006C20EC">
        <w:tc>
          <w:tcPr>
            <w:tcW w:w="2001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</w:t>
            </w:r>
            <w:r w:rsidR="00D37272">
              <w:rPr>
                <w:rFonts w:asciiTheme="minorEastAsia" w:hAnsiTheme="minorEastAsia" w:hint="eastAsia"/>
                <w:szCs w:val="21"/>
              </w:rPr>
              <w:t>LV</w:t>
            </w:r>
          </w:p>
        </w:tc>
        <w:tc>
          <w:tcPr>
            <w:tcW w:w="1643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9609D1" w:rsidRPr="009609D1" w:rsidRDefault="009609D1" w:rsidP="00D372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类型，0</w:t>
            </w:r>
            <w:r w:rsidR="00D37272">
              <w:rPr>
                <w:rFonts w:asciiTheme="minorEastAsia" w:hAnsiTheme="minorEastAsia" w:hint="eastAsia"/>
                <w:szCs w:val="21"/>
              </w:rPr>
              <w:t xml:space="preserve">根菜单，1 </w:t>
            </w:r>
            <w:r>
              <w:rPr>
                <w:rFonts w:asciiTheme="minorEastAsia" w:hAnsiTheme="minorEastAsia" w:hint="eastAsia"/>
                <w:szCs w:val="21"/>
              </w:rPr>
              <w:t>一级菜单，</w:t>
            </w:r>
            <w:r w:rsidR="00D37272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 xml:space="preserve"> 二级菜单，默认值：0</w:t>
            </w:r>
          </w:p>
        </w:tc>
        <w:tc>
          <w:tcPr>
            <w:tcW w:w="790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249DB" w:rsidRPr="004A5A5B" w:rsidTr="006C20EC">
        <w:tc>
          <w:tcPr>
            <w:tcW w:w="2001" w:type="dxa"/>
          </w:tcPr>
          <w:p w:rsidR="007249DB" w:rsidRDefault="007249D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PARENT</w:t>
            </w:r>
          </w:p>
        </w:tc>
        <w:tc>
          <w:tcPr>
            <w:tcW w:w="1643" w:type="dxa"/>
          </w:tcPr>
          <w:p w:rsidR="007249DB" w:rsidRDefault="007249D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7249DB" w:rsidRDefault="007249DB" w:rsidP="00D372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父菜单编号</w:t>
            </w:r>
          </w:p>
        </w:tc>
        <w:tc>
          <w:tcPr>
            <w:tcW w:w="790" w:type="dxa"/>
          </w:tcPr>
          <w:p w:rsidR="007249DB" w:rsidRDefault="007249D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7249DB" w:rsidRDefault="007249D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A6E60" w:rsidRPr="004A5A5B" w:rsidTr="006C20EC">
        <w:tc>
          <w:tcPr>
            <w:tcW w:w="2001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KEY</w:t>
            </w:r>
          </w:p>
        </w:tc>
        <w:tc>
          <w:tcPr>
            <w:tcW w:w="1643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5A6E60" w:rsidRDefault="005A6E60" w:rsidP="005A6E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按键，-1</w:t>
            </w:r>
            <w:r w:rsidR="009609D1">
              <w:rPr>
                <w:rFonts w:asciiTheme="minorEastAsia" w:hAnsiTheme="minorEastAsia" w:hint="eastAsia"/>
                <w:szCs w:val="21"/>
              </w:rPr>
              <w:t>表示为根菜单</w:t>
            </w:r>
          </w:p>
          <w:p w:rsidR="005A6E60" w:rsidRPr="004A5A5B" w:rsidRDefault="005A6E60" w:rsidP="005A6E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-1</w:t>
            </w:r>
          </w:p>
        </w:tc>
        <w:tc>
          <w:tcPr>
            <w:tcW w:w="790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609D1" w:rsidRPr="004A5A5B" w:rsidTr="006C20EC">
        <w:tc>
          <w:tcPr>
            <w:tcW w:w="2001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VOC_FILE</w:t>
            </w:r>
          </w:p>
        </w:tc>
        <w:tc>
          <w:tcPr>
            <w:tcW w:w="1643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9609D1" w:rsidRDefault="009609D1" w:rsidP="005A6E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语音文件</w:t>
            </w:r>
            <w:r w:rsidR="00EA3B4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90" w:type="dxa"/>
          </w:tcPr>
          <w:p w:rsidR="009609D1" w:rsidRPr="004A5A5B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6E60" w:rsidRPr="004A5A5B" w:rsidTr="006C20EC">
        <w:tc>
          <w:tcPr>
            <w:tcW w:w="2001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NU_TYPE</w:t>
            </w:r>
          </w:p>
        </w:tc>
        <w:tc>
          <w:tcPr>
            <w:tcW w:w="1643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5A6E60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类型</w:t>
            </w:r>
          </w:p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默认值：0</w:t>
            </w:r>
          </w:p>
        </w:tc>
        <w:tc>
          <w:tcPr>
            <w:tcW w:w="790" w:type="dxa"/>
          </w:tcPr>
          <w:p w:rsidR="005A6E60" w:rsidRPr="004A5A5B" w:rsidRDefault="005A6E60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5A6E60" w:rsidRDefault="00C716B5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040CB" w:rsidRPr="004A5A5B" w:rsidTr="006C20EC">
        <w:tc>
          <w:tcPr>
            <w:tcW w:w="2001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INPUT1</w:t>
            </w:r>
          </w:p>
        </w:tc>
        <w:tc>
          <w:tcPr>
            <w:tcW w:w="1643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卡功能，输入参数1的提示提示语音，如果为空表示不需要输入该参数</w:t>
            </w:r>
          </w:p>
        </w:tc>
        <w:tc>
          <w:tcPr>
            <w:tcW w:w="790" w:type="dxa"/>
          </w:tcPr>
          <w:p w:rsidR="001040CB" w:rsidRPr="004A5A5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40CB" w:rsidRPr="004A5A5B" w:rsidTr="006C20EC">
        <w:tc>
          <w:tcPr>
            <w:tcW w:w="2001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2</w:t>
            </w:r>
          </w:p>
        </w:tc>
        <w:tc>
          <w:tcPr>
            <w:tcW w:w="1643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1040CB" w:rsidRDefault="001040CB" w:rsidP="001040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卡功能，输入参数2的提示提示语音</w:t>
            </w:r>
          </w:p>
        </w:tc>
        <w:tc>
          <w:tcPr>
            <w:tcW w:w="790" w:type="dxa"/>
          </w:tcPr>
          <w:p w:rsidR="001040CB" w:rsidRPr="004A5A5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3</w:t>
            </w:r>
          </w:p>
        </w:tc>
        <w:tc>
          <w:tcPr>
            <w:tcW w:w="1643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4</w:t>
            </w:r>
          </w:p>
        </w:tc>
        <w:tc>
          <w:tcPr>
            <w:tcW w:w="1643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5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6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7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8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 w:rsidP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9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7937" w:rsidRPr="004A5A5B" w:rsidTr="006C20EC">
        <w:tc>
          <w:tcPr>
            <w:tcW w:w="2001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PUT10</w:t>
            </w:r>
          </w:p>
        </w:tc>
        <w:tc>
          <w:tcPr>
            <w:tcW w:w="1643" w:type="dxa"/>
          </w:tcPr>
          <w:p w:rsidR="003E7937" w:rsidRDefault="003E7937">
            <w:r w:rsidRPr="007D2011"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3E7937" w:rsidRDefault="003E7937">
            <w:r w:rsidRPr="007328E3">
              <w:rPr>
                <w:rFonts w:asciiTheme="minorEastAsia" w:hAnsiTheme="minorEastAsia" w:hint="eastAsia"/>
                <w:szCs w:val="21"/>
              </w:rPr>
              <w:t>电话卡功能，输入参数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7328E3">
              <w:rPr>
                <w:rFonts w:asciiTheme="minorEastAsia" w:hAnsiTheme="minorEastAsia" w:hint="eastAsia"/>
                <w:szCs w:val="21"/>
              </w:rPr>
              <w:t>的提示提示语音</w:t>
            </w:r>
          </w:p>
        </w:tc>
        <w:tc>
          <w:tcPr>
            <w:tcW w:w="790" w:type="dxa"/>
          </w:tcPr>
          <w:p w:rsidR="003E7937" w:rsidRPr="004A5A5B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3E7937" w:rsidRDefault="003E7937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40CB" w:rsidRPr="004A5A5B" w:rsidTr="006C20EC">
        <w:tc>
          <w:tcPr>
            <w:tcW w:w="2001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</w:t>
            </w:r>
          </w:p>
        </w:tc>
        <w:tc>
          <w:tcPr>
            <w:tcW w:w="1643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4" w:type="dxa"/>
          </w:tcPr>
          <w:p w:rsidR="001040CB" w:rsidRDefault="001040CB" w:rsidP="001040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卡功能，发送电话码流程</w:t>
            </w:r>
            <w:r w:rsidR="003F4D2E">
              <w:rPr>
                <w:rFonts w:asciiTheme="minorEastAsia" w:hAnsiTheme="minorEastAsia" w:hint="eastAsia"/>
                <w:szCs w:val="21"/>
              </w:rPr>
              <w:t>，如果以[store]开头，则为执行存储过程</w:t>
            </w:r>
          </w:p>
        </w:tc>
        <w:tc>
          <w:tcPr>
            <w:tcW w:w="790" w:type="dxa"/>
          </w:tcPr>
          <w:p w:rsidR="001040CB" w:rsidRPr="004A5A5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1040CB" w:rsidRDefault="001040CB" w:rsidP="006C20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6E60" w:rsidRPr="004A06F1" w:rsidTr="006C20EC">
        <w:tc>
          <w:tcPr>
            <w:tcW w:w="8613" w:type="dxa"/>
            <w:gridSpan w:val="5"/>
          </w:tcPr>
          <w:p w:rsidR="005A6E60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菜单类型：</w:t>
            </w:r>
          </w:p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根菜单</w:t>
            </w:r>
            <w:r w:rsidR="00C761B0">
              <w:rPr>
                <w:rFonts w:asciiTheme="minorEastAsia" w:hAnsiTheme="minorEastAsia" w:hint="eastAsia"/>
                <w:szCs w:val="21"/>
              </w:rPr>
              <w:t>（此时MENU_VOC_FILE为根菜单选择语音文件名）</w:t>
            </w:r>
          </w:p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直接拨号</w:t>
            </w:r>
          </w:p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缩位拨号</w:t>
            </w:r>
          </w:p>
          <w:p w:rsidR="009609D1" w:rsidRDefault="009609D1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：子菜单</w:t>
            </w:r>
            <w:r w:rsidR="00C761B0">
              <w:rPr>
                <w:rFonts w:asciiTheme="minorEastAsia" w:hAnsiTheme="minorEastAsia" w:hint="eastAsia"/>
                <w:szCs w:val="21"/>
              </w:rPr>
              <w:t>（此时MENU_VOC_FILE为子菜单选择语音文件名）</w:t>
            </w:r>
          </w:p>
          <w:p w:rsidR="009609D1" w:rsidRDefault="00605EEA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9609D1">
              <w:rPr>
                <w:rFonts w:asciiTheme="minorEastAsia" w:hAnsiTheme="minorEastAsia" w:hint="eastAsia"/>
                <w:szCs w:val="21"/>
              </w:rPr>
              <w:t>：查询缩位拨号设置</w:t>
            </w:r>
          </w:p>
          <w:p w:rsidR="009609D1" w:rsidRDefault="00605EEA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9609D1">
              <w:rPr>
                <w:rFonts w:asciiTheme="minorEastAsia" w:hAnsiTheme="minorEastAsia" w:hint="eastAsia"/>
                <w:szCs w:val="21"/>
              </w:rPr>
              <w:t>：查询余额</w:t>
            </w:r>
          </w:p>
          <w:p w:rsidR="009609D1" w:rsidRDefault="00605EEA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9609D1">
              <w:rPr>
                <w:rFonts w:asciiTheme="minorEastAsia" w:hAnsiTheme="minorEastAsia" w:hint="eastAsia"/>
                <w:szCs w:val="21"/>
              </w:rPr>
              <w:t>：绑定电话卡</w:t>
            </w:r>
          </w:p>
          <w:p w:rsidR="009609D1" w:rsidRDefault="00605EEA" w:rsidP="006C20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="009609D1">
              <w:rPr>
                <w:rFonts w:asciiTheme="minorEastAsia" w:hAnsiTheme="minorEastAsia" w:hint="eastAsia"/>
                <w:szCs w:val="21"/>
              </w:rPr>
              <w:t>：查询绑定电话卡</w:t>
            </w:r>
          </w:p>
          <w:p w:rsidR="00C761B0" w:rsidRDefault="00C761B0" w:rsidP="001040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：电话卡</w:t>
            </w:r>
            <w:r w:rsidR="001040CB">
              <w:rPr>
                <w:rFonts w:asciiTheme="minorEastAsia" w:hAnsiTheme="minorEastAsia" w:hint="eastAsia"/>
                <w:szCs w:val="21"/>
              </w:rPr>
              <w:t>功能</w:t>
            </w:r>
            <w:r>
              <w:rPr>
                <w:rFonts w:asciiTheme="minorEastAsia" w:hAnsiTheme="minorEastAsia" w:hint="eastAsia"/>
                <w:szCs w:val="21"/>
              </w:rPr>
              <w:t>（此时MENU_VOC_FILE为</w:t>
            </w:r>
            <w:r w:rsidR="001040CB">
              <w:rPr>
                <w:rFonts w:asciiTheme="minorEastAsia" w:hAnsiTheme="minorEastAsia" w:hint="eastAsia"/>
                <w:szCs w:val="21"/>
              </w:rPr>
              <w:t>使用电话卡功能</w:t>
            </w:r>
            <w:r>
              <w:rPr>
                <w:rFonts w:asciiTheme="minorEastAsia" w:hAnsiTheme="minorEastAsia" w:hint="eastAsia"/>
                <w:szCs w:val="21"/>
              </w:rPr>
              <w:t>的时间，单位：秒</w:t>
            </w:r>
            <w:r w:rsidR="001040CB">
              <w:rPr>
                <w:rFonts w:asciiTheme="minorEastAsia" w:hAnsiTheme="minorEastAsia" w:hint="eastAsia"/>
                <w:szCs w:val="21"/>
              </w:rPr>
              <w:t>，到时间自动挂机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3F4D2E">
              <w:rPr>
                <w:rFonts w:asciiTheme="minorEastAsia" w:hAnsiTheme="minorEastAsia" w:hint="eastAsia"/>
                <w:szCs w:val="21"/>
              </w:rPr>
              <w:t>（可以是接收完毕各种输入以后，执行一个存储过程）</w:t>
            </w:r>
          </w:p>
          <w:p w:rsidR="001010E7" w:rsidRPr="009609D1" w:rsidRDefault="001010E7" w:rsidP="001040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：查询亲情电话剩余次数</w:t>
            </w:r>
          </w:p>
        </w:tc>
      </w:tr>
    </w:tbl>
    <w:p w:rsidR="005A6E60" w:rsidRDefault="005A6E60" w:rsidP="005A6E60"/>
    <w:p w:rsidR="009870C3" w:rsidRPr="004A5A5B" w:rsidRDefault="009870C3" w:rsidP="009870C3">
      <w:pPr>
        <w:pStyle w:val="2"/>
      </w:pPr>
      <w:bookmarkStart w:id="14" w:name="_Toc361403172"/>
      <w:r>
        <w:rPr>
          <w:rFonts w:hint="eastAsia"/>
        </w:rPr>
        <w:t>1.1</w:t>
      </w:r>
      <w:r w:rsidR="00217E7A">
        <w:rPr>
          <w:rFonts w:hint="eastAsia"/>
        </w:rPr>
        <w:t>4</w:t>
      </w:r>
      <w:r>
        <w:rPr>
          <w:rFonts w:hint="eastAsia"/>
        </w:rPr>
        <w:t>亲情监听</w:t>
      </w:r>
      <w:r w:rsidRPr="004A5A5B">
        <w:rPr>
          <w:rFonts w:hint="eastAsia"/>
        </w:rPr>
        <w:t>线路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QQ_MONITOR</w:t>
      </w:r>
      <w:bookmarkEnd w:id="14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9870C3" w:rsidRPr="004A5A5B" w:rsidTr="009870C3">
        <w:tc>
          <w:tcPr>
            <w:tcW w:w="8522" w:type="dxa"/>
            <w:gridSpan w:val="5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asciiTheme="minorEastAsia" w:hAnsiTheme="minorEastAsia" w:hint="eastAsia"/>
                <w:szCs w:val="21"/>
              </w:rPr>
              <w:t>亲情监听线路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MONITOR</w:t>
            </w:r>
          </w:p>
        </w:tc>
      </w:tr>
      <w:tr w:rsidR="009870C3" w:rsidRPr="004A5A5B" w:rsidTr="009870C3">
        <w:tc>
          <w:tcPr>
            <w:tcW w:w="1896" w:type="dxa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lastRenderedPageBreak/>
              <w:t>为空</w:t>
            </w:r>
          </w:p>
        </w:tc>
      </w:tr>
      <w:tr w:rsidR="00B32E54" w:rsidRPr="004A5A5B" w:rsidTr="009870C3">
        <w:tc>
          <w:tcPr>
            <w:tcW w:w="1896" w:type="dxa"/>
          </w:tcPr>
          <w:p w:rsidR="00B32E54" w:rsidRPr="0067298B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ine</w:t>
            </w:r>
          </w:p>
        </w:tc>
        <w:tc>
          <w:tcPr>
            <w:tcW w:w="1645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B32E54" w:rsidRPr="0067298B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B32E54" w:rsidRPr="004A5A5B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32E54" w:rsidRPr="004A5A5B" w:rsidTr="009870C3">
        <w:tc>
          <w:tcPr>
            <w:tcW w:w="1896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B32E54" w:rsidRPr="002242F1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801" w:type="dxa"/>
          </w:tcPr>
          <w:p w:rsidR="00B32E54" w:rsidRPr="004A5A5B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32E54" w:rsidRPr="004A5A5B" w:rsidTr="009870C3">
        <w:tc>
          <w:tcPr>
            <w:tcW w:w="1896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状态，0 禁用，1 开通</w:t>
            </w:r>
          </w:p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801" w:type="dxa"/>
          </w:tcPr>
          <w:p w:rsidR="00B32E54" w:rsidRPr="004A5A5B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32E54" w:rsidRDefault="00B32E54" w:rsidP="00B32E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870C3" w:rsidRPr="004A5A5B" w:rsidTr="009870C3">
        <w:tc>
          <w:tcPr>
            <w:tcW w:w="8522" w:type="dxa"/>
            <w:gridSpan w:val="5"/>
          </w:tcPr>
          <w:p w:rsidR="009870C3" w:rsidRDefault="009870C3" w:rsidP="00AF34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监听线路表的线路，可以对任意线路进行监听</w:t>
            </w:r>
          </w:p>
        </w:tc>
      </w:tr>
    </w:tbl>
    <w:p w:rsidR="009870C3" w:rsidRPr="006C33ED" w:rsidRDefault="009870C3" w:rsidP="009870C3"/>
    <w:p w:rsidR="009870C3" w:rsidRDefault="009870C3" w:rsidP="009870C3">
      <w:pPr>
        <w:pStyle w:val="2"/>
        <w:rPr>
          <w:sz w:val="24"/>
          <w:szCs w:val="24"/>
        </w:rPr>
      </w:pPr>
      <w:bookmarkStart w:id="15" w:name="_Toc361403173"/>
      <w:r>
        <w:rPr>
          <w:rFonts w:hint="eastAsia"/>
        </w:rPr>
        <w:t>1.1</w:t>
      </w:r>
      <w:r w:rsidR="00217E7A">
        <w:rPr>
          <w:rFonts w:hint="eastAsia"/>
        </w:rPr>
        <w:t>5</w:t>
      </w:r>
      <w:r>
        <w:rPr>
          <w:rFonts w:hint="eastAsia"/>
        </w:rPr>
        <w:t>节假日表</w:t>
      </w:r>
      <w:r>
        <w:rPr>
          <w:rFonts w:hint="eastAsia"/>
        </w:rPr>
        <w:t>SYS</w:t>
      </w:r>
      <w:r w:rsidRPr="006C33ED">
        <w:t>_</w:t>
      </w:r>
      <w:r>
        <w:rPr>
          <w:rFonts w:hint="eastAsia"/>
        </w:rPr>
        <w:t>HOLIDAY</w:t>
      </w:r>
      <w:bookmarkEnd w:id="15"/>
    </w:p>
    <w:p w:rsidR="009870C3" w:rsidRDefault="009870C3" w:rsidP="009870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9870C3" w:rsidRPr="00744506" w:rsidTr="009870C3">
        <w:tc>
          <w:tcPr>
            <w:tcW w:w="8522" w:type="dxa"/>
            <w:gridSpan w:val="5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节假日表</w:t>
            </w:r>
            <w:r>
              <w:rPr>
                <w:rFonts w:hint="eastAsia"/>
              </w:rPr>
              <w:t>SYS</w:t>
            </w:r>
            <w:r w:rsidRPr="006C33ED">
              <w:t>_</w:t>
            </w:r>
            <w:r>
              <w:rPr>
                <w:rFonts w:hint="eastAsia"/>
              </w:rPr>
              <w:t>HOLIDAY</w:t>
            </w:r>
          </w:p>
        </w:tc>
      </w:tr>
      <w:tr w:rsidR="009870C3" w:rsidRPr="00744506" w:rsidTr="009870C3">
        <w:tc>
          <w:tcPr>
            <w:tcW w:w="1775" w:type="dxa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9870C3" w:rsidRPr="00744506" w:rsidTr="009870C3">
        <w:tc>
          <w:tcPr>
            <w:tcW w:w="1775" w:type="dxa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oliday</w:t>
            </w:r>
            <w:r w:rsidRPr="00EE7334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735" w:type="dxa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10</w:t>
            </w:r>
            <w:r w:rsidRPr="00EE7334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849" w:type="dxa"/>
          </w:tcPr>
          <w:p w:rsidR="009870C3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假日日期，</w:t>
            </w:r>
          </w:p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yyyy-mm-dd</w:t>
            </w:r>
          </w:p>
        </w:tc>
        <w:tc>
          <w:tcPr>
            <w:tcW w:w="1371" w:type="dxa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9870C3" w:rsidRPr="00744506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870C3" w:rsidRPr="00744506" w:rsidTr="009870C3">
        <w:tc>
          <w:tcPr>
            <w:tcW w:w="1775" w:type="dxa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oliday</w:t>
            </w:r>
            <w:r w:rsidRPr="00EE7334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1735" w:type="dxa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假日名称</w:t>
            </w:r>
          </w:p>
        </w:tc>
        <w:tc>
          <w:tcPr>
            <w:tcW w:w="1371" w:type="dxa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9870C3" w:rsidRPr="004A5A5B" w:rsidRDefault="009870C3" w:rsidP="009870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870C3" w:rsidRDefault="009870C3" w:rsidP="009870C3"/>
    <w:p w:rsidR="00966871" w:rsidRDefault="00966871" w:rsidP="009870C3"/>
    <w:p w:rsidR="00AB7F11" w:rsidRPr="004A5A5B" w:rsidRDefault="00AB7F11" w:rsidP="00AB7F11">
      <w:pPr>
        <w:pStyle w:val="2"/>
      </w:pPr>
      <w:bookmarkStart w:id="16" w:name="_Toc361403174"/>
      <w:r>
        <w:rPr>
          <w:rFonts w:hint="eastAsia"/>
        </w:rPr>
        <w:t>1.1</w:t>
      </w:r>
      <w:r w:rsidR="00217E7A">
        <w:rPr>
          <w:rFonts w:hint="eastAsia"/>
        </w:rPr>
        <w:t>6</w:t>
      </w:r>
      <w:r>
        <w:rPr>
          <w:rFonts w:hint="eastAsia"/>
        </w:rPr>
        <w:t>会见</w:t>
      </w:r>
      <w:r w:rsidRPr="004A5A5B">
        <w:rPr>
          <w:rFonts w:hint="eastAsia"/>
        </w:rPr>
        <w:t>线路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HJ_</w:t>
      </w:r>
      <w:r w:rsidRPr="004A5A5B">
        <w:t>LINE</w:t>
      </w:r>
      <w:bookmarkEnd w:id="16"/>
    </w:p>
    <w:tbl>
      <w:tblPr>
        <w:tblStyle w:val="a6"/>
        <w:tblW w:w="0" w:type="auto"/>
        <w:tblLook w:val="04A0"/>
      </w:tblPr>
      <w:tblGrid>
        <w:gridCol w:w="2001"/>
        <w:gridCol w:w="1643"/>
        <w:gridCol w:w="3255"/>
        <w:gridCol w:w="790"/>
        <w:gridCol w:w="833"/>
      </w:tblGrid>
      <w:tr w:rsidR="00AB7F11" w:rsidRPr="004A5A5B" w:rsidTr="005A140A">
        <w:tc>
          <w:tcPr>
            <w:tcW w:w="8522" w:type="dxa"/>
            <w:gridSpan w:val="5"/>
            <w:shd w:val="clear" w:color="auto" w:fill="808080" w:themeFill="background1" w:themeFillShade="80"/>
          </w:tcPr>
          <w:p w:rsidR="00AB7F11" w:rsidRPr="004A5A5B" w:rsidRDefault="00AB7F11" w:rsidP="00AB7F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Pr="004A5A5B">
              <w:rPr>
                <w:rFonts w:asciiTheme="minorEastAsia" w:hAnsiTheme="minorEastAsia" w:hint="eastAsia"/>
                <w:szCs w:val="21"/>
              </w:rPr>
              <w:t>线路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</w:t>
            </w:r>
            <w:r w:rsidRPr="004A5A5B">
              <w:rPr>
                <w:rFonts w:asciiTheme="minorEastAsia" w:hAnsiTheme="minorEastAsia"/>
                <w:szCs w:val="21"/>
              </w:rPr>
              <w:t>LINE</w:t>
            </w:r>
          </w:p>
        </w:tc>
      </w:tr>
      <w:tr w:rsidR="00AB7F11" w:rsidRPr="004A5A5B" w:rsidTr="000D74FE">
        <w:tc>
          <w:tcPr>
            <w:tcW w:w="2001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3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90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AB7F11" w:rsidRPr="004A5A5B" w:rsidTr="000D74FE">
        <w:tc>
          <w:tcPr>
            <w:tcW w:w="20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3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逻辑编号，从0开始</w:t>
            </w:r>
          </w:p>
        </w:tc>
        <w:tc>
          <w:tcPr>
            <w:tcW w:w="790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33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5E1F" w:rsidRPr="004A5A5B" w:rsidTr="000D74FE">
        <w:tc>
          <w:tcPr>
            <w:tcW w:w="2001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DD5E1F" w:rsidRPr="002242F1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790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3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C7E55" w:rsidRPr="004A5A5B" w:rsidTr="000D74FE">
        <w:tc>
          <w:tcPr>
            <w:tcW w:w="2001" w:type="dxa"/>
          </w:tcPr>
          <w:p w:rsidR="004C7E55" w:rsidRDefault="004C7E55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Type</w:t>
            </w:r>
          </w:p>
        </w:tc>
        <w:tc>
          <w:tcPr>
            <w:tcW w:w="1643" w:type="dxa"/>
          </w:tcPr>
          <w:p w:rsidR="004C7E55" w:rsidRDefault="004C7E55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4C7E55" w:rsidRDefault="004C7E55" w:rsidP="004C7E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类型，0 严见线路，1 宽见线路，默认值：0</w:t>
            </w:r>
          </w:p>
        </w:tc>
        <w:tc>
          <w:tcPr>
            <w:tcW w:w="790" w:type="dxa"/>
          </w:tcPr>
          <w:p w:rsidR="004C7E55" w:rsidRDefault="004C7E55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4C7E55" w:rsidRDefault="002565AC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5E1F" w:rsidRPr="004A5A5B" w:rsidTr="000D74FE">
        <w:tc>
          <w:tcPr>
            <w:tcW w:w="2001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W</w:t>
            </w:r>
          </w:p>
        </w:tc>
        <w:tc>
          <w:tcPr>
            <w:tcW w:w="164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名称</w:t>
            </w:r>
          </w:p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790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5E1F" w:rsidRPr="004A5A5B" w:rsidTr="000D74FE">
        <w:tc>
          <w:tcPr>
            <w:tcW w:w="2001" w:type="dxa"/>
          </w:tcPr>
          <w:p w:rsidR="00DD5E1F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ard</w:t>
            </w:r>
          </w:p>
        </w:tc>
        <w:tc>
          <w:tcPr>
            <w:tcW w:w="1643" w:type="dxa"/>
          </w:tcPr>
          <w:p w:rsidR="00DD5E1F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DD5E1F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790" w:type="dxa"/>
          </w:tcPr>
          <w:p w:rsidR="00DD5E1F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DD5E1F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5E1F" w:rsidRPr="004A5A5B" w:rsidTr="000D74FE">
        <w:tc>
          <w:tcPr>
            <w:tcW w:w="2001" w:type="dxa"/>
          </w:tcPr>
          <w:p w:rsidR="00DD5E1F" w:rsidRPr="004A5A5B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</w:t>
            </w:r>
          </w:p>
        </w:tc>
        <w:tc>
          <w:tcPr>
            <w:tcW w:w="1643" w:type="dxa"/>
          </w:tcPr>
          <w:p w:rsidR="00DD5E1F" w:rsidRPr="004A5A5B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DD5E1F" w:rsidRPr="004A5A5B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790" w:type="dxa"/>
          </w:tcPr>
          <w:p w:rsidR="00DD5E1F" w:rsidRPr="004A5A5B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DD5E1F" w:rsidRPr="004A5A5B" w:rsidRDefault="00DD5E1F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5E1F" w:rsidRPr="004A5A5B" w:rsidTr="000D74FE">
        <w:tc>
          <w:tcPr>
            <w:tcW w:w="2001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ardJs</w:t>
            </w:r>
          </w:p>
        </w:tc>
        <w:tc>
          <w:tcPr>
            <w:tcW w:w="164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  <w:r w:rsidR="00A47BAD">
              <w:rPr>
                <w:rFonts w:asciiTheme="minorEastAsia" w:hAnsiTheme="minorEastAsia" w:hint="eastAsia"/>
                <w:szCs w:val="21"/>
              </w:rPr>
              <w:t>（用于双通道）</w:t>
            </w:r>
            <w:r w:rsidR="008622C1">
              <w:rPr>
                <w:rFonts w:asciiTheme="minorEastAsia" w:hAnsiTheme="minorEastAsia" w:hint="eastAsia"/>
                <w:szCs w:val="21"/>
              </w:rPr>
              <w:t>（用于严见）</w:t>
            </w:r>
          </w:p>
          <w:p w:rsidR="008622C1" w:rsidRDefault="008622C1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宽见暂时不支持双通道</w:t>
            </w:r>
          </w:p>
        </w:tc>
        <w:tc>
          <w:tcPr>
            <w:tcW w:w="790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DD5E1F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5E1F" w:rsidRPr="004A5A5B" w:rsidTr="000D74FE">
        <w:tc>
          <w:tcPr>
            <w:tcW w:w="2001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Js</w:t>
            </w:r>
          </w:p>
        </w:tc>
        <w:tc>
          <w:tcPr>
            <w:tcW w:w="1643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DD5E1F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</w:t>
            </w:r>
            <w:r w:rsidR="00DD5E1F">
              <w:rPr>
                <w:rFonts w:asciiTheme="minorEastAsia" w:hAnsiTheme="minorEastAsia" w:hint="eastAsia"/>
                <w:szCs w:val="21"/>
              </w:rPr>
              <w:t>线路</w:t>
            </w:r>
            <w:r w:rsidR="00DD5E1F"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 w:rsidR="00DD5E1F">
              <w:rPr>
                <w:rFonts w:asciiTheme="minorEastAsia" w:hAnsiTheme="minorEastAsia" w:hint="eastAsia"/>
                <w:szCs w:val="21"/>
              </w:rPr>
              <w:t>，在语音卡上</w:t>
            </w:r>
            <w:r w:rsidR="00DD5E1F">
              <w:rPr>
                <w:rFonts w:asciiTheme="minorEastAsia" w:hAnsiTheme="minorEastAsia" w:hint="eastAsia"/>
                <w:szCs w:val="21"/>
              </w:rPr>
              <w:lastRenderedPageBreak/>
              <w:t>的编号</w:t>
            </w:r>
            <w:r>
              <w:rPr>
                <w:rFonts w:asciiTheme="minorEastAsia" w:hAnsiTheme="minorEastAsia" w:hint="eastAsia"/>
                <w:szCs w:val="21"/>
              </w:rPr>
              <w:t>（用于双通道）</w:t>
            </w:r>
            <w:r w:rsidR="008622C1">
              <w:rPr>
                <w:rFonts w:asciiTheme="minorEastAsia" w:hAnsiTheme="minorEastAsia" w:hint="eastAsia"/>
                <w:szCs w:val="21"/>
              </w:rPr>
              <w:t>（用于严见）</w:t>
            </w:r>
            <w:r>
              <w:rPr>
                <w:rFonts w:asciiTheme="minorEastAsia" w:hAnsiTheme="minorEastAsia" w:hint="eastAsia"/>
                <w:szCs w:val="21"/>
              </w:rPr>
              <w:t>，-1表示非双通道</w:t>
            </w:r>
          </w:p>
          <w:p w:rsidR="008622C1" w:rsidRPr="00A47BAD" w:rsidRDefault="00A47BAD" w:rsidP="008622C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-1</w:t>
            </w:r>
          </w:p>
        </w:tc>
        <w:tc>
          <w:tcPr>
            <w:tcW w:w="790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DD5E1F" w:rsidRPr="004A5A5B" w:rsidRDefault="00DD5E1F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47BAD" w:rsidRPr="004A5A5B" w:rsidTr="000D74FE">
        <w:tc>
          <w:tcPr>
            <w:tcW w:w="2001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BoardMon</w:t>
            </w:r>
          </w:p>
        </w:tc>
        <w:tc>
          <w:tcPr>
            <w:tcW w:w="1643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听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  <w:r>
              <w:rPr>
                <w:rFonts w:asciiTheme="minorEastAsia" w:hAnsiTheme="minorEastAsia" w:hint="eastAsia"/>
                <w:szCs w:val="21"/>
              </w:rPr>
              <w:t>（用于</w:t>
            </w:r>
            <w:r w:rsidR="008622C1">
              <w:rPr>
                <w:rFonts w:asciiTheme="minorEastAsia" w:hAnsiTheme="minorEastAsia" w:hint="eastAsia"/>
                <w:szCs w:val="21"/>
              </w:rPr>
              <w:t>单通道和</w:t>
            </w:r>
            <w:r>
              <w:rPr>
                <w:rFonts w:asciiTheme="minorEastAsia" w:hAnsiTheme="minorEastAsia" w:hint="eastAsia"/>
                <w:szCs w:val="21"/>
              </w:rPr>
              <w:t>双通道）</w:t>
            </w:r>
            <w:r w:rsidR="008622C1">
              <w:rPr>
                <w:rFonts w:asciiTheme="minorEastAsia" w:hAnsiTheme="minorEastAsia" w:hint="eastAsia"/>
                <w:szCs w:val="21"/>
              </w:rPr>
              <w:t>（用于严见和宽见）</w:t>
            </w:r>
          </w:p>
        </w:tc>
        <w:tc>
          <w:tcPr>
            <w:tcW w:w="790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7BAD" w:rsidRPr="004A5A5B" w:rsidTr="000D74FE">
        <w:tc>
          <w:tcPr>
            <w:tcW w:w="2001" w:type="dxa"/>
          </w:tcPr>
          <w:p w:rsidR="00A47BAD" w:rsidRPr="004A5A5B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Mon</w:t>
            </w:r>
          </w:p>
        </w:tc>
        <w:tc>
          <w:tcPr>
            <w:tcW w:w="1643" w:type="dxa"/>
          </w:tcPr>
          <w:p w:rsidR="00A47BAD" w:rsidRPr="004A5A5B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听线路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（用于</w:t>
            </w:r>
            <w:r w:rsidR="008622C1">
              <w:rPr>
                <w:rFonts w:asciiTheme="minorEastAsia" w:hAnsiTheme="minorEastAsia" w:hint="eastAsia"/>
                <w:szCs w:val="21"/>
              </w:rPr>
              <w:t>单通道和</w:t>
            </w:r>
            <w:r>
              <w:rPr>
                <w:rFonts w:asciiTheme="minorEastAsia" w:hAnsiTheme="minorEastAsia" w:hint="eastAsia"/>
                <w:szCs w:val="21"/>
              </w:rPr>
              <w:t>双通道）</w:t>
            </w:r>
            <w:r w:rsidR="008622C1">
              <w:rPr>
                <w:rFonts w:asciiTheme="minorEastAsia" w:hAnsiTheme="minorEastAsia" w:hint="eastAsia"/>
                <w:szCs w:val="21"/>
              </w:rPr>
              <w:t>（用于严见和宽见）</w:t>
            </w:r>
            <w:r>
              <w:rPr>
                <w:rFonts w:asciiTheme="minorEastAsia" w:hAnsiTheme="minorEastAsia" w:hint="eastAsia"/>
                <w:szCs w:val="21"/>
              </w:rPr>
              <w:t>，-1表示没有监听线路</w:t>
            </w:r>
          </w:p>
          <w:p w:rsidR="00A47BAD" w:rsidRPr="00A47BAD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-1</w:t>
            </w:r>
          </w:p>
        </w:tc>
        <w:tc>
          <w:tcPr>
            <w:tcW w:w="790" w:type="dxa"/>
          </w:tcPr>
          <w:p w:rsidR="00A47BAD" w:rsidRPr="004A5A5B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A47BAD" w:rsidRPr="004A5A5B" w:rsidRDefault="00A47BAD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47BAD" w:rsidRPr="004A5A5B" w:rsidTr="000D74FE">
        <w:tc>
          <w:tcPr>
            <w:tcW w:w="2001" w:type="dxa"/>
          </w:tcPr>
          <w:p w:rsidR="00A47BAD" w:rsidRDefault="00A47BAD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KQ</w:t>
            </w:r>
          </w:p>
        </w:tc>
        <w:tc>
          <w:tcPr>
            <w:tcW w:w="1643" w:type="dxa"/>
          </w:tcPr>
          <w:p w:rsidR="00A47BAD" w:rsidRDefault="00A47BAD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5" w:type="dxa"/>
          </w:tcPr>
          <w:p w:rsidR="00A47BAD" w:rsidRDefault="00A47BAD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卡器标识</w:t>
            </w:r>
          </w:p>
          <w:p w:rsidR="00321780" w:rsidRDefault="0032178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网络读卡器，为读卡器IP</w:t>
            </w:r>
          </w:p>
          <w:p w:rsidR="00321780" w:rsidRDefault="0032178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总线读卡器，</w:t>
            </w:r>
            <w:r w:rsidR="008D429A">
              <w:rPr>
                <w:rFonts w:asciiTheme="minorEastAsia" w:hAnsiTheme="minorEastAsia" w:hint="eastAsia"/>
                <w:szCs w:val="21"/>
              </w:rPr>
              <w:t>为串口号@读卡器十进制地址</w:t>
            </w:r>
          </w:p>
          <w:p w:rsidR="00756BDB" w:rsidRPr="00321780" w:rsidRDefault="00321780" w:rsidP="008D42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转网络的总线读卡器，为转换器IP@读卡器</w:t>
            </w:r>
            <w:r w:rsidR="00E01D0F">
              <w:rPr>
                <w:rFonts w:asciiTheme="minorEastAsia" w:hAnsiTheme="minorEastAsia" w:hint="eastAsia"/>
                <w:szCs w:val="21"/>
              </w:rPr>
              <w:t>十进制</w:t>
            </w: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790" w:type="dxa"/>
          </w:tcPr>
          <w:p w:rsidR="00A47BAD" w:rsidRPr="004A5A5B" w:rsidRDefault="00A47BAD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A47BAD" w:rsidRDefault="00A47BAD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SDKQ</w:t>
            </w:r>
          </w:p>
        </w:tc>
        <w:tc>
          <w:tcPr>
            <w:tcW w:w="1643" w:type="dxa"/>
          </w:tcPr>
          <w:p w:rsidR="00CB6867" w:rsidRDefault="00CB6867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5" w:type="dxa"/>
          </w:tcPr>
          <w:p w:rsidR="00CB6867" w:rsidRDefault="00CB6867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读卡器标识</w:t>
            </w:r>
          </w:p>
          <w:p w:rsidR="00CB6867" w:rsidRPr="00321780" w:rsidRDefault="00CB6867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总线读卡器，为串口号@读卡器十进制地址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状态，0 关闭；1 开通，被关闭的线路不能被分配会见</w:t>
            </w:r>
          </w:p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State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状态，0 空闲；1 正在会见</w:t>
            </w:r>
          </w:p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D</w:t>
            </w:r>
          </w:p>
        </w:tc>
        <w:tc>
          <w:tcPr>
            <w:tcW w:w="1643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255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ID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BH</w:t>
            </w:r>
          </w:p>
        </w:tc>
        <w:tc>
          <w:tcPr>
            <w:tcW w:w="1643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排队号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Fr</w:t>
            </w:r>
          </w:p>
        </w:tc>
        <w:tc>
          <w:tcPr>
            <w:tcW w:w="1643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1954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犯人编号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Pr="0067298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State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状态</w:t>
            </w:r>
          </w:p>
          <w:p w:rsidR="00CB6867" w:rsidRPr="0067298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闲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JQ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监区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R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犯人姓名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QS</w:t>
            </w:r>
          </w:p>
        </w:tc>
        <w:tc>
          <w:tcPr>
            <w:tcW w:w="1643" w:type="dxa"/>
          </w:tcPr>
          <w:p w:rsidR="00CB6867" w:rsidRPr="004A5A5B" w:rsidRDefault="00CB6867" w:rsidP="00F55F5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0)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亲属关系姓名</w:t>
            </w:r>
          </w:p>
          <w:p w:rsidR="00CB6867" w:rsidRPr="00F55F53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[关系1]姓名1；[关系2]姓名2</w:t>
            </w: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YJ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CB6867" w:rsidRPr="0088087C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值班狱警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ime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剩余时间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JKBZ</w:t>
            </w:r>
          </w:p>
        </w:tc>
        <w:tc>
          <w:tcPr>
            <w:tcW w:w="164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重点监控标志</w:t>
            </w:r>
          </w:p>
        </w:tc>
        <w:tc>
          <w:tcPr>
            <w:tcW w:w="790" w:type="dxa"/>
          </w:tcPr>
          <w:p w:rsidR="00CB6867" w:rsidRPr="004A5A5B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CallID</w:t>
            </w:r>
          </w:p>
        </w:tc>
        <w:tc>
          <w:tcPr>
            <w:tcW w:w="164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实时信息－呼叫ID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Pr="004E4400" w:rsidRDefault="00CB686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B87">
              <w:rPr>
                <w:rFonts w:asciiTheme="minorEastAsia" w:hAnsiTheme="minorEastAsia"/>
                <w:szCs w:val="21"/>
              </w:rPr>
              <w:t>Monitor_ZFJB</w:t>
            </w:r>
          </w:p>
        </w:tc>
        <w:tc>
          <w:tcPr>
            <w:tcW w:w="1643" w:type="dxa"/>
          </w:tcPr>
          <w:p w:rsidR="00CB6867" w:rsidRDefault="00CB686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 w:rsidRPr="004E4400">
              <w:rPr>
                <w:rFonts w:asciiTheme="minorEastAsia" w:hAnsiTheme="minorEastAsia" w:hint="eastAsia"/>
                <w:szCs w:val="21"/>
              </w:rPr>
              <w:t>通话实时信息－犯人</w:t>
            </w:r>
            <w:r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1_Server</w:t>
            </w:r>
          </w:p>
        </w:tc>
        <w:tc>
          <w:tcPr>
            <w:tcW w:w="164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1服务器名称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1_No</w:t>
            </w:r>
          </w:p>
        </w:tc>
        <w:tc>
          <w:tcPr>
            <w:tcW w:w="164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1通道号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2_Server</w:t>
            </w:r>
          </w:p>
        </w:tc>
        <w:tc>
          <w:tcPr>
            <w:tcW w:w="1643" w:type="dxa"/>
          </w:tcPr>
          <w:p w:rsidR="00CB6867" w:rsidRDefault="00CB6867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2服务器名称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VideoChan2_No</w:t>
            </w:r>
          </w:p>
        </w:tc>
        <w:tc>
          <w:tcPr>
            <w:tcW w:w="1643" w:type="dxa"/>
          </w:tcPr>
          <w:p w:rsidR="00CB6867" w:rsidRDefault="00CB6867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2通道号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QY</w:t>
            </w:r>
          </w:p>
        </w:tc>
        <w:tc>
          <w:tcPr>
            <w:tcW w:w="1643" w:type="dxa"/>
          </w:tcPr>
          <w:p w:rsidR="00CB6867" w:rsidRDefault="00CB6867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所属区域，0 宽管，1 严管</w:t>
            </w:r>
          </w:p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B6867" w:rsidRPr="004A5A5B" w:rsidTr="000D74FE">
        <w:tc>
          <w:tcPr>
            <w:tcW w:w="2001" w:type="dxa"/>
          </w:tcPr>
          <w:p w:rsidR="00CB6867" w:rsidRDefault="00CB6867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RS</w:t>
            </w:r>
          </w:p>
        </w:tc>
        <w:tc>
          <w:tcPr>
            <w:tcW w:w="1643" w:type="dxa"/>
          </w:tcPr>
          <w:p w:rsidR="00CB6867" w:rsidRDefault="00CB6867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CB6867" w:rsidRDefault="00CB6867" w:rsidP="00E94C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支持家属数量，0 多人，1 单人</w:t>
            </w:r>
          </w:p>
          <w:p w:rsidR="00CB6867" w:rsidRPr="00E94C0A" w:rsidRDefault="00CB6867" w:rsidP="00E94C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CB6867" w:rsidRPr="004A5A5B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CB6867" w:rsidRDefault="00CB686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0CD6" w:rsidRPr="004A5A5B" w:rsidTr="000D74FE">
        <w:tc>
          <w:tcPr>
            <w:tcW w:w="2001" w:type="dxa"/>
          </w:tcPr>
          <w:p w:rsidR="00EF0CD6" w:rsidRPr="004E4400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In_Voi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Pr="004E4400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犯人voip通道，从0开始编号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Out_Voi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家属voi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Mon_Voi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voi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In_Ds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犯人dsp通道，从</w:t>
            </w:r>
            <w:r w:rsidR="00A346B3" w:rsidRPr="00A346B3">
              <w:rPr>
                <w:rFonts w:asciiTheme="minorEastAsia" w:hAnsiTheme="minorEastAsia"/>
                <w:szCs w:val="21"/>
              </w:rPr>
              <w:t>1000000</w:t>
            </w:r>
            <w:r>
              <w:rPr>
                <w:rFonts w:asciiTheme="minorEastAsia" w:hAnsiTheme="minorEastAsia" w:hint="eastAsia"/>
                <w:szCs w:val="21"/>
              </w:rPr>
              <w:t>开始编号</w:t>
            </w:r>
            <w:r w:rsidR="00A346B3">
              <w:rPr>
                <w:rFonts w:asciiTheme="minorEastAsia" w:hAnsiTheme="minorEastAsia" w:hint="eastAsia"/>
                <w:szCs w:val="21"/>
              </w:rPr>
              <w:t>（番禺从0开始编号）</w:t>
            </w:r>
          </w:p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意：同一条线路，不能同时配置两块DSP板卡的通道号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Out_Ds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家属ds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Mon_Ds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ds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Hy_Dsp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会议放音ds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0D74FE">
        <w:tc>
          <w:tcPr>
            <w:tcW w:w="2001" w:type="dxa"/>
          </w:tcPr>
          <w:p w:rsidR="00EF0CD6" w:rsidRPr="00981931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931">
              <w:rPr>
                <w:rFonts w:asciiTheme="minorEastAsia" w:hAnsiTheme="minorEastAsia"/>
                <w:szCs w:val="21"/>
              </w:rPr>
              <w:t>Hy_Dsp1</w:t>
            </w:r>
          </w:p>
        </w:tc>
        <w:tc>
          <w:tcPr>
            <w:tcW w:w="1643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EF0CD6" w:rsidRDefault="00EF0CD6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会议录音dsp通道</w:t>
            </w:r>
          </w:p>
        </w:tc>
        <w:tc>
          <w:tcPr>
            <w:tcW w:w="790" w:type="dxa"/>
          </w:tcPr>
          <w:p w:rsidR="00EF0CD6" w:rsidRPr="004A5A5B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EF0CD6" w:rsidRDefault="00EF0CD6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0CD6" w:rsidRPr="004A5A5B" w:rsidTr="005A140A">
        <w:tc>
          <w:tcPr>
            <w:tcW w:w="8522" w:type="dxa"/>
            <w:gridSpan w:val="5"/>
          </w:tcPr>
          <w:p w:rsidR="00EF0CD6" w:rsidRPr="005D11D5" w:rsidRDefault="00EF0CD6" w:rsidP="00AA0F8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表线路部分由配置程序初始化和配置（其中监狱名称由配置程序从配置文件中读取），座位设置由客户端程序负责</w:t>
            </w:r>
          </w:p>
        </w:tc>
      </w:tr>
    </w:tbl>
    <w:p w:rsidR="00AB7F11" w:rsidRPr="00D777C7" w:rsidRDefault="00AB7F11" w:rsidP="00AB7F11">
      <w:pPr>
        <w:spacing w:line="360" w:lineRule="auto"/>
      </w:pPr>
    </w:p>
    <w:p w:rsidR="00AB7F11" w:rsidRDefault="00AB7F11" w:rsidP="00AB7F11">
      <w:pPr>
        <w:pStyle w:val="2"/>
      </w:pPr>
      <w:bookmarkStart w:id="17" w:name="_Toc361403175"/>
      <w:r>
        <w:rPr>
          <w:rFonts w:hint="eastAsia"/>
        </w:rPr>
        <w:t>1.1</w:t>
      </w:r>
      <w:r w:rsidR="00217E7A">
        <w:rPr>
          <w:rFonts w:hint="eastAsia"/>
        </w:rPr>
        <w:t>7</w:t>
      </w:r>
      <w:r>
        <w:rPr>
          <w:rFonts w:hint="eastAsia"/>
        </w:rPr>
        <w:t>会见服务器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HJ_SERVER</w:t>
      </w:r>
      <w:bookmarkEnd w:id="17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AB7F11" w:rsidRPr="004A5A5B" w:rsidTr="005A140A">
        <w:tc>
          <w:tcPr>
            <w:tcW w:w="8522" w:type="dxa"/>
            <w:gridSpan w:val="5"/>
            <w:shd w:val="clear" w:color="auto" w:fill="808080" w:themeFill="background1" w:themeFillShade="80"/>
          </w:tcPr>
          <w:p w:rsidR="00AB7F11" w:rsidRPr="004A5A5B" w:rsidRDefault="00AB7F11" w:rsidP="00AB7F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服务器表SYS_HJ_SERVER</w:t>
            </w:r>
          </w:p>
        </w:tc>
      </w:tr>
      <w:tr w:rsidR="00AB7F11" w:rsidRPr="004A5A5B" w:rsidTr="005A140A">
        <w:tc>
          <w:tcPr>
            <w:tcW w:w="1896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AB7F11" w:rsidRPr="004A5A5B" w:rsidTr="005A140A">
        <w:tc>
          <w:tcPr>
            <w:tcW w:w="1896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5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名称（即监狱名称）</w:t>
            </w:r>
          </w:p>
        </w:tc>
        <w:tc>
          <w:tcPr>
            <w:tcW w:w="8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B7F11" w:rsidRPr="004A5A5B" w:rsidTr="005A140A">
        <w:tc>
          <w:tcPr>
            <w:tcW w:w="1896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</w:t>
            </w:r>
          </w:p>
        </w:tc>
        <w:tc>
          <w:tcPr>
            <w:tcW w:w="1645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IP地址</w:t>
            </w:r>
          </w:p>
        </w:tc>
        <w:tc>
          <w:tcPr>
            <w:tcW w:w="8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B7F11" w:rsidRPr="004A5A5B" w:rsidTr="005A140A">
        <w:tc>
          <w:tcPr>
            <w:tcW w:w="189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1645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AB7F11" w:rsidRDefault="00A67883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监控</w:t>
            </w:r>
            <w:r w:rsidR="00AB7F11">
              <w:rPr>
                <w:rFonts w:asciiTheme="minorEastAsia" w:hAnsiTheme="minorEastAsia" w:hint="eastAsia"/>
                <w:szCs w:val="21"/>
              </w:rPr>
              <w:t>Socket端口号</w:t>
            </w:r>
          </w:p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9000</w:t>
            </w:r>
          </w:p>
        </w:tc>
        <w:tc>
          <w:tcPr>
            <w:tcW w:w="8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B7F11" w:rsidRPr="004A5A5B" w:rsidTr="005A140A">
        <w:tc>
          <w:tcPr>
            <w:tcW w:w="189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udioPort</w:t>
            </w:r>
          </w:p>
        </w:tc>
        <w:tc>
          <w:tcPr>
            <w:tcW w:w="1645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监听Socket端口号</w:t>
            </w:r>
          </w:p>
          <w:p w:rsidR="00AB7F11" w:rsidRPr="00E664EA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9001</w:t>
            </w:r>
            <w:r w:rsidR="00A67883">
              <w:rPr>
                <w:rFonts w:asciiTheme="minorEastAsia" w:hAnsiTheme="minorEastAsia" w:hint="eastAsia"/>
                <w:szCs w:val="21"/>
              </w:rPr>
              <w:t xml:space="preserve">    暂时未使用</w:t>
            </w:r>
          </w:p>
        </w:tc>
        <w:tc>
          <w:tcPr>
            <w:tcW w:w="8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B7F11" w:rsidRPr="004A5A5B" w:rsidTr="005A140A">
        <w:tc>
          <w:tcPr>
            <w:tcW w:w="189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cUrl</w:t>
            </w:r>
          </w:p>
        </w:tc>
        <w:tc>
          <w:tcPr>
            <w:tcW w:w="1645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文件URL地址</w:t>
            </w:r>
          </w:p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http://127.0.0.1:9009</w:t>
            </w:r>
          </w:p>
        </w:tc>
        <w:tc>
          <w:tcPr>
            <w:tcW w:w="801" w:type="dxa"/>
          </w:tcPr>
          <w:p w:rsidR="00AB7F11" w:rsidRPr="004A5A5B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B7F11" w:rsidRDefault="00AB7F11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43530" w:rsidRPr="004A5A5B" w:rsidTr="005A140A">
        <w:tc>
          <w:tcPr>
            <w:tcW w:w="1896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ndexDate</w:t>
            </w:r>
          </w:p>
        </w:tc>
        <w:tc>
          <w:tcPr>
            <w:tcW w:w="1645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D43530">
              <w:rPr>
                <w:rFonts w:asciiTheme="minorEastAsia" w:hAnsiTheme="minorEastAsia" w:hint="eastAsia"/>
                <w:szCs w:val="21"/>
              </w:rPr>
              <w:t>当前会见批次号分配日期，格式：yyyymmdd</w:t>
            </w:r>
            <w:r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D43530" w:rsidRPr="004A5A5B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3530" w:rsidRPr="004A5A5B" w:rsidTr="005A140A">
        <w:tc>
          <w:tcPr>
            <w:tcW w:w="1896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ndexCount</w:t>
            </w:r>
          </w:p>
        </w:tc>
        <w:tc>
          <w:tcPr>
            <w:tcW w:w="1645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D43530">
              <w:rPr>
                <w:rFonts w:asciiTheme="minorEastAsia" w:hAnsiTheme="minorEastAsia" w:hint="eastAsia"/>
                <w:szCs w:val="21"/>
              </w:rPr>
              <w:t>当日会见批次号分配数量</w:t>
            </w:r>
            <w:r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D43530" w:rsidRPr="004A5A5B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3530" w:rsidRDefault="00D4353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715E0" w:rsidRPr="004A5A5B" w:rsidTr="005A140A">
        <w:tc>
          <w:tcPr>
            <w:tcW w:w="1896" w:type="dxa"/>
          </w:tcPr>
          <w:p w:rsidR="007715E0" w:rsidRDefault="007715E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715E0">
              <w:rPr>
                <w:rFonts w:asciiTheme="minorEastAsia" w:hAnsiTheme="minorEastAsia"/>
                <w:szCs w:val="21"/>
              </w:rPr>
              <w:t>ZwIndex</w:t>
            </w:r>
          </w:p>
        </w:tc>
        <w:tc>
          <w:tcPr>
            <w:tcW w:w="1645" w:type="dxa"/>
          </w:tcPr>
          <w:p w:rsidR="007715E0" w:rsidRDefault="007715E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7715E0" w:rsidRPr="00D43530" w:rsidRDefault="007A175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见</w:t>
            </w:r>
            <w:r w:rsidR="007715E0">
              <w:rPr>
                <w:rFonts w:asciiTheme="minorEastAsia" w:hAnsiTheme="minorEastAsia" w:hint="eastAsia"/>
                <w:szCs w:val="21"/>
              </w:rPr>
              <w:t>当前已经分配的线路号，默认</w:t>
            </w:r>
            <w:r w:rsidR="007715E0">
              <w:rPr>
                <w:rFonts w:asciiTheme="minorEastAsia" w:hAnsiTheme="minorEastAsia" w:hint="eastAsia"/>
                <w:szCs w:val="21"/>
              </w:rPr>
              <w:lastRenderedPageBreak/>
              <w:t>值：-1</w:t>
            </w:r>
          </w:p>
        </w:tc>
        <w:tc>
          <w:tcPr>
            <w:tcW w:w="801" w:type="dxa"/>
          </w:tcPr>
          <w:p w:rsidR="007715E0" w:rsidRPr="007715E0" w:rsidRDefault="007715E0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715E0" w:rsidRDefault="007715E0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A1757" w:rsidRPr="004A5A5B" w:rsidTr="005A140A">
        <w:tc>
          <w:tcPr>
            <w:tcW w:w="1896" w:type="dxa"/>
          </w:tcPr>
          <w:p w:rsidR="007A1757" w:rsidRPr="007715E0" w:rsidRDefault="007A175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A1757">
              <w:rPr>
                <w:rFonts w:asciiTheme="minorEastAsia" w:hAnsiTheme="minorEastAsia"/>
                <w:szCs w:val="21"/>
              </w:rPr>
              <w:lastRenderedPageBreak/>
              <w:t>KjZwIndex</w:t>
            </w:r>
          </w:p>
        </w:tc>
        <w:tc>
          <w:tcPr>
            <w:tcW w:w="1645" w:type="dxa"/>
          </w:tcPr>
          <w:p w:rsidR="007A1757" w:rsidRDefault="007A175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7A1757" w:rsidRPr="00D43530" w:rsidRDefault="007A1757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宽见当前已经分配的线路号，默认值：-1</w:t>
            </w:r>
          </w:p>
        </w:tc>
        <w:tc>
          <w:tcPr>
            <w:tcW w:w="801" w:type="dxa"/>
          </w:tcPr>
          <w:p w:rsidR="007A1757" w:rsidRPr="007715E0" w:rsidRDefault="007A1757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A1757" w:rsidRDefault="007A1757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A1757" w:rsidRPr="004A5A5B" w:rsidTr="005A140A">
        <w:tc>
          <w:tcPr>
            <w:tcW w:w="8522" w:type="dxa"/>
            <w:gridSpan w:val="5"/>
          </w:tcPr>
          <w:p w:rsidR="007A1757" w:rsidRDefault="007A1757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表记录由配置程序创建，配置程序从配置文件中读取监狱名称，并插入一条记录，记录设置由客户端程序负责</w:t>
            </w:r>
          </w:p>
        </w:tc>
      </w:tr>
    </w:tbl>
    <w:p w:rsidR="00C1720C" w:rsidRDefault="00C1720C" w:rsidP="00C1720C"/>
    <w:p w:rsidR="001021B3" w:rsidRDefault="001021B3" w:rsidP="001021B3">
      <w:pPr>
        <w:pStyle w:val="2"/>
      </w:pPr>
      <w:bookmarkStart w:id="18" w:name="_Toc361403176"/>
      <w:r>
        <w:rPr>
          <w:rFonts w:hint="eastAsia"/>
        </w:rPr>
        <w:t>1.18</w:t>
      </w:r>
      <w:r>
        <w:rPr>
          <w:rFonts w:hint="eastAsia"/>
        </w:rPr>
        <w:t>会见录像服务器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HJ_VIDEO</w:t>
      </w:r>
      <w:bookmarkEnd w:id="18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1021B3" w:rsidRPr="004A5A5B" w:rsidTr="001021B3">
        <w:tc>
          <w:tcPr>
            <w:tcW w:w="8522" w:type="dxa"/>
            <w:gridSpan w:val="5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会见录像服务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SYS</w:t>
            </w:r>
            <w:r>
              <w:t>_</w:t>
            </w:r>
            <w:r>
              <w:rPr>
                <w:rFonts w:hint="eastAsia"/>
              </w:rPr>
              <w:t>HJ_VIDEO</w:t>
            </w:r>
          </w:p>
        </w:tc>
      </w:tr>
      <w:tr w:rsidR="001021B3" w:rsidRPr="004A5A5B" w:rsidTr="001021B3">
        <w:tc>
          <w:tcPr>
            <w:tcW w:w="1896" w:type="dxa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1021B3" w:rsidRPr="004A5A5B" w:rsidTr="001021B3">
        <w:tc>
          <w:tcPr>
            <w:tcW w:w="1896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5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021B3" w:rsidRPr="004A5A5B" w:rsidRDefault="001021B3" w:rsidP="000D74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名称</w:t>
            </w:r>
          </w:p>
        </w:tc>
        <w:tc>
          <w:tcPr>
            <w:tcW w:w="801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021B3" w:rsidRPr="004A5A5B" w:rsidTr="001021B3">
        <w:tc>
          <w:tcPr>
            <w:tcW w:w="1896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</w:t>
            </w:r>
          </w:p>
        </w:tc>
        <w:tc>
          <w:tcPr>
            <w:tcW w:w="1645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IP地址</w:t>
            </w:r>
          </w:p>
        </w:tc>
        <w:tc>
          <w:tcPr>
            <w:tcW w:w="801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021B3" w:rsidRPr="004A5A5B" w:rsidTr="001021B3">
        <w:tc>
          <w:tcPr>
            <w:tcW w:w="1896" w:type="dxa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1645" w:type="dxa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端口号</w:t>
            </w:r>
          </w:p>
        </w:tc>
        <w:tc>
          <w:tcPr>
            <w:tcW w:w="801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021B3" w:rsidRPr="004A5A5B" w:rsidTr="001021B3">
        <w:tc>
          <w:tcPr>
            <w:tcW w:w="1896" w:type="dxa"/>
          </w:tcPr>
          <w:p w:rsidR="001021B3" w:rsidRDefault="00313216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in</w:t>
            </w:r>
            <w:r w:rsidR="000D74FE">
              <w:rPr>
                <w:rFonts w:asciiTheme="minorEastAsia" w:hAnsiTheme="minorEastAsia" w:hint="eastAsia"/>
                <w:szCs w:val="21"/>
              </w:rPr>
              <w:t>User</w:t>
            </w:r>
          </w:p>
        </w:tc>
        <w:tc>
          <w:tcPr>
            <w:tcW w:w="1645" w:type="dxa"/>
          </w:tcPr>
          <w:p w:rsidR="001021B3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021B3" w:rsidRPr="00E664EA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01" w:type="dxa"/>
          </w:tcPr>
          <w:p w:rsidR="001021B3" w:rsidRPr="004A5A5B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021B3" w:rsidRDefault="001021B3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74FE" w:rsidRPr="004A5A5B" w:rsidTr="001021B3">
        <w:tc>
          <w:tcPr>
            <w:tcW w:w="1896" w:type="dxa"/>
          </w:tcPr>
          <w:p w:rsidR="000D74FE" w:rsidRDefault="00313216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in</w:t>
            </w:r>
            <w:r w:rsidR="000D74FE">
              <w:rPr>
                <w:rFonts w:asciiTheme="minorEastAsia" w:hAnsiTheme="minorEastAsia" w:hint="eastAsia"/>
                <w:szCs w:val="21"/>
              </w:rPr>
              <w:t>Pwd</w:t>
            </w:r>
          </w:p>
        </w:tc>
        <w:tc>
          <w:tcPr>
            <w:tcW w:w="1645" w:type="dxa"/>
          </w:tcPr>
          <w:p w:rsidR="000D74FE" w:rsidRDefault="000D74FE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0D74FE" w:rsidRPr="00E664EA" w:rsidRDefault="000D74FE" w:rsidP="003132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  <w:tc>
          <w:tcPr>
            <w:tcW w:w="801" w:type="dxa"/>
          </w:tcPr>
          <w:p w:rsidR="000D74FE" w:rsidRPr="004A5A5B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74FE" w:rsidRPr="004A5A5B" w:rsidTr="001021B3">
        <w:tc>
          <w:tcPr>
            <w:tcW w:w="1896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Path</w:t>
            </w:r>
          </w:p>
        </w:tc>
        <w:tc>
          <w:tcPr>
            <w:tcW w:w="1645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334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磁盘路径</w:t>
            </w:r>
          </w:p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E:\TeleVideo</w:t>
            </w:r>
          </w:p>
        </w:tc>
        <w:tc>
          <w:tcPr>
            <w:tcW w:w="801" w:type="dxa"/>
          </w:tcPr>
          <w:p w:rsidR="000D74FE" w:rsidRPr="004A5A5B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D74FE" w:rsidRPr="004A5A5B" w:rsidTr="001021B3">
        <w:tc>
          <w:tcPr>
            <w:tcW w:w="1896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Url</w:t>
            </w:r>
          </w:p>
        </w:tc>
        <w:tc>
          <w:tcPr>
            <w:tcW w:w="1645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象文件URL地址</w:t>
            </w:r>
          </w:p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http://127.0.0.1:9009</w:t>
            </w:r>
          </w:p>
        </w:tc>
        <w:tc>
          <w:tcPr>
            <w:tcW w:w="801" w:type="dxa"/>
          </w:tcPr>
          <w:p w:rsidR="000D74FE" w:rsidRPr="004A5A5B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D74FE" w:rsidRDefault="000D74FE" w:rsidP="001021B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021B3" w:rsidRPr="001021B3" w:rsidRDefault="001021B3" w:rsidP="00C1720C"/>
    <w:p w:rsidR="00BD077B" w:rsidRDefault="00BD077B" w:rsidP="00BD077B">
      <w:pPr>
        <w:pStyle w:val="2"/>
      </w:pPr>
      <w:bookmarkStart w:id="19" w:name="_Toc361403177"/>
      <w:r>
        <w:rPr>
          <w:rFonts w:hint="eastAsia"/>
        </w:rPr>
        <w:t>1.1</w:t>
      </w:r>
      <w:r w:rsidR="001021B3">
        <w:rPr>
          <w:rFonts w:hint="eastAsia"/>
        </w:rPr>
        <w:t>9</w:t>
      </w:r>
      <w:r>
        <w:rPr>
          <w:rFonts w:hint="eastAsia"/>
        </w:rPr>
        <w:t>会见流程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HJ_FLOW</w:t>
      </w:r>
      <w:bookmarkEnd w:id="19"/>
    </w:p>
    <w:tbl>
      <w:tblPr>
        <w:tblStyle w:val="a6"/>
        <w:tblW w:w="8613" w:type="dxa"/>
        <w:tblLook w:val="04A0"/>
      </w:tblPr>
      <w:tblGrid>
        <w:gridCol w:w="2001"/>
        <w:gridCol w:w="1643"/>
        <w:gridCol w:w="3254"/>
        <w:gridCol w:w="790"/>
        <w:gridCol w:w="925"/>
      </w:tblGrid>
      <w:tr w:rsidR="00BD077B" w:rsidRPr="004A5A5B" w:rsidTr="00BD077B">
        <w:tc>
          <w:tcPr>
            <w:tcW w:w="8613" w:type="dxa"/>
            <w:gridSpan w:val="5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流程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FLOW</w:t>
            </w:r>
          </w:p>
        </w:tc>
      </w:tr>
      <w:tr w:rsidR="00BD077B" w:rsidRPr="004A5A5B" w:rsidTr="00BD077B">
        <w:tc>
          <w:tcPr>
            <w:tcW w:w="2001" w:type="dxa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3" w:type="dxa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4" w:type="dxa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90" w:type="dxa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NO</w:t>
            </w:r>
          </w:p>
        </w:tc>
        <w:tc>
          <w:tcPr>
            <w:tcW w:w="1643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编号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25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NAME</w:t>
            </w:r>
          </w:p>
        </w:tc>
        <w:tc>
          <w:tcPr>
            <w:tcW w:w="1643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>
              <w:rPr>
                <w:rFonts w:asciiTheme="minorEastAsia" w:hAnsiTheme="minor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E84C2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254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名称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_ENABLE</w:t>
            </w:r>
          </w:p>
        </w:tc>
        <w:tc>
          <w:tcPr>
            <w:tcW w:w="1643" w:type="dxa"/>
          </w:tcPr>
          <w:p w:rsidR="00BD077B" w:rsidRPr="004A5A5B" w:rsidRDefault="00BD077B" w:rsidP="00BD07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是否激活，1 激活；0 禁用</w:t>
            </w:r>
          </w:p>
          <w:p w:rsidR="00BD077B" w:rsidRPr="00627D15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OC_FIL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文件名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为空，则不播放语音文件名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语音文件名为[JUMP]， 则表示该节点根据执行结果返回可以进行跳转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FLAG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标志，0 不接收任何数据，1 接收DTMF按键，2 接收刷卡，10接收DTMF按键存储起来</w:t>
            </w:r>
          </w:p>
          <w:p w:rsidR="00BD077B" w:rsidRPr="00627D15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字：0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GET_MAX_TIM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最长时间，单位：秒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设置必须大于0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  <w:p w:rsidR="009B1C6D" w:rsidRPr="001C200A" w:rsidRDefault="009B1C6D" w:rsidP="009B1C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于DTMF，则为接收单个按键的最大时长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DTMF_LEN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DTMF按键最大长度</w:t>
            </w:r>
          </w:p>
          <w:p w:rsidR="00BD077B" w:rsidRPr="001C200A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DTMF_END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接收DTMF按键结束按键</w:t>
            </w:r>
          </w:p>
          <w:p w:rsidR="00BD077B" w:rsidRPr="001C200A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为空或者空串，则不匹配结束按键，接收到按键最大长度时停止接收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ET_CARD_TYP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刷卡类型，默认值：0（暂时无用）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INPUT_FLAG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Pr="001C200A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播放接收内容，0 不播放 1播放，默认值：0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INPUT_FIL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复时播放的语音文件名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FLAG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确认接收内容，0 不确认 1确认，默认值：0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FIL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84C27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播放的语音文件名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OK_DTMF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确认正确的按键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Pr="00E84C27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NO_DTMF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确认错误需要重新输入的按键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Y_ASK_MAX_TIM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时，接收确认键最大时长</w:t>
            </w:r>
          </w:p>
          <w:p w:rsidR="00BD077B" w:rsidRPr="004D7FCA" w:rsidRDefault="00BD077B" w:rsidP="00ED23B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，默认值：</w:t>
            </w:r>
            <w:r w:rsidR="00ED23B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STORE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存储过程名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为空或者空串，则不执行存储过程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CHECK_COUNT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验证最大次数，为0则无限验证，默认值：0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077B" w:rsidRPr="004A5A5B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INPUT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入参数，多个输入参数以逗号分隔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0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的数据内容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：犯人编号</w:t>
            </w:r>
          </w:p>
          <w:p w:rsidR="00BD077B" w:rsidRPr="005578B6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：狱警编号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1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2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2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2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3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3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3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4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4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4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5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5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5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6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6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存储过程返回6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DB_OUTPUT7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7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7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8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8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8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9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9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9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10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0时播放的语音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10时跳转的节点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1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1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2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2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3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3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4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4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5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5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6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6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7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7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8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8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9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9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2001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_OUTPUTF10</w:t>
            </w:r>
          </w:p>
        </w:tc>
        <w:tc>
          <w:tcPr>
            <w:tcW w:w="1643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（200）</w:t>
            </w:r>
          </w:p>
        </w:tc>
        <w:tc>
          <w:tcPr>
            <w:tcW w:w="3254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返回-10时播放的语音</w:t>
            </w:r>
          </w:p>
        </w:tc>
        <w:tc>
          <w:tcPr>
            <w:tcW w:w="790" w:type="dxa"/>
          </w:tcPr>
          <w:p w:rsidR="00BD077B" w:rsidRPr="004A5A5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5" w:type="dxa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077B" w:rsidRPr="004A06F1" w:rsidTr="00BD077B">
        <w:tc>
          <w:tcPr>
            <w:tcW w:w="8613" w:type="dxa"/>
            <w:gridSpan w:val="5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入参数：输入参数由各类系统变量名组成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：监狱编号</w:t>
            </w:r>
          </w:p>
          <w:p w:rsidR="00F86593" w:rsidRDefault="00F86593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 w:rsidRPr="00F86593">
              <w:rPr>
                <w:rFonts w:asciiTheme="minorEastAsia" w:hAnsiTheme="minorEastAsia"/>
                <w:szCs w:val="21"/>
              </w:rPr>
              <w:t>LINE</w:t>
            </w:r>
            <w:r>
              <w:rPr>
                <w:rFonts w:asciiTheme="minorEastAsia" w:hAnsiTheme="minorEastAsia" w:hint="eastAsia"/>
                <w:szCs w:val="21"/>
              </w:rPr>
              <w:t>：线路号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：当前日期，格式yyyy-mm-dd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ME：当前时间，格式：hh:mm:ss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EK：当前星期，0表示星期日，1－6表示星期一 － 星期六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TMF：当前收码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ID：当前刷卡id 号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：已经获取到的犯人编号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AST：是否是最后一次验证机会，0 表示是最后一次验证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A1－DATAX：接收到的按键</w:t>
            </w:r>
          </w:p>
        </w:tc>
      </w:tr>
      <w:tr w:rsidR="00BD077B" w:rsidRPr="004A06F1" w:rsidTr="00BD077B">
        <w:tc>
          <w:tcPr>
            <w:tcW w:w="8613" w:type="dxa"/>
            <w:gridSpan w:val="5"/>
          </w:tcPr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储过程输出参数：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0表示继续后续流程</w:t>
            </w:r>
          </w:p>
          <w:p w:rsidR="00BD077B" w:rsidRDefault="00BD077B" w:rsidP="00BD07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1－10表示出错，播放错误提示以后，继续该流程</w:t>
            </w:r>
          </w:p>
          <w:p w:rsidR="00BD077B" w:rsidRPr="0055284A" w:rsidRDefault="00BD077B" w:rsidP="005800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-1－-10表示出错，播放错误提示以后</w:t>
            </w:r>
            <w:r w:rsidR="00F86593">
              <w:rPr>
                <w:rFonts w:asciiTheme="minorEastAsia" w:hAnsiTheme="minorEastAsia" w:hint="eastAsia"/>
                <w:szCs w:val="21"/>
              </w:rPr>
              <w:t>，播放噪音</w:t>
            </w:r>
          </w:p>
        </w:tc>
      </w:tr>
    </w:tbl>
    <w:p w:rsidR="00BD077B" w:rsidRDefault="00BD077B" w:rsidP="00C1720C"/>
    <w:p w:rsidR="00347C30" w:rsidRPr="004A5A5B" w:rsidRDefault="00347C30" w:rsidP="00347C30">
      <w:pPr>
        <w:pStyle w:val="2"/>
      </w:pPr>
      <w:bookmarkStart w:id="20" w:name="_Toc361403178"/>
      <w:r>
        <w:rPr>
          <w:rFonts w:hint="eastAsia"/>
        </w:rPr>
        <w:t>1.20</w:t>
      </w:r>
      <w:r>
        <w:rPr>
          <w:rFonts w:hint="eastAsia"/>
        </w:rPr>
        <w:t>会见监听</w:t>
      </w:r>
      <w:r w:rsidRPr="004A5A5B">
        <w:rPr>
          <w:rFonts w:hint="eastAsia"/>
        </w:rPr>
        <w:t>线路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HJ_MONITOR</w:t>
      </w:r>
      <w:bookmarkEnd w:id="20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347C30" w:rsidRPr="004A5A5B" w:rsidTr="00347C30">
        <w:tc>
          <w:tcPr>
            <w:tcW w:w="8522" w:type="dxa"/>
            <w:gridSpan w:val="5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asciiTheme="minorEastAsia" w:hAnsiTheme="minorEastAsia" w:hint="eastAsia"/>
                <w:szCs w:val="21"/>
              </w:rPr>
              <w:t>会见监听线路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MONITOR</w:t>
            </w:r>
          </w:p>
        </w:tc>
      </w:tr>
      <w:tr w:rsidR="00347C30" w:rsidRPr="004A5A5B" w:rsidTr="00347C30">
        <w:tc>
          <w:tcPr>
            <w:tcW w:w="1896" w:type="dxa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347C30" w:rsidRPr="004A5A5B" w:rsidTr="00347C30">
        <w:tc>
          <w:tcPr>
            <w:tcW w:w="1896" w:type="dxa"/>
          </w:tcPr>
          <w:p w:rsidR="00347C30" w:rsidRPr="0067298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</w:t>
            </w:r>
          </w:p>
        </w:tc>
        <w:tc>
          <w:tcPr>
            <w:tcW w:w="1645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47C30" w:rsidRPr="0067298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47C30" w:rsidRPr="004A5A5B" w:rsidTr="00347C30">
        <w:tc>
          <w:tcPr>
            <w:tcW w:w="1896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347C30" w:rsidRPr="002242F1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默认值：空串</w:t>
            </w:r>
          </w:p>
        </w:tc>
        <w:tc>
          <w:tcPr>
            <w:tcW w:w="801" w:type="dxa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是</w:t>
            </w:r>
          </w:p>
        </w:tc>
        <w:tc>
          <w:tcPr>
            <w:tcW w:w="846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47C30" w:rsidRPr="004A5A5B" w:rsidTr="00347C30">
        <w:tc>
          <w:tcPr>
            <w:tcW w:w="1896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State</w:t>
            </w:r>
          </w:p>
        </w:tc>
        <w:tc>
          <w:tcPr>
            <w:tcW w:w="1645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状态，0 禁用，</w:t>
            </w:r>
            <w:r w:rsidR="0066126F">
              <w:rPr>
                <w:rFonts w:asciiTheme="minorEastAsia" w:hAnsiTheme="minorEastAsia" w:hint="eastAsia"/>
                <w:szCs w:val="21"/>
              </w:rPr>
              <w:t>&gt;0</w:t>
            </w:r>
            <w:r>
              <w:rPr>
                <w:rFonts w:asciiTheme="minorEastAsia" w:hAnsiTheme="minorEastAsia" w:hint="eastAsia"/>
                <w:szCs w:val="21"/>
              </w:rPr>
              <w:t xml:space="preserve"> 开通</w:t>
            </w:r>
          </w:p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  <w:p w:rsidR="00C54458" w:rsidRDefault="00C54458" w:rsidP="00C544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按线路号监听 2 按座位号监听</w:t>
            </w:r>
          </w:p>
        </w:tc>
        <w:tc>
          <w:tcPr>
            <w:tcW w:w="801" w:type="dxa"/>
          </w:tcPr>
          <w:p w:rsidR="00347C30" w:rsidRPr="004A5A5B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77573" w:rsidRPr="004A5A5B" w:rsidTr="00347C30">
        <w:tc>
          <w:tcPr>
            <w:tcW w:w="189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Voip</w:t>
            </w:r>
          </w:p>
        </w:tc>
        <w:tc>
          <w:tcPr>
            <w:tcW w:w="1645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voip通道，从0开始编号</w:t>
            </w:r>
          </w:p>
        </w:tc>
        <w:tc>
          <w:tcPr>
            <w:tcW w:w="801" w:type="dxa"/>
          </w:tcPr>
          <w:p w:rsidR="00377573" w:rsidRPr="004A5A5B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77573" w:rsidRPr="004A5A5B" w:rsidTr="00347C30">
        <w:tc>
          <w:tcPr>
            <w:tcW w:w="189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Dsp</w:t>
            </w:r>
          </w:p>
        </w:tc>
        <w:tc>
          <w:tcPr>
            <w:tcW w:w="1645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77573" w:rsidRDefault="004465FB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dsp通道，从</w:t>
            </w:r>
            <w:r w:rsidRPr="004465FB">
              <w:rPr>
                <w:rFonts w:asciiTheme="minorEastAsia" w:hAnsiTheme="minorEastAsia"/>
                <w:szCs w:val="21"/>
              </w:rPr>
              <w:t>1000000</w:t>
            </w:r>
            <w:r>
              <w:rPr>
                <w:rFonts w:asciiTheme="minorEastAsia" w:hAnsiTheme="minorEastAsia" w:hint="eastAsia"/>
                <w:szCs w:val="21"/>
              </w:rPr>
              <w:t>开始编号（番禺从0开始）</w:t>
            </w:r>
          </w:p>
        </w:tc>
        <w:tc>
          <w:tcPr>
            <w:tcW w:w="801" w:type="dxa"/>
          </w:tcPr>
          <w:p w:rsidR="00377573" w:rsidRPr="004A5A5B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77573" w:rsidRPr="004A5A5B" w:rsidTr="00347C30">
        <w:tc>
          <w:tcPr>
            <w:tcW w:w="189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Tele</w:t>
            </w:r>
          </w:p>
        </w:tc>
        <w:tc>
          <w:tcPr>
            <w:tcW w:w="1645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77573" w:rsidRDefault="004465FB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航IP交换，监听电话号码，配置网关中主叫号码</w:t>
            </w:r>
          </w:p>
        </w:tc>
        <w:tc>
          <w:tcPr>
            <w:tcW w:w="801" w:type="dxa"/>
          </w:tcPr>
          <w:p w:rsidR="00377573" w:rsidRPr="004A5A5B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77573" w:rsidRDefault="00377573" w:rsidP="00347C3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7C30" w:rsidRPr="004A5A5B" w:rsidTr="00347C30">
        <w:tc>
          <w:tcPr>
            <w:tcW w:w="8522" w:type="dxa"/>
            <w:gridSpan w:val="5"/>
          </w:tcPr>
          <w:p w:rsidR="00347C30" w:rsidRDefault="00347C30" w:rsidP="00347C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监听线路表的线路，可以对任意线路进行监听</w:t>
            </w:r>
          </w:p>
        </w:tc>
      </w:tr>
    </w:tbl>
    <w:p w:rsidR="00347C30" w:rsidRDefault="00347C30" w:rsidP="00C1720C"/>
    <w:p w:rsidR="00E01D0F" w:rsidRPr="004A5A5B" w:rsidRDefault="00E01D0F" w:rsidP="00E01D0F">
      <w:pPr>
        <w:pStyle w:val="2"/>
      </w:pPr>
      <w:bookmarkStart w:id="21" w:name="_Toc361403179"/>
      <w:r>
        <w:rPr>
          <w:rFonts w:hint="eastAsia"/>
        </w:rPr>
        <w:t>1.21</w:t>
      </w:r>
      <w:r>
        <w:rPr>
          <w:rFonts w:hint="eastAsia"/>
        </w:rPr>
        <w:t>会见</w:t>
      </w:r>
      <w:r w:rsidRPr="004A5A5B">
        <w:rPr>
          <w:rFonts w:hint="eastAsia"/>
        </w:rPr>
        <w:t>线路</w:t>
      </w:r>
      <w:r>
        <w:rPr>
          <w:rFonts w:hint="eastAsia"/>
        </w:rPr>
        <w:t>固定</w:t>
      </w:r>
      <w:r>
        <w:rPr>
          <w:rFonts w:hint="eastAsia"/>
        </w:rPr>
        <w:t>IC</w:t>
      </w:r>
      <w:r>
        <w:rPr>
          <w:rFonts w:hint="eastAsia"/>
        </w:rPr>
        <w:t>卡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HJ_</w:t>
      </w:r>
      <w:r w:rsidR="00966871">
        <w:rPr>
          <w:rFonts w:hint="eastAsia"/>
        </w:rPr>
        <w:t>LINE_CARD</w:t>
      </w:r>
      <w:bookmarkEnd w:id="21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E01D0F" w:rsidRPr="004A5A5B" w:rsidTr="00E01D0F">
        <w:tc>
          <w:tcPr>
            <w:tcW w:w="8522" w:type="dxa"/>
            <w:gridSpan w:val="5"/>
            <w:shd w:val="clear" w:color="auto" w:fill="808080" w:themeFill="background1" w:themeFillShade="80"/>
          </w:tcPr>
          <w:p w:rsidR="00E01D0F" w:rsidRPr="004A5A5B" w:rsidRDefault="00966871" w:rsidP="00E01D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会见</w:t>
            </w:r>
            <w:r w:rsidRPr="004A5A5B">
              <w:rPr>
                <w:rFonts w:hint="eastAsia"/>
              </w:rPr>
              <w:t>线路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SYS</w:t>
            </w:r>
            <w:r w:rsidRPr="004A5A5B">
              <w:t>_</w:t>
            </w:r>
            <w:r>
              <w:rPr>
                <w:rFonts w:hint="eastAsia"/>
              </w:rPr>
              <w:t>HJ_LINE_CARD</w:t>
            </w:r>
          </w:p>
        </w:tc>
      </w:tr>
      <w:tr w:rsidR="00E01D0F" w:rsidRPr="004A5A5B" w:rsidTr="00E01D0F">
        <w:tc>
          <w:tcPr>
            <w:tcW w:w="1896" w:type="dxa"/>
            <w:shd w:val="clear" w:color="auto" w:fill="808080" w:themeFill="background1" w:themeFillShade="80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E01D0F" w:rsidRPr="004A5A5B" w:rsidTr="00E01D0F">
        <w:tc>
          <w:tcPr>
            <w:tcW w:w="1896" w:type="dxa"/>
          </w:tcPr>
          <w:p w:rsidR="00E01D0F" w:rsidRPr="0067298B" w:rsidRDefault="00966871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5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01D0F" w:rsidRPr="0067298B" w:rsidRDefault="00966871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逻辑编号</w:t>
            </w:r>
          </w:p>
        </w:tc>
        <w:tc>
          <w:tcPr>
            <w:tcW w:w="801" w:type="dxa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01D0F" w:rsidRPr="004A5A5B" w:rsidTr="00E01D0F">
        <w:tc>
          <w:tcPr>
            <w:tcW w:w="1896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E01D0F" w:rsidRPr="002242F1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801" w:type="dxa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01D0F" w:rsidRPr="004A5A5B" w:rsidTr="00E01D0F">
        <w:tc>
          <w:tcPr>
            <w:tcW w:w="1896" w:type="dxa"/>
          </w:tcPr>
          <w:p w:rsidR="00E01D0F" w:rsidRDefault="00966871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No</w:t>
            </w:r>
          </w:p>
        </w:tc>
        <w:tc>
          <w:tcPr>
            <w:tcW w:w="1645" w:type="dxa"/>
          </w:tcPr>
          <w:p w:rsidR="00E01D0F" w:rsidRDefault="00966871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01D0F" w:rsidRDefault="00966871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C卡号</w:t>
            </w:r>
          </w:p>
        </w:tc>
        <w:tc>
          <w:tcPr>
            <w:tcW w:w="801" w:type="dxa"/>
          </w:tcPr>
          <w:p w:rsidR="00E01D0F" w:rsidRPr="004A5A5B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01D0F" w:rsidRDefault="00E01D0F" w:rsidP="00E01D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01D0F" w:rsidRPr="00E01D0F" w:rsidRDefault="00E01D0F" w:rsidP="00C1720C"/>
    <w:p w:rsidR="000C5C5F" w:rsidRDefault="000C5C5F" w:rsidP="000C5C5F">
      <w:pPr>
        <w:pStyle w:val="2"/>
        <w:rPr>
          <w:sz w:val="24"/>
          <w:szCs w:val="24"/>
        </w:rPr>
      </w:pPr>
      <w:bookmarkStart w:id="22" w:name="_Toc361403180"/>
      <w:r>
        <w:rPr>
          <w:rFonts w:hint="eastAsia"/>
        </w:rPr>
        <w:t>1.</w:t>
      </w:r>
      <w:r w:rsidR="001021B3">
        <w:rPr>
          <w:rFonts w:hint="eastAsia"/>
        </w:rPr>
        <w:t>2</w:t>
      </w:r>
      <w:r w:rsidR="00966871">
        <w:rPr>
          <w:rFonts w:hint="eastAsia"/>
        </w:rPr>
        <w:t>2</w:t>
      </w:r>
      <w:r>
        <w:rPr>
          <w:rFonts w:hint="eastAsia"/>
        </w:rPr>
        <w:t>通用号码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QQ_TELE</w:t>
      </w:r>
      <w:bookmarkEnd w:id="22"/>
    </w:p>
    <w:tbl>
      <w:tblPr>
        <w:tblStyle w:val="a6"/>
        <w:tblW w:w="0" w:type="auto"/>
        <w:tblLook w:val="04A0"/>
      </w:tblPr>
      <w:tblGrid>
        <w:gridCol w:w="2122"/>
        <w:gridCol w:w="1592"/>
        <w:gridCol w:w="2796"/>
        <w:gridCol w:w="997"/>
        <w:gridCol w:w="1015"/>
      </w:tblGrid>
      <w:tr w:rsidR="000C5C5F" w:rsidRPr="004A5A5B" w:rsidTr="00E95A8E">
        <w:tc>
          <w:tcPr>
            <w:tcW w:w="8522" w:type="dxa"/>
            <w:gridSpan w:val="5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通用号码</w:t>
            </w:r>
            <w:r w:rsidRPr="004A5A5B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asciiTheme="minorEastAsia" w:hAnsiTheme="minorEastAsia" w:hint="eastAsia"/>
                <w:szCs w:val="21"/>
              </w:rPr>
              <w:t>SYS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TELE</w:t>
            </w:r>
          </w:p>
        </w:tc>
      </w:tr>
      <w:tr w:rsidR="000C5C5F" w:rsidRPr="004A5A5B" w:rsidTr="00E95A8E">
        <w:tc>
          <w:tcPr>
            <w:tcW w:w="2122" w:type="dxa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592" w:type="dxa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96" w:type="dxa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997" w:type="dxa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015" w:type="dxa"/>
            <w:shd w:val="clear" w:color="auto" w:fill="808080" w:themeFill="background1" w:themeFillShade="80"/>
          </w:tcPr>
          <w:p w:rsidR="000C5C5F" w:rsidRPr="004A5A5B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0C5C5F" w:rsidRPr="004A5A5B" w:rsidTr="00E95A8E">
        <w:tc>
          <w:tcPr>
            <w:tcW w:w="2122" w:type="dxa"/>
          </w:tcPr>
          <w:p w:rsidR="000C5C5F" w:rsidRDefault="000C5C5F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leNo</w:t>
            </w:r>
          </w:p>
        </w:tc>
        <w:tc>
          <w:tcPr>
            <w:tcW w:w="1592" w:type="dxa"/>
          </w:tcPr>
          <w:p w:rsidR="000C5C5F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796" w:type="dxa"/>
          </w:tcPr>
          <w:p w:rsidR="000C5C5F" w:rsidRPr="007545F7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997" w:type="dxa"/>
          </w:tcPr>
          <w:p w:rsidR="000C5C5F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015" w:type="dxa"/>
          </w:tcPr>
          <w:p w:rsidR="000C5C5F" w:rsidRDefault="000C5C5F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F73B0" w:rsidRPr="004A5A5B" w:rsidTr="00E95A8E">
        <w:tc>
          <w:tcPr>
            <w:tcW w:w="2122" w:type="dxa"/>
          </w:tcPr>
          <w:p w:rsidR="004F73B0" w:rsidRDefault="004F73B0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howName</w:t>
            </w:r>
          </w:p>
        </w:tc>
        <w:tc>
          <w:tcPr>
            <w:tcW w:w="1592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796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名称</w:t>
            </w:r>
          </w:p>
        </w:tc>
        <w:tc>
          <w:tcPr>
            <w:tcW w:w="997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73B0" w:rsidRPr="004A5A5B" w:rsidTr="00E95A8E">
        <w:tc>
          <w:tcPr>
            <w:tcW w:w="2122" w:type="dxa"/>
          </w:tcPr>
          <w:p w:rsidR="004F73B0" w:rsidRDefault="004F73B0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howGx</w:t>
            </w:r>
          </w:p>
        </w:tc>
        <w:tc>
          <w:tcPr>
            <w:tcW w:w="1592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796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关系</w:t>
            </w:r>
          </w:p>
        </w:tc>
        <w:tc>
          <w:tcPr>
            <w:tcW w:w="997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5A8E" w:rsidRPr="004A5A5B" w:rsidTr="00E95A8E">
        <w:tc>
          <w:tcPr>
            <w:tcW w:w="2122" w:type="dxa"/>
          </w:tcPr>
          <w:p w:rsidR="00E95A8E" w:rsidRDefault="00E95A8E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xTime</w:t>
            </w:r>
          </w:p>
        </w:tc>
        <w:tc>
          <w:tcPr>
            <w:tcW w:w="1592" w:type="dxa"/>
          </w:tcPr>
          <w:p w:rsidR="00E95A8E" w:rsidRDefault="00E95A8E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E95A8E" w:rsidRDefault="00E95A8E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通话时长，单位：分钟</w:t>
            </w:r>
          </w:p>
          <w:p w:rsidR="00E95A8E" w:rsidRDefault="00E95A8E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0</w:t>
            </w:r>
          </w:p>
        </w:tc>
        <w:tc>
          <w:tcPr>
            <w:tcW w:w="997" w:type="dxa"/>
          </w:tcPr>
          <w:p w:rsidR="00E95A8E" w:rsidRPr="00E95A8E" w:rsidRDefault="00E95A8E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E95A8E" w:rsidRDefault="00E95A8E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F73B0" w:rsidRPr="004A5A5B" w:rsidTr="00E95A8E">
        <w:tc>
          <w:tcPr>
            <w:tcW w:w="2122" w:type="dxa"/>
          </w:tcPr>
          <w:p w:rsidR="004F73B0" w:rsidRDefault="004F73B0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All</w:t>
            </w:r>
          </w:p>
        </w:tc>
        <w:tc>
          <w:tcPr>
            <w:tcW w:w="1592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所有人可以拨打，0 不可以，1 可以</w:t>
            </w:r>
          </w:p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  <w:p w:rsidR="00F637F3" w:rsidRDefault="00F637F3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不是所有人可以拨打，该号码只有在犯人的家属号码列表中，才会作为通用号码处理</w:t>
            </w:r>
          </w:p>
        </w:tc>
        <w:tc>
          <w:tcPr>
            <w:tcW w:w="997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F73B0" w:rsidRPr="004A5A5B" w:rsidTr="00E95A8E">
        <w:tc>
          <w:tcPr>
            <w:tcW w:w="2122" w:type="dxa"/>
          </w:tcPr>
          <w:p w:rsidR="004F73B0" w:rsidRDefault="004F73B0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</w:t>
            </w:r>
            <w:r w:rsidR="009307CC">
              <w:rPr>
                <w:rFonts w:ascii="宋体" w:hAnsi="宋体" w:hint="eastAsia"/>
              </w:rPr>
              <w:t>No</w:t>
            </w:r>
            <w:r>
              <w:rPr>
                <w:rFonts w:ascii="宋体" w:hAnsi="宋体" w:hint="eastAsia"/>
              </w:rPr>
              <w:t>Count</w:t>
            </w:r>
          </w:p>
        </w:tc>
        <w:tc>
          <w:tcPr>
            <w:tcW w:w="1592" w:type="dxa"/>
          </w:tcPr>
          <w:p w:rsidR="004F73B0" w:rsidRPr="004A5A5B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2796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不计次，0 计次，1 不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计次</w:t>
            </w:r>
          </w:p>
          <w:p w:rsidR="004F73B0" w:rsidRPr="004E33BE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997" w:type="dxa"/>
          </w:tcPr>
          <w:p w:rsidR="004F73B0" w:rsidRPr="004A5A5B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4F73B0" w:rsidRPr="004A5A5B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F73B0" w:rsidRPr="004A5A5B" w:rsidTr="00E95A8E">
        <w:tc>
          <w:tcPr>
            <w:tcW w:w="2122" w:type="dxa"/>
          </w:tcPr>
          <w:p w:rsidR="004F73B0" w:rsidRDefault="004F73B0" w:rsidP="00E95A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Is</w:t>
            </w:r>
            <w:r w:rsidR="009307CC">
              <w:rPr>
                <w:rFonts w:ascii="宋体" w:hAnsi="宋体" w:hint="eastAsia"/>
              </w:rPr>
              <w:t>No</w:t>
            </w:r>
            <w:r>
              <w:rPr>
                <w:rFonts w:ascii="宋体" w:hAnsi="宋体" w:hint="eastAsia"/>
              </w:rPr>
              <w:t>Money</w:t>
            </w:r>
          </w:p>
        </w:tc>
        <w:tc>
          <w:tcPr>
            <w:tcW w:w="1592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796" w:type="dxa"/>
          </w:tcPr>
          <w:p w:rsidR="004F73B0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免费，0 不免费，1 免费</w:t>
            </w:r>
          </w:p>
          <w:p w:rsidR="004F73B0" w:rsidRPr="000C5C5F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997" w:type="dxa"/>
          </w:tcPr>
          <w:p w:rsidR="004F73B0" w:rsidRPr="004A5A5B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5" w:type="dxa"/>
          </w:tcPr>
          <w:p w:rsidR="004F73B0" w:rsidRPr="004A5A5B" w:rsidRDefault="004F73B0" w:rsidP="00E95A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0C5C5F" w:rsidRDefault="000C5C5F" w:rsidP="00C1720C"/>
    <w:p w:rsidR="007F22F1" w:rsidRPr="004A5A5B" w:rsidRDefault="007F22F1" w:rsidP="007F22F1">
      <w:pPr>
        <w:pStyle w:val="2"/>
      </w:pPr>
      <w:bookmarkStart w:id="23" w:name="_Toc361403181"/>
      <w:r>
        <w:rPr>
          <w:rFonts w:hint="eastAsia"/>
        </w:rPr>
        <w:t>1.2</w:t>
      </w:r>
      <w:r w:rsidR="00966871">
        <w:rPr>
          <w:rFonts w:hint="eastAsia"/>
        </w:rPr>
        <w:t>3</w:t>
      </w:r>
      <w:r>
        <w:rPr>
          <w:rFonts w:hint="eastAsia"/>
        </w:rPr>
        <w:t>视频会见终端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 w:rsidRPr="004A5A5B">
        <w:t>_</w:t>
      </w:r>
      <w:r>
        <w:rPr>
          <w:rFonts w:hint="eastAsia"/>
        </w:rPr>
        <w:t>HJ_VIDEO_</w:t>
      </w:r>
      <w:r w:rsidRPr="004A5A5B">
        <w:t>LINE</w:t>
      </w:r>
      <w:bookmarkEnd w:id="23"/>
    </w:p>
    <w:tbl>
      <w:tblPr>
        <w:tblStyle w:val="a6"/>
        <w:tblW w:w="0" w:type="auto"/>
        <w:tblLook w:val="04A0"/>
      </w:tblPr>
      <w:tblGrid>
        <w:gridCol w:w="2001"/>
        <w:gridCol w:w="1643"/>
        <w:gridCol w:w="3255"/>
        <w:gridCol w:w="790"/>
        <w:gridCol w:w="833"/>
      </w:tblGrid>
      <w:tr w:rsidR="007F22F1" w:rsidRPr="004A5A5B" w:rsidTr="00BF77FA">
        <w:tc>
          <w:tcPr>
            <w:tcW w:w="8522" w:type="dxa"/>
            <w:gridSpan w:val="5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表名：</w:t>
            </w:r>
            <w:r w:rsidR="00360481">
              <w:rPr>
                <w:rFonts w:hint="eastAsia"/>
              </w:rPr>
              <w:t>视频会见终端</w:t>
            </w:r>
            <w:r w:rsidR="00360481" w:rsidRPr="004A5A5B">
              <w:rPr>
                <w:rFonts w:hint="eastAsia"/>
              </w:rPr>
              <w:t>表</w:t>
            </w:r>
            <w:r w:rsidR="00360481">
              <w:rPr>
                <w:rFonts w:hint="eastAsia"/>
              </w:rPr>
              <w:t>SYS</w:t>
            </w:r>
            <w:r w:rsidR="00360481" w:rsidRPr="004A5A5B">
              <w:t>_</w:t>
            </w:r>
            <w:r w:rsidR="00360481">
              <w:rPr>
                <w:rFonts w:hint="eastAsia"/>
              </w:rPr>
              <w:t>HJ_VIDEO_</w:t>
            </w:r>
            <w:r w:rsidR="00360481" w:rsidRPr="004A5A5B">
              <w:t>LINE</w:t>
            </w:r>
          </w:p>
        </w:tc>
      </w:tr>
      <w:tr w:rsidR="007F22F1" w:rsidRPr="004A5A5B" w:rsidTr="00BF77FA">
        <w:tc>
          <w:tcPr>
            <w:tcW w:w="2001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3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5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90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3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Pr="004A5A5B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</w:t>
            </w:r>
            <w:r w:rsidR="007F22F1">
              <w:rPr>
                <w:rFonts w:asciiTheme="minorEastAsia" w:hAnsiTheme="minorEastAsia" w:hint="eastAsia"/>
                <w:szCs w:val="21"/>
              </w:rPr>
              <w:t>逻辑编号，从0开始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33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  <w:p w:rsidR="007F22F1" w:rsidRPr="00224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_Type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360481" w:rsidP="003604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</w:t>
            </w:r>
            <w:r w:rsidR="007F22F1">
              <w:rPr>
                <w:rFonts w:asciiTheme="minorEastAsia" w:hAnsiTheme="minorEastAsia" w:hint="eastAsia"/>
                <w:szCs w:val="21"/>
              </w:rPr>
              <w:t xml:space="preserve">类型，0 </w:t>
            </w:r>
            <w:r>
              <w:rPr>
                <w:rFonts w:asciiTheme="minorEastAsia" w:hAnsiTheme="minorEastAsia" w:hint="eastAsia"/>
                <w:szCs w:val="21"/>
              </w:rPr>
              <w:t>犯人终端</w:t>
            </w:r>
            <w:r w:rsidR="007F22F1">
              <w:rPr>
                <w:rFonts w:asciiTheme="minorEastAsia" w:hAnsiTheme="minorEastAsia" w:hint="eastAsia"/>
                <w:szCs w:val="21"/>
              </w:rPr>
              <w:t xml:space="preserve">，1 </w:t>
            </w:r>
            <w:r>
              <w:rPr>
                <w:rFonts w:asciiTheme="minorEastAsia" w:hAnsiTheme="minorEastAsia" w:hint="eastAsia"/>
                <w:szCs w:val="21"/>
              </w:rPr>
              <w:t>家属终端</w:t>
            </w:r>
            <w:r w:rsidR="007F22F1"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790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W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名称</w:t>
            </w:r>
          </w:p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IP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3604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设备IP</w:t>
            </w:r>
          </w:p>
        </w:tc>
        <w:tc>
          <w:tcPr>
            <w:tcW w:w="790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KQ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卡器标识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</w:t>
            </w:r>
            <w:r w:rsidR="007F22F1">
              <w:rPr>
                <w:rFonts w:asciiTheme="minorEastAsia" w:hAnsiTheme="minorEastAsia" w:hint="eastAsia"/>
                <w:szCs w:val="21"/>
              </w:rPr>
              <w:t>状态，0 关闭；1 开通，被关闭的</w:t>
            </w:r>
            <w:r>
              <w:rPr>
                <w:rFonts w:asciiTheme="minorEastAsia" w:hAnsiTheme="minorEastAsia" w:hint="eastAsia"/>
                <w:szCs w:val="21"/>
              </w:rPr>
              <w:t>终端</w:t>
            </w:r>
            <w:r w:rsidR="007F22F1">
              <w:rPr>
                <w:rFonts w:asciiTheme="minorEastAsia" w:hAnsiTheme="minorEastAsia" w:hint="eastAsia"/>
                <w:szCs w:val="21"/>
              </w:rPr>
              <w:t>不能被分配会见</w:t>
            </w:r>
          </w:p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State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状态，0 空闲；1 正在会见</w:t>
            </w:r>
          </w:p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D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ID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BH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排队号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Fr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的会见犯人编号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Pr="0067298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State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状态</w:t>
            </w:r>
          </w:p>
          <w:p w:rsidR="007F22F1" w:rsidRPr="0067298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闲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JQ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监区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R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7F22F1" w:rsidRPr="004A5A5B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犯人姓名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QS</w:t>
            </w:r>
          </w:p>
        </w:tc>
        <w:tc>
          <w:tcPr>
            <w:tcW w:w="1643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亲属关系姓名</w:t>
            </w:r>
          </w:p>
          <w:p w:rsidR="007F22F1" w:rsidRPr="00F55F53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[关系1]姓名1；[关系2]姓名2</w:t>
            </w: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YJ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5" w:type="dxa"/>
          </w:tcPr>
          <w:p w:rsidR="007F22F1" w:rsidRPr="0088087C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值班狱警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ime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剩余时间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JKBZ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重点监控标志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CallID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>
              <w:rPr>
                <w:rFonts w:asciiTheme="minorEastAsia" w:hAnsiTheme="minorEastAsia" w:hint="eastAsia"/>
                <w:szCs w:val="21"/>
              </w:rPr>
              <w:t>实时信息－呼叫ID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Pr="004E4400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B87">
              <w:rPr>
                <w:rFonts w:asciiTheme="minorEastAsia" w:hAnsiTheme="minorEastAsia"/>
                <w:szCs w:val="21"/>
              </w:rPr>
              <w:t>Monitor_ZFJB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36048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7F22F1" w:rsidRPr="004E4400">
              <w:rPr>
                <w:rFonts w:asciiTheme="minorEastAsia" w:hAnsiTheme="minorEastAsia" w:hint="eastAsia"/>
                <w:szCs w:val="21"/>
              </w:rPr>
              <w:t>实时信息－犯人</w:t>
            </w:r>
            <w:r w:rsidR="007F22F1"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1_Server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1服务器名称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VideoChan1_No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1通道号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2_Server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2服务器名称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22F1" w:rsidRPr="004A5A5B" w:rsidTr="00BF77FA">
        <w:tc>
          <w:tcPr>
            <w:tcW w:w="2001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Chan2_No</w:t>
            </w:r>
          </w:p>
        </w:tc>
        <w:tc>
          <w:tcPr>
            <w:tcW w:w="164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5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通道2通道号</w:t>
            </w:r>
          </w:p>
        </w:tc>
        <w:tc>
          <w:tcPr>
            <w:tcW w:w="790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</w:tcPr>
          <w:p w:rsidR="007F22F1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22F1" w:rsidRDefault="007F22F1" w:rsidP="007F22F1">
      <w:pPr>
        <w:spacing w:line="360" w:lineRule="auto"/>
      </w:pPr>
    </w:p>
    <w:p w:rsidR="00966871" w:rsidRPr="00D777C7" w:rsidRDefault="00966871" w:rsidP="007F22F1">
      <w:pPr>
        <w:spacing w:line="360" w:lineRule="auto"/>
      </w:pPr>
    </w:p>
    <w:p w:rsidR="007F22F1" w:rsidRDefault="007F22F1" w:rsidP="007F22F1">
      <w:pPr>
        <w:pStyle w:val="2"/>
      </w:pPr>
      <w:bookmarkStart w:id="24" w:name="_Toc361403182"/>
      <w:r>
        <w:rPr>
          <w:rFonts w:hint="eastAsia"/>
        </w:rPr>
        <w:t>1.2</w:t>
      </w:r>
      <w:r w:rsidR="00966871">
        <w:rPr>
          <w:rFonts w:hint="eastAsia"/>
        </w:rPr>
        <w:t>4</w:t>
      </w:r>
      <w:r>
        <w:rPr>
          <w:rFonts w:hint="eastAsia"/>
        </w:rPr>
        <w:t>视频会见服务器</w:t>
      </w:r>
      <w:r w:rsidRPr="004A5A5B">
        <w:rPr>
          <w:rFonts w:hint="eastAsia"/>
        </w:rPr>
        <w:t>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HJ_VIDEO_SERVER</w:t>
      </w:r>
      <w:bookmarkEnd w:id="24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7F22F1" w:rsidRPr="004A5A5B" w:rsidTr="00BF77FA">
        <w:tc>
          <w:tcPr>
            <w:tcW w:w="8522" w:type="dxa"/>
            <w:gridSpan w:val="5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653F0B">
              <w:rPr>
                <w:rFonts w:hint="eastAsia"/>
              </w:rPr>
              <w:t>视频会见服务器</w:t>
            </w:r>
            <w:r w:rsidR="00653F0B" w:rsidRPr="004A5A5B">
              <w:rPr>
                <w:rFonts w:hint="eastAsia"/>
              </w:rPr>
              <w:t>表</w:t>
            </w:r>
            <w:r w:rsidR="00653F0B">
              <w:rPr>
                <w:rFonts w:hint="eastAsia"/>
              </w:rPr>
              <w:t>SYS</w:t>
            </w:r>
            <w:r w:rsidR="00653F0B">
              <w:t>_</w:t>
            </w:r>
            <w:r w:rsidR="00653F0B">
              <w:rPr>
                <w:rFonts w:hint="eastAsia"/>
              </w:rPr>
              <w:t>HJ_VIDEO_SERVER</w:t>
            </w:r>
          </w:p>
        </w:tc>
      </w:tr>
      <w:tr w:rsidR="007F22F1" w:rsidRPr="004A5A5B" w:rsidTr="00BF77FA">
        <w:tc>
          <w:tcPr>
            <w:tcW w:w="1896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F22F1" w:rsidRPr="004A5A5B" w:rsidTr="00BF77FA">
        <w:tc>
          <w:tcPr>
            <w:tcW w:w="1896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5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名称（即监狱名称）</w:t>
            </w:r>
          </w:p>
        </w:tc>
        <w:tc>
          <w:tcPr>
            <w:tcW w:w="801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F22F1" w:rsidRPr="004A5A5B" w:rsidTr="00BF77FA">
        <w:tc>
          <w:tcPr>
            <w:tcW w:w="1896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P</w:t>
            </w:r>
          </w:p>
        </w:tc>
        <w:tc>
          <w:tcPr>
            <w:tcW w:w="1645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IP地址</w:t>
            </w:r>
          </w:p>
        </w:tc>
        <w:tc>
          <w:tcPr>
            <w:tcW w:w="801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F22F1" w:rsidRPr="004A5A5B" w:rsidRDefault="007F22F1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53F0B" w:rsidRPr="004A5A5B" w:rsidTr="00BF77FA">
        <w:tc>
          <w:tcPr>
            <w:tcW w:w="189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ideoUrl</w:t>
            </w:r>
          </w:p>
        </w:tc>
        <w:tc>
          <w:tcPr>
            <w:tcW w:w="1645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653F0B" w:rsidRDefault="00653F0B" w:rsidP="00653F0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接口地址</w:t>
            </w:r>
          </w:p>
        </w:tc>
        <w:tc>
          <w:tcPr>
            <w:tcW w:w="801" w:type="dxa"/>
          </w:tcPr>
          <w:p w:rsidR="00653F0B" w:rsidRPr="004A5A5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F0B" w:rsidRPr="004A5A5B" w:rsidTr="00BF77FA">
        <w:tc>
          <w:tcPr>
            <w:tcW w:w="189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cUrl</w:t>
            </w:r>
          </w:p>
        </w:tc>
        <w:tc>
          <w:tcPr>
            <w:tcW w:w="1645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录像文件URL地址</w:t>
            </w:r>
          </w:p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：http://127.0.0.1:9009</w:t>
            </w:r>
          </w:p>
        </w:tc>
        <w:tc>
          <w:tcPr>
            <w:tcW w:w="801" w:type="dxa"/>
          </w:tcPr>
          <w:p w:rsidR="00653F0B" w:rsidRPr="004A5A5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3F0B" w:rsidRPr="004A5A5B" w:rsidTr="00BF77FA">
        <w:tc>
          <w:tcPr>
            <w:tcW w:w="189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ndexDate</w:t>
            </w:r>
          </w:p>
        </w:tc>
        <w:tc>
          <w:tcPr>
            <w:tcW w:w="1645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D43530">
              <w:rPr>
                <w:rFonts w:asciiTheme="minorEastAsia" w:hAnsiTheme="minorEastAsia" w:hint="eastAsia"/>
                <w:szCs w:val="21"/>
              </w:rPr>
              <w:t>当前会见批次号分配日期，格式：yyyymmdd</w:t>
            </w:r>
            <w:r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653F0B" w:rsidRPr="004A5A5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53F0B" w:rsidRPr="004A5A5B" w:rsidTr="00BF77FA">
        <w:tc>
          <w:tcPr>
            <w:tcW w:w="189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ndexCount</w:t>
            </w:r>
          </w:p>
        </w:tc>
        <w:tc>
          <w:tcPr>
            <w:tcW w:w="1645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D43530">
              <w:rPr>
                <w:rFonts w:asciiTheme="minorEastAsia" w:hAnsiTheme="minorEastAsia" w:hint="eastAsia"/>
                <w:szCs w:val="21"/>
              </w:rPr>
              <w:t>当日会见批次号分配数量</w:t>
            </w:r>
            <w:r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653F0B" w:rsidRPr="004A5A5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53F0B" w:rsidRPr="004A5A5B" w:rsidTr="00BF77FA">
        <w:tc>
          <w:tcPr>
            <w:tcW w:w="189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 w:rsidRPr="007715E0">
              <w:rPr>
                <w:rFonts w:asciiTheme="minorEastAsia" w:hAnsiTheme="minorEastAsia"/>
                <w:szCs w:val="21"/>
              </w:rPr>
              <w:t>ZwIndex</w:t>
            </w:r>
          </w:p>
        </w:tc>
        <w:tc>
          <w:tcPr>
            <w:tcW w:w="1645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53F0B" w:rsidRPr="00D43530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已经分配的线路号，默认值：-1</w:t>
            </w:r>
          </w:p>
        </w:tc>
        <w:tc>
          <w:tcPr>
            <w:tcW w:w="801" w:type="dxa"/>
          </w:tcPr>
          <w:p w:rsidR="00653F0B" w:rsidRPr="007715E0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53F0B" w:rsidRDefault="00653F0B" w:rsidP="00BF77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7F22F1" w:rsidRDefault="007F22F1" w:rsidP="007F22F1"/>
    <w:p w:rsidR="005425D3" w:rsidRDefault="005425D3" w:rsidP="005425D3">
      <w:pPr>
        <w:pStyle w:val="2"/>
      </w:pPr>
      <w:r>
        <w:rPr>
          <w:rFonts w:hint="eastAsia"/>
        </w:rPr>
        <w:t>1.25</w:t>
      </w:r>
      <w:r>
        <w:rPr>
          <w:rFonts w:hint="eastAsia"/>
        </w:rPr>
        <w:t>人脸识别终端表</w:t>
      </w:r>
      <w:r w:rsidRPr="005425D3">
        <w:t>HJDJ_FACE_INFO</w:t>
      </w:r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5425D3" w:rsidRPr="004A5A5B" w:rsidTr="009C6EBD">
        <w:tc>
          <w:tcPr>
            <w:tcW w:w="8522" w:type="dxa"/>
            <w:gridSpan w:val="5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人脸识别终端表</w:t>
            </w:r>
            <w:r w:rsidRPr="005425D3">
              <w:t>HJDJ_FACE_INFO</w:t>
            </w:r>
          </w:p>
        </w:tc>
      </w:tr>
      <w:tr w:rsidR="005425D3" w:rsidRPr="004A5A5B" w:rsidTr="009C6EBD">
        <w:tc>
          <w:tcPr>
            <w:tcW w:w="1896" w:type="dxa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5425D3" w:rsidRPr="004A5A5B" w:rsidTr="009C6EBD">
        <w:tc>
          <w:tcPr>
            <w:tcW w:w="1896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5425D3">
              <w:rPr>
                <w:rFonts w:asciiTheme="minorEastAsia" w:hAnsiTheme="minorEastAsia"/>
                <w:szCs w:val="21"/>
              </w:rPr>
              <w:t>FaceIndex</w:t>
            </w:r>
          </w:p>
        </w:tc>
        <w:tc>
          <w:tcPr>
            <w:tcW w:w="1645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序号</w:t>
            </w:r>
          </w:p>
        </w:tc>
        <w:tc>
          <w:tcPr>
            <w:tcW w:w="801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425D3" w:rsidRPr="004A5A5B" w:rsidTr="009C6EBD">
        <w:tc>
          <w:tcPr>
            <w:tcW w:w="1896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5425D3">
              <w:rPr>
                <w:rFonts w:asciiTheme="minorEastAsia" w:hAnsiTheme="minorEastAsia"/>
                <w:szCs w:val="21"/>
              </w:rPr>
              <w:t>EnrollFace_PC_IP</w:t>
            </w:r>
          </w:p>
        </w:tc>
        <w:tc>
          <w:tcPr>
            <w:tcW w:w="1645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人脸电脑IP</w:t>
            </w:r>
          </w:p>
        </w:tc>
        <w:tc>
          <w:tcPr>
            <w:tcW w:w="801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425D3" w:rsidRPr="004A5A5B" w:rsidTr="009C6EBD">
        <w:tc>
          <w:tcPr>
            <w:tcW w:w="1896" w:type="dxa"/>
          </w:tcPr>
          <w:p w:rsidR="005425D3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 w:rsidRPr="005425D3">
              <w:rPr>
                <w:rFonts w:asciiTheme="minorEastAsia" w:hAnsiTheme="minorEastAsia"/>
                <w:szCs w:val="21"/>
              </w:rPr>
              <w:t>EnrollFace_ID</w:t>
            </w:r>
          </w:p>
        </w:tc>
        <w:tc>
          <w:tcPr>
            <w:tcW w:w="1645" w:type="dxa"/>
          </w:tcPr>
          <w:p w:rsidR="005425D3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5425D3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人脸设备号</w:t>
            </w:r>
          </w:p>
        </w:tc>
        <w:tc>
          <w:tcPr>
            <w:tcW w:w="801" w:type="dxa"/>
          </w:tcPr>
          <w:p w:rsidR="005425D3" w:rsidRPr="004A5A5B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425D3" w:rsidRDefault="005425D3" w:rsidP="009C6EB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425D3" w:rsidRDefault="005425D3" w:rsidP="005425D3"/>
    <w:p w:rsidR="007F22F1" w:rsidRPr="007F22F1" w:rsidRDefault="007F22F1" w:rsidP="00C1720C"/>
    <w:p w:rsidR="007F22F1" w:rsidRPr="000C5C5F" w:rsidRDefault="007F22F1" w:rsidP="00C1720C"/>
    <w:p w:rsidR="004A5A5B" w:rsidRDefault="004A5A5B" w:rsidP="004A5A5B">
      <w:pPr>
        <w:pStyle w:val="1"/>
      </w:pPr>
      <w:bookmarkStart w:id="25" w:name="_Toc361403183"/>
      <w:r>
        <w:rPr>
          <w:rFonts w:hint="eastAsia"/>
        </w:rPr>
        <w:lastRenderedPageBreak/>
        <w:t>二、</w:t>
      </w:r>
      <w:r w:rsidR="002F49E0">
        <w:rPr>
          <w:rFonts w:hint="eastAsia"/>
        </w:rPr>
        <w:t>业务</w:t>
      </w:r>
      <w:r>
        <w:rPr>
          <w:rFonts w:hint="eastAsia"/>
        </w:rPr>
        <w:t>表</w:t>
      </w:r>
      <w:bookmarkEnd w:id="25"/>
    </w:p>
    <w:p w:rsidR="002F49E0" w:rsidRDefault="002F49E0" w:rsidP="002F49E0">
      <w:pPr>
        <w:pStyle w:val="2"/>
        <w:rPr>
          <w:sz w:val="24"/>
          <w:szCs w:val="24"/>
        </w:rPr>
      </w:pPr>
      <w:bookmarkStart w:id="26" w:name="_Toc361403184"/>
      <w:r>
        <w:rPr>
          <w:rFonts w:hint="eastAsia"/>
        </w:rPr>
        <w:t>2.1</w:t>
      </w:r>
      <w:r>
        <w:rPr>
          <w:rFonts w:hint="eastAsia"/>
        </w:rPr>
        <w:t>监区</w:t>
      </w:r>
      <w:r w:rsidRPr="004A5A5B">
        <w:rPr>
          <w:rFonts w:hint="eastAsia"/>
        </w:rPr>
        <w:t>表</w:t>
      </w:r>
      <w:r w:rsidR="002A220E">
        <w:rPr>
          <w:rFonts w:hint="eastAsia"/>
        </w:rPr>
        <w:t>JL</w:t>
      </w:r>
      <w:r>
        <w:t>_</w:t>
      </w:r>
      <w:r w:rsidR="002A220E">
        <w:rPr>
          <w:rFonts w:hint="eastAsia"/>
        </w:rPr>
        <w:t>JQ</w:t>
      </w:r>
      <w:bookmarkEnd w:id="26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2F49E0" w:rsidRPr="004A5A5B" w:rsidTr="00566DAD">
        <w:tc>
          <w:tcPr>
            <w:tcW w:w="8522" w:type="dxa"/>
            <w:gridSpan w:val="5"/>
            <w:shd w:val="clear" w:color="auto" w:fill="808080" w:themeFill="background1" w:themeFillShade="80"/>
          </w:tcPr>
          <w:p w:rsidR="002F49E0" w:rsidRPr="004A5A5B" w:rsidRDefault="002F49E0" w:rsidP="007030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7030B6">
              <w:rPr>
                <w:rFonts w:asciiTheme="minorEastAsia" w:hAnsiTheme="minorEastAsia" w:hint="eastAsia"/>
                <w:szCs w:val="21"/>
              </w:rPr>
              <w:t>监区</w:t>
            </w:r>
            <w:r>
              <w:rPr>
                <w:rFonts w:asciiTheme="minorEastAsia" w:hAnsiTheme="minorEastAsia" w:hint="eastAsia"/>
                <w:szCs w:val="21"/>
              </w:rPr>
              <w:t>表</w:t>
            </w:r>
            <w:r w:rsidR="007030B6">
              <w:rPr>
                <w:rFonts w:asciiTheme="minorEastAsia" w:hAnsiTheme="minorEastAsia" w:hint="eastAsia"/>
                <w:szCs w:val="21"/>
              </w:rPr>
              <w:t>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 w:rsidR="007030B6">
              <w:rPr>
                <w:rFonts w:asciiTheme="minorEastAsia" w:hAnsiTheme="minorEastAsia" w:hint="eastAsia"/>
                <w:szCs w:val="21"/>
              </w:rPr>
              <w:t>JQ</w:t>
            </w:r>
          </w:p>
        </w:tc>
      </w:tr>
      <w:tr w:rsidR="002F49E0" w:rsidRPr="004A5A5B" w:rsidTr="00566DAD">
        <w:tc>
          <w:tcPr>
            <w:tcW w:w="1896" w:type="dxa"/>
            <w:shd w:val="clear" w:color="auto" w:fill="808080" w:themeFill="background1" w:themeFillShade="80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2F49E0" w:rsidRPr="004A5A5B" w:rsidTr="00566DAD">
        <w:tc>
          <w:tcPr>
            <w:tcW w:w="1896" w:type="dxa"/>
          </w:tcPr>
          <w:p w:rsidR="002F49E0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</w:t>
            </w:r>
            <w:r w:rsidR="002F49E0">
              <w:rPr>
                <w:rFonts w:asciiTheme="minorEastAsia" w:hAnsiTheme="minorEastAsia" w:hint="eastAsia"/>
                <w:szCs w:val="21"/>
              </w:rPr>
              <w:t>_No</w:t>
            </w:r>
          </w:p>
        </w:tc>
        <w:tc>
          <w:tcPr>
            <w:tcW w:w="1645" w:type="dxa"/>
          </w:tcPr>
          <w:p w:rsidR="002F49E0" w:rsidRPr="004A5A5B" w:rsidRDefault="002F49E0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7030B6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2F49E0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801" w:type="dxa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49E0" w:rsidRPr="004A5A5B" w:rsidTr="00566DAD">
        <w:tc>
          <w:tcPr>
            <w:tcW w:w="1896" w:type="dxa"/>
          </w:tcPr>
          <w:p w:rsidR="002F49E0" w:rsidRPr="004A5A5B" w:rsidRDefault="007030B6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2F49E0" w:rsidRPr="004A5A5B" w:rsidRDefault="002F49E0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7030B6"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2F49E0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狱名称</w:t>
            </w:r>
          </w:p>
        </w:tc>
        <w:tc>
          <w:tcPr>
            <w:tcW w:w="801" w:type="dxa"/>
          </w:tcPr>
          <w:p w:rsidR="002F49E0" w:rsidRPr="004A5A5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49E0" w:rsidRPr="004A5A5B" w:rsidTr="00566DAD">
        <w:tc>
          <w:tcPr>
            <w:tcW w:w="1896" w:type="dxa"/>
          </w:tcPr>
          <w:p w:rsidR="002F49E0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</w:t>
            </w:r>
            <w:r w:rsidR="002F49E0"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645" w:type="dxa"/>
          </w:tcPr>
          <w:p w:rsidR="002F49E0" w:rsidRDefault="002F49E0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7030B6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4" w:type="dxa"/>
          </w:tcPr>
          <w:p w:rsidR="002F49E0" w:rsidRPr="0067298B" w:rsidRDefault="007030B6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801" w:type="dxa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49E0" w:rsidRDefault="00AB7A3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49E0" w:rsidRPr="004A5A5B" w:rsidTr="00566DAD">
        <w:tc>
          <w:tcPr>
            <w:tcW w:w="1896" w:type="dxa"/>
          </w:tcPr>
          <w:p w:rsidR="002F49E0" w:rsidRDefault="002F49E0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s_</w:t>
            </w:r>
            <w:r w:rsidR="007030B6">
              <w:rPr>
                <w:rFonts w:asciiTheme="minorEastAsia" w:hAnsiTheme="minorEastAsia" w:hint="eastAsia"/>
                <w:szCs w:val="21"/>
              </w:rPr>
              <w:t>Ts</w:t>
            </w:r>
          </w:p>
        </w:tc>
        <w:tc>
          <w:tcPr>
            <w:tcW w:w="1645" w:type="dxa"/>
          </w:tcPr>
          <w:p w:rsidR="002F49E0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2F49E0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是</w:t>
            </w:r>
            <w:r w:rsidR="007030B6">
              <w:rPr>
                <w:rFonts w:asciiTheme="minorEastAsia" w:hAnsiTheme="minorEastAsia" w:hint="eastAsia"/>
                <w:szCs w:val="21"/>
              </w:rPr>
              <w:t>特殊监区</w:t>
            </w:r>
          </w:p>
          <w:p w:rsidR="002F49E0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不是；1 是。默认值：0</w:t>
            </w:r>
          </w:p>
        </w:tc>
        <w:tc>
          <w:tcPr>
            <w:tcW w:w="801" w:type="dxa"/>
          </w:tcPr>
          <w:p w:rsidR="002F49E0" w:rsidRPr="004A5A5B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49E0" w:rsidRDefault="002F49E0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83D0C" w:rsidRPr="004A5A5B" w:rsidTr="00566DAD">
        <w:tc>
          <w:tcPr>
            <w:tcW w:w="1896" w:type="dxa"/>
          </w:tcPr>
          <w:p w:rsidR="00783D0C" w:rsidRDefault="00783D0C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wd</w:t>
            </w:r>
          </w:p>
        </w:tc>
        <w:tc>
          <w:tcPr>
            <w:tcW w:w="1645" w:type="dxa"/>
          </w:tcPr>
          <w:p w:rsidR="00783D0C" w:rsidRDefault="00783D0C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815B15" w:rsidRDefault="00E04BF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一：</w:t>
            </w:r>
          </w:p>
          <w:p w:rsidR="00783D0C" w:rsidRDefault="00783D0C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电话使用密码，必须为数字</w:t>
            </w:r>
          </w:p>
          <w:p w:rsidR="00815B15" w:rsidRPr="00815B15" w:rsidRDefault="00815B15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15B15" w:rsidRDefault="00815B1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二：</w:t>
            </w:r>
          </w:p>
          <w:p w:rsidR="00815B15" w:rsidRDefault="00815B1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锁狱警编号</w:t>
            </w:r>
          </w:p>
          <w:p w:rsidR="00F80071" w:rsidRDefault="00F80071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80071" w:rsidRDefault="00F80071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三：</w:t>
            </w:r>
          </w:p>
          <w:p w:rsidR="00F80071" w:rsidRPr="00F80071" w:rsidRDefault="00F80071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刷卡狱警编号</w:t>
            </w:r>
          </w:p>
        </w:tc>
        <w:tc>
          <w:tcPr>
            <w:tcW w:w="801" w:type="dxa"/>
          </w:tcPr>
          <w:p w:rsidR="00783D0C" w:rsidRPr="004A5A5B" w:rsidRDefault="00783D0C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83D0C" w:rsidRDefault="00783D0C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603D9" w:rsidRPr="004A5A5B" w:rsidTr="00566DAD">
        <w:tc>
          <w:tcPr>
            <w:tcW w:w="1896" w:type="dxa"/>
          </w:tcPr>
          <w:p w:rsidR="00B603D9" w:rsidRDefault="00B603D9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 w:rsidRPr="00B603D9">
              <w:rPr>
                <w:rFonts w:asciiTheme="minorEastAsia" w:hAnsiTheme="minorEastAsia"/>
                <w:szCs w:val="21"/>
              </w:rPr>
              <w:t>UseTimeLen</w:t>
            </w:r>
          </w:p>
        </w:tc>
        <w:tc>
          <w:tcPr>
            <w:tcW w:w="1645" w:type="dxa"/>
          </w:tcPr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04BF5" w:rsidRDefault="00E04BF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一：</w:t>
            </w:r>
          </w:p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密码后可使用时间，单位：秒</w:t>
            </w:r>
          </w:p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3600</w:t>
            </w:r>
          </w:p>
          <w:p w:rsidR="00C35561" w:rsidRDefault="00C35561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04BF5" w:rsidRDefault="00E04BF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二：</w:t>
            </w:r>
          </w:p>
          <w:p w:rsidR="00C35561" w:rsidRDefault="00C35561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输入后解锁时间</w:t>
            </w:r>
          </w:p>
          <w:p w:rsidR="00C35561" w:rsidRDefault="00C35561" w:rsidP="00566DAD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-1 根据</w:t>
            </w:r>
            <w:r w:rsidRPr="006C33ED">
              <w:t>JL_JQ_</w:t>
            </w:r>
            <w:r>
              <w:rPr>
                <w:rFonts w:hint="eastAsia"/>
              </w:rPr>
              <w:t>WEEK_</w:t>
            </w:r>
            <w:r w:rsidRPr="006C33ED">
              <w:t>TIME</w:t>
            </w:r>
            <w:r>
              <w:rPr>
                <w:rFonts w:hint="eastAsia"/>
              </w:rPr>
              <w:t>表设定时间段</w:t>
            </w:r>
          </w:p>
          <w:p w:rsidR="00EA41D5" w:rsidRDefault="00EA41D5" w:rsidP="00566DAD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-2 根据</w:t>
            </w:r>
            <w:r w:rsidRPr="006C33ED">
              <w:t>JL_JQ_</w:t>
            </w:r>
            <w:r>
              <w:rPr>
                <w:rFonts w:hint="eastAsia"/>
              </w:rPr>
              <w:t>WEEK_</w:t>
            </w:r>
            <w:r w:rsidRPr="006C33ED">
              <w:t>TIME</w:t>
            </w:r>
            <w:r>
              <w:rPr>
                <w:rFonts w:hint="eastAsia"/>
              </w:rPr>
              <w:t>表设定时间段（非时间段解锁本次可以使用）</w:t>
            </w:r>
          </w:p>
          <w:p w:rsidR="00C35561" w:rsidRDefault="00C35561" w:rsidP="00C355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0 当日有效</w:t>
            </w:r>
          </w:p>
          <w:p w:rsidR="00C35561" w:rsidRDefault="00C35561" w:rsidP="00C355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gt;0 有效时间值，单位：秒</w:t>
            </w:r>
          </w:p>
          <w:p w:rsidR="00C12E6E" w:rsidRDefault="00C12E6E" w:rsidP="00C3556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12E6E" w:rsidRDefault="00C12E6E" w:rsidP="00C12E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三：</w:t>
            </w:r>
          </w:p>
          <w:p w:rsidR="00C12E6E" w:rsidRDefault="00C12E6E" w:rsidP="00C12E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次通话结束以后，不用狱警刷卡的最大间隔时间，单位：秒</w:t>
            </w:r>
          </w:p>
          <w:p w:rsidR="00C12E6E" w:rsidRPr="00B603D9" w:rsidRDefault="00C12E6E" w:rsidP="00C355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30</w:t>
            </w:r>
          </w:p>
        </w:tc>
        <w:tc>
          <w:tcPr>
            <w:tcW w:w="801" w:type="dxa"/>
          </w:tcPr>
          <w:p w:rsidR="00B603D9" w:rsidRPr="004A5A5B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03D9" w:rsidRDefault="00B9696D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603D9" w:rsidRPr="004A5A5B" w:rsidTr="00566DAD">
        <w:tc>
          <w:tcPr>
            <w:tcW w:w="1896" w:type="dxa"/>
          </w:tcPr>
          <w:p w:rsidR="00B603D9" w:rsidRDefault="00B603D9" w:rsidP="007030B6">
            <w:pPr>
              <w:jc w:val="left"/>
              <w:rPr>
                <w:rFonts w:asciiTheme="minorEastAsia" w:hAnsiTheme="minorEastAsia"/>
                <w:szCs w:val="21"/>
              </w:rPr>
            </w:pPr>
            <w:r w:rsidRPr="00B603D9">
              <w:rPr>
                <w:rFonts w:asciiTheme="minorEastAsia" w:hAnsiTheme="minorEastAsia"/>
                <w:szCs w:val="21"/>
              </w:rPr>
              <w:t>LastTime</w:t>
            </w:r>
          </w:p>
        </w:tc>
        <w:tc>
          <w:tcPr>
            <w:tcW w:w="1645" w:type="dxa"/>
          </w:tcPr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E04BF5" w:rsidRDefault="00E04BF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一：</w:t>
            </w:r>
          </w:p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后一次输入正确密码时间</w:t>
            </w:r>
          </w:p>
          <w:p w:rsidR="00C35561" w:rsidRDefault="00C35561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04BF5" w:rsidRDefault="00E04BF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二：</w:t>
            </w:r>
          </w:p>
          <w:p w:rsidR="00C35561" w:rsidRDefault="00E04BF5" w:rsidP="00E04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解锁</w:t>
            </w:r>
            <w:r w:rsidR="00C35561">
              <w:rPr>
                <w:rFonts w:asciiTheme="minorEastAsia" w:hAnsiTheme="minorEastAsia" w:hint="eastAsia"/>
                <w:szCs w:val="21"/>
              </w:rPr>
              <w:t>截止期</w:t>
            </w:r>
          </w:p>
          <w:p w:rsidR="00F80071" w:rsidRDefault="00F80071" w:rsidP="00E04BF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80071" w:rsidRDefault="00F80071" w:rsidP="00F800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模式三：</w:t>
            </w:r>
          </w:p>
          <w:p w:rsidR="00F80071" w:rsidRPr="00C35561" w:rsidRDefault="00F80071" w:rsidP="00C12E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刷卡</w:t>
            </w:r>
            <w:r w:rsidR="00C12E6E">
              <w:rPr>
                <w:rFonts w:asciiTheme="minorEastAsia" w:hAnsiTheme="minorEastAsia" w:hint="eastAsia"/>
                <w:szCs w:val="21"/>
              </w:rPr>
              <w:t>有效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304663">
              <w:rPr>
                <w:rFonts w:asciiTheme="minorEastAsia" w:hAnsiTheme="minorEastAsia" w:hint="eastAsia"/>
                <w:szCs w:val="21"/>
              </w:rPr>
              <w:t>最后</w:t>
            </w:r>
            <w:r w:rsidR="00C12E6E">
              <w:rPr>
                <w:rFonts w:asciiTheme="minorEastAsia" w:hAnsiTheme="minorEastAsia" w:hint="eastAsia"/>
                <w:szCs w:val="21"/>
              </w:rPr>
              <w:t>一次通话结束</w:t>
            </w:r>
            <w:r w:rsidR="00304663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801" w:type="dxa"/>
          </w:tcPr>
          <w:p w:rsidR="00B603D9" w:rsidRPr="004A5A5B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03D9" w:rsidRDefault="00B603D9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F49E0" w:rsidRDefault="002F49E0" w:rsidP="002F49E0"/>
    <w:p w:rsidR="002A220E" w:rsidRDefault="002A220E" w:rsidP="002A220E">
      <w:pPr>
        <w:pStyle w:val="2"/>
      </w:pPr>
      <w:bookmarkStart w:id="27" w:name="_Toc361403185"/>
      <w:r>
        <w:rPr>
          <w:rFonts w:hint="eastAsia"/>
        </w:rPr>
        <w:t>2.2</w:t>
      </w:r>
      <w:r>
        <w:rPr>
          <w:rFonts w:hint="eastAsia"/>
        </w:rPr>
        <w:t>犯人级别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JB</w:t>
      </w:r>
      <w:bookmarkEnd w:id="27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AF58DA" w:rsidRPr="004A5A5B" w:rsidTr="00566DAD">
        <w:tc>
          <w:tcPr>
            <w:tcW w:w="8522" w:type="dxa"/>
            <w:gridSpan w:val="5"/>
            <w:shd w:val="clear" w:color="auto" w:fill="808080" w:themeFill="background1" w:themeFillShade="80"/>
          </w:tcPr>
          <w:p w:rsidR="00AF58DA" w:rsidRPr="004A5A5B" w:rsidRDefault="00AF58DA" w:rsidP="00AF58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犯人级别表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JB</w:t>
            </w:r>
          </w:p>
        </w:tc>
      </w:tr>
      <w:tr w:rsidR="00AF58DA" w:rsidRPr="004A5A5B" w:rsidTr="00566DAD">
        <w:tc>
          <w:tcPr>
            <w:tcW w:w="1896" w:type="dxa"/>
            <w:shd w:val="clear" w:color="auto" w:fill="808080" w:themeFill="background1" w:themeFillShade="80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B_No</w:t>
            </w:r>
          </w:p>
        </w:tc>
        <w:tc>
          <w:tcPr>
            <w:tcW w:w="1645" w:type="dxa"/>
          </w:tcPr>
          <w:p w:rsidR="00AF58DA" w:rsidRPr="004A5A5B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级别编号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B_Name</w:t>
            </w:r>
          </w:p>
        </w:tc>
        <w:tc>
          <w:tcPr>
            <w:tcW w:w="1645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4" w:type="dxa"/>
          </w:tcPr>
          <w:p w:rsidR="00AF58DA" w:rsidRPr="0067298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级别名称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F58DA" w:rsidRDefault="00AB7A35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Count</w:t>
            </w:r>
          </w:p>
        </w:tc>
        <w:tc>
          <w:tcPr>
            <w:tcW w:w="1645" w:type="dxa"/>
          </w:tcPr>
          <w:p w:rsidR="00AF58DA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AF58DA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月可拨打亲情电话次数</w:t>
            </w:r>
          </w:p>
          <w:p w:rsidR="00AF58DA" w:rsidRPr="00AF58DA" w:rsidRDefault="00AF58DA" w:rsidP="00C034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，0表示不可以拨打，-1表示无限制</w:t>
            </w:r>
            <w:r w:rsidR="00C0340D">
              <w:rPr>
                <w:rFonts w:asciiTheme="minorEastAsia" w:hAnsiTheme="minorEastAsia" w:hint="eastAsia"/>
                <w:szCs w:val="21"/>
              </w:rPr>
              <w:t>，-2表示按照每个亲属可通话时长和有效期进行控制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Time</w:t>
            </w:r>
          </w:p>
        </w:tc>
        <w:tc>
          <w:tcPr>
            <w:tcW w:w="1645" w:type="dxa"/>
          </w:tcPr>
          <w:p w:rsidR="00AF58DA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AF58DA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次拨打亲情电话时间</w:t>
            </w:r>
          </w:p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分钟，默认值：30</w:t>
            </w:r>
          </w:p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表示无限制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F58DA" w:rsidRDefault="00AF58DA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Count</w:t>
            </w:r>
          </w:p>
        </w:tc>
        <w:tc>
          <w:tcPr>
            <w:tcW w:w="1645" w:type="dxa"/>
          </w:tcPr>
          <w:p w:rsidR="00AF58DA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AF58DA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月可会见次数</w:t>
            </w:r>
          </w:p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，0表示不可以会见，-1表示无限制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F58DA" w:rsidRDefault="00AF58DA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F58DA" w:rsidRPr="004A5A5B" w:rsidTr="00566DAD">
        <w:tc>
          <w:tcPr>
            <w:tcW w:w="1896" w:type="dxa"/>
          </w:tcPr>
          <w:p w:rsidR="00AF58DA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Time</w:t>
            </w:r>
          </w:p>
        </w:tc>
        <w:tc>
          <w:tcPr>
            <w:tcW w:w="1645" w:type="dxa"/>
          </w:tcPr>
          <w:p w:rsidR="00AF58DA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AF58DA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次会见时间</w:t>
            </w:r>
          </w:p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分钟，默认值：30</w:t>
            </w:r>
          </w:p>
          <w:p w:rsidR="00AF58DA" w:rsidRDefault="00AF58DA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表示无限制</w:t>
            </w:r>
          </w:p>
        </w:tc>
        <w:tc>
          <w:tcPr>
            <w:tcW w:w="801" w:type="dxa"/>
          </w:tcPr>
          <w:p w:rsidR="00AF58DA" w:rsidRPr="004A5A5B" w:rsidRDefault="00AF58DA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F58DA" w:rsidRDefault="00AF58DA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A5514" w:rsidRPr="004A5A5B" w:rsidTr="00566DAD">
        <w:tc>
          <w:tcPr>
            <w:tcW w:w="1896" w:type="dxa"/>
          </w:tcPr>
          <w:p w:rsidR="009A5514" w:rsidRDefault="009A5514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uto_Down</w:t>
            </w:r>
          </w:p>
        </w:tc>
        <w:tc>
          <w:tcPr>
            <w:tcW w:w="1645" w:type="dxa"/>
          </w:tcPr>
          <w:p w:rsidR="009A5514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9A5514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9A5514" w:rsidRDefault="009A5514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自动降级，0 否，1 是</w:t>
            </w:r>
          </w:p>
          <w:p w:rsidR="009A5514" w:rsidRDefault="009A5514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9A5514" w:rsidRPr="004A5A5B" w:rsidRDefault="009A5514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A5514" w:rsidRPr="00A2043F" w:rsidRDefault="009A55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A5514" w:rsidRPr="004A5A5B" w:rsidTr="00566DAD">
        <w:tc>
          <w:tcPr>
            <w:tcW w:w="1896" w:type="dxa"/>
          </w:tcPr>
          <w:p w:rsidR="009A5514" w:rsidRDefault="009A5514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own_Time</w:t>
            </w:r>
          </w:p>
        </w:tc>
        <w:tc>
          <w:tcPr>
            <w:tcW w:w="1645" w:type="dxa"/>
          </w:tcPr>
          <w:p w:rsidR="009A5514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9A5514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9A5514" w:rsidRDefault="009A5514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降级时间间隔，单位：月</w:t>
            </w:r>
          </w:p>
          <w:p w:rsidR="009A5514" w:rsidRDefault="009A5514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，</w:t>
            </w:r>
          </w:p>
          <w:p w:rsidR="009A5514" w:rsidRPr="009A5514" w:rsidRDefault="009A5514" w:rsidP="006677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表示设置后</w:t>
            </w:r>
            <w:r w:rsidR="0066775D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生效</w:t>
            </w:r>
            <w:r w:rsidR="0066775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下月自动降级</w:t>
            </w:r>
          </w:p>
        </w:tc>
        <w:tc>
          <w:tcPr>
            <w:tcW w:w="801" w:type="dxa"/>
          </w:tcPr>
          <w:p w:rsidR="009A5514" w:rsidRPr="004A5A5B" w:rsidRDefault="009A5514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A5514" w:rsidRDefault="00110D8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C0E72" w:rsidRPr="004A5A5B" w:rsidTr="00566DAD">
        <w:tc>
          <w:tcPr>
            <w:tcW w:w="1896" w:type="dxa"/>
          </w:tcPr>
          <w:p w:rsidR="008C0E72" w:rsidRDefault="008C0E72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QY</w:t>
            </w:r>
          </w:p>
        </w:tc>
        <w:tc>
          <w:tcPr>
            <w:tcW w:w="1645" w:type="dxa"/>
          </w:tcPr>
          <w:p w:rsidR="008C0E72" w:rsidRDefault="008C0E72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8C0E72" w:rsidRDefault="008C0E72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区域，0 宽管，1 严管</w:t>
            </w:r>
          </w:p>
          <w:p w:rsidR="008C0E72" w:rsidRDefault="008C0E72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8C0E72" w:rsidRPr="004A5A5B" w:rsidRDefault="008C0E72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C0E72" w:rsidRDefault="008C0E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F06DB" w:rsidRPr="004A5A5B" w:rsidTr="00566DAD">
        <w:tc>
          <w:tcPr>
            <w:tcW w:w="1896" w:type="dxa"/>
          </w:tcPr>
          <w:p w:rsidR="005F06DB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own_JB</w:t>
            </w:r>
          </w:p>
        </w:tc>
        <w:tc>
          <w:tcPr>
            <w:tcW w:w="1645" w:type="dxa"/>
          </w:tcPr>
          <w:p w:rsidR="005F06DB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5F06DB" w:rsidRDefault="005F06DB" w:rsidP="00AF58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降级后的级别编号</w:t>
            </w:r>
          </w:p>
        </w:tc>
        <w:tc>
          <w:tcPr>
            <w:tcW w:w="801" w:type="dxa"/>
          </w:tcPr>
          <w:p w:rsidR="005F06DB" w:rsidRPr="004A5A5B" w:rsidRDefault="005F06DB" w:rsidP="00566D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F06DB" w:rsidRDefault="005F06D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F58DA" w:rsidRDefault="00AF58DA" w:rsidP="00AF58DA"/>
    <w:p w:rsidR="002A220E" w:rsidRDefault="002A220E" w:rsidP="002A220E">
      <w:pPr>
        <w:pStyle w:val="2"/>
      </w:pPr>
      <w:bookmarkStart w:id="28" w:name="_Toc361403186"/>
      <w:r>
        <w:rPr>
          <w:rFonts w:hint="eastAsia"/>
        </w:rPr>
        <w:t>2.3</w:t>
      </w:r>
      <w:r>
        <w:rPr>
          <w:rFonts w:hint="eastAsia"/>
        </w:rPr>
        <w:t>犯人信息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FR</w:t>
      </w:r>
      <w:bookmarkEnd w:id="28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D222CD" w:rsidRPr="004A5A5B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D222CD" w:rsidRPr="004A5A5B" w:rsidRDefault="00D222CD" w:rsidP="00D22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犯人信息表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FR</w:t>
            </w:r>
          </w:p>
        </w:tc>
      </w:tr>
      <w:tr w:rsidR="00D222CD" w:rsidRPr="004A5A5B" w:rsidTr="00503597">
        <w:tc>
          <w:tcPr>
            <w:tcW w:w="1896" w:type="dxa"/>
            <w:shd w:val="clear" w:color="auto" w:fill="808080" w:themeFill="background1" w:themeFillShade="80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lastRenderedPageBreak/>
              <w:t>为空</w:t>
            </w:r>
          </w:p>
        </w:tc>
      </w:tr>
      <w:tr w:rsidR="00D222CD" w:rsidRPr="004A5A5B" w:rsidTr="00503597">
        <w:tc>
          <w:tcPr>
            <w:tcW w:w="1896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FR_No</w:t>
            </w:r>
          </w:p>
        </w:tc>
        <w:tc>
          <w:tcPr>
            <w:tcW w:w="1645" w:type="dxa"/>
          </w:tcPr>
          <w:p w:rsidR="00D222CD" w:rsidRPr="004A5A5B" w:rsidRDefault="00D222CD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645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4" w:type="dxa"/>
          </w:tcPr>
          <w:p w:rsidR="00D222CD" w:rsidRPr="0067298B" w:rsidRDefault="00D222CD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姓名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Card</w:t>
            </w:r>
          </w:p>
        </w:tc>
        <w:tc>
          <w:tcPr>
            <w:tcW w:w="1645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IC卡号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 w:rsidR="00AF6F6C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1645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Pr="00AF58DA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狱名称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 w:rsidR="00AF6F6C">
              <w:rPr>
                <w:rFonts w:asciiTheme="minorEastAsia" w:hAnsiTheme="minorEastAsia" w:hint="eastAsia"/>
                <w:szCs w:val="21"/>
              </w:rPr>
              <w:t>Q</w:t>
            </w:r>
          </w:p>
        </w:tc>
        <w:tc>
          <w:tcPr>
            <w:tcW w:w="1645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区编号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Default="00D222CD" w:rsidP="00503597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B_No</w:t>
            </w:r>
          </w:p>
        </w:tc>
        <w:tc>
          <w:tcPr>
            <w:tcW w:w="1645" w:type="dxa"/>
          </w:tcPr>
          <w:p w:rsidR="00D222CD" w:rsidRDefault="00D222CD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级别编号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Default="00C62837" w:rsidP="00503597"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83E72" w:rsidRPr="004A5A5B" w:rsidTr="00503597">
        <w:tc>
          <w:tcPr>
            <w:tcW w:w="1896" w:type="dxa"/>
          </w:tcPr>
          <w:p w:rsidR="00E83E72" w:rsidRDefault="00E83E7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B_SetTime</w:t>
            </w:r>
          </w:p>
        </w:tc>
        <w:tc>
          <w:tcPr>
            <w:tcW w:w="1645" w:type="dxa"/>
          </w:tcPr>
          <w:p w:rsidR="00E83E72" w:rsidRDefault="000E267B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83E72" w:rsidRDefault="005C48B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级别设置时间，格式：</w:t>
            </w:r>
            <w:r w:rsidR="000E267B">
              <w:rPr>
                <w:rFonts w:asciiTheme="minorEastAsia" w:hAnsiTheme="minorEastAsia" w:hint="eastAsia"/>
                <w:szCs w:val="21"/>
              </w:rPr>
              <w:t>yyyy</w:t>
            </w:r>
            <w:r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801" w:type="dxa"/>
          </w:tcPr>
          <w:p w:rsidR="00E83E72" w:rsidRPr="004A5A5B" w:rsidRDefault="00E83E72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83E72" w:rsidRDefault="00E83E72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83E72" w:rsidRPr="004A5A5B" w:rsidTr="00503597">
        <w:tc>
          <w:tcPr>
            <w:tcW w:w="1896" w:type="dxa"/>
          </w:tcPr>
          <w:p w:rsidR="00E83E72" w:rsidRDefault="00E83E7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B_SetType</w:t>
            </w:r>
          </w:p>
        </w:tc>
        <w:tc>
          <w:tcPr>
            <w:tcW w:w="1645" w:type="dxa"/>
          </w:tcPr>
          <w:p w:rsidR="00E83E72" w:rsidRDefault="00E83E72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83E72" w:rsidRDefault="005C48B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级别设置类型，0 手动设置，1 自动设置</w:t>
            </w:r>
          </w:p>
        </w:tc>
        <w:tc>
          <w:tcPr>
            <w:tcW w:w="801" w:type="dxa"/>
          </w:tcPr>
          <w:p w:rsidR="00E83E72" w:rsidRPr="004A5A5B" w:rsidRDefault="00E83E72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83E72" w:rsidRDefault="00E83E72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JB</w:t>
            </w:r>
          </w:p>
        </w:tc>
        <w:tc>
          <w:tcPr>
            <w:tcW w:w="1645" w:type="dxa"/>
          </w:tcPr>
          <w:p w:rsidR="00F85B90" w:rsidRDefault="00F85B90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85B90" w:rsidRDefault="00F85B90" w:rsidP="00F85B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级别，0 禁止； 1 正常</w:t>
            </w:r>
          </w:p>
          <w:p w:rsidR="00F85B90" w:rsidRDefault="00F85B90" w:rsidP="00F85B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E24A5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Use</w:t>
            </w:r>
          </w:p>
        </w:tc>
        <w:tc>
          <w:tcPr>
            <w:tcW w:w="1645" w:type="dxa"/>
          </w:tcPr>
          <w:p w:rsidR="00F85B90" w:rsidRDefault="00F85B90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月亲情电话使用次数</w:t>
            </w:r>
          </w:p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E24A5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Left</w:t>
            </w:r>
          </w:p>
        </w:tc>
        <w:tc>
          <w:tcPr>
            <w:tcW w:w="1645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月亲情电话剩余次数</w:t>
            </w:r>
          </w:p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E24A5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YE</w:t>
            </w:r>
          </w:p>
        </w:tc>
        <w:tc>
          <w:tcPr>
            <w:tcW w:w="1645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帐号余额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Pr="00A2043F" w:rsidRDefault="00D222CD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D222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ZH</w:t>
            </w:r>
          </w:p>
        </w:tc>
        <w:tc>
          <w:tcPr>
            <w:tcW w:w="1645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卡帐号（例如201卡）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Pr="00A2043F" w:rsidRDefault="00D222CD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22CD" w:rsidRPr="004A5A5B" w:rsidTr="00503597">
        <w:tc>
          <w:tcPr>
            <w:tcW w:w="1896" w:type="dxa"/>
          </w:tcPr>
          <w:p w:rsidR="00D222CD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MM</w:t>
            </w:r>
          </w:p>
        </w:tc>
        <w:tc>
          <w:tcPr>
            <w:tcW w:w="1645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22CD" w:rsidRDefault="00C6283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卡密码</w:t>
            </w:r>
          </w:p>
        </w:tc>
        <w:tc>
          <w:tcPr>
            <w:tcW w:w="801" w:type="dxa"/>
          </w:tcPr>
          <w:p w:rsidR="00D222CD" w:rsidRPr="004A5A5B" w:rsidRDefault="00D222C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22CD" w:rsidRPr="00A2043F" w:rsidRDefault="00D222CD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JB</w:t>
            </w:r>
          </w:p>
        </w:tc>
        <w:tc>
          <w:tcPr>
            <w:tcW w:w="1645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85B90" w:rsidRPr="00D256E8" w:rsidRDefault="00F85B90" w:rsidP="00D256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级别，-1 禁止严见和宽见；</w:t>
            </w:r>
            <w:r w:rsidR="00D256E8">
              <w:rPr>
                <w:rFonts w:asciiTheme="minorEastAsia" w:hAnsiTheme="minorEastAsia" w:hint="eastAsia"/>
                <w:szCs w:val="21"/>
              </w:rPr>
              <w:t>0可以严见禁止宽见</w:t>
            </w:r>
            <w:r>
              <w:rPr>
                <w:rFonts w:asciiTheme="minorEastAsia" w:hAnsiTheme="minorEastAsia" w:hint="eastAsia"/>
                <w:szCs w:val="21"/>
              </w:rPr>
              <w:t>；1</w:t>
            </w:r>
            <w:r w:rsidR="00D256E8">
              <w:rPr>
                <w:rFonts w:asciiTheme="minorEastAsia" w:hAnsiTheme="minorEastAsia" w:hint="eastAsia"/>
                <w:szCs w:val="21"/>
              </w:rPr>
              <w:t xml:space="preserve"> 即可以严见也可以宽见</w:t>
            </w:r>
          </w:p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211C04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Use</w:t>
            </w:r>
          </w:p>
        </w:tc>
        <w:tc>
          <w:tcPr>
            <w:tcW w:w="1645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月已经会见次数</w:t>
            </w:r>
          </w:p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211C04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5B90" w:rsidRPr="004A5A5B" w:rsidTr="00503597">
        <w:tc>
          <w:tcPr>
            <w:tcW w:w="1896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Left</w:t>
            </w:r>
          </w:p>
        </w:tc>
        <w:tc>
          <w:tcPr>
            <w:tcW w:w="1645" w:type="dxa"/>
          </w:tcPr>
          <w:p w:rsidR="00F85B90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F85B90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4" w:type="dxa"/>
          </w:tcPr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月剩余会见次数</w:t>
            </w:r>
          </w:p>
          <w:p w:rsidR="00F85B90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F85B90" w:rsidRPr="004A5A5B" w:rsidRDefault="00F85B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5B90" w:rsidRDefault="00F85B90">
            <w:r w:rsidRPr="00211C04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4D0C" w:rsidRPr="004A5A5B" w:rsidTr="00503597">
        <w:tc>
          <w:tcPr>
            <w:tcW w:w="1896" w:type="dxa"/>
          </w:tcPr>
          <w:p w:rsidR="00D44D0C" w:rsidRDefault="00D44D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Last_Time</w:t>
            </w:r>
          </w:p>
        </w:tc>
        <w:tc>
          <w:tcPr>
            <w:tcW w:w="1645" w:type="dxa"/>
          </w:tcPr>
          <w:p w:rsidR="00D44D0C" w:rsidRDefault="00D44D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D44D0C" w:rsidRDefault="00D44D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近一次会见时间</w:t>
            </w:r>
          </w:p>
        </w:tc>
        <w:tc>
          <w:tcPr>
            <w:tcW w:w="801" w:type="dxa"/>
          </w:tcPr>
          <w:p w:rsidR="00D44D0C" w:rsidRPr="004A5A5B" w:rsidRDefault="00D44D0C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4D0C" w:rsidRPr="00211C04" w:rsidRDefault="00D44D0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D480C" w:rsidRPr="004A5A5B" w:rsidTr="00503597">
        <w:tc>
          <w:tcPr>
            <w:tcW w:w="1896" w:type="dxa"/>
          </w:tcPr>
          <w:p w:rsidR="002D480C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lag</w:t>
            </w:r>
          </w:p>
        </w:tc>
        <w:tc>
          <w:tcPr>
            <w:tcW w:w="1645" w:type="dxa"/>
          </w:tcPr>
          <w:p w:rsidR="002D480C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D480C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监控标志</w:t>
            </w:r>
          </w:p>
          <w:p w:rsidR="00A53685" w:rsidRDefault="00A53685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53685">
              <w:rPr>
                <w:rFonts w:asciiTheme="minorEastAsia" w:hAnsiTheme="minorEastAsia" w:hint="eastAsia"/>
                <w:szCs w:val="21"/>
              </w:rPr>
              <w:t>是重点监控  0</w:t>
            </w:r>
            <w:r>
              <w:rPr>
                <w:rFonts w:asciiTheme="minorEastAsia" w:hAnsiTheme="minorEastAsia" w:hint="eastAsia"/>
                <w:szCs w:val="21"/>
              </w:rPr>
              <w:t>非</w:t>
            </w:r>
            <w:r w:rsidRPr="00A53685">
              <w:rPr>
                <w:rFonts w:asciiTheme="minorEastAsia" w:hAnsiTheme="minorEastAsia" w:hint="eastAsia"/>
                <w:szCs w:val="21"/>
              </w:rPr>
              <w:t>重点监控</w:t>
            </w:r>
          </w:p>
          <w:p w:rsidR="002D480C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空串</w:t>
            </w:r>
          </w:p>
        </w:tc>
        <w:tc>
          <w:tcPr>
            <w:tcW w:w="801" w:type="dxa"/>
          </w:tcPr>
          <w:p w:rsidR="002D480C" w:rsidRPr="004A5A5B" w:rsidRDefault="002D480C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D480C" w:rsidRPr="00211C04" w:rsidRDefault="002D48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15681" w:rsidRPr="004A5A5B" w:rsidTr="00503597">
        <w:tc>
          <w:tcPr>
            <w:tcW w:w="1896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状态，0 正常，1 出狱</w:t>
            </w:r>
          </w:p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B15681" w:rsidRPr="004A5A5B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15681" w:rsidRDefault="00B156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15681" w:rsidRPr="004A5A5B" w:rsidTr="00503597">
        <w:tc>
          <w:tcPr>
            <w:tcW w:w="1896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Time</w:t>
            </w:r>
          </w:p>
        </w:tc>
        <w:tc>
          <w:tcPr>
            <w:tcW w:w="1645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B15681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狱时间</w:t>
            </w:r>
          </w:p>
        </w:tc>
        <w:tc>
          <w:tcPr>
            <w:tcW w:w="801" w:type="dxa"/>
          </w:tcPr>
          <w:p w:rsidR="00B15681" w:rsidRPr="004A5A5B" w:rsidRDefault="00B15681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15681" w:rsidRDefault="00B156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514D" w:rsidRPr="004A5A5B" w:rsidTr="00503597">
        <w:tc>
          <w:tcPr>
            <w:tcW w:w="1896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State</w:t>
            </w:r>
          </w:p>
        </w:tc>
        <w:tc>
          <w:tcPr>
            <w:tcW w:w="1645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状态，0 未审批，1 审批通过，2 待删除审批，默认值：1</w:t>
            </w:r>
          </w:p>
        </w:tc>
        <w:tc>
          <w:tcPr>
            <w:tcW w:w="801" w:type="dxa"/>
          </w:tcPr>
          <w:p w:rsidR="001D514D" w:rsidRPr="004A5A5B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D514D" w:rsidRDefault="001D51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D514D" w:rsidRPr="004A5A5B" w:rsidTr="00503597">
        <w:tc>
          <w:tcPr>
            <w:tcW w:w="1896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UserNo</w:t>
            </w:r>
          </w:p>
        </w:tc>
        <w:tc>
          <w:tcPr>
            <w:tcW w:w="1645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人账户</w:t>
            </w:r>
          </w:p>
        </w:tc>
        <w:tc>
          <w:tcPr>
            <w:tcW w:w="801" w:type="dxa"/>
          </w:tcPr>
          <w:p w:rsidR="001D514D" w:rsidRPr="004A5A5B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D514D" w:rsidRDefault="001D51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514D" w:rsidRPr="004A5A5B" w:rsidTr="00503597">
        <w:tc>
          <w:tcPr>
            <w:tcW w:w="1896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Time</w:t>
            </w:r>
          </w:p>
        </w:tc>
        <w:tc>
          <w:tcPr>
            <w:tcW w:w="1645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时间</w:t>
            </w:r>
          </w:p>
        </w:tc>
        <w:tc>
          <w:tcPr>
            <w:tcW w:w="801" w:type="dxa"/>
          </w:tcPr>
          <w:p w:rsidR="001D514D" w:rsidRPr="004A5A5B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D514D" w:rsidRDefault="001D51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514D" w:rsidRPr="004A5A5B" w:rsidTr="00503597">
        <w:tc>
          <w:tcPr>
            <w:tcW w:w="1896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Info</w:t>
            </w:r>
          </w:p>
        </w:tc>
        <w:tc>
          <w:tcPr>
            <w:tcW w:w="1645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</w:t>
            </w:r>
            <w:r w:rsidR="009B571D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审批内容，即本次操作内容，例如“增加犯人”、“修改犯人”等</w:t>
            </w:r>
          </w:p>
        </w:tc>
        <w:tc>
          <w:tcPr>
            <w:tcW w:w="801" w:type="dxa"/>
          </w:tcPr>
          <w:p w:rsidR="001D514D" w:rsidRPr="004A5A5B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D514D" w:rsidRDefault="001D51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D514D" w:rsidRPr="004A5A5B" w:rsidTr="00503597">
        <w:tc>
          <w:tcPr>
            <w:tcW w:w="1896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Mon</w:t>
            </w:r>
          </w:p>
        </w:tc>
        <w:tc>
          <w:tcPr>
            <w:tcW w:w="1645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0)</w:t>
            </w:r>
          </w:p>
        </w:tc>
        <w:tc>
          <w:tcPr>
            <w:tcW w:w="3334" w:type="dxa"/>
          </w:tcPr>
          <w:p w:rsidR="001D514D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回复</w:t>
            </w:r>
          </w:p>
        </w:tc>
        <w:tc>
          <w:tcPr>
            <w:tcW w:w="801" w:type="dxa"/>
          </w:tcPr>
          <w:p w:rsidR="001D514D" w:rsidRPr="004A5A5B" w:rsidRDefault="001D514D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D514D" w:rsidRDefault="001D51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5CFE" w:rsidRPr="004A5A5B" w:rsidTr="00503597">
        <w:tc>
          <w:tcPr>
            <w:tcW w:w="1896" w:type="dxa"/>
          </w:tcPr>
          <w:p w:rsidR="00E35CFE" w:rsidRPr="001D514D" w:rsidRDefault="00E35CFE" w:rsidP="00E35C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RJSJ</w:t>
            </w:r>
          </w:p>
        </w:tc>
        <w:tc>
          <w:tcPr>
            <w:tcW w:w="1645" w:type="dxa"/>
          </w:tcPr>
          <w:p w:rsidR="00E35CFE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35CFE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监时间</w:t>
            </w:r>
          </w:p>
        </w:tc>
        <w:tc>
          <w:tcPr>
            <w:tcW w:w="801" w:type="dxa"/>
          </w:tcPr>
          <w:p w:rsidR="00E35CFE" w:rsidRPr="004A5A5B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35CFE" w:rsidRDefault="00E35C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5CFE" w:rsidRPr="004A5A5B" w:rsidTr="00503597">
        <w:tc>
          <w:tcPr>
            <w:tcW w:w="1896" w:type="dxa"/>
          </w:tcPr>
          <w:p w:rsidR="00E35CFE" w:rsidRPr="001D514D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JG</w:t>
            </w:r>
          </w:p>
        </w:tc>
        <w:tc>
          <w:tcPr>
            <w:tcW w:w="1645" w:type="dxa"/>
          </w:tcPr>
          <w:p w:rsidR="00E35CFE" w:rsidRDefault="00E35CFE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35CFE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801" w:type="dxa"/>
          </w:tcPr>
          <w:p w:rsidR="00E35CFE" w:rsidRPr="004A5A5B" w:rsidRDefault="00E35CFE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35CFE" w:rsidRDefault="00E35C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9CB" w:rsidRPr="004A5A5B" w:rsidTr="00503597">
        <w:tc>
          <w:tcPr>
            <w:tcW w:w="1896" w:type="dxa"/>
          </w:tcPr>
          <w:p w:rsidR="004F59CB" w:rsidRDefault="004F59C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Info_ZM</w:t>
            </w:r>
          </w:p>
        </w:tc>
        <w:tc>
          <w:tcPr>
            <w:tcW w:w="1645" w:type="dxa"/>
          </w:tcPr>
          <w:p w:rsidR="004F59CB" w:rsidRDefault="004F59C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4F59CB" w:rsidRDefault="004F59C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名</w:t>
            </w:r>
          </w:p>
        </w:tc>
        <w:tc>
          <w:tcPr>
            <w:tcW w:w="801" w:type="dxa"/>
          </w:tcPr>
          <w:p w:rsidR="004F59CB" w:rsidRPr="004A5A5B" w:rsidRDefault="004F59CB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F59CB" w:rsidRDefault="004F59CB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F59CB" w:rsidRPr="004A5A5B" w:rsidTr="00503597">
        <w:tc>
          <w:tcPr>
            <w:tcW w:w="1896" w:type="dxa"/>
          </w:tcPr>
          <w:p w:rsidR="004F59CB" w:rsidRDefault="004F59C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XQ</w:t>
            </w:r>
          </w:p>
        </w:tc>
        <w:tc>
          <w:tcPr>
            <w:tcW w:w="1645" w:type="dxa"/>
          </w:tcPr>
          <w:p w:rsidR="004F59CB" w:rsidRDefault="004F59C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4F59CB" w:rsidRDefault="004F59C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刑期</w:t>
            </w:r>
          </w:p>
        </w:tc>
        <w:tc>
          <w:tcPr>
            <w:tcW w:w="801" w:type="dxa"/>
          </w:tcPr>
          <w:p w:rsidR="004F59CB" w:rsidRPr="004A5A5B" w:rsidRDefault="004F59C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F59CB" w:rsidRDefault="004F59C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3247" w:rsidRPr="004A5A5B" w:rsidTr="00503597">
        <w:tc>
          <w:tcPr>
            <w:tcW w:w="1896" w:type="dxa"/>
          </w:tcPr>
          <w:p w:rsidR="00463247" w:rsidRDefault="0046324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DQ</w:t>
            </w:r>
          </w:p>
        </w:tc>
        <w:tc>
          <w:tcPr>
            <w:tcW w:w="1645" w:type="dxa"/>
          </w:tcPr>
          <w:p w:rsidR="00463247" w:rsidRDefault="0046324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463247" w:rsidRDefault="0046324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</w:t>
            </w:r>
          </w:p>
        </w:tc>
        <w:tc>
          <w:tcPr>
            <w:tcW w:w="801" w:type="dxa"/>
          </w:tcPr>
          <w:p w:rsidR="00463247" w:rsidRPr="004A5A5B" w:rsidRDefault="0046324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63247" w:rsidRDefault="004632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35BF" w:rsidRPr="004A5A5B" w:rsidTr="00503597">
        <w:tc>
          <w:tcPr>
            <w:tcW w:w="1896" w:type="dxa"/>
          </w:tcPr>
          <w:p w:rsidR="00CF35BF" w:rsidRDefault="00CF35BF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ZDZF</w:t>
            </w:r>
          </w:p>
        </w:tc>
        <w:tc>
          <w:tcPr>
            <w:tcW w:w="1645" w:type="dxa"/>
          </w:tcPr>
          <w:p w:rsidR="00CF35BF" w:rsidRDefault="00CF35BF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CF35BF" w:rsidRDefault="00CF35BF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罪犯标识</w:t>
            </w:r>
          </w:p>
        </w:tc>
        <w:tc>
          <w:tcPr>
            <w:tcW w:w="801" w:type="dxa"/>
          </w:tcPr>
          <w:p w:rsidR="00CF35BF" w:rsidRPr="004A5A5B" w:rsidRDefault="00CF35BF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F35BF" w:rsidRDefault="00CF35BF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100FB" w:rsidRPr="004A5A5B" w:rsidTr="00503597">
        <w:tc>
          <w:tcPr>
            <w:tcW w:w="1896" w:type="dxa"/>
          </w:tcPr>
          <w:p w:rsidR="00E100FB" w:rsidRDefault="00E100F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CSRQ</w:t>
            </w:r>
          </w:p>
        </w:tc>
        <w:tc>
          <w:tcPr>
            <w:tcW w:w="1645" w:type="dxa"/>
          </w:tcPr>
          <w:p w:rsidR="00E100FB" w:rsidRDefault="00E100F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100FB" w:rsidRDefault="00E100FB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801" w:type="dxa"/>
          </w:tcPr>
          <w:p w:rsidR="00E100FB" w:rsidRPr="004A5A5B" w:rsidRDefault="00E100FB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100FB" w:rsidRDefault="00E100FB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4FA4" w:rsidRPr="004A5A5B" w:rsidTr="00503597">
        <w:tc>
          <w:tcPr>
            <w:tcW w:w="1896" w:type="dxa"/>
          </w:tcPr>
          <w:p w:rsidR="002B4FA4" w:rsidRDefault="002B4FA4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_HOME</w:t>
            </w:r>
          </w:p>
        </w:tc>
        <w:tc>
          <w:tcPr>
            <w:tcW w:w="1645" w:type="dxa"/>
          </w:tcPr>
          <w:p w:rsidR="002B4FA4" w:rsidRDefault="002B4FA4" w:rsidP="00A417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B4FA4" w:rsidRDefault="002B4FA4" w:rsidP="00A4178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01" w:type="dxa"/>
          </w:tcPr>
          <w:p w:rsidR="002B4FA4" w:rsidRPr="004A5A5B" w:rsidRDefault="002B4FA4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B4FA4" w:rsidRDefault="002B4FA4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B0009" w:rsidRPr="004A5A5B" w:rsidTr="00503597">
        <w:tc>
          <w:tcPr>
            <w:tcW w:w="1896" w:type="dxa"/>
          </w:tcPr>
          <w:p w:rsidR="004B0009" w:rsidRDefault="004B0009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 w:rsidRPr="00D256E8">
              <w:rPr>
                <w:rFonts w:asciiTheme="minorEastAsia" w:hAnsiTheme="minorEastAsia"/>
                <w:szCs w:val="21"/>
              </w:rPr>
              <w:t>ZP</w:t>
            </w:r>
          </w:p>
        </w:tc>
        <w:tc>
          <w:tcPr>
            <w:tcW w:w="1645" w:type="dxa"/>
          </w:tcPr>
          <w:p w:rsidR="004B0009" w:rsidRDefault="004B0009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334" w:type="dxa"/>
          </w:tcPr>
          <w:p w:rsidR="004B0009" w:rsidRPr="006E443F" w:rsidRDefault="004B0009" w:rsidP="00EE793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犯人</w:t>
            </w:r>
            <w:r w:rsidRPr="006E443F"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  <w:tc>
          <w:tcPr>
            <w:tcW w:w="801" w:type="dxa"/>
          </w:tcPr>
          <w:p w:rsidR="004B0009" w:rsidRPr="004A5A5B" w:rsidRDefault="004B0009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B0009" w:rsidRDefault="004B0009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140FE" w:rsidRPr="004A5A5B" w:rsidTr="00503597">
        <w:tc>
          <w:tcPr>
            <w:tcW w:w="1896" w:type="dxa"/>
          </w:tcPr>
          <w:p w:rsidR="00B140FE" w:rsidRDefault="00B140FE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B140FE">
              <w:rPr>
                <w:rFonts w:asciiTheme="minorEastAsia" w:hAnsiTheme="minorEastAsia"/>
                <w:szCs w:val="21"/>
              </w:rPr>
              <w:t>FR_MM</w:t>
            </w:r>
          </w:p>
        </w:tc>
        <w:tc>
          <w:tcPr>
            <w:tcW w:w="1645" w:type="dxa"/>
          </w:tcPr>
          <w:p w:rsidR="00B140FE" w:rsidRDefault="00B140FE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B140FE" w:rsidRDefault="00B140FE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密码</w:t>
            </w:r>
          </w:p>
        </w:tc>
        <w:tc>
          <w:tcPr>
            <w:tcW w:w="801" w:type="dxa"/>
          </w:tcPr>
          <w:p w:rsidR="00B140FE" w:rsidRPr="004A5A5B" w:rsidRDefault="00B140FE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140FE" w:rsidRDefault="00B140FE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3475" w:rsidRPr="004A5A5B" w:rsidTr="00503597">
        <w:tc>
          <w:tcPr>
            <w:tcW w:w="1896" w:type="dxa"/>
          </w:tcPr>
          <w:p w:rsidR="003F3475" w:rsidRPr="00B140FE" w:rsidRDefault="003F347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3F3475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1645" w:type="dxa"/>
          </w:tcPr>
          <w:p w:rsidR="003F3475" w:rsidRDefault="003F347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3F3475">
              <w:rPr>
                <w:rFonts w:asciiTheme="minorEastAsia" w:hAnsiTheme="minor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3F3475" w:rsidRDefault="003F347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账户创建时间</w:t>
            </w:r>
          </w:p>
          <w:p w:rsidR="00C51418" w:rsidRDefault="003F347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  <w:r w:rsidR="00C51418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3F3475" w:rsidRDefault="00C51418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前只针对亲情电话</w:t>
            </w:r>
          </w:p>
        </w:tc>
        <w:tc>
          <w:tcPr>
            <w:tcW w:w="801" w:type="dxa"/>
          </w:tcPr>
          <w:p w:rsidR="003F3475" w:rsidRPr="004A5A5B" w:rsidRDefault="003F3475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F3475" w:rsidRDefault="003F3475" w:rsidP="000A5F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51418" w:rsidRPr="004A5A5B" w:rsidTr="00503597">
        <w:tc>
          <w:tcPr>
            <w:tcW w:w="1896" w:type="dxa"/>
          </w:tcPr>
          <w:p w:rsidR="00C51418" w:rsidRPr="003F3475" w:rsidRDefault="00C51418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C51418">
              <w:rPr>
                <w:rFonts w:asciiTheme="minorEastAsia" w:hAnsiTheme="minorEastAsia"/>
                <w:szCs w:val="21"/>
              </w:rPr>
              <w:t>Former_JQ_Name</w:t>
            </w:r>
          </w:p>
        </w:tc>
        <w:tc>
          <w:tcPr>
            <w:tcW w:w="1645" w:type="dxa"/>
          </w:tcPr>
          <w:p w:rsidR="00C51418" w:rsidRPr="003F3475" w:rsidRDefault="00C51418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C51418" w:rsidRDefault="00C51418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上次会见所在监区</w:t>
            </w:r>
          </w:p>
        </w:tc>
        <w:tc>
          <w:tcPr>
            <w:tcW w:w="801" w:type="dxa"/>
          </w:tcPr>
          <w:p w:rsidR="00C51418" w:rsidRPr="004A5A5B" w:rsidRDefault="00C51418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51418" w:rsidRDefault="00C51418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A4A64" w:rsidRPr="004A5A5B" w:rsidTr="00503597">
        <w:tc>
          <w:tcPr>
            <w:tcW w:w="1896" w:type="dxa"/>
          </w:tcPr>
          <w:p w:rsidR="006A4A64" w:rsidRPr="00C51418" w:rsidRDefault="006A4A6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6A4A64">
              <w:rPr>
                <w:rFonts w:asciiTheme="minorEastAsia" w:hAnsiTheme="minorEastAsia"/>
                <w:szCs w:val="21"/>
              </w:rPr>
              <w:t>State_ZDZF</w:t>
            </w:r>
          </w:p>
        </w:tc>
        <w:tc>
          <w:tcPr>
            <w:tcW w:w="1645" w:type="dxa"/>
          </w:tcPr>
          <w:p w:rsidR="006A4A64" w:rsidRDefault="006A4A6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A4A64" w:rsidRDefault="006A4A6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重点罪犯  0不是 1是</w:t>
            </w:r>
          </w:p>
        </w:tc>
        <w:tc>
          <w:tcPr>
            <w:tcW w:w="801" w:type="dxa"/>
          </w:tcPr>
          <w:p w:rsidR="006A4A64" w:rsidRPr="004A5A5B" w:rsidRDefault="006A4A64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A4A64" w:rsidRDefault="00A60B58" w:rsidP="000A5F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A4A64" w:rsidRPr="004A5A5B" w:rsidTr="00503597">
        <w:tc>
          <w:tcPr>
            <w:tcW w:w="1896" w:type="dxa"/>
          </w:tcPr>
          <w:p w:rsidR="006A4A64" w:rsidRPr="006A4A64" w:rsidRDefault="006A4A6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6A4A64">
              <w:rPr>
                <w:rFonts w:asciiTheme="minorEastAsia" w:hAnsiTheme="minorEastAsia"/>
                <w:szCs w:val="21"/>
              </w:rPr>
              <w:t>ZDZF_Type</w:t>
            </w:r>
          </w:p>
        </w:tc>
        <w:tc>
          <w:tcPr>
            <w:tcW w:w="1645" w:type="dxa"/>
          </w:tcPr>
          <w:p w:rsidR="006A4A64" w:rsidRDefault="0007342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6A4A64" w:rsidRDefault="006A4A6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罪犯类型</w:t>
            </w:r>
          </w:p>
        </w:tc>
        <w:tc>
          <w:tcPr>
            <w:tcW w:w="801" w:type="dxa"/>
          </w:tcPr>
          <w:p w:rsidR="006A4A64" w:rsidRPr="004A5A5B" w:rsidRDefault="006A4A64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A4A64" w:rsidRDefault="006A4A64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3425" w:rsidRPr="004A5A5B" w:rsidTr="00503597">
        <w:tc>
          <w:tcPr>
            <w:tcW w:w="1896" w:type="dxa"/>
          </w:tcPr>
          <w:p w:rsidR="00073425" w:rsidRPr="006A4A64" w:rsidRDefault="0007342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GJ</w:t>
            </w:r>
          </w:p>
        </w:tc>
        <w:tc>
          <w:tcPr>
            <w:tcW w:w="1645" w:type="dxa"/>
          </w:tcPr>
          <w:p w:rsidR="00073425" w:rsidRDefault="0007342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073425" w:rsidRDefault="00073425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国籍</w:t>
            </w:r>
          </w:p>
        </w:tc>
        <w:tc>
          <w:tcPr>
            <w:tcW w:w="801" w:type="dxa"/>
          </w:tcPr>
          <w:p w:rsidR="00073425" w:rsidRPr="004A5A5B" w:rsidRDefault="00073425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73425" w:rsidRDefault="00073425" w:rsidP="000A5F6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66DAD" w:rsidRDefault="00566DAD" w:rsidP="002F49E0"/>
    <w:p w:rsidR="002A220E" w:rsidRDefault="002A220E" w:rsidP="002A220E">
      <w:pPr>
        <w:pStyle w:val="2"/>
      </w:pPr>
      <w:bookmarkStart w:id="29" w:name="_Toc361403187"/>
      <w:r>
        <w:rPr>
          <w:rFonts w:hint="eastAsia"/>
        </w:rPr>
        <w:t>2.4</w:t>
      </w:r>
      <w:r>
        <w:rPr>
          <w:rFonts w:hint="eastAsia"/>
        </w:rPr>
        <w:t>狱警信息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YJ</w:t>
      </w:r>
      <w:bookmarkEnd w:id="29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22772B" w:rsidRPr="004A5A5B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狱警信息表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YJ</w:t>
            </w:r>
          </w:p>
        </w:tc>
      </w:tr>
      <w:tr w:rsidR="0022772B" w:rsidRPr="004A5A5B" w:rsidTr="00503597">
        <w:tc>
          <w:tcPr>
            <w:tcW w:w="1896" w:type="dxa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22772B" w:rsidRPr="004A5A5B" w:rsidTr="00503597">
        <w:tc>
          <w:tcPr>
            <w:tcW w:w="1896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o</w:t>
            </w:r>
          </w:p>
        </w:tc>
        <w:tc>
          <w:tcPr>
            <w:tcW w:w="1645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编号</w:t>
            </w:r>
          </w:p>
        </w:tc>
        <w:tc>
          <w:tcPr>
            <w:tcW w:w="801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2772B" w:rsidRPr="004A5A5B" w:rsidTr="00503597">
        <w:tc>
          <w:tcPr>
            <w:tcW w:w="189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ame</w:t>
            </w:r>
          </w:p>
        </w:tc>
        <w:tc>
          <w:tcPr>
            <w:tcW w:w="1645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4" w:type="dxa"/>
          </w:tcPr>
          <w:p w:rsidR="0022772B" w:rsidRPr="0067298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姓名</w:t>
            </w:r>
          </w:p>
        </w:tc>
        <w:tc>
          <w:tcPr>
            <w:tcW w:w="801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72B" w:rsidRPr="004A5A5B" w:rsidTr="00503597">
        <w:tc>
          <w:tcPr>
            <w:tcW w:w="189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Card</w:t>
            </w:r>
          </w:p>
        </w:tc>
        <w:tc>
          <w:tcPr>
            <w:tcW w:w="1645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IC卡号</w:t>
            </w:r>
          </w:p>
        </w:tc>
        <w:tc>
          <w:tcPr>
            <w:tcW w:w="801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72B" w:rsidRPr="004A5A5B" w:rsidTr="00503597">
        <w:tc>
          <w:tcPr>
            <w:tcW w:w="189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 w:rsidR="006817DA"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1645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2772B" w:rsidRPr="00AF58DA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狱名称</w:t>
            </w:r>
          </w:p>
        </w:tc>
        <w:tc>
          <w:tcPr>
            <w:tcW w:w="801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2772B" w:rsidRPr="004A5A5B" w:rsidTr="00503597">
        <w:tc>
          <w:tcPr>
            <w:tcW w:w="1896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 w:rsidR="006817DA">
              <w:rPr>
                <w:rFonts w:asciiTheme="minorEastAsia" w:hAnsiTheme="minorEastAsia" w:hint="eastAsia"/>
                <w:szCs w:val="21"/>
              </w:rPr>
              <w:t>Q</w:t>
            </w:r>
          </w:p>
        </w:tc>
        <w:tc>
          <w:tcPr>
            <w:tcW w:w="1645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2772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区编号</w:t>
            </w:r>
          </w:p>
        </w:tc>
        <w:tc>
          <w:tcPr>
            <w:tcW w:w="801" w:type="dxa"/>
          </w:tcPr>
          <w:p w:rsidR="0022772B" w:rsidRPr="004A5A5B" w:rsidRDefault="0022772B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2772B" w:rsidRDefault="0022772B" w:rsidP="00503597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63E90" w:rsidRPr="004A5A5B" w:rsidTr="00503597">
        <w:tc>
          <w:tcPr>
            <w:tcW w:w="1896" w:type="dxa"/>
          </w:tcPr>
          <w:p w:rsidR="00963E90" w:rsidRDefault="00874B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e</w:t>
            </w:r>
            <w:r w:rsidR="00963E90">
              <w:rPr>
                <w:rFonts w:asciiTheme="minorEastAsia" w:hAnsiTheme="minorEastAsia" w:hint="eastAsia"/>
                <w:szCs w:val="21"/>
              </w:rPr>
              <w:t>User</w:t>
            </w:r>
          </w:p>
        </w:tc>
        <w:tc>
          <w:tcPr>
            <w:tcW w:w="1645" w:type="dxa"/>
          </w:tcPr>
          <w:p w:rsidR="00963E90" w:rsidRDefault="00963E9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963E90" w:rsidRDefault="00963E90" w:rsidP="00963E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电话使用帐号，必须为数字</w:t>
            </w:r>
          </w:p>
        </w:tc>
        <w:tc>
          <w:tcPr>
            <w:tcW w:w="801" w:type="dxa"/>
          </w:tcPr>
          <w:p w:rsidR="00963E90" w:rsidRPr="004A5A5B" w:rsidRDefault="00963E9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63E90" w:rsidRPr="00A2043F" w:rsidRDefault="00963E90" w:rsidP="005035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63E90" w:rsidRPr="004A5A5B" w:rsidTr="00503597">
        <w:tc>
          <w:tcPr>
            <w:tcW w:w="1896" w:type="dxa"/>
          </w:tcPr>
          <w:p w:rsidR="00963E90" w:rsidRDefault="00874B8C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e</w:t>
            </w:r>
            <w:r w:rsidR="00963E90">
              <w:rPr>
                <w:rFonts w:asciiTheme="minorEastAsia" w:hAnsiTheme="minorEastAsia" w:hint="eastAsia"/>
                <w:szCs w:val="21"/>
              </w:rPr>
              <w:t>Pwd</w:t>
            </w:r>
          </w:p>
        </w:tc>
        <w:tc>
          <w:tcPr>
            <w:tcW w:w="1645" w:type="dxa"/>
          </w:tcPr>
          <w:p w:rsidR="00963E90" w:rsidRDefault="00963E90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963E90" w:rsidRDefault="00963E90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情电话使用密码，必须为数字</w:t>
            </w:r>
          </w:p>
        </w:tc>
        <w:tc>
          <w:tcPr>
            <w:tcW w:w="801" w:type="dxa"/>
          </w:tcPr>
          <w:p w:rsidR="00963E90" w:rsidRPr="004A5A5B" w:rsidRDefault="00963E90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63E90" w:rsidRDefault="00963E90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1064D" w:rsidRPr="004A5A5B" w:rsidTr="00503597">
        <w:tc>
          <w:tcPr>
            <w:tcW w:w="1896" w:type="dxa"/>
          </w:tcPr>
          <w:p w:rsidR="0011064D" w:rsidRDefault="0011064D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11064D">
              <w:rPr>
                <w:rFonts w:asciiTheme="minorEastAsia" w:hAnsiTheme="minorEastAsia"/>
                <w:szCs w:val="21"/>
              </w:rPr>
              <w:t>YJ_Num</w:t>
            </w:r>
          </w:p>
        </w:tc>
        <w:tc>
          <w:tcPr>
            <w:tcW w:w="1645" w:type="dxa"/>
          </w:tcPr>
          <w:p w:rsidR="0011064D" w:rsidRDefault="0011064D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1064D" w:rsidRDefault="0011064D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警号</w:t>
            </w:r>
          </w:p>
        </w:tc>
        <w:tc>
          <w:tcPr>
            <w:tcW w:w="801" w:type="dxa"/>
          </w:tcPr>
          <w:p w:rsidR="0011064D" w:rsidRPr="004A5A5B" w:rsidRDefault="0011064D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1064D" w:rsidRDefault="0011064D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26109" w:rsidRPr="004A5A5B" w:rsidTr="00503597">
        <w:tc>
          <w:tcPr>
            <w:tcW w:w="1896" w:type="dxa"/>
          </w:tcPr>
          <w:p w:rsidR="00D26109" w:rsidRDefault="00D26109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26109">
              <w:rPr>
                <w:rFonts w:asciiTheme="minorEastAsia" w:hAnsiTheme="minorEastAsia"/>
                <w:szCs w:val="21"/>
              </w:rPr>
              <w:t>Dept</w:t>
            </w:r>
            <w:r w:rsidR="00FF5E36">
              <w:rPr>
                <w:rFonts w:asciiTheme="minorEastAsia" w:hAnsiTheme="minorEastAsia" w:hint="eastAsia"/>
                <w:szCs w:val="21"/>
              </w:rPr>
              <w:t>_</w:t>
            </w:r>
            <w:r w:rsidRPr="00D26109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645" w:type="dxa"/>
          </w:tcPr>
          <w:p w:rsidR="00D26109" w:rsidRDefault="00D26109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26109" w:rsidRDefault="00D26109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部门</w:t>
            </w:r>
          </w:p>
        </w:tc>
        <w:tc>
          <w:tcPr>
            <w:tcW w:w="801" w:type="dxa"/>
          </w:tcPr>
          <w:p w:rsidR="00D26109" w:rsidRPr="004A5A5B" w:rsidRDefault="00D26109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6109" w:rsidRDefault="00D26109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A220E" w:rsidRPr="002A220E" w:rsidRDefault="002A220E" w:rsidP="002F49E0"/>
    <w:p w:rsidR="002A220E" w:rsidRDefault="002A220E" w:rsidP="002A220E">
      <w:pPr>
        <w:pStyle w:val="2"/>
      </w:pPr>
      <w:bookmarkStart w:id="30" w:name="_Toc361403188"/>
      <w:r>
        <w:rPr>
          <w:rFonts w:hint="eastAsia"/>
        </w:rPr>
        <w:t>2.5</w:t>
      </w:r>
      <w:r>
        <w:rPr>
          <w:rFonts w:hint="eastAsia"/>
        </w:rPr>
        <w:t>亲属信息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QS</w:t>
      </w:r>
      <w:bookmarkEnd w:id="30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77438C" w:rsidRPr="004A5A5B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77438C" w:rsidRPr="004A5A5B" w:rsidRDefault="0077438C" w:rsidP="007743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属信息表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S</w:t>
            </w:r>
          </w:p>
        </w:tc>
      </w:tr>
      <w:tr w:rsidR="0077438C" w:rsidRPr="004A5A5B" w:rsidTr="00503597">
        <w:tc>
          <w:tcPr>
            <w:tcW w:w="1896" w:type="dxa"/>
            <w:shd w:val="clear" w:color="auto" w:fill="808080" w:themeFill="background1" w:themeFillShade="80"/>
          </w:tcPr>
          <w:p w:rsidR="0077438C" w:rsidRPr="004A5A5B" w:rsidRDefault="007743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77438C" w:rsidRPr="004A5A5B" w:rsidRDefault="007743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77438C" w:rsidRPr="004A5A5B" w:rsidRDefault="007743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77438C" w:rsidRPr="004A5A5B" w:rsidRDefault="007743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77438C" w:rsidRPr="004A5A5B" w:rsidRDefault="0077438C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77438C" w:rsidRPr="004A5A5B" w:rsidTr="00503597">
        <w:tc>
          <w:tcPr>
            <w:tcW w:w="1896" w:type="dxa"/>
          </w:tcPr>
          <w:p w:rsidR="0077438C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45" w:type="dxa"/>
          </w:tcPr>
          <w:p w:rsidR="0077438C" w:rsidRPr="004A5A5B" w:rsidRDefault="00625BA8" w:rsidP="00625B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77438C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801" w:type="dxa"/>
          </w:tcPr>
          <w:p w:rsidR="0077438C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77438C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5BA8" w:rsidRPr="004A5A5B" w:rsidTr="00503597">
        <w:tc>
          <w:tcPr>
            <w:tcW w:w="1896" w:type="dxa"/>
          </w:tcPr>
          <w:p w:rsidR="00625BA8" w:rsidRPr="004A5A5B" w:rsidRDefault="00625BA8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5" w:type="dxa"/>
          </w:tcPr>
          <w:p w:rsidR="00625BA8" w:rsidRPr="004A5A5B" w:rsidRDefault="00625BA8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625BA8" w:rsidRPr="004A5A5B" w:rsidRDefault="00625BA8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625BA8" w:rsidRPr="004A5A5B" w:rsidRDefault="00625BA8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Pr="004A5A5B" w:rsidRDefault="00625BA8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SFZ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身份证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Name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4" w:type="dxa"/>
          </w:tcPr>
          <w:p w:rsidR="00625BA8" w:rsidRPr="0067298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姓名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QS_Card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IC卡号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X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犯人关系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B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625BA8" w:rsidRDefault="00625BA8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性别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Z</w:t>
            </w:r>
          </w:p>
        </w:tc>
        <w:tc>
          <w:tcPr>
            <w:tcW w:w="1645" w:type="dxa"/>
          </w:tcPr>
          <w:p w:rsidR="00625BA8" w:rsidRDefault="00625BA8" w:rsidP="00B009B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4" w:type="dxa"/>
          </w:tcPr>
          <w:p w:rsidR="00625BA8" w:rsidRPr="006E443F" w:rsidRDefault="00625BA8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6E443F">
              <w:rPr>
                <w:rFonts w:ascii="宋体" w:eastAsia="宋体" w:hAnsi="宋体" w:cs="Times New Roman" w:hint="eastAsia"/>
                <w:szCs w:val="21"/>
              </w:rPr>
              <w:t>地址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503597"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E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625BA8" w:rsidRPr="006E443F" w:rsidRDefault="00625BA8" w:rsidP="00B009B2">
            <w:pPr>
              <w:rPr>
                <w:rFonts w:ascii="宋体" w:eastAsia="宋体" w:hAnsi="宋体" w:cs="宋体-方正超大字符集"/>
                <w:szCs w:val="21"/>
              </w:rPr>
            </w:pPr>
            <w:r w:rsidRPr="006E443F">
              <w:rPr>
                <w:rFonts w:ascii="宋体" w:eastAsia="宋体" w:hAnsi="宋体" w:cs="宋体-方正超大字符集" w:hint="eastAsia"/>
                <w:szCs w:val="21"/>
              </w:rPr>
              <w:t>电话号码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5BA8" w:rsidRPr="004A5A5B" w:rsidTr="006E443F">
        <w:trPr>
          <w:trHeight w:val="70"/>
        </w:trPr>
        <w:tc>
          <w:tcPr>
            <w:tcW w:w="189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W</w:t>
            </w:r>
          </w:p>
        </w:tc>
        <w:tc>
          <w:tcPr>
            <w:tcW w:w="1645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625BA8" w:rsidRPr="006E443F" w:rsidRDefault="00625BA8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6E443F">
              <w:rPr>
                <w:rFonts w:ascii="宋体" w:eastAsia="宋体" w:hAnsi="宋体" w:cs="Times New Roman" w:hint="eastAsia"/>
                <w:szCs w:val="21"/>
              </w:rPr>
              <w:t>缩位号码</w:t>
            </w:r>
          </w:p>
        </w:tc>
        <w:tc>
          <w:tcPr>
            <w:tcW w:w="801" w:type="dxa"/>
          </w:tcPr>
          <w:p w:rsidR="00625BA8" w:rsidRPr="004A5A5B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25BA8" w:rsidRDefault="00625BA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256E8" w:rsidRPr="004A5A5B" w:rsidTr="00503597">
        <w:tc>
          <w:tcPr>
            <w:tcW w:w="1896" w:type="dxa"/>
          </w:tcPr>
          <w:p w:rsidR="00D256E8" w:rsidRDefault="00D256E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D256E8">
              <w:rPr>
                <w:rFonts w:asciiTheme="minorEastAsia" w:hAnsiTheme="minorEastAsia"/>
                <w:szCs w:val="21"/>
              </w:rPr>
              <w:t>ZP</w:t>
            </w:r>
          </w:p>
        </w:tc>
        <w:tc>
          <w:tcPr>
            <w:tcW w:w="1645" w:type="dxa"/>
          </w:tcPr>
          <w:p w:rsidR="00D256E8" w:rsidRDefault="00D256E8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334" w:type="dxa"/>
          </w:tcPr>
          <w:p w:rsidR="00D256E8" w:rsidRPr="006E443F" w:rsidRDefault="00D256E8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6E443F">
              <w:rPr>
                <w:rFonts w:ascii="宋体" w:eastAsia="宋体" w:hAnsi="宋体" w:cs="Times New Roman" w:hint="eastAsia"/>
                <w:szCs w:val="21"/>
              </w:rPr>
              <w:t>亲属照片</w:t>
            </w:r>
          </w:p>
        </w:tc>
        <w:tc>
          <w:tcPr>
            <w:tcW w:w="801" w:type="dxa"/>
          </w:tcPr>
          <w:p w:rsidR="00D256E8" w:rsidRPr="004A5A5B" w:rsidRDefault="00D256E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256E8" w:rsidRDefault="00D256E8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Z</w:t>
            </w:r>
          </w:p>
        </w:tc>
        <w:tc>
          <w:tcPr>
            <w:tcW w:w="1645" w:type="dxa"/>
          </w:tcPr>
          <w:p w:rsidR="00897787" w:rsidRDefault="00897787" w:rsidP="001021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334" w:type="dxa"/>
          </w:tcPr>
          <w:p w:rsidR="00897787" w:rsidRPr="006E443F" w:rsidRDefault="00897787" w:rsidP="00897787">
            <w:pPr>
              <w:rPr>
                <w:rFonts w:ascii="宋体" w:eastAsia="宋体" w:hAnsi="宋体" w:cs="Times New Roman"/>
                <w:szCs w:val="21"/>
              </w:rPr>
            </w:pPr>
            <w:r w:rsidRPr="006E443F">
              <w:rPr>
                <w:rFonts w:ascii="宋体" w:eastAsia="宋体" w:hAnsi="宋体" w:cs="Times New Roman" w:hint="eastAsia"/>
                <w:szCs w:val="21"/>
              </w:rPr>
              <w:t>亲属</w:t>
            </w:r>
            <w:r>
              <w:rPr>
                <w:rFonts w:ascii="宋体" w:eastAsia="宋体" w:hAnsi="宋体" w:cs="Times New Roman" w:hint="eastAsia"/>
                <w:szCs w:val="21"/>
              </w:rPr>
              <w:t>近照</w:t>
            </w:r>
          </w:p>
        </w:tc>
        <w:tc>
          <w:tcPr>
            <w:tcW w:w="801" w:type="dxa"/>
          </w:tcPr>
          <w:p w:rsidR="00897787" w:rsidRPr="004A5A5B" w:rsidRDefault="0089778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State</w:t>
            </w:r>
          </w:p>
        </w:tc>
        <w:tc>
          <w:tcPr>
            <w:tcW w:w="1645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状态，0 未审批，1 审批通过，2 待删除审批，默认值：1</w:t>
            </w:r>
          </w:p>
        </w:tc>
        <w:tc>
          <w:tcPr>
            <w:tcW w:w="801" w:type="dxa"/>
          </w:tcPr>
          <w:p w:rsidR="00897787" w:rsidRPr="004A5A5B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3049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UserNo</w:t>
            </w:r>
          </w:p>
        </w:tc>
        <w:tc>
          <w:tcPr>
            <w:tcW w:w="1645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人账户</w:t>
            </w:r>
          </w:p>
        </w:tc>
        <w:tc>
          <w:tcPr>
            <w:tcW w:w="801" w:type="dxa"/>
          </w:tcPr>
          <w:p w:rsidR="00897787" w:rsidRPr="004A5A5B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Time</w:t>
            </w:r>
          </w:p>
        </w:tc>
        <w:tc>
          <w:tcPr>
            <w:tcW w:w="1645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时间</w:t>
            </w:r>
          </w:p>
        </w:tc>
        <w:tc>
          <w:tcPr>
            <w:tcW w:w="801" w:type="dxa"/>
          </w:tcPr>
          <w:p w:rsidR="00897787" w:rsidRPr="004A5A5B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Info</w:t>
            </w:r>
          </w:p>
        </w:tc>
        <w:tc>
          <w:tcPr>
            <w:tcW w:w="1645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</w:t>
            </w:r>
            <w:r w:rsidR="009B571D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4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审批内容，即本次操作内容，例如“增加犯人”、“修改犯人”等</w:t>
            </w:r>
          </w:p>
        </w:tc>
        <w:tc>
          <w:tcPr>
            <w:tcW w:w="801" w:type="dxa"/>
          </w:tcPr>
          <w:p w:rsidR="00897787" w:rsidRPr="004A5A5B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7787" w:rsidRPr="004A5A5B" w:rsidTr="00503597">
        <w:tc>
          <w:tcPr>
            <w:tcW w:w="1896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Mon</w:t>
            </w:r>
          </w:p>
        </w:tc>
        <w:tc>
          <w:tcPr>
            <w:tcW w:w="1645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0)</w:t>
            </w:r>
          </w:p>
        </w:tc>
        <w:tc>
          <w:tcPr>
            <w:tcW w:w="3334" w:type="dxa"/>
          </w:tcPr>
          <w:p w:rsidR="00897787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回复</w:t>
            </w:r>
          </w:p>
        </w:tc>
        <w:tc>
          <w:tcPr>
            <w:tcW w:w="801" w:type="dxa"/>
          </w:tcPr>
          <w:p w:rsidR="00897787" w:rsidRPr="004A5A5B" w:rsidRDefault="00897787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97787" w:rsidRDefault="00897787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C7276" w:rsidRPr="004A5A5B" w:rsidTr="00503597">
        <w:tc>
          <w:tcPr>
            <w:tcW w:w="1896" w:type="dxa"/>
          </w:tcPr>
          <w:p w:rsidR="00FC7276" w:rsidRPr="001D514D" w:rsidRDefault="00FC7276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C7276">
              <w:rPr>
                <w:rFonts w:asciiTheme="minorEastAsia" w:hAnsiTheme="minorEastAsia"/>
                <w:szCs w:val="21"/>
              </w:rPr>
              <w:t>CreateTime</w:t>
            </w:r>
          </w:p>
        </w:tc>
        <w:tc>
          <w:tcPr>
            <w:tcW w:w="1645" w:type="dxa"/>
          </w:tcPr>
          <w:p w:rsidR="00FC7276" w:rsidRDefault="00FC7276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FC7276" w:rsidRDefault="00FC7276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，默认值：getdate()</w:t>
            </w:r>
          </w:p>
        </w:tc>
        <w:tc>
          <w:tcPr>
            <w:tcW w:w="801" w:type="dxa"/>
          </w:tcPr>
          <w:p w:rsidR="00FC7276" w:rsidRPr="004A5A5B" w:rsidRDefault="00FC7276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C7276" w:rsidRDefault="00FC7276" w:rsidP="003049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733CE" w:rsidRPr="004A5A5B" w:rsidTr="00503597">
        <w:tc>
          <w:tcPr>
            <w:tcW w:w="1896" w:type="dxa"/>
          </w:tcPr>
          <w:p w:rsidR="008733CE" w:rsidRPr="00FC7276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lk_TimeLen</w:t>
            </w:r>
          </w:p>
        </w:tc>
        <w:tc>
          <w:tcPr>
            <w:tcW w:w="1645" w:type="dxa"/>
          </w:tcPr>
          <w:p w:rsidR="008733CE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4F6A23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通话时长，</w:t>
            </w:r>
            <w:r w:rsidR="004F6A23">
              <w:rPr>
                <w:rFonts w:asciiTheme="minorEastAsia" w:hAnsiTheme="minorEastAsia" w:hint="eastAsia"/>
                <w:szCs w:val="21"/>
              </w:rPr>
              <w:t>单位：分钟</w:t>
            </w:r>
          </w:p>
          <w:p w:rsidR="008733CE" w:rsidRDefault="008733CE" w:rsidP="004F6A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  <w:r w:rsidR="004F6A23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801" w:type="dxa"/>
          </w:tcPr>
          <w:p w:rsidR="008733CE" w:rsidRPr="004A5A5B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733CE" w:rsidRDefault="008733CE" w:rsidP="003049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733CE" w:rsidRPr="004A5A5B" w:rsidTr="00503597">
        <w:tc>
          <w:tcPr>
            <w:tcW w:w="1896" w:type="dxa"/>
          </w:tcPr>
          <w:p w:rsidR="008733CE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lk_TimeOver</w:t>
            </w:r>
          </w:p>
        </w:tc>
        <w:tc>
          <w:tcPr>
            <w:tcW w:w="1645" w:type="dxa"/>
          </w:tcPr>
          <w:p w:rsidR="008733CE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8733CE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通话有效期</w:t>
            </w:r>
          </w:p>
          <w:p w:rsidR="008733CE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8733CE" w:rsidRPr="004A5A5B" w:rsidRDefault="008733CE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733CE" w:rsidRDefault="008733CE" w:rsidP="003049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37EB4" w:rsidRPr="004A5A5B" w:rsidTr="00503597">
        <w:tc>
          <w:tcPr>
            <w:tcW w:w="1896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Face_ZP</w:t>
            </w:r>
          </w:p>
        </w:tc>
        <w:tc>
          <w:tcPr>
            <w:tcW w:w="1645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image</w:t>
            </w:r>
          </w:p>
        </w:tc>
        <w:tc>
          <w:tcPr>
            <w:tcW w:w="3334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脸照片（从人脸系统获取）</w:t>
            </w:r>
          </w:p>
        </w:tc>
        <w:tc>
          <w:tcPr>
            <w:tcW w:w="801" w:type="dxa"/>
          </w:tcPr>
          <w:p w:rsidR="00337EB4" w:rsidRPr="004A5A5B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37EB4" w:rsidRDefault="00337EB4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7EB4" w:rsidRPr="004A5A5B" w:rsidTr="00503597">
        <w:tc>
          <w:tcPr>
            <w:tcW w:w="1896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Face_State</w:t>
            </w:r>
          </w:p>
        </w:tc>
        <w:tc>
          <w:tcPr>
            <w:tcW w:w="1645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3334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状态</w:t>
            </w:r>
          </w:p>
        </w:tc>
        <w:tc>
          <w:tcPr>
            <w:tcW w:w="801" w:type="dxa"/>
          </w:tcPr>
          <w:p w:rsidR="00337EB4" w:rsidRPr="004A5A5B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37EB4" w:rsidRDefault="00337EB4" w:rsidP="0030495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37EB4" w:rsidRPr="004A5A5B" w:rsidTr="00503597">
        <w:tc>
          <w:tcPr>
            <w:tcW w:w="1896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Face_ID</w:t>
            </w:r>
          </w:p>
        </w:tc>
        <w:tc>
          <w:tcPr>
            <w:tcW w:w="1645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EB4">
              <w:rPr>
                <w:rFonts w:asciiTheme="minorEastAsia" w:hAnsiTheme="minorEastAsia"/>
                <w:szCs w:val="21"/>
              </w:rPr>
              <w:t>bigint</w:t>
            </w:r>
          </w:p>
        </w:tc>
        <w:tc>
          <w:tcPr>
            <w:tcW w:w="3334" w:type="dxa"/>
          </w:tcPr>
          <w:p w:rsidR="00337EB4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任务号</w:t>
            </w:r>
          </w:p>
        </w:tc>
        <w:tc>
          <w:tcPr>
            <w:tcW w:w="801" w:type="dxa"/>
          </w:tcPr>
          <w:p w:rsidR="00337EB4" w:rsidRPr="004A5A5B" w:rsidRDefault="00337EB4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37EB4" w:rsidRDefault="00337EB4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0DEF" w:rsidRPr="004A5A5B" w:rsidTr="00503597">
        <w:tc>
          <w:tcPr>
            <w:tcW w:w="1896" w:type="dxa"/>
          </w:tcPr>
          <w:p w:rsidR="00F60DEF" w:rsidRPr="00337EB4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0DEF">
              <w:rPr>
                <w:rFonts w:asciiTheme="minorEastAsia" w:hAnsiTheme="minorEastAsia"/>
                <w:szCs w:val="21"/>
              </w:rPr>
              <w:t>QS_ZJLB</w:t>
            </w:r>
          </w:p>
        </w:tc>
        <w:tc>
          <w:tcPr>
            <w:tcW w:w="1645" w:type="dxa"/>
          </w:tcPr>
          <w:p w:rsidR="00F60DEF" w:rsidRPr="00337EB4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F60DEF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类型</w:t>
            </w:r>
          </w:p>
        </w:tc>
        <w:tc>
          <w:tcPr>
            <w:tcW w:w="801" w:type="dxa"/>
          </w:tcPr>
          <w:p w:rsidR="00F60DEF" w:rsidRPr="004A5A5B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60DEF" w:rsidRDefault="00F60DEF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0DEF" w:rsidRPr="004A5A5B" w:rsidTr="00503597">
        <w:tc>
          <w:tcPr>
            <w:tcW w:w="1896" w:type="dxa"/>
          </w:tcPr>
          <w:p w:rsidR="00F60DEF" w:rsidRPr="00337EB4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 w:rsidRPr="00F60DEF">
              <w:rPr>
                <w:rFonts w:asciiTheme="minorEastAsia" w:hAnsiTheme="minorEastAsia"/>
                <w:szCs w:val="21"/>
              </w:rPr>
              <w:t>QS_SFZ_WLH</w:t>
            </w:r>
          </w:p>
        </w:tc>
        <w:tc>
          <w:tcPr>
            <w:tcW w:w="1645" w:type="dxa"/>
          </w:tcPr>
          <w:p w:rsidR="00F60DEF" w:rsidRPr="00337EB4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F60DEF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物理号</w:t>
            </w:r>
          </w:p>
        </w:tc>
        <w:tc>
          <w:tcPr>
            <w:tcW w:w="801" w:type="dxa"/>
          </w:tcPr>
          <w:p w:rsidR="00F60DEF" w:rsidRPr="004A5A5B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60DEF" w:rsidRDefault="00F60DEF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0DEF" w:rsidRPr="004A5A5B" w:rsidTr="00503597">
        <w:tc>
          <w:tcPr>
            <w:tcW w:w="1896" w:type="dxa"/>
          </w:tcPr>
          <w:p w:rsidR="00F60DEF" w:rsidRPr="00F60DEF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Z</w:t>
            </w:r>
          </w:p>
        </w:tc>
        <w:tc>
          <w:tcPr>
            <w:tcW w:w="1645" w:type="dxa"/>
          </w:tcPr>
          <w:p w:rsidR="00F60DEF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0)</w:t>
            </w:r>
          </w:p>
        </w:tc>
        <w:tc>
          <w:tcPr>
            <w:tcW w:w="3334" w:type="dxa"/>
          </w:tcPr>
          <w:p w:rsidR="00F60DEF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801" w:type="dxa"/>
          </w:tcPr>
          <w:p w:rsidR="00F60DEF" w:rsidRPr="004A5A5B" w:rsidRDefault="00F60DEF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60DEF" w:rsidRDefault="00F60DEF" w:rsidP="0030495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D14A7" w:rsidRPr="00AD14A7" w:rsidRDefault="00AD14A7" w:rsidP="002F49E0"/>
    <w:p w:rsidR="002A220E" w:rsidRDefault="002A220E" w:rsidP="002A220E">
      <w:pPr>
        <w:pStyle w:val="2"/>
      </w:pPr>
      <w:bookmarkStart w:id="31" w:name="_Toc361403189"/>
      <w:r>
        <w:rPr>
          <w:rFonts w:hint="eastAsia"/>
        </w:rPr>
        <w:t>2.6</w:t>
      </w:r>
      <w:r w:rsidR="001E5E10">
        <w:rPr>
          <w:rFonts w:hint="eastAsia"/>
        </w:rPr>
        <w:t>亲情</w:t>
      </w:r>
      <w:r>
        <w:rPr>
          <w:rFonts w:hint="eastAsia"/>
        </w:rPr>
        <w:t>特批电话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QQ_TPDH</w:t>
      </w:r>
      <w:bookmarkEnd w:id="31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2C2370" w:rsidRPr="004A5A5B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特批电话表JL</w:t>
            </w:r>
            <w:r w:rsidRPr="004A5A5B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TPDH</w:t>
            </w:r>
          </w:p>
        </w:tc>
      </w:tr>
      <w:tr w:rsidR="002C2370" w:rsidRPr="004A5A5B" w:rsidTr="00503597">
        <w:tc>
          <w:tcPr>
            <w:tcW w:w="1896" w:type="dxa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ID</w:t>
            </w:r>
          </w:p>
        </w:tc>
        <w:tc>
          <w:tcPr>
            <w:tcW w:w="1645" w:type="dxa"/>
          </w:tcPr>
          <w:p w:rsidR="002C2370" w:rsidRPr="004A5A5B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（自增长）</w:t>
            </w:r>
          </w:p>
        </w:tc>
        <w:tc>
          <w:tcPr>
            <w:tcW w:w="3334" w:type="dxa"/>
          </w:tcPr>
          <w:p w:rsidR="002C2370" w:rsidRPr="00030B62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030B62">
              <w:rPr>
                <w:rFonts w:asciiTheme="minorEastAsia" w:hAnsiTheme="minorEastAsia" w:hint="eastAsia"/>
                <w:szCs w:val="21"/>
              </w:rPr>
              <w:t>特批ID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C2370" w:rsidRPr="00030B62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030B62"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Pr="004A5A5B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_Tele</w:t>
            </w:r>
          </w:p>
        </w:tc>
        <w:tc>
          <w:tcPr>
            <w:tcW w:w="1645" w:type="dxa"/>
          </w:tcPr>
          <w:p w:rsidR="002C2370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</w:t>
            </w:r>
            <w:r w:rsidR="002C2370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2C2370" w:rsidRPr="00030B62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030B62">
              <w:rPr>
                <w:rFonts w:asciiTheme="minorEastAsia" w:hAnsiTheme="minorEastAsia" w:hint="eastAsia"/>
                <w:szCs w:val="21"/>
              </w:rPr>
              <w:t>特批电话号码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XM</w:t>
            </w:r>
          </w:p>
        </w:tc>
        <w:tc>
          <w:tcPr>
            <w:tcW w:w="1645" w:type="dxa"/>
          </w:tcPr>
          <w:p w:rsidR="002C2370" w:rsidRDefault="002C2370" w:rsidP="00030B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030B62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4" w:type="dxa"/>
          </w:tcPr>
          <w:p w:rsidR="002C2370" w:rsidRPr="00030B62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人</w:t>
            </w:r>
            <w:r w:rsidR="002C2370" w:rsidRPr="00030B6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GX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030B62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4" w:type="dxa"/>
          </w:tcPr>
          <w:p w:rsidR="002C2370" w:rsidRPr="00030B62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人与犯人</w:t>
            </w:r>
            <w:r w:rsidR="002C2370" w:rsidRPr="00030B6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CS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030B62" w:rsidRDefault="00030B62" w:rsidP="00030B6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特批</w:t>
            </w:r>
            <w:r w:rsidR="002C2370" w:rsidRPr="00030B62">
              <w:rPr>
                <w:rFonts w:ascii="宋体" w:eastAsia="宋体" w:hAnsi="宋体" w:cs="Times New Roman" w:hint="eastAsia"/>
                <w:szCs w:val="21"/>
              </w:rPr>
              <w:t>次数</w:t>
            </w:r>
            <w:r w:rsidRPr="00030B62">
              <w:rPr>
                <w:rFonts w:ascii="宋体" w:eastAsia="宋体" w:hAnsi="宋体" w:cs="Times New Roman" w:hint="eastAsia"/>
                <w:szCs w:val="21"/>
              </w:rPr>
              <w:t>，默认值：1</w:t>
            </w:r>
          </w:p>
          <w:p w:rsidR="005F4785" w:rsidRPr="00030B62" w:rsidRDefault="005F4785" w:rsidP="005F478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2</w:t>
            </w:r>
            <w:r w:rsidRPr="005F4785">
              <w:rPr>
                <w:rFonts w:ascii="宋体" w:eastAsia="宋体" w:hAnsi="宋体" w:cs="Times New Roman" w:hint="eastAsia"/>
                <w:szCs w:val="21"/>
              </w:rPr>
              <w:t>表示按照可通话时长和有效期进行控制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30B62" w:rsidRPr="004A5A5B" w:rsidTr="00503597">
        <w:tc>
          <w:tcPr>
            <w:tcW w:w="1896" w:type="dxa"/>
          </w:tcPr>
          <w:p w:rsidR="00030B62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YCS</w:t>
            </w:r>
          </w:p>
        </w:tc>
        <w:tc>
          <w:tcPr>
            <w:tcW w:w="1645" w:type="dxa"/>
          </w:tcPr>
          <w:p w:rsidR="00030B62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030B62" w:rsidRPr="00030B62" w:rsidRDefault="00030B62" w:rsidP="00030B62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剩余次数，默认值：1</w:t>
            </w:r>
          </w:p>
        </w:tc>
        <w:tc>
          <w:tcPr>
            <w:tcW w:w="801" w:type="dxa"/>
          </w:tcPr>
          <w:p w:rsidR="00030B62" w:rsidRPr="004A5A5B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30B62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TPSC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030B62" w:rsidRPr="00030B62" w:rsidRDefault="002C2370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030B62">
              <w:rPr>
                <w:rFonts w:ascii="宋体" w:eastAsia="宋体" w:hAnsi="宋体" w:cs="Times New Roman" w:hint="eastAsia"/>
                <w:szCs w:val="21"/>
              </w:rPr>
              <w:t>每次时长</w:t>
            </w:r>
            <w:r w:rsidR="00030B62" w:rsidRPr="00030B62">
              <w:rPr>
                <w:rFonts w:ascii="宋体" w:eastAsia="宋体" w:hAnsi="宋体" w:cs="Times New Roman" w:hint="eastAsia"/>
                <w:szCs w:val="21"/>
              </w:rPr>
              <w:t>，单位：分钟</w:t>
            </w:r>
          </w:p>
          <w:p w:rsidR="002C2370" w:rsidRPr="00030B62" w:rsidRDefault="00030B62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030B62">
              <w:rPr>
                <w:rFonts w:ascii="宋体" w:eastAsia="宋体" w:hAnsi="宋体" w:cs="Times New Roman" w:hint="eastAsia"/>
                <w:szCs w:val="21"/>
              </w:rPr>
              <w:t>默认值：30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030B62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R_No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2C2370" w:rsidRPr="00030B62" w:rsidRDefault="002C2370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030B62">
              <w:rPr>
                <w:rFonts w:ascii="宋体" w:eastAsia="宋体" w:hAnsi="宋体" w:cs="Times New Roman" w:hint="eastAsia"/>
                <w:szCs w:val="21"/>
              </w:rPr>
              <w:t>特批人编号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2C23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R_Name</w:t>
            </w:r>
          </w:p>
        </w:tc>
        <w:tc>
          <w:tcPr>
            <w:tcW w:w="1645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2C2370" w:rsidRPr="00030B62" w:rsidRDefault="002C2370" w:rsidP="00503597">
            <w:pPr>
              <w:rPr>
                <w:rFonts w:ascii="宋体" w:eastAsia="宋体" w:hAnsi="宋体" w:cs="宋体-方正超大字符集"/>
                <w:szCs w:val="21"/>
              </w:rPr>
            </w:pPr>
            <w:r w:rsidRPr="00030B62">
              <w:rPr>
                <w:rFonts w:ascii="宋体" w:eastAsia="宋体" w:hAnsi="宋体" w:cs="宋体-方正超大字符集" w:hint="eastAsia"/>
                <w:szCs w:val="21"/>
              </w:rPr>
              <w:t>特批人姓名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2370" w:rsidRPr="004A5A5B" w:rsidTr="00503597">
        <w:tc>
          <w:tcPr>
            <w:tcW w:w="1896" w:type="dxa"/>
          </w:tcPr>
          <w:p w:rsidR="002C2370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SJ</w:t>
            </w:r>
          </w:p>
        </w:tc>
        <w:tc>
          <w:tcPr>
            <w:tcW w:w="1645" w:type="dxa"/>
          </w:tcPr>
          <w:p w:rsidR="002C2370" w:rsidRPr="00030B62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030B62">
              <w:rPr>
                <w:rFonts w:ascii="宋体" w:eastAsia="宋体" w:hAnsi="宋体" w:cs="Times New Roman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2C2370" w:rsidRDefault="002C2370" w:rsidP="00503597">
            <w:pPr>
              <w:rPr>
                <w:rFonts w:ascii="宋体" w:eastAsia="宋体" w:hAnsi="宋体" w:cs="Times New Roman"/>
                <w:szCs w:val="21"/>
              </w:rPr>
            </w:pPr>
            <w:r w:rsidRPr="00030B62">
              <w:rPr>
                <w:rFonts w:ascii="宋体" w:eastAsia="宋体" w:hAnsi="宋体" w:cs="Times New Roman" w:hint="eastAsia"/>
                <w:szCs w:val="21"/>
              </w:rPr>
              <w:t>特批时间</w:t>
            </w:r>
          </w:p>
          <w:p w:rsidR="00030B62" w:rsidRPr="00030B62" w:rsidRDefault="00030B62" w:rsidP="00503597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默认值：</w:t>
            </w:r>
            <w:r>
              <w:rPr>
                <w:rFonts w:ascii="宋体" w:eastAsia="宋体" w:hAnsi="宋体" w:cs="Times New Roman" w:hint="eastAsia"/>
              </w:rPr>
              <w:t>getdate()</w:t>
            </w:r>
          </w:p>
        </w:tc>
        <w:tc>
          <w:tcPr>
            <w:tcW w:w="801" w:type="dxa"/>
          </w:tcPr>
          <w:p w:rsidR="002C2370" w:rsidRPr="004A5A5B" w:rsidRDefault="002C2370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C2370" w:rsidRDefault="00AA61D6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010FE" w:rsidRPr="004A5A5B" w:rsidTr="00503597">
        <w:tc>
          <w:tcPr>
            <w:tcW w:w="1896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State</w:t>
            </w:r>
          </w:p>
        </w:tc>
        <w:tc>
          <w:tcPr>
            <w:tcW w:w="1645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状态，0 未审批，1 审批通过，2 待删除审批，默认值：1</w:t>
            </w:r>
          </w:p>
        </w:tc>
        <w:tc>
          <w:tcPr>
            <w:tcW w:w="801" w:type="dxa"/>
          </w:tcPr>
          <w:p w:rsidR="008010FE" w:rsidRPr="004A5A5B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010FE" w:rsidRDefault="008010FE" w:rsidP="004A2E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8010FE" w:rsidRPr="004A5A5B" w:rsidTr="00503597">
        <w:tc>
          <w:tcPr>
            <w:tcW w:w="1896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UserNo</w:t>
            </w:r>
          </w:p>
        </w:tc>
        <w:tc>
          <w:tcPr>
            <w:tcW w:w="1645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4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人账户</w:t>
            </w:r>
          </w:p>
        </w:tc>
        <w:tc>
          <w:tcPr>
            <w:tcW w:w="801" w:type="dxa"/>
          </w:tcPr>
          <w:p w:rsidR="008010FE" w:rsidRPr="004A5A5B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010FE" w:rsidRDefault="008010FE" w:rsidP="004A2ED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10FE" w:rsidRPr="004A5A5B" w:rsidTr="00503597">
        <w:tc>
          <w:tcPr>
            <w:tcW w:w="1896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Time</w:t>
            </w:r>
          </w:p>
        </w:tc>
        <w:tc>
          <w:tcPr>
            <w:tcW w:w="1645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时间</w:t>
            </w:r>
          </w:p>
        </w:tc>
        <w:tc>
          <w:tcPr>
            <w:tcW w:w="801" w:type="dxa"/>
          </w:tcPr>
          <w:p w:rsidR="008010FE" w:rsidRPr="004A5A5B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010FE" w:rsidRDefault="008010FE" w:rsidP="004A2ED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10FE" w:rsidRPr="004A5A5B" w:rsidTr="00503597">
        <w:tc>
          <w:tcPr>
            <w:tcW w:w="1896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Info</w:t>
            </w:r>
          </w:p>
        </w:tc>
        <w:tc>
          <w:tcPr>
            <w:tcW w:w="1645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</w:t>
            </w:r>
            <w:r w:rsidR="009B571D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审批内容，即本次操作内容，例如“增加犯人”、“修改犯人”等</w:t>
            </w:r>
          </w:p>
        </w:tc>
        <w:tc>
          <w:tcPr>
            <w:tcW w:w="801" w:type="dxa"/>
          </w:tcPr>
          <w:p w:rsidR="008010FE" w:rsidRPr="004A5A5B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010FE" w:rsidRDefault="008010FE" w:rsidP="004A2ED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10FE" w:rsidRPr="004A5A5B" w:rsidTr="00503597">
        <w:tc>
          <w:tcPr>
            <w:tcW w:w="1896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14D">
              <w:rPr>
                <w:rFonts w:asciiTheme="minorEastAsia" w:hAnsiTheme="minorEastAsia"/>
                <w:szCs w:val="21"/>
              </w:rPr>
              <w:t>SP_Mon</w:t>
            </w:r>
          </w:p>
        </w:tc>
        <w:tc>
          <w:tcPr>
            <w:tcW w:w="1645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0)</w:t>
            </w:r>
          </w:p>
        </w:tc>
        <w:tc>
          <w:tcPr>
            <w:tcW w:w="3334" w:type="dxa"/>
          </w:tcPr>
          <w:p w:rsidR="008010FE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回复</w:t>
            </w:r>
          </w:p>
        </w:tc>
        <w:tc>
          <w:tcPr>
            <w:tcW w:w="801" w:type="dxa"/>
          </w:tcPr>
          <w:p w:rsidR="008010FE" w:rsidRPr="004A5A5B" w:rsidRDefault="008010FE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8010FE" w:rsidRDefault="008010FE" w:rsidP="004A2ED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4177" w:rsidRPr="004A5A5B" w:rsidTr="00503597">
        <w:tc>
          <w:tcPr>
            <w:tcW w:w="1896" w:type="dxa"/>
          </w:tcPr>
          <w:p w:rsidR="00094177" w:rsidRPr="00FC7276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lk_TimeLen</w:t>
            </w:r>
          </w:p>
        </w:tc>
        <w:tc>
          <w:tcPr>
            <w:tcW w:w="1645" w:type="dxa"/>
          </w:tcPr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4F6A23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通话时长，</w:t>
            </w:r>
            <w:r w:rsidR="004F6A23">
              <w:rPr>
                <w:rFonts w:asciiTheme="minorEastAsia" w:hAnsiTheme="minorEastAsia" w:hint="eastAsia"/>
                <w:szCs w:val="21"/>
              </w:rPr>
              <w:t>单位：分钟</w:t>
            </w:r>
          </w:p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094177" w:rsidRPr="004A5A5B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94177" w:rsidRDefault="00094177" w:rsidP="000A5F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94177" w:rsidRPr="004A5A5B" w:rsidTr="00503597">
        <w:tc>
          <w:tcPr>
            <w:tcW w:w="1896" w:type="dxa"/>
          </w:tcPr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lk_TimeOver</w:t>
            </w:r>
          </w:p>
        </w:tc>
        <w:tc>
          <w:tcPr>
            <w:tcW w:w="1645" w:type="dxa"/>
          </w:tcPr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通话有效期</w:t>
            </w:r>
          </w:p>
          <w:p w:rsidR="00094177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094177" w:rsidRPr="004A5A5B" w:rsidRDefault="00094177" w:rsidP="000A5F6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094177" w:rsidRDefault="00094177" w:rsidP="000A5F6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094177" w:rsidRPr="004A5A5B" w:rsidTr="009A5514">
        <w:tc>
          <w:tcPr>
            <w:tcW w:w="8522" w:type="dxa"/>
            <w:gridSpan w:val="5"/>
          </w:tcPr>
          <w:p w:rsidR="00094177" w:rsidRDefault="0009417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索引：FR_No + TP_Tele + TPSJ</w:t>
            </w:r>
          </w:p>
        </w:tc>
      </w:tr>
    </w:tbl>
    <w:p w:rsidR="002F49E0" w:rsidRPr="00AD14A7" w:rsidRDefault="002F49E0" w:rsidP="002F49E0"/>
    <w:p w:rsidR="00C7689B" w:rsidRDefault="00C7689B" w:rsidP="00C7689B">
      <w:pPr>
        <w:pStyle w:val="2"/>
      </w:pPr>
      <w:bookmarkStart w:id="32" w:name="_Toc361403190"/>
      <w:r>
        <w:rPr>
          <w:rFonts w:hint="eastAsia"/>
        </w:rPr>
        <w:t>2.</w:t>
      </w:r>
      <w:r w:rsidR="002A220E">
        <w:rPr>
          <w:rFonts w:hint="eastAsia"/>
        </w:rPr>
        <w:t>7</w:t>
      </w:r>
      <w:r w:rsidR="002A220E">
        <w:rPr>
          <w:rFonts w:hint="eastAsia"/>
        </w:rPr>
        <w:t>亲情电话</w:t>
      </w:r>
      <w:r w:rsidR="000C791F">
        <w:rPr>
          <w:rFonts w:hint="eastAsia"/>
        </w:rPr>
        <w:t>记录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 w:rsidR="002A220E">
        <w:rPr>
          <w:rFonts w:hint="eastAsia"/>
        </w:rPr>
        <w:t>QQ_REC</w:t>
      </w:r>
      <w:bookmarkEnd w:id="3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3543"/>
        <w:gridCol w:w="567"/>
        <w:gridCol w:w="851"/>
      </w:tblGrid>
      <w:tr w:rsidR="00E33F2A" w:rsidRPr="00744506" w:rsidTr="00120FB9">
        <w:tc>
          <w:tcPr>
            <w:tcW w:w="8897" w:type="dxa"/>
            <w:gridSpan w:val="5"/>
            <w:shd w:val="clear" w:color="auto" w:fill="808080" w:themeFill="background1" w:themeFillShade="80"/>
          </w:tcPr>
          <w:p w:rsidR="00E33F2A" w:rsidRPr="00744506" w:rsidRDefault="000C791F" w:rsidP="003778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377833">
              <w:rPr>
                <w:rFonts w:asciiTheme="minorEastAsia" w:hAnsiTheme="minorEastAsia" w:hint="eastAsia"/>
                <w:szCs w:val="21"/>
              </w:rPr>
              <w:t>亲情电话</w:t>
            </w:r>
            <w:r>
              <w:rPr>
                <w:rFonts w:asciiTheme="minorEastAsia" w:hAnsiTheme="minorEastAsia" w:hint="eastAsia"/>
                <w:szCs w:val="21"/>
              </w:rPr>
              <w:t>记录</w:t>
            </w:r>
            <w:r w:rsidR="00E33F2A"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="00E33F2A" w:rsidRPr="00744506">
              <w:rPr>
                <w:rFonts w:asciiTheme="minorEastAsia" w:hAnsiTheme="minorEastAsia"/>
                <w:szCs w:val="21"/>
              </w:rPr>
              <w:t>_</w:t>
            </w:r>
            <w:r w:rsidR="00377833">
              <w:rPr>
                <w:rFonts w:asciiTheme="minorEastAsia" w:hAnsiTheme="minorEastAsia" w:hint="eastAsia"/>
                <w:szCs w:val="21"/>
              </w:rPr>
              <w:t>QQ_</w:t>
            </w:r>
            <w:r>
              <w:rPr>
                <w:rFonts w:asciiTheme="minorEastAsia" w:hAnsiTheme="minorEastAsia" w:hint="eastAsia"/>
                <w:szCs w:val="21"/>
              </w:rPr>
              <w:t>REC</w:t>
            </w:r>
          </w:p>
        </w:tc>
      </w:tr>
      <w:tr w:rsidR="00120FB9" w:rsidRPr="00744506" w:rsidTr="00120FB9">
        <w:tc>
          <w:tcPr>
            <w:tcW w:w="2235" w:type="dxa"/>
            <w:shd w:val="clear" w:color="auto" w:fill="808080" w:themeFill="background1" w:themeFillShade="80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543" w:type="dxa"/>
            <w:shd w:val="clear" w:color="auto" w:fill="808080" w:themeFill="background1" w:themeFillShade="80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E33F2A" w:rsidRPr="00744506" w:rsidTr="00120FB9">
        <w:tc>
          <w:tcPr>
            <w:tcW w:w="2235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701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543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567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51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33F2A" w:rsidRPr="00744506" w:rsidTr="00120FB9">
        <w:tc>
          <w:tcPr>
            <w:tcW w:w="2235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701" w:type="dxa"/>
          </w:tcPr>
          <w:p w:rsidR="00E33F2A" w:rsidRPr="00744506" w:rsidRDefault="00527980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="00E33F2A"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543" w:type="dxa"/>
          </w:tcPr>
          <w:p w:rsidR="00E33F2A" w:rsidRPr="00744506" w:rsidRDefault="00E33F2A" w:rsidP="000C791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线路</w:t>
            </w:r>
            <w:r w:rsidR="000C791F">
              <w:rPr>
                <w:rFonts w:asciiTheme="minorEastAsia" w:hAnsiTheme="minorEastAsia" w:hint="eastAsia"/>
                <w:szCs w:val="21"/>
              </w:rPr>
              <w:t>逻辑编</w:t>
            </w:r>
            <w:r w:rsidRPr="00744506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567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E33F2A" w:rsidRPr="00744506" w:rsidRDefault="00E33F2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754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calTele</w:t>
            </w:r>
          </w:p>
        </w:tc>
        <w:tc>
          <w:tcPr>
            <w:tcW w:w="1701" w:type="dxa"/>
          </w:tcPr>
          <w:p w:rsidR="00C232BA" w:rsidRDefault="00C232BA" w:rsidP="00754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543" w:type="dxa"/>
          </w:tcPr>
          <w:p w:rsidR="00C232BA" w:rsidRDefault="00C232BA" w:rsidP="00754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机号码</w:t>
            </w:r>
          </w:p>
        </w:tc>
        <w:tc>
          <w:tcPr>
            <w:tcW w:w="567" w:type="dxa"/>
          </w:tcPr>
          <w:p w:rsidR="00C232BA" w:rsidRPr="004A5A5B" w:rsidRDefault="00C232BA" w:rsidP="00754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754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_Board</w:t>
            </w:r>
          </w:p>
        </w:tc>
        <w:tc>
          <w:tcPr>
            <w:tcW w:w="170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567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_Line</w:t>
            </w:r>
          </w:p>
        </w:tc>
        <w:tc>
          <w:tcPr>
            <w:tcW w:w="1701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567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</w:t>
            </w:r>
            <w:r w:rsidRPr="0067298B">
              <w:rPr>
                <w:rFonts w:asciiTheme="minorEastAsia" w:hAnsiTheme="minorEastAsia"/>
                <w:szCs w:val="21"/>
              </w:rPr>
              <w:t>Board</w:t>
            </w:r>
          </w:p>
        </w:tc>
        <w:tc>
          <w:tcPr>
            <w:tcW w:w="170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Pr="0067298B" w:rsidRDefault="00C232BA" w:rsidP="004B46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567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Pr="0067298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ut_Line</w:t>
            </w:r>
          </w:p>
        </w:tc>
        <w:tc>
          <w:tcPr>
            <w:tcW w:w="170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67298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线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567" w:type="dxa"/>
          </w:tcPr>
          <w:p w:rsidR="00C232BA" w:rsidRPr="004A5A5B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Pr="0067298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Pr="0067298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ame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姓名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SFZ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身份证/特批ID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Name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姓名/特批通话人姓名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X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犯人关系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o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编号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YJ_Name</w:t>
            </w:r>
          </w:p>
        </w:tc>
        <w:tc>
          <w:tcPr>
            <w:tcW w:w="170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543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姓名</w:t>
            </w:r>
          </w:p>
        </w:tc>
        <w:tc>
          <w:tcPr>
            <w:tcW w:w="567" w:type="dxa"/>
          </w:tcPr>
          <w:p w:rsidR="00C232BA" w:rsidRPr="004A5A5B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F9624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e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</w:t>
            </w:r>
            <w:r w:rsidRPr="00744506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543" w:type="dxa"/>
          </w:tcPr>
          <w:p w:rsidR="00C232BA" w:rsidRPr="00744506" w:rsidRDefault="00C232BA" w:rsidP="004B46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  <w:r w:rsidRPr="00744506">
              <w:rPr>
                <w:rFonts w:asciiTheme="minorEastAsia" w:hAnsiTheme="minorEastAsia" w:hint="eastAsia"/>
                <w:szCs w:val="21"/>
              </w:rPr>
              <w:t>号码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话类型 0 亲情电话；1 特批电话</w:t>
            </w:r>
            <w:r w:rsidR="007545F7">
              <w:rPr>
                <w:rFonts w:asciiTheme="minorEastAsia" w:hAnsiTheme="minorEastAsia" w:hint="eastAsia"/>
                <w:szCs w:val="21"/>
              </w:rPr>
              <w:t>；2 导入电话记录</w:t>
            </w:r>
          </w:p>
          <w:p w:rsidR="00C232BA" w:rsidRPr="004B461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Start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19)</w:t>
            </w:r>
          </w:p>
        </w:tc>
        <w:tc>
          <w:tcPr>
            <w:tcW w:w="3543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开始通话时间，格式：4位年-2位月-2位日 2位小时:2位分钟:2位秒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End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19)</w:t>
            </w:r>
          </w:p>
        </w:tc>
        <w:tc>
          <w:tcPr>
            <w:tcW w:w="3543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停止通话时间，格式：同上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Len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543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通话时长，单位：秒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RecFile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543" w:type="dxa"/>
          </w:tcPr>
          <w:p w:rsidR="00C232BA" w:rsidRPr="00744506" w:rsidRDefault="00C232BA" w:rsidP="00650E0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录音文件名</w:t>
            </w:r>
            <w:r>
              <w:rPr>
                <w:rFonts w:asciiTheme="minorEastAsia" w:hAnsiTheme="minorEastAsia" w:hint="eastAsia"/>
                <w:szCs w:val="21"/>
              </w:rPr>
              <w:t>，包含路径</w:t>
            </w:r>
          </w:p>
        </w:tc>
        <w:tc>
          <w:tcPr>
            <w:tcW w:w="567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lete_Flag</w:t>
            </w:r>
          </w:p>
        </w:tc>
        <w:tc>
          <w:tcPr>
            <w:tcW w:w="170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8526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删除标志 0：未删除；1：已删除  </w:t>
            </w:r>
          </w:p>
          <w:p w:rsidR="00C232BA" w:rsidRPr="00744506" w:rsidRDefault="00C232BA" w:rsidP="008526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Count_IN</w:t>
            </w:r>
          </w:p>
        </w:tc>
        <w:tc>
          <w:tcPr>
            <w:tcW w:w="1701" w:type="dxa"/>
          </w:tcPr>
          <w:p w:rsidR="00C232BA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785E00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内部通话费用，单位：厘</w:t>
            </w:r>
          </w:p>
          <w:p w:rsidR="00C232BA" w:rsidRPr="00785E00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567" w:type="dxa"/>
          </w:tcPr>
          <w:p w:rsidR="00C232BA" w:rsidRPr="00744506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C96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Count_OUT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785E00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外部通话费用，单位：厘</w:t>
            </w:r>
          </w:p>
          <w:p w:rsidR="00C232BA" w:rsidRPr="00785E00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567" w:type="dxa"/>
          </w:tcPr>
          <w:p w:rsidR="00C232BA" w:rsidRPr="00744506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47F55" w:rsidRPr="00744506" w:rsidTr="00120FB9">
        <w:tc>
          <w:tcPr>
            <w:tcW w:w="2235" w:type="dxa"/>
          </w:tcPr>
          <w:p w:rsidR="00A47F55" w:rsidRDefault="00A47F55" w:rsidP="003049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FLAG</w:t>
            </w:r>
          </w:p>
        </w:tc>
        <w:tc>
          <w:tcPr>
            <w:tcW w:w="1701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A47F55" w:rsidRPr="007545F7" w:rsidRDefault="00A47F55" w:rsidP="00A47F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率字冠</w:t>
            </w:r>
          </w:p>
        </w:tc>
        <w:tc>
          <w:tcPr>
            <w:tcW w:w="567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47F55" w:rsidRPr="00744506" w:rsidTr="00120FB9">
        <w:tc>
          <w:tcPr>
            <w:tcW w:w="2235" w:type="dxa"/>
          </w:tcPr>
          <w:p w:rsidR="00A47F55" w:rsidRDefault="00A47F55" w:rsidP="003049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_MC</w:t>
            </w:r>
          </w:p>
        </w:tc>
        <w:tc>
          <w:tcPr>
            <w:tcW w:w="1701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率名称</w:t>
            </w:r>
          </w:p>
        </w:tc>
        <w:tc>
          <w:tcPr>
            <w:tcW w:w="567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A47F55" w:rsidRDefault="00A47F55" w:rsidP="003049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C16CE6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UNIT</w:t>
            </w:r>
          </w:p>
        </w:tc>
        <w:tc>
          <w:tcPr>
            <w:tcW w:w="1701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C16CE6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 w:hint="eastAsia"/>
                <w:szCs w:val="21"/>
              </w:rPr>
              <w:t>费率单位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</w:t>
            </w:r>
          </w:p>
        </w:tc>
        <w:tc>
          <w:tcPr>
            <w:tcW w:w="567" w:type="dxa"/>
          </w:tcPr>
          <w:p w:rsidR="00C232BA" w:rsidRPr="0085267E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COUNT_IN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部费率价格</w:t>
            </w:r>
          </w:p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</w:t>
            </w:r>
          </w:p>
        </w:tc>
        <w:tc>
          <w:tcPr>
            <w:tcW w:w="567" w:type="dxa"/>
          </w:tcPr>
          <w:p w:rsidR="00C232BA" w:rsidRPr="00744506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Pr="00744506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COUNT_OUT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部费率价格</w:t>
            </w:r>
          </w:p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C16CE6" w:rsidRDefault="00C232BA" w:rsidP="00120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</w:t>
            </w:r>
            <w:r>
              <w:rPr>
                <w:rFonts w:asciiTheme="minorEastAsia" w:hAnsiTheme="minorEastAsia" w:hint="eastAsia"/>
                <w:szCs w:val="21"/>
              </w:rPr>
              <w:t>BEGIN_TIME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C16C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期计费时间</w:t>
            </w:r>
          </w:p>
          <w:p w:rsidR="00C232BA" w:rsidRPr="00C16CE6" w:rsidRDefault="00C232BA" w:rsidP="00C16C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120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</w:t>
            </w:r>
            <w:r>
              <w:rPr>
                <w:rFonts w:asciiTheme="minorEastAsia" w:hAnsiTheme="minorEastAsia" w:hint="eastAsia"/>
                <w:szCs w:val="21"/>
              </w:rPr>
              <w:t xml:space="preserve"> BEGIN_</w:t>
            </w:r>
            <w:r w:rsidRPr="00C16CE6">
              <w:rPr>
                <w:rFonts w:asciiTheme="minorEastAsia" w:hAnsiTheme="minorEastAsia"/>
                <w:szCs w:val="21"/>
              </w:rPr>
              <w:t xml:space="preserve">UNIT 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Pr="00C16CE6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期</w:t>
            </w:r>
            <w:r w:rsidRPr="00C16CE6">
              <w:rPr>
                <w:rFonts w:asciiTheme="minorEastAsia" w:hAnsiTheme="minorEastAsia" w:hint="eastAsia"/>
                <w:szCs w:val="21"/>
              </w:rPr>
              <w:t>费率单位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秒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120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</w:t>
            </w:r>
            <w:r>
              <w:rPr>
                <w:rFonts w:asciiTheme="minorEastAsia" w:hAnsiTheme="minorEastAsia" w:hint="eastAsia"/>
                <w:szCs w:val="21"/>
              </w:rPr>
              <w:t xml:space="preserve"> BEGIN_</w:t>
            </w:r>
            <w:r w:rsidRPr="00C16CE6">
              <w:rPr>
                <w:rFonts w:asciiTheme="minorEastAsia" w:hAnsiTheme="minorEastAsia"/>
                <w:szCs w:val="21"/>
              </w:rPr>
              <w:t xml:space="preserve">COUNT_IN 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期内部费率价格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C16CE6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 w:rsidRPr="00C16CE6">
              <w:rPr>
                <w:rFonts w:asciiTheme="minorEastAsia" w:hAnsiTheme="minorEastAsia"/>
                <w:szCs w:val="21"/>
              </w:rPr>
              <w:t>FL_</w:t>
            </w:r>
            <w:r>
              <w:rPr>
                <w:rFonts w:asciiTheme="minorEastAsia" w:hAnsiTheme="minorEastAsia" w:hint="eastAsia"/>
                <w:szCs w:val="21"/>
              </w:rPr>
              <w:t xml:space="preserve"> BEGIN_</w:t>
            </w:r>
            <w:r w:rsidRPr="00C16CE6">
              <w:rPr>
                <w:rFonts w:asciiTheme="minorEastAsia" w:hAnsiTheme="minorEastAsia"/>
                <w:szCs w:val="21"/>
              </w:rPr>
              <w:t>COUNT_OUT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期外部费率价格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：厘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Pr="00C16CE6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Count_Flag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标志，用于外部接口扣费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未扣费；1：已扣费；-1：自动扣费中</w:t>
            </w:r>
          </w:p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 w:rsidRPr="00B13564">
              <w:rPr>
                <w:rFonts w:asciiTheme="minorEastAsia" w:hAnsiTheme="minorEastAsia" w:hint="eastAsia"/>
                <w:szCs w:val="21"/>
              </w:rPr>
              <w:t>默认值：1</w:t>
            </w:r>
          </w:p>
          <w:p w:rsidR="00517C23" w:rsidRDefault="00517C23" w:rsidP="00AD101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17C23" w:rsidRDefault="00517C23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结果：</w:t>
            </w:r>
          </w:p>
          <w:p w:rsidR="00517C23" w:rsidRP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1 : 成功</w:t>
            </w:r>
          </w:p>
          <w:p w:rsidR="00517C23" w:rsidRP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0 : 数据库错误</w:t>
            </w:r>
          </w:p>
          <w:p w:rsidR="00517C23" w:rsidRP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-1: 服刑人员编号不存在</w:t>
            </w:r>
          </w:p>
          <w:p w:rsidR="00517C23" w:rsidRP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-2: 服刑人员编号被禁止</w:t>
            </w:r>
          </w:p>
          <w:p w:rsidR="00517C23" w:rsidRP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-3: 服刑人员账户不存在</w:t>
            </w:r>
          </w:p>
          <w:p w:rsidR="00517C23" w:rsidRDefault="00517C23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517C23">
              <w:rPr>
                <w:rFonts w:asciiTheme="minorEastAsia" w:hAnsiTheme="minorEastAsia"/>
                <w:szCs w:val="21"/>
              </w:rPr>
              <w:t>-4: 服刑人员账户被禁止</w:t>
            </w:r>
          </w:p>
          <w:p w:rsidR="00BD4A60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D4A60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翼支付扣费结果：</w:t>
            </w:r>
          </w:p>
          <w:p w:rsidR="00BD4A60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A6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免费；</w:t>
            </w:r>
          </w:p>
          <w:p w:rsidR="00BD4A60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A60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扣费成功；</w:t>
            </w:r>
          </w:p>
          <w:p w:rsidR="00BD4A60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A60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扣费失败；</w:t>
            </w:r>
          </w:p>
          <w:p w:rsidR="00BD4A60" w:rsidRPr="00B13564" w:rsidRDefault="00BD4A60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A60">
              <w:rPr>
                <w:rFonts w:asciiTheme="minorEastAsia" w:hAnsiTheme="minorEastAsia" w:hint="eastAsia"/>
                <w:szCs w:val="21"/>
              </w:rPr>
              <w:t>-1：自动扣费中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D4A60" w:rsidRPr="00744506" w:rsidTr="00120FB9">
        <w:tc>
          <w:tcPr>
            <w:tcW w:w="2235" w:type="dxa"/>
          </w:tcPr>
          <w:p w:rsidR="00BD4A60" w:rsidRDefault="00BD4A60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Call_Count_Time</w:t>
            </w:r>
          </w:p>
        </w:tc>
        <w:tc>
          <w:tcPr>
            <w:tcW w:w="1701" w:type="dxa"/>
          </w:tcPr>
          <w:p w:rsidR="00BD4A60" w:rsidRDefault="00BD4A60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543" w:type="dxa"/>
          </w:tcPr>
          <w:p w:rsidR="00BD4A60" w:rsidRDefault="00BD4A60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后一次自动扣费时间</w:t>
            </w:r>
          </w:p>
        </w:tc>
        <w:tc>
          <w:tcPr>
            <w:tcW w:w="567" w:type="dxa"/>
          </w:tcPr>
          <w:p w:rsidR="00BD4A60" w:rsidRPr="0085267E" w:rsidRDefault="00BD4A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BD4A60" w:rsidRDefault="00BD4A60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232BA" w:rsidRPr="00744506" w:rsidTr="00120FB9">
        <w:tc>
          <w:tcPr>
            <w:tcW w:w="2235" w:type="dxa"/>
          </w:tcPr>
          <w:p w:rsidR="00C232BA" w:rsidRDefault="00C232BA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Count_No</w:t>
            </w:r>
          </w:p>
        </w:tc>
        <w:tc>
          <w:tcPr>
            <w:tcW w:w="1701" w:type="dxa"/>
          </w:tcPr>
          <w:p w:rsidR="00C232BA" w:rsidRDefault="00C232BA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543" w:type="dxa"/>
          </w:tcPr>
          <w:p w:rsidR="00C232BA" w:rsidRDefault="00C232BA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流水号</w:t>
            </w:r>
          </w:p>
        </w:tc>
        <w:tc>
          <w:tcPr>
            <w:tcW w:w="567" w:type="dxa"/>
          </w:tcPr>
          <w:p w:rsidR="00C232BA" w:rsidRPr="0085267E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C232BA" w:rsidRDefault="00C232BA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30FB" w:rsidRPr="00744506" w:rsidTr="00120FB9">
        <w:tc>
          <w:tcPr>
            <w:tcW w:w="2235" w:type="dxa"/>
          </w:tcPr>
          <w:p w:rsidR="001F30FB" w:rsidRDefault="001F30FB" w:rsidP="00AD10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Count_Type</w:t>
            </w:r>
          </w:p>
        </w:tc>
        <w:tc>
          <w:tcPr>
            <w:tcW w:w="1701" w:type="dxa"/>
          </w:tcPr>
          <w:p w:rsidR="001F30FB" w:rsidRDefault="001F30FB" w:rsidP="00627D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543" w:type="dxa"/>
          </w:tcPr>
          <w:p w:rsidR="001F30FB" w:rsidRDefault="001F30FB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方式，默认值：0</w:t>
            </w:r>
          </w:p>
          <w:p w:rsidR="001F30FB" w:rsidRDefault="001F30FB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 普通</w:t>
            </w:r>
          </w:p>
          <w:p w:rsidR="001F30FB" w:rsidRDefault="001F30FB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一卡通</w:t>
            </w:r>
          </w:p>
          <w:p w:rsidR="001F30FB" w:rsidRDefault="001F30FB" w:rsidP="00517C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 翼支付</w:t>
            </w:r>
          </w:p>
        </w:tc>
        <w:tc>
          <w:tcPr>
            <w:tcW w:w="567" w:type="dxa"/>
          </w:tcPr>
          <w:p w:rsidR="001F30FB" w:rsidRPr="0085267E" w:rsidRDefault="001F30FB" w:rsidP="00920DE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1F30FB" w:rsidRDefault="001F30FB" w:rsidP="00920D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33F2A" w:rsidRPr="00E33F2A" w:rsidRDefault="00E33F2A" w:rsidP="00E33F2A"/>
    <w:p w:rsidR="001F7E5E" w:rsidRDefault="001F7E5E" w:rsidP="001F7E5E">
      <w:pPr>
        <w:pStyle w:val="2"/>
      </w:pPr>
      <w:bookmarkStart w:id="33" w:name="_Toc361403191"/>
      <w:r>
        <w:rPr>
          <w:rFonts w:hint="eastAsia"/>
        </w:rPr>
        <w:t>2.</w:t>
      </w:r>
      <w:r w:rsidR="002A220E">
        <w:rPr>
          <w:rFonts w:hint="eastAsia"/>
        </w:rPr>
        <w:t>8</w:t>
      </w:r>
      <w:r w:rsidR="00377833">
        <w:rPr>
          <w:rFonts w:hint="eastAsia"/>
        </w:rPr>
        <w:t>亲情电话录音</w:t>
      </w:r>
      <w:r>
        <w:rPr>
          <w:rFonts w:hint="eastAsia"/>
        </w:rPr>
        <w:t>注释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 w:rsidR="002A220E">
        <w:rPr>
          <w:rFonts w:hint="eastAsia"/>
        </w:rPr>
        <w:t>QQ_</w:t>
      </w:r>
      <w:r>
        <w:rPr>
          <w:rFonts w:hint="eastAsia"/>
        </w:rPr>
        <w:t>INFO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1F7E5E" w:rsidRPr="00744506" w:rsidTr="004469D1">
        <w:tc>
          <w:tcPr>
            <w:tcW w:w="8522" w:type="dxa"/>
            <w:gridSpan w:val="5"/>
            <w:shd w:val="clear" w:color="auto" w:fill="808080" w:themeFill="background1" w:themeFillShade="80"/>
          </w:tcPr>
          <w:p w:rsidR="001F7E5E" w:rsidRPr="00744506" w:rsidRDefault="001F7E5E" w:rsidP="001F7E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377833">
              <w:rPr>
                <w:rFonts w:asciiTheme="minorEastAsia" w:hAnsiTheme="minorEastAsia" w:hint="eastAsia"/>
                <w:szCs w:val="21"/>
              </w:rPr>
              <w:t>亲情电话</w:t>
            </w:r>
            <w:r>
              <w:rPr>
                <w:rFonts w:asciiTheme="minorEastAsia" w:hAnsiTheme="minorEastAsia" w:hint="eastAsia"/>
                <w:szCs w:val="21"/>
              </w:rPr>
              <w:t>录音注释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 w:rsidR="00377833">
              <w:rPr>
                <w:rFonts w:asciiTheme="minorEastAsia" w:hAnsiTheme="minorEastAsia" w:hint="eastAsia"/>
                <w:szCs w:val="21"/>
              </w:rPr>
              <w:t>QQ_</w:t>
            </w:r>
            <w:r>
              <w:rPr>
                <w:rFonts w:asciiTheme="minorEastAsia" w:hAnsiTheme="minorEastAsia" w:hint="eastAsia"/>
                <w:szCs w:val="21"/>
              </w:rPr>
              <w:t>INFO</w:t>
            </w:r>
          </w:p>
        </w:tc>
      </w:tr>
      <w:tr w:rsidR="001F7E5E" w:rsidRPr="00744506" w:rsidTr="004469D1">
        <w:tc>
          <w:tcPr>
            <w:tcW w:w="1896" w:type="dxa"/>
            <w:shd w:val="clear" w:color="auto" w:fill="808080" w:themeFill="background1" w:themeFillShade="80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1F7E5E" w:rsidRPr="00744506" w:rsidTr="004469D1">
        <w:tc>
          <w:tcPr>
            <w:tcW w:w="1896" w:type="dxa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8" w:type="dxa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801" w:type="dxa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1F7E5E" w:rsidRPr="00744506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F7E5E" w:rsidRPr="00744506" w:rsidTr="004469D1">
        <w:tc>
          <w:tcPr>
            <w:tcW w:w="1896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o</w:t>
            </w:r>
          </w:p>
        </w:tc>
        <w:tc>
          <w:tcPr>
            <w:tcW w:w="1648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01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F7E5E" w:rsidRPr="00744506" w:rsidTr="004469D1">
        <w:tc>
          <w:tcPr>
            <w:tcW w:w="1896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rite_Txt</w:t>
            </w:r>
          </w:p>
        </w:tc>
        <w:tc>
          <w:tcPr>
            <w:tcW w:w="1648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(4000)</w:t>
            </w:r>
          </w:p>
        </w:tc>
        <w:tc>
          <w:tcPr>
            <w:tcW w:w="3331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注释</w:t>
            </w:r>
          </w:p>
        </w:tc>
        <w:tc>
          <w:tcPr>
            <w:tcW w:w="801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F7E5E" w:rsidRPr="004A5A5B" w:rsidRDefault="001F7E5E" w:rsidP="004469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F7E5E" w:rsidRDefault="001F7E5E" w:rsidP="001F7E5E"/>
    <w:p w:rsidR="002A220E" w:rsidRDefault="002A220E" w:rsidP="002A220E">
      <w:pPr>
        <w:pStyle w:val="2"/>
      </w:pPr>
      <w:bookmarkStart w:id="34" w:name="_Toc361403192"/>
      <w:r>
        <w:rPr>
          <w:rFonts w:hint="eastAsia"/>
        </w:rPr>
        <w:t>2.9</w:t>
      </w:r>
      <w:r>
        <w:rPr>
          <w:rFonts w:hint="eastAsia"/>
        </w:rPr>
        <w:t>亲情电话监控</w:t>
      </w:r>
      <w:r w:rsidR="00377833">
        <w:rPr>
          <w:rFonts w:hint="eastAsia"/>
        </w:rPr>
        <w:t>注释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>
        <w:rPr>
          <w:rFonts w:hint="eastAsia"/>
        </w:rPr>
        <w:t>QQ_MON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377833" w:rsidRPr="00744506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377833" w:rsidRPr="00744506" w:rsidRDefault="00377833" w:rsidP="003778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电话监控注释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MON</w:t>
            </w:r>
          </w:p>
        </w:tc>
      </w:tr>
      <w:tr w:rsidR="00377833" w:rsidRPr="00744506" w:rsidTr="00503597">
        <w:tc>
          <w:tcPr>
            <w:tcW w:w="1896" w:type="dxa"/>
            <w:shd w:val="clear" w:color="auto" w:fill="808080" w:themeFill="background1" w:themeFillShade="80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377833" w:rsidRPr="00744506" w:rsidTr="00503597">
        <w:tc>
          <w:tcPr>
            <w:tcW w:w="1896" w:type="dxa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8" w:type="dxa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801" w:type="dxa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77833" w:rsidRPr="00744506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77833" w:rsidRPr="00744506" w:rsidTr="00503597">
        <w:tc>
          <w:tcPr>
            <w:tcW w:w="1896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o</w:t>
            </w:r>
          </w:p>
        </w:tc>
        <w:tc>
          <w:tcPr>
            <w:tcW w:w="1648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01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77833" w:rsidRPr="00744506" w:rsidTr="00503597">
        <w:tc>
          <w:tcPr>
            <w:tcW w:w="1896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rite_Txt</w:t>
            </w:r>
          </w:p>
        </w:tc>
        <w:tc>
          <w:tcPr>
            <w:tcW w:w="1648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(4000)</w:t>
            </w:r>
          </w:p>
        </w:tc>
        <w:tc>
          <w:tcPr>
            <w:tcW w:w="3331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控注释</w:t>
            </w:r>
          </w:p>
        </w:tc>
        <w:tc>
          <w:tcPr>
            <w:tcW w:w="801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77833" w:rsidRPr="004A5A5B" w:rsidRDefault="00377833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A220E" w:rsidRDefault="002A220E" w:rsidP="002A220E"/>
    <w:p w:rsidR="002A220E" w:rsidRDefault="002A220E" w:rsidP="002A220E">
      <w:pPr>
        <w:pStyle w:val="2"/>
        <w:rPr>
          <w:sz w:val="24"/>
          <w:szCs w:val="24"/>
        </w:rPr>
      </w:pPr>
      <w:bookmarkStart w:id="35" w:name="_Toc361403193"/>
      <w:r>
        <w:rPr>
          <w:rFonts w:hint="eastAsia"/>
        </w:rPr>
        <w:t>2.10</w:t>
      </w:r>
      <w:r w:rsidR="002C2370">
        <w:rPr>
          <w:rFonts w:hint="eastAsia"/>
        </w:rPr>
        <w:t>亲情</w:t>
      </w:r>
      <w:r>
        <w:rPr>
          <w:rFonts w:hint="eastAsia"/>
        </w:rPr>
        <w:t>充值记录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QQ_CZ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503597" w:rsidRPr="00744506" w:rsidTr="00503597">
        <w:tc>
          <w:tcPr>
            <w:tcW w:w="8522" w:type="dxa"/>
            <w:gridSpan w:val="5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亲情充值记录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Q_CZ</w:t>
            </w:r>
          </w:p>
        </w:tc>
      </w:tr>
      <w:tr w:rsidR="00503597" w:rsidRPr="00744506" w:rsidTr="00C96A62">
        <w:tc>
          <w:tcPr>
            <w:tcW w:w="1775" w:type="dxa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</w:t>
            </w:r>
            <w:r w:rsidRPr="00744506">
              <w:rPr>
                <w:rFonts w:asciiTheme="minorEastAsia" w:hAnsiTheme="minorEastAsia" w:hint="eastAsia"/>
                <w:szCs w:val="21"/>
              </w:rPr>
              <w:lastRenderedPageBreak/>
              <w:t>许为空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CZ</w:t>
            </w:r>
            <w:r w:rsidRPr="00744506">
              <w:rPr>
                <w:rFonts w:asciiTheme="minorEastAsia" w:hAnsiTheme="minorEastAsia" w:hint="eastAsia"/>
                <w:szCs w:val="21"/>
              </w:rPr>
              <w:t>_ID</w:t>
            </w:r>
          </w:p>
        </w:tc>
        <w:tc>
          <w:tcPr>
            <w:tcW w:w="173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597">
              <w:rPr>
                <w:rFonts w:asciiTheme="minorEastAsia" w:hAnsiTheme="minorEastAsia"/>
                <w:szCs w:val="21"/>
              </w:rPr>
              <w:t>decimal(18, 0)</w:t>
            </w:r>
          </w:p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自增长)</w:t>
            </w:r>
          </w:p>
        </w:tc>
        <w:tc>
          <w:tcPr>
            <w:tcW w:w="2849" w:type="dxa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值ID</w:t>
            </w:r>
          </w:p>
        </w:tc>
        <w:tc>
          <w:tcPr>
            <w:tcW w:w="1371" w:type="dxa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503597" w:rsidRPr="00744506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735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1371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735" w:type="dxa"/>
          </w:tcPr>
          <w:p w:rsidR="00503597" w:rsidRDefault="00503597" w:rsidP="000507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050761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2849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姓名</w:t>
            </w:r>
          </w:p>
        </w:tc>
        <w:tc>
          <w:tcPr>
            <w:tcW w:w="1371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Pr="0067298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73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503597" w:rsidRPr="0067298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371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1371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ame</w:t>
            </w:r>
          </w:p>
        </w:tc>
        <w:tc>
          <w:tcPr>
            <w:tcW w:w="1735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2849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1371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503597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ZSJ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ATETIME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充值时间</w:t>
            </w:r>
          </w:p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默认值：getdate()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ZJE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充值金额，单位：元</w:t>
            </w:r>
          </w:p>
          <w:p w:rsidR="00620806" w:rsidRDefault="00620806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小于0，表示退费操作，一般用于出狱退剩余话费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ZR_No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  <w:r>
              <w:rPr>
                <w:rFonts w:ascii="宋体" w:eastAsia="宋体" w:hAnsi="宋体" w:cs="Times New Roman" w:hint="eastAsia"/>
              </w:rPr>
              <w:t xml:space="preserve"> (50)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充值操作员编号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4C775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ZR_Name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  <w:r>
              <w:rPr>
                <w:rFonts w:ascii="宋体" w:eastAsia="宋体" w:hAnsi="宋体" w:cs="Times New Roman" w:hint="eastAsia"/>
              </w:rPr>
              <w:t xml:space="preserve"> (100)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充值操作员姓名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CSJ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ATETIME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时间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CR_No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  <w:r>
              <w:rPr>
                <w:rFonts w:ascii="宋体" w:eastAsia="宋体" w:hAnsi="宋体" w:cs="Times New Roman" w:hint="eastAsia"/>
              </w:rPr>
              <w:t xml:space="preserve"> (50)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操作员编号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CR_Name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  <w:r>
              <w:rPr>
                <w:rFonts w:ascii="宋体" w:eastAsia="宋体" w:hAnsi="宋体" w:cs="Times New Roman" w:hint="eastAsia"/>
              </w:rPr>
              <w:t xml:space="preserve"> (100)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操作员姓名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503597" w:rsidP="005035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03597" w:rsidRPr="00744506" w:rsidTr="00C96A62">
        <w:tc>
          <w:tcPr>
            <w:tcW w:w="177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ZZT</w:t>
            </w:r>
          </w:p>
        </w:tc>
        <w:tc>
          <w:tcPr>
            <w:tcW w:w="1735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2849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充值状态</w:t>
            </w:r>
          </w:p>
          <w:p w:rsidR="004C775A" w:rsidRDefault="004C775A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：无效；1：有效</w:t>
            </w:r>
          </w:p>
          <w:p w:rsidR="004C775A" w:rsidRDefault="004C775A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默认值：1</w:t>
            </w:r>
          </w:p>
        </w:tc>
        <w:tc>
          <w:tcPr>
            <w:tcW w:w="1371" w:type="dxa"/>
          </w:tcPr>
          <w:p w:rsidR="00503597" w:rsidRDefault="00503597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503597" w:rsidRPr="004A5A5B" w:rsidRDefault="004C775A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D0DF6" w:rsidRPr="00744506" w:rsidTr="00C96A62">
        <w:tc>
          <w:tcPr>
            <w:tcW w:w="1775" w:type="dxa"/>
          </w:tcPr>
          <w:p w:rsidR="007D0DF6" w:rsidRDefault="007D0DF6" w:rsidP="00503597">
            <w:pPr>
              <w:rPr>
                <w:rFonts w:ascii="宋体" w:eastAsia="宋体" w:hAnsi="宋体" w:cs="Times New Roman"/>
              </w:rPr>
            </w:pPr>
            <w:r w:rsidRPr="007D0DF6">
              <w:rPr>
                <w:rFonts w:ascii="宋体" w:eastAsia="宋体" w:hAnsi="宋体" w:cs="Times New Roman"/>
              </w:rPr>
              <w:t>CZ_State</w:t>
            </w:r>
          </w:p>
        </w:tc>
        <w:tc>
          <w:tcPr>
            <w:tcW w:w="1735" w:type="dxa"/>
          </w:tcPr>
          <w:p w:rsidR="007D0DF6" w:rsidRDefault="007D0DF6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2849" w:type="dxa"/>
          </w:tcPr>
          <w:p w:rsidR="007D0DF6" w:rsidRDefault="007D0DF6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是否为出狱退费</w:t>
            </w:r>
          </w:p>
          <w:p w:rsidR="007D0DF6" w:rsidRDefault="007D0DF6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：正常充值；1：出狱退费</w:t>
            </w:r>
          </w:p>
          <w:p w:rsidR="007D0DF6" w:rsidRPr="007D0DF6" w:rsidRDefault="007D0DF6" w:rsidP="0050359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默认值：0</w:t>
            </w:r>
          </w:p>
        </w:tc>
        <w:tc>
          <w:tcPr>
            <w:tcW w:w="1371" w:type="dxa"/>
          </w:tcPr>
          <w:p w:rsidR="007D0DF6" w:rsidRDefault="007D0DF6" w:rsidP="00503597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7D0DF6" w:rsidRDefault="003F3475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55D3D" w:rsidRPr="00744506" w:rsidTr="009A5514">
        <w:tc>
          <w:tcPr>
            <w:tcW w:w="8522" w:type="dxa"/>
            <w:gridSpan w:val="5"/>
          </w:tcPr>
          <w:p w:rsidR="00A55D3D" w:rsidRDefault="00A55D3D" w:rsidP="005035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唯一索引：FR_No + </w:t>
            </w:r>
            <w:r>
              <w:rPr>
                <w:rFonts w:ascii="宋体" w:eastAsia="宋体" w:hAnsi="宋体" w:cs="Times New Roman" w:hint="eastAsia"/>
              </w:rPr>
              <w:t>CZSJ</w:t>
            </w:r>
          </w:p>
        </w:tc>
      </w:tr>
    </w:tbl>
    <w:p w:rsidR="006031DB" w:rsidRDefault="006031DB" w:rsidP="002A220E"/>
    <w:p w:rsidR="006C33ED" w:rsidRDefault="006C33ED" w:rsidP="006C33ED">
      <w:pPr>
        <w:pStyle w:val="2"/>
        <w:rPr>
          <w:sz w:val="24"/>
          <w:szCs w:val="24"/>
        </w:rPr>
      </w:pPr>
      <w:bookmarkStart w:id="36" w:name="_Toc361403194"/>
      <w:r>
        <w:rPr>
          <w:rFonts w:hint="eastAsia"/>
        </w:rPr>
        <w:t>2.11</w:t>
      </w:r>
      <w:r>
        <w:rPr>
          <w:rFonts w:hint="eastAsia"/>
        </w:rPr>
        <w:t>监区使用亲情电话时间</w:t>
      </w:r>
      <w:r w:rsidRPr="004A5A5B">
        <w:rPr>
          <w:rFonts w:hint="eastAsia"/>
        </w:rPr>
        <w:t>表</w:t>
      </w:r>
      <w:r w:rsidRPr="006C33ED">
        <w:t>JL_JQ_TIME</w:t>
      </w:r>
      <w:bookmarkEnd w:id="36"/>
    </w:p>
    <w:p w:rsidR="006C33ED" w:rsidRDefault="006C33ED" w:rsidP="002A220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EE7334" w:rsidRPr="00744506" w:rsidTr="00E34FDF">
        <w:tc>
          <w:tcPr>
            <w:tcW w:w="8522" w:type="dxa"/>
            <w:gridSpan w:val="5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Pr="00EE7334">
              <w:rPr>
                <w:rFonts w:asciiTheme="minorEastAsia" w:hAnsiTheme="minorEastAsia" w:hint="eastAsia"/>
                <w:szCs w:val="21"/>
              </w:rPr>
              <w:t>监区使用亲情电话时间表JL_JQ_TIME</w:t>
            </w:r>
          </w:p>
        </w:tc>
      </w:tr>
      <w:tr w:rsidR="00EE7334" w:rsidRPr="00744506" w:rsidTr="00E34FDF">
        <w:tc>
          <w:tcPr>
            <w:tcW w:w="1775" w:type="dxa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EE7334" w:rsidRPr="00744506" w:rsidTr="00E34FDF">
        <w:tc>
          <w:tcPr>
            <w:tcW w:w="1775" w:type="dxa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1371" w:type="dxa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EE7334" w:rsidRPr="00744506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E7334" w:rsidRPr="00744506" w:rsidTr="00E34FDF">
        <w:tc>
          <w:tcPr>
            <w:tcW w:w="1775" w:type="dxa"/>
          </w:tcPr>
          <w:p w:rsidR="00EE7334" w:rsidRPr="004A5A5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Y</w:t>
            </w:r>
          </w:p>
        </w:tc>
        <w:tc>
          <w:tcPr>
            <w:tcW w:w="1735" w:type="dxa"/>
          </w:tcPr>
          <w:p w:rsidR="00EE7334" w:rsidRPr="004A5A5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EE7334" w:rsidRPr="004A5A5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371" w:type="dxa"/>
          </w:tcPr>
          <w:p w:rsidR="00EE7334" w:rsidRPr="004A5A5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EE7334" w:rsidRPr="004A5A5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E7334" w:rsidRPr="00744506" w:rsidTr="00E34FDF">
        <w:tc>
          <w:tcPr>
            <w:tcW w:w="1775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Time_Index</w:t>
            </w:r>
          </w:p>
        </w:tc>
        <w:tc>
          <w:tcPr>
            <w:tcW w:w="1735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段编号</w:t>
            </w:r>
          </w:p>
        </w:tc>
        <w:tc>
          <w:tcPr>
            <w:tcW w:w="1371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E7334" w:rsidRPr="00744506" w:rsidTr="00E34FDF">
        <w:tc>
          <w:tcPr>
            <w:tcW w:w="1775" w:type="dxa"/>
          </w:tcPr>
          <w:p w:rsidR="00EE7334" w:rsidRPr="0067298B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StartTime</w:t>
            </w:r>
          </w:p>
        </w:tc>
        <w:tc>
          <w:tcPr>
            <w:tcW w:w="1735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5)</w:t>
            </w:r>
          </w:p>
        </w:tc>
        <w:tc>
          <w:tcPr>
            <w:tcW w:w="2849" w:type="dxa"/>
          </w:tcPr>
          <w:p w:rsidR="00EE7334" w:rsidRPr="00785E00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时间段开始时间</w:t>
            </w:r>
          </w:p>
          <w:p w:rsidR="00EE7334" w:rsidRPr="00785E00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格式：HH:MM</w:t>
            </w:r>
          </w:p>
          <w:p w:rsidR="00EE7334" w:rsidRPr="00785E00" w:rsidRDefault="00EE7334" w:rsidP="00EE7334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默认值：00:00</w:t>
            </w:r>
          </w:p>
        </w:tc>
        <w:tc>
          <w:tcPr>
            <w:tcW w:w="1371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E7334" w:rsidRPr="00744506" w:rsidTr="00E34FDF">
        <w:tc>
          <w:tcPr>
            <w:tcW w:w="1775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EndTime</w:t>
            </w:r>
          </w:p>
        </w:tc>
        <w:tc>
          <w:tcPr>
            <w:tcW w:w="1735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5)</w:t>
            </w:r>
          </w:p>
        </w:tc>
        <w:tc>
          <w:tcPr>
            <w:tcW w:w="2849" w:type="dxa"/>
          </w:tcPr>
          <w:p w:rsidR="00EE7334" w:rsidRPr="00785E00" w:rsidRDefault="00EE7334" w:rsidP="00EE7334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时间段结束时间</w:t>
            </w:r>
          </w:p>
          <w:p w:rsidR="00EE7334" w:rsidRPr="00785E00" w:rsidRDefault="00EE7334" w:rsidP="00EE7334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格式：HH:MM</w:t>
            </w:r>
          </w:p>
          <w:p w:rsidR="00EE7334" w:rsidRPr="00785E00" w:rsidRDefault="00EE7334" w:rsidP="00EE7334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lastRenderedPageBreak/>
              <w:t>默认值：</w:t>
            </w:r>
            <w:r w:rsidRPr="00785E00">
              <w:rPr>
                <w:rFonts w:asciiTheme="minorEastAsia" w:hAnsiTheme="minorEastAsia"/>
                <w:szCs w:val="21"/>
              </w:rPr>
              <w:t>23:59</w:t>
            </w:r>
          </w:p>
        </w:tc>
        <w:tc>
          <w:tcPr>
            <w:tcW w:w="1371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EE7334" w:rsidRDefault="00EE7334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6C33ED" w:rsidRDefault="006C33ED" w:rsidP="002A220E"/>
    <w:p w:rsidR="006C33ED" w:rsidRDefault="006C33ED" w:rsidP="006C33ED">
      <w:pPr>
        <w:pStyle w:val="2"/>
        <w:rPr>
          <w:sz w:val="24"/>
          <w:szCs w:val="24"/>
        </w:rPr>
      </w:pPr>
      <w:bookmarkStart w:id="37" w:name="_Toc361403195"/>
      <w:r>
        <w:rPr>
          <w:rFonts w:hint="eastAsia"/>
        </w:rPr>
        <w:t>2.12</w:t>
      </w:r>
      <w:r>
        <w:rPr>
          <w:rFonts w:hint="eastAsia"/>
        </w:rPr>
        <w:t>监区使用亲情电话星期</w:t>
      </w:r>
      <w:r w:rsidRPr="004A5A5B">
        <w:rPr>
          <w:rFonts w:hint="eastAsia"/>
        </w:rPr>
        <w:t>表</w:t>
      </w:r>
      <w:r w:rsidRPr="006C33ED">
        <w:t>JL_JQ_</w:t>
      </w:r>
      <w:r>
        <w:rPr>
          <w:rFonts w:hint="eastAsia"/>
        </w:rPr>
        <w:t>WEEK</w:t>
      </w:r>
      <w:bookmarkEnd w:id="37"/>
    </w:p>
    <w:p w:rsidR="006C33ED" w:rsidRDefault="006C33ED" w:rsidP="002A220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DF7D8D" w:rsidRPr="00744506" w:rsidTr="00E34FDF">
        <w:tc>
          <w:tcPr>
            <w:tcW w:w="8522" w:type="dxa"/>
            <w:gridSpan w:val="5"/>
            <w:shd w:val="clear" w:color="auto" w:fill="808080" w:themeFill="background1" w:themeFillShade="80"/>
          </w:tcPr>
          <w:p w:rsidR="00DF7D8D" w:rsidRPr="00744506" w:rsidRDefault="00DF7D8D" w:rsidP="007024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Pr="00EE7334">
              <w:rPr>
                <w:rFonts w:asciiTheme="minorEastAsia" w:hAnsiTheme="minorEastAsia" w:hint="eastAsia"/>
                <w:szCs w:val="21"/>
              </w:rPr>
              <w:t>监区使用亲情电话</w:t>
            </w:r>
            <w:r w:rsidR="007024D7">
              <w:rPr>
                <w:rFonts w:asciiTheme="minorEastAsia" w:hAnsiTheme="minorEastAsia" w:hint="eastAsia"/>
                <w:szCs w:val="21"/>
              </w:rPr>
              <w:t>星期</w:t>
            </w:r>
            <w:r w:rsidRPr="00EE7334">
              <w:rPr>
                <w:rFonts w:asciiTheme="minorEastAsia" w:hAnsiTheme="minorEastAsia" w:hint="eastAsia"/>
                <w:szCs w:val="21"/>
              </w:rPr>
              <w:t>表JL_JQ_</w:t>
            </w:r>
            <w:r w:rsidR="007024D7">
              <w:rPr>
                <w:rFonts w:asciiTheme="minorEastAsia" w:hAnsiTheme="minorEastAsia" w:hint="eastAsia"/>
                <w:szCs w:val="21"/>
              </w:rPr>
              <w:t>WEEK</w:t>
            </w:r>
          </w:p>
        </w:tc>
      </w:tr>
      <w:tr w:rsidR="00DF7D8D" w:rsidRPr="00744506" w:rsidTr="00E34FDF">
        <w:tc>
          <w:tcPr>
            <w:tcW w:w="1775" w:type="dxa"/>
            <w:shd w:val="clear" w:color="auto" w:fill="808080" w:themeFill="background1" w:themeFillShade="80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DF7D8D" w:rsidRPr="00744506" w:rsidTr="00E34FDF">
        <w:tc>
          <w:tcPr>
            <w:tcW w:w="1775" w:type="dxa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1371" w:type="dxa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DF7D8D" w:rsidRPr="00744506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F7D8D" w:rsidRPr="00744506" w:rsidTr="00E34FDF">
        <w:tc>
          <w:tcPr>
            <w:tcW w:w="1775" w:type="dxa"/>
          </w:tcPr>
          <w:p w:rsidR="00DF7D8D" w:rsidRPr="004A5A5B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Y</w:t>
            </w:r>
          </w:p>
        </w:tc>
        <w:tc>
          <w:tcPr>
            <w:tcW w:w="1735" w:type="dxa"/>
          </w:tcPr>
          <w:p w:rsidR="00DF7D8D" w:rsidRPr="004A5A5B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DF7D8D" w:rsidRPr="004A5A5B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371" w:type="dxa"/>
          </w:tcPr>
          <w:p w:rsidR="00DF7D8D" w:rsidRPr="004A5A5B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DF7D8D" w:rsidRPr="004A5A5B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F7D8D" w:rsidRPr="00744506" w:rsidTr="00E34FDF">
        <w:tc>
          <w:tcPr>
            <w:tcW w:w="1775" w:type="dxa"/>
          </w:tcPr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D8D">
              <w:rPr>
                <w:rFonts w:asciiTheme="minorEastAsia" w:hAnsiTheme="minorEastAsia"/>
                <w:szCs w:val="21"/>
              </w:rPr>
              <w:t>JQ_Week</w:t>
            </w:r>
          </w:p>
        </w:tc>
        <w:tc>
          <w:tcPr>
            <w:tcW w:w="1735" w:type="dxa"/>
          </w:tcPr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星期</w:t>
            </w:r>
          </w:p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表示星期天，1－6对应星期一 － 星期六</w:t>
            </w:r>
          </w:p>
        </w:tc>
        <w:tc>
          <w:tcPr>
            <w:tcW w:w="1371" w:type="dxa"/>
          </w:tcPr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DF7D8D" w:rsidRDefault="00DF7D8D" w:rsidP="00E34FD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3F0CE3" w:rsidRDefault="003F0CE3" w:rsidP="002A220E"/>
    <w:p w:rsidR="003F0CE3" w:rsidRDefault="003F0CE3" w:rsidP="003F0CE3">
      <w:pPr>
        <w:pStyle w:val="2"/>
        <w:rPr>
          <w:sz w:val="24"/>
          <w:szCs w:val="24"/>
        </w:rPr>
      </w:pPr>
      <w:bookmarkStart w:id="38" w:name="_Toc361403196"/>
      <w:r>
        <w:rPr>
          <w:rFonts w:hint="eastAsia"/>
        </w:rPr>
        <w:t>2.1</w:t>
      </w:r>
      <w:r w:rsidR="00CC270B">
        <w:rPr>
          <w:rFonts w:hint="eastAsia"/>
        </w:rPr>
        <w:t>3</w:t>
      </w:r>
      <w:r>
        <w:rPr>
          <w:rFonts w:hint="eastAsia"/>
        </w:rPr>
        <w:t>监区使用亲情电话星期时间</w:t>
      </w:r>
      <w:r w:rsidRPr="004A5A5B">
        <w:rPr>
          <w:rFonts w:hint="eastAsia"/>
        </w:rPr>
        <w:t>表</w:t>
      </w:r>
      <w:r w:rsidRPr="006C33ED">
        <w:t>JL_JQ_</w:t>
      </w:r>
      <w:r>
        <w:rPr>
          <w:rFonts w:hint="eastAsia"/>
        </w:rPr>
        <w:t>WEEK_</w:t>
      </w:r>
      <w:r w:rsidRPr="006C33ED">
        <w:t>TIME</w:t>
      </w:r>
      <w:bookmarkEnd w:id="38"/>
    </w:p>
    <w:p w:rsidR="003F0CE3" w:rsidRDefault="003F0CE3" w:rsidP="003F0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3F0CE3" w:rsidRPr="00744506" w:rsidTr="00097DAB">
        <w:tc>
          <w:tcPr>
            <w:tcW w:w="8522" w:type="dxa"/>
            <w:gridSpan w:val="5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Pr="00EE7334">
              <w:rPr>
                <w:rFonts w:asciiTheme="minorEastAsia" w:hAnsiTheme="minorEastAsia" w:hint="eastAsia"/>
                <w:szCs w:val="21"/>
              </w:rPr>
              <w:t>监区使用亲情电话</w:t>
            </w:r>
            <w:r>
              <w:rPr>
                <w:rFonts w:asciiTheme="minorEastAsia" w:hAnsiTheme="minorEastAsia" w:hint="eastAsia"/>
                <w:szCs w:val="21"/>
              </w:rPr>
              <w:t>星期</w:t>
            </w:r>
            <w:r w:rsidRPr="00EE7334">
              <w:rPr>
                <w:rFonts w:asciiTheme="minorEastAsia" w:hAnsiTheme="minorEastAsia" w:hint="eastAsia"/>
                <w:szCs w:val="21"/>
              </w:rPr>
              <w:t>时间表JL_JQ_</w:t>
            </w:r>
            <w:r>
              <w:rPr>
                <w:rFonts w:asciiTheme="minorEastAsia" w:hAnsiTheme="minorEastAsia" w:hint="eastAsia"/>
                <w:szCs w:val="21"/>
              </w:rPr>
              <w:t>WEEK_</w:t>
            </w:r>
            <w:r w:rsidRPr="00EE7334">
              <w:rPr>
                <w:rFonts w:asciiTheme="minorEastAsia" w:hAnsiTheme="minorEastAsia" w:hint="eastAsia"/>
                <w:szCs w:val="21"/>
              </w:rPr>
              <w:t>TIME</w:t>
            </w:r>
          </w:p>
        </w:tc>
      </w:tr>
      <w:tr w:rsidR="003F0CE3" w:rsidRPr="00744506" w:rsidTr="00097DAB">
        <w:tc>
          <w:tcPr>
            <w:tcW w:w="1775" w:type="dxa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Time_Index</w:t>
            </w:r>
          </w:p>
        </w:tc>
        <w:tc>
          <w:tcPr>
            <w:tcW w:w="173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编号，自增长</w:t>
            </w:r>
          </w:p>
        </w:tc>
        <w:tc>
          <w:tcPr>
            <w:tcW w:w="1371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1371" w:type="dxa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3F0CE3" w:rsidRPr="00744506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Pr="004A5A5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Y</w:t>
            </w:r>
          </w:p>
        </w:tc>
        <w:tc>
          <w:tcPr>
            <w:tcW w:w="1735" w:type="dxa"/>
          </w:tcPr>
          <w:p w:rsidR="003F0CE3" w:rsidRPr="004A5A5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3F0CE3" w:rsidRPr="004A5A5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371" w:type="dxa"/>
          </w:tcPr>
          <w:p w:rsidR="003F0CE3" w:rsidRPr="004A5A5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3F0CE3" w:rsidRPr="004A5A5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D8D">
              <w:rPr>
                <w:rFonts w:asciiTheme="minorEastAsia" w:hAnsiTheme="minorEastAsia"/>
                <w:szCs w:val="21"/>
              </w:rPr>
              <w:t>JQ_Week</w:t>
            </w:r>
          </w:p>
        </w:tc>
        <w:tc>
          <w:tcPr>
            <w:tcW w:w="173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星期</w:t>
            </w:r>
          </w:p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表示星期天，1－6对应星期一 － 星期六</w:t>
            </w:r>
          </w:p>
        </w:tc>
        <w:tc>
          <w:tcPr>
            <w:tcW w:w="1371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Pr="0067298B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StartTime</w:t>
            </w:r>
          </w:p>
        </w:tc>
        <w:tc>
          <w:tcPr>
            <w:tcW w:w="173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5)</w:t>
            </w:r>
          </w:p>
        </w:tc>
        <w:tc>
          <w:tcPr>
            <w:tcW w:w="2849" w:type="dxa"/>
          </w:tcPr>
          <w:p w:rsidR="003F0CE3" w:rsidRPr="00785E00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时间段开始时间</w:t>
            </w:r>
          </w:p>
          <w:p w:rsidR="003F0CE3" w:rsidRPr="00785E00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格式：HH:MM</w:t>
            </w:r>
          </w:p>
        </w:tc>
        <w:tc>
          <w:tcPr>
            <w:tcW w:w="1371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F0CE3" w:rsidRPr="00744506" w:rsidTr="00097DAB">
        <w:tc>
          <w:tcPr>
            <w:tcW w:w="177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EndTime</w:t>
            </w:r>
          </w:p>
        </w:tc>
        <w:tc>
          <w:tcPr>
            <w:tcW w:w="1735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5)</w:t>
            </w:r>
          </w:p>
        </w:tc>
        <w:tc>
          <w:tcPr>
            <w:tcW w:w="2849" w:type="dxa"/>
          </w:tcPr>
          <w:p w:rsidR="003F0CE3" w:rsidRPr="00785E00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时间段结束时间</w:t>
            </w:r>
          </w:p>
          <w:p w:rsidR="003F0CE3" w:rsidRPr="00785E00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E00">
              <w:rPr>
                <w:rFonts w:asciiTheme="minorEastAsia" w:hAnsiTheme="minorEastAsia" w:hint="eastAsia"/>
                <w:szCs w:val="21"/>
              </w:rPr>
              <w:t>格式：HH:MM</w:t>
            </w:r>
          </w:p>
        </w:tc>
        <w:tc>
          <w:tcPr>
            <w:tcW w:w="1371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3F0CE3" w:rsidRDefault="003F0CE3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06D8E" w:rsidRPr="00744506" w:rsidTr="009A5514">
        <w:tc>
          <w:tcPr>
            <w:tcW w:w="8522" w:type="dxa"/>
            <w:gridSpan w:val="5"/>
          </w:tcPr>
          <w:p w:rsidR="00D06D8E" w:rsidRDefault="00D06D8E" w:rsidP="00097D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索引：</w:t>
            </w:r>
            <w:r w:rsidRPr="00EE7334">
              <w:rPr>
                <w:rFonts w:asciiTheme="minorEastAsia" w:hAnsiTheme="minorEastAsia"/>
                <w:szCs w:val="21"/>
              </w:rPr>
              <w:t>JQ_No</w:t>
            </w:r>
            <w:r>
              <w:rPr>
                <w:rFonts w:asciiTheme="minorEastAsia" w:hAnsiTheme="minorEastAsia" w:hint="eastAsia"/>
                <w:szCs w:val="21"/>
              </w:rPr>
              <w:t xml:space="preserve"> + </w:t>
            </w:r>
            <w:r w:rsidRPr="00DF7D8D">
              <w:rPr>
                <w:rFonts w:asciiTheme="minorEastAsia" w:hAnsiTheme="minorEastAsia"/>
                <w:szCs w:val="21"/>
              </w:rPr>
              <w:t>JQ_Week</w:t>
            </w:r>
            <w:r>
              <w:rPr>
                <w:rFonts w:asciiTheme="minorEastAsia" w:hAnsiTheme="minorEastAsia" w:hint="eastAsia"/>
                <w:szCs w:val="21"/>
              </w:rPr>
              <w:t xml:space="preserve"> + </w:t>
            </w:r>
            <w:r w:rsidRPr="00EE7334">
              <w:rPr>
                <w:rFonts w:asciiTheme="minorEastAsia" w:hAnsiTheme="minorEastAsia"/>
                <w:szCs w:val="21"/>
              </w:rPr>
              <w:t>JQ_StartTime</w:t>
            </w:r>
          </w:p>
        </w:tc>
      </w:tr>
    </w:tbl>
    <w:p w:rsidR="003F0CE3" w:rsidRDefault="003F0CE3" w:rsidP="002A220E"/>
    <w:p w:rsidR="00575216" w:rsidRDefault="00575216" w:rsidP="00575216">
      <w:pPr>
        <w:pStyle w:val="2"/>
      </w:pPr>
      <w:bookmarkStart w:id="39" w:name="_Toc361403197"/>
      <w:r>
        <w:rPr>
          <w:rFonts w:hint="eastAsia"/>
        </w:rPr>
        <w:t>2.1</w:t>
      </w:r>
      <w:r w:rsidR="00CC270B">
        <w:rPr>
          <w:rFonts w:hint="eastAsia"/>
        </w:rPr>
        <w:t>4</w:t>
      </w:r>
      <w:r>
        <w:rPr>
          <w:rFonts w:hint="eastAsia"/>
        </w:rPr>
        <w:t>会见登记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>
        <w:rPr>
          <w:rFonts w:hint="eastAsia"/>
        </w:rPr>
        <w:t>HJ_DJ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642"/>
        <w:gridCol w:w="3258"/>
        <w:gridCol w:w="788"/>
        <w:gridCol w:w="832"/>
      </w:tblGrid>
      <w:tr w:rsidR="00575216" w:rsidRPr="00744506" w:rsidTr="00DC425D">
        <w:tc>
          <w:tcPr>
            <w:tcW w:w="8522" w:type="dxa"/>
            <w:gridSpan w:val="5"/>
            <w:shd w:val="clear" w:color="auto" w:fill="808080" w:themeFill="background1" w:themeFillShade="80"/>
          </w:tcPr>
          <w:p w:rsidR="00575216" w:rsidRPr="00744506" w:rsidRDefault="00575216" w:rsidP="005752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登记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DJ</w:t>
            </w:r>
          </w:p>
        </w:tc>
      </w:tr>
      <w:tr w:rsidR="00575216" w:rsidRPr="00744506" w:rsidTr="0030013E">
        <w:tc>
          <w:tcPr>
            <w:tcW w:w="2002" w:type="dxa"/>
            <w:shd w:val="clear" w:color="auto" w:fill="808080" w:themeFill="background1" w:themeFillShade="80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2" w:type="dxa"/>
            <w:shd w:val="clear" w:color="auto" w:fill="808080" w:themeFill="background1" w:themeFillShade="80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258" w:type="dxa"/>
            <w:shd w:val="clear" w:color="auto" w:fill="808080" w:themeFill="background1" w:themeFillShade="80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88" w:type="dxa"/>
            <w:shd w:val="clear" w:color="auto" w:fill="808080" w:themeFill="background1" w:themeFillShade="80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32" w:type="dxa"/>
            <w:shd w:val="clear" w:color="auto" w:fill="808080" w:themeFill="background1" w:themeFillShade="80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</w:t>
            </w:r>
            <w:r w:rsidRPr="00744506">
              <w:rPr>
                <w:rFonts w:asciiTheme="minorEastAsia" w:hAnsiTheme="minorEastAsia" w:hint="eastAsia"/>
                <w:szCs w:val="21"/>
              </w:rPr>
              <w:lastRenderedPageBreak/>
              <w:t>空</w:t>
            </w:r>
          </w:p>
        </w:tc>
      </w:tr>
      <w:tr w:rsidR="00575216" w:rsidRPr="00744506" w:rsidTr="0030013E">
        <w:tc>
          <w:tcPr>
            <w:tcW w:w="2002" w:type="dxa"/>
          </w:tcPr>
          <w:p w:rsidR="00575216" w:rsidRPr="00744506" w:rsidRDefault="00084079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HJ</w:t>
            </w:r>
            <w:r w:rsidR="00575216" w:rsidRPr="00744506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642" w:type="dxa"/>
          </w:tcPr>
          <w:p w:rsidR="00575216" w:rsidRPr="00744506" w:rsidRDefault="00084079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258" w:type="dxa"/>
          </w:tcPr>
          <w:p w:rsidR="00575216" w:rsidRPr="00744506" w:rsidRDefault="00084079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ID，自增长</w:t>
            </w:r>
          </w:p>
        </w:tc>
        <w:tc>
          <w:tcPr>
            <w:tcW w:w="788" w:type="dxa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32" w:type="dxa"/>
          </w:tcPr>
          <w:p w:rsidR="00575216" w:rsidRPr="00744506" w:rsidRDefault="0057521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10BDD" w:rsidRPr="00744506" w:rsidTr="0030013E">
        <w:tc>
          <w:tcPr>
            <w:tcW w:w="200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监狱名称</w:t>
            </w:r>
          </w:p>
        </w:tc>
        <w:tc>
          <w:tcPr>
            <w:tcW w:w="78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10BDD" w:rsidRPr="00744506" w:rsidTr="0030013E">
        <w:tc>
          <w:tcPr>
            <w:tcW w:w="200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64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78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10BDD" w:rsidRPr="00744506" w:rsidTr="0030013E">
        <w:tc>
          <w:tcPr>
            <w:tcW w:w="200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ame</w:t>
            </w:r>
          </w:p>
        </w:tc>
        <w:tc>
          <w:tcPr>
            <w:tcW w:w="164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</w:tcPr>
          <w:p w:rsidR="00710BDD" w:rsidRPr="0067298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78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10BDD" w:rsidRPr="00744506" w:rsidTr="0030013E">
        <w:tc>
          <w:tcPr>
            <w:tcW w:w="200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78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10BDD" w:rsidRPr="00744506" w:rsidTr="0030013E">
        <w:tc>
          <w:tcPr>
            <w:tcW w:w="200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64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</w:tcPr>
          <w:p w:rsidR="00710BDD" w:rsidRPr="0067298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姓名</w:t>
            </w:r>
          </w:p>
        </w:tc>
        <w:tc>
          <w:tcPr>
            <w:tcW w:w="788" w:type="dxa"/>
          </w:tcPr>
          <w:p w:rsidR="00710BDD" w:rsidRPr="004A5A5B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710BDD" w:rsidRDefault="00710BDD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172A4" w:rsidRPr="00744506" w:rsidTr="0030013E">
        <w:tc>
          <w:tcPr>
            <w:tcW w:w="2002" w:type="dxa"/>
          </w:tcPr>
          <w:p w:rsidR="008172A4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1</w:t>
            </w:r>
          </w:p>
        </w:tc>
        <w:tc>
          <w:tcPr>
            <w:tcW w:w="1642" w:type="dxa"/>
          </w:tcPr>
          <w:p w:rsidR="008172A4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8172A4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8172A4" w:rsidRPr="004A5A5B" w:rsidRDefault="008172A4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8172A4" w:rsidRDefault="008172A4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2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3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4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5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6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7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8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9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Time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时长，单位：秒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08EB" w:rsidRPr="00744506" w:rsidTr="0030013E">
        <w:tc>
          <w:tcPr>
            <w:tcW w:w="200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Info</w:t>
            </w:r>
          </w:p>
        </w:tc>
        <w:tc>
          <w:tcPr>
            <w:tcW w:w="164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258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说明</w:t>
            </w:r>
          </w:p>
        </w:tc>
        <w:tc>
          <w:tcPr>
            <w:tcW w:w="788" w:type="dxa"/>
          </w:tcPr>
          <w:p w:rsidR="00A108EB" w:rsidRPr="004A5A5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Default="00A108E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08EB" w:rsidRPr="00744506" w:rsidTr="0030013E">
        <w:tc>
          <w:tcPr>
            <w:tcW w:w="2002" w:type="dxa"/>
          </w:tcPr>
          <w:p w:rsidR="00A108EB" w:rsidRDefault="008E243B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Type</w:t>
            </w:r>
          </w:p>
        </w:tc>
        <w:tc>
          <w:tcPr>
            <w:tcW w:w="1642" w:type="dxa"/>
          </w:tcPr>
          <w:p w:rsidR="00A108EB" w:rsidRDefault="008E243B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A108EB" w:rsidRDefault="008E243B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类型，1 严见，2 宽见</w:t>
            </w:r>
          </w:p>
        </w:tc>
        <w:tc>
          <w:tcPr>
            <w:tcW w:w="788" w:type="dxa"/>
          </w:tcPr>
          <w:p w:rsidR="00A108EB" w:rsidRPr="008E243B" w:rsidRDefault="00A108EB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A108EB" w:rsidRPr="00744506" w:rsidRDefault="008E243B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737DB" w:rsidRPr="00744506" w:rsidTr="0030013E">
        <w:tc>
          <w:tcPr>
            <w:tcW w:w="2002" w:type="dxa"/>
          </w:tcPr>
          <w:p w:rsidR="00D737DB" w:rsidRDefault="00D737D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lag</w:t>
            </w:r>
          </w:p>
        </w:tc>
        <w:tc>
          <w:tcPr>
            <w:tcW w:w="1642" w:type="dxa"/>
          </w:tcPr>
          <w:p w:rsidR="00D737DB" w:rsidRDefault="00D737D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D737DB" w:rsidRDefault="00D737DB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监控标志</w:t>
            </w:r>
          </w:p>
        </w:tc>
        <w:tc>
          <w:tcPr>
            <w:tcW w:w="788" w:type="dxa"/>
          </w:tcPr>
          <w:p w:rsidR="00D737DB" w:rsidRPr="004A5A5B" w:rsidRDefault="00D737D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D737DB" w:rsidRPr="00211C04" w:rsidRDefault="00D737DB" w:rsidP="002565A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37DB" w:rsidRPr="00744506" w:rsidTr="0030013E">
        <w:tc>
          <w:tcPr>
            <w:tcW w:w="2002" w:type="dxa"/>
          </w:tcPr>
          <w:p w:rsidR="00D737DB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Type</w:t>
            </w:r>
          </w:p>
        </w:tc>
        <w:tc>
          <w:tcPr>
            <w:tcW w:w="1642" w:type="dxa"/>
          </w:tcPr>
          <w:p w:rsidR="00D737DB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D737DB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类型，0 普通，1 待特批，2 特批通过，3 特批不通过</w:t>
            </w:r>
          </w:p>
          <w:p w:rsidR="006543B1" w:rsidRPr="006543B1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88" w:type="dxa"/>
          </w:tcPr>
          <w:p w:rsidR="00D737DB" w:rsidRPr="004A5A5B" w:rsidRDefault="00D737DB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D737DB" w:rsidRPr="00211C04" w:rsidRDefault="006543B1" w:rsidP="002565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543B1" w:rsidRPr="00744506" w:rsidTr="0030013E">
        <w:tc>
          <w:tcPr>
            <w:tcW w:w="2002" w:type="dxa"/>
          </w:tcPr>
          <w:p w:rsidR="006543B1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User</w:t>
            </w:r>
          </w:p>
        </w:tc>
        <w:tc>
          <w:tcPr>
            <w:tcW w:w="1642" w:type="dxa"/>
          </w:tcPr>
          <w:p w:rsidR="006543B1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6543B1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人</w:t>
            </w:r>
          </w:p>
        </w:tc>
        <w:tc>
          <w:tcPr>
            <w:tcW w:w="788" w:type="dxa"/>
          </w:tcPr>
          <w:p w:rsidR="006543B1" w:rsidRPr="004A5A5B" w:rsidRDefault="006543B1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543B1" w:rsidRPr="00211C04" w:rsidRDefault="006543B1" w:rsidP="002565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543B1" w:rsidRPr="00744506" w:rsidTr="0030013E">
        <w:tc>
          <w:tcPr>
            <w:tcW w:w="2002" w:type="dxa"/>
          </w:tcPr>
          <w:p w:rsidR="006543B1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Time</w:t>
            </w:r>
          </w:p>
        </w:tc>
        <w:tc>
          <w:tcPr>
            <w:tcW w:w="1642" w:type="dxa"/>
          </w:tcPr>
          <w:p w:rsidR="006543B1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6543B1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时间</w:t>
            </w:r>
          </w:p>
          <w:p w:rsidR="006543B1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788" w:type="dxa"/>
          </w:tcPr>
          <w:p w:rsidR="006543B1" w:rsidRPr="00744506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543B1" w:rsidRPr="00744506" w:rsidRDefault="006543B1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o</w:t>
            </w:r>
          </w:p>
        </w:tc>
        <w:tc>
          <w:tcPr>
            <w:tcW w:w="164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带队狱警编号</w:t>
            </w:r>
          </w:p>
        </w:tc>
        <w:tc>
          <w:tcPr>
            <w:tcW w:w="788" w:type="dxa"/>
          </w:tcPr>
          <w:p w:rsidR="00185178" w:rsidRPr="004A5A5B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ame</w:t>
            </w:r>
          </w:p>
        </w:tc>
        <w:tc>
          <w:tcPr>
            <w:tcW w:w="164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带队狱警姓名</w:t>
            </w:r>
          </w:p>
        </w:tc>
        <w:tc>
          <w:tcPr>
            <w:tcW w:w="788" w:type="dxa"/>
          </w:tcPr>
          <w:p w:rsidR="00185178" w:rsidRPr="004A5A5B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In_User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进入验证人员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In_Time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进入时间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Out_User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离开验证人员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Out_Time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离开时间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_User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进入验证人员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_Time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进入时间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Out_User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离开验证人员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Out_Time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185178" w:rsidRDefault="00185178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离开时间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Order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队号，每天从1开始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P_</w:t>
            </w:r>
            <w:r w:rsidR="00FA6D7E"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185178" w:rsidRPr="002934D7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标志，0 未分配，1 已分配，2 已在会见</w:t>
            </w:r>
          </w:p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85178" w:rsidRPr="00744506" w:rsidTr="0030013E">
        <w:tc>
          <w:tcPr>
            <w:tcW w:w="2002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P_</w:t>
            </w:r>
            <w:r w:rsidRPr="00744506"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2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258" w:type="dxa"/>
          </w:tcPr>
          <w:p w:rsidR="00185178" w:rsidRPr="00744506" w:rsidRDefault="00185178" w:rsidP="00293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</w:t>
            </w:r>
            <w:r w:rsidRPr="00744506">
              <w:rPr>
                <w:rFonts w:asciiTheme="minorEastAsia" w:hAnsiTheme="minorEastAsia" w:hint="eastAsia"/>
                <w:szCs w:val="21"/>
              </w:rPr>
              <w:t>线路号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P_Time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185178" w:rsidRDefault="00185178" w:rsidP="00293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时间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5178" w:rsidRPr="00744506" w:rsidTr="0030013E">
        <w:tc>
          <w:tcPr>
            <w:tcW w:w="2002" w:type="dxa"/>
          </w:tcPr>
          <w:p w:rsidR="00185178" w:rsidRDefault="00185178" w:rsidP="006200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P_</w:t>
            </w:r>
            <w:r w:rsidR="0062005E">
              <w:rPr>
                <w:rFonts w:asciiTheme="minorEastAsia" w:hAnsiTheme="minorEastAsia" w:hint="eastAsia"/>
                <w:szCs w:val="21"/>
              </w:rPr>
              <w:t>TZFR</w:t>
            </w:r>
            <w:r>
              <w:rPr>
                <w:rFonts w:asciiTheme="minorEastAsia" w:hAnsiTheme="minorEastAsia" w:hint="eastAsia"/>
                <w:szCs w:val="21"/>
              </w:rPr>
              <w:t>_Flag</w:t>
            </w:r>
          </w:p>
        </w:tc>
        <w:tc>
          <w:tcPr>
            <w:tcW w:w="1642" w:type="dxa"/>
          </w:tcPr>
          <w:p w:rsidR="00185178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185178" w:rsidRDefault="00185178" w:rsidP="006200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</w:t>
            </w:r>
            <w:r w:rsidR="0062005E">
              <w:rPr>
                <w:rFonts w:asciiTheme="minorEastAsia" w:hAnsiTheme="minorEastAsia" w:hint="eastAsia"/>
                <w:szCs w:val="21"/>
              </w:rPr>
              <w:t>通知犯人</w:t>
            </w:r>
            <w:r>
              <w:rPr>
                <w:rFonts w:asciiTheme="minorEastAsia" w:hAnsiTheme="minorEastAsia" w:hint="eastAsia"/>
                <w:szCs w:val="21"/>
              </w:rPr>
              <w:t>标识，0 未</w:t>
            </w:r>
            <w:r w:rsidR="0062005E">
              <w:rPr>
                <w:rFonts w:asciiTheme="minorEastAsia" w:hAnsiTheme="minorEastAsia" w:hint="eastAsia"/>
                <w:szCs w:val="21"/>
              </w:rPr>
              <w:t>通知</w:t>
            </w:r>
            <w:r>
              <w:rPr>
                <w:rFonts w:asciiTheme="minorEastAsia" w:hAnsiTheme="minorEastAsia" w:hint="eastAsia"/>
                <w:szCs w:val="21"/>
              </w:rPr>
              <w:t xml:space="preserve">，1 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已</w:t>
            </w:r>
            <w:r w:rsidR="0062005E">
              <w:rPr>
                <w:rFonts w:asciiTheme="minorEastAsia" w:hAnsiTheme="minorEastAsia" w:hint="eastAsia"/>
                <w:szCs w:val="21"/>
              </w:rPr>
              <w:t>通知</w:t>
            </w:r>
            <w:r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788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185178" w:rsidRPr="00744506" w:rsidRDefault="00185178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6200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FP_TZQS_Flag</w:t>
            </w:r>
          </w:p>
        </w:tc>
        <w:tc>
          <w:tcPr>
            <w:tcW w:w="1642" w:type="dxa"/>
          </w:tcPr>
          <w:p w:rsidR="0062005E" w:rsidRDefault="0062005E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62005E" w:rsidRDefault="0062005E" w:rsidP="006200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配通知亲属标识，0 未通知，1 已通知，默认值：0</w:t>
            </w:r>
          </w:p>
        </w:tc>
        <w:tc>
          <w:tcPr>
            <w:tcW w:w="788" w:type="dxa"/>
          </w:tcPr>
          <w:p w:rsidR="0062005E" w:rsidRPr="00744506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P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Index</w:t>
            </w:r>
          </w:p>
        </w:tc>
        <w:tc>
          <w:tcPr>
            <w:tcW w:w="1642" w:type="dxa"/>
          </w:tcPr>
          <w:p w:rsidR="0062005E" w:rsidRDefault="008B5AA6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</w:t>
            </w:r>
            <w:r w:rsidR="0062005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批次号</w:t>
            </w:r>
          </w:p>
        </w:tc>
        <w:tc>
          <w:tcPr>
            <w:tcW w:w="78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_Info</w:t>
            </w:r>
          </w:p>
        </w:tc>
        <w:tc>
          <w:tcPr>
            <w:tcW w:w="164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批提交说明</w:t>
            </w:r>
          </w:p>
        </w:tc>
        <w:tc>
          <w:tcPr>
            <w:tcW w:w="78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Info</w:t>
            </w:r>
          </w:p>
        </w:tc>
        <w:tc>
          <w:tcPr>
            <w:tcW w:w="1642" w:type="dxa"/>
          </w:tcPr>
          <w:p w:rsidR="0062005E" w:rsidRDefault="0062005E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说明</w:t>
            </w:r>
          </w:p>
        </w:tc>
        <w:tc>
          <w:tcPr>
            <w:tcW w:w="78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Time</w:t>
            </w:r>
          </w:p>
        </w:tc>
        <w:tc>
          <w:tcPr>
            <w:tcW w:w="164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时间</w:t>
            </w:r>
          </w:p>
        </w:tc>
        <w:tc>
          <w:tcPr>
            <w:tcW w:w="788" w:type="dxa"/>
          </w:tcPr>
          <w:p w:rsidR="0062005E" w:rsidRPr="004A5A5B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2005E" w:rsidRPr="00744506" w:rsidTr="0030013E">
        <w:tc>
          <w:tcPr>
            <w:tcW w:w="200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User</w:t>
            </w:r>
          </w:p>
        </w:tc>
        <w:tc>
          <w:tcPr>
            <w:tcW w:w="164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人</w:t>
            </w:r>
          </w:p>
        </w:tc>
        <w:tc>
          <w:tcPr>
            <w:tcW w:w="788" w:type="dxa"/>
          </w:tcPr>
          <w:p w:rsidR="0062005E" w:rsidRPr="004A5A5B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62005E" w:rsidRDefault="0062005E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1</w:t>
            </w:r>
          </w:p>
        </w:tc>
        <w:tc>
          <w:tcPr>
            <w:tcW w:w="164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1临时卡卡号</w:t>
            </w:r>
          </w:p>
        </w:tc>
        <w:tc>
          <w:tcPr>
            <w:tcW w:w="788" w:type="dxa"/>
          </w:tcPr>
          <w:p w:rsidR="00F82FFF" w:rsidRPr="004A5A5B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1</w:t>
            </w:r>
          </w:p>
        </w:tc>
        <w:tc>
          <w:tcPr>
            <w:tcW w:w="164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1现场拍摄照片</w:t>
            </w:r>
          </w:p>
        </w:tc>
        <w:tc>
          <w:tcPr>
            <w:tcW w:w="788" w:type="dxa"/>
          </w:tcPr>
          <w:p w:rsidR="00F82FFF" w:rsidRPr="004A5A5B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2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2临时卡卡号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2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2现场拍摄照片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3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3临时卡卡号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3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3现场拍摄照片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4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4临时卡卡号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RPr="00744506" w:rsidTr="0030013E">
        <w:tc>
          <w:tcPr>
            <w:tcW w:w="200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4</w:t>
            </w:r>
          </w:p>
        </w:tc>
        <w:tc>
          <w:tcPr>
            <w:tcW w:w="164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4现场拍摄照片</w:t>
            </w:r>
          </w:p>
        </w:tc>
        <w:tc>
          <w:tcPr>
            <w:tcW w:w="788" w:type="dxa"/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5临时卡卡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5现场拍摄照片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6临时卡卡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6现场拍摄照片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7临时卡卡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7现场拍摄照片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8临时卡卡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8现场拍摄照片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Card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9临时卡卡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2FFF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ZP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9现场拍摄照片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Pr="004A5A5B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FF" w:rsidRDefault="00F82FFF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2495D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5D" w:rsidRDefault="0082495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5D" w:rsidRDefault="0082495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5D" w:rsidRPr="0082495D" w:rsidRDefault="0082495D" w:rsidP="004575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记状态，0 未</w:t>
            </w:r>
            <w:r w:rsidR="00457590">
              <w:rPr>
                <w:rFonts w:asciiTheme="minorEastAsia" w:hAnsiTheme="minorEastAsia" w:hint="eastAsia"/>
                <w:szCs w:val="21"/>
              </w:rPr>
              <w:t>完成</w:t>
            </w:r>
            <w:r>
              <w:rPr>
                <w:rFonts w:asciiTheme="minorEastAsia" w:hAnsiTheme="minorEastAsia" w:hint="eastAsia"/>
                <w:szCs w:val="21"/>
              </w:rPr>
              <w:t>会见，1已</w:t>
            </w:r>
            <w:r w:rsidR="00457590">
              <w:rPr>
                <w:rFonts w:asciiTheme="minorEastAsia" w:hAnsiTheme="minorEastAsia" w:hint="eastAsia"/>
                <w:szCs w:val="21"/>
              </w:rPr>
              <w:t>完成</w:t>
            </w:r>
            <w:r>
              <w:rPr>
                <w:rFonts w:asciiTheme="minorEastAsia" w:hAnsiTheme="minorEastAsia" w:hint="eastAsia"/>
                <w:szCs w:val="21"/>
              </w:rPr>
              <w:t>会见</w:t>
            </w:r>
            <w:r w:rsidR="00457590">
              <w:rPr>
                <w:rFonts w:asciiTheme="minorEastAsia" w:hAnsiTheme="minorEastAsia" w:hint="eastAsia"/>
                <w:szCs w:val="21"/>
              </w:rPr>
              <w:t>，</w:t>
            </w:r>
            <w:r w:rsidR="00A21E3E">
              <w:rPr>
                <w:rFonts w:asciiTheme="minorEastAsia" w:hAnsiTheme="minorEastAsia" w:hint="eastAsia"/>
                <w:szCs w:val="21"/>
              </w:rPr>
              <w:t xml:space="preserve">2 已取消会见 </w:t>
            </w: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5D" w:rsidRPr="004A5A5B" w:rsidRDefault="0082495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5D" w:rsidRDefault="0082495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21E3E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E" w:rsidRDefault="00A21E3E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ncel_Inf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E" w:rsidRDefault="00A21E3E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E" w:rsidRDefault="00A21E3E" w:rsidP="004575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会见说明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E" w:rsidRPr="004A5A5B" w:rsidRDefault="00A21E3E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E" w:rsidRDefault="00A21E3E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74C83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3" w:rsidRPr="00744506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3" w:rsidRPr="00744506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3" w:rsidRDefault="00774C83" w:rsidP="00774C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记录呼叫ID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3" w:rsidRPr="004A5A5B" w:rsidRDefault="00774C83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83" w:rsidRDefault="00774C83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59CC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port_Flag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出标志，默认值：0</w:t>
            </w:r>
          </w:p>
          <w:p w:rsidR="00FE1CD1" w:rsidRDefault="00FE1CD1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导出成功，2 导出失败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759CC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port_Ti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出时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CC" w:rsidRDefault="00E759CC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600DE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DE" w:rsidRDefault="003600DE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3600DE">
              <w:rPr>
                <w:rFonts w:asciiTheme="minorEastAsia" w:hAnsiTheme="minorEastAsia"/>
                <w:szCs w:val="21"/>
              </w:rPr>
              <w:t>Info_Wp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DE" w:rsidRDefault="003600DE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DE" w:rsidRDefault="003600DE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带物品标识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DE" w:rsidRDefault="003600DE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DE" w:rsidRDefault="003600DE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A5D17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7" w:rsidRPr="003600DE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EA5D17">
              <w:rPr>
                <w:rFonts w:asciiTheme="minorEastAsia" w:hAnsiTheme="minorEastAsia"/>
                <w:szCs w:val="21"/>
              </w:rPr>
              <w:t>page_tz_st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世斌添加</w:t>
            </w:r>
          </w:p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内网页通知带犯人标识，</w:t>
            </w:r>
            <w:r w:rsidRPr="00EA5D17">
              <w:rPr>
                <w:rFonts w:asciiTheme="minorEastAsia" w:hAnsiTheme="minorEastAsia" w:hint="eastAsia"/>
                <w:szCs w:val="21"/>
              </w:rPr>
              <w:t>0未通知  1通知</w:t>
            </w:r>
          </w:p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7" w:rsidRDefault="00EA5D1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3600DE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 w:rsidRPr="00EA5D17">
              <w:rPr>
                <w:rFonts w:asciiTheme="minorEastAsia" w:hAnsiTheme="minorEastAsia"/>
                <w:szCs w:val="21"/>
              </w:rPr>
              <w:t>page_tz_</w:t>
            </w:r>
            <w:r>
              <w:rPr>
                <w:rFonts w:asciiTheme="minorEastAsia" w:hAnsiTheme="minorEastAsia" w:hint="eastAsia"/>
                <w:szCs w:val="21"/>
              </w:rPr>
              <w:t>UserNo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超添加</w:t>
            </w:r>
          </w:p>
          <w:p w:rsidR="005D5518" w:rsidRDefault="005D5518" w:rsidP="005D55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内网页通知带犯人狱警账号</w:t>
            </w:r>
          </w:p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3600DE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 w:rsidRPr="00EA5D17">
              <w:rPr>
                <w:rFonts w:asciiTheme="minorEastAsia" w:hAnsiTheme="minorEastAsia"/>
                <w:szCs w:val="21"/>
              </w:rPr>
              <w:t>page_tz_</w:t>
            </w:r>
            <w:r>
              <w:rPr>
                <w:rFonts w:asciiTheme="minorEastAsia" w:hAnsiTheme="minorEastAsia" w:hint="eastAsia"/>
                <w:szCs w:val="21"/>
              </w:rPr>
              <w:t>UserNa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超添加</w:t>
            </w:r>
          </w:p>
          <w:p w:rsidR="005D5518" w:rsidRDefault="005D5518" w:rsidP="005D551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监区内网页通知带犯人狱警姓名</w:t>
            </w:r>
          </w:p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3600DE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 w:rsidRPr="00EA5D17">
              <w:rPr>
                <w:rFonts w:asciiTheme="minorEastAsia" w:hAnsiTheme="minorEastAsia"/>
                <w:szCs w:val="21"/>
              </w:rPr>
              <w:lastRenderedPageBreak/>
              <w:t>page_tz_</w:t>
            </w:r>
            <w:r>
              <w:rPr>
                <w:rFonts w:asciiTheme="minorEastAsia" w:hAnsiTheme="minorEastAsia" w:hint="eastAsia"/>
                <w:szCs w:val="21"/>
              </w:rPr>
              <w:t>Ti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超添加</w:t>
            </w:r>
          </w:p>
          <w:p w:rsidR="005D5518" w:rsidRP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内网页通知带犯人时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8414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EA5D17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FEC">
              <w:rPr>
                <w:rFonts w:asciiTheme="minorEastAsia" w:hAnsiTheme="minorEastAsia"/>
                <w:szCs w:val="21"/>
              </w:rPr>
              <w:t>Qs_Last_Ti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知亲属前往会见最后时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901FEC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901FEC">
              <w:rPr>
                <w:rFonts w:asciiTheme="minorEastAsia" w:hAnsiTheme="minorEastAsia"/>
                <w:szCs w:val="21"/>
              </w:rPr>
              <w:t>Qs_Last_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知亲属前往会见次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901FEC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</w:t>
            </w:r>
            <w:r w:rsidRPr="00901FEC">
              <w:rPr>
                <w:rFonts w:asciiTheme="minorEastAsia" w:hAnsiTheme="minorEastAsia"/>
                <w:szCs w:val="21"/>
              </w:rPr>
              <w:t>_Last_Tim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知罪犯前往会见最后时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RPr="00C514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Pr="00901FEC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</w:t>
            </w:r>
            <w:r w:rsidRPr="00901FEC">
              <w:rPr>
                <w:rFonts w:asciiTheme="minorEastAsia" w:hAnsiTheme="minorEastAsia"/>
                <w:szCs w:val="21"/>
              </w:rPr>
              <w:t>_Last_Count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知罪犯前往会见次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RPr="00C514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FYZ_ST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发送会见通知（番禺家属身份验证用到的功能）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5518" w:rsidRPr="00C514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_QS_Nu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批亲属个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D5518" w:rsidRPr="00C51418" w:rsidTr="00F82FFF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Z_SP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强制审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518" w:rsidRDefault="005D5518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D1CED" w:rsidRPr="006C33ED" w:rsidRDefault="00ED1CED" w:rsidP="002A220E"/>
    <w:p w:rsidR="00A4300C" w:rsidRDefault="00A4300C" w:rsidP="00A4300C">
      <w:pPr>
        <w:pStyle w:val="2"/>
      </w:pPr>
      <w:bookmarkStart w:id="40" w:name="_Toc361403198"/>
      <w:r>
        <w:rPr>
          <w:rFonts w:hint="eastAsia"/>
        </w:rPr>
        <w:t>2.1</w:t>
      </w:r>
      <w:r w:rsidR="00CC270B">
        <w:rPr>
          <w:rFonts w:hint="eastAsia"/>
        </w:rPr>
        <w:t>5</w:t>
      </w:r>
      <w:r>
        <w:rPr>
          <w:rFonts w:hint="eastAsia"/>
        </w:rPr>
        <w:t>会见电话记录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>
        <w:rPr>
          <w:rFonts w:hint="eastAsia"/>
        </w:rPr>
        <w:t>HJ_REC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1639"/>
        <w:gridCol w:w="3030"/>
        <w:gridCol w:w="749"/>
        <w:gridCol w:w="788"/>
      </w:tblGrid>
      <w:tr w:rsidR="00A4300C" w:rsidRPr="00744506" w:rsidTr="005A140A">
        <w:tc>
          <w:tcPr>
            <w:tcW w:w="8522" w:type="dxa"/>
            <w:gridSpan w:val="5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电话记录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REC</w:t>
            </w:r>
          </w:p>
        </w:tc>
      </w:tr>
      <w:tr w:rsidR="00A4300C" w:rsidRPr="00744506" w:rsidTr="005A140A">
        <w:tc>
          <w:tcPr>
            <w:tcW w:w="1896" w:type="dxa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A4300C" w:rsidRPr="00744506" w:rsidTr="005A140A">
        <w:tc>
          <w:tcPr>
            <w:tcW w:w="1896" w:type="dxa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8" w:type="dxa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801" w:type="dxa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A4300C" w:rsidRPr="00744506" w:rsidRDefault="00A4300C" w:rsidP="005A140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565AC" w:rsidRPr="00744506" w:rsidTr="005A140A">
        <w:tc>
          <w:tcPr>
            <w:tcW w:w="1896" w:type="dxa"/>
          </w:tcPr>
          <w:p w:rsidR="002565AC" w:rsidRPr="00744506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Line_No</w:t>
            </w:r>
          </w:p>
        </w:tc>
        <w:tc>
          <w:tcPr>
            <w:tcW w:w="1648" w:type="dxa"/>
          </w:tcPr>
          <w:p w:rsidR="002565AC" w:rsidRPr="00744506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2565AC" w:rsidRPr="00744506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线路</w:t>
            </w:r>
            <w:r>
              <w:rPr>
                <w:rFonts w:asciiTheme="minorEastAsia" w:hAnsiTheme="minorEastAsia" w:hint="eastAsia"/>
                <w:szCs w:val="21"/>
              </w:rPr>
              <w:t>逻辑编</w:t>
            </w:r>
            <w:r w:rsidRPr="00744506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801" w:type="dxa"/>
          </w:tcPr>
          <w:p w:rsidR="002565AC" w:rsidRPr="00744506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565AC" w:rsidRPr="00744506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565AC" w:rsidRPr="00744506" w:rsidTr="005A140A">
        <w:tc>
          <w:tcPr>
            <w:tcW w:w="1896" w:type="dxa"/>
          </w:tcPr>
          <w:p w:rsidR="002565AC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W</w:t>
            </w:r>
          </w:p>
        </w:tc>
        <w:tc>
          <w:tcPr>
            <w:tcW w:w="1648" w:type="dxa"/>
          </w:tcPr>
          <w:p w:rsidR="002565AC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2565AC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名称</w:t>
            </w:r>
          </w:p>
        </w:tc>
        <w:tc>
          <w:tcPr>
            <w:tcW w:w="801" w:type="dxa"/>
          </w:tcPr>
          <w:p w:rsidR="002565AC" w:rsidRPr="004A5A5B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565AC" w:rsidRDefault="002565AC" w:rsidP="002565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ard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80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</w:t>
            </w:r>
          </w:p>
        </w:tc>
        <w:tc>
          <w:tcPr>
            <w:tcW w:w="1648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ardJs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线路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80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Js</w:t>
            </w:r>
          </w:p>
        </w:tc>
        <w:tc>
          <w:tcPr>
            <w:tcW w:w="1648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EF417D" w:rsidRPr="00A47BA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线路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Pr="002242F1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648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ame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EF417D" w:rsidRPr="0067298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8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EF417D" w:rsidRPr="0067298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1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2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3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4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5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6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QS_Info7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8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fo9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关系1，格式：</w:t>
            </w:r>
            <w:r w:rsidRPr="00A108EB">
              <w:rPr>
                <w:rFonts w:asciiTheme="minorEastAsia" w:hAnsiTheme="minorEastAsia" w:hint="eastAsia"/>
                <w:szCs w:val="21"/>
              </w:rPr>
              <w:t>[关系]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o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编号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J_Name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狱警姓名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Flag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点监控标志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Info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00)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说明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_Type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类型，1 严见，2 宽见</w:t>
            </w:r>
          </w:p>
        </w:tc>
        <w:tc>
          <w:tcPr>
            <w:tcW w:w="801" w:type="dxa"/>
          </w:tcPr>
          <w:p w:rsidR="00EF417D" w:rsidRPr="008E243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Type</w:t>
            </w:r>
          </w:p>
        </w:tc>
        <w:tc>
          <w:tcPr>
            <w:tcW w:w="1648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EF417D" w:rsidRPr="006543B1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类型，0 普通，1 特批</w:t>
            </w:r>
          </w:p>
        </w:tc>
        <w:tc>
          <w:tcPr>
            <w:tcW w:w="801" w:type="dxa"/>
          </w:tcPr>
          <w:p w:rsidR="00EF417D" w:rsidRPr="004A5A5B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211C04" w:rsidRDefault="00EF417D" w:rsidP="003D45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417D" w:rsidRPr="00744506" w:rsidTr="005A140A">
        <w:tc>
          <w:tcPr>
            <w:tcW w:w="189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Start</w:t>
            </w:r>
          </w:p>
        </w:tc>
        <w:tc>
          <w:tcPr>
            <w:tcW w:w="1648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19)</w:t>
            </w:r>
          </w:p>
        </w:tc>
        <w:tc>
          <w:tcPr>
            <w:tcW w:w="333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开始通话时间，格式：4位年-2位月-2位日 2位小时:2位分钟:2位秒</w:t>
            </w:r>
          </w:p>
        </w:tc>
        <w:tc>
          <w:tcPr>
            <w:tcW w:w="80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End</w:t>
            </w:r>
          </w:p>
        </w:tc>
        <w:tc>
          <w:tcPr>
            <w:tcW w:w="1648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19)</w:t>
            </w:r>
          </w:p>
        </w:tc>
        <w:tc>
          <w:tcPr>
            <w:tcW w:w="333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停止通话时间，格式：同上</w:t>
            </w:r>
          </w:p>
        </w:tc>
        <w:tc>
          <w:tcPr>
            <w:tcW w:w="80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744506" w:rsidTr="005A140A">
        <w:tc>
          <w:tcPr>
            <w:tcW w:w="189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Time_Len</w:t>
            </w:r>
          </w:p>
        </w:tc>
        <w:tc>
          <w:tcPr>
            <w:tcW w:w="1648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333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通话时长，单位：秒</w:t>
            </w:r>
          </w:p>
        </w:tc>
        <w:tc>
          <w:tcPr>
            <w:tcW w:w="80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F417D" w:rsidRPr="00BC7A26" w:rsidTr="005A140A">
        <w:tc>
          <w:tcPr>
            <w:tcW w:w="189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RecFile</w:t>
            </w:r>
          </w:p>
        </w:tc>
        <w:tc>
          <w:tcPr>
            <w:tcW w:w="1648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33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录音文件名</w:t>
            </w:r>
            <w:r>
              <w:rPr>
                <w:rFonts w:asciiTheme="minorEastAsia" w:hAnsiTheme="minorEastAsia" w:hint="eastAsia"/>
                <w:szCs w:val="21"/>
              </w:rPr>
              <w:t>，包含路径</w:t>
            </w:r>
          </w:p>
        </w:tc>
        <w:tc>
          <w:tcPr>
            <w:tcW w:w="801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F417D" w:rsidRPr="00744506" w:rsidRDefault="00EF417D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Pr="00744506" w:rsidRDefault="00BC7A26" w:rsidP="00BC7A2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</w:t>
            </w:r>
            <w:r>
              <w:rPr>
                <w:rFonts w:asciiTheme="minorEastAsia" w:hAnsiTheme="minorEastAsia" w:hint="eastAsia"/>
                <w:szCs w:val="21"/>
              </w:rPr>
              <w:t>Video</w:t>
            </w:r>
            <w:r w:rsidRPr="00744506">
              <w:rPr>
                <w:rFonts w:asciiTheme="minorEastAsia" w:hAnsiTheme="minorEastAsia" w:hint="eastAsia"/>
                <w:szCs w:val="21"/>
              </w:rPr>
              <w:t>File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48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331" w:type="dxa"/>
          </w:tcPr>
          <w:p w:rsidR="00BC7A26" w:rsidRDefault="00BC7A26" w:rsidP="00BC7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录像</w:t>
            </w:r>
            <w:r w:rsidRPr="00744506">
              <w:rPr>
                <w:rFonts w:asciiTheme="minorEastAsia" w:hAnsiTheme="minorEastAsia" w:hint="eastAsia"/>
                <w:szCs w:val="21"/>
              </w:rPr>
              <w:t>文件名</w:t>
            </w:r>
            <w:r>
              <w:rPr>
                <w:rFonts w:asciiTheme="minorEastAsia" w:hAnsiTheme="minorEastAsia" w:hint="eastAsia"/>
                <w:szCs w:val="21"/>
              </w:rPr>
              <w:t>1，包含路径</w:t>
            </w:r>
          </w:p>
          <w:p w:rsidR="002872CD" w:rsidRPr="00744506" w:rsidRDefault="002872CD" w:rsidP="002872CD">
            <w:pPr>
              <w:jc w:val="left"/>
              <w:rPr>
                <w:rFonts w:asciiTheme="minorEastAsia" w:hAnsiTheme="minorEastAsia"/>
                <w:szCs w:val="21"/>
              </w:rPr>
            </w:pPr>
            <w:r w:rsidRPr="002872CD">
              <w:rPr>
                <w:rFonts w:asciiTheme="minorEastAsia" w:hAnsiTheme="minorEastAsia" w:hint="eastAsia"/>
                <w:szCs w:val="21"/>
              </w:rPr>
              <w:t>空串表示没有对应的视频</w:t>
            </w:r>
            <w:r>
              <w:rPr>
                <w:rFonts w:asciiTheme="minorEastAsia" w:hAnsiTheme="minorEastAsia" w:hint="eastAsia"/>
                <w:szCs w:val="21"/>
              </w:rPr>
              <w:t>可下载</w:t>
            </w:r>
            <w:r w:rsidRPr="002872CD">
              <w:rPr>
                <w:rFonts w:asciiTheme="minorEastAsia" w:hAnsiTheme="minorEastAsia" w:hint="eastAsia"/>
                <w:szCs w:val="21"/>
              </w:rPr>
              <w:t>，空</w:t>
            </w:r>
            <w:r>
              <w:rPr>
                <w:rFonts w:asciiTheme="minorEastAsia" w:hAnsiTheme="minorEastAsia" w:hint="eastAsia"/>
                <w:szCs w:val="21"/>
              </w:rPr>
              <w:t>NULL</w:t>
            </w:r>
            <w:r w:rsidRPr="002872CD">
              <w:rPr>
                <w:rFonts w:asciiTheme="minorEastAsia" w:hAnsiTheme="minorEastAsia" w:hint="eastAsia"/>
                <w:szCs w:val="21"/>
              </w:rPr>
              <w:t>表示还未下载</w:t>
            </w:r>
            <w:r>
              <w:rPr>
                <w:rFonts w:asciiTheme="minorEastAsia" w:hAnsiTheme="minorEastAsia" w:hint="eastAsia"/>
                <w:szCs w:val="21"/>
              </w:rPr>
              <w:t>对应的视频</w:t>
            </w:r>
          </w:p>
        </w:tc>
        <w:tc>
          <w:tcPr>
            <w:tcW w:w="801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ll_Video</w:t>
            </w:r>
            <w:r w:rsidRPr="00744506">
              <w:rPr>
                <w:rFonts w:asciiTheme="minorEastAsia" w:hAnsiTheme="minorEastAsia" w:hint="eastAsia"/>
                <w:szCs w:val="21"/>
              </w:rPr>
              <w:t>File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648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3331" w:type="dxa"/>
          </w:tcPr>
          <w:p w:rsidR="00BC7A2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座位录像</w:t>
            </w:r>
            <w:r w:rsidRPr="00744506">
              <w:rPr>
                <w:rFonts w:asciiTheme="minorEastAsia" w:hAnsiTheme="minorEastAsia" w:hint="eastAsia"/>
                <w:szCs w:val="21"/>
              </w:rPr>
              <w:t>文件名</w:t>
            </w:r>
            <w:r>
              <w:rPr>
                <w:rFonts w:asciiTheme="minorEastAsia" w:hAnsiTheme="minorEastAsia" w:hint="eastAsia"/>
                <w:szCs w:val="21"/>
              </w:rPr>
              <w:t>2，包含路径</w:t>
            </w:r>
          </w:p>
          <w:p w:rsidR="002872CD" w:rsidRPr="00744506" w:rsidRDefault="002872CD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 w:rsidRPr="002872CD">
              <w:rPr>
                <w:rFonts w:asciiTheme="minorEastAsia" w:hAnsiTheme="minorEastAsia" w:hint="eastAsia"/>
                <w:szCs w:val="21"/>
              </w:rPr>
              <w:t>空串表示没有对应的视频</w:t>
            </w:r>
            <w:r>
              <w:rPr>
                <w:rFonts w:asciiTheme="minorEastAsia" w:hAnsiTheme="minorEastAsia" w:hint="eastAsia"/>
                <w:szCs w:val="21"/>
              </w:rPr>
              <w:t>可下载</w:t>
            </w:r>
            <w:r w:rsidRPr="002872CD">
              <w:rPr>
                <w:rFonts w:asciiTheme="minorEastAsia" w:hAnsiTheme="minorEastAsia" w:hint="eastAsia"/>
                <w:szCs w:val="21"/>
              </w:rPr>
              <w:t>，空</w:t>
            </w:r>
            <w:r>
              <w:rPr>
                <w:rFonts w:asciiTheme="minorEastAsia" w:hAnsiTheme="minorEastAsia" w:hint="eastAsia"/>
                <w:szCs w:val="21"/>
              </w:rPr>
              <w:t>NULL</w:t>
            </w:r>
            <w:r w:rsidRPr="002872CD">
              <w:rPr>
                <w:rFonts w:asciiTheme="minorEastAsia" w:hAnsiTheme="minorEastAsia" w:hint="eastAsia"/>
                <w:szCs w:val="21"/>
              </w:rPr>
              <w:t>表示还未下载</w:t>
            </w:r>
            <w:r>
              <w:rPr>
                <w:rFonts w:asciiTheme="minorEastAsia" w:hAnsiTheme="minorEastAsia" w:hint="eastAsia"/>
                <w:szCs w:val="21"/>
              </w:rPr>
              <w:t>对应的视频</w:t>
            </w:r>
          </w:p>
        </w:tc>
        <w:tc>
          <w:tcPr>
            <w:tcW w:w="801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2C51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2B26" w:rsidRPr="00744506" w:rsidTr="005A140A">
        <w:tc>
          <w:tcPr>
            <w:tcW w:w="1896" w:type="dxa"/>
          </w:tcPr>
          <w:p w:rsidR="00D72B26" w:rsidRDefault="00D72B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own_Video_Count</w:t>
            </w:r>
          </w:p>
        </w:tc>
        <w:tc>
          <w:tcPr>
            <w:tcW w:w="1648" w:type="dxa"/>
          </w:tcPr>
          <w:p w:rsidR="00D72B26" w:rsidRPr="00744506" w:rsidRDefault="00D72B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D72B26" w:rsidRDefault="00D72B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像尝试下载次数，默认值：0</w:t>
            </w:r>
          </w:p>
        </w:tc>
        <w:tc>
          <w:tcPr>
            <w:tcW w:w="801" w:type="dxa"/>
          </w:tcPr>
          <w:p w:rsidR="00D72B26" w:rsidRPr="00744506" w:rsidRDefault="00D72B26" w:rsidP="002C51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72B26" w:rsidRPr="00744506" w:rsidRDefault="00D72B26" w:rsidP="002C5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C7A26" w:rsidRPr="00744506" w:rsidTr="005A140A">
        <w:tc>
          <w:tcPr>
            <w:tcW w:w="1896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lete_Flag</w:t>
            </w:r>
          </w:p>
        </w:tc>
        <w:tc>
          <w:tcPr>
            <w:tcW w:w="1648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标志 0：未删除；1：已删除  默认值：0</w:t>
            </w:r>
          </w:p>
        </w:tc>
        <w:tc>
          <w:tcPr>
            <w:tcW w:w="801" w:type="dxa"/>
          </w:tcPr>
          <w:p w:rsidR="00BC7A26" w:rsidRPr="0085267E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人</w:t>
            </w:r>
          </w:p>
        </w:tc>
        <w:tc>
          <w:tcPr>
            <w:tcW w:w="801" w:type="dxa"/>
          </w:tcPr>
          <w:p w:rsidR="00BC7A26" w:rsidRPr="004A5A5B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211C04" w:rsidRDefault="00BC7A26" w:rsidP="003D45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J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时间</w:t>
            </w:r>
          </w:p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In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进入验证人员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In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进入时间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Out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离开验证人员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Out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离开时间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进入验证人员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In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进入时间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Out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离开验证人员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Out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离开时间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P_Info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批提交说明</w:t>
            </w:r>
          </w:p>
        </w:tc>
        <w:tc>
          <w:tcPr>
            <w:tcW w:w="801" w:type="dxa"/>
          </w:tcPr>
          <w:p w:rsidR="00BC7A26" w:rsidRPr="004A5A5B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Info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说明</w:t>
            </w:r>
          </w:p>
        </w:tc>
        <w:tc>
          <w:tcPr>
            <w:tcW w:w="801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Time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时间</w:t>
            </w:r>
          </w:p>
        </w:tc>
        <w:tc>
          <w:tcPr>
            <w:tcW w:w="801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C7A26" w:rsidRPr="00744506" w:rsidTr="005A140A">
        <w:tc>
          <w:tcPr>
            <w:tcW w:w="1896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_User</w:t>
            </w:r>
          </w:p>
        </w:tc>
        <w:tc>
          <w:tcPr>
            <w:tcW w:w="1648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C7A26" w:rsidRDefault="00BC7A26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批人</w:t>
            </w:r>
          </w:p>
        </w:tc>
        <w:tc>
          <w:tcPr>
            <w:tcW w:w="801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C7A26" w:rsidRPr="00744506" w:rsidRDefault="00BC7A26" w:rsidP="005A14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74C83" w:rsidRPr="00744506" w:rsidTr="005A140A">
        <w:tc>
          <w:tcPr>
            <w:tcW w:w="1896" w:type="dxa"/>
          </w:tcPr>
          <w:p w:rsidR="00774C83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D</w:t>
            </w:r>
          </w:p>
        </w:tc>
        <w:tc>
          <w:tcPr>
            <w:tcW w:w="1648" w:type="dxa"/>
          </w:tcPr>
          <w:p w:rsidR="00774C83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1" w:type="dxa"/>
          </w:tcPr>
          <w:p w:rsidR="00774C83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登记ID</w:t>
            </w:r>
          </w:p>
        </w:tc>
        <w:tc>
          <w:tcPr>
            <w:tcW w:w="801" w:type="dxa"/>
          </w:tcPr>
          <w:p w:rsidR="00774C83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774C83" w:rsidRDefault="00774C83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7B87" w:rsidRPr="00744506" w:rsidTr="005A140A">
        <w:tc>
          <w:tcPr>
            <w:tcW w:w="1896" w:type="dxa"/>
          </w:tcPr>
          <w:p w:rsidR="00337B87" w:rsidRDefault="00337B8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 w:rsidRPr="00337B87">
              <w:rPr>
                <w:rFonts w:asciiTheme="minorEastAsia" w:hAnsiTheme="minorEastAsia"/>
                <w:szCs w:val="21"/>
              </w:rPr>
              <w:lastRenderedPageBreak/>
              <w:t>ZFJB</w:t>
            </w:r>
          </w:p>
        </w:tc>
        <w:tc>
          <w:tcPr>
            <w:tcW w:w="1648" w:type="dxa"/>
          </w:tcPr>
          <w:p w:rsidR="00337B87" w:rsidRDefault="00337B8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337B87" w:rsidRDefault="00337B87" w:rsidP="00E759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类别</w:t>
            </w:r>
          </w:p>
        </w:tc>
        <w:tc>
          <w:tcPr>
            <w:tcW w:w="801" w:type="dxa"/>
          </w:tcPr>
          <w:p w:rsidR="00337B87" w:rsidRDefault="00337B87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37B87" w:rsidRDefault="00337B87" w:rsidP="00E759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793A" w:rsidRPr="00744506" w:rsidTr="005A140A">
        <w:tc>
          <w:tcPr>
            <w:tcW w:w="1896" w:type="dxa"/>
          </w:tcPr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port_Flag</w:t>
            </w:r>
          </w:p>
        </w:tc>
        <w:tc>
          <w:tcPr>
            <w:tcW w:w="1648" w:type="dxa"/>
          </w:tcPr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出标志，默认值：0</w:t>
            </w:r>
          </w:p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 导出成功，2 导出失败</w:t>
            </w:r>
          </w:p>
        </w:tc>
        <w:tc>
          <w:tcPr>
            <w:tcW w:w="801" w:type="dxa"/>
          </w:tcPr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E793A" w:rsidRDefault="00EE793A" w:rsidP="00EE79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A266E" w:rsidRPr="00744506" w:rsidTr="005A140A">
        <w:tc>
          <w:tcPr>
            <w:tcW w:w="1896" w:type="dxa"/>
          </w:tcPr>
          <w:p w:rsidR="00CA266E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ardJs1</w:t>
            </w:r>
          </w:p>
        </w:tc>
        <w:tc>
          <w:tcPr>
            <w:tcW w:w="1648" w:type="dxa"/>
          </w:tcPr>
          <w:p w:rsidR="00CA266E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CA266E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线路2</w:t>
            </w:r>
            <w:r w:rsidRPr="0067298B">
              <w:rPr>
                <w:rFonts w:asciiTheme="minorEastAsia" w:hAnsiTheme="minorEastAsia" w:hint="eastAsia"/>
                <w:szCs w:val="21"/>
              </w:rPr>
              <w:t>所在语音卡序列号</w:t>
            </w:r>
          </w:p>
        </w:tc>
        <w:tc>
          <w:tcPr>
            <w:tcW w:w="801" w:type="dxa"/>
          </w:tcPr>
          <w:p w:rsidR="00CA266E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A266E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A266E" w:rsidRPr="00744506" w:rsidTr="005A140A">
        <w:tc>
          <w:tcPr>
            <w:tcW w:w="1896" w:type="dxa"/>
          </w:tcPr>
          <w:p w:rsidR="00CA266E" w:rsidRPr="004A5A5B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neJs1</w:t>
            </w:r>
          </w:p>
        </w:tc>
        <w:tc>
          <w:tcPr>
            <w:tcW w:w="1648" w:type="dxa"/>
          </w:tcPr>
          <w:p w:rsidR="00CA266E" w:rsidRPr="004A5A5B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A266E" w:rsidRPr="00A47BAD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线路2</w:t>
            </w:r>
            <w:r w:rsidRPr="0067298B">
              <w:rPr>
                <w:rFonts w:asciiTheme="minorEastAsia" w:hAnsiTheme="minorEastAsia" w:hint="eastAsia"/>
                <w:szCs w:val="21"/>
              </w:rPr>
              <w:t>物理编号</w:t>
            </w:r>
            <w:r>
              <w:rPr>
                <w:rFonts w:asciiTheme="minorEastAsia" w:hAnsiTheme="minorEastAsia" w:hint="eastAsia"/>
                <w:szCs w:val="21"/>
              </w:rPr>
              <w:t>，在语音卡上的编号</w:t>
            </w:r>
          </w:p>
        </w:tc>
        <w:tc>
          <w:tcPr>
            <w:tcW w:w="801" w:type="dxa"/>
          </w:tcPr>
          <w:p w:rsidR="00CA266E" w:rsidRPr="004A5A5B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A266E" w:rsidRPr="004A5A5B" w:rsidRDefault="00CA266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E13F1" w:rsidRPr="00744506" w:rsidTr="005A140A">
        <w:tc>
          <w:tcPr>
            <w:tcW w:w="1896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3F1">
              <w:rPr>
                <w:rFonts w:asciiTheme="minorEastAsia" w:hAnsiTheme="minorEastAsia"/>
                <w:szCs w:val="21"/>
              </w:rPr>
              <w:t>Rec_Rating_State</w:t>
            </w:r>
          </w:p>
        </w:tc>
        <w:tc>
          <w:tcPr>
            <w:tcW w:w="1648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评价状态（0未评1异常2正常）</w:t>
            </w:r>
          </w:p>
        </w:tc>
        <w:tc>
          <w:tcPr>
            <w:tcW w:w="801" w:type="dxa"/>
          </w:tcPr>
          <w:p w:rsidR="00BE13F1" w:rsidRPr="004A5A5B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E13F1" w:rsidRPr="00744506" w:rsidTr="005A140A">
        <w:tc>
          <w:tcPr>
            <w:tcW w:w="1896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3F1">
              <w:rPr>
                <w:rFonts w:asciiTheme="minorEastAsia" w:hAnsiTheme="minorEastAsia"/>
                <w:szCs w:val="21"/>
              </w:rPr>
              <w:t>Rec_Assessment_State</w:t>
            </w:r>
          </w:p>
        </w:tc>
        <w:tc>
          <w:tcPr>
            <w:tcW w:w="1648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复听状态（0未听1已听）</w:t>
            </w:r>
          </w:p>
        </w:tc>
        <w:tc>
          <w:tcPr>
            <w:tcW w:w="801" w:type="dxa"/>
          </w:tcPr>
          <w:p w:rsidR="00BE13F1" w:rsidRPr="004A5A5B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E13F1" w:rsidRDefault="00BE13F1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4300C" w:rsidRDefault="00A4300C" w:rsidP="00A4300C"/>
    <w:p w:rsidR="00512FAF" w:rsidRDefault="00512FAF" w:rsidP="00512FAF">
      <w:pPr>
        <w:pStyle w:val="2"/>
      </w:pPr>
      <w:bookmarkStart w:id="41" w:name="_Toc361403199"/>
      <w:r>
        <w:rPr>
          <w:rFonts w:hint="eastAsia"/>
        </w:rPr>
        <w:t>2.16</w:t>
      </w:r>
      <w:r>
        <w:rPr>
          <w:rFonts w:hint="eastAsia"/>
        </w:rPr>
        <w:t>会见电话录音注释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>
        <w:rPr>
          <w:rFonts w:hint="eastAsia"/>
        </w:rPr>
        <w:t>HJ_INFO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512FAF" w:rsidRPr="00744506" w:rsidTr="003D457E">
        <w:tc>
          <w:tcPr>
            <w:tcW w:w="8522" w:type="dxa"/>
            <w:gridSpan w:val="5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电话录音注释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INFO</w:t>
            </w:r>
          </w:p>
        </w:tc>
      </w:tr>
      <w:tr w:rsidR="00512FAF" w:rsidRPr="00744506" w:rsidTr="003D457E">
        <w:tc>
          <w:tcPr>
            <w:tcW w:w="1896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8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801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o</w:t>
            </w:r>
          </w:p>
        </w:tc>
        <w:tc>
          <w:tcPr>
            <w:tcW w:w="1648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="00B63DE3">
              <w:rPr>
                <w:rFonts w:asciiTheme="minorEastAsia" w:hAnsiTheme="minorEastAsia" w:hint="eastAsia"/>
                <w:szCs w:val="21"/>
              </w:rPr>
              <w:t>账号</w:t>
            </w:r>
          </w:p>
        </w:tc>
        <w:tc>
          <w:tcPr>
            <w:tcW w:w="80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63DE3" w:rsidRPr="00744506" w:rsidTr="003D457E">
        <w:tc>
          <w:tcPr>
            <w:tcW w:w="189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User_Name</w:t>
            </w:r>
          </w:p>
        </w:tc>
        <w:tc>
          <w:tcPr>
            <w:tcW w:w="1648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称</w:t>
            </w:r>
          </w:p>
        </w:tc>
        <w:tc>
          <w:tcPr>
            <w:tcW w:w="80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rite_Txt</w:t>
            </w:r>
          </w:p>
        </w:tc>
        <w:tc>
          <w:tcPr>
            <w:tcW w:w="1648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(4000)</w:t>
            </w:r>
          </w:p>
        </w:tc>
        <w:tc>
          <w:tcPr>
            <w:tcW w:w="333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录音注释</w:t>
            </w:r>
          </w:p>
        </w:tc>
        <w:tc>
          <w:tcPr>
            <w:tcW w:w="80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63DE3" w:rsidRPr="00744506" w:rsidTr="003D457E">
        <w:tc>
          <w:tcPr>
            <w:tcW w:w="189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1648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</w:t>
            </w:r>
            <w:r w:rsidRPr="00B63DE3">
              <w:rPr>
                <w:rFonts w:asciiTheme="minorEastAsia" w:hAnsiTheme="minorEastAsia"/>
                <w:szCs w:val="21"/>
              </w:rPr>
              <w:t>getdate()</w:t>
            </w:r>
          </w:p>
        </w:tc>
        <w:tc>
          <w:tcPr>
            <w:tcW w:w="801" w:type="dxa"/>
          </w:tcPr>
          <w:p w:rsidR="00B63DE3" w:rsidRPr="004A5A5B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3DE3" w:rsidRPr="004A5A5B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512FAF" w:rsidRDefault="00512FAF" w:rsidP="00512FAF"/>
    <w:p w:rsidR="00512FAF" w:rsidRDefault="00512FAF" w:rsidP="00512FAF">
      <w:pPr>
        <w:pStyle w:val="2"/>
      </w:pPr>
      <w:bookmarkStart w:id="42" w:name="_Toc361403200"/>
      <w:r>
        <w:rPr>
          <w:rFonts w:hint="eastAsia"/>
        </w:rPr>
        <w:t>2.17</w:t>
      </w:r>
      <w:r>
        <w:rPr>
          <w:rFonts w:hint="eastAsia"/>
        </w:rPr>
        <w:t>会见电话监控注释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 w:rsidRPr="004A5A5B">
        <w:t>_</w:t>
      </w:r>
      <w:r>
        <w:rPr>
          <w:rFonts w:hint="eastAsia"/>
        </w:rPr>
        <w:t>HJ_MON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512FAF" w:rsidRPr="00744506" w:rsidTr="003D457E">
        <w:tc>
          <w:tcPr>
            <w:tcW w:w="8522" w:type="dxa"/>
            <w:gridSpan w:val="5"/>
            <w:shd w:val="clear" w:color="auto" w:fill="808080" w:themeFill="background1" w:themeFillShade="80"/>
          </w:tcPr>
          <w:p w:rsidR="00512FAF" w:rsidRPr="00744506" w:rsidRDefault="00512FAF" w:rsidP="00512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电话监控注释</w:t>
            </w:r>
            <w:r w:rsidRPr="00744506">
              <w:rPr>
                <w:rFonts w:asciiTheme="minorEastAsia" w:hAnsiTheme="minorEastAsia" w:hint="eastAsia"/>
                <w:szCs w:val="21"/>
              </w:rPr>
              <w:t>表JL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HJ_MON</w:t>
            </w:r>
          </w:p>
        </w:tc>
      </w:tr>
      <w:tr w:rsidR="00512FAF" w:rsidRPr="00744506" w:rsidTr="003D457E">
        <w:tc>
          <w:tcPr>
            <w:tcW w:w="1896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all_ID</w:t>
            </w:r>
          </w:p>
        </w:tc>
        <w:tc>
          <w:tcPr>
            <w:tcW w:w="1648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呼叫ID，格式：4位年+2位月+2位日+2位小时+2位分钟+2位秒+3位毫秒+3位线路号+6位当日序号</w:t>
            </w:r>
          </w:p>
        </w:tc>
        <w:tc>
          <w:tcPr>
            <w:tcW w:w="801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512FAF" w:rsidRPr="00744506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_No</w:t>
            </w:r>
          </w:p>
        </w:tc>
        <w:tc>
          <w:tcPr>
            <w:tcW w:w="1648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="00B63DE3">
              <w:rPr>
                <w:rFonts w:asciiTheme="minorEastAsia" w:hAnsiTheme="minorEastAsia" w:hint="eastAsia"/>
                <w:szCs w:val="21"/>
              </w:rPr>
              <w:t>账号</w:t>
            </w:r>
          </w:p>
        </w:tc>
        <w:tc>
          <w:tcPr>
            <w:tcW w:w="80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B63DE3" w:rsidRPr="00744506" w:rsidTr="003D457E">
        <w:tc>
          <w:tcPr>
            <w:tcW w:w="189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User_Name</w:t>
            </w:r>
          </w:p>
        </w:tc>
        <w:tc>
          <w:tcPr>
            <w:tcW w:w="1648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称</w:t>
            </w:r>
          </w:p>
        </w:tc>
        <w:tc>
          <w:tcPr>
            <w:tcW w:w="80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2FAF" w:rsidRPr="00744506" w:rsidTr="003D457E">
        <w:tc>
          <w:tcPr>
            <w:tcW w:w="189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rite_Txt</w:t>
            </w:r>
          </w:p>
        </w:tc>
        <w:tc>
          <w:tcPr>
            <w:tcW w:w="1648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(4000)</w:t>
            </w:r>
          </w:p>
        </w:tc>
        <w:tc>
          <w:tcPr>
            <w:tcW w:w="333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控注释</w:t>
            </w:r>
          </w:p>
        </w:tc>
        <w:tc>
          <w:tcPr>
            <w:tcW w:w="801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2FAF" w:rsidRPr="004A5A5B" w:rsidRDefault="00512FAF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63DE3" w:rsidRPr="00744506" w:rsidTr="003D457E">
        <w:tc>
          <w:tcPr>
            <w:tcW w:w="1896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Write_Txt_Lx</w:t>
            </w:r>
          </w:p>
        </w:tc>
        <w:tc>
          <w:tcPr>
            <w:tcW w:w="1648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B63DE3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释类型</w:t>
            </w:r>
          </w:p>
        </w:tc>
        <w:tc>
          <w:tcPr>
            <w:tcW w:w="801" w:type="dxa"/>
          </w:tcPr>
          <w:p w:rsidR="00B63DE3" w:rsidRPr="004A5A5B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3DE3" w:rsidRPr="004A5A5B" w:rsidRDefault="00B63DE3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63DE3" w:rsidRPr="00744506" w:rsidTr="003D457E">
        <w:tc>
          <w:tcPr>
            <w:tcW w:w="1896" w:type="dxa"/>
          </w:tcPr>
          <w:p w:rsidR="00B63DE3" w:rsidRDefault="00B63DE3" w:rsidP="00B853BD">
            <w:pPr>
              <w:jc w:val="left"/>
              <w:rPr>
                <w:rFonts w:asciiTheme="minorEastAsia" w:hAnsiTheme="minorEastAsia"/>
                <w:szCs w:val="21"/>
              </w:rPr>
            </w:pPr>
            <w:r w:rsidRPr="00B63DE3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1648" w:type="dxa"/>
          </w:tcPr>
          <w:p w:rsidR="00B63DE3" w:rsidRDefault="00B63DE3" w:rsidP="00B85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B63DE3" w:rsidRDefault="00B63DE3" w:rsidP="00B85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</w:t>
            </w:r>
            <w:r w:rsidRPr="00B63DE3">
              <w:rPr>
                <w:rFonts w:asciiTheme="minorEastAsia" w:hAnsiTheme="minorEastAsia"/>
                <w:szCs w:val="21"/>
              </w:rPr>
              <w:t>getdate()</w:t>
            </w:r>
          </w:p>
        </w:tc>
        <w:tc>
          <w:tcPr>
            <w:tcW w:w="801" w:type="dxa"/>
          </w:tcPr>
          <w:p w:rsidR="00B63DE3" w:rsidRPr="004A5A5B" w:rsidRDefault="00B63DE3" w:rsidP="00B853B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63DE3" w:rsidRPr="004A5A5B" w:rsidRDefault="00B63DE3" w:rsidP="00B85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512FAF" w:rsidRDefault="00512FAF" w:rsidP="00A4300C"/>
    <w:p w:rsidR="007024D7" w:rsidRPr="007024D7" w:rsidRDefault="007024D7" w:rsidP="007024D7">
      <w:pPr>
        <w:pStyle w:val="2"/>
        <w:rPr>
          <w:sz w:val="24"/>
          <w:szCs w:val="24"/>
        </w:rPr>
      </w:pPr>
      <w:bookmarkStart w:id="43" w:name="_Toc361403201"/>
      <w:r>
        <w:rPr>
          <w:rFonts w:hint="eastAsia"/>
        </w:rPr>
        <w:lastRenderedPageBreak/>
        <w:t>2.1</w:t>
      </w:r>
      <w:r w:rsidR="00512FAF">
        <w:rPr>
          <w:rFonts w:hint="eastAsia"/>
        </w:rPr>
        <w:t>8</w:t>
      </w:r>
      <w:r>
        <w:rPr>
          <w:rFonts w:hint="eastAsia"/>
        </w:rPr>
        <w:t>监区允许会见星期</w:t>
      </w:r>
      <w:r w:rsidRPr="004A5A5B">
        <w:rPr>
          <w:rFonts w:hint="eastAsia"/>
        </w:rPr>
        <w:t>表</w:t>
      </w:r>
      <w:r w:rsidRPr="006C33ED">
        <w:t>JL_</w:t>
      </w:r>
      <w:r>
        <w:rPr>
          <w:rFonts w:hint="eastAsia"/>
        </w:rPr>
        <w:t>HJ_</w:t>
      </w:r>
      <w:r w:rsidRPr="006C33ED">
        <w:t>JQ_</w:t>
      </w:r>
      <w:r>
        <w:rPr>
          <w:rFonts w:hint="eastAsia"/>
        </w:rPr>
        <w:t>WEEK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262"/>
        <w:gridCol w:w="901"/>
      </w:tblGrid>
      <w:tr w:rsidR="007024D7" w:rsidRPr="00744506" w:rsidTr="007024D7">
        <w:tc>
          <w:tcPr>
            <w:tcW w:w="8522" w:type="dxa"/>
            <w:gridSpan w:val="5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Pr="00EE7334">
              <w:rPr>
                <w:rFonts w:asciiTheme="minorEastAsia" w:hAnsiTheme="minorEastAsia" w:hint="eastAsia"/>
                <w:szCs w:val="21"/>
              </w:rPr>
              <w:t>监区</w:t>
            </w:r>
            <w:r w:rsidR="005D25D8">
              <w:rPr>
                <w:rFonts w:asciiTheme="minorEastAsia" w:hAnsiTheme="minorEastAsia" w:hint="eastAsia"/>
                <w:szCs w:val="21"/>
              </w:rPr>
              <w:t>允许</w:t>
            </w:r>
            <w:r>
              <w:rPr>
                <w:rFonts w:asciiTheme="minorEastAsia" w:hAnsiTheme="minorEastAsia" w:hint="eastAsia"/>
                <w:szCs w:val="21"/>
              </w:rPr>
              <w:t>会见星期</w:t>
            </w:r>
            <w:r w:rsidRPr="00EE7334">
              <w:rPr>
                <w:rFonts w:asciiTheme="minorEastAsia" w:hAnsiTheme="minorEastAsia" w:hint="eastAsia"/>
                <w:szCs w:val="21"/>
              </w:rPr>
              <w:t>表JL_</w:t>
            </w:r>
            <w:r>
              <w:rPr>
                <w:rFonts w:asciiTheme="minorEastAsia" w:hAnsiTheme="minorEastAsia" w:hint="eastAsia"/>
                <w:szCs w:val="21"/>
              </w:rPr>
              <w:t>HJ_</w:t>
            </w:r>
            <w:r w:rsidRPr="00EE7334">
              <w:rPr>
                <w:rFonts w:asciiTheme="minorEastAsia" w:hAnsiTheme="minorEastAsia" w:hint="eastAsia"/>
                <w:szCs w:val="21"/>
              </w:rPr>
              <w:t>JQ_</w:t>
            </w:r>
            <w:r>
              <w:rPr>
                <w:rFonts w:asciiTheme="minorEastAsia" w:hAnsiTheme="minorEastAsia" w:hint="eastAsia"/>
                <w:szCs w:val="21"/>
              </w:rPr>
              <w:t>WEEK</w:t>
            </w:r>
          </w:p>
        </w:tc>
      </w:tr>
      <w:tr w:rsidR="007024D7" w:rsidRPr="00744506" w:rsidTr="007024D7">
        <w:tc>
          <w:tcPr>
            <w:tcW w:w="1775" w:type="dxa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01" w:type="dxa"/>
            <w:shd w:val="clear" w:color="auto" w:fill="808080" w:themeFill="background1" w:themeFillShade="80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7024D7" w:rsidRPr="00744506" w:rsidTr="007024D7">
        <w:tc>
          <w:tcPr>
            <w:tcW w:w="1775" w:type="dxa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编号</w:t>
            </w:r>
          </w:p>
        </w:tc>
        <w:tc>
          <w:tcPr>
            <w:tcW w:w="1262" w:type="dxa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01" w:type="dxa"/>
          </w:tcPr>
          <w:p w:rsidR="007024D7" w:rsidRPr="00744506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024D7" w:rsidRPr="00744506" w:rsidTr="007024D7">
        <w:tc>
          <w:tcPr>
            <w:tcW w:w="1775" w:type="dxa"/>
          </w:tcPr>
          <w:p w:rsidR="007024D7" w:rsidRPr="004A5A5B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JY</w:t>
            </w:r>
          </w:p>
        </w:tc>
        <w:tc>
          <w:tcPr>
            <w:tcW w:w="1735" w:type="dxa"/>
          </w:tcPr>
          <w:p w:rsidR="007024D7" w:rsidRPr="004A5A5B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7024D7" w:rsidRPr="004A5A5B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262" w:type="dxa"/>
          </w:tcPr>
          <w:p w:rsidR="007024D7" w:rsidRPr="004A5A5B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01" w:type="dxa"/>
          </w:tcPr>
          <w:p w:rsidR="007024D7" w:rsidRPr="004A5A5B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7024D7" w:rsidRPr="00744506" w:rsidTr="007024D7">
        <w:tc>
          <w:tcPr>
            <w:tcW w:w="1775" w:type="dxa"/>
          </w:tcPr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DF7D8D">
              <w:rPr>
                <w:rFonts w:asciiTheme="minorEastAsia" w:hAnsiTheme="minorEastAsia"/>
                <w:szCs w:val="21"/>
              </w:rPr>
              <w:t>JQ_Week</w:t>
            </w:r>
          </w:p>
        </w:tc>
        <w:tc>
          <w:tcPr>
            <w:tcW w:w="1735" w:type="dxa"/>
          </w:tcPr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星期</w:t>
            </w:r>
          </w:p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表示星期天，1－6对应星期一 － 星期六</w:t>
            </w:r>
          </w:p>
        </w:tc>
        <w:tc>
          <w:tcPr>
            <w:tcW w:w="1262" w:type="dxa"/>
          </w:tcPr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01" w:type="dxa"/>
          </w:tcPr>
          <w:p w:rsidR="007024D7" w:rsidRDefault="007024D7" w:rsidP="007024D7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6B13BB" w:rsidRPr="006B13BB" w:rsidRDefault="006B13BB" w:rsidP="006B13BB"/>
    <w:p w:rsidR="007366D2" w:rsidRPr="007024D7" w:rsidRDefault="007366D2" w:rsidP="007366D2">
      <w:pPr>
        <w:pStyle w:val="2"/>
        <w:rPr>
          <w:sz w:val="24"/>
          <w:szCs w:val="24"/>
        </w:rPr>
      </w:pPr>
      <w:bookmarkStart w:id="44" w:name="_Toc361403202"/>
      <w:r>
        <w:rPr>
          <w:rFonts w:hint="eastAsia"/>
        </w:rPr>
        <w:t>2.1</w:t>
      </w:r>
      <w:r w:rsidR="00512FAF">
        <w:rPr>
          <w:rFonts w:hint="eastAsia"/>
        </w:rPr>
        <w:t>9</w:t>
      </w:r>
      <w:r>
        <w:rPr>
          <w:rFonts w:hint="eastAsia"/>
        </w:rPr>
        <w:t>重点监控类别</w:t>
      </w:r>
      <w:r w:rsidRPr="004A5A5B">
        <w:rPr>
          <w:rFonts w:hint="eastAsia"/>
        </w:rPr>
        <w:t>表</w:t>
      </w:r>
      <w:r w:rsidRPr="006C33ED">
        <w:t>JL_</w:t>
      </w:r>
      <w:r>
        <w:rPr>
          <w:rFonts w:hint="eastAsia"/>
        </w:rPr>
        <w:t>MONITOR_FLAG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262"/>
        <w:gridCol w:w="901"/>
      </w:tblGrid>
      <w:tr w:rsidR="007366D2" w:rsidRPr="00744506" w:rsidTr="00084079">
        <w:tc>
          <w:tcPr>
            <w:tcW w:w="8522" w:type="dxa"/>
            <w:gridSpan w:val="5"/>
            <w:shd w:val="clear" w:color="auto" w:fill="808080" w:themeFill="background1" w:themeFillShade="80"/>
          </w:tcPr>
          <w:p w:rsidR="007366D2" w:rsidRPr="00744506" w:rsidRDefault="007366D2" w:rsidP="00736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重点监控类别</w:t>
            </w:r>
            <w:r w:rsidRPr="00EE7334">
              <w:rPr>
                <w:rFonts w:asciiTheme="minorEastAsia" w:hAnsiTheme="minorEastAsia" w:hint="eastAsia"/>
                <w:szCs w:val="21"/>
              </w:rPr>
              <w:t>表JL_</w:t>
            </w:r>
            <w:r>
              <w:rPr>
                <w:rFonts w:asciiTheme="minorEastAsia" w:hAnsiTheme="minorEastAsia" w:hint="eastAsia"/>
                <w:szCs w:val="21"/>
              </w:rPr>
              <w:t>MONITOR_FLAG</w:t>
            </w:r>
          </w:p>
        </w:tc>
      </w:tr>
      <w:tr w:rsidR="007366D2" w:rsidRPr="00744506" w:rsidTr="00084079">
        <w:tc>
          <w:tcPr>
            <w:tcW w:w="1775" w:type="dxa"/>
            <w:shd w:val="clear" w:color="auto" w:fill="808080" w:themeFill="background1" w:themeFillShade="80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808080" w:themeFill="background1" w:themeFillShade="80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01" w:type="dxa"/>
            <w:shd w:val="clear" w:color="auto" w:fill="808080" w:themeFill="background1" w:themeFillShade="80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7366D2" w:rsidRPr="00744506" w:rsidTr="00084079">
        <w:tc>
          <w:tcPr>
            <w:tcW w:w="1775" w:type="dxa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ype</w:t>
            </w:r>
          </w:p>
        </w:tc>
        <w:tc>
          <w:tcPr>
            <w:tcW w:w="1735" w:type="dxa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EE7334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控类别</w:t>
            </w:r>
          </w:p>
        </w:tc>
        <w:tc>
          <w:tcPr>
            <w:tcW w:w="1262" w:type="dxa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01" w:type="dxa"/>
          </w:tcPr>
          <w:p w:rsidR="007366D2" w:rsidRPr="00744506" w:rsidRDefault="007366D2" w:rsidP="000840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7366D2" w:rsidRDefault="007366D2" w:rsidP="007366D2"/>
    <w:p w:rsidR="006B13BB" w:rsidRPr="007024D7" w:rsidRDefault="006B13BB" w:rsidP="006B13BB">
      <w:pPr>
        <w:pStyle w:val="2"/>
        <w:rPr>
          <w:sz w:val="24"/>
          <w:szCs w:val="24"/>
        </w:rPr>
      </w:pPr>
      <w:bookmarkStart w:id="45" w:name="_Toc361403203"/>
      <w:r>
        <w:rPr>
          <w:rFonts w:hint="eastAsia"/>
        </w:rPr>
        <w:t>2.20</w:t>
      </w:r>
      <w:r>
        <w:rPr>
          <w:rFonts w:hint="eastAsia"/>
        </w:rPr>
        <w:t>网络监控插话</w:t>
      </w:r>
      <w:r w:rsidRPr="004A5A5B">
        <w:rPr>
          <w:rFonts w:hint="eastAsia"/>
        </w:rPr>
        <w:t>表</w:t>
      </w:r>
      <w:r w:rsidRPr="006C33ED">
        <w:t>JL_</w:t>
      </w:r>
      <w:r>
        <w:rPr>
          <w:rFonts w:hint="eastAsia"/>
        </w:rPr>
        <w:t>MONITOR_VOC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262"/>
        <w:gridCol w:w="901"/>
      </w:tblGrid>
      <w:tr w:rsidR="006B13BB" w:rsidRPr="00744506" w:rsidTr="003D457E">
        <w:tc>
          <w:tcPr>
            <w:tcW w:w="8522" w:type="dxa"/>
            <w:gridSpan w:val="5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网络监控插话</w:t>
            </w:r>
            <w:r w:rsidRPr="00EE7334">
              <w:rPr>
                <w:rFonts w:asciiTheme="minorEastAsia" w:hAnsiTheme="minorEastAsia" w:hint="eastAsia"/>
                <w:szCs w:val="21"/>
              </w:rPr>
              <w:t>表JL_</w:t>
            </w:r>
            <w:r>
              <w:rPr>
                <w:rFonts w:asciiTheme="minorEastAsia" w:hAnsiTheme="minorEastAsia" w:hint="eastAsia"/>
                <w:szCs w:val="21"/>
              </w:rPr>
              <w:t>MONITOR_VOC</w:t>
            </w:r>
          </w:p>
        </w:tc>
      </w:tr>
      <w:tr w:rsidR="006B13BB" w:rsidRPr="00744506" w:rsidTr="003D457E">
        <w:tc>
          <w:tcPr>
            <w:tcW w:w="1775" w:type="dxa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01" w:type="dxa"/>
            <w:shd w:val="clear" w:color="auto" w:fill="808080" w:themeFill="background1" w:themeFillShade="80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6B13BB" w:rsidRPr="00744506" w:rsidTr="003D457E">
        <w:tc>
          <w:tcPr>
            <w:tcW w:w="1775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oc_ID</w:t>
            </w:r>
          </w:p>
        </w:tc>
        <w:tc>
          <w:tcPr>
            <w:tcW w:w="1735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ID</w:t>
            </w:r>
          </w:p>
        </w:tc>
        <w:tc>
          <w:tcPr>
            <w:tcW w:w="1262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901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B13BB" w:rsidRPr="00744506" w:rsidTr="003D457E">
        <w:tc>
          <w:tcPr>
            <w:tcW w:w="1775" w:type="dxa"/>
          </w:tcPr>
          <w:p w:rsidR="006B13BB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oc_Info</w:t>
            </w:r>
          </w:p>
        </w:tc>
        <w:tc>
          <w:tcPr>
            <w:tcW w:w="1735" w:type="dxa"/>
          </w:tcPr>
          <w:p w:rsidR="006B13BB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0)</w:t>
            </w:r>
          </w:p>
        </w:tc>
        <w:tc>
          <w:tcPr>
            <w:tcW w:w="2849" w:type="dxa"/>
          </w:tcPr>
          <w:p w:rsidR="006B13BB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内容</w:t>
            </w:r>
          </w:p>
        </w:tc>
        <w:tc>
          <w:tcPr>
            <w:tcW w:w="1262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1" w:type="dxa"/>
          </w:tcPr>
          <w:p w:rsidR="006B13BB" w:rsidRPr="00744506" w:rsidRDefault="006B13BB" w:rsidP="003D45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B13BB" w:rsidRDefault="006B13BB" w:rsidP="00A4300C"/>
    <w:p w:rsidR="001B1D80" w:rsidRDefault="001B1D80" w:rsidP="001B1D80">
      <w:pPr>
        <w:pStyle w:val="2"/>
        <w:rPr>
          <w:sz w:val="24"/>
          <w:szCs w:val="24"/>
        </w:rPr>
      </w:pPr>
      <w:bookmarkStart w:id="46" w:name="_Toc361403204"/>
      <w:r>
        <w:rPr>
          <w:rFonts w:hint="eastAsia"/>
        </w:rPr>
        <w:t>2.21</w:t>
      </w:r>
      <w:r>
        <w:rPr>
          <w:rFonts w:hint="eastAsia"/>
        </w:rPr>
        <w:t>亲情最低消费补录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>
        <w:rPr>
          <w:rFonts w:hint="eastAsia"/>
        </w:rPr>
        <w:t>QQ_MONEY_ADD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35"/>
        <w:gridCol w:w="2849"/>
        <w:gridCol w:w="1371"/>
        <w:gridCol w:w="792"/>
      </w:tblGrid>
      <w:tr w:rsidR="001B1D80" w:rsidRPr="00744506" w:rsidTr="004A2ED6">
        <w:tc>
          <w:tcPr>
            <w:tcW w:w="8522" w:type="dxa"/>
            <w:gridSpan w:val="5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亲情最低消费补录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JL</w:t>
            </w:r>
            <w:r>
              <w:t>_</w:t>
            </w:r>
            <w:r>
              <w:rPr>
                <w:rFonts w:hint="eastAsia"/>
              </w:rPr>
              <w:t>QQ_MONEY_ADD</w:t>
            </w:r>
          </w:p>
        </w:tc>
      </w:tr>
      <w:tr w:rsidR="001B1D80" w:rsidRPr="00744506" w:rsidTr="004A2ED6">
        <w:tc>
          <w:tcPr>
            <w:tcW w:w="1775" w:type="dxa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5" w:type="dxa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849" w:type="dxa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371" w:type="dxa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792" w:type="dxa"/>
            <w:shd w:val="clear" w:color="auto" w:fill="808080" w:themeFill="background1" w:themeFillShade="80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1B1D80" w:rsidRPr="00744506" w:rsidTr="004A2ED6">
        <w:tc>
          <w:tcPr>
            <w:tcW w:w="1775" w:type="dxa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_Time</w:t>
            </w:r>
          </w:p>
        </w:tc>
        <w:tc>
          <w:tcPr>
            <w:tcW w:w="1735" w:type="dxa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，格式：yyyymm</w:t>
            </w:r>
          </w:p>
        </w:tc>
        <w:tc>
          <w:tcPr>
            <w:tcW w:w="1371" w:type="dxa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1B1D80" w:rsidRPr="00744506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B1D80" w:rsidRPr="00744506" w:rsidTr="004A2ED6">
        <w:tc>
          <w:tcPr>
            <w:tcW w:w="1775" w:type="dxa"/>
          </w:tcPr>
          <w:p w:rsidR="001B1D80" w:rsidRPr="004A5A5B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735" w:type="dxa"/>
          </w:tcPr>
          <w:p w:rsidR="001B1D80" w:rsidRPr="004A5A5B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1B1D80" w:rsidRPr="004A5A5B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1371" w:type="dxa"/>
          </w:tcPr>
          <w:p w:rsidR="001B1D80" w:rsidRPr="004A5A5B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792" w:type="dxa"/>
          </w:tcPr>
          <w:p w:rsidR="001B1D80" w:rsidRPr="004A5A5B" w:rsidRDefault="001B1D80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365C" w:rsidRPr="00744506" w:rsidTr="004A2ED6">
        <w:tc>
          <w:tcPr>
            <w:tcW w:w="1775" w:type="dxa"/>
          </w:tcPr>
          <w:p w:rsidR="00F8365C" w:rsidRDefault="00F8365C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735" w:type="dxa"/>
          </w:tcPr>
          <w:p w:rsidR="00F8365C" w:rsidRDefault="00F8365C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F8365C" w:rsidRPr="002242F1" w:rsidRDefault="00F8365C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狱名称</w:t>
            </w:r>
          </w:p>
        </w:tc>
        <w:tc>
          <w:tcPr>
            <w:tcW w:w="1371" w:type="dxa"/>
          </w:tcPr>
          <w:p w:rsidR="00F8365C" w:rsidRPr="004A5A5B" w:rsidRDefault="00F8365C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8365C" w:rsidRDefault="00F8365C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o</w:t>
            </w:r>
          </w:p>
        </w:tc>
        <w:tc>
          <w:tcPr>
            <w:tcW w:w="1735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2849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1" w:type="dxa"/>
          </w:tcPr>
          <w:p w:rsidR="00FE20F3" w:rsidRPr="004A5A5B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FE20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_Name</w:t>
            </w:r>
          </w:p>
        </w:tc>
        <w:tc>
          <w:tcPr>
            <w:tcW w:w="1735" w:type="dxa"/>
          </w:tcPr>
          <w:p w:rsidR="00FE20F3" w:rsidRDefault="00FE20F3" w:rsidP="00FE20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2849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1" w:type="dxa"/>
          </w:tcPr>
          <w:p w:rsidR="00FE20F3" w:rsidRPr="004A5A5B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FE20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ame</w:t>
            </w:r>
          </w:p>
        </w:tc>
        <w:tc>
          <w:tcPr>
            <w:tcW w:w="1735" w:type="dxa"/>
          </w:tcPr>
          <w:p w:rsidR="00FE20F3" w:rsidRDefault="00FE20F3" w:rsidP="00FE20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2849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1" w:type="dxa"/>
          </w:tcPr>
          <w:p w:rsidR="00FE20F3" w:rsidRPr="004A5A5B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Month_Money</w:t>
            </w:r>
          </w:p>
        </w:tc>
        <w:tc>
          <w:tcPr>
            <w:tcW w:w="1735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FE20F3" w:rsidRPr="001B1D80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本月消费总金额，单位：厘</w:t>
            </w:r>
          </w:p>
        </w:tc>
        <w:tc>
          <w:tcPr>
            <w:tcW w:w="1371" w:type="dxa"/>
          </w:tcPr>
          <w:p w:rsidR="00FE20F3" w:rsidRPr="001B1D80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E20F3" w:rsidRPr="00744506" w:rsidTr="004A2ED6">
        <w:tc>
          <w:tcPr>
            <w:tcW w:w="1775" w:type="dxa"/>
          </w:tcPr>
          <w:p w:rsidR="00FE20F3" w:rsidRPr="0067298B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_Money</w:t>
            </w:r>
          </w:p>
        </w:tc>
        <w:tc>
          <w:tcPr>
            <w:tcW w:w="1735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849" w:type="dxa"/>
          </w:tcPr>
          <w:p w:rsidR="00FE20F3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本月应补金额，单位：厘</w:t>
            </w:r>
          </w:p>
          <w:p w:rsidR="00FE20F3" w:rsidRPr="001B1D80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默认值：0</w:t>
            </w:r>
          </w:p>
        </w:tc>
        <w:tc>
          <w:tcPr>
            <w:tcW w:w="1371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2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sertSJ</w:t>
            </w:r>
          </w:p>
        </w:tc>
        <w:tc>
          <w:tcPr>
            <w:tcW w:w="1735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ATETIME</w:t>
            </w:r>
          </w:p>
        </w:tc>
        <w:tc>
          <w:tcPr>
            <w:tcW w:w="2849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插入时间</w:t>
            </w:r>
          </w:p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默认值：getdate()</w:t>
            </w:r>
          </w:p>
        </w:tc>
        <w:tc>
          <w:tcPr>
            <w:tcW w:w="1371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FE20F3" w:rsidRPr="004A5A5B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CountSJ</w:t>
            </w:r>
          </w:p>
        </w:tc>
        <w:tc>
          <w:tcPr>
            <w:tcW w:w="1735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ATETIME</w:t>
            </w:r>
          </w:p>
        </w:tc>
        <w:tc>
          <w:tcPr>
            <w:tcW w:w="2849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计算差值时间</w:t>
            </w:r>
          </w:p>
        </w:tc>
        <w:tc>
          <w:tcPr>
            <w:tcW w:w="1371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ddSJ</w:t>
            </w:r>
          </w:p>
        </w:tc>
        <w:tc>
          <w:tcPr>
            <w:tcW w:w="1735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ATETIME</w:t>
            </w:r>
          </w:p>
        </w:tc>
        <w:tc>
          <w:tcPr>
            <w:tcW w:w="2849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补录时间</w:t>
            </w:r>
          </w:p>
        </w:tc>
        <w:tc>
          <w:tcPr>
            <w:tcW w:w="1371" w:type="dxa"/>
          </w:tcPr>
          <w:p w:rsidR="00FE20F3" w:rsidRDefault="00FE20F3" w:rsidP="00414B1C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FE20F3" w:rsidRDefault="00FE20F3" w:rsidP="00414B1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E20F3" w:rsidRPr="00744506" w:rsidTr="004A2ED6">
        <w:tc>
          <w:tcPr>
            <w:tcW w:w="1775" w:type="dxa"/>
          </w:tcPr>
          <w:p w:rsidR="00FE20F3" w:rsidRDefault="00FE20F3" w:rsidP="001B1D8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ddState</w:t>
            </w:r>
          </w:p>
        </w:tc>
        <w:tc>
          <w:tcPr>
            <w:tcW w:w="1735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2849" w:type="dxa"/>
          </w:tcPr>
          <w:p w:rsidR="00FE20F3" w:rsidRPr="00FA73D8" w:rsidRDefault="00FE20F3" w:rsidP="004A2ED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补录状态，0 未补录，1 已计算差值，2 已补录 默认值：0</w:t>
            </w:r>
          </w:p>
        </w:tc>
        <w:tc>
          <w:tcPr>
            <w:tcW w:w="1371" w:type="dxa"/>
          </w:tcPr>
          <w:p w:rsidR="00FE20F3" w:rsidRDefault="00FE20F3" w:rsidP="004A2ED6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792" w:type="dxa"/>
          </w:tcPr>
          <w:p w:rsidR="00FE20F3" w:rsidRDefault="00FE20F3" w:rsidP="004A2E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1B1D80" w:rsidRDefault="001B1D80" w:rsidP="00A4300C"/>
    <w:p w:rsidR="00515157" w:rsidRDefault="00515157" w:rsidP="00515157">
      <w:pPr>
        <w:pStyle w:val="2"/>
      </w:pPr>
      <w:bookmarkStart w:id="47" w:name="_Toc361403205"/>
      <w:r>
        <w:rPr>
          <w:rFonts w:hint="eastAsia"/>
        </w:rPr>
        <w:t>2.22</w:t>
      </w:r>
      <w:r>
        <w:rPr>
          <w:rFonts w:hint="eastAsia"/>
        </w:rPr>
        <w:t>犯人处罚记录</w:t>
      </w:r>
      <w:r w:rsidRPr="004A5A5B">
        <w:rPr>
          <w:rFonts w:hint="eastAsia"/>
        </w:rPr>
        <w:t>表</w:t>
      </w:r>
      <w:r w:rsidRPr="00515157">
        <w:t>JL_FR_CF</w:t>
      </w:r>
      <w:bookmarkEnd w:id="47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515157" w:rsidRPr="004A5A5B" w:rsidTr="00DA5F0D">
        <w:tc>
          <w:tcPr>
            <w:tcW w:w="8522" w:type="dxa"/>
            <w:gridSpan w:val="5"/>
            <w:shd w:val="clear" w:color="auto" w:fill="808080" w:themeFill="background1" w:themeFillShade="80"/>
          </w:tcPr>
          <w:p w:rsidR="00515157" w:rsidRPr="004A5A5B" w:rsidRDefault="00515157" w:rsidP="0051515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犯人处罚记录表</w:t>
            </w:r>
            <w:r w:rsidRPr="00515157">
              <w:rPr>
                <w:rFonts w:asciiTheme="minorEastAsia" w:hAnsiTheme="minorEastAsia"/>
                <w:szCs w:val="21"/>
              </w:rPr>
              <w:t>JL_FR_CF</w:t>
            </w:r>
          </w:p>
        </w:tc>
      </w:tr>
      <w:tr w:rsidR="00515157" w:rsidRPr="004A5A5B" w:rsidTr="00DA5F0D">
        <w:tc>
          <w:tcPr>
            <w:tcW w:w="1896" w:type="dxa"/>
            <w:shd w:val="clear" w:color="auto" w:fill="808080" w:themeFill="background1" w:themeFillShade="80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515157" w:rsidRPr="004A5A5B" w:rsidTr="00DA5F0D">
        <w:tc>
          <w:tcPr>
            <w:tcW w:w="1896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5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5157" w:rsidRPr="004A5A5B" w:rsidTr="00DA5F0D">
        <w:tc>
          <w:tcPr>
            <w:tcW w:w="1896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01585D">
              <w:rPr>
                <w:rFonts w:asciiTheme="minorEastAsia" w:hAnsiTheme="minorEastAsia"/>
                <w:szCs w:val="21"/>
              </w:rPr>
              <w:t>CF_SJ</w:t>
            </w:r>
          </w:p>
        </w:tc>
        <w:tc>
          <w:tcPr>
            <w:tcW w:w="1645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515157" w:rsidRPr="0067298B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罚截止时间</w:t>
            </w:r>
          </w:p>
        </w:tc>
        <w:tc>
          <w:tcPr>
            <w:tcW w:w="801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5157" w:rsidRPr="004A5A5B" w:rsidTr="00DA5F0D">
        <w:tc>
          <w:tcPr>
            <w:tcW w:w="1896" w:type="dxa"/>
          </w:tcPr>
          <w:p w:rsidR="00515157" w:rsidRDefault="0001585D" w:rsidP="000158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J</w:t>
            </w:r>
            <w:r w:rsidR="00515157"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645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</w:t>
            </w:r>
            <w:r w:rsidR="00515157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334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交人帐号</w:t>
            </w:r>
          </w:p>
        </w:tc>
        <w:tc>
          <w:tcPr>
            <w:tcW w:w="801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5157" w:rsidRPr="004A5A5B" w:rsidTr="00DA5F0D">
        <w:tc>
          <w:tcPr>
            <w:tcW w:w="1896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01585D">
              <w:rPr>
                <w:rFonts w:asciiTheme="minorEastAsia" w:hAnsiTheme="minorEastAsia"/>
                <w:szCs w:val="21"/>
              </w:rPr>
              <w:t>TJ_SJ</w:t>
            </w:r>
          </w:p>
        </w:tc>
        <w:tc>
          <w:tcPr>
            <w:tcW w:w="1645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515157" w:rsidRPr="00AF58DA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交时间，默认值：GetDate()</w:t>
            </w:r>
          </w:p>
        </w:tc>
        <w:tc>
          <w:tcPr>
            <w:tcW w:w="801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5157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15157" w:rsidRPr="004A5A5B" w:rsidTr="00DA5F0D">
        <w:tc>
          <w:tcPr>
            <w:tcW w:w="1896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01585D">
              <w:rPr>
                <w:rFonts w:asciiTheme="minorEastAsia" w:hAnsiTheme="minorEastAsia"/>
                <w:szCs w:val="21"/>
              </w:rPr>
              <w:t>TJ_Reason</w:t>
            </w:r>
          </w:p>
        </w:tc>
        <w:tc>
          <w:tcPr>
            <w:tcW w:w="1645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</w:t>
            </w:r>
            <w:r w:rsidR="00515157"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4" w:type="dxa"/>
          </w:tcPr>
          <w:p w:rsidR="00515157" w:rsidRDefault="0001585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交原因</w:t>
            </w:r>
          </w:p>
        </w:tc>
        <w:tc>
          <w:tcPr>
            <w:tcW w:w="801" w:type="dxa"/>
          </w:tcPr>
          <w:p w:rsidR="00515157" w:rsidRPr="004A5A5B" w:rsidRDefault="00515157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15157" w:rsidRDefault="00515157" w:rsidP="00DA5F0D"/>
        </w:tc>
      </w:tr>
    </w:tbl>
    <w:p w:rsidR="00515157" w:rsidRDefault="00515157" w:rsidP="00515157"/>
    <w:p w:rsidR="00125FC7" w:rsidRDefault="00125FC7" w:rsidP="00125FC7">
      <w:pPr>
        <w:pStyle w:val="2"/>
      </w:pPr>
      <w:bookmarkStart w:id="48" w:name="_Toc361403206"/>
      <w:r>
        <w:rPr>
          <w:rFonts w:hint="eastAsia"/>
        </w:rPr>
        <w:t>2.23</w:t>
      </w:r>
      <w:r>
        <w:rPr>
          <w:rFonts w:hint="eastAsia"/>
        </w:rPr>
        <w:t>亲属临时卡</w:t>
      </w:r>
      <w:r w:rsidRPr="004A5A5B">
        <w:rPr>
          <w:rFonts w:hint="eastAsia"/>
        </w:rPr>
        <w:t>表</w:t>
      </w:r>
      <w:r>
        <w:rPr>
          <w:rFonts w:hint="eastAsia"/>
        </w:rPr>
        <w:t>HJ</w:t>
      </w:r>
      <w:r w:rsidRPr="00515157">
        <w:t>_</w:t>
      </w:r>
      <w:r>
        <w:rPr>
          <w:rFonts w:hint="eastAsia"/>
        </w:rPr>
        <w:t>QS</w:t>
      </w:r>
      <w:r w:rsidRPr="00515157">
        <w:t>_</w:t>
      </w:r>
      <w:r>
        <w:rPr>
          <w:rFonts w:hint="eastAsia"/>
        </w:rPr>
        <w:t>CARD</w:t>
      </w:r>
      <w:bookmarkEnd w:id="48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125FC7" w:rsidRPr="004A5A5B" w:rsidTr="0075722F">
        <w:tc>
          <w:tcPr>
            <w:tcW w:w="8522" w:type="dxa"/>
            <w:gridSpan w:val="5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亲属临时卡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HJ</w:t>
            </w:r>
            <w:r w:rsidRPr="00515157">
              <w:t>_</w:t>
            </w:r>
            <w:r>
              <w:rPr>
                <w:rFonts w:hint="eastAsia"/>
              </w:rPr>
              <w:t>QS</w:t>
            </w:r>
            <w:r w:rsidRPr="00515157">
              <w:t>_</w:t>
            </w:r>
            <w:r>
              <w:rPr>
                <w:rFonts w:hint="eastAsia"/>
              </w:rPr>
              <w:t>CARD</w:t>
            </w:r>
          </w:p>
        </w:tc>
      </w:tr>
      <w:tr w:rsidR="00125FC7" w:rsidRPr="004A5A5B" w:rsidTr="0075722F">
        <w:tc>
          <w:tcPr>
            <w:tcW w:w="1896" w:type="dxa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125FC7" w:rsidRPr="004A5A5B" w:rsidTr="0075722F">
        <w:tc>
          <w:tcPr>
            <w:tcW w:w="1896" w:type="dxa"/>
          </w:tcPr>
          <w:p w:rsidR="00125FC7" w:rsidRPr="004A5A5B" w:rsidRDefault="00125FC7" w:rsidP="00125F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_Name</w:t>
            </w:r>
          </w:p>
        </w:tc>
        <w:tc>
          <w:tcPr>
            <w:tcW w:w="1645" w:type="dxa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卡名称</w:t>
            </w:r>
          </w:p>
        </w:tc>
        <w:tc>
          <w:tcPr>
            <w:tcW w:w="801" w:type="dxa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25FC7" w:rsidRPr="004A5A5B" w:rsidTr="0075722F">
        <w:tc>
          <w:tcPr>
            <w:tcW w:w="1896" w:type="dxa"/>
          </w:tcPr>
          <w:p w:rsidR="00125FC7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_No</w:t>
            </w:r>
          </w:p>
        </w:tc>
        <w:tc>
          <w:tcPr>
            <w:tcW w:w="1645" w:type="dxa"/>
          </w:tcPr>
          <w:p w:rsidR="00125FC7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125FC7" w:rsidRPr="0067298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卡号</w:t>
            </w:r>
          </w:p>
        </w:tc>
        <w:tc>
          <w:tcPr>
            <w:tcW w:w="801" w:type="dxa"/>
          </w:tcPr>
          <w:p w:rsidR="00125FC7" w:rsidRPr="004A5A5B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25FC7" w:rsidRDefault="00125FC7" w:rsidP="007572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D97124" w:rsidRDefault="00D97124" w:rsidP="00A4300C"/>
    <w:p w:rsidR="00D97124" w:rsidRDefault="00D97124" w:rsidP="00D97124">
      <w:pPr>
        <w:pStyle w:val="2"/>
      </w:pPr>
      <w:bookmarkStart w:id="49" w:name="_Toc361403207"/>
      <w:r>
        <w:rPr>
          <w:rFonts w:hint="eastAsia"/>
        </w:rPr>
        <w:t>2.24</w:t>
      </w:r>
      <w:r>
        <w:rPr>
          <w:rFonts w:hint="eastAsia"/>
        </w:rPr>
        <w:t>亲属进出记录</w:t>
      </w:r>
      <w:r w:rsidRPr="004A5A5B">
        <w:rPr>
          <w:rFonts w:hint="eastAsia"/>
        </w:rPr>
        <w:t>表</w:t>
      </w:r>
      <w:r w:rsidR="00D3340D">
        <w:rPr>
          <w:rFonts w:hint="eastAsia"/>
        </w:rPr>
        <w:t>JL_</w:t>
      </w:r>
      <w:r w:rsidRPr="00D97124">
        <w:t>HJ_QS_INOUTINFO</w:t>
      </w:r>
      <w:bookmarkEnd w:id="49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D97124" w:rsidRPr="004A5A5B" w:rsidTr="00AB7FEF">
        <w:tc>
          <w:tcPr>
            <w:tcW w:w="8522" w:type="dxa"/>
            <w:gridSpan w:val="5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亲属进出记录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JL_</w:t>
            </w:r>
            <w:r w:rsidRPr="00D97124">
              <w:t>HJ_QS_INOUTINFO</w:t>
            </w:r>
          </w:p>
        </w:tc>
      </w:tr>
      <w:tr w:rsidR="00D97124" w:rsidRPr="004A5A5B" w:rsidTr="00AB7FEF">
        <w:tc>
          <w:tcPr>
            <w:tcW w:w="1896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No</w:t>
            </w:r>
          </w:p>
        </w:tc>
        <w:tc>
          <w:tcPr>
            <w:tcW w:w="1645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刷卡卡号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，1 进入 2 离开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J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，默认值：GetDate()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</w:t>
            </w:r>
            <w:r w:rsidRPr="00744506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645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4" w:type="dxa"/>
          </w:tcPr>
          <w:p w:rsidR="00D97124" w:rsidRPr="00744506" w:rsidRDefault="00D97124" w:rsidP="00D9712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ID</w:t>
            </w:r>
          </w:p>
        </w:tc>
        <w:tc>
          <w:tcPr>
            <w:tcW w:w="801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QSID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97124" w:rsidRDefault="00D97124" w:rsidP="00D9712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属ID</w:t>
            </w:r>
          </w:p>
        </w:tc>
        <w:tc>
          <w:tcPr>
            <w:tcW w:w="801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D97124" w:rsidRDefault="00D97124" w:rsidP="00D97124"/>
    <w:p w:rsidR="00D97124" w:rsidRDefault="00D97124" w:rsidP="00D97124">
      <w:pPr>
        <w:pStyle w:val="2"/>
      </w:pPr>
      <w:bookmarkStart w:id="50" w:name="_Toc361403208"/>
      <w:r>
        <w:rPr>
          <w:rFonts w:hint="eastAsia"/>
        </w:rPr>
        <w:t>2.25</w:t>
      </w:r>
      <w:r>
        <w:rPr>
          <w:rFonts w:hint="eastAsia"/>
        </w:rPr>
        <w:t>犯人进出记录</w:t>
      </w:r>
      <w:r w:rsidRPr="004A5A5B">
        <w:rPr>
          <w:rFonts w:hint="eastAsia"/>
        </w:rPr>
        <w:t>表</w:t>
      </w:r>
      <w:r w:rsidR="00BB0E02">
        <w:rPr>
          <w:rFonts w:hint="eastAsia"/>
        </w:rPr>
        <w:t>JL_</w:t>
      </w:r>
      <w:r>
        <w:t>HJ_</w:t>
      </w:r>
      <w:r>
        <w:rPr>
          <w:rFonts w:hint="eastAsia"/>
        </w:rPr>
        <w:t>FR</w:t>
      </w:r>
      <w:r w:rsidRPr="00D97124">
        <w:t>_INOUTINFO</w:t>
      </w:r>
      <w:bookmarkEnd w:id="50"/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D97124" w:rsidRPr="004A5A5B" w:rsidTr="00AB7FEF">
        <w:tc>
          <w:tcPr>
            <w:tcW w:w="8522" w:type="dxa"/>
            <w:gridSpan w:val="5"/>
            <w:shd w:val="clear" w:color="auto" w:fill="808080" w:themeFill="background1" w:themeFillShade="80"/>
          </w:tcPr>
          <w:p w:rsidR="00D97124" w:rsidRPr="004A5A5B" w:rsidRDefault="00D97124" w:rsidP="00D971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犯人进出记录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JL_</w:t>
            </w:r>
            <w:r w:rsidRPr="00D97124">
              <w:t>HJ_</w:t>
            </w:r>
            <w:r>
              <w:rPr>
                <w:rFonts w:hint="eastAsia"/>
              </w:rPr>
              <w:t>FR</w:t>
            </w:r>
            <w:r w:rsidRPr="00D97124">
              <w:t>_INOUTINFO</w:t>
            </w:r>
          </w:p>
        </w:tc>
      </w:tr>
      <w:tr w:rsidR="00D97124" w:rsidRPr="004A5A5B" w:rsidTr="00AB7FEF">
        <w:tc>
          <w:tcPr>
            <w:tcW w:w="1896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rdNo</w:t>
            </w:r>
          </w:p>
        </w:tc>
        <w:tc>
          <w:tcPr>
            <w:tcW w:w="1645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刷卡卡号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，1 进入 2 离开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J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，默认值：GetDate()</w:t>
            </w:r>
          </w:p>
        </w:tc>
        <w:tc>
          <w:tcPr>
            <w:tcW w:w="801" w:type="dxa"/>
          </w:tcPr>
          <w:p w:rsidR="00D97124" w:rsidRPr="004A5A5B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</w:t>
            </w:r>
            <w:r w:rsidRPr="00744506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645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4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ID</w:t>
            </w:r>
          </w:p>
        </w:tc>
        <w:tc>
          <w:tcPr>
            <w:tcW w:w="801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7124" w:rsidRPr="004A5A5B" w:rsidTr="00AB7FEF">
        <w:tc>
          <w:tcPr>
            <w:tcW w:w="1896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ID</w:t>
            </w:r>
          </w:p>
        </w:tc>
        <w:tc>
          <w:tcPr>
            <w:tcW w:w="1645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D97124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ID</w:t>
            </w:r>
          </w:p>
        </w:tc>
        <w:tc>
          <w:tcPr>
            <w:tcW w:w="801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97124" w:rsidRPr="00744506" w:rsidRDefault="00D97124" w:rsidP="00AB7FE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BD5A7F" w:rsidRDefault="00BD5A7F" w:rsidP="00BD5A7F">
      <w:pPr>
        <w:pStyle w:val="2"/>
      </w:pPr>
      <w:r>
        <w:rPr>
          <w:rFonts w:hint="eastAsia"/>
        </w:rPr>
        <w:t>2.26</w:t>
      </w:r>
      <w:r>
        <w:rPr>
          <w:rFonts w:hint="eastAsia"/>
        </w:rPr>
        <w:t>部门表</w:t>
      </w:r>
      <w:r>
        <w:rPr>
          <w:rFonts w:hint="eastAsia"/>
        </w:rPr>
        <w:t>Dept</w:t>
      </w:r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BD5A7F" w:rsidRPr="004A5A5B" w:rsidTr="00BD5A7F">
        <w:tc>
          <w:tcPr>
            <w:tcW w:w="8522" w:type="dxa"/>
            <w:gridSpan w:val="5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BD5A7F" w:rsidRPr="004A5A5B" w:rsidTr="00BD5A7F">
        <w:tc>
          <w:tcPr>
            <w:tcW w:w="1896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BD5A7F" w:rsidRPr="004A5A5B" w:rsidTr="00BD5A7F">
        <w:tc>
          <w:tcPr>
            <w:tcW w:w="1896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BD5A7F">
              <w:rPr>
                <w:rFonts w:asciiTheme="minorEastAsia" w:hAnsiTheme="minorEastAsia"/>
                <w:szCs w:val="21"/>
              </w:rPr>
              <w:t>Dept_Name</w:t>
            </w:r>
          </w:p>
        </w:tc>
        <w:tc>
          <w:tcPr>
            <w:tcW w:w="1645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名称</w:t>
            </w:r>
          </w:p>
        </w:tc>
        <w:tc>
          <w:tcPr>
            <w:tcW w:w="80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BD5A7F" w:rsidRDefault="00BD5A7F" w:rsidP="00BD5A7F">
      <w:pPr>
        <w:pStyle w:val="2"/>
      </w:pPr>
      <w:r>
        <w:rPr>
          <w:rFonts w:hint="eastAsia"/>
        </w:rPr>
        <w:t>2.27</w:t>
      </w:r>
      <w:r>
        <w:rPr>
          <w:rFonts w:hint="eastAsia"/>
        </w:rPr>
        <w:t>会见监听记录表</w:t>
      </w:r>
      <w:r>
        <w:rPr>
          <w:rFonts w:hint="eastAsia"/>
        </w:rPr>
        <w:t>HJ_Monitor_Record</w:t>
      </w:r>
    </w:p>
    <w:tbl>
      <w:tblPr>
        <w:tblStyle w:val="a6"/>
        <w:tblW w:w="0" w:type="auto"/>
        <w:tblLook w:val="04A0"/>
      </w:tblPr>
      <w:tblGrid>
        <w:gridCol w:w="2211"/>
        <w:gridCol w:w="1623"/>
        <w:gridCol w:w="3104"/>
        <w:gridCol w:w="771"/>
        <w:gridCol w:w="813"/>
      </w:tblGrid>
      <w:tr w:rsidR="00BD5A7F" w:rsidRPr="004A5A5B" w:rsidTr="00BD5A7F">
        <w:tc>
          <w:tcPr>
            <w:tcW w:w="8522" w:type="dxa"/>
            <w:gridSpan w:val="5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BD5A7F" w:rsidRPr="004A5A5B" w:rsidTr="005A527E">
        <w:tc>
          <w:tcPr>
            <w:tcW w:w="2211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23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104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71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13" w:type="dxa"/>
            <w:shd w:val="clear" w:color="auto" w:fill="808080" w:themeFill="background1" w:themeFillShade="80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D</w:t>
            </w:r>
          </w:p>
        </w:tc>
        <w:tc>
          <w:tcPr>
            <w:tcW w:w="1623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104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ID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Type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104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信息－类型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Create_Time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9)</w:t>
            </w:r>
          </w:p>
        </w:tc>
        <w:tc>
          <w:tcPr>
            <w:tcW w:w="3104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信息－创建时间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User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104" w:type="dxa"/>
          </w:tcPr>
          <w:p w:rsidR="00BD5A7F" w:rsidRDefault="006D7425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信息－监听人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Line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104" w:type="dxa"/>
          </w:tcPr>
          <w:p w:rsidR="00BD5A7F" w:rsidRDefault="006D7425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信息－线路号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nitor_IP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104" w:type="dxa"/>
          </w:tcPr>
          <w:p w:rsidR="00BD5A7F" w:rsidRDefault="006D7425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信息－IP地址</w:t>
            </w:r>
          </w:p>
        </w:tc>
        <w:tc>
          <w:tcPr>
            <w:tcW w:w="77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D5A7F" w:rsidRPr="004A5A5B" w:rsidTr="005A527E">
        <w:tc>
          <w:tcPr>
            <w:tcW w:w="2211" w:type="dxa"/>
          </w:tcPr>
          <w:p w:rsidR="00BD5A7F" w:rsidRPr="004A5A5B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2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104" w:type="dxa"/>
          </w:tcPr>
          <w:p w:rsidR="00BD5A7F" w:rsidRDefault="006D7425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771" w:type="dxa"/>
          </w:tcPr>
          <w:p w:rsidR="00BD5A7F" w:rsidRPr="004A5A5B" w:rsidRDefault="006D7425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3" w:type="dxa"/>
          </w:tcPr>
          <w:p w:rsidR="00BD5A7F" w:rsidRDefault="00BD5A7F" w:rsidP="00BD5A7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5A527E" w:rsidRDefault="005A527E" w:rsidP="005A527E">
      <w:pPr>
        <w:pStyle w:val="2"/>
      </w:pPr>
      <w:r>
        <w:rPr>
          <w:rFonts w:hint="eastAsia"/>
        </w:rPr>
        <w:t>2.28</w:t>
      </w:r>
      <w:r>
        <w:rPr>
          <w:rFonts w:hint="eastAsia"/>
        </w:rPr>
        <w:t>罪犯</w:t>
      </w:r>
      <w:r>
        <w:rPr>
          <w:rFonts w:hint="eastAsia"/>
        </w:rPr>
        <w:t>IC</w:t>
      </w:r>
      <w:r>
        <w:rPr>
          <w:rFonts w:hint="eastAsia"/>
        </w:rPr>
        <w:t>卡信息表</w:t>
      </w:r>
      <w:r>
        <w:rPr>
          <w:rFonts w:hint="eastAsia"/>
        </w:rPr>
        <w:t>JL_FR_IC_INFO</w:t>
      </w:r>
    </w:p>
    <w:tbl>
      <w:tblPr>
        <w:tblStyle w:val="a6"/>
        <w:tblW w:w="0" w:type="auto"/>
        <w:tblLook w:val="04A0"/>
      </w:tblPr>
      <w:tblGrid>
        <w:gridCol w:w="2211"/>
        <w:gridCol w:w="1623"/>
        <w:gridCol w:w="3104"/>
        <w:gridCol w:w="771"/>
        <w:gridCol w:w="813"/>
      </w:tblGrid>
      <w:tr w:rsidR="005A527E" w:rsidRPr="004A5A5B" w:rsidTr="00CA266E">
        <w:tc>
          <w:tcPr>
            <w:tcW w:w="8522" w:type="dxa"/>
            <w:gridSpan w:val="5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5A527E" w:rsidRPr="004A5A5B" w:rsidTr="005A527E">
        <w:tc>
          <w:tcPr>
            <w:tcW w:w="2211" w:type="dxa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23" w:type="dxa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104" w:type="dxa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71" w:type="dxa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13" w:type="dxa"/>
            <w:shd w:val="clear" w:color="auto" w:fill="808080" w:themeFill="background1" w:themeFillShade="80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5A527E" w:rsidRPr="004A5A5B" w:rsidTr="005A527E">
        <w:tc>
          <w:tcPr>
            <w:tcW w:w="221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FR_No</w:t>
            </w:r>
          </w:p>
        </w:tc>
        <w:tc>
          <w:tcPr>
            <w:tcW w:w="1623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104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编号</w:t>
            </w:r>
          </w:p>
        </w:tc>
        <w:tc>
          <w:tcPr>
            <w:tcW w:w="77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3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A527E" w:rsidRPr="004A5A5B" w:rsidTr="005A527E">
        <w:tc>
          <w:tcPr>
            <w:tcW w:w="221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C_Card</w:t>
            </w:r>
          </w:p>
        </w:tc>
        <w:tc>
          <w:tcPr>
            <w:tcW w:w="1623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104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C卡号</w:t>
            </w:r>
          </w:p>
        </w:tc>
        <w:tc>
          <w:tcPr>
            <w:tcW w:w="77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527E" w:rsidRPr="004A5A5B" w:rsidTr="005A527E">
        <w:tc>
          <w:tcPr>
            <w:tcW w:w="221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C_Pwd</w:t>
            </w:r>
          </w:p>
        </w:tc>
        <w:tc>
          <w:tcPr>
            <w:tcW w:w="1623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104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C密码</w:t>
            </w:r>
          </w:p>
        </w:tc>
        <w:tc>
          <w:tcPr>
            <w:tcW w:w="771" w:type="dxa"/>
          </w:tcPr>
          <w:p w:rsidR="005A527E" w:rsidRPr="004A5A5B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5A527E" w:rsidRDefault="005A527E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96BBB" w:rsidRDefault="00D96BBB" w:rsidP="00D96BBB">
      <w:pPr>
        <w:pStyle w:val="2"/>
      </w:pPr>
      <w:r>
        <w:rPr>
          <w:rFonts w:hint="eastAsia"/>
        </w:rPr>
        <w:t>2.2</w:t>
      </w:r>
      <w:r w:rsidR="00421825">
        <w:rPr>
          <w:rFonts w:hint="eastAsia"/>
        </w:rPr>
        <w:t>9</w:t>
      </w:r>
      <w:r>
        <w:rPr>
          <w:rFonts w:hint="eastAsia"/>
        </w:rPr>
        <w:t>罪犯信息临时表（通过</w:t>
      </w:r>
      <w:r>
        <w:rPr>
          <w:rFonts w:hint="eastAsia"/>
        </w:rPr>
        <w:t>WEBSERVICE</w:t>
      </w:r>
      <w:r>
        <w:rPr>
          <w:rFonts w:hint="eastAsia"/>
        </w:rPr>
        <w:t>获取）</w:t>
      </w:r>
      <w:r>
        <w:rPr>
          <w:rFonts w:hint="eastAsia"/>
        </w:rPr>
        <w:t>JL_FR_IC_INFO</w:t>
      </w:r>
    </w:p>
    <w:tbl>
      <w:tblPr>
        <w:tblStyle w:val="a6"/>
        <w:tblW w:w="0" w:type="auto"/>
        <w:tblLook w:val="04A0"/>
      </w:tblPr>
      <w:tblGrid>
        <w:gridCol w:w="2211"/>
        <w:gridCol w:w="1623"/>
        <w:gridCol w:w="3104"/>
        <w:gridCol w:w="771"/>
        <w:gridCol w:w="813"/>
      </w:tblGrid>
      <w:tr w:rsidR="00D96BBB" w:rsidRPr="004A5A5B" w:rsidTr="00CA266E">
        <w:tc>
          <w:tcPr>
            <w:tcW w:w="8522" w:type="dxa"/>
            <w:gridSpan w:val="5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D96BBB" w:rsidRPr="004A5A5B" w:rsidTr="00CA266E">
        <w:tc>
          <w:tcPr>
            <w:tcW w:w="2211" w:type="dxa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23" w:type="dxa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104" w:type="dxa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71" w:type="dxa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13" w:type="dxa"/>
            <w:shd w:val="clear" w:color="auto" w:fill="808080" w:themeFill="background1" w:themeFillShade="80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D96BBB" w:rsidRPr="004A5A5B" w:rsidTr="00CA266E">
        <w:tc>
          <w:tcPr>
            <w:tcW w:w="221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yid</w:t>
            </w:r>
          </w:p>
        </w:tc>
        <w:tc>
          <w:tcPr>
            <w:tcW w:w="1623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gint</w:t>
            </w:r>
          </w:p>
        </w:tc>
        <w:tc>
          <w:tcPr>
            <w:tcW w:w="3104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（和JL_QS_TEMP关联）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3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96BBB" w:rsidRPr="004A5A5B" w:rsidTr="00CA266E">
        <w:tc>
          <w:tcPr>
            <w:tcW w:w="221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m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编号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m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犯姓名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b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z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srq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w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监区名称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zm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20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罪名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g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20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tzzcs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tzz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jrq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监日期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yrq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押日期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jxq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决刑期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jqr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决起日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jzr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决止日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xxq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刑期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xxqqr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刑期起日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xxqzr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刑期止日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B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管级别</w:t>
            </w: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6BBB" w:rsidRPr="004A5A5B" w:rsidTr="00CA266E">
        <w:tc>
          <w:tcPr>
            <w:tcW w:w="2211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h</w:t>
            </w:r>
          </w:p>
        </w:tc>
        <w:tc>
          <w:tcPr>
            <w:tcW w:w="162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>
              <w:rPr>
                <w:rFonts w:asciiTheme="minorEastAsia" w:hAnsiTheme="minorEastAsia"/>
                <w:szCs w:val="21"/>
              </w:rPr>
              <w:t>5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104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" w:type="dxa"/>
          </w:tcPr>
          <w:p w:rsidR="00D96BBB" w:rsidRPr="004A5A5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D96BBB" w:rsidRDefault="00D96BBB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21825" w:rsidRDefault="00421825" w:rsidP="00421825">
      <w:pPr>
        <w:pStyle w:val="2"/>
      </w:pPr>
      <w:r>
        <w:rPr>
          <w:rFonts w:hint="eastAsia"/>
        </w:rPr>
        <w:t>2.30</w:t>
      </w:r>
      <w:r>
        <w:rPr>
          <w:rFonts w:hint="eastAsia"/>
        </w:rPr>
        <w:t>物品信息表</w:t>
      </w:r>
      <w:r>
        <w:rPr>
          <w:rFonts w:hint="eastAsia"/>
        </w:rPr>
        <w:t>JL_FR_WP</w:t>
      </w:r>
    </w:p>
    <w:tbl>
      <w:tblPr>
        <w:tblStyle w:val="a6"/>
        <w:tblW w:w="0" w:type="auto"/>
        <w:tblLook w:val="04A0"/>
      </w:tblPr>
      <w:tblGrid>
        <w:gridCol w:w="2211"/>
        <w:gridCol w:w="1623"/>
        <w:gridCol w:w="3104"/>
        <w:gridCol w:w="771"/>
        <w:gridCol w:w="813"/>
      </w:tblGrid>
      <w:tr w:rsidR="00421825" w:rsidRPr="004A5A5B" w:rsidTr="00CA266E">
        <w:tc>
          <w:tcPr>
            <w:tcW w:w="8522" w:type="dxa"/>
            <w:gridSpan w:val="5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421825" w:rsidRPr="004A5A5B" w:rsidTr="00CA266E">
        <w:tc>
          <w:tcPr>
            <w:tcW w:w="2211" w:type="dxa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23" w:type="dxa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104" w:type="dxa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71" w:type="dxa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13" w:type="dxa"/>
            <w:shd w:val="clear" w:color="auto" w:fill="808080" w:themeFill="background1" w:themeFillShade="80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421825" w:rsidRPr="004A5A5B" w:rsidTr="00CA266E">
        <w:tc>
          <w:tcPr>
            <w:tcW w:w="221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pNo</w:t>
            </w:r>
          </w:p>
        </w:tc>
        <w:tc>
          <w:tcPr>
            <w:tcW w:w="1623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104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品编号</w:t>
            </w:r>
          </w:p>
        </w:tc>
        <w:tc>
          <w:tcPr>
            <w:tcW w:w="77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21825" w:rsidRPr="004A5A5B" w:rsidTr="00CA266E">
        <w:tc>
          <w:tcPr>
            <w:tcW w:w="221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pName</w:t>
            </w:r>
          </w:p>
        </w:tc>
        <w:tc>
          <w:tcPr>
            <w:tcW w:w="162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104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品名称</w:t>
            </w:r>
          </w:p>
        </w:tc>
        <w:tc>
          <w:tcPr>
            <w:tcW w:w="77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21825" w:rsidRPr="004A5A5B" w:rsidTr="00CA266E">
        <w:tc>
          <w:tcPr>
            <w:tcW w:w="221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wpUnit</w:t>
            </w:r>
          </w:p>
        </w:tc>
        <w:tc>
          <w:tcPr>
            <w:tcW w:w="162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104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品单位</w:t>
            </w:r>
          </w:p>
        </w:tc>
        <w:tc>
          <w:tcPr>
            <w:tcW w:w="77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21825" w:rsidRPr="004A5A5B" w:rsidTr="00CA266E">
        <w:tc>
          <w:tcPr>
            <w:tcW w:w="2211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2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104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771" w:type="dxa"/>
          </w:tcPr>
          <w:p w:rsidR="00421825" w:rsidRPr="004A5A5B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3" w:type="dxa"/>
          </w:tcPr>
          <w:p w:rsidR="00421825" w:rsidRDefault="00421825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5C4B96" w:rsidRDefault="005C4B96" w:rsidP="005C4B96">
      <w:pPr>
        <w:pStyle w:val="2"/>
      </w:pPr>
      <w:r>
        <w:rPr>
          <w:rFonts w:hint="eastAsia"/>
        </w:rPr>
        <w:t>2.30</w:t>
      </w:r>
      <w:r>
        <w:rPr>
          <w:rFonts w:hint="eastAsia"/>
        </w:rPr>
        <w:t>物品登记记录表</w:t>
      </w:r>
      <w:r>
        <w:rPr>
          <w:rFonts w:hint="eastAsia"/>
        </w:rPr>
        <w:t>JL_FR_WP_PK</w:t>
      </w:r>
    </w:p>
    <w:tbl>
      <w:tblPr>
        <w:tblStyle w:val="a6"/>
        <w:tblW w:w="0" w:type="auto"/>
        <w:tblLook w:val="04A0"/>
      </w:tblPr>
      <w:tblGrid>
        <w:gridCol w:w="2211"/>
        <w:gridCol w:w="1623"/>
        <w:gridCol w:w="3104"/>
        <w:gridCol w:w="771"/>
        <w:gridCol w:w="813"/>
      </w:tblGrid>
      <w:tr w:rsidR="005C4B96" w:rsidRPr="004A5A5B" w:rsidTr="00CA266E">
        <w:tc>
          <w:tcPr>
            <w:tcW w:w="8522" w:type="dxa"/>
            <w:gridSpan w:val="5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部门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Dept</w:t>
            </w:r>
          </w:p>
        </w:tc>
      </w:tr>
      <w:tr w:rsidR="005C4B96" w:rsidRPr="004A5A5B" w:rsidTr="00CA266E">
        <w:tc>
          <w:tcPr>
            <w:tcW w:w="2211" w:type="dxa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23" w:type="dxa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104" w:type="dxa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71" w:type="dxa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13" w:type="dxa"/>
            <w:shd w:val="clear" w:color="auto" w:fill="808080" w:themeFill="background1" w:themeFillShade="80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5C4B96" w:rsidRPr="004A5A5B" w:rsidTr="00CA266E">
        <w:tc>
          <w:tcPr>
            <w:tcW w:w="221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jid</w:t>
            </w:r>
          </w:p>
        </w:tc>
        <w:tc>
          <w:tcPr>
            <w:tcW w:w="1623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104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见ID，与JL_HJ_DJ表关联</w:t>
            </w:r>
          </w:p>
        </w:tc>
        <w:tc>
          <w:tcPr>
            <w:tcW w:w="77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C4B96" w:rsidRPr="004A5A5B" w:rsidTr="00CA266E">
        <w:tc>
          <w:tcPr>
            <w:tcW w:w="221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pNo</w:t>
            </w:r>
          </w:p>
        </w:tc>
        <w:tc>
          <w:tcPr>
            <w:tcW w:w="162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104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品编号</w:t>
            </w:r>
          </w:p>
        </w:tc>
        <w:tc>
          <w:tcPr>
            <w:tcW w:w="77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C4B96" w:rsidRPr="004A5A5B" w:rsidTr="00CA266E">
        <w:tc>
          <w:tcPr>
            <w:tcW w:w="221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pCount</w:t>
            </w:r>
          </w:p>
        </w:tc>
        <w:tc>
          <w:tcPr>
            <w:tcW w:w="162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104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品数量</w:t>
            </w:r>
          </w:p>
        </w:tc>
        <w:tc>
          <w:tcPr>
            <w:tcW w:w="77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5C4B96" w:rsidRPr="004A5A5B" w:rsidTr="00CA266E">
        <w:tc>
          <w:tcPr>
            <w:tcW w:w="2211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2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104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771" w:type="dxa"/>
          </w:tcPr>
          <w:p w:rsidR="005C4B96" w:rsidRPr="004A5A5B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13" w:type="dxa"/>
          </w:tcPr>
          <w:p w:rsidR="005C4B96" w:rsidRDefault="005C4B9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D97124" w:rsidRPr="00957CC5" w:rsidRDefault="00AD3C53" w:rsidP="00957CC5">
      <w:pPr>
        <w:pStyle w:val="2"/>
      </w:pPr>
      <w:r>
        <w:rPr>
          <w:rFonts w:hint="eastAsia"/>
        </w:rPr>
        <w:t>2.31</w:t>
      </w:r>
      <w:r w:rsidR="00957CC5">
        <w:rPr>
          <w:rFonts w:hint="eastAsia"/>
        </w:rPr>
        <w:t>会见过程中增加会见时长表</w:t>
      </w:r>
      <w:r w:rsidR="00957CC5" w:rsidRPr="00886C87">
        <w:rPr>
          <w:rFonts w:ascii="微软雅黑" w:eastAsia="微软雅黑" w:hAnsi="微软雅黑" w:hint="eastAsia"/>
          <w:sz w:val="24"/>
          <w:szCs w:val="24"/>
        </w:rPr>
        <w:t>JL_HJ_MONITOR_TIME_ADD</w:t>
      </w:r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957CC5" w:rsidRPr="004A5A5B" w:rsidTr="00A7616B">
        <w:tc>
          <w:tcPr>
            <w:tcW w:w="8522" w:type="dxa"/>
            <w:gridSpan w:val="5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会见过程中增加会见时长表</w:t>
            </w:r>
            <w:r w:rsidRPr="00957CC5">
              <w:rPr>
                <w:rFonts w:asciiTheme="minorEastAsia" w:hAnsiTheme="minorEastAsia" w:hint="eastAsia"/>
                <w:szCs w:val="21"/>
              </w:rPr>
              <w:t>JL_HJ_MONITOR_TIME_ADD</w:t>
            </w:r>
          </w:p>
        </w:tc>
      </w:tr>
      <w:tr w:rsidR="00957CC5" w:rsidRPr="004A5A5B" w:rsidTr="00A7616B">
        <w:tc>
          <w:tcPr>
            <w:tcW w:w="1896" w:type="dxa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957CC5" w:rsidRPr="004A5A5B" w:rsidTr="00A7616B">
        <w:tc>
          <w:tcPr>
            <w:tcW w:w="1896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57CC5">
              <w:rPr>
                <w:rFonts w:asciiTheme="minorEastAsia" w:hAnsiTheme="minorEastAsia"/>
                <w:szCs w:val="21"/>
              </w:rPr>
              <w:t>Call_ID</w:t>
            </w:r>
          </w:p>
        </w:tc>
        <w:tc>
          <w:tcPr>
            <w:tcW w:w="1645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57CC5">
              <w:rPr>
                <w:rFonts w:asciiTheme="minorEastAsia" w:hAnsiTheme="minorEastAsia"/>
                <w:szCs w:val="21"/>
              </w:rPr>
              <w:t>char(26)</w:t>
            </w:r>
          </w:p>
        </w:tc>
        <w:tc>
          <w:tcPr>
            <w:tcW w:w="3334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呼叫ID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57CC5" w:rsidRPr="004A5A5B" w:rsidTr="00A7616B">
        <w:tc>
          <w:tcPr>
            <w:tcW w:w="189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57CC5">
              <w:rPr>
                <w:rFonts w:asciiTheme="minorEastAsia" w:hAnsiTheme="minorEastAsia"/>
                <w:szCs w:val="21"/>
              </w:rPr>
              <w:t>Line_No</w:t>
            </w:r>
          </w:p>
        </w:tc>
        <w:tc>
          <w:tcPr>
            <w:tcW w:w="1645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57CC5" w:rsidRPr="0067298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路号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57CC5" w:rsidRPr="004A5A5B" w:rsidTr="00A7616B">
        <w:tc>
          <w:tcPr>
            <w:tcW w:w="189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Y</w:t>
            </w:r>
          </w:p>
        </w:tc>
        <w:tc>
          <w:tcPr>
            <w:tcW w:w="1645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957CC5" w:rsidRPr="00AF58DA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名称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57CC5" w:rsidRPr="004A5A5B" w:rsidTr="00A7616B">
        <w:tc>
          <w:tcPr>
            <w:tcW w:w="189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57CC5">
              <w:rPr>
                <w:rFonts w:asciiTheme="minorEastAsia" w:hAnsiTheme="minorEastAsia"/>
                <w:szCs w:val="21"/>
              </w:rPr>
              <w:t>Add_Time</w:t>
            </w:r>
          </w:p>
        </w:tc>
        <w:tc>
          <w:tcPr>
            <w:tcW w:w="1645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时长（</w:t>
            </w:r>
            <w:r w:rsidR="00AD3C53">
              <w:rPr>
                <w:rFonts w:asciiTheme="minorEastAsia" w:hAnsiTheme="minorEastAsia" w:hint="eastAsia"/>
                <w:szCs w:val="21"/>
              </w:rPr>
              <w:t>单位：秒</w:t>
            </w:r>
            <w:r>
              <w:rPr>
                <w:rFonts w:asciiTheme="minorEastAsia" w:hAnsiTheme="minorEastAsia" w:hint="eastAsia"/>
                <w:szCs w:val="21"/>
              </w:rPr>
              <w:t>，可以是负数）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7CC5" w:rsidRDefault="00957CC5" w:rsidP="00A7616B"/>
        </w:tc>
      </w:tr>
      <w:tr w:rsidR="00957CC5" w:rsidRPr="004A5A5B" w:rsidTr="00A7616B">
        <w:tc>
          <w:tcPr>
            <w:tcW w:w="189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 w:rsidRPr="00957CC5">
              <w:rPr>
                <w:rFonts w:asciiTheme="minorEastAsia" w:hAnsiTheme="minorEastAsia"/>
                <w:szCs w:val="21"/>
              </w:rPr>
              <w:t>State</w:t>
            </w:r>
          </w:p>
        </w:tc>
        <w:tc>
          <w:tcPr>
            <w:tcW w:w="1645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（</w:t>
            </w:r>
            <w:r w:rsidRPr="00957CC5">
              <w:rPr>
                <w:rFonts w:asciiTheme="minorEastAsia" w:hAnsiTheme="minorEastAsia" w:hint="eastAsia"/>
                <w:szCs w:val="21"/>
              </w:rPr>
              <w:t>0默认值，1增加成功，2增加失败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7CC5" w:rsidRDefault="00957CC5" w:rsidP="00A7616B">
            <w:r w:rsidRPr="00A2043F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957CC5" w:rsidRPr="004A5A5B" w:rsidTr="00A7616B">
        <w:tc>
          <w:tcPr>
            <w:tcW w:w="1896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45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4" w:type="dxa"/>
          </w:tcPr>
          <w:p w:rsidR="00957CC5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页用（自增长）</w:t>
            </w:r>
          </w:p>
        </w:tc>
        <w:tc>
          <w:tcPr>
            <w:tcW w:w="801" w:type="dxa"/>
          </w:tcPr>
          <w:p w:rsidR="00957CC5" w:rsidRPr="004A5A5B" w:rsidRDefault="00957CC5" w:rsidP="00A761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957CC5" w:rsidRDefault="00957CC5" w:rsidP="00A761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957CC5" w:rsidRDefault="00957CC5" w:rsidP="00A4300C"/>
    <w:p w:rsidR="00C63B08" w:rsidRDefault="00DA5F0D" w:rsidP="00C63B08">
      <w:pPr>
        <w:pStyle w:val="1"/>
      </w:pPr>
      <w:bookmarkStart w:id="51" w:name="_Toc361403209"/>
      <w:r>
        <w:rPr>
          <w:rFonts w:hint="eastAsia"/>
        </w:rPr>
        <w:t>三</w:t>
      </w:r>
      <w:r w:rsidR="00C63B08">
        <w:rPr>
          <w:rFonts w:hint="eastAsia"/>
        </w:rPr>
        <w:t>、接口表</w:t>
      </w:r>
      <w:bookmarkEnd w:id="51"/>
    </w:p>
    <w:p w:rsidR="00306483" w:rsidRDefault="00C63B08" w:rsidP="00306483">
      <w:pPr>
        <w:pStyle w:val="2"/>
      </w:pPr>
      <w:bookmarkStart w:id="52" w:name="_Toc361403210"/>
      <w:r>
        <w:rPr>
          <w:rFonts w:hint="eastAsia"/>
        </w:rPr>
        <w:t>3.1</w:t>
      </w:r>
      <w:r w:rsidR="00E429CD">
        <w:rPr>
          <w:rFonts w:hint="eastAsia"/>
        </w:rPr>
        <w:t>数据接口</w:t>
      </w:r>
      <w:r w:rsidR="00E5197F">
        <w:rPr>
          <w:rFonts w:hint="eastAsia"/>
        </w:rPr>
        <w:t>查询</w:t>
      </w:r>
      <w:r w:rsidR="002F0B79">
        <w:rPr>
          <w:rFonts w:hint="eastAsia"/>
        </w:rPr>
        <w:t>提交</w:t>
      </w:r>
      <w:r w:rsidR="00306483" w:rsidRPr="004A5A5B">
        <w:rPr>
          <w:rFonts w:hint="eastAsia"/>
        </w:rPr>
        <w:t>表</w:t>
      </w:r>
      <w:r w:rsidR="00306483">
        <w:rPr>
          <w:rFonts w:hint="eastAsia"/>
        </w:rPr>
        <w:t>J</w:t>
      </w:r>
      <w:r w:rsidR="00E429CD">
        <w:rPr>
          <w:rFonts w:hint="eastAsia"/>
        </w:rPr>
        <w:t>K</w:t>
      </w:r>
      <w:r w:rsidR="00306483" w:rsidRPr="004A5A5B">
        <w:t>_</w:t>
      </w:r>
      <w:r w:rsidR="00E429CD">
        <w:rPr>
          <w:rFonts w:hint="eastAsia"/>
        </w:rPr>
        <w:t>QRY</w:t>
      </w:r>
      <w:r w:rsidR="00306483">
        <w:rPr>
          <w:rFonts w:hint="eastAsia"/>
        </w:rPr>
        <w:t>_</w:t>
      </w:r>
      <w:r w:rsidR="00E429CD">
        <w:rPr>
          <w:rFonts w:hint="eastAsia"/>
        </w:rPr>
        <w:t>DATA</w:t>
      </w:r>
      <w:bookmarkEnd w:id="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306483" w:rsidRPr="00744506" w:rsidTr="00306483">
        <w:tc>
          <w:tcPr>
            <w:tcW w:w="8522" w:type="dxa"/>
            <w:gridSpan w:val="5"/>
            <w:shd w:val="clear" w:color="auto" w:fill="808080" w:themeFill="background1" w:themeFillShade="80"/>
          </w:tcPr>
          <w:p w:rsidR="00306483" w:rsidRPr="00744506" w:rsidRDefault="00E429CD" w:rsidP="00E429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</w:t>
            </w:r>
            <w:r w:rsidR="00E5197F">
              <w:rPr>
                <w:rFonts w:asciiTheme="minorEastAsia" w:hAnsiTheme="minorEastAsia" w:hint="eastAsia"/>
                <w:szCs w:val="21"/>
              </w:rPr>
              <w:t>查询</w:t>
            </w:r>
            <w:r w:rsidR="00F32BFC">
              <w:rPr>
                <w:rFonts w:asciiTheme="minorEastAsia" w:hAnsiTheme="minorEastAsia" w:hint="eastAsia"/>
                <w:szCs w:val="21"/>
              </w:rPr>
              <w:t>提交</w:t>
            </w:r>
            <w:r w:rsidR="00306483" w:rsidRPr="00744506">
              <w:rPr>
                <w:rFonts w:asciiTheme="minorEastAsia" w:hAnsiTheme="minorEastAsia" w:hint="eastAsia"/>
                <w:szCs w:val="21"/>
              </w:rPr>
              <w:t>表J</w:t>
            </w:r>
            <w:r>
              <w:rPr>
                <w:rFonts w:asciiTheme="minorEastAsia" w:hAnsiTheme="minorEastAsia" w:hint="eastAsia"/>
                <w:szCs w:val="21"/>
              </w:rPr>
              <w:t>K</w:t>
            </w:r>
            <w:r w:rsidR="00306483"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RY_DATA</w:t>
            </w:r>
          </w:p>
        </w:tc>
      </w:tr>
      <w:tr w:rsidR="00306483" w:rsidRPr="00744506" w:rsidTr="00306483">
        <w:tc>
          <w:tcPr>
            <w:tcW w:w="1896" w:type="dxa"/>
            <w:shd w:val="clear" w:color="auto" w:fill="808080" w:themeFill="background1" w:themeFillShade="80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306483" w:rsidRPr="00744506" w:rsidTr="00306483">
        <w:tc>
          <w:tcPr>
            <w:tcW w:w="1896" w:type="dxa"/>
          </w:tcPr>
          <w:p w:rsidR="00306483" w:rsidRPr="00744506" w:rsidRDefault="00E429CD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E429CD">
              <w:rPr>
                <w:rFonts w:asciiTheme="minorEastAsia" w:hAnsiTheme="minorEastAsia"/>
                <w:szCs w:val="21"/>
              </w:rPr>
              <w:t>QryID</w:t>
            </w:r>
          </w:p>
        </w:tc>
        <w:tc>
          <w:tcPr>
            <w:tcW w:w="1648" w:type="dxa"/>
          </w:tcPr>
          <w:p w:rsidR="00306483" w:rsidRPr="00744506" w:rsidRDefault="00E429CD" w:rsidP="00E429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306483"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="00306483"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306483" w:rsidRPr="00744506" w:rsidRDefault="00E429CD" w:rsidP="00E429C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</w:t>
            </w:r>
            <w:r w:rsidR="00306483" w:rsidRPr="00744506">
              <w:rPr>
                <w:rFonts w:asciiTheme="minorEastAsia" w:hAnsiTheme="minorEastAsia" w:hint="eastAsia"/>
                <w:szCs w:val="21"/>
              </w:rPr>
              <w:t>ID，格式：4位年+2位月+2位日+2位小时+2位分钟+2位秒+3位毫秒+</w:t>
            </w:r>
            <w:r>
              <w:rPr>
                <w:rFonts w:asciiTheme="minorEastAsia" w:hAnsiTheme="minorEastAsia" w:hint="eastAsia"/>
                <w:szCs w:val="21"/>
              </w:rPr>
              <w:t>用户登录名</w:t>
            </w:r>
          </w:p>
        </w:tc>
        <w:tc>
          <w:tcPr>
            <w:tcW w:w="801" w:type="dxa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06483" w:rsidRPr="00744506" w:rsidTr="00306483">
        <w:tc>
          <w:tcPr>
            <w:tcW w:w="1896" w:type="dxa"/>
          </w:tcPr>
          <w:p w:rsidR="00306483" w:rsidRPr="00744506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QryResult</w:t>
            </w:r>
          </w:p>
        </w:tc>
        <w:tc>
          <w:tcPr>
            <w:tcW w:w="1648" w:type="dxa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EA00A9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 0：未查询；1：查询中；2：查询成功；3：查询失败</w:t>
            </w:r>
          </w:p>
          <w:p w:rsidR="00EA00A9" w:rsidRPr="00744506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默认值：0</w:t>
            </w:r>
          </w:p>
        </w:tc>
        <w:tc>
          <w:tcPr>
            <w:tcW w:w="801" w:type="dxa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06483" w:rsidRPr="00744506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06483" w:rsidRPr="00744506" w:rsidTr="00306483">
        <w:tc>
          <w:tcPr>
            <w:tcW w:w="1896" w:type="dxa"/>
          </w:tcPr>
          <w:p w:rsidR="00306483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QryTime</w:t>
            </w:r>
          </w:p>
        </w:tc>
        <w:tc>
          <w:tcPr>
            <w:tcW w:w="1648" w:type="dxa"/>
          </w:tcPr>
          <w:p w:rsidR="00306483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="008B36B7">
              <w:rPr>
                <w:rFonts w:asciiTheme="minorEastAsia" w:hAnsiTheme="minorEastAsia" w:hint="eastAsia"/>
                <w:szCs w:val="21"/>
              </w:rPr>
              <w:t>Time</w:t>
            </w:r>
          </w:p>
        </w:tc>
        <w:tc>
          <w:tcPr>
            <w:tcW w:w="3331" w:type="dxa"/>
          </w:tcPr>
          <w:p w:rsidR="00306483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提交时间</w:t>
            </w:r>
          </w:p>
          <w:p w:rsidR="00EA00A9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306483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06483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06483" w:rsidRPr="00744506" w:rsidTr="00306483">
        <w:tc>
          <w:tcPr>
            <w:tcW w:w="1896" w:type="dxa"/>
          </w:tcPr>
          <w:p w:rsidR="00306483" w:rsidRPr="004A5A5B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Item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306483" w:rsidRPr="004A5A5B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306483" w:rsidRPr="00361712" w:rsidRDefault="00EA00A9" w:rsidP="00E713A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361712">
              <w:rPr>
                <w:rFonts w:asciiTheme="minorEastAsia" w:hAnsiTheme="minorEastAsia" w:hint="eastAsia"/>
                <w:color w:val="FF0000"/>
                <w:szCs w:val="21"/>
              </w:rPr>
              <w:t>查询条件－</w:t>
            </w:r>
            <w:r w:rsidR="00E713A9" w:rsidRPr="00361712">
              <w:rPr>
                <w:rFonts w:asciiTheme="minorEastAsia" w:hAnsiTheme="minorEastAsia" w:hint="eastAsia"/>
                <w:color w:val="FF0000"/>
                <w:szCs w:val="21"/>
              </w:rPr>
              <w:t>犯人编号（第一次接口是IC卡号，10位十进制）</w:t>
            </w:r>
          </w:p>
        </w:tc>
        <w:tc>
          <w:tcPr>
            <w:tcW w:w="801" w:type="dxa"/>
          </w:tcPr>
          <w:p w:rsidR="00306483" w:rsidRPr="004A5A5B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06483" w:rsidRPr="004A5A5B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06483" w:rsidRPr="00744506" w:rsidTr="00306483">
        <w:tc>
          <w:tcPr>
            <w:tcW w:w="1896" w:type="dxa"/>
          </w:tcPr>
          <w:p w:rsidR="00306483" w:rsidRPr="0067298B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Frbh</w:t>
            </w:r>
          </w:p>
        </w:tc>
        <w:tc>
          <w:tcPr>
            <w:tcW w:w="1648" w:type="dxa"/>
          </w:tcPr>
          <w:p w:rsidR="00306483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306483" w:rsidRPr="0067298B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条件－犯人编号</w:t>
            </w:r>
          </w:p>
        </w:tc>
        <w:tc>
          <w:tcPr>
            <w:tcW w:w="801" w:type="dxa"/>
          </w:tcPr>
          <w:p w:rsidR="00306483" w:rsidRPr="004A5A5B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06483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06483" w:rsidRPr="00744506" w:rsidTr="00306483">
        <w:tc>
          <w:tcPr>
            <w:tcW w:w="1896" w:type="dxa"/>
          </w:tcPr>
          <w:p w:rsidR="00306483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Frxm</w:t>
            </w:r>
          </w:p>
        </w:tc>
        <w:tc>
          <w:tcPr>
            <w:tcW w:w="1648" w:type="dxa"/>
          </w:tcPr>
          <w:p w:rsidR="00306483" w:rsidRDefault="00306483" w:rsidP="00EA00A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EA00A9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1" w:type="dxa"/>
          </w:tcPr>
          <w:p w:rsidR="00306483" w:rsidRDefault="00EA00A9" w:rsidP="003064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条件－犯人姓名</w:t>
            </w:r>
          </w:p>
        </w:tc>
        <w:tc>
          <w:tcPr>
            <w:tcW w:w="801" w:type="dxa"/>
          </w:tcPr>
          <w:p w:rsidR="00306483" w:rsidRPr="004A5A5B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06483" w:rsidRDefault="00306483" w:rsidP="003064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06483" w:rsidRDefault="00306483" w:rsidP="00306483"/>
    <w:p w:rsidR="00F32BFC" w:rsidRDefault="00C63B08" w:rsidP="00F32BFC">
      <w:pPr>
        <w:pStyle w:val="2"/>
      </w:pPr>
      <w:bookmarkStart w:id="53" w:name="_Toc361403211"/>
      <w:r>
        <w:rPr>
          <w:rFonts w:hint="eastAsia"/>
        </w:rPr>
        <w:t>3.2</w:t>
      </w:r>
      <w:r w:rsidR="00F32BFC">
        <w:rPr>
          <w:rFonts w:hint="eastAsia"/>
        </w:rPr>
        <w:t>数据接口查询</w:t>
      </w:r>
      <w:r w:rsidR="002F0B79">
        <w:rPr>
          <w:rFonts w:hint="eastAsia"/>
        </w:rPr>
        <w:t>结果</w:t>
      </w:r>
      <w:r w:rsidR="00F32BFC" w:rsidRPr="004A5A5B">
        <w:rPr>
          <w:rFonts w:hint="eastAsia"/>
        </w:rPr>
        <w:t>表</w:t>
      </w:r>
      <w:r w:rsidR="00F32BFC">
        <w:rPr>
          <w:rFonts w:hint="eastAsia"/>
        </w:rPr>
        <w:t>JK</w:t>
      </w:r>
      <w:r w:rsidR="00F32BFC" w:rsidRPr="004A5A5B">
        <w:t>_</w:t>
      </w:r>
      <w:r w:rsidR="00F32BFC">
        <w:rPr>
          <w:rFonts w:hint="eastAsia"/>
        </w:rPr>
        <w:t>QRY_RESULT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F32BFC" w:rsidRPr="00744506" w:rsidTr="0032179A">
        <w:tc>
          <w:tcPr>
            <w:tcW w:w="8522" w:type="dxa"/>
            <w:gridSpan w:val="5"/>
            <w:shd w:val="clear" w:color="auto" w:fill="808080" w:themeFill="background1" w:themeFillShade="80"/>
          </w:tcPr>
          <w:p w:rsidR="00F32BFC" w:rsidRPr="00744506" w:rsidRDefault="00F32BFC" w:rsidP="001B35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查询结果</w:t>
            </w:r>
            <w:r w:rsidRPr="00744506">
              <w:rPr>
                <w:rFonts w:asciiTheme="minorEastAsia" w:hAnsiTheme="minorEastAsia" w:hint="eastAsia"/>
                <w:szCs w:val="21"/>
              </w:rPr>
              <w:t>表J</w:t>
            </w:r>
            <w:r>
              <w:rPr>
                <w:rFonts w:asciiTheme="minorEastAsia" w:hAnsiTheme="minorEastAsia" w:hint="eastAsia"/>
                <w:szCs w:val="21"/>
              </w:rPr>
              <w:t>K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QRY_</w:t>
            </w:r>
            <w:r w:rsidR="001B3505">
              <w:rPr>
                <w:rFonts w:asciiTheme="minorEastAsia" w:hAnsiTheme="minorEastAsia" w:hint="eastAsia"/>
                <w:szCs w:val="21"/>
              </w:rPr>
              <w:t>RESULT</w:t>
            </w:r>
          </w:p>
        </w:tc>
      </w:tr>
      <w:tr w:rsidR="00F32BFC" w:rsidRPr="00744506" w:rsidTr="0032179A">
        <w:tc>
          <w:tcPr>
            <w:tcW w:w="1896" w:type="dxa"/>
            <w:shd w:val="clear" w:color="auto" w:fill="808080" w:themeFill="background1" w:themeFillShade="80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F32BFC" w:rsidRPr="00744506" w:rsidTr="0032179A">
        <w:tc>
          <w:tcPr>
            <w:tcW w:w="1896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ID</w:t>
            </w:r>
          </w:p>
        </w:tc>
        <w:tc>
          <w:tcPr>
            <w:tcW w:w="1648" w:type="dxa"/>
          </w:tcPr>
          <w:p w:rsidR="00F32BFC" w:rsidRPr="00744506" w:rsidRDefault="00F32BFC" w:rsidP="00F32B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ecimal(18,0)</w:t>
            </w:r>
          </w:p>
        </w:tc>
        <w:tc>
          <w:tcPr>
            <w:tcW w:w="3331" w:type="dxa"/>
          </w:tcPr>
          <w:p w:rsidR="00F32BFC" w:rsidRPr="00744506" w:rsidRDefault="00F32BFC" w:rsidP="00F32B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果ID，自增长类型</w:t>
            </w:r>
          </w:p>
        </w:tc>
        <w:tc>
          <w:tcPr>
            <w:tcW w:w="801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32BFC" w:rsidRPr="00744506" w:rsidTr="0032179A">
        <w:tc>
          <w:tcPr>
            <w:tcW w:w="1896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429CD">
              <w:rPr>
                <w:rFonts w:asciiTheme="minorEastAsia" w:hAnsiTheme="minorEastAsia"/>
                <w:szCs w:val="21"/>
              </w:rPr>
              <w:t>QryID</w:t>
            </w:r>
          </w:p>
        </w:tc>
        <w:tc>
          <w:tcPr>
            <w:tcW w:w="1648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</w:t>
            </w:r>
            <w:r w:rsidRPr="00744506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01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Pr="00744506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ryTime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完成时间</w:t>
            </w:r>
          </w:p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</w:t>
            </w:r>
            <w:r w:rsidR="00E713A9">
              <w:rPr>
                <w:rFonts w:asciiTheme="minorEastAsia" w:hAnsiTheme="minorEastAsia" w:hint="eastAsia"/>
                <w:szCs w:val="21"/>
              </w:rPr>
              <w:t>无数据（第一次接口是</w:t>
            </w:r>
            <w:r>
              <w:rPr>
                <w:rFonts w:asciiTheme="minorEastAsia" w:hAnsiTheme="minorEastAsia" w:hint="eastAsia"/>
                <w:szCs w:val="21"/>
              </w:rPr>
              <w:t>IC卡号</w:t>
            </w:r>
            <w:r w:rsidR="00907B80">
              <w:rPr>
                <w:rFonts w:asciiTheme="minorEastAsia" w:hAnsiTheme="minorEastAsia" w:hint="eastAsia"/>
                <w:szCs w:val="21"/>
              </w:rPr>
              <w:t>，10位十进制</w:t>
            </w:r>
            <w:r w:rsidR="00E713A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Frbh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犯人编号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Frxm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犯人姓名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Jqbh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监区编号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Pr="00EA00A9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 xml:space="preserve">Jqmc 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监区名称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Jbbh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级别编号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Pr="00EA00A9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Result</w:t>
            </w:r>
            <w:r>
              <w:rPr>
                <w:rFonts w:asciiTheme="minorEastAsia" w:hAnsiTheme="minorEastAsia" w:hint="eastAsia"/>
                <w:szCs w:val="21"/>
              </w:rPr>
              <w:t>Jbmc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级别名称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2BFC" w:rsidRPr="00744506" w:rsidTr="0032179A">
        <w:tc>
          <w:tcPr>
            <w:tcW w:w="1896" w:type="dxa"/>
          </w:tcPr>
          <w:p w:rsidR="00F32BFC" w:rsidRPr="00EA00A9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YE</w:t>
            </w:r>
          </w:p>
        </w:tc>
        <w:tc>
          <w:tcPr>
            <w:tcW w:w="1648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F32BFC" w:rsidRDefault="00F32BFC" w:rsidP="00936E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犯人余额</w:t>
            </w:r>
            <w:r w:rsidR="00936E5D">
              <w:rPr>
                <w:rFonts w:asciiTheme="minorEastAsia" w:hAnsiTheme="minorEastAsia" w:hint="eastAsia"/>
                <w:szCs w:val="21"/>
              </w:rPr>
              <w:t>，单位：厘</w:t>
            </w:r>
          </w:p>
        </w:tc>
        <w:tc>
          <w:tcPr>
            <w:tcW w:w="801" w:type="dxa"/>
          </w:tcPr>
          <w:p w:rsidR="00F32BFC" w:rsidRPr="004A5A5B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32BFC" w:rsidRDefault="00F32BFC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32BFC" w:rsidRPr="00E33F2A" w:rsidRDefault="00F32BFC" w:rsidP="00306483"/>
    <w:p w:rsidR="00E5197F" w:rsidRDefault="00C63B08" w:rsidP="00E5197F">
      <w:pPr>
        <w:pStyle w:val="2"/>
      </w:pPr>
      <w:bookmarkStart w:id="54" w:name="_Toc361403212"/>
      <w:r>
        <w:rPr>
          <w:rFonts w:hint="eastAsia"/>
        </w:rPr>
        <w:t>3.3</w:t>
      </w:r>
      <w:r w:rsidR="00E5197F">
        <w:rPr>
          <w:rFonts w:hint="eastAsia"/>
        </w:rPr>
        <w:t>数据接口扣费</w:t>
      </w:r>
      <w:r w:rsidR="00E5197F" w:rsidRPr="004A5A5B">
        <w:rPr>
          <w:rFonts w:hint="eastAsia"/>
        </w:rPr>
        <w:t>表</w:t>
      </w:r>
      <w:r w:rsidR="00E5197F">
        <w:rPr>
          <w:rFonts w:hint="eastAsia"/>
        </w:rPr>
        <w:t>JK</w:t>
      </w:r>
      <w:r w:rsidR="00E5197F" w:rsidRPr="004A5A5B">
        <w:t>_</w:t>
      </w:r>
      <w:r w:rsidR="00E5197F">
        <w:rPr>
          <w:rFonts w:hint="eastAsia"/>
        </w:rPr>
        <w:t>WRITE_</w:t>
      </w:r>
      <w:r w:rsidR="00F376F0">
        <w:rPr>
          <w:rFonts w:hint="eastAsia"/>
        </w:rPr>
        <w:t>KF_</w:t>
      </w:r>
      <w:r w:rsidR="00E5197F">
        <w:rPr>
          <w:rFonts w:hint="eastAsia"/>
        </w:rPr>
        <w:t>DATA</w:t>
      </w:r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E5197F" w:rsidRPr="00744506" w:rsidTr="0032179A">
        <w:tc>
          <w:tcPr>
            <w:tcW w:w="8522" w:type="dxa"/>
            <w:gridSpan w:val="5"/>
            <w:shd w:val="clear" w:color="auto" w:fill="808080" w:themeFill="background1" w:themeFillShade="80"/>
          </w:tcPr>
          <w:p w:rsidR="00E5197F" w:rsidRPr="00744506" w:rsidRDefault="00E5197F" w:rsidP="00E519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扣费</w:t>
            </w:r>
            <w:r w:rsidRPr="00744506">
              <w:rPr>
                <w:rFonts w:asciiTheme="minorEastAsia" w:hAnsiTheme="minorEastAsia" w:hint="eastAsia"/>
                <w:szCs w:val="21"/>
              </w:rPr>
              <w:t>表J</w:t>
            </w:r>
            <w:r>
              <w:rPr>
                <w:rFonts w:asciiTheme="minorEastAsia" w:hAnsiTheme="minorEastAsia" w:hint="eastAsia"/>
                <w:szCs w:val="21"/>
              </w:rPr>
              <w:t>K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WRITE_</w:t>
            </w:r>
            <w:r w:rsidR="00915E3D">
              <w:rPr>
                <w:rFonts w:asciiTheme="minorEastAsia" w:hAnsiTheme="minorEastAsia" w:hint="eastAsia"/>
                <w:szCs w:val="21"/>
              </w:rPr>
              <w:t>KF_</w:t>
            </w:r>
            <w:r>
              <w:rPr>
                <w:rFonts w:asciiTheme="minorEastAsia" w:hAnsiTheme="minorEastAsia" w:hint="eastAsia"/>
                <w:szCs w:val="21"/>
              </w:rPr>
              <w:t>DATA</w:t>
            </w:r>
          </w:p>
        </w:tc>
      </w:tr>
      <w:tr w:rsidR="00E5197F" w:rsidRPr="00744506" w:rsidTr="0032179A">
        <w:tc>
          <w:tcPr>
            <w:tcW w:w="1896" w:type="dxa"/>
            <w:shd w:val="clear" w:color="auto" w:fill="808080" w:themeFill="background1" w:themeFillShade="80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E5197F" w:rsidRPr="00744506" w:rsidTr="0032179A">
        <w:tc>
          <w:tcPr>
            <w:tcW w:w="1896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5197F">
              <w:rPr>
                <w:rFonts w:asciiTheme="minorEastAsia" w:hAnsiTheme="minorEastAsia"/>
                <w:szCs w:val="21"/>
              </w:rPr>
              <w:t>WriteID</w:t>
            </w:r>
          </w:p>
        </w:tc>
        <w:tc>
          <w:tcPr>
            <w:tcW w:w="1648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</w:t>
            </w:r>
            <w:r w:rsidRPr="00744506">
              <w:rPr>
                <w:rFonts w:asciiTheme="minorEastAsia" w:hAnsiTheme="minorEastAsia" w:hint="eastAsia"/>
                <w:szCs w:val="21"/>
              </w:rPr>
              <w:t>ID，格式：4位年+2位月+2位日+2位小时+2位分钟+2位秒+3位毫秒+</w:t>
            </w:r>
            <w:r>
              <w:rPr>
                <w:rFonts w:asciiTheme="minorEastAsia" w:hAnsiTheme="minorEastAsia" w:hint="eastAsia"/>
                <w:szCs w:val="21"/>
              </w:rPr>
              <w:t>用户登录名</w:t>
            </w:r>
          </w:p>
        </w:tc>
        <w:tc>
          <w:tcPr>
            <w:tcW w:w="801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197F" w:rsidRPr="00744506" w:rsidTr="0032179A">
        <w:tc>
          <w:tcPr>
            <w:tcW w:w="1896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5197F">
              <w:rPr>
                <w:rFonts w:asciiTheme="minorEastAsia" w:hAnsiTheme="minorEastAsia"/>
                <w:szCs w:val="21"/>
              </w:rPr>
              <w:t>WriteResult</w:t>
            </w:r>
          </w:p>
        </w:tc>
        <w:tc>
          <w:tcPr>
            <w:tcW w:w="1648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结果 0：未写入；1：写入中；2：写入成功；3：写入失败</w:t>
            </w:r>
          </w:p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197F" w:rsidRPr="00744506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197F" w:rsidRPr="00744506" w:rsidTr="0032179A">
        <w:tc>
          <w:tcPr>
            <w:tcW w:w="1896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rite</w:t>
            </w:r>
            <w:r>
              <w:rPr>
                <w:rFonts w:asciiTheme="minorEastAsia" w:hAnsiTheme="minorEastAsia" w:hint="eastAsia"/>
                <w:szCs w:val="21"/>
              </w:rPr>
              <w:t>Time</w:t>
            </w:r>
          </w:p>
        </w:tc>
        <w:tc>
          <w:tcPr>
            <w:tcW w:w="1648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提交时间</w:t>
            </w:r>
          </w:p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197F" w:rsidRDefault="00E5197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D30DF" w:rsidRPr="00744506" w:rsidTr="0032179A">
        <w:tc>
          <w:tcPr>
            <w:tcW w:w="1896" w:type="dxa"/>
          </w:tcPr>
          <w:p w:rsidR="00DD30DF" w:rsidRPr="00744506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lastRenderedPageBreak/>
              <w:t>Call_ID</w:t>
            </w:r>
          </w:p>
        </w:tc>
        <w:tc>
          <w:tcPr>
            <w:tcW w:w="1648" w:type="dxa"/>
          </w:tcPr>
          <w:p w:rsidR="00DD30DF" w:rsidRPr="00744506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char(26)</w:t>
            </w:r>
          </w:p>
        </w:tc>
        <w:tc>
          <w:tcPr>
            <w:tcW w:w="3331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Call_ID</w:t>
            </w:r>
          </w:p>
        </w:tc>
        <w:tc>
          <w:tcPr>
            <w:tcW w:w="801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30DF" w:rsidRPr="00744506" w:rsidTr="0032179A">
        <w:tc>
          <w:tcPr>
            <w:tcW w:w="1896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Item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DD30DF" w:rsidRPr="0006077A" w:rsidRDefault="00DD30DF" w:rsidP="007649D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6077A">
              <w:rPr>
                <w:rFonts w:asciiTheme="minorEastAsia" w:hAnsiTheme="minorEastAsia" w:hint="eastAsia"/>
                <w:color w:val="FF0000"/>
                <w:szCs w:val="21"/>
              </w:rPr>
              <w:t>写入数据－</w:t>
            </w:r>
            <w:r w:rsidR="00E713A9" w:rsidRPr="0006077A">
              <w:rPr>
                <w:rFonts w:asciiTheme="minorEastAsia" w:hAnsiTheme="minorEastAsia" w:hint="eastAsia"/>
                <w:color w:val="FF0000"/>
                <w:szCs w:val="21"/>
              </w:rPr>
              <w:t>犯人编号（第一次接口是IC卡号</w:t>
            </w:r>
            <w:r w:rsidR="007649D9" w:rsidRPr="0006077A">
              <w:rPr>
                <w:rFonts w:asciiTheme="minorEastAsia" w:hAnsiTheme="minorEastAsia" w:hint="eastAsia"/>
                <w:color w:val="FF0000"/>
                <w:szCs w:val="21"/>
              </w:rPr>
              <w:t>，10位十进制</w:t>
            </w:r>
            <w:r w:rsidR="00E713A9" w:rsidRPr="0006077A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801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30DF" w:rsidRPr="00744506" w:rsidTr="0032179A">
        <w:tc>
          <w:tcPr>
            <w:tcW w:w="1896" w:type="dxa"/>
          </w:tcPr>
          <w:p w:rsidR="00DD30DF" w:rsidRPr="0067298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JE</w:t>
            </w:r>
          </w:p>
        </w:tc>
        <w:tc>
          <w:tcPr>
            <w:tcW w:w="1648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DD30DF" w:rsidRPr="0067298B" w:rsidRDefault="00DD30DF" w:rsidP="00F376F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数据－扣费金额</w:t>
            </w:r>
            <w:r w:rsidR="00936E5D">
              <w:rPr>
                <w:rFonts w:asciiTheme="minorEastAsia" w:hAnsiTheme="minorEastAsia" w:hint="eastAsia"/>
                <w:szCs w:val="21"/>
              </w:rPr>
              <w:t>，单位：厘</w:t>
            </w:r>
          </w:p>
        </w:tc>
        <w:tc>
          <w:tcPr>
            <w:tcW w:w="801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30DF" w:rsidRPr="00744506" w:rsidTr="0032179A">
        <w:tc>
          <w:tcPr>
            <w:tcW w:w="1896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</w:t>
            </w:r>
          </w:p>
        </w:tc>
        <w:tc>
          <w:tcPr>
            <w:tcW w:w="1648" w:type="dxa"/>
          </w:tcPr>
          <w:p w:rsidR="00DD30DF" w:rsidRDefault="00DD30DF" w:rsidP="009804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9804B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3331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数据－扣费流水号</w:t>
            </w:r>
          </w:p>
        </w:tc>
        <w:tc>
          <w:tcPr>
            <w:tcW w:w="801" w:type="dxa"/>
          </w:tcPr>
          <w:p w:rsidR="00DD30DF" w:rsidRPr="004A5A5B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D30DF" w:rsidRDefault="00DD30DF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8408D" w:rsidRPr="00744506" w:rsidTr="0032179A">
        <w:tc>
          <w:tcPr>
            <w:tcW w:w="1896" w:type="dxa"/>
          </w:tcPr>
          <w:p w:rsidR="0058408D" w:rsidRDefault="0058408D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tail</w:t>
            </w:r>
          </w:p>
        </w:tc>
        <w:tc>
          <w:tcPr>
            <w:tcW w:w="1648" w:type="dxa"/>
          </w:tcPr>
          <w:p w:rsidR="0058408D" w:rsidRDefault="0058408D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58408D" w:rsidRDefault="0058408D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描述</w:t>
            </w:r>
          </w:p>
        </w:tc>
        <w:tc>
          <w:tcPr>
            <w:tcW w:w="801" w:type="dxa"/>
          </w:tcPr>
          <w:p w:rsidR="0058408D" w:rsidRPr="004A5A5B" w:rsidRDefault="0058408D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58408D" w:rsidRDefault="0058408D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2EC7" w:rsidRPr="00744506" w:rsidTr="0032179A">
        <w:tc>
          <w:tcPr>
            <w:tcW w:w="1896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yCount</w:t>
            </w:r>
          </w:p>
        </w:tc>
        <w:tc>
          <w:tcPr>
            <w:tcW w:w="1648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重试次数</w:t>
            </w:r>
          </w:p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0</w:t>
            </w:r>
          </w:p>
        </w:tc>
        <w:tc>
          <w:tcPr>
            <w:tcW w:w="801" w:type="dxa"/>
          </w:tcPr>
          <w:p w:rsidR="00172EC7" w:rsidRPr="004A5A5B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172EC7" w:rsidRPr="00744506" w:rsidTr="0032179A">
        <w:tc>
          <w:tcPr>
            <w:tcW w:w="1896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yTime</w:t>
            </w:r>
          </w:p>
        </w:tc>
        <w:tc>
          <w:tcPr>
            <w:tcW w:w="1648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172EC7" w:rsidRDefault="00774EF1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扣费重试时间间隔，单位：分钟</w:t>
            </w:r>
          </w:p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10</w:t>
            </w:r>
          </w:p>
        </w:tc>
        <w:tc>
          <w:tcPr>
            <w:tcW w:w="801" w:type="dxa"/>
          </w:tcPr>
          <w:p w:rsidR="00172EC7" w:rsidRPr="004A5A5B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172EC7" w:rsidRDefault="00172EC7" w:rsidP="0032179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5197F" w:rsidRPr="00E33F2A" w:rsidRDefault="00E5197F" w:rsidP="00E5197F"/>
    <w:p w:rsidR="002F0B79" w:rsidRDefault="00C63B08" w:rsidP="002F0B79">
      <w:pPr>
        <w:pStyle w:val="2"/>
      </w:pPr>
      <w:bookmarkStart w:id="55" w:name="_Toc361403213"/>
      <w:r>
        <w:rPr>
          <w:rFonts w:hint="eastAsia"/>
        </w:rPr>
        <w:t>3.4</w:t>
      </w:r>
      <w:r w:rsidR="002F0B79">
        <w:rPr>
          <w:rFonts w:hint="eastAsia"/>
        </w:rPr>
        <w:t>数据接口查询换卡</w:t>
      </w:r>
      <w:r w:rsidR="002F0B79" w:rsidRPr="004A5A5B">
        <w:rPr>
          <w:rFonts w:hint="eastAsia"/>
        </w:rPr>
        <w:t>表</w:t>
      </w:r>
      <w:r w:rsidR="002F0B79">
        <w:rPr>
          <w:rFonts w:hint="eastAsia"/>
        </w:rPr>
        <w:t>JK</w:t>
      </w:r>
      <w:r w:rsidR="002F0B79" w:rsidRPr="004A5A5B">
        <w:t>_</w:t>
      </w:r>
      <w:r w:rsidR="002F0B79">
        <w:rPr>
          <w:rFonts w:hint="eastAsia"/>
        </w:rPr>
        <w:t>QRY_HK_DATA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2F0B79" w:rsidRPr="00744506" w:rsidTr="002F0B79">
        <w:tc>
          <w:tcPr>
            <w:tcW w:w="8522" w:type="dxa"/>
            <w:gridSpan w:val="5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查询换卡</w:t>
            </w:r>
            <w:r w:rsidRPr="00744506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hint="eastAsia"/>
              </w:rPr>
              <w:t>JK</w:t>
            </w:r>
            <w:r w:rsidRPr="004A5A5B">
              <w:t>_</w:t>
            </w:r>
            <w:r>
              <w:rPr>
                <w:rFonts w:hint="eastAsia"/>
              </w:rPr>
              <w:t>QRY_HK_DATA</w:t>
            </w:r>
          </w:p>
        </w:tc>
      </w:tr>
      <w:tr w:rsidR="002F0B79" w:rsidRPr="00744506" w:rsidTr="002F0B79">
        <w:tc>
          <w:tcPr>
            <w:tcW w:w="1896" w:type="dxa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2F0B79" w:rsidRPr="00744506" w:rsidTr="002F0B79">
        <w:tc>
          <w:tcPr>
            <w:tcW w:w="1896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E429CD">
              <w:rPr>
                <w:rFonts w:asciiTheme="minorEastAsia" w:hAnsiTheme="minorEastAsia"/>
                <w:szCs w:val="21"/>
              </w:rPr>
              <w:t>QryID</w:t>
            </w:r>
          </w:p>
        </w:tc>
        <w:tc>
          <w:tcPr>
            <w:tcW w:w="1648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</w:t>
            </w:r>
            <w:r w:rsidRPr="00744506">
              <w:rPr>
                <w:rFonts w:asciiTheme="minorEastAsia" w:hAnsiTheme="minorEastAsia" w:hint="eastAsia"/>
                <w:szCs w:val="21"/>
              </w:rPr>
              <w:t>ID，格式：4位年+2位月+2位日+2位小时+2位分钟+2位秒+3位毫秒+</w:t>
            </w:r>
            <w:r>
              <w:rPr>
                <w:rFonts w:asciiTheme="minorEastAsia" w:hAnsiTheme="minorEastAsia" w:hint="eastAsia"/>
                <w:szCs w:val="21"/>
              </w:rPr>
              <w:t>用户登录名</w:t>
            </w:r>
          </w:p>
        </w:tc>
        <w:tc>
          <w:tcPr>
            <w:tcW w:w="801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0B79" w:rsidRPr="00744506" w:rsidTr="002F0B79">
        <w:tc>
          <w:tcPr>
            <w:tcW w:w="1896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QryResult</w:t>
            </w:r>
          </w:p>
        </w:tc>
        <w:tc>
          <w:tcPr>
            <w:tcW w:w="1648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 0：未查询；1：查询中；2：查询成功；3：查询失败</w:t>
            </w:r>
          </w:p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0B79" w:rsidRPr="00744506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0B79" w:rsidRPr="00744506" w:rsidTr="002F0B79">
        <w:tc>
          <w:tcPr>
            <w:tcW w:w="1896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ryTime</w:t>
            </w:r>
          </w:p>
        </w:tc>
        <w:tc>
          <w:tcPr>
            <w:tcW w:w="1648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提交时间</w:t>
            </w:r>
          </w:p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0B79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2F0B79" w:rsidRPr="00744506" w:rsidTr="002F0B79">
        <w:tc>
          <w:tcPr>
            <w:tcW w:w="1896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Item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2F0B79" w:rsidRPr="004A5A5B" w:rsidRDefault="004E1337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条件－</w:t>
            </w:r>
            <w:r w:rsidR="002F0B79">
              <w:rPr>
                <w:rFonts w:asciiTheme="minorEastAsia" w:hAnsiTheme="minorEastAsia" w:hint="eastAsia"/>
                <w:szCs w:val="21"/>
              </w:rPr>
              <w:t>新IC卡号</w:t>
            </w:r>
            <w:r w:rsidR="00907B80">
              <w:rPr>
                <w:rFonts w:asciiTheme="minorEastAsia" w:hAnsiTheme="minorEastAsia" w:hint="eastAsia"/>
                <w:szCs w:val="21"/>
              </w:rPr>
              <w:t>，10位十进制</w:t>
            </w:r>
          </w:p>
        </w:tc>
        <w:tc>
          <w:tcPr>
            <w:tcW w:w="801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F0B79" w:rsidRPr="00744506" w:rsidTr="002F0B79">
        <w:tc>
          <w:tcPr>
            <w:tcW w:w="1896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IC</w:t>
            </w:r>
          </w:p>
        </w:tc>
        <w:tc>
          <w:tcPr>
            <w:tcW w:w="1648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2F0B79" w:rsidRPr="004A5A5B" w:rsidRDefault="004E1337" w:rsidP="002F0B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</w:t>
            </w:r>
            <w:r w:rsidR="002F0B79">
              <w:rPr>
                <w:rFonts w:asciiTheme="minorEastAsia" w:hAnsiTheme="minorEastAsia" w:hint="eastAsia"/>
                <w:szCs w:val="21"/>
              </w:rPr>
              <w:t>旧IC卡号</w:t>
            </w:r>
            <w:r w:rsidR="00907B80">
              <w:rPr>
                <w:rFonts w:asciiTheme="minorEastAsia" w:hAnsiTheme="minorEastAsia" w:hint="eastAsia"/>
                <w:szCs w:val="21"/>
              </w:rPr>
              <w:t>，10位十进制</w:t>
            </w:r>
          </w:p>
        </w:tc>
        <w:tc>
          <w:tcPr>
            <w:tcW w:w="801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2F0B79" w:rsidRPr="004A5A5B" w:rsidRDefault="002F0B79" w:rsidP="002F0B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49D9" w:rsidRPr="00744506" w:rsidTr="000A5F6F">
        <w:tc>
          <w:tcPr>
            <w:tcW w:w="8522" w:type="dxa"/>
            <w:gridSpan w:val="5"/>
          </w:tcPr>
          <w:p w:rsidR="007649D9" w:rsidRPr="0006077A" w:rsidRDefault="007649D9" w:rsidP="002F0B7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6077A">
              <w:rPr>
                <w:rFonts w:asciiTheme="minorEastAsia" w:hAnsiTheme="minorEastAsia" w:hint="eastAsia"/>
                <w:color w:val="FF0000"/>
                <w:szCs w:val="21"/>
              </w:rPr>
              <w:t>已经不再使用</w:t>
            </w:r>
          </w:p>
        </w:tc>
      </w:tr>
    </w:tbl>
    <w:p w:rsidR="002F0B79" w:rsidRPr="00E33F2A" w:rsidRDefault="002F0B79" w:rsidP="002F0B79"/>
    <w:p w:rsidR="004E1337" w:rsidRDefault="004E1337" w:rsidP="004E1337">
      <w:pPr>
        <w:pStyle w:val="2"/>
      </w:pPr>
      <w:bookmarkStart w:id="56" w:name="_Toc361403214"/>
      <w:r>
        <w:rPr>
          <w:rFonts w:hint="eastAsia"/>
        </w:rPr>
        <w:t>3.5</w:t>
      </w:r>
      <w:r>
        <w:rPr>
          <w:rFonts w:hint="eastAsia"/>
        </w:rPr>
        <w:t>数据接口查询余额</w:t>
      </w:r>
      <w:r w:rsidRPr="004A5A5B">
        <w:rPr>
          <w:rFonts w:hint="eastAsia"/>
        </w:rPr>
        <w:t>表</w:t>
      </w:r>
      <w:r>
        <w:rPr>
          <w:rFonts w:hint="eastAsia"/>
        </w:rPr>
        <w:t>JK</w:t>
      </w:r>
      <w:r w:rsidRPr="004A5A5B">
        <w:t>_</w:t>
      </w:r>
      <w:r>
        <w:rPr>
          <w:rFonts w:hint="eastAsia"/>
        </w:rPr>
        <w:t>QRY_YE_DATA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4E1337" w:rsidRPr="00744506" w:rsidTr="00DC425D">
        <w:tc>
          <w:tcPr>
            <w:tcW w:w="8522" w:type="dxa"/>
            <w:gridSpan w:val="5"/>
            <w:shd w:val="clear" w:color="auto" w:fill="808080" w:themeFill="background1" w:themeFillShade="80"/>
          </w:tcPr>
          <w:p w:rsidR="004E1337" w:rsidRPr="00744506" w:rsidRDefault="004E1337" w:rsidP="004E13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查询余额</w:t>
            </w:r>
            <w:r w:rsidRPr="00744506">
              <w:rPr>
                <w:rFonts w:asciiTheme="minorEastAsia" w:hAnsiTheme="minorEastAsia" w:hint="eastAsia"/>
                <w:szCs w:val="21"/>
              </w:rPr>
              <w:t>表</w:t>
            </w:r>
            <w:r>
              <w:rPr>
                <w:rFonts w:hint="eastAsia"/>
              </w:rPr>
              <w:t>JK</w:t>
            </w:r>
            <w:r w:rsidRPr="004A5A5B">
              <w:t>_</w:t>
            </w:r>
            <w:r>
              <w:rPr>
                <w:rFonts w:hint="eastAsia"/>
              </w:rPr>
              <w:t>QRY_YE_DATA</w:t>
            </w:r>
          </w:p>
        </w:tc>
      </w:tr>
      <w:tr w:rsidR="004E1337" w:rsidRPr="00744506" w:rsidTr="00DC425D">
        <w:tc>
          <w:tcPr>
            <w:tcW w:w="1896" w:type="dxa"/>
            <w:shd w:val="clear" w:color="auto" w:fill="808080" w:themeFill="background1" w:themeFillShade="80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4E1337" w:rsidRPr="00744506" w:rsidTr="00DC425D">
        <w:tc>
          <w:tcPr>
            <w:tcW w:w="1896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E429CD">
              <w:rPr>
                <w:rFonts w:asciiTheme="minorEastAsia" w:hAnsiTheme="minorEastAsia"/>
                <w:szCs w:val="21"/>
              </w:rPr>
              <w:t>QryID</w:t>
            </w:r>
          </w:p>
        </w:tc>
        <w:tc>
          <w:tcPr>
            <w:tcW w:w="1648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</w:t>
            </w:r>
            <w:r w:rsidRPr="00744506">
              <w:rPr>
                <w:rFonts w:asciiTheme="minorEastAsia" w:hAnsiTheme="minorEastAsia" w:hint="eastAsia"/>
                <w:szCs w:val="21"/>
              </w:rPr>
              <w:t>ID，格式：4位年+2位月+2位日+2位小时+2位分钟+2位秒+3位毫秒+</w:t>
            </w:r>
            <w:r>
              <w:rPr>
                <w:rFonts w:asciiTheme="minorEastAsia" w:hAnsiTheme="minorEastAsia" w:hint="eastAsia"/>
                <w:szCs w:val="21"/>
              </w:rPr>
              <w:t>用户登录名</w:t>
            </w:r>
          </w:p>
        </w:tc>
        <w:tc>
          <w:tcPr>
            <w:tcW w:w="801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E1337" w:rsidRPr="00744506" w:rsidTr="00DC425D">
        <w:tc>
          <w:tcPr>
            <w:tcW w:w="1896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QryResult</w:t>
            </w:r>
          </w:p>
        </w:tc>
        <w:tc>
          <w:tcPr>
            <w:tcW w:w="1648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 0：未查询；1：查询中；2：查询成功；3：查询失败</w:t>
            </w:r>
          </w:p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默认值：0</w:t>
            </w:r>
          </w:p>
        </w:tc>
        <w:tc>
          <w:tcPr>
            <w:tcW w:w="801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E1337" w:rsidRPr="00744506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E1337" w:rsidRPr="00744506" w:rsidTr="00DC425D">
        <w:tc>
          <w:tcPr>
            <w:tcW w:w="1896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QryTime</w:t>
            </w:r>
          </w:p>
        </w:tc>
        <w:tc>
          <w:tcPr>
            <w:tcW w:w="1648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提交时间</w:t>
            </w:r>
          </w:p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E1337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4E1337" w:rsidRPr="00744506" w:rsidTr="00DC425D">
        <w:tc>
          <w:tcPr>
            <w:tcW w:w="1896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Item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4E1337" w:rsidRPr="0006077A" w:rsidRDefault="004E1337" w:rsidP="00DC425D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6077A">
              <w:rPr>
                <w:rFonts w:asciiTheme="minorEastAsia" w:hAnsiTheme="minorEastAsia" w:hint="eastAsia"/>
                <w:color w:val="FF0000"/>
                <w:szCs w:val="21"/>
              </w:rPr>
              <w:t>查询条件－</w:t>
            </w:r>
            <w:r w:rsidR="007649D9" w:rsidRPr="0006077A">
              <w:rPr>
                <w:rFonts w:asciiTheme="minorEastAsia" w:hAnsiTheme="minorEastAsia" w:hint="eastAsia"/>
                <w:color w:val="FF0000"/>
                <w:szCs w:val="21"/>
              </w:rPr>
              <w:t>犯人编号（第一次接口是</w:t>
            </w:r>
            <w:r w:rsidRPr="0006077A">
              <w:rPr>
                <w:rFonts w:asciiTheme="minorEastAsia" w:hAnsiTheme="minorEastAsia" w:hint="eastAsia"/>
                <w:color w:val="FF0000"/>
                <w:szCs w:val="21"/>
              </w:rPr>
              <w:t>IC卡号</w:t>
            </w:r>
            <w:r w:rsidR="00907B80" w:rsidRPr="0006077A">
              <w:rPr>
                <w:rFonts w:asciiTheme="minorEastAsia" w:hAnsiTheme="minorEastAsia" w:hint="eastAsia"/>
                <w:color w:val="FF0000"/>
                <w:szCs w:val="21"/>
              </w:rPr>
              <w:t>，10位十进制</w:t>
            </w:r>
            <w:r w:rsidR="007649D9" w:rsidRPr="0006077A">
              <w:rPr>
                <w:rFonts w:asciiTheme="minorEastAsia" w:hAnsiTheme="minorEastAsia" w:hint="eastAsia"/>
                <w:color w:val="FF0000"/>
                <w:szCs w:val="21"/>
              </w:rPr>
              <w:t>）</w:t>
            </w:r>
          </w:p>
        </w:tc>
        <w:tc>
          <w:tcPr>
            <w:tcW w:w="801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E1337" w:rsidRPr="00744506" w:rsidTr="00DC425D">
        <w:tc>
          <w:tcPr>
            <w:tcW w:w="1896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YE</w:t>
            </w:r>
          </w:p>
        </w:tc>
        <w:tc>
          <w:tcPr>
            <w:tcW w:w="1648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4E1337" w:rsidRPr="004A5A5B" w:rsidRDefault="004E1337" w:rsidP="004E133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结果－余额，单位：厘</w:t>
            </w:r>
          </w:p>
        </w:tc>
        <w:tc>
          <w:tcPr>
            <w:tcW w:w="801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4E1337" w:rsidRPr="004A5A5B" w:rsidRDefault="004E1337" w:rsidP="00DC425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E1337" w:rsidRPr="00E33F2A" w:rsidRDefault="004E1337" w:rsidP="004E1337"/>
    <w:p w:rsidR="00F807F4" w:rsidRDefault="00F807F4" w:rsidP="00F807F4">
      <w:pPr>
        <w:pStyle w:val="2"/>
      </w:pPr>
      <w:bookmarkStart w:id="57" w:name="_Toc361403215"/>
      <w:r>
        <w:rPr>
          <w:rFonts w:hint="eastAsia"/>
        </w:rPr>
        <w:t>3.6</w:t>
      </w:r>
      <w:r>
        <w:rPr>
          <w:rFonts w:hint="eastAsia"/>
        </w:rPr>
        <w:t>数据接口更新信息</w:t>
      </w:r>
      <w:r w:rsidRPr="004A5A5B">
        <w:rPr>
          <w:rFonts w:hint="eastAsia"/>
        </w:rPr>
        <w:t>表</w:t>
      </w:r>
      <w:r>
        <w:rPr>
          <w:rFonts w:hint="eastAsia"/>
        </w:rPr>
        <w:t>JK</w:t>
      </w:r>
      <w:r w:rsidRPr="004A5A5B">
        <w:t>_</w:t>
      </w:r>
      <w:r>
        <w:rPr>
          <w:rFonts w:hint="eastAsia"/>
        </w:rPr>
        <w:t>WRITE_ZF_INFO_DATA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F807F4" w:rsidRPr="00744506" w:rsidTr="00F807F4">
        <w:tc>
          <w:tcPr>
            <w:tcW w:w="8522" w:type="dxa"/>
            <w:gridSpan w:val="5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数据接口扣费</w:t>
            </w:r>
            <w:r w:rsidRPr="00744506">
              <w:rPr>
                <w:rFonts w:asciiTheme="minorEastAsia" w:hAnsiTheme="minorEastAsia" w:hint="eastAsia"/>
                <w:szCs w:val="21"/>
              </w:rPr>
              <w:t>表J</w:t>
            </w:r>
            <w:r>
              <w:rPr>
                <w:rFonts w:asciiTheme="minorEastAsia" w:hAnsiTheme="minorEastAsia" w:hint="eastAsia"/>
                <w:szCs w:val="21"/>
              </w:rPr>
              <w:t>K</w:t>
            </w:r>
            <w:r w:rsidRPr="00744506"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WRITE_ZF_INFO_DATA</w:t>
            </w:r>
          </w:p>
        </w:tc>
      </w:tr>
      <w:tr w:rsidR="00F807F4" w:rsidRPr="00744506" w:rsidTr="00F807F4">
        <w:tc>
          <w:tcPr>
            <w:tcW w:w="1896" w:type="dxa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F807F4" w:rsidRPr="00744506" w:rsidTr="00F807F4">
        <w:tc>
          <w:tcPr>
            <w:tcW w:w="1896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E5197F">
              <w:rPr>
                <w:rFonts w:asciiTheme="minorEastAsia" w:hAnsiTheme="minorEastAsia"/>
                <w:szCs w:val="21"/>
              </w:rPr>
              <w:t>WriteID</w:t>
            </w:r>
          </w:p>
        </w:tc>
        <w:tc>
          <w:tcPr>
            <w:tcW w:w="1648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Pr="00744506">
              <w:rPr>
                <w:rFonts w:asciiTheme="minorEastAsia" w:hAnsiTheme="minorEastAsia" w:hint="eastAsia"/>
                <w:szCs w:val="21"/>
              </w:rPr>
              <w:t>char(</w:t>
            </w:r>
            <w:r>
              <w:rPr>
                <w:rFonts w:asciiTheme="minorEastAsia" w:hAnsiTheme="minorEastAsia" w:hint="eastAsia"/>
                <w:szCs w:val="21"/>
              </w:rPr>
              <w:t>100</w:t>
            </w:r>
            <w:r w:rsidRPr="00744506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331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</w:t>
            </w:r>
            <w:r w:rsidRPr="00744506">
              <w:rPr>
                <w:rFonts w:asciiTheme="minorEastAsia" w:hAnsiTheme="minorEastAsia" w:hint="eastAsia"/>
                <w:szCs w:val="21"/>
              </w:rPr>
              <w:t>ID，格式：4位年+2位月+2位日+2位小时+2位分钟+2位秒+3位毫秒+</w:t>
            </w:r>
            <w:r>
              <w:rPr>
                <w:rFonts w:asciiTheme="minorEastAsia" w:hAnsiTheme="minorEastAsia" w:hint="eastAsia"/>
                <w:szCs w:val="21"/>
              </w:rPr>
              <w:t>用户登录名</w:t>
            </w:r>
          </w:p>
        </w:tc>
        <w:tc>
          <w:tcPr>
            <w:tcW w:w="801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07F4" w:rsidRPr="00744506" w:rsidTr="00F807F4">
        <w:tc>
          <w:tcPr>
            <w:tcW w:w="1896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E5197F">
              <w:rPr>
                <w:rFonts w:asciiTheme="minorEastAsia" w:hAnsiTheme="minorEastAsia"/>
                <w:szCs w:val="21"/>
              </w:rPr>
              <w:t>WriteResult</w:t>
            </w:r>
          </w:p>
        </w:tc>
        <w:tc>
          <w:tcPr>
            <w:tcW w:w="1648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 w:rsidRPr="00744506">
              <w:rPr>
                <w:rFonts w:asciiTheme="minorEastAsia" w:hAnsiTheme="minorEastAsia"/>
                <w:szCs w:val="21"/>
              </w:rPr>
              <w:t>nt</w:t>
            </w:r>
          </w:p>
        </w:tc>
        <w:tc>
          <w:tcPr>
            <w:tcW w:w="3331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结果 0：未写入；1：写入中；2：写入成功；3：写入失败</w:t>
            </w:r>
          </w:p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07F4" w:rsidRPr="00744506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07F4" w:rsidRPr="00744506" w:rsidTr="00F807F4">
        <w:tc>
          <w:tcPr>
            <w:tcW w:w="1896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rite</w:t>
            </w:r>
            <w:r>
              <w:rPr>
                <w:rFonts w:asciiTheme="minorEastAsia" w:hAnsiTheme="minorEastAsia" w:hint="eastAsia"/>
                <w:szCs w:val="21"/>
              </w:rPr>
              <w:t>Time</w:t>
            </w:r>
          </w:p>
        </w:tc>
        <w:tc>
          <w:tcPr>
            <w:tcW w:w="1648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提交时间</w:t>
            </w:r>
          </w:p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GetDate()</w:t>
            </w:r>
          </w:p>
        </w:tc>
        <w:tc>
          <w:tcPr>
            <w:tcW w:w="801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F807F4" w:rsidRPr="00744506" w:rsidTr="00F807F4">
        <w:tc>
          <w:tcPr>
            <w:tcW w:w="1896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0A9">
              <w:rPr>
                <w:rFonts w:asciiTheme="minorEastAsia" w:hAnsiTheme="minorEastAsia"/>
                <w:szCs w:val="21"/>
              </w:rPr>
              <w:t>Item</w:t>
            </w:r>
            <w:r>
              <w:rPr>
                <w:rFonts w:asciiTheme="minorEastAsia" w:hAnsiTheme="minorEastAsia" w:hint="eastAsia"/>
                <w:szCs w:val="21"/>
              </w:rPr>
              <w:t>IC</w:t>
            </w:r>
          </w:p>
        </w:tc>
        <w:tc>
          <w:tcPr>
            <w:tcW w:w="1648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F807F4" w:rsidRPr="004A5A5B" w:rsidRDefault="00F807F4" w:rsidP="009B09B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数据－</w:t>
            </w:r>
            <w:r w:rsidR="00F52D5E"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50133" w:rsidRPr="00744506" w:rsidTr="00F807F4">
        <w:tc>
          <w:tcPr>
            <w:tcW w:w="1896" w:type="dxa"/>
          </w:tcPr>
          <w:p w:rsidR="00950133" w:rsidRPr="00EA00A9" w:rsidRDefault="00950133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X</w:t>
            </w:r>
            <w:r w:rsidR="007A1096"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1648" w:type="dxa"/>
          </w:tcPr>
          <w:p w:rsidR="00950133" w:rsidRDefault="00950133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950133" w:rsidRDefault="00950133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数据－犯人新姓名，没有修改，则为空</w:t>
            </w:r>
          </w:p>
        </w:tc>
        <w:tc>
          <w:tcPr>
            <w:tcW w:w="801" w:type="dxa"/>
          </w:tcPr>
          <w:p w:rsidR="00950133" w:rsidRPr="004A5A5B" w:rsidRDefault="00950133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950133" w:rsidRPr="004A5A5B" w:rsidRDefault="00950133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07F4" w:rsidRPr="00744506" w:rsidTr="00F807F4">
        <w:tc>
          <w:tcPr>
            <w:tcW w:w="1896" w:type="dxa"/>
          </w:tcPr>
          <w:p w:rsidR="00F807F4" w:rsidRPr="0067298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JQ</w:t>
            </w:r>
          </w:p>
        </w:tc>
        <w:tc>
          <w:tcPr>
            <w:tcW w:w="1648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F807F4" w:rsidRPr="0067298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数据－犯人新监区，没有修改，则为空</w:t>
            </w:r>
          </w:p>
        </w:tc>
        <w:tc>
          <w:tcPr>
            <w:tcW w:w="801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807F4" w:rsidRPr="00744506" w:rsidTr="00F807F4">
        <w:tc>
          <w:tcPr>
            <w:tcW w:w="1896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temJB</w:t>
            </w:r>
          </w:p>
        </w:tc>
        <w:tc>
          <w:tcPr>
            <w:tcW w:w="1648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200)</w:t>
            </w:r>
          </w:p>
        </w:tc>
        <w:tc>
          <w:tcPr>
            <w:tcW w:w="3331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入数据－犯人新级别，没有修改，则为空</w:t>
            </w:r>
          </w:p>
        </w:tc>
        <w:tc>
          <w:tcPr>
            <w:tcW w:w="801" w:type="dxa"/>
          </w:tcPr>
          <w:p w:rsidR="00F807F4" w:rsidRPr="004A5A5B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F807F4" w:rsidRDefault="00F807F4" w:rsidP="00F807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B09B2" w:rsidRPr="00744506" w:rsidTr="000A5F6F">
        <w:tc>
          <w:tcPr>
            <w:tcW w:w="8522" w:type="dxa"/>
            <w:gridSpan w:val="5"/>
          </w:tcPr>
          <w:p w:rsidR="009B09B2" w:rsidRPr="0006077A" w:rsidRDefault="009B09B2" w:rsidP="00F807F4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06077A">
              <w:rPr>
                <w:rFonts w:asciiTheme="minorEastAsia" w:hAnsiTheme="minorEastAsia" w:hint="eastAsia"/>
                <w:color w:val="FF0000"/>
                <w:szCs w:val="21"/>
              </w:rPr>
              <w:t>已经不再使用</w:t>
            </w:r>
          </w:p>
        </w:tc>
      </w:tr>
    </w:tbl>
    <w:p w:rsidR="00F807F4" w:rsidRPr="00E33F2A" w:rsidRDefault="00F807F4" w:rsidP="00F807F4"/>
    <w:p w:rsidR="002F0B79" w:rsidRPr="00A4300C" w:rsidRDefault="002F0B79" w:rsidP="002F0B79"/>
    <w:p w:rsidR="00DA5F0D" w:rsidRDefault="00DA5F0D" w:rsidP="00DA5F0D">
      <w:pPr>
        <w:pStyle w:val="1"/>
      </w:pPr>
      <w:bookmarkStart w:id="58" w:name="_Toc361403216"/>
      <w:r>
        <w:rPr>
          <w:rFonts w:hint="eastAsia"/>
        </w:rPr>
        <w:t>四、排队叫号</w:t>
      </w:r>
      <w:bookmarkEnd w:id="58"/>
    </w:p>
    <w:p w:rsidR="00DA5F0D" w:rsidRDefault="00DA5F0D" w:rsidP="00DA5F0D">
      <w:pPr>
        <w:pStyle w:val="2"/>
      </w:pPr>
      <w:bookmarkStart w:id="59" w:name="_Toc361403217"/>
      <w:r>
        <w:rPr>
          <w:rFonts w:hint="eastAsia"/>
        </w:rPr>
        <w:t>4.1</w:t>
      </w:r>
      <w:r w:rsidR="00C420A6">
        <w:rPr>
          <w:rFonts w:hint="eastAsia"/>
        </w:rPr>
        <w:t>排队器信息</w:t>
      </w:r>
      <w:r w:rsidRPr="004A5A5B">
        <w:rPr>
          <w:rFonts w:hint="eastAsia"/>
        </w:rPr>
        <w:t>表</w:t>
      </w:r>
      <w:r w:rsidR="00C420A6">
        <w:rPr>
          <w:rFonts w:hint="eastAsia"/>
        </w:rPr>
        <w:t>HJDJ</w:t>
      </w:r>
      <w:r w:rsidRPr="004A5A5B">
        <w:t>_</w:t>
      </w:r>
      <w:r w:rsidR="00C420A6">
        <w:rPr>
          <w:rFonts w:hint="eastAsia"/>
        </w:rPr>
        <w:t>ACD</w:t>
      </w:r>
      <w:r>
        <w:rPr>
          <w:rFonts w:hint="eastAsia"/>
        </w:rPr>
        <w:t>_</w:t>
      </w:r>
      <w:r w:rsidR="00C420A6">
        <w:rPr>
          <w:rFonts w:hint="eastAsia"/>
        </w:rPr>
        <w:t>INFO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DA5F0D" w:rsidRPr="00744506" w:rsidTr="00DA5F0D">
        <w:tc>
          <w:tcPr>
            <w:tcW w:w="8522" w:type="dxa"/>
            <w:gridSpan w:val="5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="00C420A6">
              <w:rPr>
                <w:rFonts w:hint="eastAsia"/>
              </w:rPr>
              <w:t>排队信息</w:t>
            </w:r>
            <w:r w:rsidR="00C420A6" w:rsidRPr="004A5A5B">
              <w:rPr>
                <w:rFonts w:hint="eastAsia"/>
              </w:rPr>
              <w:t>表</w:t>
            </w:r>
            <w:r w:rsidR="00C420A6">
              <w:rPr>
                <w:rFonts w:hint="eastAsia"/>
              </w:rPr>
              <w:t>HJDJ</w:t>
            </w:r>
            <w:r w:rsidR="00C420A6" w:rsidRPr="004A5A5B">
              <w:t>_</w:t>
            </w:r>
            <w:r w:rsidR="00C420A6">
              <w:rPr>
                <w:rFonts w:hint="eastAsia"/>
              </w:rPr>
              <w:t>ACD_INFO</w:t>
            </w:r>
          </w:p>
        </w:tc>
      </w:tr>
      <w:tr w:rsidR="00DA5F0D" w:rsidRPr="00744506" w:rsidTr="00DA5F0D">
        <w:tc>
          <w:tcPr>
            <w:tcW w:w="1896" w:type="dxa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A5F0D" w:rsidRPr="00744506" w:rsidRDefault="00DA5F0D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DA5F0D" w:rsidRPr="00744506" w:rsidTr="00DA5F0D">
        <w:tc>
          <w:tcPr>
            <w:tcW w:w="1896" w:type="dxa"/>
          </w:tcPr>
          <w:p w:rsidR="00DA5F0D" w:rsidRPr="00744506" w:rsidRDefault="00C420A6" w:rsidP="00C4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Index</w:t>
            </w:r>
          </w:p>
        </w:tc>
        <w:tc>
          <w:tcPr>
            <w:tcW w:w="1648" w:type="dxa"/>
          </w:tcPr>
          <w:p w:rsidR="00DA5F0D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DA5F0D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队器序号，目前只支持1个排队器，默认值：0</w:t>
            </w:r>
          </w:p>
        </w:tc>
        <w:tc>
          <w:tcPr>
            <w:tcW w:w="801" w:type="dxa"/>
          </w:tcPr>
          <w:p w:rsidR="00DA5F0D" w:rsidRP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DA5F0D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20A6" w:rsidRPr="00744506" w:rsidTr="00DA5F0D">
        <w:tc>
          <w:tcPr>
            <w:tcW w:w="1896" w:type="dxa"/>
          </w:tcPr>
          <w:p w:rsidR="00C420A6" w:rsidRPr="00744506" w:rsidRDefault="00C420A6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ACDGetNo</w:t>
            </w:r>
          </w:p>
        </w:tc>
        <w:tc>
          <w:tcPr>
            <w:tcW w:w="1648" w:type="dxa"/>
          </w:tcPr>
          <w:p w:rsidR="00C420A6" w:rsidRPr="00744506" w:rsidRDefault="00C420A6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420A6" w:rsidRPr="00744506" w:rsidRDefault="00C420A6" w:rsidP="00C4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后产生的排队编号</w:t>
            </w:r>
            <w:r w:rsidR="00980750"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C420A6" w:rsidRPr="00744506" w:rsidRDefault="00C420A6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Pr="00744506" w:rsidRDefault="00C420A6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20A6" w:rsidRPr="00744506" w:rsidTr="00DA5F0D">
        <w:tc>
          <w:tcPr>
            <w:tcW w:w="1896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GetTime</w:t>
            </w:r>
          </w:p>
        </w:tc>
        <w:tc>
          <w:tcPr>
            <w:tcW w:w="1648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生时间</w:t>
            </w:r>
          </w:p>
        </w:tc>
        <w:tc>
          <w:tcPr>
            <w:tcW w:w="801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20A6" w:rsidRPr="00744506" w:rsidTr="00DA5F0D">
        <w:tc>
          <w:tcPr>
            <w:tcW w:w="1896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SetNo</w:t>
            </w:r>
          </w:p>
        </w:tc>
        <w:tc>
          <w:tcPr>
            <w:tcW w:w="1648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420A6" w:rsidRDefault="00C420A6" w:rsidP="00C4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后叫号的排队编号</w:t>
            </w:r>
            <w:r w:rsidR="00980750">
              <w:rPr>
                <w:rFonts w:asciiTheme="minorEastAsia" w:hAnsiTheme="minorEastAsia" w:hint="eastAsia"/>
                <w:szCs w:val="21"/>
              </w:rPr>
              <w:t>，默认值：0</w:t>
            </w:r>
          </w:p>
        </w:tc>
        <w:tc>
          <w:tcPr>
            <w:tcW w:w="801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20A6" w:rsidRPr="00744506" w:rsidTr="00DA5F0D">
        <w:tc>
          <w:tcPr>
            <w:tcW w:w="1896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SetTime</w:t>
            </w:r>
          </w:p>
        </w:tc>
        <w:tc>
          <w:tcPr>
            <w:tcW w:w="1648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叫号时间</w:t>
            </w:r>
          </w:p>
        </w:tc>
        <w:tc>
          <w:tcPr>
            <w:tcW w:w="801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Pr="0074450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420A6" w:rsidRPr="00744506" w:rsidTr="00DA5F0D">
        <w:tc>
          <w:tcPr>
            <w:tcW w:w="1896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urDate</w:t>
            </w:r>
          </w:p>
        </w:tc>
        <w:tc>
          <w:tcPr>
            <w:tcW w:w="1648" w:type="dxa"/>
          </w:tcPr>
          <w:p w:rsidR="00C420A6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420A6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日期，格式：yyyymmdd，默认值：0</w:t>
            </w:r>
          </w:p>
        </w:tc>
        <w:tc>
          <w:tcPr>
            <w:tcW w:w="801" w:type="dxa"/>
          </w:tcPr>
          <w:p w:rsidR="00C420A6" w:rsidRPr="00980750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20A6" w:rsidRPr="00744506" w:rsidTr="00DA5F0D">
        <w:tc>
          <w:tcPr>
            <w:tcW w:w="1896" w:type="dxa"/>
          </w:tcPr>
          <w:p w:rsidR="00C420A6" w:rsidRPr="004A5A5B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itNo</w:t>
            </w:r>
          </w:p>
        </w:tc>
        <w:tc>
          <w:tcPr>
            <w:tcW w:w="1648" w:type="dxa"/>
          </w:tcPr>
          <w:p w:rsidR="00C420A6" w:rsidRPr="004A5A5B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420A6" w:rsidRPr="004A5A5B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排队编号，默认值：1</w:t>
            </w:r>
          </w:p>
        </w:tc>
        <w:tc>
          <w:tcPr>
            <w:tcW w:w="801" w:type="dxa"/>
          </w:tcPr>
          <w:p w:rsidR="00C420A6" w:rsidRPr="004A5A5B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Pr="004A5A5B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20A6" w:rsidRPr="00744506" w:rsidTr="00DA5F0D">
        <w:tc>
          <w:tcPr>
            <w:tcW w:w="1896" w:type="dxa"/>
          </w:tcPr>
          <w:p w:rsidR="00C420A6" w:rsidRPr="0067298B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itNo</w:t>
            </w:r>
          </w:p>
        </w:tc>
        <w:tc>
          <w:tcPr>
            <w:tcW w:w="1648" w:type="dxa"/>
          </w:tcPr>
          <w:p w:rsidR="00C420A6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C420A6" w:rsidRPr="0067298B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队编号间隔，默认值：1</w:t>
            </w:r>
          </w:p>
        </w:tc>
        <w:tc>
          <w:tcPr>
            <w:tcW w:w="801" w:type="dxa"/>
          </w:tcPr>
          <w:p w:rsidR="00C420A6" w:rsidRPr="004A5A5B" w:rsidRDefault="00C420A6" w:rsidP="00DA5F0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420A6" w:rsidRDefault="00980750" w:rsidP="00DA5F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50419" w:rsidRPr="00744506" w:rsidTr="00DA5F0D">
        <w:tc>
          <w:tcPr>
            <w:tcW w:w="189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8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C50419" w:rsidRPr="004A5A5B" w:rsidRDefault="00C50419" w:rsidP="00C504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服务器名称</w:t>
            </w:r>
          </w:p>
        </w:tc>
        <w:tc>
          <w:tcPr>
            <w:tcW w:w="801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69077D" w:rsidRDefault="0069077D" w:rsidP="0069077D">
      <w:pPr>
        <w:pStyle w:val="2"/>
      </w:pPr>
      <w:bookmarkStart w:id="60" w:name="_Toc361403218"/>
      <w:r>
        <w:rPr>
          <w:rFonts w:hint="eastAsia"/>
        </w:rPr>
        <w:t>4.2</w:t>
      </w:r>
      <w:r>
        <w:rPr>
          <w:rFonts w:hint="eastAsia"/>
        </w:rPr>
        <w:t>叫号窗口信息</w:t>
      </w:r>
      <w:r w:rsidRPr="004A5A5B">
        <w:rPr>
          <w:rFonts w:hint="eastAsia"/>
        </w:rPr>
        <w:t>表</w:t>
      </w:r>
      <w:r>
        <w:rPr>
          <w:rFonts w:hint="eastAsia"/>
        </w:rPr>
        <w:t>HJDJ</w:t>
      </w:r>
      <w:r w:rsidRPr="004A5A5B">
        <w:t>_</w:t>
      </w:r>
      <w:r>
        <w:rPr>
          <w:rFonts w:hint="eastAsia"/>
        </w:rPr>
        <w:t>ACD_WINDOWS_INFO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69077D" w:rsidRPr="00744506" w:rsidTr="00F82FFF">
        <w:tc>
          <w:tcPr>
            <w:tcW w:w="8522" w:type="dxa"/>
            <w:gridSpan w:val="5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叫号窗口信息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HJDJ</w:t>
            </w:r>
            <w:r w:rsidRPr="004A5A5B">
              <w:t>_</w:t>
            </w:r>
            <w:r>
              <w:rPr>
                <w:rFonts w:hint="eastAsia"/>
              </w:rPr>
              <w:t>ACD_WINDOWS_INFO</w:t>
            </w:r>
          </w:p>
        </w:tc>
      </w:tr>
      <w:tr w:rsidR="0069077D" w:rsidRPr="00744506" w:rsidTr="00F82FFF">
        <w:tc>
          <w:tcPr>
            <w:tcW w:w="1896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Index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69077D" w:rsidRPr="00744506" w:rsidRDefault="0069077D" w:rsidP="006907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叫号窗口序号，默认值：0</w:t>
            </w:r>
          </w:p>
        </w:tc>
        <w:tc>
          <w:tcPr>
            <w:tcW w:w="801" w:type="dxa"/>
          </w:tcPr>
          <w:p w:rsidR="0069077D" w:rsidRPr="00C420A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6907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Name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叫号窗口名称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IP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)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叫号窗口主机IP地址</w:t>
            </w:r>
            <w:r w:rsidR="00716912">
              <w:rPr>
                <w:rFonts w:asciiTheme="minorEastAsia" w:hAnsiTheme="minorEastAsia" w:hint="eastAsia"/>
                <w:szCs w:val="21"/>
              </w:rPr>
              <w:t>，唯一索引</w:t>
            </w:r>
          </w:p>
        </w:tc>
        <w:tc>
          <w:tcPr>
            <w:tcW w:w="801" w:type="dxa"/>
          </w:tcPr>
          <w:p w:rsidR="0069077D" w:rsidRP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SetNo</w:t>
            </w:r>
          </w:p>
        </w:tc>
        <w:tc>
          <w:tcPr>
            <w:tcW w:w="1648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后叫号的排队编号，默认值：0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SetTime</w:t>
            </w:r>
          </w:p>
        </w:tc>
        <w:tc>
          <w:tcPr>
            <w:tcW w:w="1648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叫号时间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50419" w:rsidRPr="00744506" w:rsidTr="00F82FFF">
        <w:tc>
          <w:tcPr>
            <w:tcW w:w="189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8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服务器名称</w:t>
            </w:r>
          </w:p>
        </w:tc>
        <w:tc>
          <w:tcPr>
            <w:tcW w:w="801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69077D" w:rsidRDefault="0069077D" w:rsidP="0069077D">
      <w:pPr>
        <w:pStyle w:val="2"/>
      </w:pPr>
      <w:bookmarkStart w:id="61" w:name="_Toc361403219"/>
      <w:r>
        <w:rPr>
          <w:rFonts w:hint="eastAsia"/>
        </w:rPr>
        <w:t>4.3</w:t>
      </w:r>
      <w:r>
        <w:rPr>
          <w:rFonts w:hint="eastAsia"/>
        </w:rPr>
        <w:t>排队器取号叫号日志</w:t>
      </w:r>
      <w:r w:rsidRPr="004A5A5B">
        <w:rPr>
          <w:rFonts w:hint="eastAsia"/>
        </w:rPr>
        <w:t>表</w:t>
      </w:r>
      <w:r>
        <w:rPr>
          <w:rFonts w:hint="eastAsia"/>
        </w:rPr>
        <w:t>HJDJ</w:t>
      </w:r>
      <w:r w:rsidRPr="004A5A5B">
        <w:t>_</w:t>
      </w:r>
      <w:r>
        <w:rPr>
          <w:rFonts w:hint="eastAsia"/>
        </w:rPr>
        <w:t>ACD_LOG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69077D" w:rsidRPr="00744506" w:rsidTr="00F82FFF">
        <w:tc>
          <w:tcPr>
            <w:tcW w:w="8522" w:type="dxa"/>
            <w:gridSpan w:val="5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排队器取号叫号日志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HJDJ</w:t>
            </w:r>
            <w:r w:rsidRPr="004A5A5B">
              <w:t>_</w:t>
            </w:r>
            <w:r>
              <w:rPr>
                <w:rFonts w:hint="eastAsia"/>
              </w:rPr>
              <w:t>ACD_LOG</w:t>
            </w:r>
          </w:p>
        </w:tc>
      </w:tr>
      <w:tr w:rsidR="0069077D" w:rsidRPr="00744506" w:rsidTr="00F82FFF">
        <w:tc>
          <w:tcPr>
            <w:tcW w:w="1896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ID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，自增长</w:t>
            </w:r>
          </w:p>
        </w:tc>
        <w:tc>
          <w:tcPr>
            <w:tcW w:w="801" w:type="dxa"/>
          </w:tcPr>
          <w:p w:rsidR="0069077D" w:rsidRPr="00C420A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Type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类型，1 取号，2 叫号</w:t>
            </w:r>
          </w:p>
        </w:tc>
        <w:tc>
          <w:tcPr>
            <w:tcW w:w="801" w:type="dxa"/>
          </w:tcPr>
          <w:p w:rsidR="0069077D" w:rsidRPr="00C420A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Time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生时间，默认值：GetDate()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No</w:t>
            </w:r>
          </w:p>
        </w:tc>
        <w:tc>
          <w:tcPr>
            <w:tcW w:w="1648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号编号/叫号编号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69077D" w:rsidRPr="00744506" w:rsidTr="00F82FFF">
        <w:tc>
          <w:tcPr>
            <w:tcW w:w="1896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dIndex</w:t>
            </w:r>
          </w:p>
        </w:tc>
        <w:tc>
          <w:tcPr>
            <w:tcW w:w="1648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69077D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号排队器编号/叫号窗口编号</w:t>
            </w:r>
          </w:p>
        </w:tc>
        <w:tc>
          <w:tcPr>
            <w:tcW w:w="801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69077D" w:rsidRPr="00744506" w:rsidRDefault="0069077D" w:rsidP="00F82FF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50419" w:rsidRPr="00744506" w:rsidTr="00F82FFF">
        <w:tc>
          <w:tcPr>
            <w:tcW w:w="189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ver_Name</w:t>
            </w:r>
          </w:p>
        </w:tc>
        <w:tc>
          <w:tcPr>
            <w:tcW w:w="1648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服务器名称</w:t>
            </w:r>
          </w:p>
        </w:tc>
        <w:tc>
          <w:tcPr>
            <w:tcW w:w="801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C50419" w:rsidRPr="004A5A5B" w:rsidRDefault="00C50419" w:rsidP="00FA35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D46A60" w:rsidRDefault="00D46A60" w:rsidP="00D46A60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排队器</w:t>
      </w:r>
      <w:r w:rsidR="00E13976">
        <w:rPr>
          <w:rFonts w:hint="eastAsia"/>
        </w:rPr>
        <w:t>叫号记录</w:t>
      </w:r>
      <w:r w:rsidRPr="004A5A5B">
        <w:rPr>
          <w:rFonts w:hint="eastAsia"/>
        </w:rPr>
        <w:t>表</w:t>
      </w:r>
      <w:r>
        <w:rPr>
          <w:rFonts w:hint="eastAsia"/>
        </w:rPr>
        <w:t>HJDJ</w:t>
      </w:r>
      <w:r w:rsidRPr="004A5A5B">
        <w:t>_</w:t>
      </w:r>
      <w:r w:rsidR="00E13976">
        <w:rPr>
          <w:rFonts w:hint="eastAsia"/>
        </w:rPr>
        <w:t>ACD_SH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48"/>
        <w:gridCol w:w="3331"/>
        <w:gridCol w:w="801"/>
        <w:gridCol w:w="846"/>
      </w:tblGrid>
      <w:tr w:rsidR="00D46A60" w:rsidRPr="00744506" w:rsidTr="00CA266E">
        <w:tc>
          <w:tcPr>
            <w:tcW w:w="8522" w:type="dxa"/>
            <w:gridSpan w:val="5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排队器取号叫号日志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HJDJ</w:t>
            </w:r>
            <w:r w:rsidRPr="004A5A5B">
              <w:t>_</w:t>
            </w:r>
            <w:r>
              <w:rPr>
                <w:rFonts w:hint="eastAsia"/>
              </w:rPr>
              <w:t>ACD_LOG</w:t>
            </w:r>
          </w:p>
        </w:tc>
      </w:tr>
      <w:tr w:rsidR="00D46A60" w:rsidRPr="00744506" w:rsidTr="00CA266E">
        <w:tc>
          <w:tcPr>
            <w:tcW w:w="1896" w:type="dxa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8" w:type="dxa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1" w:type="dxa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不允许为空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Pr="00744506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ow</w:t>
            </w:r>
            <w:r w:rsidR="00D46A60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648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，自增长</w:t>
            </w:r>
          </w:p>
        </w:tc>
        <w:tc>
          <w:tcPr>
            <w:tcW w:w="801" w:type="dxa"/>
          </w:tcPr>
          <w:p w:rsidR="00D46A60" w:rsidRPr="00C420A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Pr="00744506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owWindowsIndex</w:t>
            </w:r>
          </w:p>
        </w:tc>
        <w:tc>
          <w:tcPr>
            <w:tcW w:w="1648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D46A60" w:rsidRPr="00744506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窗口号</w:t>
            </w:r>
          </w:p>
        </w:tc>
        <w:tc>
          <w:tcPr>
            <w:tcW w:w="801" w:type="dxa"/>
          </w:tcPr>
          <w:p w:rsidR="00D46A60" w:rsidRPr="00C420A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Pr="00744506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ShowTime</w:t>
            </w:r>
          </w:p>
        </w:tc>
        <w:tc>
          <w:tcPr>
            <w:tcW w:w="1648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生时间，默认值：GetDate()</w:t>
            </w:r>
          </w:p>
        </w:tc>
        <w:tc>
          <w:tcPr>
            <w:tcW w:w="80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 w:rsidRPr="00744506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Pr="00744506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owFlag</w:t>
            </w:r>
          </w:p>
        </w:tc>
        <w:tc>
          <w:tcPr>
            <w:tcW w:w="1648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owText</w:t>
            </w:r>
          </w:p>
        </w:tc>
        <w:tc>
          <w:tcPr>
            <w:tcW w:w="1648" w:type="dxa"/>
          </w:tcPr>
          <w:p w:rsidR="00D46A60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0)</w:t>
            </w:r>
          </w:p>
        </w:tc>
        <w:tc>
          <w:tcPr>
            <w:tcW w:w="3331" w:type="dxa"/>
          </w:tcPr>
          <w:p w:rsidR="00D46A60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LED上显示的文字</w:t>
            </w:r>
          </w:p>
        </w:tc>
        <w:tc>
          <w:tcPr>
            <w:tcW w:w="801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6A60" w:rsidRPr="00744506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D46A60" w:rsidRPr="00744506" w:rsidTr="00CA266E">
        <w:tc>
          <w:tcPr>
            <w:tcW w:w="1896" w:type="dxa"/>
          </w:tcPr>
          <w:p w:rsidR="00D46A60" w:rsidRPr="004A5A5B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owVoc</w:t>
            </w:r>
          </w:p>
        </w:tc>
        <w:tc>
          <w:tcPr>
            <w:tcW w:w="1648" w:type="dxa"/>
          </w:tcPr>
          <w:p w:rsidR="00D46A60" w:rsidRPr="004A5A5B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1" w:type="dxa"/>
          </w:tcPr>
          <w:p w:rsidR="00D46A60" w:rsidRPr="004A5A5B" w:rsidRDefault="00E13976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播放的语音文件组合</w:t>
            </w:r>
          </w:p>
        </w:tc>
        <w:tc>
          <w:tcPr>
            <w:tcW w:w="801" w:type="dxa"/>
          </w:tcPr>
          <w:p w:rsidR="00D46A60" w:rsidRPr="004A5A5B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D46A60" w:rsidRPr="004A5A5B" w:rsidRDefault="00D46A60" w:rsidP="00CA26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6C33ED" w:rsidRDefault="006C33ED" w:rsidP="002A220E"/>
    <w:p w:rsidR="00E570BF" w:rsidRDefault="00E570BF" w:rsidP="002A220E"/>
    <w:p w:rsidR="00E570BF" w:rsidRDefault="00E570BF" w:rsidP="00E570BF">
      <w:pPr>
        <w:pStyle w:val="1"/>
      </w:pPr>
      <w:r>
        <w:rPr>
          <w:rFonts w:hint="eastAsia"/>
        </w:rPr>
        <w:t>五、视频会见</w:t>
      </w:r>
    </w:p>
    <w:p w:rsidR="00E570BF" w:rsidRDefault="00E570BF" w:rsidP="00E570BF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远程用户信息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 w:rsidRPr="00E570BF">
        <w:t>VIDEO_MEETS_</w:t>
      </w:r>
      <w:r>
        <w:rPr>
          <w:rFonts w:hint="eastAsia"/>
        </w:rPr>
        <w:t>USER</w:t>
      </w:r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E570BF" w:rsidRPr="004A5A5B" w:rsidTr="00A149A0">
        <w:tc>
          <w:tcPr>
            <w:tcW w:w="8522" w:type="dxa"/>
            <w:gridSpan w:val="5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 w:rsidRPr="00E570BF">
              <w:rPr>
                <w:rFonts w:asciiTheme="minorEastAsia" w:hAnsiTheme="minorEastAsia" w:hint="eastAsia"/>
                <w:szCs w:val="21"/>
              </w:rPr>
              <w:t>远程用户信息表JL_VIDEO_MEETS_USER</w:t>
            </w:r>
          </w:p>
        </w:tc>
      </w:tr>
      <w:tr w:rsidR="00E570BF" w:rsidRPr="004A5A5B" w:rsidTr="00A149A0">
        <w:tc>
          <w:tcPr>
            <w:tcW w:w="1896" w:type="dxa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45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5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SFZ</w:t>
            </w:r>
          </w:p>
        </w:tc>
        <w:tc>
          <w:tcPr>
            <w:tcW w:w="1645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亲属身份证</w:t>
            </w: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Default="00E570BF" w:rsidP="00E570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in_Pwd</w:t>
            </w:r>
          </w:p>
        </w:tc>
        <w:tc>
          <w:tcPr>
            <w:tcW w:w="1645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E570BF" w:rsidRPr="0067298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密码</w:t>
            </w: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Pr="001D514D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C7276">
              <w:rPr>
                <w:rFonts w:asciiTheme="minorEastAsia" w:hAnsiTheme="minorEastAsia"/>
                <w:szCs w:val="21"/>
              </w:rPr>
              <w:t>CreateTime</w:t>
            </w:r>
          </w:p>
        </w:tc>
        <w:tc>
          <w:tcPr>
            <w:tcW w:w="1645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，默认值：getdate()</w:t>
            </w: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70BF" w:rsidRDefault="00E570BF" w:rsidP="00A149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570BF" w:rsidRPr="004A5A5B" w:rsidTr="00A149A0">
        <w:tc>
          <w:tcPr>
            <w:tcW w:w="1896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4" w:type="dxa"/>
          </w:tcPr>
          <w:p w:rsidR="00E570BF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" w:type="dxa"/>
          </w:tcPr>
          <w:p w:rsidR="00E570BF" w:rsidRPr="004A5A5B" w:rsidRDefault="00E570BF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E570BF" w:rsidRDefault="00E570BF" w:rsidP="00A149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70BF" w:rsidRPr="004A5A5B" w:rsidTr="00A149A0">
        <w:tc>
          <w:tcPr>
            <w:tcW w:w="8522" w:type="dxa"/>
            <w:gridSpan w:val="5"/>
          </w:tcPr>
          <w:p w:rsidR="00E570BF" w:rsidRDefault="00E570BF" w:rsidP="00A149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索引：FR_No + QS_SFZ</w:t>
            </w:r>
          </w:p>
        </w:tc>
      </w:tr>
    </w:tbl>
    <w:p w:rsidR="006F43F3" w:rsidRDefault="006F43F3" w:rsidP="006F43F3"/>
    <w:p w:rsidR="00A149A0" w:rsidRDefault="00A149A0" w:rsidP="00A149A0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远程会见预约</w:t>
      </w:r>
      <w:r w:rsidRPr="004A5A5B">
        <w:rPr>
          <w:rFonts w:hint="eastAsia"/>
        </w:rPr>
        <w:t>表</w:t>
      </w:r>
      <w:r>
        <w:rPr>
          <w:rFonts w:hint="eastAsia"/>
        </w:rPr>
        <w:t>JL</w:t>
      </w:r>
      <w:r>
        <w:t>_</w:t>
      </w:r>
      <w:r w:rsidRPr="00E570BF">
        <w:t>VIDEO_MEETS_</w:t>
      </w:r>
      <w:r>
        <w:rPr>
          <w:rFonts w:hint="eastAsia"/>
        </w:rPr>
        <w:t>APPLY</w:t>
      </w:r>
    </w:p>
    <w:tbl>
      <w:tblPr>
        <w:tblStyle w:val="a6"/>
        <w:tblW w:w="0" w:type="auto"/>
        <w:tblLook w:val="04A0"/>
      </w:tblPr>
      <w:tblGrid>
        <w:gridCol w:w="1896"/>
        <w:gridCol w:w="1645"/>
        <w:gridCol w:w="3334"/>
        <w:gridCol w:w="801"/>
        <w:gridCol w:w="846"/>
      </w:tblGrid>
      <w:tr w:rsidR="00A149A0" w:rsidRPr="004A5A5B" w:rsidTr="00A149A0">
        <w:tc>
          <w:tcPr>
            <w:tcW w:w="8522" w:type="dxa"/>
            <w:gridSpan w:val="5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名：</w:t>
            </w:r>
            <w:r>
              <w:rPr>
                <w:rFonts w:hint="eastAsia"/>
              </w:rPr>
              <w:t>远程会见预约</w:t>
            </w:r>
            <w:r w:rsidRPr="004A5A5B">
              <w:rPr>
                <w:rFonts w:hint="eastAsia"/>
              </w:rPr>
              <w:t>表</w:t>
            </w:r>
            <w:r>
              <w:rPr>
                <w:rFonts w:hint="eastAsia"/>
              </w:rPr>
              <w:t>JL</w:t>
            </w:r>
            <w:r>
              <w:t>_</w:t>
            </w:r>
            <w:r w:rsidRPr="00E570BF">
              <w:t>VIDEO_MEETS_</w:t>
            </w:r>
            <w:r>
              <w:rPr>
                <w:rFonts w:hint="eastAsia"/>
              </w:rPr>
              <w:t>APPLY</w:t>
            </w:r>
          </w:p>
        </w:tc>
      </w:tr>
      <w:tr w:rsidR="00A149A0" w:rsidRPr="004A5A5B" w:rsidTr="00A149A0">
        <w:tc>
          <w:tcPr>
            <w:tcW w:w="1896" w:type="dxa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801" w:type="dxa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4A5A5B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846" w:type="dxa"/>
            <w:shd w:val="clear" w:color="auto" w:fill="808080" w:themeFill="background1" w:themeFillShade="80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  <w:r w:rsidRPr="004A5A5B">
              <w:rPr>
                <w:rFonts w:asciiTheme="minorEastAsia" w:hAnsiTheme="minorEastAsia" w:hint="eastAsia"/>
                <w:szCs w:val="21"/>
              </w:rPr>
              <w:t>为空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ID</w:t>
            </w:r>
          </w:p>
        </w:tc>
        <w:tc>
          <w:tcPr>
            <w:tcW w:w="1645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gint</w:t>
            </w:r>
          </w:p>
        </w:tc>
        <w:tc>
          <w:tcPr>
            <w:tcW w:w="3334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增长</w:t>
            </w:r>
          </w:p>
        </w:tc>
        <w:tc>
          <w:tcPr>
            <w:tcW w:w="801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846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R_No</w:t>
            </w:r>
          </w:p>
        </w:tc>
        <w:tc>
          <w:tcPr>
            <w:tcW w:w="1645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100)</w:t>
            </w:r>
          </w:p>
        </w:tc>
        <w:tc>
          <w:tcPr>
            <w:tcW w:w="3334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犯人编号</w:t>
            </w:r>
          </w:p>
        </w:tc>
        <w:tc>
          <w:tcPr>
            <w:tcW w:w="801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S_WebID</w:t>
            </w:r>
          </w:p>
        </w:tc>
        <w:tc>
          <w:tcPr>
            <w:tcW w:w="1645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远程用户ID</w:t>
            </w:r>
          </w:p>
        </w:tc>
        <w:tc>
          <w:tcPr>
            <w:tcW w:w="801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pplyType</w:t>
            </w:r>
          </w:p>
        </w:tc>
        <w:tc>
          <w:tcPr>
            <w:tcW w:w="1645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B2794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类型，0 普通，1 特批</w:t>
            </w:r>
          </w:p>
          <w:p w:rsidR="003B2794" w:rsidRPr="0067298B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pplyTime</w:t>
            </w:r>
          </w:p>
        </w:tc>
        <w:tc>
          <w:tcPr>
            <w:tcW w:w="1645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A149A0" w:rsidRPr="0067298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时间</w:t>
            </w:r>
          </w:p>
        </w:tc>
        <w:tc>
          <w:tcPr>
            <w:tcW w:w="801" w:type="dxa"/>
          </w:tcPr>
          <w:p w:rsidR="00A149A0" w:rsidRPr="004A5A5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pplyTimeFlag</w:t>
            </w:r>
          </w:p>
        </w:tc>
        <w:tc>
          <w:tcPr>
            <w:tcW w:w="1645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时间是否特批，0 否 1 是</w:t>
            </w:r>
          </w:p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3B2794" w:rsidRPr="004A5A5B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P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A149A0" w:rsidRPr="004A5A5B" w:rsidTr="00A149A0">
        <w:tc>
          <w:tcPr>
            <w:tcW w:w="189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pplyLen</w:t>
            </w:r>
          </w:p>
        </w:tc>
        <w:tc>
          <w:tcPr>
            <w:tcW w:w="1645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A149A0" w:rsidRPr="0067298B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时长，单位：分钟</w:t>
            </w:r>
          </w:p>
        </w:tc>
        <w:tc>
          <w:tcPr>
            <w:tcW w:w="801" w:type="dxa"/>
          </w:tcPr>
          <w:p w:rsidR="00A149A0" w:rsidRP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A149A0" w:rsidRDefault="00A149A0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pplyLenFlag</w:t>
            </w:r>
          </w:p>
        </w:tc>
        <w:tc>
          <w:tcPr>
            <w:tcW w:w="1645" w:type="dxa"/>
          </w:tcPr>
          <w:p w:rsidR="003B2794" w:rsidRDefault="003B2794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时长是否特批，0 否 1 是</w:t>
            </w:r>
          </w:p>
          <w:p w:rsidR="003B2794" w:rsidRP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：0</w:t>
            </w:r>
          </w:p>
        </w:tc>
        <w:tc>
          <w:tcPr>
            <w:tcW w:w="801" w:type="dxa"/>
          </w:tcPr>
          <w:p w:rsidR="003B2794" w:rsidRPr="00A149A0" w:rsidRDefault="003B2794" w:rsidP="000806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0806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mark</w:t>
            </w:r>
          </w:p>
        </w:tc>
        <w:tc>
          <w:tcPr>
            <w:tcW w:w="1645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0)</w:t>
            </w:r>
          </w:p>
        </w:tc>
        <w:tc>
          <w:tcPr>
            <w:tcW w:w="3334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说明，选择特批，必须录入预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约说明</w:t>
            </w:r>
          </w:p>
        </w:tc>
        <w:tc>
          <w:tcPr>
            <w:tcW w:w="801" w:type="dxa"/>
          </w:tcPr>
          <w:p w:rsidR="003B2794" w:rsidRPr="00A149A0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ApplyResult</w:t>
            </w:r>
          </w:p>
        </w:tc>
        <w:tc>
          <w:tcPr>
            <w:tcW w:w="1645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334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结果</w:t>
            </w:r>
          </w:p>
        </w:tc>
        <w:tc>
          <w:tcPr>
            <w:tcW w:w="801" w:type="dxa"/>
          </w:tcPr>
          <w:p w:rsidR="003B2794" w:rsidRPr="00A149A0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fo</w:t>
            </w:r>
          </w:p>
        </w:tc>
        <w:tc>
          <w:tcPr>
            <w:tcW w:w="1645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500)</w:t>
            </w:r>
          </w:p>
        </w:tc>
        <w:tc>
          <w:tcPr>
            <w:tcW w:w="3334" w:type="dxa"/>
          </w:tcPr>
          <w:p w:rsidR="003B2794" w:rsidRDefault="003B2794" w:rsidP="003B279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结果说明</w:t>
            </w:r>
          </w:p>
        </w:tc>
        <w:tc>
          <w:tcPr>
            <w:tcW w:w="801" w:type="dxa"/>
          </w:tcPr>
          <w:p w:rsidR="003B2794" w:rsidRPr="00A149A0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2794" w:rsidRPr="004A5A5B" w:rsidTr="00A149A0">
        <w:tc>
          <w:tcPr>
            <w:tcW w:w="1896" w:type="dxa"/>
          </w:tcPr>
          <w:p w:rsidR="003B2794" w:rsidRPr="001D514D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 w:rsidRPr="00FC7276">
              <w:rPr>
                <w:rFonts w:asciiTheme="minorEastAsia" w:hAnsiTheme="minorEastAsia"/>
                <w:szCs w:val="21"/>
              </w:rPr>
              <w:t>CreateTime</w:t>
            </w:r>
          </w:p>
        </w:tc>
        <w:tc>
          <w:tcPr>
            <w:tcW w:w="1645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time</w:t>
            </w:r>
          </w:p>
        </w:tc>
        <w:tc>
          <w:tcPr>
            <w:tcW w:w="3334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，默认值：getdate()</w:t>
            </w:r>
          </w:p>
        </w:tc>
        <w:tc>
          <w:tcPr>
            <w:tcW w:w="801" w:type="dxa"/>
          </w:tcPr>
          <w:p w:rsidR="003B2794" w:rsidRPr="004A5A5B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A149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3B2794" w:rsidRPr="004A5A5B" w:rsidTr="00A149A0">
        <w:tc>
          <w:tcPr>
            <w:tcW w:w="1896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4" w:type="dxa"/>
          </w:tcPr>
          <w:p w:rsidR="003B2794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1" w:type="dxa"/>
          </w:tcPr>
          <w:p w:rsidR="003B2794" w:rsidRPr="004A5A5B" w:rsidRDefault="003B2794" w:rsidP="00A149A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</w:tcPr>
          <w:p w:rsidR="003B2794" w:rsidRDefault="003B2794" w:rsidP="00A149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B2794" w:rsidRPr="004A5A5B" w:rsidTr="00A149A0">
        <w:tc>
          <w:tcPr>
            <w:tcW w:w="8522" w:type="dxa"/>
            <w:gridSpan w:val="5"/>
          </w:tcPr>
          <w:p w:rsidR="003B2794" w:rsidRDefault="003B2794" w:rsidP="00A149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149A0" w:rsidRDefault="00A149A0" w:rsidP="00A149A0"/>
    <w:p w:rsidR="006F43F3" w:rsidRPr="006F43F3" w:rsidRDefault="006F43F3" w:rsidP="006F43F3"/>
    <w:sectPr w:rsidR="006F43F3" w:rsidRPr="006F43F3" w:rsidSect="00790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51" w:rsidRDefault="00E17E51" w:rsidP="00077B84">
      <w:r>
        <w:separator/>
      </w:r>
    </w:p>
  </w:endnote>
  <w:endnote w:type="continuationSeparator" w:id="1">
    <w:p w:rsidR="00E17E51" w:rsidRDefault="00E17E51" w:rsidP="0007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54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A266E" w:rsidRDefault="00CA266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422F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2F07">
              <w:rPr>
                <w:b/>
                <w:sz w:val="24"/>
                <w:szCs w:val="24"/>
              </w:rPr>
              <w:fldChar w:fldCharType="separate"/>
            </w:r>
            <w:r w:rsidR="00C056B3">
              <w:rPr>
                <w:b/>
                <w:noProof/>
              </w:rPr>
              <w:t>12</w:t>
            </w:r>
            <w:r w:rsidR="00422F0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22F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2F07">
              <w:rPr>
                <w:b/>
                <w:sz w:val="24"/>
                <w:szCs w:val="24"/>
              </w:rPr>
              <w:fldChar w:fldCharType="separate"/>
            </w:r>
            <w:r w:rsidR="00C056B3">
              <w:rPr>
                <w:b/>
                <w:noProof/>
              </w:rPr>
              <w:t>51</w:t>
            </w:r>
            <w:r w:rsidR="00422F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266E" w:rsidRDefault="00CA26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51" w:rsidRDefault="00E17E51" w:rsidP="00077B84">
      <w:r>
        <w:separator/>
      </w:r>
    </w:p>
  </w:footnote>
  <w:footnote w:type="continuationSeparator" w:id="1">
    <w:p w:rsidR="00E17E51" w:rsidRDefault="00E17E51" w:rsidP="00077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F03"/>
    <w:multiLevelType w:val="hybridMultilevel"/>
    <w:tmpl w:val="1EBA3990"/>
    <w:lvl w:ilvl="0" w:tplc="4BEAA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6D6837"/>
    <w:multiLevelType w:val="hybridMultilevel"/>
    <w:tmpl w:val="E2C8C502"/>
    <w:lvl w:ilvl="0" w:tplc="F92A59A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2D224D"/>
    <w:multiLevelType w:val="hybridMultilevel"/>
    <w:tmpl w:val="2B08173A"/>
    <w:lvl w:ilvl="0" w:tplc="3EE40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A3896"/>
    <w:multiLevelType w:val="multilevel"/>
    <w:tmpl w:val="35F0B0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1B2"/>
    <w:rsid w:val="00001FD3"/>
    <w:rsid w:val="00003A83"/>
    <w:rsid w:val="00011DA2"/>
    <w:rsid w:val="00013895"/>
    <w:rsid w:val="00014B70"/>
    <w:rsid w:val="0001556D"/>
    <w:rsid w:val="0001585D"/>
    <w:rsid w:val="000202D4"/>
    <w:rsid w:val="00025961"/>
    <w:rsid w:val="000269A0"/>
    <w:rsid w:val="00026C5F"/>
    <w:rsid w:val="00030B62"/>
    <w:rsid w:val="00033AC5"/>
    <w:rsid w:val="00033EA8"/>
    <w:rsid w:val="000369A5"/>
    <w:rsid w:val="00040789"/>
    <w:rsid w:val="000407E0"/>
    <w:rsid w:val="00043BA7"/>
    <w:rsid w:val="00044CE8"/>
    <w:rsid w:val="00045AF3"/>
    <w:rsid w:val="00050761"/>
    <w:rsid w:val="00051B1E"/>
    <w:rsid w:val="00051C93"/>
    <w:rsid w:val="000569F6"/>
    <w:rsid w:val="00056D5B"/>
    <w:rsid w:val="00057977"/>
    <w:rsid w:val="0006077A"/>
    <w:rsid w:val="000620C3"/>
    <w:rsid w:val="00064017"/>
    <w:rsid w:val="00064083"/>
    <w:rsid w:val="00067CD8"/>
    <w:rsid w:val="00071151"/>
    <w:rsid w:val="00071497"/>
    <w:rsid w:val="00073425"/>
    <w:rsid w:val="00074306"/>
    <w:rsid w:val="000744CD"/>
    <w:rsid w:val="00077B84"/>
    <w:rsid w:val="00080645"/>
    <w:rsid w:val="00081DD9"/>
    <w:rsid w:val="00084079"/>
    <w:rsid w:val="000856A1"/>
    <w:rsid w:val="000861EE"/>
    <w:rsid w:val="0008711A"/>
    <w:rsid w:val="00087840"/>
    <w:rsid w:val="000878FC"/>
    <w:rsid w:val="00092005"/>
    <w:rsid w:val="000936CE"/>
    <w:rsid w:val="00093D33"/>
    <w:rsid w:val="00094177"/>
    <w:rsid w:val="00095968"/>
    <w:rsid w:val="00095F4E"/>
    <w:rsid w:val="00097DAB"/>
    <w:rsid w:val="000A2746"/>
    <w:rsid w:val="000A5F6F"/>
    <w:rsid w:val="000A6233"/>
    <w:rsid w:val="000C1B81"/>
    <w:rsid w:val="000C5C5F"/>
    <w:rsid w:val="000C684A"/>
    <w:rsid w:val="000C791F"/>
    <w:rsid w:val="000C797E"/>
    <w:rsid w:val="000D4CE1"/>
    <w:rsid w:val="000D74FE"/>
    <w:rsid w:val="000E267B"/>
    <w:rsid w:val="000E3DB3"/>
    <w:rsid w:val="000E7D1D"/>
    <w:rsid w:val="000F13BF"/>
    <w:rsid w:val="000F3F73"/>
    <w:rsid w:val="000F40A0"/>
    <w:rsid w:val="0010064D"/>
    <w:rsid w:val="001010E7"/>
    <w:rsid w:val="001021B3"/>
    <w:rsid w:val="001040CB"/>
    <w:rsid w:val="001048AC"/>
    <w:rsid w:val="00105E48"/>
    <w:rsid w:val="0010767E"/>
    <w:rsid w:val="00110348"/>
    <w:rsid w:val="0011064D"/>
    <w:rsid w:val="00110D88"/>
    <w:rsid w:val="00111790"/>
    <w:rsid w:val="00112546"/>
    <w:rsid w:val="001151DC"/>
    <w:rsid w:val="00115EF1"/>
    <w:rsid w:val="00120FB9"/>
    <w:rsid w:val="00121E78"/>
    <w:rsid w:val="00122F67"/>
    <w:rsid w:val="00125FC7"/>
    <w:rsid w:val="001307C3"/>
    <w:rsid w:val="00136936"/>
    <w:rsid w:val="00141A70"/>
    <w:rsid w:val="00142798"/>
    <w:rsid w:val="0014388B"/>
    <w:rsid w:val="00144491"/>
    <w:rsid w:val="00144E02"/>
    <w:rsid w:val="0015236D"/>
    <w:rsid w:val="00152EA9"/>
    <w:rsid w:val="00162AA4"/>
    <w:rsid w:val="00163478"/>
    <w:rsid w:val="00163DB6"/>
    <w:rsid w:val="001668E0"/>
    <w:rsid w:val="00167D6E"/>
    <w:rsid w:val="00172EC7"/>
    <w:rsid w:val="001770B3"/>
    <w:rsid w:val="001812E2"/>
    <w:rsid w:val="00182950"/>
    <w:rsid w:val="00185178"/>
    <w:rsid w:val="00185D0C"/>
    <w:rsid w:val="00192C38"/>
    <w:rsid w:val="001952AF"/>
    <w:rsid w:val="001954B6"/>
    <w:rsid w:val="001A3EEA"/>
    <w:rsid w:val="001A6C09"/>
    <w:rsid w:val="001A719E"/>
    <w:rsid w:val="001B078A"/>
    <w:rsid w:val="001B1D80"/>
    <w:rsid w:val="001B1DD7"/>
    <w:rsid w:val="001B349B"/>
    <w:rsid w:val="001B3505"/>
    <w:rsid w:val="001B4523"/>
    <w:rsid w:val="001B4DC0"/>
    <w:rsid w:val="001B747A"/>
    <w:rsid w:val="001C200A"/>
    <w:rsid w:val="001D0C06"/>
    <w:rsid w:val="001D1DA1"/>
    <w:rsid w:val="001D2A3D"/>
    <w:rsid w:val="001D4CFB"/>
    <w:rsid w:val="001D514D"/>
    <w:rsid w:val="001D7A93"/>
    <w:rsid w:val="001E33BF"/>
    <w:rsid w:val="001E562B"/>
    <w:rsid w:val="001E5E10"/>
    <w:rsid w:val="001E6168"/>
    <w:rsid w:val="001F30FB"/>
    <w:rsid w:val="001F7E5E"/>
    <w:rsid w:val="00202F61"/>
    <w:rsid w:val="00203640"/>
    <w:rsid w:val="002050A5"/>
    <w:rsid w:val="00207942"/>
    <w:rsid w:val="00207FD8"/>
    <w:rsid w:val="00211F61"/>
    <w:rsid w:val="00212ED6"/>
    <w:rsid w:val="00217050"/>
    <w:rsid w:val="00217E7A"/>
    <w:rsid w:val="00221AF0"/>
    <w:rsid w:val="002242F1"/>
    <w:rsid w:val="0022550E"/>
    <w:rsid w:val="0022772B"/>
    <w:rsid w:val="00227DC4"/>
    <w:rsid w:val="00236CD3"/>
    <w:rsid w:val="002419F9"/>
    <w:rsid w:val="00241EFE"/>
    <w:rsid w:val="00253782"/>
    <w:rsid w:val="00254234"/>
    <w:rsid w:val="002565AC"/>
    <w:rsid w:val="00257C8B"/>
    <w:rsid w:val="002612D6"/>
    <w:rsid w:val="00261721"/>
    <w:rsid w:val="00262752"/>
    <w:rsid w:val="002630D9"/>
    <w:rsid w:val="00264106"/>
    <w:rsid w:val="00266637"/>
    <w:rsid w:val="00267010"/>
    <w:rsid w:val="00267E19"/>
    <w:rsid w:val="0027488D"/>
    <w:rsid w:val="00274BE8"/>
    <w:rsid w:val="00275AA0"/>
    <w:rsid w:val="002829A4"/>
    <w:rsid w:val="002830B9"/>
    <w:rsid w:val="002843DE"/>
    <w:rsid w:val="002872CD"/>
    <w:rsid w:val="002934D7"/>
    <w:rsid w:val="00295C97"/>
    <w:rsid w:val="00296744"/>
    <w:rsid w:val="002A07F3"/>
    <w:rsid w:val="002A1D52"/>
    <w:rsid w:val="002A220E"/>
    <w:rsid w:val="002A6BBF"/>
    <w:rsid w:val="002A7B47"/>
    <w:rsid w:val="002B06F1"/>
    <w:rsid w:val="002B23A3"/>
    <w:rsid w:val="002B48DC"/>
    <w:rsid w:val="002B4FA4"/>
    <w:rsid w:val="002C10B1"/>
    <w:rsid w:val="002C2370"/>
    <w:rsid w:val="002C51D1"/>
    <w:rsid w:val="002D480C"/>
    <w:rsid w:val="002D4AF9"/>
    <w:rsid w:val="002D610A"/>
    <w:rsid w:val="002D6362"/>
    <w:rsid w:val="002D68DB"/>
    <w:rsid w:val="002D7AA8"/>
    <w:rsid w:val="002F0B79"/>
    <w:rsid w:val="002F3563"/>
    <w:rsid w:val="002F473D"/>
    <w:rsid w:val="002F49E0"/>
    <w:rsid w:val="002F5DE0"/>
    <w:rsid w:val="002F6BD4"/>
    <w:rsid w:val="0030013E"/>
    <w:rsid w:val="00304663"/>
    <w:rsid w:val="0030495D"/>
    <w:rsid w:val="00304BC7"/>
    <w:rsid w:val="0030578F"/>
    <w:rsid w:val="00306483"/>
    <w:rsid w:val="003066A7"/>
    <w:rsid w:val="003112E0"/>
    <w:rsid w:val="00313216"/>
    <w:rsid w:val="00321780"/>
    <w:rsid w:val="0032179A"/>
    <w:rsid w:val="00325BDE"/>
    <w:rsid w:val="003270AF"/>
    <w:rsid w:val="003301B3"/>
    <w:rsid w:val="003317B8"/>
    <w:rsid w:val="00331ACF"/>
    <w:rsid w:val="00331F95"/>
    <w:rsid w:val="00332C7C"/>
    <w:rsid w:val="0033345C"/>
    <w:rsid w:val="00337B87"/>
    <w:rsid w:val="00337EB4"/>
    <w:rsid w:val="00343C8E"/>
    <w:rsid w:val="00343DFB"/>
    <w:rsid w:val="003449A6"/>
    <w:rsid w:val="00347C30"/>
    <w:rsid w:val="00352024"/>
    <w:rsid w:val="00352524"/>
    <w:rsid w:val="00354D8E"/>
    <w:rsid w:val="0035573F"/>
    <w:rsid w:val="00356FAA"/>
    <w:rsid w:val="00357AE4"/>
    <w:rsid w:val="003600DE"/>
    <w:rsid w:val="00360481"/>
    <w:rsid w:val="00361712"/>
    <w:rsid w:val="00363D98"/>
    <w:rsid w:val="00366EAC"/>
    <w:rsid w:val="003675BB"/>
    <w:rsid w:val="00367D56"/>
    <w:rsid w:val="0037438F"/>
    <w:rsid w:val="00374D87"/>
    <w:rsid w:val="00375523"/>
    <w:rsid w:val="003774AC"/>
    <w:rsid w:val="00377573"/>
    <w:rsid w:val="00377833"/>
    <w:rsid w:val="00380E88"/>
    <w:rsid w:val="00383258"/>
    <w:rsid w:val="00390931"/>
    <w:rsid w:val="00392878"/>
    <w:rsid w:val="003966D1"/>
    <w:rsid w:val="003A3EFB"/>
    <w:rsid w:val="003B0FC5"/>
    <w:rsid w:val="003B125A"/>
    <w:rsid w:val="003B2794"/>
    <w:rsid w:val="003B51FF"/>
    <w:rsid w:val="003B5B00"/>
    <w:rsid w:val="003C3D89"/>
    <w:rsid w:val="003C79C4"/>
    <w:rsid w:val="003D0BCA"/>
    <w:rsid w:val="003D15D9"/>
    <w:rsid w:val="003D28C6"/>
    <w:rsid w:val="003D4444"/>
    <w:rsid w:val="003D457E"/>
    <w:rsid w:val="003D79E5"/>
    <w:rsid w:val="003E4106"/>
    <w:rsid w:val="003E7937"/>
    <w:rsid w:val="003F01B3"/>
    <w:rsid w:val="003F0862"/>
    <w:rsid w:val="003F0BE7"/>
    <w:rsid w:val="003F0CE3"/>
    <w:rsid w:val="003F223C"/>
    <w:rsid w:val="003F29FC"/>
    <w:rsid w:val="003F3475"/>
    <w:rsid w:val="003F4AD3"/>
    <w:rsid w:val="003F4D2E"/>
    <w:rsid w:val="003F504A"/>
    <w:rsid w:val="003F51BD"/>
    <w:rsid w:val="004002BF"/>
    <w:rsid w:val="00402451"/>
    <w:rsid w:val="00403069"/>
    <w:rsid w:val="004064DE"/>
    <w:rsid w:val="00407BF8"/>
    <w:rsid w:val="00411290"/>
    <w:rsid w:val="00413D00"/>
    <w:rsid w:val="00414B1C"/>
    <w:rsid w:val="004165A5"/>
    <w:rsid w:val="00416E8E"/>
    <w:rsid w:val="00421825"/>
    <w:rsid w:val="00422F07"/>
    <w:rsid w:val="00424703"/>
    <w:rsid w:val="0042519B"/>
    <w:rsid w:val="00425D5B"/>
    <w:rsid w:val="0042638D"/>
    <w:rsid w:val="00431BE9"/>
    <w:rsid w:val="00432347"/>
    <w:rsid w:val="00442E26"/>
    <w:rsid w:val="00443F4C"/>
    <w:rsid w:val="004465FB"/>
    <w:rsid w:val="004468E8"/>
    <w:rsid w:val="004469D1"/>
    <w:rsid w:val="00447E20"/>
    <w:rsid w:val="0045006C"/>
    <w:rsid w:val="0045178E"/>
    <w:rsid w:val="004540AD"/>
    <w:rsid w:val="00457590"/>
    <w:rsid w:val="0046031C"/>
    <w:rsid w:val="00460AB4"/>
    <w:rsid w:val="00460B34"/>
    <w:rsid w:val="00463247"/>
    <w:rsid w:val="00464536"/>
    <w:rsid w:val="004716B3"/>
    <w:rsid w:val="00472372"/>
    <w:rsid w:val="004755B9"/>
    <w:rsid w:val="0047580C"/>
    <w:rsid w:val="00477613"/>
    <w:rsid w:val="0048164E"/>
    <w:rsid w:val="004819B0"/>
    <w:rsid w:val="0048248E"/>
    <w:rsid w:val="0048495C"/>
    <w:rsid w:val="004872D4"/>
    <w:rsid w:val="00490284"/>
    <w:rsid w:val="0049036D"/>
    <w:rsid w:val="004910FE"/>
    <w:rsid w:val="00491B9D"/>
    <w:rsid w:val="00491C6F"/>
    <w:rsid w:val="004A06F1"/>
    <w:rsid w:val="004A2ED6"/>
    <w:rsid w:val="004A5A5B"/>
    <w:rsid w:val="004B0009"/>
    <w:rsid w:val="004B2218"/>
    <w:rsid w:val="004B2C33"/>
    <w:rsid w:val="004B461A"/>
    <w:rsid w:val="004B6314"/>
    <w:rsid w:val="004B7D3C"/>
    <w:rsid w:val="004C04A6"/>
    <w:rsid w:val="004C0EF7"/>
    <w:rsid w:val="004C212D"/>
    <w:rsid w:val="004C775A"/>
    <w:rsid w:val="004C7E55"/>
    <w:rsid w:val="004D2B7B"/>
    <w:rsid w:val="004D68B2"/>
    <w:rsid w:val="004D6D71"/>
    <w:rsid w:val="004D7FCA"/>
    <w:rsid w:val="004E1337"/>
    <w:rsid w:val="004E2C7A"/>
    <w:rsid w:val="004E301A"/>
    <w:rsid w:val="004E33BE"/>
    <w:rsid w:val="004E4400"/>
    <w:rsid w:val="004E78D7"/>
    <w:rsid w:val="004F31E8"/>
    <w:rsid w:val="004F37C5"/>
    <w:rsid w:val="004F59CB"/>
    <w:rsid w:val="004F5F3C"/>
    <w:rsid w:val="004F662C"/>
    <w:rsid w:val="004F6A23"/>
    <w:rsid w:val="004F73B0"/>
    <w:rsid w:val="004F77F7"/>
    <w:rsid w:val="00500CD9"/>
    <w:rsid w:val="005015B1"/>
    <w:rsid w:val="00503597"/>
    <w:rsid w:val="00504901"/>
    <w:rsid w:val="00512FAF"/>
    <w:rsid w:val="00513A11"/>
    <w:rsid w:val="00515157"/>
    <w:rsid w:val="005161BE"/>
    <w:rsid w:val="00517B50"/>
    <w:rsid w:val="00517BAE"/>
    <w:rsid w:val="00517C23"/>
    <w:rsid w:val="00520129"/>
    <w:rsid w:val="00524379"/>
    <w:rsid w:val="00527980"/>
    <w:rsid w:val="00527AD0"/>
    <w:rsid w:val="0053491C"/>
    <w:rsid w:val="00540221"/>
    <w:rsid w:val="00540AC6"/>
    <w:rsid w:val="005425B1"/>
    <w:rsid w:val="005425D3"/>
    <w:rsid w:val="00543CFB"/>
    <w:rsid w:val="00543F22"/>
    <w:rsid w:val="00547396"/>
    <w:rsid w:val="00547B58"/>
    <w:rsid w:val="00552213"/>
    <w:rsid w:val="0055284A"/>
    <w:rsid w:val="00552D98"/>
    <w:rsid w:val="005547C3"/>
    <w:rsid w:val="005566D2"/>
    <w:rsid w:val="005578B6"/>
    <w:rsid w:val="00561E0F"/>
    <w:rsid w:val="00562B23"/>
    <w:rsid w:val="00566D3C"/>
    <w:rsid w:val="00566DAD"/>
    <w:rsid w:val="00575216"/>
    <w:rsid w:val="005800AB"/>
    <w:rsid w:val="00582D57"/>
    <w:rsid w:val="005830FD"/>
    <w:rsid w:val="0058408D"/>
    <w:rsid w:val="0058614B"/>
    <w:rsid w:val="00590D1E"/>
    <w:rsid w:val="005917AD"/>
    <w:rsid w:val="005925A4"/>
    <w:rsid w:val="00593C73"/>
    <w:rsid w:val="005949F7"/>
    <w:rsid w:val="005A140A"/>
    <w:rsid w:val="005A1A6F"/>
    <w:rsid w:val="005A2879"/>
    <w:rsid w:val="005A527E"/>
    <w:rsid w:val="005A535A"/>
    <w:rsid w:val="005A6E60"/>
    <w:rsid w:val="005B3438"/>
    <w:rsid w:val="005B7A04"/>
    <w:rsid w:val="005B7E2F"/>
    <w:rsid w:val="005C48B1"/>
    <w:rsid w:val="005C4B96"/>
    <w:rsid w:val="005D01C2"/>
    <w:rsid w:val="005D11D5"/>
    <w:rsid w:val="005D1B4A"/>
    <w:rsid w:val="005D1F4E"/>
    <w:rsid w:val="005D25D8"/>
    <w:rsid w:val="005D5518"/>
    <w:rsid w:val="005E07C4"/>
    <w:rsid w:val="005E4E40"/>
    <w:rsid w:val="005F042C"/>
    <w:rsid w:val="005F06DB"/>
    <w:rsid w:val="005F06EC"/>
    <w:rsid w:val="005F15B0"/>
    <w:rsid w:val="005F33A4"/>
    <w:rsid w:val="005F4785"/>
    <w:rsid w:val="005F6AD6"/>
    <w:rsid w:val="005F74A2"/>
    <w:rsid w:val="00600E1F"/>
    <w:rsid w:val="00601372"/>
    <w:rsid w:val="0060177D"/>
    <w:rsid w:val="006031DB"/>
    <w:rsid w:val="00605460"/>
    <w:rsid w:val="00605EEA"/>
    <w:rsid w:val="00607304"/>
    <w:rsid w:val="0061433D"/>
    <w:rsid w:val="00614A4A"/>
    <w:rsid w:val="006168FC"/>
    <w:rsid w:val="0062005E"/>
    <w:rsid w:val="00620806"/>
    <w:rsid w:val="00621088"/>
    <w:rsid w:val="00625BA8"/>
    <w:rsid w:val="00627D15"/>
    <w:rsid w:val="00634280"/>
    <w:rsid w:val="00637BE1"/>
    <w:rsid w:val="006407C4"/>
    <w:rsid w:val="00644399"/>
    <w:rsid w:val="0064515A"/>
    <w:rsid w:val="00647032"/>
    <w:rsid w:val="00650E0F"/>
    <w:rsid w:val="00653D1F"/>
    <w:rsid w:val="00653F0B"/>
    <w:rsid w:val="006543B1"/>
    <w:rsid w:val="00655E77"/>
    <w:rsid w:val="0066126F"/>
    <w:rsid w:val="00665660"/>
    <w:rsid w:val="00666CE9"/>
    <w:rsid w:val="0066775D"/>
    <w:rsid w:val="00670943"/>
    <w:rsid w:val="00670B62"/>
    <w:rsid w:val="0067298B"/>
    <w:rsid w:val="0067474C"/>
    <w:rsid w:val="006817DA"/>
    <w:rsid w:val="006819C8"/>
    <w:rsid w:val="006825A8"/>
    <w:rsid w:val="00685853"/>
    <w:rsid w:val="006905B2"/>
    <w:rsid w:val="0069077D"/>
    <w:rsid w:val="00690A4C"/>
    <w:rsid w:val="00692EA9"/>
    <w:rsid w:val="006942CD"/>
    <w:rsid w:val="00694DEE"/>
    <w:rsid w:val="006A0671"/>
    <w:rsid w:val="006A1D40"/>
    <w:rsid w:val="006A20FB"/>
    <w:rsid w:val="006A2CDD"/>
    <w:rsid w:val="006A32D5"/>
    <w:rsid w:val="006A4A64"/>
    <w:rsid w:val="006A5F31"/>
    <w:rsid w:val="006A61C3"/>
    <w:rsid w:val="006A7B11"/>
    <w:rsid w:val="006B03F0"/>
    <w:rsid w:val="006B13BB"/>
    <w:rsid w:val="006B491A"/>
    <w:rsid w:val="006B4F2D"/>
    <w:rsid w:val="006B7EB1"/>
    <w:rsid w:val="006C028D"/>
    <w:rsid w:val="006C1D9E"/>
    <w:rsid w:val="006C20EC"/>
    <w:rsid w:val="006C267D"/>
    <w:rsid w:val="006C33ED"/>
    <w:rsid w:val="006C3461"/>
    <w:rsid w:val="006C41A3"/>
    <w:rsid w:val="006C5C8F"/>
    <w:rsid w:val="006C6D61"/>
    <w:rsid w:val="006D1210"/>
    <w:rsid w:val="006D49BA"/>
    <w:rsid w:val="006D7425"/>
    <w:rsid w:val="006E09ED"/>
    <w:rsid w:val="006E443F"/>
    <w:rsid w:val="006E7A74"/>
    <w:rsid w:val="006F2038"/>
    <w:rsid w:val="006F43F3"/>
    <w:rsid w:val="00700BA8"/>
    <w:rsid w:val="00702236"/>
    <w:rsid w:val="007024D7"/>
    <w:rsid w:val="007030B6"/>
    <w:rsid w:val="00705D35"/>
    <w:rsid w:val="00710BDD"/>
    <w:rsid w:val="0071458E"/>
    <w:rsid w:val="00714702"/>
    <w:rsid w:val="00716912"/>
    <w:rsid w:val="00716FEC"/>
    <w:rsid w:val="00720E75"/>
    <w:rsid w:val="007213BA"/>
    <w:rsid w:val="00723209"/>
    <w:rsid w:val="007249DB"/>
    <w:rsid w:val="00725321"/>
    <w:rsid w:val="007267A3"/>
    <w:rsid w:val="00726F90"/>
    <w:rsid w:val="00731DA5"/>
    <w:rsid w:val="00732875"/>
    <w:rsid w:val="007366D2"/>
    <w:rsid w:val="00737292"/>
    <w:rsid w:val="00750ACD"/>
    <w:rsid w:val="00750E4A"/>
    <w:rsid w:val="00752820"/>
    <w:rsid w:val="00752CCA"/>
    <w:rsid w:val="007545F7"/>
    <w:rsid w:val="00756BDB"/>
    <w:rsid w:val="0075722F"/>
    <w:rsid w:val="007649D9"/>
    <w:rsid w:val="0076530D"/>
    <w:rsid w:val="00767925"/>
    <w:rsid w:val="00767AE5"/>
    <w:rsid w:val="007715E0"/>
    <w:rsid w:val="0077438C"/>
    <w:rsid w:val="00774C83"/>
    <w:rsid w:val="00774EF1"/>
    <w:rsid w:val="00775356"/>
    <w:rsid w:val="007755EC"/>
    <w:rsid w:val="0077717B"/>
    <w:rsid w:val="00777F47"/>
    <w:rsid w:val="00781D36"/>
    <w:rsid w:val="0078339B"/>
    <w:rsid w:val="00783D0C"/>
    <w:rsid w:val="00785E00"/>
    <w:rsid w:val="0079019D"/>
    <w:rsid w:val="0079073C"/>
    <w:rsid w:val="00793969"/>
    <w:rsid w:val="00795A6F"/>
    <w:rsid w:val="007A1096"/>
    <w:rsid w:val="007A1757"/>
    <w:rsid w:val="007A4503"/>
    <w:rsid w:val="007A4D09"/>
    <w:rsid w:val="007B0F82"/>
    <w:rsid w:val="007B6FF4"/>
    <w:rsid w:val="007C3C2D"/>
    <w:rsid w:val="007C5D73"/>
    <w:rsid w:val="007D016D"/>
    <w:rsid w:val="007D0DF6"/>
    <w:rsid w:val="007D32BC"/>
    <w:rsid w:val="007D6328"/>
    <w:rsid w:val="007E264F"/>
    <w:rsid w:val="007E28E9"/>
    <w:rsid w:val="007E6031"/>
    <w:rsid w:val="007E71E2"/>
    <w:rsid w:val="007F07DE"/>
    <w:rsid w:val="007F09CB"/>
    <w:rsid w:val="007F0BDE"/>
    <w:rsid w:val="007F12E0"/>
    <w:rsid w:val="007F22F1"/>
    <w:rsid w:val="007F2E44"/>
    <w:rsid w:val="007F7064"/>
    <w:rsid w:val="008010FE"/>
    <w:rsid w:val="008013DD"/>
    <w:rsid w:val="00804FFC"/>
    <w:rsid w:val="0080563A"/>
    <w:rsid w:val="00807B81"/>
    <w:rsid w:val="008107BD"/>
    <w:rsid w:val="00814CEE"/>
    <w:rsid w:val="00815B15"/>
    <w:rsid w:val="00816F88"/>
    <w:rsid w:val="008172A4"/>
    <w:rsid w:val="0082145D"/>
    <w:rsid w:val="00822081"/>
    <w:rsid w:val="00824608"/>
    <w:rsid w:val="0082495D"/>
    <w:rsid w:val="008253CD"/>
    <w:rsid w:val="00825D62"/>
    <w:rsid w:val="00826C47"/>
    <w:rsid w:val="00830F98"/>
    <w:rsid w:val="00837157"/>
    <w:rsid w:val="00842432"/>
    <w:rsid w:val="008464CD"/>
    <w:rsid w:val="00851922"/>
    <w:rsid w:val="008520AC"/>
    <w:rsid w:val="0085267E"/>
    <w:rsid w:val="00853DFE"/>
    <w:rsid w:val="00855F97"/>
    <w:rsid w:val="008567BE"/>
    <w:rsid w:val="0085753D"/>
    <w:rsid w:val="008605C3"/>
    <w:rsid w:val="008622C1"/>
    <w:rsid w:val="00862881"/>
    <w:rsid w:val="00864F92"/>
    <w:rsid w:val="008708D7"/>
    <w:rsid w:val="0087113D"/>
    <w:rsid w:val="008733CE"/>
    <w:rsid w:val="00874103"/>
    <w:rsid w:val="00874B8C"/>
    <w:rsid w:val="00877F47"/>
    <w:rsid w:val="0088087C"/>
    <w:rsid w:val="00880E2F"/>
    <w:rsid w:val="00883B73"/>
    <w:rsid w:val="008860BA"/>
    <w:rsid w:val="008901E8"/>
    <w:rsid w:val="00890A88"/>
    <w:rsid w:val="00892FAD"/>
    <w:rsid w:val="00895E3F"/>
    <w:rsid w:val="00897787"/>
    <w:rsid w:val="008A0480"/>
    <w:rsid w:val="008A50A5"/>
    <w:rsid w:val="008B28C5"/>
    <w:rsid w:val="008B36B7"/>
    <w:rsid w:val="008B4ECB"/>
    <w:rsid w:val="008B5AA6"/>
    <w:rsid w:val="008B6107"/>
    <w:rsid w:val="008B6835"/>
    <w:rsid w:val="008C0E72"/>
    <w:rsid w:val="008C1AF0"/>
    <w:rsid w:val="008C5DFB"/>
    <w:rsid w:val="008C6EB5"/>
    <w:rsid w:val="008C79F0"/>
    <w:rsid w:val="008D0E91"/>
    <w:rsid w:val="008D35F0"/>
    <w:rsid w:val="008D3D9E"/>
    <w:rsid w:val="008D429A"/>
    <w:rsid w:val="008D4A3E"/>
    <w:rsid w:val="008D740E"/>
    <w:rsid w:val="008E077D"/>
    <w:rsid w:val="008E1F8E"/>
    <w:rsid w:val="008E243B"/>
    <w:rsid w:val="008E2C15"/>
    <w:rsid w:val="008E491C"/>
    <w:rsid w:val="008F0B1C"/>
    <w:rsid w:val="008F16EC"/>
    <w:rsid w:val="008F18E0"/>
    <w:rsid w:val="008F43FD"/>
    <w:rsid w:val="008F4609"/>
    <w:rsid w:val="008F66C3"/>
    <w:rsid w:val="00901FEC"/>
    <w:rsid w:val="00907B80"/>
    <w:rsid w:val="00915E3D"/>
    <w:rsid w:val="00920DE0"/>
    <w:rsid w:val="00921420"/>
    <w:rsid w:val="00924E2B"/>
    <w:rsid w:val="00927854"/>
    <w:rsid w:val="009307CC"/>
    <w:rsid w:val="0093330F"/>
    <w:rsid w:val="009353A5"/>
    <w:rsid w:val="00936E5D"/>
    <w:rsid w:val="00942A1A"/>
    <w:rsid w:val="009437D6"/>
    <w:rsid w:val="00944C3E"/>
    <w:rsid w:val="00950133"/>
    <w:rsid w:val="00957CC5"/>
    <w:rsid w:val="009609D1"/>
    <w:rsid w:val="009629E9"/>
    <w:rsid w:val="00963E90"/>
    <w:rsid w:val="009647F6"/>
    <w:rsid w:val="00964917"/>
    <w:rsid w:val="0096510A"/>
    <w:rsid w:val="00966557"/>
    <w:rsid w:val="00966871"/>
    <w:rsid w:val="00966896"/>
    <w:rsid w:val="00971C12"/>
    <w:rsid w:val="00972CFD"/>
    <w:rsid w:val="00976ABA"/>
    <w:rsid w:val="00977E13"/>
    <w:rsid w:val="009804B9"/>
    <w:rsid w:val="00980750"/>
    <w:rsid w:val="00981931"/>
    <w:rsid w:val="00982CBC"/>
    <w:rsid w:val="00983F40"/>
    <w:rsid w:val="0098465D"/>
    <w:rsid w:val="009867FD"/>
    <w:rsid w:val="009870C3"/>
    <w:rsid w:val="00987717"/>
    <w:rsid w:val="00987B52"/>
    <w:rsid w:val="00991004"/>
    <w:rsid w:val="00992058"/>
    <w:rsid w:val="00993C08"/>
    <w:rsid w:val="00995908"/>
    <w:rsid w:val="009963BB"/>
    <w:rsid w:val="00997936"/>
    <w:rsid w:val="009A2421"/>
    <w:rsid w:val="009A4317"/>
    <w:rsid w:val="009A5514"/>
    <w:rsid w:val="009A7B35"/>
    <w:rsid w:val="009B09B2"/>
    <w:rsid w:val="009B1C6D"/>
    <w:rsid w:val="009B1CD3"/>
    <w:rsid w:val="009B571D"/>
    <w:rsid w:val="009C1611"/>
    <w:rsid w:val="009C18EB"/>
    <w:rsid w:val="009C1E5E"/>
    <w:rsid w:val="009C5049"/>
    <w:rsid w:val="009D35B2"/>
    <w:rsid w:val="009D4E4E"/>
    <w:rsid w:val="009E08BA"/>
    <w:rsid w:val="009E2D7A"/>
    <w:rsid w:val="009E36E9"/>
    <w:rsid w:val="009E5FBB"/>
    <w:rsid w:val="009E7159"/>
    <w:rsid w:val="009F1712"/>
    <w:rsid w:val="009F1A9F"/>
    <w:rsid w:val="009F2501"/>
    <w:rsid w:val="009F35AD"/>
    <w:rsid w:val="009F3798"/>
    <w:rsid w:val="009F3E4E"/>
    <w:rsid w:val="009F6AB8"/>
    <w:rsid w:val="00A03EFD"/>
    <w:rsid w:val="00A04C3A"/>
    <w:rsid w:val="00A06AB6"/>
    <w:rsid w:val="00A108EB"/>
    <w:rsid w:val="00A128B3"/>
    <w:rsid w:val="00A1487F"/>
    <w:rsid w:val="00A149A0"/>
    <w:rsid w:val="00A16A80"/>
    <w:rsid w:val="00A1755B"/>
    <w:rsid w:val="00A207CC"/>
    <w:rsid w:val="00A21E3E"/>
    <w:rsid w:val="00A32383"/>
    <w:rsid w:val="00A346B3"/>
    <w:rsid w:val="00A3503D"/>
    <w:rsid w:val="00A40372"/>
    <w:rsid w:val="00A408E6"/>
    <w:rsid w:val="00A41786"/>
    <w:rsid w:val="00A4300C"/>
    <w:rsid w:val="00A438DC"/>
    <w:rsid w:val="00A44DBB"/>
    <w:rsid w:val="00A47BAD"/>
    <w:rsid w:val="00A47F55"/>
    <w:rsid w:val="00A5024C"/>
    <w:rsid w:val="00A50F4D"/>
    <w:rsid w:val="00A520C4"/>
    <w:rsid w:val="00A53685"/>
    <w:rsid w:val="00A55D3D"/>
    <w:rsid w:val="00A579A4"/>
    <w:rsid w:val="00A60B58"/>
    <w:rsid w:val="00A650D0"/>
    <w:rsid w:val="00A65101"/>
    <w:rsid w:val="00A66726"/>
    <w:rsid w:val="00A67833"/>
    <w:rsid w:val="00A67883"/>
    <w:rsid w:val="00A727C7"/>
    <w:rsid w:val="00A741B3"/>
    <w:rsid w:val="00A76351"/>
    <w:rsid w:val="00A809F5"/>
    <w:rsid w:val="00A8243E"/>
    <w:rsid w:val="00A82628"/>
    <w:rsid w:val="00A82D51"/>
    <w:rsid w:val="00A90274"/>
    <w:rsid w:val="00A935EF"/>
    <w:rsid w:val="00A946B8"/>
    <w:rsid w:val="00A952D3"/>
    <w:rsid w:val="00A96314"/>
    <w:rsid w:val="00A96B3C"/>
    <w:rsid w:val="00A975C9"/>
    <w:rsid w:val="00AA0F88"/>
    <w:rsid w:val="00AA61D6"/>
    <w:rsid w:val="00AB2678"/>
    <w:rsid w:val="00AB2828"/>
    <w:rsid w:val="00AB29E4"/>
    <w:rsid w:val="00AB47F3"/>
    <w:rsid w:val="00AB7A35"/>
    <w:rsid w:val="00AB7A69"/>
    <w:rsid w:val="00AB7F11"/>
    <w:rsid w:val="00AB7FEF"/>
    <w:rsid w:val="00AD1012"/>
    <w:rsid w:val="00AD14A7"/>
    <w:rsid w:val="00AD3C53"/>
    <w:rsid w:val="00AE1860"/>
    <w:rsid w:val="00AE3FDA"/>
    <w:rsid w:val="00AF122B"/>
    <w:rsid w:val="00AF349A"/>
    <w:rsid w:val="00AF35AD"/>
    <w:rsid w:val="00AF58DA"/>
    <w:rsid w:val="00AF5BB7"/>
    <w:rsid w:val="00AF6F6C"/>
    <w:rsid w:val="00B009B2"/>
    <w:rsid w:val="00B03737"/>
    <w:rsid w:val="00B13564"/>
    <w:rsid w:val="00B140FE"/>
    <w:rsid w:val="00B15681"/>
    <w:rsid w:val="00B1637E"/>
    <w:rsid w:val="00B16D7D"/>
    <w:rsid w:val="00B243CD"/>
    <w:rsid w:val="00B32315"/>
    <w:rsid w:val="00B32A73"/>
    <w:rsid w:val="00B32E54"/>
    <w:rsid w:val="00B37E3A"/>
    <w:rsid w:val="00B40591"/>
    <w:rsid w:val="00B409F4"/>
    <w:rsid w:val="00B42E1D"/>
    <w:rsid w:val="00B50A7F"/>
    <w:rsid w:val="00B56945"/>
    <w:rsid w:val="00B56FCF"/>
    <w:rsid w:val="00B5775C"/>
    <w:rsid w:val="00B603D9"/>
    <w:rsid w:val="00B61F96"/>
    <w:rsid w:val="00B62C10"/>
    <w:rsid w:val="00B63A7A"/>
    <w:rsid w:val="00B63DE3"/>
    <w:rsid w:val="00B645BC"/>
    <w:rsid w:val="00B71F3E"/>
    <w:rsid w:val="00B74F16"/>
    <w:rsid w:val="00B7636E"/>
    <w:rsid w:val="00B83321"/>
    <w:rsid w:val="00B90028"/>
    <w:rsid w:val="00B9493D"/>
    <w:rsid w:val="00B9682C"/>
    <w:rsid w:val="00B9696D"/>
    <w:rsid w:val="00B97864"/>
    <w:rsid w:val="00BA01C1"/>
    <w:rsid w:val="00BA2336"/>
    <w:rsid w:val="00BB0E02"/>
    <w:rsid w:val="00BB315F"/>
    <w:rsid w:val="00BB5370"/>
    <w:rsid w:val="00BB6C03"/>
    <w:rsid w:val="00BC5120"/>
    <w:rsid w:val="00BC7A26"/>
    <w:rsid w:val="00BD077B"/>
    <w:rsid w:val="00BD4622"/>
    <w:rsid w:val="00BD4A60"/>
    <w:rsid w:val="00BD5A7F"/>
    <w:rsid w:val="00BD6611"/>
    <w:rsid w:val="00BD7970"/>
    <w:rsid w:val="00BE13F1"/>
    <w:rsid w:val="00BE2249"/>
    <w:rsid w:val="00BE264A"/>
    <w:rsid w:val="00BE32FC"/>
    <w:rsid w:val="00BE3D73"/>
    <w:rsid w:val="00BE42C4"/>
    <w:rsid w:val="00BE728E"/>
    <w:rsid w:val="00BF77FA"/>
    <w:rsid w:val="00C00919"/>
    <w:rsid w:val="00C02295"/>
    <w:rsid w:val="00C0340D"/>
    <w:rsid w:val="00C056B3"/>
    <w:rsid w:val="00C066C5"/>
    <w:rsid w:val="00C07586"/>
    <w:rsid w:val="00C10354"/>
    <w:rsid w:val="00C12E6E"/>
    <w:rsid w:val="00C131F7"/>
    <w:rsid w:val="00C16CE6"/>
    <w:rsid w:val="00C16FBE"/>
    <w:rsid w:val="00C1720C"/>
    <w:rsid w:val="00C173D0"/>
    <w:rsid w:val="00C21655"/>
    <w:rsid w:val="00C22726"/>
    <w:rsid w:val="00C232BA"/>
    <w:rsid w:val="00C24F9F"/>
    <w:rsid w:val="00C26268"/>
    <w:rsid w:val="00C311B3"/>
    <w:rsid w:val="00C34CD0"/>
    <w:rsid w:val="00C35561"/>
    <w:rsid w:val="00C36132"/>
    <w:rsid w:val="00C420A6"/>
    <w:rsid w:val="00C42669"/>
    <w:rsid w:val="00C476BC"/>
    <w:rsid w:val="00C50419"/>
    <w:rsid w:val="00C51418"/>
    <w:rsid w:val="00C51719"/>
    <w:rsid w:val="00C531B5"/>
    <w:rsid w:val="00C54458"/>
    <w:rsid w:val="00C573BA"/>
    <w:rsid w:val="00C57FF7"/>
    <w:rsid w:val="00C6248A"/>
    <w:rsid w:val="00C62837"/>
    <w:rsid w:val="00C63B08"/>
    <w:rsid w:val="00C65544"/>
    <w:rsid w:val="00C666BC"/>
    <w:rsid w:val="00C703A3"/>
    <w:rsid w:val="00C714D9"/>
    <w:rsid w:val="00C716B5"/>
    <w:rsid w:val="00C718D0"/>
    <w:rsid w:val="00C71E94"/>
    <w:rsid w:val="00C74726"/>
    <w:rsid w:val="00C74B20"/>
    <w:rsid w:val="00C74C66"/>
    <w:rsid w:val="00C75588"/>
    <w:rsid w:val="00C761B0"/>
    <w:rsid w:val="00C7689B"/>
    <w:rsid w:val="00C769E7"/>
    <w:rsid w:val="00C76F04"/>
    <w:rsid w:val="00C77BB6"/>
    <w:rsid w:val="00C82D3F"/>
    <w:rsid w:val="00C84120"/>
    <w:rsid w:val="00C868E8"/>
    <w:rsid w:val="00C91847"/>
    <w:rsid w:val="00C9393C"/>
    <w:rsid w:val="00C94640"/>
    <w:rsid w:val="00C96A62"/>
    <w:rsid w:val="00CA266E"/>
    <w:rsid w:val="00CA2D05"/>
    <w:rsid w:val="00CB2A84"/>
    <w:rsid w:val="00CB2ED3"/>
    <w:rsid w:val="00CB4335"/>
    <w:rsid w:val="00CB6867"/>
    <w:rsid w:val="00CB737C"/>
    <w:rsid w:val="00CC0C13"/>
    <w:rsid w:val="00CC11EE"/>
    <w:rsid w:val="00CC270B"/>
    <w:rsid w:val="00CC4955"/>
    <w:rsid w:val="00CD078C"/>
    <w:rsid w:val="00CD0B65"/>
    <w:rsid w:val="00CD1BAA"/>
    <w:rsid w:val="00CD2269"/>
    <w:rsid w:val="00CD5080"/>
    <w:rsid w:val="00CE064D"/>
    <w:rsid w:val="00CE1D15"/>
    <w:rsid w:val="00CE2C57"/>
    <w:rsid w:val="00CE35BF"/>
    <w:rsid w:val="00CE3E77"/>
    <w:rsid w:val="00CE619C"/>
    <w:rsid w:val="00CE667B"/>
    <w:rsid w:val="00CF35BF"/>
    <w:rsid w:val="00CF5E73"/>
    <w:rsid w:val="00CF64F4"/>
    <w:rsid w:val="00CF6B3A"/>
    <w:rsid w:val="00D00615"/>
    <w:rsid w:val="00D06D8E"/>
    <w:rsid w:val="00D173EE"/>
    <w:rsid w:val="00D21986"/>
    <w:rsid w:val="00D222CD"/>
    <w:rsid w:val="00D228BB"/>
    <w:rsid w:val="00D2326E"/>
    <w:rsid w:val="00D25629"/>
    <w:rsid w:val="00D256E8"/>
    <w:rsid w:val="00D26109"/>
    <w:rsid w:val="00D3340D"/>
    <w:rsid w:val="00D349E5"/>
    <w:rsid w:val="00D3622B"/>
    <w:rsid w:val="00D36410"/>
    <w:rsid w:val="00D37272"/>
    <w:rsid w:val="00D41089"/>
    <w:rsid w:val="00D41C2B"/>
    <w:rsid w:val="00D41E99"/>
    <w:rsid w:val="00D43530"/>
    <w:rsid w:val="00D44D0C"/>
    <w:rsid w:val="00D45431"/>
    <w:rsid w:val="00D46A60"/>
    <w:rsid w:val="00D51E11"/>
    <w:rsid w:val="00D52731"/>
    <w:rsid w:val="00D53ABC"/>
    <w:rsid w:val="00D551DE"/>
    <w:rsid w:val="00D6235B"/>
    <w:rsid w:val="00D66ADE"/>
    <w:rsid w:val="00D66AE6"/>
    <w:rsid w:val="00D670CA"/>
    <w:rsid w:val="00D701B3"/>
    <w:rsid w:val="00D70E0D"/>
    <w:rsid w:val="00D72B26"/>
    <w:rsid w:val="00D737DB"/>
    <w:rsid w:val="00D73EDA"/>
    <w:rsid w:val="00D74AB0"/>
    <w:rsid w:val="00D753F4"/>
    <w:rsid w:val="00D76B4B"/>
    <w:rsid w:val="00D777C7"/>
    <w:rsid w:val="00D80135"/>
    <w:rsid w:val="00D802D1"/>
    <w:rsid w:val="00D80EF0"/>
    <w:rsid w:val="00D813CD"/>
    <w:rsid w:val="00D835C5"/>
    <w:rsid w:val="00D8526A"/>
    <w:rsid w:val="00D8695D"/>
    <w:rsid w:val="00D9130F"/>
    <w:rsid w:val="00D91759"/>
    <w:rsid w:val="00D92DDF"/>
    <w:rsid w:val="00D950F0"/>
    <w:rsid w:val="00D96BBB"/>
    <w:rsid w:val="00D97124"/>
    <w:rsid w:val="00D971BC"/>
    <w:rsid w:val="00DA1C3E"/>
    <w:rsid w:val="00DA3415"/>
    <w:rsid w:val="00DA5F0D"/>
    <w:rsid w:val="00DB2C01"/>
    <w:rsid w:val="00DB3453"/>
    <w:rsid w:val="00DB3F05"/>
    <w:rsid w:val="00DB4118"/>
    <w:rsid w:val="00DC2A8D"/>
    <w:rsid w:val="00DC4226"/>
    <w:rsid w:val="00DC425D"/>
    <w:rsid w:val="00DC6555"/>
    <w:rsid w:val="00DC76EF"/>
    <w:rsid w:val="00DC7B6E"/>
    <w:rsid w:val="00DD30DF"/>
    <w:rsid w:val="00DD4B4E"/>
    <w:rsid w:val="00DD4F9A"/>
    <w:rsid w:val="00DD5E1F"/>
    <w:rsid w:val="00DD6B0A"/>
    <w:rsid w:val="00DD7720"/>
    <w:rsid w:val="00DE6CC3"/>
    <w:rsid w:val="00DF0214"/>
    <w:rsid w:val="00DF53CA"/>
    <w:rsid w:val="00DF7D8D"/>
    <w:rsid w:val="00E003A8"/>
    <w:rsid w:val="00E01D0F"/>
    <w:rsid w:val="00E028A3"/>
    <w:rsid w:val="00E04595"/>
    <w:rsid w:val="00E04BF5"/>
    <w:rsid w:val="00E05A63"/>
    <w:rsid w:val="00E100FB"/>
    <w:rsid w:val="00E13976"/>
    <w:rsid w:val="00E14874"/>
    <w:rsid w:val="00E15CCE"/>
    <w:rsid w:val="00E16341"/>
    <w:rsid w:val="00E17E51"/>
    <w:rsid w:val="00E202A8"/>
    <w:rsid w:val="00E221B2"/>
    <w:rsid w:val="00E33F2A"/>
    <w:rsid w:val="00E34FDF"/>
    <w:rsid w:val="00E35387"/>
    <w:rsid w:val="00E35984"/>
    <w:rsid w:val="00E35B25"/>
    <w:rsid w:val="00E35CFE"/>
    <w:rsid w:val="00E37412"/>
    <w:rsid w:val="00E41DDB"/>
    <w:rsid w:val="00E429CD"/>
    <w:rsid w:val="00E5090E"/>
    <w:rsid w:val="00E50C4E"/>
    <w:rsid w:val="00E5197F"/>
    <w:rsid w:val="00E5346D"/>
    <w:rsid w:val="00E54C1E"/>
    <w:rsid w:val="00E5601A"/>
    <w:rsid w:val="00E5671D"/>
    <w:rsid w:val="00E56891"/>
    <w:rsid w:val="00E56C6F"/>
    <w:rsid w:val="00E570BF"/>
    <w:rsid w:val="00E60F5C"/>
    <w:rsid w:val="00E62C9F"/>
    <w:rsid w:val="00E62F2F"/>
    <w:rsid w:val="00E64599"/>
    <w:rsid w:val="00E64EF3"/>
    <w:rsid w:val="00E664EA"/>
    <w:rsid w:val="00E67D19"/>
    <w:rsid w:val="00E67EBD"/>
    <w:rsid w:val="00E713A9"/>
    <w:rsid w:val="00E7427C"/>
    <w:rsid w:val="00E759CC"/>
    <w:rsid w:val="00E80A82"/>
    <w:rsid w:val="00E815A4"/>
    <w:rsid w:val="00E81B1E"/>
    <w:rsid w:val="00E8209E"/>
    <w:rsid w:val="00E83C7E"/>
    <w:rsid w:val="00E83E72"/>
    <w:rsid w:val="00E84C27"/>
    <w:rsid w:val="00E87C76"/>
    <w:rsid w:val="00E90B56"/>
    <w:rsid w:val="00E92908"/>
    <w:rsid w:val="00E93C92"/>
    <w:rsid w:val="00E9446E"/>
    <w:rsid w:val="00E94C0A"/>
    <w:rsid w:val="00E9508A"/>
    <w:rsid w:val="00E95908"/>
    <w:rsid w:val="00E95A8E"/>
    <w:rsid w:val="00EA00A9"/>
    <w:rsid w:val="00EA03D6"/>
    <w:rsid w:val="00EA2132"/>
    <w:rsid w:val="00EA2167"/>
    <w:rsid w:val="00EA2196"/>
    <w:rsid w:val="00EA28D7"/>
    <w:rsid w:val="00EA2E03"/>
    <w:rsid w:val="00EA3018"/>
    <w:rsid w:val="00EA3683"/>
    <w:rsid w:val="00EA3B4D"/>
    <w:rsid w:val="00EA41D5"/>
    <w:rsid w:val="00EA5A24"/>
    <w:rsid w:val="00EA5D17"/>
    <w:rsid w:val="00EA7101"/>
    <w:rsid w:val="00EB0744"/>
    <w:rsid w:val="00EB08A0"/>
    <w:rsid w:val="00EB0B54"/>
    <w:rsid w:val="00EB1F07"/>
    <w:rsid w:val="00EB2322"/>
    <w:rsid w:val="00EB3AD4"/>
    <w:rsid w:val="00EB6990"/>
    <w:rsid w:val="00EC0411"/>
    <w:rsid w:val="00EC0977"/>
    <w:rsid w:val="00EC32AF"/>
    <w:rsid w:val="00EC477B"/>
    <w:rsid w:val="00EC5590"/>
    <w:rsid w:val="00EC5667"/>
    <w:rsid w:val="00EC6F27"/>
    <w:rsid w:val="00ED06F1"/>
    <w:rsid w:val="00ED0B35"/>
    <w:rsid w:val="00ED1CED"/>
    <w:rsid w:val="00ED23B8"/>
    <w:rsid w:val="00ED4804"/>
    <w:rsid w:val="00ED6DDE"/>
    <w:rsid w:val="00EE21DD"/>
    <w:rsid w:val="00EE22D1"/>
    <w:rsid w:val="00EE2716"/>
    <w:rsid w:val="00EE28BF"/>
    <w:rsid w:val="00EE51A2"/>
    <w:rsid w:val="00EE7334"/>
    <w:rsid w:val="00EE793A"/>
    <w:rsid w:val="00EF0CD6"/>
    <w:rsid w:val="00EF0EAF"/>
    <w:rsid w:val="00EF417D"/>
    <w:rsid w:val="00EF4EDE"/>
    <w:rsid w:val="00EF65B4"/>
    <w:rsid w:val="00EF763A"/>
    <w:rsid w:val="00F048E9"/>
    <w:rsid w:val="00F05050"/>
    <w:rsid w:val="00F120A3"/>
    <w:rsid w:val="00F120D1"/>
    <w:rsid w:val="00F1213D"/>
    <w:rsid w:val="00F13914"/>
    <w:rsid w:val="00F13A42"/>
    <w:rsid w:val="00F151CE"/>
    <w:rsid w:val="00F21079"/>
    <w:rsid w:val="00F21708"/>
    <w:rsid w:val="00F222C9"/>
    <w:rsid w:val="00F246BB"/>
    <w:rsid w:val="00F252A8"/>
    <w:rsid w:val="00F26B68"/>
    <w:rsid w:val="00F32BFC"/>
    <w:rsid w:val="00F364DA"/>
    <w:rsid w:val="00F376F0"/>
    <w:rsid w:val="00F4372E"/>
    <w:rsid w:val="00F43A7F"/>
    <w:rsid w:val="00F50CB1"/>
    <w:rsid w:val="00F52D5E"/>
    <w:rsid w:val="00F558E8"/>
    <w:rsid w:val="00F55F53"/>
    <w:rsid w:val="00F57B4B"/>
    <w:rsid w:val="00F60DEF"/>
    <w:rsid w:val="00F61E74"/>
    <w:rsid w:val="00F625F2"/>
    <w:rsid w:val="00F637F3"/>
    <w:rsid w:val="00F63E20"/>
    <w:rsid w:val="00F7450D"/>
    <w:rsid w:val="00F776E7"/>
    <w:rsid w:val="00F77CA5"/>
    <w:rsid w:val="00F80071"/>
    <w:rsid w:val="00F80532"/>
    <w:rsid w:val="00F807F4"/>
    <w:rsid w:val="00F80DAB"/>
    <w:rsid w:val="00F82FFF"/>
    <w:rsid w:val="00F8365C"/>
    <w:rsid w:val="00F83DBD"/>
    <w:rsid w:val="00F8509D"/>
    <w:rsid w:val="00F850E6"/>
    <w:rsid w:val="00F85B90"/>
    <w:rsid w:val="00F86593"/>
    <w:rsid w:val="00F878A1"/>
    <w:rsid w:val="00F8798D"/>
    <w:rsid w:val="00F90EE1"/>
    <w:rsid w:val="00F92B59"/>
    <w:rsid w:val="00F93B5B"/>
    <w:rsid w:val="00F9437F"/>
    <w:rsid w:val="00F94571"/>
    <w:rsid w:val="00F9624E"/>
    <w:rsid w:val="00F96E78"/>
    <w:rsid w:val="00FA0030"/>
    <w:rsid w:val="00FA35E8"/>
    <w:rsid w:val="00FA3D0C"/>
    <w:rsid w:val="00FA551E"/>
    <w:rsid w:val="00FA56B2"/>
    <w:rsid w:val="00FA6BF7"/>
    <w:rsid w:val="00FA6D7E"/>
    <w:rsid w:val="00FA73D8"/>
    <w:rsid w:val="00FB101B"/>
    <w:rsid w:val="00FB14E9"/>
    <w:rsid w:val="00FB1CD2"/>
    <w:rsid w:val="00FB33E4"/>
    <w:rsid w:val="00FB5A60"/>
    <w:rsid w:val="00FB6B7B"/>
    <w:rsid w:val="00FC2AEF"/>
    <w:rsid w:val="00FC7276"/>
    <w:rsid w:val="00FD17DB"/>
    <w:rsid w:val="00FD45F3"/>
    <w:rsid w:val="00FD4DAD"/>
    <w:rsid w:val="00FE1CD1"/>
    <w:rsid w:val="00FE20F3"/>
    <w:rsid w:val="00FE3AB6"/>
    <w:rsid w:val="00FF0280"/>
    <w:rsid w:val="00FF0EDF"/>
    <w:rsid w:val="00FF1FEE"/>
    <w:rsid w:val="00FF2663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5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5A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A5A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4A5A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5A5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5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5A5B"/>
  </w:style>
  <w:style w:type="paragraph" w:styleId="20">
    <w:name w:val="toc 2"/>
    <w:basedOn w:val="a"/>
    <w:next w:val="a"/>
    <w:autoRedefine/>
    <w:uiPriority w:val="39"/>
    <w:unhideWhenUsed/>
    <w:rsid w:val="004A5A5B"/>
    <w:pPr>
      <w:ind w:leftChars="200" w:left="420"/>
    </w:pPr>
  </w:style>
  <w:style w:type="character" w:styleId="a5">
    <w:name w:val="Hyperlink"/>
    <w:basedOn w:val="a0"/>
    <w:uiPriority w:val="99"/>
    <w:unhideWhenUsed/>
    <w:rsid w:val="004A5A5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5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077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77B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77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77B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B4523"/>
    <w:rPr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8520A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520A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B0C7-09E3-43E3-9EB0-DEDA6BE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6</TotalTime>
  <Pages>51</Pages>
  <Words>6787</Words>
  <Characters>38689</Characters>
  <Application>Microsoft Office Word</Application>
  <DocSecurity>0</DocSecurity>
  <Lines>322</Lines>
  <Paragraphs>90</Paragraphs>
  <ScaleCrop>false</ScaleCrop>
  <Company>yc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-2003</dc:creator>
  <cp:keywords/>
  <dc:description/>
  <cp:lastModifiedBy>huangchao</cp:lastModifiedBy>
  <cp:revision>303</cp:revision>
  <dcterms:created xsi:type="dcterms:W3CDTF">2011-08-10T12:48:00Z</dcterms:created>
  <dcterms:modified xsi:type="dcterms:W3CDTF">2018-01-01T04:11:00Z</dcterms:modified>
</cp:coreProperties>
</file>